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8180" cy="8516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5168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067" w:h="13411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9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tác giả </w:t>
      </w:r>
    </w:p>
    <w:p>
      <w:pPr>
        <w:autoSpaceDN w:val="0"/>
        <w:autoSpaceDE w:val="0"/>
        <w:widowControl/>
        <w:spacing w:line="376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iên soạn: Ngụy Trƣng, Trử Lƣợng, Ngu Thế Nam, </w:t>
      </w:r>
    </w:p>
    <w:p>
      <w:pPr>
        <w:autoSpaceDN w:val="0"/>
        <w:autoSpaceDE w:val="0"/>
        <w:widowControl/>
        <w:spacing w:line="374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êu Đức Ngôn </w:t>
      </w:r>
    </w:p>
    <w:p>
      <w:pPr>
        <w:autoSpaceDN w:val="0"/>
        <w:autoSpaceDE w:val="0"/>
        <w:widowControl/>
        <w:spacing w:line="638" w:lineRule="exact" w:before="18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6"/>
        </w:rPr>
        <w:t xml:space="preserve">QUẦN THƯ TRỊ YẾU 360 </w:t>
      </w:r>
    </w:p>
    <w:p>
      <w:pPr>
        <w:autoSpaceDN w:val="0"/>
        <w:autoSpaceDE w:val="0"/>
        <w:widowControl/>
        <w:spacing w:line="360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NGUYÊN TẮC TRỊ QUỐC CỦA TRUNG HOA THỜI XƯA </w:t>
      </w:r>
    </w:p>
    <w:p>
      <w:pPr>
        <w:autoSpaceDN w:val="0"/>
        <w:autoSpaceDE w:val="0"/>
        <w:widowControl/>
        <w:spacing w:line="400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Quyển 3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Chuyển ngữ: Diệu Phúc </w:t>
      </w:r>
    </w:p>
    <w:p>
      <w:pPr>
        <w:autoSpaceDN w:val="0"/>
        <w:autoSpaceDE w:val="0"/>
        <w:widowControl/>
        <w:spacing w:line="400" w:lineRule="exact" w:before="44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À XUẤT BẢN HỒNG ĐỨC</w:t>
      </w:r>
    </w:p>
    <w:p>
      <w:pPr>
        <w:sectPr>
          <w:pgSz w:w="9072" w:h="13608"/>
          <w:pgMar w:top="544" w:right="1052" w:bottom="862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3096"/>
        <w:gridCol w:w="3096"/>
      </w:tblGrid>
      <w:tr>
        <w:trPr>
          <w:trHeight w:hRule="exact" w:val="180"/>
        </w:trPr>
        <w:tc>
          <w:tcPr>
            <w:tcW w:type="dxa" w:w="30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9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534"/>
        <w:gridCol w:w="3534"/>
      </w:tblGrid>
      <w:tr>
        <w:trPr>
          <w:trHeight w:hRule="exact" w:val="200"/>
        </w:trPr>
        <w:tc>
          <w:tcPr>
            <w:tcW w:type="dxa" w:w="353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53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172" w:right="1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8" w:lineRule="exact" w:before="694" w:after="0"/>
        <w:ind w:left="2766" w:right="276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MỤC LỤC </w:t>
      </w:r>
    </w:p>
    <w:p>
      <w:pPr>
        <w:autoSpaceDN w:val="0"/>
        <w:autoSpaceDE w:val="0"/>
        <w:widowControl/>
        <w:spacing w:line="346" w:lineRule="exact" w:before="60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ẦN THƢ TRỊ YẾU 360 ....................................................... 17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I: ĐƢỜNG LỐI LÃNH ĐẠO CỦA BẬC QUÂN </w:t>
      </w:r>
    </w:p>
    <w:p>
      <w:pPr>
        <w:autoSpaceDN w:val="0"/>
        <w:autoSpaceDE w:val="0"/>
        <w:widowControl/>
        <w:spacing w:line="346" w:lineRule="exact" w:before="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ƢƠNG ..................................................................................... 23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TU THÂN ........................................................................... 24 </w:t>
      </w:r>
    </w:p>
    <w:p>
      <w:pPr>
        <w:autoSpaceDN w:val="0"/>
        <w:autoSpaceDE w:val="0"/>
        <w:widowControl/>
        <w:spacing w:line="346" w:lineRule="exact" w:before="104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. Sứ mệnh. ......................................................................... 24 </w:t>
      </w:r>
    </w:p>
    <w:p>
      <w:pPr>
        <w:autoSpaceDN w:val="0"/>
        <w:autoSpaceDE w:val="0"/>
        <w:widowControl/>
        <w:spacing w:line="346" w:lineRule="exact" w:before="100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. Giới tham. ....................................................................... 27 </w:t>
      </w:r>
    </w:p>
    <w:p>
      <w:pPr>
        <w:autoSpaceDN w:val="0"/>
        <w:autoSpaceDE w:val="0"/>
        <w:widowControl/>
        <w:spacing w:line="346" w:lineRule="exact" w:before="102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. Cần kiệm. ........................................................................ 32 </w:t>
      </w:r>
    </w:p>
    <w:p>
      <w:pPr>
        <w:autoSpaceDN w:val="0"/>
        <w:autoSpaceDE w:val="0"/>
        <w:widowControl/>
        <w:spacing w:line="346" w:lineRule="exact" w:before="104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. Kiềm chế nóng giận. ....................................................... 33 </w:t>
      </w:r>
    </w:p>
    <w:p>
      <w:pPr>
        <w:autoSpaceDN w:val="0"/>
        <w:autoSpaceDE w:val="0"/>
        <w:widowControl/>
        <w:spacing w:line="346" w:lineRule="exact" w:before="102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. Hƣớng thiện. ................................................................... 36 </w:t>
      </w:r>
    </w:p>
    <w:p>
      <w:pPr>
        <w:autoSpaceDN w:val="0"/>
        <w:autoSpaceDE w:val="0"/>
        <w:widowControl/>
        <w:spacing w:line="346" w:lineRule="exact" w:before="104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. Sửa chữa sai lầm. ............................................................ 38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KÍNH YÊU NGƢỜI THÂN ............................................... 41 </w:t>
      </w:r>
    </w:p>
    <w:p>
      <w:pPr>
        <w:autoSpaceDN w:val="0"/>
        <w:autoSpaceDE w:val="0"/>
        <w:widowControl/>
        <w:spacing w:line="346" w:lineRule="exact" w:before="104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. Tổng quát ........................................................................ 41 </w:t>
      </w:r>
    </w:p>
    <w:p>
      <w:pPr>
        <w:autoSpaceDN w:val="0"/>
        <w:autoSpaceDE w:val="0"/>
        <w:widowControl/>
        <w:spacing w:line="346" w:lineRule="exact" w:before="102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. Hiếu thảo với cha mẹ ...................................................... 41 </w:t>
      </w:r>
    </w:p>
    <w:p>
      <w:pPr>
        <w:autoSpaceDN w:val="0"/>
        <w:autoSpaceDE w:val="0"/>
        <w:widowControl/>
        <w:spacing w:line="346" w:lineRule="exact" w:before="104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. Khuyên dạy con .............................................................. 43 </w:t>
      </w:r>
    </w:p>
    <w:p>
      <w:pPr>
        <w:autoSpaceDN w:val="0"/>
        <w:autoSpaceDE w:val="0"/>
        <w:widowControl/>
        <w:spacing w:line="346" w:lineRule="exact" w:before="102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. Mối quan hệ vợ chồng .................................................... 47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KIỂM ĐIỂM BẢN THÂN ................................................. 48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TRỌNG DỤNG NHÂN TÀI .............................................. 55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TIẾP NHẬN LỜI KHUYÊN TỪ TRUNG THẦN ............ 64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NGĂN CHẶN VU KHỐNG VÀ HÀNH VI XẤU ÁC ..... 70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. NHẠY CẢM VÀ SẮC BÉN .............................................. 78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II: NGHỆ THUẬT PHÒ TÁ CỦA CÁC ĐẠI THẦN84 </w:t>
      </w:r>
    </w:p>
    <w:p>
      <w:pPr>
        <w:autoSpaceDN w:val="0"/>
        <w:autoSpaceDE w:val="0"/>
        <w:widowControl/>
        <w:spacing w:line="346" w:lineRule="exact" w:before="340" w:after="0"/>
        <w:ind w:left="3366" w:right="336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0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6" w:lineRule="exact" w:before="12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TẠO LẬP CHÍ KHÍ ............................................................ 85 </w:t>
      </w:r>
    </w:p>
    <w:p>
      <w:pPr>
        <w:autoSpaceDN w:val="0"/>
        <w:autoSpaceDE w:val="0"/>
        <w:widowControl/>
        <w:spacing w:line="346" w:lineRule="exact" w:before="10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TẬN TRUNG ...................................................................... 91 </w:t>
      </w:r>
    </w:p>
    <w:p>
      <w:pPr>
        <w:autoSpaceDN w:val="0"/>
        <w:autoSpaceDE w:val="0"/>
        <w:widowControl/>
        <w:spacing w:line="344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KHUYÊN CAN .................................................................. 95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TIẾN CỬ NGƢỜI CÓ ĐỨC TÀI ....................................... 98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HƢƠNG III: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ÂN TRỌNG ĐỨC HẠNH ......................... 102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CHUỘNG ĐẠO ................................................................ 103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HIẾU THẢO VÀ CUNG KÍNH ....................................... 114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NHÂN TỪ VÀ CHÍNH NGHĨA ...................................... 123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CHÂN THÀNH VÀ ĐÁNG TIN CẬY ............................ 132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TỰ SỬA MÌNH ................................................................ 134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KHOAN DUNG................................................................ 137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. KHIÊM TỐN .................................................................... 139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. CẨN TRỌNG ................................................................... 144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. KẾT GIAO BẠN HỮU .................................................... 150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. PHƢƠNG PHÁP NÂNG CAO HỌC VẤN ................... 150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. KIÊN TRÌ BỀN BỈ.......................................................... 156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. ĐỐI NHÂN XỬ THẾ ..................................................... 157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IV: ĐIỀU HÀNH ĐẤT NƢỚC ............................. 163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TUÂN THỦ PHÉP TẮC .................................................. 164 </w:t>
      </w:r>
    </w:p>
    <w:p>
      <w:pPr>
        <w:autoSpaceDN w:val="0"/>
        <w:autoSpaceDE w:val="0"/>
        <w:widowControl/>
        <w:spacing w:line="346" w:lineRule="exact" w:before="10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GIÁO HÓA ....................................................................... 178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ĐÁNH GIÁ CON NGƢỜI ............................................... 189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BỔ NHIỆM ....................................................................... 195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HẾT LÒNG VÌ VIỆC CÔNG ........................................... 207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THƢƠNG DÂN ................................................................ 213 </w:t>
      </w:r>
    </w:p>
    <w:p>
      <w:pPr>
        <w:autoSpaceDN w:val="0"/>
        <w:autoSpaceDE w:val="0"/>
        <w:widowControl/>
        <w:spacing w:line="346" w:lineRule="exact" w:before="4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60"/>
        <w:gridCol w:w="3460"/>
      </w:tblGrid>
      <w:tr>
        <w:trPr>
          <w:trHeight w:hRule="exact" w:val="2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6" w:lineRule="exact" w:before="12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. KỶ CƢƠNG PHÉP NƢỚC .............................................. 221 </w:t>
      </w:r>
    </w:p>
    <w:p>
      <w:pPr>
        <w:autoSpaceDN w:val="0"/>
        <w:autoSpaceDE w:val="0"/>
        <w:widowControl/>
        <w:spacing w:line="346" w:lineRule="exact" w:before="10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. LỄ NGHI VÀ ÂM NHẠC ................................................ 232 </w:t>
      </w:r>
    </w:p>
    <w:p>
      <w:pPr>
        <w:autoSpaceDN w:val="0"/>
        <w:autoSpaceDE w:val="0"/>
        <w:widowControl/>
        <w:spacing w:line="344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. AN SINH XÃ HỘI............................................................ 243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. HỌC THEO NGƢỜI XƢA ............................................ 247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. THƢỞNG PHẠT ............................................................ 252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. PHÁP LUẬT ................................................................... 253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. VIỆC DỤNG BINH ........................................................ 264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V: KÍNH CẨN VÀ THẬN TRỌNG ..................... 275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PHÒNG NGỪA ................................................................ 276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PHONG TỤC TẬP QUÁN ............................................... 279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DẸP YÊN ĐỘNG LOẠN ................................................. 289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BÀI HỌC CẢNH GIÁC ................................................... 297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ĐỐI NHÂN XỬ THẾ ....................................................... 306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THẬN TRỌNG TỪ ĐẦU CHÍ CUỐI .............................. 313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VI: SÁNG SUỐT ................................................... 315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CHÍNH - TÀ ..................................................................... 316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NGUYỆN VỌNG CỦA NHÂN DÂN ............................. 320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TÀI NĂNG VÀ ĐỨC HẠNH .......................................... 321 </w:t>
      </w:r>
    </w:p>
    <w:p>
      <w:pPr>
        <w:autoSpaceDN w:val="0"/>
        <w:autoSpaceDE w:val="0"/>
        <w:widowControl/>
        <w:spacing w:line="346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TẠO BÈ KẾT ĐẢNG ....................................................... 322 </w:t>
      </w:r>
    </w:p>
    <w:p>
      <w:pPr>
        <w:autoSpaceDN w:val="0"/>
        <w:autoSpaceDE w:val="0"/>
        <w:widowControl/>
        <w:spacing w:line="346" w:lineRule="exact" w:before="10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NHẬN BIẾT SỰ VIỆC .................................................... 322 </w:t>
      </w:r>
    </w:p>
    <w:p>
      <w:pPr>
        <w:autoSpaceDN w:val="0"/>
        <w:autoSpaceDE w:val="0"/>
        <w:widowControl/>
        <w:spacing w:line="346" w:lineRule="exact" w:before="1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NHÂN QUẢ ..................................................................... 330 </w:t>
      </w:r>
    </w:p>
    <w:p>
      <w:pPr>
        <w:autoSpaceDN w:val="0"/>
        <w:autoSpaceDE w:val="0"/>
        <w:widowControl/>
        <w:spacing w:line="374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BẢNG CHÚ GIẢI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.................................................................. 337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ÀI LIỆU THAM KHẢO ........................................................ 352 </w:t>
      </w:r>
    </w:p>
    <w:p>
      <w:pPr>
        <w:autoSpaceDN w:val="0"/>
        <w:autoSpaceDE w:val="0"/>
        <w:widowControl/>
        <w:spacing w:line="346" w:lineRule="exact" w:before="9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42"/>
        <w:gridCol w:w="3442"/>
      </w:tblGrid>
      <w:tr>
        <w:trPr>
          <w:trHeight w:hRule="exact" w:val="200"/>
        </w:trPr>
        <w:tc>
          <w:tcPr>
            <w:tcW w:type="dxa" w:w="344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4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6" w:lineRule="exact" w:before="11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 </w:t>
      </w:r>
    </w:p>
    <w:p>
      <w:pPr>
        <w:sectPr>
          <w:pgSz w:w="9072" w:h="13608"/>
          <w:pgMar w:top="464" w:right="108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42" w:lineRule="exact" w:before="136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ẦN THƯ TRỊ YẾU 360 </w:t>
      </w:r>
    </w:p>
    <w:p>
      <w:pPr>
        <w:autoSpaceDN w:val="0"/>
        <w:autoSpaceDE w:val="0"/>
        <w:widowControl/>
        <w:spacing w:line="352" w:lineRule="exact" w:before="88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ần Thƣ Trị Yếu 360 – Cuốn 3 đƣợc biên soạn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360 đoạn trích lục của bộ sách Quần Thƣ Trị Y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văn. </w:t>
      </w:r>
    </w:p>
    <w:p>
      <w:pPr>
        <w:autoSpaceDN w:val="0"/>
        <w:autoSpaceDE w:val="0"/>
        <w:widowControl/>
        <w:spacing w:line="362" w:lineRule="exact" w:before="29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Giáo Dục Văn Hóa Trung Hoa - Malays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ển chọn và biên dịch. </w:t>
      </w:r>
    </w:p>
    <w:p>
      <w:pPr>
        <w:autoSpaceDN w:val="0"/>
        <w:autoSpaceDE w:val="0"/>
        <w:widowControl/>
        <w:spacing w:line="362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 nghênh sao in và lƣu thông, kính mong không tự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đổi nội dung. </w:t>
      </w:r>
    </w:p>
    <w:p>
      <w:pPr>
        <w:autoSpaceDN w:val="0"/>
        <w:autoSpaceDE w:val="0"/>
        <w:widowControl/>
        <w:spacing w:line="362" w:lineRule="exact" w:before="27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ơn vị xuất bản: Hiệp Hội Giáo Dục Phật Đà H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ông.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lần đầu, tháng 8 năm 2015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lần hai, tháng 3 năm 2016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lần ba, tháng 8 năm 2016. </w:t>
      </w:r>
    </w:p>
    <w:p>
      <w:pPr>
        <w:autoSpaceDN w:val="0"/>
        <w:autoSpaceDE w:val="0"/>
        <w:widowControl/>
        <w:spacing w:line="346" w:lineRule="exact" w:before="25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42" w:lineRule="exact" w:before="76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ỜI THƯA CÙNG ĐỘC GIẢ </w:t>
      </w:r>
    </w:p>
    <w:p>
      <w:pPr>
        <w:autoSpaceDN w:val="0"/>
        <w:autoSpaceDE w:val="0"/>
        <w:widowControl/>
        <w:spacing w:line="402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thƣa Quý độc giả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chào mọi ngƣời! Tuyển tập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 Trị Yếu 360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ã đón nhận sự quan tâm sâu rộ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ọi ngƣời và chúng tôi cũng nhận đƣợc sự cổ vũ và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cảm kích trƣớc sự nhiệt thành của quý độc giả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sự quan tâm chỉ dẫn của các vị sƣ trƣởng và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, cùng với sự nỗ lực chung của các thành viê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óm biên tập, tuyển tập thứ ba này cuối cùng đã ra đờ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 nhiên do chúng tôi đức mỏng trí cạn, khó tr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ỏi những điểm sai sót, chúng tôi sẽ kiểm tra và chỉ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thêm nếu nhƣ nhận đƣợc ý kiến phản hồi của cá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giả ở khắp nơi. Do tuyển tập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Yếu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xuyên cập nhật các phiên bản mới, các c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độc giả nếu muốn in ấn phát hành, xin hãy liên l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rung Tâm Giáo Dục Văn Hóa Trung Hoa Malays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hận đƣợc phiên bản mới nhất.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chân thành cảm ơn! </w:t>
      </w:r>
    </w:p>
    <w:p>
      <w:pPr>
        <w:autoSpaceDN w:val="0"/>
        <w:autoSpaceDE w:val="0"/>
        <w:widowControl/>
        <w:spacing w:line="400" w:lineRule="exact" w:before="240" w:after="144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óm biên tập [Quần Thự Trị Yếu 360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9.9999999999998" w:type="dxa"/>
      </w:tblPr>
      <w:tblGrid>
        <w:gridCol w:w="3465"/>
        <w:gridCol w:w="3465"/>
      </w:tblGrid>
      <w:tr>
        <w:trPr>
          <w:trHeight w:hRule="exact" w:val="600"/>
        </w:trPr>
        <w:tc>
          <w:tcPr>
            <w:tcW w:type="dxa" w:w="17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gày 12 tháng 7 năm 2015. </w:t>
            </w:r>
          </w:p>
        </w:tc>
      </w:tr>
    </w:tbl>
    <w:p>
      <w:pPr>
        <w:autoSpaceDN w:val="0"/>
        <w:autoSpaceDE w:val="0"/>
        <w:widowControl/>
        <w:spacing w:line="346" w:lineRule="exact" w:before="17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42" w:lineRule="exact" w:before="78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ẦN THƯ TRỊ YẾU </w:t>
      </w:r>
    </w:p>
    <w:p>
      <w:pPr>
        <w:autoSpaceDN w:val="0"/>
        <w:autoSpaceDE w:val="0"/>
        <w:widowControl/>
        <w:spacing w:line="374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ỜI TỰA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đƣợc Đƣờng Th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– Lý Thế Dân (599 – 649) hạ lệnh yêu cầu b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ạn vào đầu những năm Trinh Quán. Khi mới mƣời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ổi, Thái Tông đã theo cha tòng quân, khởi nghĩa dẹ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 xã hội động loạn, đến hơn mƣời năm chinh c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ằng đẵng. Sau khi lên ngôi vào năm hai mƣơi bảy tuổ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dừng nghiệp binh để chấn hƣng sự nghiệp giáo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văn hóa và đặc biệt chú trọng đƣờng lối trị quốc,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và mang lại sự phồn vinh cho đất nƣớ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ông dũng mãnh tài cao, có tài hùng biện, </w:t>
      </w:r>
    </w:p>
    <w:p>
      <w:pPr>
        <w:autoSpaceDN w:val="0"/>
        <w:autoSpaceDE w:val="0"/>
        <w:widowControl/>
        <w:spacing w:line="362" w:lineRule="exact" w:before="2" w:after="356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iếc tuổi nhỏ đã phải tòng quân, bởi vậy học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nhiều. Từ tấm gƣơng sai lầm dẫn đến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 của nhà Tùy, ngài cảm nhận sâu sắc rằng,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cơ nghiệp vốn không dễ, mà để giữ vững thì c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hơn. Trong thời kỳ tại vị, ngài luôn luôn khích l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thần khuyên giải, chỉ ra những điểm bất cập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ết sách của triều đình và hạ lệnh cho các đại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Ngụy Trƣng, Ngu Thế Nam, v.v… thu thập các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lịch sử về việc trị vì đất nƣớc, để trích ra những t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trong việc tu thân – tề gia – trị quốc – bình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ư, Tứ Sử, Bách Gia Chư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tập hợp thà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214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4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Lục Thƣ bao gồm: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 xml:space="preserve">Kinh Thi, Thượng Thư, Nghi Lễ, Nhạc Kinh, Kinh Dịch và Xuân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 xml:space="preserve">Thu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ứ Sử bao gồm: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>Sử Kí, Hán Thư, Hậu Hán Thư, 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 xml:space="preserve">Bách Gia Chư </w:t>
      </w:r>
    </w:p>
    <w:p>
      <w:pPr>
        <w:autoSpaceDN w:val="0"/>
        <w:autoSpaceDE w:val="0"/>
        <w:widowControl/>
        <w:spacing w:line="346" w:lineRule="exact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122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. Bắt đầu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ũ Đế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ho đến triều đạ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hà Tấ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14.000 bộ sách và hơn 89.000 cuộn thƣ tịch cổ,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t lọc đƣợc sáu mƣơi lăm loại điển tịch với tổng c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50.000 từ. Đây quả thật là bộ điển tịch quý báu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quốc, nhƣ lão thần Ngụy Trƣng đã nói trong lời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ộ sách: “Nếu dùng cho thời nay, xứng đáng là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và để học tập từ lịch sử của cha ông. Khi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con cháu mai sau, ắt sẽ là bài học quý giá”.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yêu thích kiến thức sâu rộng mà ngôn từ tinh gi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ộ sách, hàng ngày tay không rời sách, mà thốt l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Để ta đƣợc soi lại sự tích xƣa mà xử trí với việ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công của các khanh vậy!” Từ đây cho thấy,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ng góp của bộ sách này đối với thế nƣớc thái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vƣợng của thời kỳ Trinh Quán chi trị mới to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 nào! Bộ sách này đã trở thành bộ điển tịch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u mà các nhà chính trị cần đọ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2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ời đó, do kỹ thuật khắc in mộc bản của Trung </w:t>
            </w:r>
          </w:p>
        </w:tc>
      </w:tr>
      <w:tr>
        <w:trPr>
          <w:trHeight w:hRule="exact" w:val="2482"/>
        </w:trPr>
        <w:tc>
          <w:tcPr>
            <w:tcW w:type="dxa" w:w="689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Quốc chƣa phát triển, bởi vậy bộ sách này đến đầu thời </w:t>
            </w:r>
          </w:p>
          <w:p>
            <w:pPr>
              <w:autoSpaceDN w:val="0"/>
              <w:autoSpaceDE w:val="0"/>
              <w:widowControl/>
              <w:spacing w:line="362" w:lineRule="exact" w:before="2" w:after="0"/>
              <w:ind w:left="0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hà Tống đã bị thất truyền, trong [Tống Sử] cũng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ấy có ghi chép. Thật may thay, trong Văn kh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Kanazawa – Nhật Bản có một bộ [Quần Thƣ Trị Yếu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hoàn chỉnh do nhà sƣ Nhật Bản thời đại Kamaku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1192-1330) viết tay; đồng thời vào năm Càn Long thứ 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>Tử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là những bài học về triết lý nổi bật trong suốt thời kỳ Xuân Thu và Chiến Quốc </w:t>
      </w:r>
    </w:p>
    <w:p>
      <w:pPr>
        <w:autoSpaceDN w:val="0"/>
        <w:autoSpaceDE w:val="0"/>
        <w:widowControl/>
        <w:spacing w:line="266" w:lineRule="exact" w:before="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770-221 TCN). </w:t>
      </w:r>
    </w:p>
    <w:p>
      <w:pPr>
        <w:autoSpaceDN w:val="0"/>
        <w:autoSpaceDE w:val="0"/>
        <w:widowControl/>
        <w:spacing w:line="284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Năm vị đế vƣơng thời xƣa (2600 TCN): Hoàng Đế, Chuyên Húc, Đế Khốc, Đế </w:t>
      </w:r>
    </w:p>
    <w:p>
      <w:pPr>
        <w:autoSpaceDN w:val="0"/>
        <w:autoSpaceDE w:val="0"/>
        <w:widowControl/>
        <w:spacing w:line="31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ghiêu và Đế Thuấn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4" w:lineRule="exact" w:before="2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riều đại Tấn (265-420).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122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mƣơi thời nhà Thanh, đƣợc ngƣời Nhật Bản trả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rung Quốc – nơi mà bộ sách vốn sinh ra. Nhà x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ƣơng Vụ Thƣợng Hải đã tập hợp thành bốn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và cùng với Đài Loan lần lƣợt in sao trực tiếp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gốc và phát hành. Vào cuối năm 2010, Tịn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y mắn có đƣợc bộ sách này, đã xem đi xem lại,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 hỷ vô cùng, cảm nhận sâu sắc rằng giáo dục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của bậc Thánh Hiền xƣa kia đích thực có thể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sự an định, hòa bình vĩnh viễn cho toàn thế giớ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quan trọng bậc nhất chính là bản thân ngƣời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phải thực sự nhận thức đƣợc văn hóa truyền thố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ạn trừ hoài nghi để có đƣợc lòng tin. Văn hóa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của Thánh Hiền chân thật là sự hiển lộ tự tí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chúng sinh, vƣợt trên cả thời gian và không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vẫn còn nguyên giá trị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Điều mấu chốt của việc học tập, nằm ở hai chữ </w:t>
            </w:r>
          </w:p>
        </w:tc>
      </w:tr>
      <w:tr>
        <w:trPr>
          <w:trHeight w:hRule="exact" w:val="4720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à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K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Trong [Khúc Lễ] có dạy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Chớ nên bất </w:t>
            </w:r>
          </w:p>
          <w:p>
            <w:pPr>
              <w:autoSpaceDN w:val="0"/>
              <w:autoSpaceDE w:val="0"/>
              <w:widowControl/>
              <w:spacing w:line="362" w:lineRule="exact" w:before="0" w:after="0"/>
              <w:ind w:left="14" w:right="10" w:firstLine="0"/>
              <w:jc w:val="both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kính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Ngài Khang Hi của triều đại nhà Thanh xƣa k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ũng từng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Bậc quân vương đối với dân, phải lấy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chữ kính làm gốc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;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Thành và kính, bài học mà tiên tổ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ruyền lại cũng không ngoài hai chữ này”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hà N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danh tiếng thời nhà Tống – ngài Trình Tử cũng có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“Chữ kính hơn mọi điều tà”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Tất cả muốn nói rằng việ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u thân và vun bồi đạo đức, giúp dân cứu đời chỉ cần h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hữ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và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 Kí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là có thể viên thành. Còn nếu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ó một chút thành kính nào đối với giáo dục của bậ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ánh nhân và tiên vƣơng thời xƣa, dẫu có đọc vô v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sách hay, cũng khó nhận đƣợc lợi ích chân thật. Ngài </w:t>
            </w:r>
          </w:p>
        </w:tc>
      </w:tr>
    </w:tbl>
    <w:p>
      <w:pPr>
        <w:autoSpaceDN w:val="0"/>
        <w:autoSpaceDE w:val="0"/>
        <w:widowControl/>
        <w:spacing w:line="346" w:lineRule="exact" w:before="3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122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Chỉ thuật lại chứ đâu tự sáng tác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 tin và yêu mến lời dạy của tiên tổ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rƣớc đây, trong bài diễn thuyết về chủ nghĩa </w:t>
            </w:r>
          </w:p>
        </w:tc>
      </w:tr>
      <w:tr>
        <w:trPr>
          <w:trHeight w:hRule="exact" w:val="4126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am Dân (Chủ nghĩa Tam Dân – Lần giảng thứ 4), ngài </w:t>
            </w:r>
          </w:p>
          <w:p>
            <w:pPr>
              <w:autoSpaceDN w:val="0"/>
              <w:autoSpaceDE w:val="0"/>
              <w:widowControl/>
              <w:spacing w:line="362" w:lineRule="exact" w:before="2" w:after="0"/>
              <w:ind w:left="14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ôn Trung Sơn từng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Sự phát triển khoa học của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Châu Âu, sự tiến bộ của nền văn minh vật chất, chẳng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qua là việc của hơn hai trăm năm trở lại đây. Nếu nói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đến chân đế của triết học chính trị, người Châu Âu vẫn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cần lưu tâm đến Trung Quốc. Các ngài đều biết rằng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học vấn trên thế giới, giỏi nhất là nước Đức, nhưng hiện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ại người nghiên cứu học vấn ở nước Đức vẫn phải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nghiên cứu triết học của Trung Quốc, thậm chí là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nghiên cứu giáo lý của Đức Phật ở Ấn Độ, để cứu vãn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những lệch lạc trong khoa học của họ”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</w:tr>
      <w:tr>
        <w:trPr>
          <w:trHeight w:hRule="exact" w:val="5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iến sỹ Arnold J.Toynbee của nƣớc Anh lại cho </w:t>
            </w:r>
          </w:p>
        </w:tc>
      </w:tr>
      <w:tr>
        <w:trPr>
          <w:trHeight w:hRule="exact" w:val="5124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rằng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Muốn giải quyết vấn đề xã hội của thế kỷ 21, chỉ </w:t>
            </w:r>
          </w:p>
          <w:p>
            <w:pPr>
              <w:autoSpaceDN w:val="0"/>
              <w:autoSpaceDE w:val="0"/>
              <w:widowControl/>
              <w:spacing w:line="362" w:lineRule="exact" w:before="2" w:after="0"/>
              <w:ind w:left="14" w:right="10" w:firstLine="0"/>
              <w:jc w:val="both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có học thuyết Khổng – Mạnh và Phật Pháp Đại Thừa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ếu tịnh tâm quan sát thế giới hỗn loạn khó lƣờng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ay, muốn cứu thế giới, cứu Trung Quốc, chỉ có giáo dụ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ăn hóa truyền thống của Trung Quốc mới thực h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đƣợc. Trí huệ, ý niệm, phƣơng pháp, kinh nghiệm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ành quả trong việc trị quốc mà cha ông truyền lại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đến ngày nay, đều là kết tinh quý báu đƣợc đúc kết từ s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khảo nghiệm qua hàng nghìn năm. Bộ sách [Quần Th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Trị Yếu]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ô cùng trân quý! Quả thật có thể hiểu sâu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ực thi, thì mục tiêu đối với thiên hạ thái bình, cuộ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sống hạnh phúc của cá nhân đều có thể đạt đƣợc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ách tự nhiên; nếu đi ngƣợc lại với đạo nghĩa, tất sẽ k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ránh khỏi tự chuốc lấy tai ƣơng, tai họa khôn cùng. Tịnh </w:t>
            </w:r>
          </w:p>
        </w:tc>
      </w:tr>
    </w:tbl>
    <w:p>
      <w:pPr>
        <w:autoSpaceDN w:val="0"/>
        <w:autoSpaceDE w:val="0"/>
        <w:widowControl/>
        <w:spacing w:line="346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iểu sâu sắc rằng, sự xuất hiện trở lại của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Quần Thƣ Trị Yếu] thực sự có sứ mạng thiêng liê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nó, nên đã hoan hỷ ủy thác cho Thƣ Cục Thế Gi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sao và lƣu thông 10.000 bộ, với dự định tặng cho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ền ở hai bờ eo biển (Trung Quốc, Hồng Kông và M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, Đài Loan) và các nƣớc, các đảng, các vị lãnh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cấp trên thế giới cùng học tập, nhƣ vậy một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i hòa và thế giới đại đồng sẽ không còn xa nữa. N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 mừng khi thấy [Quần Thƣ Trị Yếu] sắp đƣợc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trở lại, cùng lời đề nghị của nhân giả Diêm Sơ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 có vài lời tựa để biểu đạt lời tùy hỉ tán thán. </w:t>
      </w:r>
    </w:p>
    <w:p>
      <w:pPr>
        <w:autoSpaceDN w:val="0"/>
        <w:autoSpaceDE w:val="0"/>
        <w:widowControl/>
        <w:spacing w:line="400" w:lineRule="exact" w:before="24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ịnh Không,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28 tháng 12 năm 2010,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ng Kông. </w:t>
      </w:r>
    </w:p>
    <w:p>
      <w:pPr>
        <w:autoSpaceDN w:val="0"/>
        <w:autoSpaceDE w:val="0"/>
        <w:widowControl/>
        <w:spacing w:line="346" w:lineRule="exact" w:before="5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42" w:lineRule="exact" w:before="78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ẦN THƯ TRỊ YẾU 360 </w:t>
      </w:r>
    </w:p>
    <w:p>
      <w:pPr>
        <w:autoSpaceDN w:val="0"/>
        <w:autoSpaceDE w:val="0"/>
        <w:widowControl/>
        <w:spacing w:line="388" w:lineRule="exact" w:before="22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LỜI TỰA </w:t>
      </w:r>
    </w:p>
    <w:p>
      <w:pPr>
        <w:autoSpaceDN w:val="0"/>
        <w:autoSpaceDE w:val="0"/>
        <w:widowControl/>
        <w:spacing w:line="376" w:lineRule="exact" w:before="22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sách [Quần Thƣ Trị Yếu] đƣợc tập hợp từ trí huệ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, kinh nghiệm và thành quả trong việc t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– tề gia – trị quốc – bình thiên hạ của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, tiên vƣơng thời xƣa và cũng là kết tinh văn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ích lũy từ sự khảo nghiệm qua hàng nghìn nă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điển tịch quý báu này ngoài việc giúp Đƣờng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mở ra thời đại Trinh Quán chi trị, đặt nền m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sự thịnh vƣợng kéo dài ba trăm năm của nƣớ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; còn có thể đem lại kinh nghiệm trân quý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nhà lãnh đạo các cấp ngày nay. Không chỉ có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đại chúng xã hội ở các lĩnh vực khác nhau,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khác nhau; bộ sách này cũng nhƣ suối nguồn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 mà làm cho thân tâm an lạc, gia đình hạnh phúc,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tiếp nối bền lâ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Sƣ của Trung Tâm – Lão giáo sƣ Thích Tị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mỗi niệm đều không ngừng quan tâm đến sự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ừa của văn hóa Trung Hoa. Vào cuối năm 2010, 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n nhờ sự che chở của tổ tiên, bộ điển tịch quý b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uối cùng đƣợc tặng vào tay của Lão giáo sƣ.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ụ hiểu sâu sắc rằng, bộ sách này chính là liều thuốc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giải quyết các vấn đề xã hội ngày nay, mà vui s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bờ, lập tức ủy thác cho Thƣ Cục Thế Giới in sao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ƣu hành. Vào năm 2011, khi Đạo Sƣ đến th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laysia và thăm thủ tƣớng Dato‟ Sri Mohd Najib </w:t>
      </w:r>
    </w:p>
    <w:p>
      <w:pPr>
        <w:autoSpaceDN w:val="0"/>
        <w:autoSpaceDE w:val="0"/>
        <w:widowControl/>
        <w:spacing w:line="346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zak cùng cựu thủ tƣớng Mahathir Mohamad, có gi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u sơ lƣợc về nội dung của bộ sách [Quần Thƣ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ai vị trƣởng bối thể hiện hết sức mong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ọc bản dịch tiếng Anh. Bởi vậy, Đạo Sƣ nghĩ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ó thể trích lục từ [Quần Thƣ Trị Yếu], chọn ra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sáu mƣơi đoạn trích để dịch ra tiếng bạch thoạ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ngôn ngữ trên thế giới để thuận tiện cho đại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đọc mỗi ngày. Đạo Sƣ đã giao nhiệm vụ này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và đây chính là nhân duyên để Trung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ên tập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Quần Thư Trị Yếu 360]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ạo Sƣ d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trong những năm tới, mỗi năm sẽ chọn ra ba tr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mƣơi đoạn trích từ [Quần Thƣ Trị Yếu], đồng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ch thành văn tự, ngôn ngữ của các nƣớc và lƣu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toàn thế giới. Đạo Sƣ tin rằng, đây chính là c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n lớn nhất của Trung Quốc đối với nền hòa bì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àn thế giới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đúc rút từ Kinh, Sử, Tử (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Bách Gi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ư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tổng cộng sáu mƣơi sáu bộ sách từ năm mƣ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n điển tịch. Mục lục của bộ sách này cũng đƣợc l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t sắp xếp theo thƣ mục của Kinh – Sử – Tử, nhƣ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, Sử Ký, 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v.v….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ị Yếu 360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Trung Tâm biên dịch từ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bản hoàn chỉnh và đƣợc khái quát thành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ại cƣơng: Quân Đạo (đƣờng lối lãnh đạo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), Thần Thuật (nghệ thuật phò tá của cá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), Quý Đức (trân trọng đức hạnh), Vi Chính (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ất nƣớc), Kính Thận (kính cẩn và thận trọng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Biện (sáng suốt). Trong mỗi mục đại cƣơ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nạp những điểm quan trọng tƣơng quan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phân tích thành mục lục chi tiết. Hi vọng rằng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 xếp của bộ sách có thể giúp cho bạn đọc tiếp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tinh thần của bộ sách [Quần Thƣ Trị 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ông tác biên dịch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Yế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đƣợc bắt đầu, chúng tôi đã nhận đƣợc sự tr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úp của rất nhiều nhân giả chí sĩ từ Australia,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Đại Lục, khu vực Hồng Kông và Đài Lo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gapore, Anh Quốc, Mỹ cùng với Malaysia; nhân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gửi tới lòng biết ơn chân thà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đức hạnh và tri thức của nhóm biên tập của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có hạn, bộ sách này chắc chắn còn rất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ơ suất, kính mong chƣ vị nhân giả không ngại vất v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ỉ dạy. Chúng tôi xin thành tâm chúc phú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dƣới sự dẫn dắt trí huệ của bậc Thánh Hiền c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đều đƣợc thân tâm hài hòa, gia đình hạnh phúc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, sự nghiệp thuận hòa. Đồng thời hi vọng rằng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này có thể giúp cho xã hội hóa giải xung đột, ch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ứt đối lập, hƣớng tới một thế giới đại đồng an định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phúc – viên mãn – hòa bình. Hãy để chúng ta nắ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y nhau, cùng mang lại sự hài hòa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Giáo dục Văn hóa Trung Hoa, Malaysia,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 đề tựa. </w:t>
      </w:r>
    </w:p>
    <w:p>
      <w:pPr>
        <w:autoSpaceDN w:val="0"/>
        <w:autoSpaceDE w:val="0"/>
        <w:widowControl/>
        <w:spacing w:line="400" w:lineRule="exact" w:before="24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12 tháng 7 năm 2015. </w:t>
      </w:r>
    </w:p>
    <w:p>
      <w:pPr>
        <w:autoSpaceDN w:val="0"/>
        <w:autoSpaceDE w:val="0"/>
        <w:widowControl/>
        <w:spacing w:line="346" w:lineRule="exact" w:before="10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8" w:lineRule="exact" w:before="74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QUẦN THƯ TRỊ YẾU 360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Quyển 3 </w:t>
      </w:r>
    </w:p>
    <w:p>
      <w:pPr>
        <w:autoSpaceDN w:val="0"/>
        <w:autoSpaceDE w:val="0"/>
        <w:widowControl/>
        <w:spacing w:line="376" w:lineRule="exact" w:before="836" w:after="15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ÁI QUÁ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2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I. NGUYÊN VĂN </w:t>
            </w:r>
          </w:p>
        </w:tc>
        <w:tc>
          <w:tcPr>
            <w:tcW w:type="dxa" w:w="96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(dƣới đây gọi tắt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Yếu), đƣợc trích lục từ Kinh, Sử, Tử. Bộ nguyên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đang đƣợc lƣu giữ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bản sao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trong Văn khố Kanazawa, do tƣớng quân đời thứ 5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Hōjō Sanetoki (hay còn gọi là Kanezawa Sanetoki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ời đại Mạc phủ Kamakura sáng lập, đƣợc gọi t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[Bản Văn khố Kanazawa]; bản Suruga in chữ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năm Genna thứ hai – Nhật Bản (1616), gọi tắt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Bản Genna]; bắt đầu hiệu đính từ năm đầu thời Tenme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1781), cho đến năm Tenmei thứ sáu (1786) thì h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và xuất bản lƣu hành trở lại, gọi tắt là [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nmei]; vào những năm Dân Quốc, nhà xuất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Vụ Thƣợng Hải trên cơ sở bản Tenmei đã h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ính và tái bản, gọi tắt là [Bản Thƣơng Vụ]. Trong m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c bản Genna và bản Tenmei, tổng cộng có sáu mƣ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ăm bộ, cuốn 46 của bản Văn khố Kanazawa lại có b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Thời Vụ Luận”, nội dung lại chính là hai đoạn cu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của “Thể Luận” trong cuốn 48 của bản Genn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enmei; bởi vậy số lƣợng điển tịch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cứ là sáu mƣơi sáu bộ sách trong năm mƣơi bộ điển </w:t>
      </w:r>
    </w:p>
    <w:p>
      <w:pPr>
        <w:autoSpaceDN w:val="0"/>
        <w:autoSpaceDE w:val="0"/>
        <w:widowControl/>
        <w:spacing w:line="346" w:lineRule="exact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65"/>
        <w:gridCol w:w="3465"/>
      </w:tblGrid>
      <w:tr>
        <w:trPr>
          <w:trHeight w:hRule="exact" w:val="200"/>
        </w:trPr>
        <w:tc>
          <w:tcPr>
            <w:tcW w:type="dxa" w:w="34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6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ịch, gồm có: Chu Dịch (Kinh Dịch), Thƣợng Thƣ, M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 (Kinh Thi), Xuân Thu Tả Thị Truyện (Tả Truyện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Kí, Chu Lễ, Chu Thƣ, Quốc Ngữ, Hàn Thi Ngo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ện, Hiếu Kinh, Luận Ngữ, Khổng Tử Gia Ngữ,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, Ngô Việt Xuân Thu, Hán Thƣ, Hậu Hán Thƣ, Ng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, Thục Chí, Ngô Trí, Tấn Thƣ, Lục Thao, Âm Mƣ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Tử, Quản Tử, Yến Tử, Tƣ Mã Pháp, Tôn Tử, L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, Hạt Quan Tử, Liệt Tử, Mặc Tử, Văn Tử, Tăng Tử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 Tử, Thƣơng Quân Tử, Thi Tử, Thân Tử, Mạnh Tử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ử, Doãn Văn Tử, Trang Tử, Úy Liêu Tử,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 Tử, Lã Thị Xuân Thu, Hàn Tử, Tam Lƣợc, T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ữ, Giả Tử, Hoài Nam Tử, Diêm Thiết Luận, Tân Tự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yết Uyển, Hoàn Tử Tân Luận, Tiềm Phu Luận, Th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Chính Luận, Xƣơng Ngôn, Thân Giám,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n, Điển Luận, Thời Vụ Luận, Lƣu Dực Chính Luậ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Tử, Chính Yếu Luận, Thể Luận, Điển Luận, P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, Viên Tử Thƣ, Bão Phác Tử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mƣơi sáu bộ nguyên tác đƣợc các đại thầ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Ngụy Trƣng, v.v… thời đầu nhà Đƣờng căn cứ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ên tập nên bộ sách [Quần Thƣ Trị Yếu] đều là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nh điển ra đời từ trƣớc thời đại Trinh Quán. Một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viết đƣợc dùng trong những điển tịch này có thể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i chỗ khác biệt so với các điển tịch tƣơng ứ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xuất bản ngày nay. Ví dụ nhƣ, trong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c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mà hầu hết đại chúng ngày nay đều biết: “Tam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ành, tất hữu ngã sƣ yên”, còn bản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lục lại là: “Ngã tam nhân hành, tất đắc ngã s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”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(Khi ta cùng chung sống với người, lời nói và cử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ỉ của họ, nhất định có điều để ta học tập và noi theo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ũng lại là một giá trị văn hóa nữa đáng đƣợc ch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bộ sách đã bảo lƣu đƣợc diện m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sơ và hoàn chỉnh của các điển tịch cổ thời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Đƣờng. Nguyên văn trích lục của tuyển tập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Quần Thư Trị Yếu 360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ều đƣợc trích từ bản Tenme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thời cũng tham khảo bản lƣu hành của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Vụ và các điển tịch liên quan. Ba trăm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ơi câu kinh văn trích lục của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Yếu 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rung Tâm tuyển chọn, tất cả đều c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nguyên văn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ngoài ra có sao chép t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giải ở trong đó, và sao chép nội dung cuối tra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enmei cũng nhƣ nội dung hiệu đính của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Vụ. </w:t>
      </w:r>
    </w:p>
    <w:p>
      <w:pPr>
        <w:autoSpaceDN w:val="0"/>
        <w:autoSpaceDE w:val="0"/>
        <w:widowControl/>
        <w:spacing w:line="400" w:lineRule="exact" w:before="2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thức trích lục nguyên văn sáu mƣơi sá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điển tịch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là lựa chọn các đoạn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ó, sau đó xử lý cắt gọn thêm những câu từ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lục. Ví dụ nhƣ cuốn [Lễ Vận Đại Đồng Thiên],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này đƣợc đúc kết thành câu kinh nhƣ sau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Đạ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đạo chi hành dã, thiên hạ vi công. Tuyển hiền dữ năng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ố nhân bất độc thân kỳ thân, bất độc tử kỳ tử, sử lão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ữu sở chung, ấu hữu sở trưởng, quan quả cô độc phế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ật giả, giai hữu sở dưỡng. Thị cố mưu bế nhi bất hưng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đạo thiết loạn tặc nhi bất tác. Thị vị đại đồng” (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đạo lý lớn, thiên hạ này là của tất cả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. Lựa chọn ngƣời có đức tài để trị vì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. Không chỉ coi ngƣời thân của mình mới l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ích, không chỉ xem con cháu của mình mớ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háu, để ngƣời già có nơi nƣơng tựa, để trẻ e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nền giáo dục tốt đẹp, ngƣời cô quả và ngƣời tật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ệnh đều có nơi mà an dƣỡng. Nếu đƣợc nhƣ vậy,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có rồi sẽ bị chế ngự mà tự tan rã, nạn đạo tặc cƣớ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óc sẽ không còn. Đó đƣợc gọi là Đại Đồng)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ọc muốn tìm hiểu sâu hơn nữa đối với sáu mƣ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bộ sách, vẫn cần xem đọc toàn văn của bộ điển tịc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lƣu truyền cho đến nay, vẫn còn thiế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n 4 -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ƣợng), cuốn 13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uốn 20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Để bù đắp sự khiế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uyết này, trong khi biên tập cuốn sách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Quần Thư Trị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u 36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Quyển 3] này, ngoài việc trích lục từ ng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vốn có của [Trị Yếu], chúng tôi còn lựa chọn ch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ọc những đoạn văn quan trọng và đặc sắc từ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ân Thu Tả Thị Truyện, Hán Thƣ còn thiếu của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ng đƣợc lƣu giữ.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II. THỂ CHỮ VÀ KIỂU CHỮ </w:t>
      </w:r>
    </w:p>
    <w:p>
      <w:pPr>
        <w:autoSpaceDN w:val="0"/>
        <w:autoSpaceDE w:val="0"/>
        <w:widowControl/>
        <w:spacing w:line="400" w:lineRule="exact" w:before="2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tự mà bộ sách này sử dụng là chữ Hán thể chữ </w:t>
      </w:r>
    </w:p>
    <w:p>
      <w:pPr>
        <w:autoSpaceDN w:val="0"/>
        <w:autoSpaceDE w:val="0"/>
        <w:widowControl/>
        <w:spacing w:line="368" w:lineRule="exact" w:before="0" w:after="158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i. Đối với thể chữ khắc mộc bản trong nguyên vă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: 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已己巳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曰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v.v… tất cả đều đƣợc cải chính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ủa văn tự. Những chữ dị thể trong nguyên văn, tr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ên ngƣời, địa danh, về cơ bản đều theo nguyên tắc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g và tập tục thói quen, mà chuyển đổi thành chữ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hƣờng dùng. Số ít những chữ thông dụng cũng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hữ hiện đại thƣờng dùng. Nay xin liệt kê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đã sửa nhƣ sau (những chữ đặt trong dấu ngoặc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từ nguyên văn của bản Tenmei, chữ đứng trƣớc d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ặc là chữ đƣợc dùng trong bộ sách này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1732"/>
        <w:gridCol w:w="1732"/>
        <w:gridCol w:w="1732"/>
        <w:gridCol w:w="1732"/>
      </w:tblGrid>
      <w:tr>
        <w:trPr>
          <w:trHeight w:hRule="exact" w:val="558"/>
        </w:trPr>
        <w:tc>
          <w:tcPr>
            <w:tcW w:type="dxa" w:w="2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為（爲） 眾（衆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群（羣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鄰（隣） </w:t>
            </w:r>
          </w:p>
        </w:tc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74" w:right="7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教（敎） </w:t>
            </w:r>
          </w:p>
        </w:tc>
      </w:tr>
    </w:tbl>
    <w:p>
      <w:pPr>
        <w:autoSpaceDN w:val="0"/>
        <w:autoSpaceDE w:val="0"/>
        <w:widowControl/>
        <w:spacing w:line="346" w:lineRule="exact" w:before="1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46" w:right="3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8"/>
        <w:gridCol w:w="1448"/>
        <w:gridCol w:w="1448"/>
        <w:gridCol w:w="1448"/>
        <w:gridCol w:w="1448"/>
      </w:tblGrid>
      <w:tr>
        <w:trPr>
          <w:trHeight w:hRule="exact" w:val="578"/>
        </w:trPr>
        <w:tc>
          <w:tcPr>
            <w:tcW w:type="dxa" w:w="13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104" w:right="10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清（凊）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3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104" w:right="10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即（卽） </w:t>
            </w:r>
          </w:p>
        </w:tc>
        <w:tc>
          <w:tcPr>
            <w:tcW w:type="dxa" w:w="14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偽（僞） </w:t>
            </w:r>
          </w:p>
        </w:tc>
        <w:tc>
          <w:tcPr>
            <w:tcW w:type="dxa" w:w="1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慎（愼） </w:t>
            </w:r>
          </w:p>
        </w:tc>
        <w:tc>
          <w:tcPr>
            <w:tcW w:type="dxa" w:w="16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224" w:right="22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舉（擧）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4"/>
              </w:rPr>
              <w:t xml:space="preserve"> </w:t>
            </w:r>
          </w:p>
        </w:tc>
      </w:tr>
      <w:tr>
        <w:trPr>
          <w:trHeight w:hRule="exact" w:val="406"/>
        </w:trPr>
        <w:tc>
          <w:tcPr>
            <w:tcW w:type="dxa" w:w="2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0" w:after="0"/>
              <w:ind w:left="224" w:right="22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真（眞 ） 鬥（</w:t>
            </w: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>鬬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跡（迹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既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旣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224" w:right="22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恥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耻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</w:tr>
      <w:tr>
        <w:trPr>
          <w:trHeight w:hRule="exact" w:val="764"/>
        </w:trPr>
        <w:tc>
          <w:tcPr>
            <w:tcW w:type="dxa" w:w="2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224" w:right="22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災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灾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污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汚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睹（覩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眥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眦） </w:t>
            </w:r>
          </w:p>
        </w:tc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224" w:right="22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嘗（甞） </w:t>
            </w:r>
          </w:p>
        </w:tc>
      </w:tr>
      <w:tr>
        <w:trPr>
          <w:trHeight w:hRule="exact" w:val="410"/>
        </w:trPr>
        <w:tc>
          <w:tcPr>
            <w:tcW w:type="dxa" w:w="2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24" w:right="22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遍（徧） 乃（廼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並（幷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餒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餧） </w:t>
            </w:r>
          </w:p>
        </w:tc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2" w:after="0"/>
              <w:ind w:left="224" w:right="22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別（</w:t>
            </w: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>别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</w:tr>
      <w:tr>
        <w:trPr>
          <w:trHeight w:hRule="exact" w:val="762"/>
        </w:trPr>
        <w:tc>
          <w:tcPr>
            <w:tcW w:type="dxa" w:w="2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224" w:right="22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褒（襃） 況（况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棄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弃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劍（劒） </w:t>
            </w:r>
          </w:p>
        </w:tc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224" w:right="22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慚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慙） </w:t>
            </w:r>
          </w:p>
        </w:tc>
      </w:tr>
      <w:tr>
        <w:trPr>
          <w:trHeight w:hRule="exact" w:val="552"/>
        </w:trPr>
        <w:tc>
          <w:tcPr>
            <w:tcW w:type="dxa" w:w="2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224" w:right="224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吝（恡） 嶄（嶃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銜（衘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奸（姦） </w:t>
            </w:r>
          </w:p>
        </w:tc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10" w:right="1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蒞（莅、涖） </w:t>
            </w:r>
          </w:p>
        </w:tc>
      </w:tr>
    </w:tbl>
    <w:p>
      <w:pPr>
        <w:autoSpaceDN w:val="0"/>
        <w:autoSpaceDE w:val="0"/>
        <w:widowControl/>
        <w:spacing w:line="332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III.  DẤU CÂ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hyperlink r:id="rId17" w:history="1">
          <w:r>
            <w:rPr>
              <w:rStyle w:val="Hyperlink"/>
            </w:rPr>
            <w:t xml:space="preserve">U </w:t>
          </w:r>
        </w:hyperlink>
      </w:r>
    </w:p>
    <w:p>
      <w:pPr>
        <w:autoSpaceDN w:val="0"/>
        <w:autoSpaceDE w:val="0"/>
        <w:widowControl/>
        <w:spacing w:line="400" w:lineRule="exact" w:before="222" w:after="0"/>
        <w:ind w:left="332" w:right="3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trong bản Văn khố </w:t>
      </w:r>
    </w:p>
    <w:p>
      <w:pPr>
        <w:autoSpaceDN w:val="0"/>
        <w:autoSpaceDE w:val="0"/>
        <w:widowControl/>
        <w:spacing w:line="370" w:lineRule="exact" w:before="0" w:after="0"/>
        <w:ind w:left="30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anazawa và bản Genna không có dấu ngắt câu, toàn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ấu ngắt câu trong bản Tenmei đều dùng dấu “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ắt câu. Dấu câu trong bộ sách này chủ yếu tham kh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bản Tenmei, một số chỗ căn cứ vào bản Thƣơng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bản đọc của những thƣ tịch chọn trích dẫn để ng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, tổng thể bộ sách sử dụng dấu câu hiện hà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dấu.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IV.  CHÚ THÍCH VÀ NGUYÊN TẮC DỊCH THUẬT. </w:t>
      </w:r>
    </w:p>
    <w:p>
      <w:pPr>
        <w:autoSpaceDN w:val="0"/>
        <w:autoSpaceDE w:val="0"/>
        <w:widowControl/>
        <w:spacing w:line="400" w:lineRule="exact" w:before="222" w:after="0"/>
        <w:ind w:left="334" w:right="3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hích cho bộ sách này với mong muốn đơn </w:t>
      </w:r>
    </w:p>
    <w:p>
      <w:pPr>
        <w:autoSpaceDN w:val="0"/>
        <w:autoSpaceDE w:val="0"/>
        <w:widowControl/>
        <w:spacing w:line="362" w:lineRule="exact" w:before="0" w:after="0"/>
        <w:ind w:left="30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n mà tinh túy. Nếu tiểu chú thích đã có giải thích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ừ trong nguyên văn, về nguyên tắc sẽ không l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ê lại trong phần chú thích. Nội dung dịch thuật áp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kết hợp giữa dịch trực tiếp và dịch ý.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dịch xong, nếu cảm thấy vẫn chƣa viên mãn, thì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triển thêm ở sau nội dung biên dịch, để ngƣời đọc </w:t>
      </w:r>
    </w:p>
    <w:p>
      <w:pPr>
        <w:autoSpaceDN w:val="0"/>
        <w:autoSpaceDE w:val="0"/>
        <w:widowControl/>
        <w:spacing w:line="346" w:lineRule="exact" w:before="726" w:after="0"/>
        <w:ind w:left="3302" w:right="33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72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78" w:right="1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178" w:right="1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âm nhập sâu hơn tinh thần của bậc Thánh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. </w:t>
      </w:r>
    </w:p>
    <w:p>
      <w:pPr>
        <w:autoSpaceDN w:val="0"/>
        <w:autoSpaceDE w:val="0"/>
        <w:widowControl/>
        <w:spacing w:line="400" w:lineRule="exact" w:before="192" w:after="0"/>
        <w:ind w:left="178" w:right="17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V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CHÚ THÍCH LÊN KHUÔN I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60" w:right="2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này đƣợc chia thành ba phần: nguyên </w:t>
      </w:r>
    </w:p>
    <w:p>
      <w:pPr>
        <w:autoSpaceDN w:val="0"/>
        <w:autoSpaceDE w:val="0"/>
        <w:widowControl/>
        <w:spacing w:line="362" w:lineRule="exact" w:before="0" w:after="0"/>
        <w:ind w:left="178" w:right="25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, chú thích và tiếng bạch thoại. Phần tiểu chú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guyên văn, vẫn thể hiện dƣới dạng chú thích nh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oạn trích; nội dung hiệu đính ở cuối trang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enmei, nay sửa và chèn vào trong nguyên văn,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thể hiện dƣới dạng hai dòng kèm chú thích và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biệt, nội dung hiệu đính sẽ đƣợc đặt trong d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ặc. </w:t>
      </w:r>
    </w:p>
    <w:p>
      <w:pPr>
        <w:autoSpaceDN w:val="0"/>
        <w:autoSpaceDE w:val="0"/>
        <w:widowControl/>
        <w:spacing w:line="400" w:lineRule="exact" w:before="242" w:after="0"/>
        <w:ind w:left="178" w:right="1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óm biên tập [Quần Thƣ Trị Yếu 360], </w:t>
      </w:r>
    </w:p>
    <w:p>
      <w:pPr>
        <w:autoSpaceDN w:val="0"/>
        <w:autoSpaceDE w:val="0"/>
        <w:widowControl/>
        <w:spacing w:line="400" w:lineRule="exact" w:before="242" w:after="0"/>
        <w:ind w:left="178" w:right="1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. </w:t>
      </w:r>
    </w:p>
    <w:p>
      <w:pPr>
        <w:autoSpaceDN w:val="0"/>
        <w:autoSpaceDE w:val="0"/>
        <w:widowControl/>
        <w:spacing w:line="400" w:lineRule="exact" w:before="244" w:after="1384"/>
        <w:ind w:left="178" w:right="1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12 tháng 7 năm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6"/>
      </w:tblGrid>
      <w:tr>
        <w:trPr>
          <w:trHeight w:hRule="exact" w:val="568"/>
        </w:trPr>
        <w:tc>
          <w:tcPr>
            <w:tcW w:type="dxa" w:w="7282"/>
            <w:tcBorders>
              <w:top w:sz="12.0" w:val="single" w:color="#FFFFFF"/>
              <w:end w:sz="12.0" w:val="single" w:color="#FFFFFF"/>
              <w:bottom w:sz="12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7282"/>
            <w:tcBorders>
              <w:top w:sz="12.0" w:val="single" w:color="#FFFFFF"/>
              <w:end w:sz="12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6" w:lineRule="exact" w:before="2180" w:after="0"/>
        <w:ind w:left="3450" w:right="34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 </w:t>
      </w:r>
    </w:p>
    <w:p>
      <w:pPr>
        <w:sectPr>
          <w:pgSz w:w="9072" w:h="13608"/>
          <w:pgMar w:top="464" w:right="800" w:bottom="364" w:left="956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610" w:lineRule="exact" w:before="36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CHƯƠNG I: QUÂN ĐẠO </w:t>
      </w:r>
    </w:p>
    <w:p>
      <w:pPr>
        <w:autoSpaceDN w:val="0"/>
        <w:autoSpaceDE w:val="0"/>
        <w:widowControl/>
        <w:spacing w:line="488" w:lineRule="exact" w:before="24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[ĐƯỜNG LỐI LÃNH ĐẠO CỦA </w:t>
      </w:r>
    </w:p>
    <w:p>
      <w:pPr>
        <w:autoSpaceDN w:val="0"/>
        <w:autoSpaceDE w:val="0"/>
        <w:widowControl/>
        <w:spacing w:line="560" w:lineRule="exact" w:before="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BẬC QUÂN VƯƠNG] </w:t>
      </w:r>
    </w:p>
    <w:p>
      <w:pPr>
        <w:autoSpaceDN w:val="0"/>
        <w:autoSpaceDE w:val="0"/>
        <w:widowControl/>
        <w:spacing w:line="346" w:lineRule="exact" w:before="57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8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1. TU THÂN </w:t>
      </w:r>
    </w:p>
    <w:p>
      <w:pPr>
        <w:autoSpaceDN w:val="0"/>
        <w:autoSpaceDE w:val="0"/>
        <w:widowControl/>
        <w:spacing w:line="366" w:lineRule="exact" w:before="23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A. Sứ mệnh. </w:t>
      </w:r>
    </w:p>
    <w:p>
      <w:pPr>
        <w:autoSpaceDN w:val="0"/>
        <w:autoSpaceDE w:val="0"/>
        <w:widowControl/>
        <w:spacing w:line="388" w:lineRule="exact" w:before="8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 ~ </w:t>
      </w:r>
    </w:p>
    <w:p>
      <w:pPr>
        <w:autoSpaceDN w:val="0"/>
        <w:autoSpaceDE w:val="0"/>
        <w:widowControl/>
        <w:spacing w:line="280" w:lineRule="exact" w:before="126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洪範》曰：『天子作民父母，為天下王。』聖人</w:t>
      </w:r>
    </w:p>
    <w:p>
      <w:pPr>
        <w:autoSpaceDN w:val="0"/>
        <w:autoSpaceDE w:val="0"/>
        <w:widowControl/>
        <w:spacing w:line="364" w:lineRule="exact" w:before="2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取類以正名，而謂君為『父母』，明仁愛德讓，王道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本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390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00" w:lineRule="exact" w:before="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ƣợng Thƣ ∙ Hồng Phạm] có nói : “Bậc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ử phải có thể làm cha mẹ của thần dân và là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iên hạ quy tụ về.” Bậc thánh nhân dùng lối xƣng h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 để chỉnh đốn danh phận, mà tôn xƣng quân c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cha mẹ‟, để bày tỏ rằng lòng khoan dung nhân từ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ộ khiêm cung chính là cội gốc trong đƣờng lối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của bậc quân vƣơng. </w:t>
      </w:r>
    </w:p>
    <w:p>
      <w:pPr>
        <w:autoSpaceDN w:val="0"/>
        <w:autoSpaceDE w:val="0"/>
        <w:widowControl/>
        <w:spacing w:line="400" w:lineRule="exact" w:before="18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4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2) </w:t>
      </w:r>
    </w:p>
    <w:p>
      <w:pPr>
        <w:autoSpaceDN w:val="0"/>
        <w:autoSpaceDE w:val="0"/>
        <w:widowControl/>
        <w:spacing w:line="414" w:lineRule="exact" w:before="1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 ~ </w:t>
      </w:r>
    </w:p>
    <w:p>
      <w:pPr>
        <w:autoSpaceDN w:val="0"/>
        <w:autoSpaceDE w:val="0"/>
        <w:widowControl/>
        <w:spacing w:line="280" w:lineRule="exact" w:before="246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之從事也，所由異路而同歸，其存亡定傾若</w:t>
      </w:r>
    </w:p>
    <w:p>
      <w:pPr>
        <w:autoSpaceDN w:val="0"/>
        <w:autoSpaceDE w:val="0"/>
        <w:widowControl/>
        <w:spacing w:line="364" w:lineRule="exact" w:before="2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一，志不忘乎欲利人也。……聖人之心，日夜不忘乎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利人，其澤之所及亦遠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6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ành động, đƣờng lối của bậc thánh nhân tuy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khác nhƣng chung một mục tiêu. Mục đích của họ về </w:t>
      </w:r>
    </w:p>
    <w:p>
      <w:pPr>
        <w:autoSpaceDN w:val="0"/>
        <w:autoSpaceDE w:val="0"/>
        <w:widowControl/>
        <w:spacing w:line="346" w:lineRule="exact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khiến cho đất nƣớc đang bên bờ của sự diệt v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iếp tục tồn tại và khiến cho đất nƣớc sắp sửa bị l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o đƣợc an định trở lại là không khác biệt. Tâm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ôn không quên phải làm điều lợi ích cho nhân dân…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cảnh của bậc Thánh Hiền ngày đêm đề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n mang lại lợi ích cho ngƣời. Bởi vậy, nơi mà 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đƣợc trải đến cũng rất xa và rộng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5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 ~ </w:t>
      </w:r>
    </w:p>
    <w:p>
      <w:pPr>
        <w:autoSpaceDN w:val="0"/>
        <w:autoSpaceDE w:val="0"/>
        <w:widowControl/>
        <w:spacing w:line="282" w:lineRule="exact" w:before="26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道也者，福之本也；祥也者，福之榮也。無道者，</w:t>
      </w:r>
    </w:p>
    <w:p>
      <w:pPr>
        <w:autoSpaceDN w:val="0"/>
        <w:autoSpaceDE w:val="0"/>
        <w:widowControl/>
        <w:spacing w:line="364" w:lineRule="exact" w:before="0" w:after="10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必禍之本；不祥者，必失福之榮矣。故行而不緣道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言也必不顧義矣。故紂自謂天王也，而桀自謂天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已滅之後，民以罵也。以此觀之，則位不足以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尊，而號不足以為榮矣。故君子之貴也，士民貴之，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謂之貴；故君子之富也，士民樂之，故謂之富。故君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貴也，與民以福，故士民貴之；故君子之富也，與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財，故士民樂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50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賈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2" w:lineRule="exact" w:before="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 là gốc rễ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úc đức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iềm lành là </w:t>
      </w:r>
    </w:p>
    <w:p>
      <w:pPr>
        <w:autoSpaceDN w:val="0"/>
        <w:autoSpaceDE w:val="0"/>
        <w:widowControl/>
        <w:spacing w:line="354" w:lineRule="exact" w:before="1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hiển lộ của phúc đức. Nếu không thực hành đạo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chắc chắn là căn nguyên của những hậu họa phải g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; điềm không lành, đó nhất định là biểu hiện của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mất phúc đức. Do đó, khi hành vi không tuân theo </w:t>
      </w:r>
    </w:p>
    <w:p>
      <w:pPr>
        <w:autoSpaceDN w:val="0"/>
        <w:autoSpaceDE w:val="0"/>
        <w:widowControl/>
        <w:spacing w:line="304" w:lineRule="exact" w:before="15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húc đức ở đây có nghĩa là phúc lành đƣợc sinh ra từ những việc là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ốt đẹp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, vậy thì lời lẽ cũng nhất định không giữ g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. Cho nên, dẫu Thƣơng Trụ tự xƣng là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Hạ Kiệt tự xƣng là thiên tử, nhƣng sau khi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 vong, nhân dân vẫn còn đó lời nguyền rủa. Từ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rằng, có địa vị cũng chƣa đủ khiến ta trở nên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và tƣớc vị cũng không đủ khiến ta vì thế m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vinh. Bởi vậy, sự tôn quý của bậc quân chủ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dân và nhân sĩ đều tôn trọng họ, đó mới xứ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tôn quý; sự giàu có của bậc quân chủ chính là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và nhân sĩ đều yêu mến họ, đó mới xứng là sự già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. Do vậy, sự tôn quý của bậc quân chủ nằm ở việc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hạnh phúc cho muôn dân, từ đó thần dân sẽ tô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; sự giàu có của bậc quân chủ nằm ở việc ban cho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đời sống sung túc, từ đó thần dân sẽ yêu mến họ.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Giả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 ~ </w:t>
      </w:r>
    </w:p>
    <w:p>
      <w:pPr>
        <w:autoSpaceDN w:val="0"/>
        <w:autoSpaceDE w:val="0"/>
        <w:widowControl/>
        <w:spacing w:line="260" w:lineRule="exact" w:before="204" w:after="38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6"/>
        </w:rPr>
        <w:t>武王克殷，發鉅橋之粟，散鹿臺之錢；封比干之墓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26"/>
        </w:trPr>
        <w:tc>
          <w:tcPr>
            <w:tcW w:type="dxa" w:w="6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解箕子之囚；無故無新，唯賢之親。用非其有，使非其人，</w:t>
            </w:r>
          </w:p>
        </w:tc>
      </w:tr>
      <w:tr>
        <w:trPr>
          <w:trHeight w:hRule="exact" w:val="452"/>
        </w:trPr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晏然若其</w:t>
            </w:r>
          </w:p>
        </w:tc>
        <w:tc>
          <w:tcPr>
            <w:tcW w:type="dxa" w:w="5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（無若其之其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 xml:space="preserve">故有之。由此觀之，則聖人之志大矣！ </w:t>
            </w:r>
          </w:p>
        </w:tc>
      </w:tr>
      <w:tr>
        <w:trPr>
          <w:trHeight w:hRule="exact" w:val="464"/>
        </w:trPr>
        <w:tc>
          <w:tcPr>
            <w:tcW w:type="dxa" w:w="5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396" w:right="39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 xml:space="preserve">（卷四十一 </w:t>
            </w:r>
          </w:p>
        </w:tc>
        <w:tc>
          <w:tcPr>
            <w:tcW w:type="dxa" w:w="1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5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khi đánh đổ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Ân - Thươ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hu Vũ Vƣơng đem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ở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ự Kiều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kho báu ở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ộc Đài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phân </w:t>
      </w:r>
    </w:p>
    <w:p>
      <w:pPr>
        <w:autoSpaceDN w:val="0"/>
        <w:autoSpaceDE w:val="0"/>
        <w:widowControl/>
        <w:spacing w:line="312" w:lineRule="exact" w:before="184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au khi Bàn Canh lên ngôi, ông quyết định dời đô từ thành Yê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g đất Ân, từ đó đổi tên từ Thƣơng thành Ân. Bởi vậy, triều Thƣơ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ũng đƣợc biết đến với tên gọi triều đại Ân hoặc triều đại Ân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ƣơng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và cùng chia cho thƣờng dân, rồi lại vì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ỷ Ca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y sửa lăng mộ và phóng thí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ơ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ừ trong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c. Ngài không phân biệt quan viên cũ hay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, miễn là bậc hiền tài thì liền thân cận. Đồ vậ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dụng không nhất thiết phải là thứ mà ngài vốn c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ƣợc trọng dụng không nhất định phải l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ận, vậy mà Vũ Vƣơng tự tại thong dong, cứ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hững thứ đó và con ngƣời đó vốn là của chính ng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trƣớc vậy. Từ đây thấy rằng, chí hƣớng của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mới cao cả nhƣờng nào!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00" w:lineRule="exact" w:before="8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. Giới tham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7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 ~ </w:t>
      </w:r>
    </w:p>
    <w:p>
      <w:pPr>
        <w:autoSpaceDN w:val="0"/>
        <w:autoSpaceDE w:val="0"/>
        <w:widowControl/>
        <w:spacing w:line="306" w:lineRule="exact" w:before="276" w:after="30"/>
        <w:ind w:left="86" w:right="8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罪莫大於可欲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好淫色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禍莫大於不知足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富貴不能自禁止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8" w:val="left"/>
                <w:tab w:pos="5556" w:val="left"/>
              </w:tabs>
              <w:autoSpaceDE w:val="0"/>
              <w:widowControl/>
              <w:spacing w:line="0" w:lineRule="exact" w:before="336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欲得人物，利且貪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知足之足，常足矣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無欲心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莫大於欲得，</w:t>
            </w:r>
          </w:p>
        </w:tc>
      </w:tr>
      <w:tr>
        <w:trPr>
          <w:trHeight w:hRule="exact" w:val="724"/>
        </w:trPr>
        <w:tc>
          <w:tcPr>
            <w:tcW w:type="dxa" w:w="5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304" w:lineRule="exact" w:before="176" w:after="0"/>
        <w:ind w:left="30" w:right="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ự Kiều là kho thóc lúa khổng lồ đƣợc xây dựng bởi bạo chúa Trụ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ƣơng để cất chứa lƣơng thực có đƣợc từ việc bóc lột ngƣời dân. </w:t>
      </w:r>
    </w:p>
    <w:p>
      <w:pPr>
        <w:autoSpaceDN w:val="0"/>
        <w:autoSpaceDE w:val="0"/>
        <w:widowControl/>
        <w:spacing w:line="318" w:lineRule="exact" w:before="2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ộc Đài là lâu đài nguy nga tráng lệ đƣợc xây dựng bởi Trụ Vƣơ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ể cất chứa châu báu gấm lụa. </w:t>
      </w:r>
    </w:p>
    <w:p>
      <w:pPr>
        <w:autoSpaceDN w:val="0"/>
        <w:autoSpaceDE w:val="0"/>
        <w:widowControl/>
        <w:spacing w:line="318" w:lineRule="exact" w:before="200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ỷ Can là chú của Trụ Vƣơng và là một trung thần – ngƣời đã bị Trụ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ƣơng xử tội chết khi ông cố gắng khuyên can Trụ Vƣơng chấm dứ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ành vi bạo ngƣợc của mình. </w:t>
      </w:r>
    </w:p>
    <w:p>
      <w:pPr>
        <w:autoSpaceDN w:val="0"/>
        <w:autoSpaceDE w:val="0"/>
        <w:widowControl/>
        <w:spacing w:line="318" w:lineRule="exact" w:before="2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ơ Tử cũng là ngƣời chú của Trụ Vƣơng, ông bị tống vào lao ngụ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ì cố gắng khuyên can Trụ Vƣơng chấm dứt lối sống phóng đãng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ác không gì lớn hơn tội hoang dâm phóng đãng,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hại không gì lớn hơn sự không biết đủ và tội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ì lớn hơn lòng tham không biết chán. Bởi vậy,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sự giàu có từ việc biết đủ mới là sự giàu có bền lâu.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2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 ~ </w:t>
      </w:r>
    </w:p>
    <w:p>
      <w:pPr>
        <w:autoSpaceDN w:val="0"/>
        <w:autoSpaceDE w:val="0"/>
        <w:widowControl/>
        <w:spacing w:line="282" w:lineRule="exact" w:before="26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今夫溜水足以溢壺榼，而江河不能實漏卮。故人心</w:t>
      </w:r>
    </w:p>
    <w:p>
      <w:pPr>
        <w:autoSpaceDN w:val="0"/>
        <w:autoSpaceDE w:val="0"/>
        <w:widowControl/>
        <w:spacing w:line="392" w:lineRule="exact" w:before="0" w:after="176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猶此也。自當以道術度量，食充虛，衣禦寒，則足以養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七尺之形矣。若無道術度量，則萬乘之勢，不足以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尊，天下之富，不足以為樂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4" w:lineRule="exact" w:before="14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, nƣớc nhỏ xuống từ mái hiên nhà có thể </w:t>
      </w:r>
    </w:p>
    <w:p>
      <w:pPr>
        <w:autoSpaceDN w:val="0"/>
        <w:autoSpaceDE w:val="0"/>
        <w:widowControl/>
        <w:spacing w:line="37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a đầy ấm nƣớc, vậy mà nƣớc từ dòng sông lớ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thể đổ đầy bình rƣợu bị rò gỉ, lòng ngƣời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thể nhƣ vậy. Phải nên lấy nhân nghĩa đạo đức để c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ằng và kiểm soát bản thân, đồ ăn thức uống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o bụng, áo quần có thể ngăn cơn giá rét,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này cũng đủ để nuôi dƣỡng và che chở tấm thân bả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ớc. Nhƣng nếu không dùng chuẩn mực đạo đứ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n bằng và kiểm soát bản thân, vậy thì dẫu có nắ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quyền thế của bậc thiên tử cũng sẽ không cảm </w:t>
      </w:r>
    </w:p>
    <w:p>
      <w:pPr>
        <w:autoSpaceDN w:val="0"/>
        <w:autoSpaceDE w:val="0"/>
        <w:widowControl/>
        <w:spacing w:line="346" w:lineRule="exact" w:before="7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0" w:lineRule="exact" w:before="15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tôn quý và dù có đƣợc tài sản của cả thiên hạ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cảm thấy mãn nguyện. </w:t>
      </w:r>
    </w:p>
    <w:p>
      <w:pPr>
        <w:autoSpaceDN w:val="0"/>
        <w:autoSpaceDE w:val="0"/>
        <w:widowControl/>
        <w:spacing w:line="400" w:lineRule="exact" w:before="25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Hoài Nam Tử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目悅五色，口欲滋味，耳淫五聲。七竅交爭，以害</w:t>
      </w:r>
    </w:p>
    <w:p>
      <w:pPr>
        <w:autoSpaceDN w:val="0"/>
        <w:autoSpaceDE w:val="0"/>
        <w:widowControl/>
        <w:spacing w:line="282" w:lineRule="exact" w:before="82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一性，日引邪欲，竭其天和。身且不能治，奈天下何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i mắt ƣa thích muôn màu rực rỡ, miệng thì ha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ê mỹ vị, đôi tai lại chìm đắm trong âm nhạc. Khi t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u (tai, mắt, mũi, miệng) đan xen và cùng theo đ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thụ, rồi sẽ tổn hại đến thiên tính của con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gày đều bị điều tà ác và dục vọng lôi cuố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khí trong cơ thể chính mình sẽ bị bào mò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ạn kiệt. Đến chính bản thân mình còn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hòa và gìn giữ, vậy sao có thể trị vì thiên hạ đây!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美也者，上下外內，小大遠邇，皆無害焉，故曰</w:t>
      </w:r>
    </w:p>
    <w:p>
      <w:pPr>
        <w:autoSpaceDN w:val="0"/>
        <w:autoSpaceDE w:val="0"/>
        <w:widowControl/>
        <w:spacing w:line="308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美也。若於目觀則美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於目則美，德則不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財用則匱，是聚民利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自封而瘠民也，胡美之為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封，厚也。胡，何。何以為美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夫君國</w:t>
      </w:r>
    </w:p>
    <w:p>
      <w:pPr>
        <w:autoSpaceDN w:val="0"/>
        <w:tabs>
          <w:tab w:pos="4790" w:val="left"/>
        </w:tabs>
        <w:autoSpaceDE w:val="0"/>
        <w:widowControl/>
        <w:spacing w:line="168" w:lineRule="exact" w:before="30" w:after="0"/>
        <w:ind w:left="30" w:right="30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安得獨肥，言將有患。 </w:t>
      </w:r>
      <w:r>
        <w:br/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將民之與處，民實瘠，君安的肥？</w:t>
      </w:r>
    </w:p>
    <w:p>
      <w:pPr>
        <w:autoSpaceDN w:val="0"/>
        <w:autoSpaceDE w:val="0"/>
        <w:widowControl/>
        <w:spacing w:line="416" w:lineRule="exact" w:before="2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ẻ đẹp là đối với trên dƣới, trong ngoài, lớn nhỏ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gần đều không phƣơng hại đến. Nhƣ vậy mới xứ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ẻ đẹp chân thật. Nếu đôi mắt hƣớng đến sự đẹp đẽ,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thế mà hao tổn tiền tài, đây chính là vơ vét tài sả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để bản thân đƣợc giàu có nhƣng lại khiến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n cùng, sao có thể xem là vẻ đẹp cho đƣợc?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bậc quân vƣơng trị vì đất nƣớc, phải đồng kh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ộng khổ cùng muôn dân, khi ngƣời dân còn nghèo khổ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sao có thể hƣởng thụ giàu sang? (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nói nhất định sẽ có tai họa.)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ốc Ngữ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 ~ </w:t>
      </w:r>
    </w:p>
    <w:p>
      <w:pPr>
        <w:autoSpaceDN w:val="0"/>
        <w:autoSpaceDE w:val="0"/>
        <w:widowControl/>
        <w:spacing w:line="280" w:lineRule="exact" w:before="302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害，莫甚於女飾。上之人不節其耳目之欲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6"/>
        </w:trPr>
        <w:tc>
          <w:tcPr>
            <w:tcW w:type="dxa" w:w="6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殫生民之巧，以極天下之變。一首之飾，盈千金之價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價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作資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婢妾之服，兼四海之珍。縱欲者無窮，用力者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盡；用有盡之力，逞無窮之欲，此漢靈之所以失其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上欲無節，眾下肆情，淫奓並興，而百姓受其殃毒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hững điều nguy hại đối với thiên hạ, không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nghiêm trọng bằng việc quân vƣơng để phụ nữ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u cung phục sức tô điểm quá mức. Nếu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iết chế dục vọng của tai mắt, khả năng sáng t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iên hạ sẽ bị bào mòn, vật phẩm hiếm lạ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ũng sẽ cạn kiệt. Đồ trang sức cho mái đầu của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4" w:lineRule="exact" w:before="17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 nữ nơi hậu cung tiêu tốn đến cả nghìn vàng và 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ần của tỳ thiếp thì bằng cả châu báu trong khắp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. Dục vọng của ngƣời phóng túng là vô cùng mà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c của muôn dân lại có hạn, đem vật lực có hạn để thỏ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ãn dục vọng vô tận, đây chính là nguyên nhân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án Linh Đế đánh mất lòng dân. Khi ngƣời ở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iết chế dục vọng, kẻ ở dƣới lại phóng đãng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, từ đó nếp sống hoang dâm và xa xỉ cùng trỗi d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họ tất sẽ chịu cảnh tai ƣơng và họa hại. </w:t>
      </w:r>
    </w:p>
    <w:p>
      <w:pPr>
        <w:autoSpaceDN w:val="0"/>
        <w:autoSpaceDE w:val="0"/>
        <w:widowControl/>
        <w:spacing w:line="400" w:lineRule="exact" w:before="1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) </w:t>
      </w:r>
    </w:p>
    <w:p>
      <w:pPr>
        <w:autoSpaceDN w:val="0"/>
        <w:autoSpaceDE w:val="0"/>
        <w:widowControl/>
        <w:spacing w:line="416" w:lineRule="exact" w:before="19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 ~ </w:t>
      </w:r>
    </w:p>
    <w:p>
      <w:pPr>
        <w:autoSpaceDN w:val="0"/>
        <w:autoSpaceDE w:val="0"/>
        <w:widowControl/>
        <w:spacing w:line="280" w:lineRule="exact" w:before="24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齊景公使使於楚，楚王與之上九重之臺，顧使者</w:t>
      </w:r>
    </w:p>
    <w:p>
      <w:pPr>
        <w:autoSpaceDN w:val="0"/>
        <w:autoSpaceDE w:val="0"/>
        <w:widowControl/>
        <w:spacing w:line="364" w:lineRule="exact" w:before="0" w:after="16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齊亦有臺若此者乎？』使者曰：『吾君有治位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堂，土階三尺，茅茨不剪，采桷不斲，猶以為為之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勞，居之者泰。吾君惡有若此者乎？』於是楚王怉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詩外傳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Cảnh Công cử sứ giả đến nƣớc Sở, khi Sở </w:t>
      </w:r>
    </w:p>
    <w:p>
      <w:pPr>
        <w:autoSpaceDN w:val="0"/>
        <w:autoSpaceDE w:val="0"/>
        <w:widowControl/>
        <w:spacing w:line="344" w:lineRule="exact" w:before="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vị sứ giả cùng lên tòa tháp cao chín tầng,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ền quay ngƣời và nói với vị sứ giả rằng: </w:t>
      </w:r>
    </w:p>
    <w:p>
      <w:pPr>
        <w:autoSpaceDN w:val="0"/>
        <w:autoSpaceDE w:val="0"/>
        <w:widowControl/>
        <w:spacing w:line="402" w:lineRule="exact" w:before="18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ƣớc Tề cũng có tòa tháp thế này chứ? </w:t>
      </w:r>
    </w:p>
    <w:p>
      <w:pPr>
        <w:autoSpaceDN w:val="0"/>
        <w:autoSpaceDE w:val="0"/>
        <w:widowControl/>
        <w:spacing w:line="402" w:lineRule="exact" w:before="18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sứ giả trả lời: </w:t>
      </w:r>
    </w:p>
    <w:p>
      <w:pPr>
        <w:autoSpaceDN w:val="0"/>
        <w:autoSpaceDE w:val="0"/>
        <w:widowControl/>
        <w:spacing w:line="400" w:lineRule="exact" w:before="1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Quốc vƣơng của chúng tôi có triều đƣờng để xử </w:t>
      </w: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chính sự, trƣớc triều đƣờng chỉ có bậc thềm cao ba </w:t>
      </w:r>
    </w:p>
    <w:p>
      <w:pPr>
        <w:autoSpaceDN w:val="0"/>
        <w:autoSpaceDE w:val="0"/>
        <w:widowControl/>
        <w:spacing w:line="346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4" w:lineRule="exact" w:before="174" w:after="0"/>
        <w:ind w:left="30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ớc đắp bằng đất và mái lợp cỏ tranh không đƣợc c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ỉa gọn gàng, kèo nhà gỗ sồi cũng không đƣợc trạm k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trí. Nhƣng ngài vẫn nghĩ rằng những ngƣời x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nên triều đƣờng thật quá vất vả, còn ngƣời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ó lại quá an nhàn. Quốc vƣơng của chúng tôi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tòa tháp cao và đẹp thế này chứ? </w:t>
      </w:r>
    </w:p>
    <w:p>
      <w:pPr>
        <w:autoSpaceDN w:val="0"/>
        <w:autoSpaceDE w:val="0"/>
        <w:widowControl/>
        <w:spacing w:line="400" w:lineRule="exact" w:before="18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Vƣơng sau khi nghe xong liền tỏ vẻ bất an. </w:t>
      </w:r>
    </w:p>
    <w:p>
      <w:pPr>
        <w:autoSpaceDN w:val="0"/>
        <w:autoSpaceDE w:val="0"/>
        <w:widowControl/>
        <w:spacing w:line="400" w:lineRule="exact" w:before="186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) </w:t>
      </w:r>
    </w:p>
    <w:p>
      <w:pPr>
        <w:autoSpaceDN w:val="0"/>
        <w:autoSpaceDE w:val="0"/>
        <w:widowControl/>
        <w:spacing w:line="400" w:lineRule="exact" w:before="18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. Cần kiệm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1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 ~ </w:t>
      </w:r>
    </w:p>
    <w:p>
      <w:pPr>
        <w:autoSpaceDN w:val="0"/>
        <w:autoSpaceDE w:val="0"/>
        <w:widowControl/>
        <w:spacing w:line="282" w:lineRule="exact" w:before="244" w:after="0"/>
        <w:ind w:left="168" w:right="16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卑宮室而高道德，惡衣服而勤仁義。不損其行</w:t>
      </w:r>
    </w:p>
    <w:p>
      <w:pPr>
        <w:autoSpaceDN w:val="0"/>
        <w:autoSpaceDE w:val="0"/>
        <w:widowControl/>
        <w:spacing w:line="306" w:lineRule="exact" w:before="58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好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 好 作 增 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容，不虧其德以飾其身。國不興不事之</w:t>
      </w:r>
    </w:p>
    <w:p>
      <w:pPr>
        <w:autoSpaceDN w:val="0"/>
        <w:autoSpaceDE w:val="0"/>
        <w:widowControl/>
        <w:spacing w:line="280" w:lineRule="exact" w:before="82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功，家不藏不用之器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2334"/>
        <w:gridCol w:w="2334"/>
        <w:gridCol w:w="2334"/>
      </w:tblGrid>
      <w:tr>
        <w:trPr>
          <w:trHeight w:hRule="exact" w:val="568"/>
        </w:trPr>
        <w:tc>
          <w:tcPr>
            <w:tcW w:type="dxa" w:w="3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語） </w:t>
            </w:r>
          </w:p>
        </w:tc>
      </w:tr>
    </w:tbl>
    <w:p>
      <w:pPr>
        <w:autoSpaceDN w:val="0"/>
        <w:autoSpaceDE w:val="0"/>
        <w:widowControl/>
        <w:spacing w:line="414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ở trong ngôi nhà tuềnh toàng sơ sài, </w:t>
      </w:r>
    </w:p>
    <w:p>
      <w:pPr>
        <w:autoSpaceDN w:val="0"/>
        <w:autoSpaceDE w:val="0"/>
        <w:widowControl/>
        <w:spacing w:line="344" w:lineRule="exact" w:before="0" w:after="0"/>
        <w:ind w:left="30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trân trọng đạo đức; áo quần thƣờng ngày gi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 chất phác, nhƣng lại tận lực với việc thực hàn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Họ không tổn hại đức hạnh để tăng ánh h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g của vẻ bề ngoài và cũng không từ bỏ đạo đứ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bản thân đƣợc hào nhoáng. Đất nƣớc không k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sức dân để đi làm những việc vô ích đối với trăm họ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hà của bậc quân chủ cũng không cất giữ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hào nhoáng mà vô dụng. </w:t>
      </w:r>
    </w:p>
    <w:p>
      <w:pPr>
        <w:autoSpaceDN w:val="0"/>
        <w:autoSpaceDE w:val="0"/>
        <w:widowControl/>
        <w:spacing w:line="400" w:lineRule="exact" w:before="184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) </w:t>
      </w:r>
    </w:p>
    <w:p>
      <w:pPr>
        <w:autoSpaceDN w:val="0"/>
        <w:autoSpaceDE w:val="0"/>
        <w:widowControl/>
        <w:spacing w:line="346" w:lineRule="exact" w:before="2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 </w:t>
      </w:r>
    </w:p>
    <w:p>
      <w:pPr>
        <w:sectPr>
          <w:pgSz w:w="9072" w:h="13608"/>
          <w:pgMar w:top="464" w:right="96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 ~ </w:t>
      </w:r>
    </w:p>
    <w:p>
      <w:pPr>
        <w:autoSpaceDN w:val="0"/>
        <w:autoSpaceDE w:val="0"/>
        <w:widowControl/>
        <w:spacing w:line="282" w:lineRule="exact" w:before="138" w:after="42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禹，吾無間然矣。菲飲食，而致孝乎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50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神；惡衣服，而致美于黻冕；卑宮室，而盡力溝洫。</w:t>
            </w:r>
          </w:p>
        </w:tc>
      </w:tr>
      <w:tr>
        <w:trPr>
          <w:trHeight w:hRule="exact" w:val="368"/>
        </w:trPr>
        <w:tc>
          <w:tcPr>
            <w:tcW w:type="dxa" w:w="2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禹，吾無間然矣！』</w:t>
            </w:r>
          </w:p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間，非也。菲，薄也。致孝與鬼神，謂祭祀豐潔也。黻，祭服之依。</w:t>
            </w:r>
          </w:p>
        </w:tc>
      </w:tr>
    </w:tbl>
    <w:p>
      <w:pPr>
        <w:autoSpaceDN w:val="0"/>
        <w:autoSpaceDE w:val="0"/>
        <w:widowControl/>
        <w:spacing w:line="138" w:lineRule="exact" w:before="3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冕，冠名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3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Đối với vua Vũ, ta thật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ìm đƣợc khuyết điểm của ông để mà chê trách.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bản thân ăn uống đạm bạc, nhƣng đồ cúng tế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soạn và thanh tịnh, ông hết lòng hiếu kính với t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; áo quần thƣờng ngày của bản thân thì rất sơ sà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ễ phục lúc lâm triều và khi tế lễ lại vô cùng tr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; cung thất của chính mình thấp nhỏ tuềnh to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vì ngƣời dân mà ra sức xây sửa kênh m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i tiêu. Đối với vua Vũ, ta đúng là không thể tìm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ết điểm của ông để có thể phê phán nữa rồi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) </w:t>
      </w:r>
    </w:p>
    <w:p>
      <w:pPr>
        <w:autoSpaceDN w:val="0"/>
        <w:autoSpaceDE w:val="0"/>
        <w:widowControl/>
        <w:spacing w:line="36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. Trừng phẫn [Kiềm chế nóng giận]. </w:t>
      </w:r>
    </w:p>
    <w:p>
      <w:pPr>
        <w:autoSpaceDN w:val="0"/>
        <w:autoSpaceDE w:val="0"/>
        <w:widowControl/>
        <w:spacing w:line="416" w:lineRule="exact" w:before="238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4"/>
        </w:trPr>
        <w:tc>
          <w:tcPr>
            <w:tcW w:type="dxa" w:w="4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爾無忿疾于頑，無求備于一人。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有頑囂不喻，汝當訓之。無忿怒疾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之，使人當器之，無責備於一夫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kẻ ngu muội và ƣơng ngạnh, đừng nên cá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ận hay chán ghét (phải nên nhẫn nại mà gợi mở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). Đối với bất kỳ ai, đều không đƣợc cầu toà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cứ (việc dùng ngƣời phải nên phát huy sở tr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, cũng nhƣ giúp họ cải thiện điểm yếu của mình)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 ~ </w:t>
      </w:r>
    </w:p>
    <w:p>
      <w:pPr>
        <w:autoSpaceDN w:val="0"/>
        <w:autoSpaceDE w:val="0"/>
        <w:widowControl/>
        <w:spacing w:line="306" w:lineRule="exact" w:before="116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無忿怒之志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志作毒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下無伏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怨舊作愆，改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患。故</w:t>
      </w:r>
    </w:p>
    <w:p>
      <w:pPr>
        <w:autoSpaceDN w:val="0"/>
        <w:autoSpaceDE w:val="0"/>
        <w:widowControl/>
        <w:spacing w:line="282" w:lineRule="exact" w:before="84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長利積，大功立，名成於前，德垂於後，治之至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子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không vì tức giận mà khiến tổn h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hạ thần và muôn dân. Cùng đạo lý đó, hạ thầ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cũng không vì nỗi uất ức dồn nén mà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gặp cảnh gian nan khốn đốn. Từ đó, lợi 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ền lâu đƣợc tích tụ và sự nghiệp lớn lao đƣợc thiết lậ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danh thành tựu ở đời này, nhƣng tấm gƣơng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lại lƣu truyền cho nhiều đời sau. Đây là cảnh gi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nhất trong việc trị vì thiên hạ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 ~ </w:t>
      </w:r>
    </w:p>
    <w:p>
      <w:pPr>
        <w:autoSpaceDN w:val="0"/>
        <w:autoSpaceDE w:val="0"/>
        <w:widowControl/>
        <w:spacing w:line="280" w:lineRule="exact" w:before="300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有辭拙而意工，言逆而事順，可不恕之以直乎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354"/>
        </w:trPr>
        <w:tc>
          <w:tcPr>
            <w:tcW w:type="dxa" w:w="6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有樸騃而辭訥，外疏而內敏，可不恕之以質乎？臣有</w:t>
            </w:r>
          </w:p>
        </w:tc>
      </w:tr>
      <w:tr>
        <w:trPr>
          <w:trHeight w:hRule="exact" w:val="376"/>
        </w:trPr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犯難以為士</w:t>
            </w:r>
          </w:p>
        </w:tc>
        <w:tc>
          <w:tcPr>
            <w:tcW w:type="dxa" w:w="5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士疑當作上 或主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離謗以為國，可不恕之以忠</w:t>
            </w:r>
          </w:p>
        </w:tc>
      </w:tr>
    </w:tbl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乎？臣有守正以逆眾意，執法而違私志，可不恕之公</w:t>
      </w:r>
    </w:p>
    <w:p>
      <w:pPr>
        <w:autoSpaceDN w:val="0"/>
        <w:autoSpaceDE w:val="0"/>
        <w:widowControl/>
        <w:spacing w:line="346" w:lineRule="exact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262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乎？臣有不曲己以求合，不耦世以取容，可不恕之以貞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乎？臣有從側陋而進顯言，由卑賤而陳國事，可不恕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難乎？臣有孤特而執節，分立而見毀，可不恕之以勁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乎？此七恕者，所以進善接下之理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88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72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66" w:type="dxa"/>
            </w:tblPr>
            <w:tblGrid>
              <w:gridCol w:w="1727"/>
              <w:gridCol w:w="1727"/>
            </w:tblGrid>
            <w:tr>
              <w:trPr>
                <w:trHeight w:hRule="exact" w:val="714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50" w:after="0"/>
                    <w:ind w:left="44" w:right="44" w:firstLine="0"/>
                    <w:jc w:val="lef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四十七 </w:t>
                  </w:r>
                </w:p>
              </w:tc>
              <w:tc>
                <w:tcPr>
                  <w:tcW w:type="dxa" w:w="1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50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政要論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hạ thần không khéo diễn đạt nhƣng ý kiến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rất có giá trị, lời nói ra tuy không dễ nghe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nghị của họ có thể khiến công việc đƣợc thành tự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thuận lợi, sao không thể nhìn nhận đức t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ực của họ mà đối đãi khoan dung? Có hạ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c mạc chất phác, lời lẽ vụng về, vẻ bề ngoài rất đ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hƣờng nhƣng trí tuệ lại sáng suốt, sao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nhận đức tính chất phác của họ mà đối đãi kh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? Có hạ thần vì bậc quân vƣơng mà sẵn sàng m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, vì đất nƣớc mà gánh lấy mọi lời phỉ báng,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ông nhìn nhận lòng trung thành của họ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đãi khoan dung? Có hạ thần vì nghiêm ngặt t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chính đạo để rồi trái ngƣợc với sự mong mỏi của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g, thực thi luật pháp nghiêm minh mà không m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tình cảm cá nhân, sao không thể nhìn nhận sự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của họ mà đối đãi khoan dung? Có hạ thầ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làm trái với chuẩn mực đạo đức trong tâm mì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ùa theo ngƣời khác, cũng không hùa theo thời thế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u thả để đƣợc yên thân, sao không thể nhìn nhận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kiên trinh của họ mà đối đãi khoan dung? Có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với địa vị thấp hèn nhƣng lại có thể đƣa ra ý k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suốt, họ không màng đến địa vị thấp kém mà có </w:t>
      </w:r>
    </w:p>
    <w:p>
      <w:pPr>
        <w:autoSpaceDN w:val="0"/>
        <w:autoSpaceDE w:val="0"/>
        <w:widowControl/>
        <w:spacing w:line="346" w:lineRule="exact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hẳng thắn nói lên quan điểm của mình đối với q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, sao không thể nhìn nhận đức tính rất đáng trâ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mà đối đãi khoan dung? Có hạ thần với tính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 độc nhƣng có thể nghiêm khắc mà gìn giữ khí tiết,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độc lập để phải nhận lấy lời gièm pha, sao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nhận khí tiết kiên định của họ mà đối đãi kh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? Đạo lý khoan dung (thứ đạo) trên bảy khía c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, chính là đạo lý trong việc tiến cử nhân sĩ có tà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cũng nhƣ khi tiếp nhận ý kiến từ cấp dƣới 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8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D. Thiên thiện [Hướng thiện]. </w:t>
      </w:r>
    </w:p>
    <w:p>
      <w:pPr>
        <w:autoSpaceDN w:val="0"/>
        <w:autoSpaceDE w:val="0"/>
        <w:widowControl/>
        <w:spacing w:line="416" w:lineRule="exact" w:before="23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2"/>
        </w:trPr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田甫田，維莠驕驕。</w:t>
            </w:r>
          </w:p>
        </w:tc>
        <w:tc>
          <w:tcPr>
            <w:tcW w:type="dxa" w:w="3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興也。甫，大也。大田過度，而無人功，終不能獲。興</w:t>
            </w:r>
          </w:p>
        </w:tc>
      </w:tr>
      <w:tr>
        <w:trPr>
          <w:trHeight w:hRule="exact" w:val="368"/>
        </w:trPr>
        <w:tc>
          <w:tcPr>
            <w:tcW w:type="dxa" w:w="6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者，喻人君欲立功致治，必勤身修德，積小以成高大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思遠人，勞心忉忉。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忉忉，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憂勞。此言無德而求諸侯，從勞其心忉忉然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nông dân không đủ sức lực để canh tác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ảnh ruộng quá lớn, trên ruộng đồng sẽ chỉ có cỏ d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ọc đầy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Bậc quân vƣơng vô đạo thì đừng mong </w:t>
      </w:r>
    </w:p>
    <w:p>
      <w:pPr>
        <w:autoSpaceDN w:val="0"/>
        <w:autoSpaceDE w:val="0"/>
        <w:widowControl/>
        <w:spacing w:line="310" w:lineRule="exact" w:before="40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ối nói tỷ dụ cho việc bậc quân vƣơng nếu muốn lập công trạng đ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iến đất nƣớc đƣợc an định, họ nhất định phải cần mẫn mà tu tâ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ƣỡng tính, tích cóp từng việc thiện nhỏ để thành tựu sự nghiệp lớn lao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phƣơng xa đến quy thuận và mến mộ,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ốn công vô ích mà thôi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90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7 ~ </w:t>
      </w:r>
    </w:p>
    <w:p>
      <w:pPr>
        <w:autoSpaceDN w:val="0"/>
        <w:autoSpaceDE w:val="0"/>
        <w:widowControl/>
        <w:spacing w:line="280" w:lineRule="exact" w:before="246" w:after="162"/>
        <w:ind w:left="596" w:right="596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孔子曰：『見善如不及，見不善如探湯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4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thấy ngƣời có cử chỉ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phải nên có lòng mến mộ hiền nhân, tựa nhƣ đ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sau và đuổi theo họ, chỉ e không theo kịp. Khi gặ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ất thiện, tựa nhƣ dùng tay mà chạm vào nồi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đun sôi, lánh xa mà chỉ e không kịp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 ~ </w:t>
      </w:r>
    </w:p>
    <w:p>
      <w:pPr>
        <w:autoSpaceDN w:val="0"/>
        <w:autoSpaceDE w:val="0"/>
        <w:widowControl/>
        <w:spacing w:line="282" w:lineRule="exact" w:before="260" w:after="42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孟子曰：『子路人告之以其過則喜；禹聞善言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16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拜；大舜又甚焉，善與人同，舍己從人，樂取於人以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。自耕稼陶漁以至為帝，無非取於人者。取諸人以為</w:t>
            </w:r>
          </w:p>
        </w:tc>
      </w:tr>
      <w:tr>
        <w:trPr>
          <w:trHeight w:hRule="exact" w:val="364"/>
        </w:trPr>
        <w:tc>
          <w:tcPr>
            <w:tcW w:type="dxa" w:w="5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，是與人為善也。故君子莫大乎與人為善。』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舜從耕於歷山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4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及陶漁，皆取人之善謀而從之。故曰：莫大乎與人為善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5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dạy rằng: “Tử Lộ khi nghe thấy ngƣời khác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ra sai lầm của ông thì liền vô cùng hoan hỉ và vua Vũ </w:t>
      </w:r>
    </w:p>
    <w:p>
      <w:pPr>
        <w:autoSpaceDN w:val="0"/>
        <w:autoSpaceDE w:val="0"/>
        <w:widowControl/>
        <w:spacing w:line="346" w:lineRule="exact" w:before="1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he thấy ngƣời ta có ý kiến hay thì liền khiêm tốn t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. Vua Thuấn còn vĩ đại hơn họ, đối với việc hành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ói, ngài không có sự phân biệt giữa ngƣời và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hơn nữa có thể đặt xuống quan điểm của mìn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nhận ý kiến hay của ngƣời, vô cùng vui vẻ tiếp thu 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của ngƣời để hành thiện. Từ khi ngài ở vị trí thấp hè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àm các công việc nhƣ trồng trọt, nung gốm hay đánh c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đến khi làm đến bậc đế vƣơng, không có việc gì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áp dụng ƣu điểm của ngƣời khác rồi bản thân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ể làm. Học tập ƣu điểm của ngƣời để hành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ính là cùng ngƣời hành thiện. Bởi vậy, phẩm c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đẹp của bậc quân tử cũng không có gì lớn lao hơn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ngƣời hành thiện cả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6" w:lineRule="exact" w:before="23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E. Cải quá [Sửa chữa sai lầm]. </w:t>
      </w:r>
    </w:p>
    <w:p>
      <w:pPr>
        <w:autoSpaceDN w:val="0"/>
        <w:autoSpaceDE w:val="0"/>
        <w:widowControl/>
        <w:spacing w:line="416" w:lineRule="exact" w:before="19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 ~ </w:t>
      </w:r>
    </w:p>
    <w:p>
      <w:pPr>
        <w:autoSpaceDN w:val="0"/>
        <w:autoSpaceDE w:val="0"/>
        <w:widowControl/>
        <w:spacing w:line="282" w:lineRule="exact" w:before="260" w:after="162"/>
        <w:ind w:left="596" w:right="596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《象》：洊雷，震。君子以恐懼修省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6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có nói: “Tiếng sấm liên tiếp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ứt, đây chính là tƣợng trƣng cho sự chấn độ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lúc này trong tâm phải có nỗi khiếp sợ 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è, từ đây mà tu dƣỡng đạo đức, kiểm điểm lỗi lầm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顏氏之子，其殆庶幾乎！有不善，未嘗不</w:t>
      </w:r>
    </w:p>
    <w:p>
      <w:pPr>
        <w:autoSpaceDN w:val="0"/>
        <w:autoSpaceDE w:val="0"/>
        <w:widowControl/>
        <w:spacing w:line="400" w:lineRule="exact" w:before="8" w:after="19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知。知之，未嘗復行也。《易》曰：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〖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不遠復，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18" w:history="1">
          <w:r>
            <w:rPr>
              <w:rStyle w:val="Hyperlink"/>
            </w:rPr>
            <w:t>祇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悔，元吉。 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4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Nhan Uyên, con ngƣời này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ờng nhƣ đã tiến gần tới bậc quân tử mà có thể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và thông đạt sự việc rồi! Khi có ý niệm và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ay, không điều gì mà ông ta không nhận ra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ra rồi, ông ta sẽ không tái phạm nữa. Lời từ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o thứ nhất trong Quẻ Phục (Địa Lôi Phục) có nói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Khi lầm đƣờng mà có thể kịp thời quay đầu thức tỉ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đến nỗi gặp phải tai họa quá lớn. Khi có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ác thế này, lại có điềm lành lớn.‟”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 ~ </w:t>
      </w:r>
    </w:p>
    <w:p>
      <w:pPr>
        <w:autoSpaceDN w:val="0"/>
        <w:autoSpaceDE w:val="0"/>
        <w:widowControl/>
        <w:spacing w:line="280" w:lineRule="exact" w:before="32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才敏過人，未足貴也；博辨過人，未足貴也；勇決</w:t>
      </w:r>
    </w:p>
    <w:p>
      <w:pPr>
        <w:autoSpaceDN w:val="0"/>
        <w:autoSpaceDE w:val="0"/>
        <w:widowControl/>
        <w:spacing w:line="402" w:lineRule="exact" w:before="0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過人，未足貴也。君子之所貴者，遷善懼其不及，改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恐其有餘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90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346" w:lineRule="exact" w:before="4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34" w:after="0"/>
        <w:ind w:left="96" w:right="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trí và sắc bén hơn ngƣời, chƣa đủ để xem là </w:t>
      </w:r>
    </w:p>
    <w:p>
      <w:pPr>
        <w:autoSpaceDN w:val="0"/>
        <w:autoSpaceDE w:val="0"/>
        <w:widowControl/>
        <w:spacing w:line="378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giá; tri thức uyên bác và có tài hùng biện hơn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đủ để xem là quý giá; dũng cảm quyết đoán h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chƣa đủ để xem là quý giá. Điểm quý giá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ậc quân tử chính là một lòng hƣớng thiện mà chỉ 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ịp và khi sửa chữa sai lầm mà chỉ e vẫn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u sót. </w:t>
      </w:r>
    </w:p>
    <w:p>
      <w:pPr>
        <w:autoSpaceDN w:val="0"/>
        <w:autoSpaceDE w:val="0"/>
        <w:widowControl/>
        <w:spacing w:line="400" w:lineRule="exact" w:before="260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7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 ~ </w:t>
      </w:r>
    </w:p>
    <w:p>
      <w:pPr>
        <w:autoSpaceDN w:val="0"/>
        <w:autoSpaceDE w:val="0"/>
        <w:widowControl/>
        <w:spacing w:line="282" w:lineRule="exact" w:before="316" w:after="0"/>
        <w:ind w:left="172" w:right="17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聞過而不改，謂之喪心；思過而不改，謂之失</w:t>
      </w:r>
    </w:p>
    <w:p>
      <w:pPr>
        <w:autoSpaceDN w:val="0"/>
        <w:autoSpaceDE w:val="0"/>
        <w:widowControl/>
        <w:spacing w:line="280" w:lineRule="exact" w:before="120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體。失體喪心之人，禍亂之所及也，君子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19" w:history="1">
          <w:r>
            <w:rPr>
              <w:rStyle w:val="Hyperlink"/>
            </w:rPr>
            <w:t>㫋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2"/>
        <w:gridCol w:w="3502"/>
      </w:tblGrid>
      <w:tr>
        <w:trPr>
          <w:trHeight w:hRule="exact" w:val="64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6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iết đƣợc sai lầm của bản thân mà không sửa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ổi, đây đƣợc xem là đánh mất đi lƣơng tâm vốn có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ngẫm về sai lầm của bản thân mà vẫn không sửa đổ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đƣợc xem là đánh mất đi đức tính trời ban.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đánh mất lƣơng tâm vốn có và đức tính trời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ối tƣợng mà tai họa giáng xuống. Bậc quân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làm nhƣ vậy. </w:t>
      </w:r>
    </w:p>
    <w:p>
      <w:pPr>
        <w:autoSpaceDN w:val="0"/>
        <w:autoSpaceDE w:val="0"/>
        <w:widowControl/>
        <w:spacing w:line="402" w:lineRule="exact" w:before="25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0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58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 ĐÔN THÂN [KÍNH YÊU NGƯỜI THÂN] </w:t>
      </w:r>
    </w:p>
    <w:p>
      <w:pPr>
        <w:autoSpaceDN w:val="0"/>
        <w:autoSpaceDE w:val="0"/>
        <w:widowControl/>
        <w:spacing w:line="366" w:lineRule="exact" w:before="23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A. Tổng quát </w:t>
      </w:r>
    </w:p>
    <w:p>
      <w:pPr>
        <w:autoSpaceDN w:val="0"/>
        <w:autoSpaceDE w:val="0"/>
        <w:widowControl/>
        <w:spacing w:line="416" w:lineRule="exact" w:before="24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 ~ </w:t>
      </w:r>
    </w:p>
    <w:p>
      <w:pPr>
        <w:autoSpaceDN w:val="0"/>
        <w:autoSpaceDE w:val="0"/>
        <w:widowControl/>
        <w:spacing w:line="282" w:lineRule="exact" w:before="298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易》曰：『家道正，而天下定。』由內及外，先</w:t>
      </w:r>
    </w:p>
    <w:p>
      <w:pPr>
        <w:autoSpaceDN w:val="0"/>
        <w:autoSpaceDE w:val="0"/>
        <w:widowControl/>
        <w:spacing w:line="280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王之令典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Dịch] có nói: “Khi phép tắc trong gi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đƣợc chấn chỉnh rồi, thiên hạ tất sẽ an định.”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đình mà ảnh hƣởng đến cả thiên hạ, đây chính là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pháp luật hay của bậc minh quân thời xƣa vậy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.) </w:t>
      </w:r>
    </w:p>
    <w:p>
      <w:pPr>
        <w:autoSpaceDN w:val="0"/>
        <w:autoSpaceDE w:val="0"/>
        <w:widowControl/>
        <w:spacing w:line="36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B. Hiếu thân [Hiếu thảo với cha mẹ] </w:t>
      </w:r>
    </w:p>
    <w:p>
      <w:pPr>
        <w:autoSpaceDN w:val="0"/>
        <w:autoSpaceDE w:val="0"/>
        <w:widowControl/>
        <w:spacing w:line="416" w:lineRule="exact" w:before="240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4"/>
        </w:trPr>
        <w:tc>
          <w:tcPr>
            <w:tcW w:type="dxa" w:w="5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立愛惟親，立敬惟長，始于家邦，終于四海。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立愛敬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26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之道，始於親長，則家國並化，終洽四海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6" w:after="0"/>
              <w:ind w:left="12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尚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xây dựng lòng nhân ái phải bắt đầu từ việc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dƣỡng cha mẹ, muốn tạo lập tâm cung kính phải 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đầu với việc tôn kính trƣởng bối. Có nhƣ vậy, n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yêu thƣơng và cung kính dẫu có khởi nguồn từ g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và đất nƣớc, nhƣng tựu chung sẽ lan tỏa đến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ên hạ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2" w:lineRule="exact" w:before="242" w:after="0"/>
        <w:ind w:left="64" w:right="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 ~ </w:t>
      </w:r>
    </w:p>
    <w:p>
      <w:pPr>
        <w:autoSpaceDN w:val="0"/>
        <w:autoSpaceDE w:val="0"/>
        <w:widowControl/>
        <w:spacing w:line="306" w:lineRule="exact" w:before="260" w:after="42"/>
        <w:ind w:left="140" w:right="14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是故人道親親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言先有恩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親親故尊祖，尊祖故敬宗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25"/>
        <w:gridCol w:w="2325"/>
        <w:gridCol w:w="2325"/>
      </w:tblGrid>
      <w:tr>
        <w:trPr>
          <w:trHeight w:hRule="exact" w:val="1080"/>
        </w:trPr>
        <w:tc>
          <w:tcPr>
            <w:tcW w:type="dxa" w:w="6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4" w:right="70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敬宗故收族，收族故宗廟嚴，宗廟嚴故重社稷，重社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愛百姓，愛百姓故刑罰中，刑罰中故庶民安，庶民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財用足，財用足故百志成，百志成故禮俗刑，禮俗刑</w:t>
            </w:r>
          </w:p>
        </w:tc>
      </w:tr>
      <w:tr>
        <w:trPr>
          <w:trHeight w:hRule="exact" w:val="364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然後樂。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收族，序以昭穆也。嚴，猶尊也。百志，人之志意所欲也。刑，猶成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詩》</w:t>
            </w:r>
          </w:p>
        </w:tc>
      </w:tr>
      <w:tr>
        <w:trPr>
          <w:trHeight w:hRule="exact" w:val="362"/>
        </w:trPr>
        <w:tc>
          <w:tcPr>
            <w:tcW w:type="dxa" w:w="5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云：『不顯不承？無斁於人斯。』此之謂也。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斁，厭也。言文王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之德，不顯乎？不承先人之業乎？言其顯且承之，樂之無厭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87"/>
        <w:gridCol w:w="3487"/>
      </w:tblGrid>
      <w:tr>
        <w:trPr>
          <w:trHeight w:hRule="exact" w:val="53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34" w:right="3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66" w:right="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đây thấy rằng, nền tảng của đạo nghĩa luân lý </w:t>
      </w:r>
    </w:p>
    <w:p>
      <w:pPr>
        <w:autoSpaceDN w:val="0"/>
        <w:autoSpaceDE w:val="0"/>
        <w:widowControl/>
        <w:spacing w:line="362" w:lineRule="exact" w:before="0" w:after="0"/>
        <w:ind w:left="30" w:right="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ằm ở việc kính yêu cha mẹ của chính mình; khi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ha mẹ của chính mình, bởi vậy mà tôn kính tổ tiê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ôn kính tổ tiên, bởi vậy mà kính trọng trƣởng t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nhƣ tuân theo khuôn phép của dòng họ; khi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trƣởng tộc và tuân thủ khuôn phép của dòng họ, </w:t>
      </w:r>
    </w:p>
    <w:p>
      <w:pPr>
        <w:autoSpaceDN w:val="0"/>
        <w:autoSpaceDE w:val="0"/>
        <w:widowControl/>
        <w:spacing w:line="312" w:lineRule="exact" w:before="178" w:after="0"/>
        <w:ind w:left="-2850" w:right="2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iệc thiết lập nên đạo lý về tình yêu thƣơng và lòng cung kính, bắ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ộc phải bắt đầu từ ngƣời thân và bậc trƣởng bối trong gia đình, nh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ậy gia đình và đất nƣớc đồng thời đƣợc cảm hóa bởi đạo đức cao đẹp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ối cùng bầu không khí chan hòa và hòa hợp chắc chắn sẽ trùm khắ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ả thiên hạ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2 </w:t>
      </w:r>
    </w:p>
    <w:p>
      <w:pPr>
        <w:sectPr>
          <w:pgSz w:w="9072" w:h="13608"/>
          <w:pgMar w:top="464" w:right="99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à có thể đoàn kết những ngƣời trong dòng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trên xuống dƣới và từ thân đến sơ; khi đoàn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trong dòng họ từ trên xuống dƣới và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đến sơ, bởi vậy việc tế lễ nơi tông miếu đƣợc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và trang nghiêm; khi việc tế lễ nơi tông miế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kính và trang nghiêm, bởi vậy có thể trâ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và xã tắc; khi trân trọng đất nƣớc và xã tắc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yêu mến bá quan; khi bá quan đƣợc yêu mế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mới có thể công bằng và thích đáng; khi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công bằng và thích đáng, dân chúng tất sẽ đƣợc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 lạc nghiệp; khi dân chúng an cƣ lạc nghiệp, tất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ủa cải đƣợc sung túc; khi của cải đƣợc sung tú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ện vọng cao đẹp của bậc quân vƣơng và dân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có thể đạt đƣợc; khi các nguyện vọng tốt đẹp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và dân chúng đều đạt đƣợc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ần phong mỹ tục tự sẽ hình thành; khi thuần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ỹ tục hình thành rồi, sau đó ngƣời ngƣời đều đƣợc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. Trong [Kinh Thi ∙ Chu Tụng ∙ Thanh Miếu] có nói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Đức hạnh của Văn Vƣơng lẽ nào không sáng ngời,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không thể kế thừa sự nghiệp của tiền nhân hay sao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mãi mãi yêu mến ông mà không ai chán gh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!” Điều muốn nói chính là đạo lý này vậ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4.0" w:type="dxa"/>
      </w:tblPr>
      <w:tblGrid>
        <w:gridCol w:w="3465"/>
        <w:gridCol w:w="3465"/>
      </w:tblGrid>
      <w:tr>
        <w:trPr>
          <w:trHeight w:hRule="exact" w:val="600"/>
        </w:trPr>
        <w:tc>
          <w:tcPr>
            <w:tcW w:type="dxa" w:w="99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0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Cuốn 7.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Lễ K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366" w:lineRule="exact" w:before="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. Giáo tử [Khuyên dạy con] </w:t>
      </w:r>
    </w:p>
    <w:p>
      <w:pPr>
        <w:autoSpaceDN w:val="0"/>
        <w:autoSpaceDE w:val="0"/>
        <w:widowControl/>
        <w:spacing w:line="414" w:lineRule="exact" w:before="24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夏為天子十有餘世，殷為天子二十餘世，周為天子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三十餘世，秦為天子二世而亡。人性不甚相遠也，何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代之君，有道之長，而秦無道之暴也？其故可知也。古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王者，太子迺生，固舉以禮，使士負之，有司齊肅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冕，見于天也；過闕則下，過廟則趍，孝子之道也。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自為赤子，而教固已行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六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四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rong sớ dâng lên Hán Văn Đế, Giả Nghị viế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) Thiên tử của nhà Hạ truyền đƣợc hơn mƣời đ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ử của nhà Ân cũng truyền đƣợc hơn hai mƣơi đ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ử của nhà Chu còn truyền đến tận hơn ba mƣ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ời, nhƣng thiên tử của nhà Tần chỉ truyền đến đời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đã bị diệt vong. Sự khác biệt trong bản tính vố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on ngƣời không lớn, vậy vì đâu mà bậc quân c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a nhà Hạ – Thƣơng – Chu trị quốc lại có đạo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ền lâu, còn nhà Tần lại vô đạo, để rồi bỗng ch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diệt vong vậy? Nguyên nhân đó có thể biết đƣợc.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xƣa kia, khi thái tử vừa sinh ra đời,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hành vi cử chỉ phù hợp với lễ pháp để nêu gƣơ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ƣời cõng thái tử trên lƣng và các quan viên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nghiêm trang, mũ áo chỉnh tề, tế lễ đất trời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ng qua lầu khuê các trƣớc cung điện, liền xu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ựa xe mà đi bộ để bày tỏ tâm lễ phép, còn khi b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tông miếu lại cung kính và bƣớc ngắn mà nha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đạo lý mà ngƣời con hiếu thảo phải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. Bởi vậy, khi thái tử vẫn còn là trẻ sơ sinh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dục đã đƣợc thực th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.) </w:t>
      </w:r>
    </w:p>
    <w:p>
      <w:pPr>
        <w:autoSpaceDN w:val="0"/>
        <w:autoSpaceDE w:val="0"/>
        <w:widowControl/>
        <w:spacing w:line="346" w:lineRule="exact" w:before="5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三王教世子，必以禮樂。樂所以脩內也，禮所以</w:t>
      </w:r>
    </w:p>
    <w:p>
      <w:pPr>
        <w:autoSpaceDN w:val="0"/>
        <w:autoSpaceDE w:val="0"/>
        <w:widowControl/>
        <w:spacing w:line="282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修外也。禮樂交錯於中，發形於外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vị vua: Hạ Vũ, Thƣơng Thang và Chu Vă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, khi dạy dỗ thế tử, đều xem lễ nhạc là những b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bắt buộc. Nhạc là để trau dồi và hun đúc tâm t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tại, trong khi Lễ lại chấn chỉnh một cách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hành vi và cử chỉ bên ngoài. Khi việc tu d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a Lễ và Nhạc cùng hòa quyện trong nội tâm,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sẽ biểu hiện ra hành vi bên ngoà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 ~ </w:t>
      </w:r>
    </w:p>
    <w:p>
      <w:pPr>
        <w:autoSpaceDN w:val="0"/>
        <w:autoSpaceDE w:val="0"/>
        <w:widowControl/>
        <w:spacing w:line="280" w:lineRule="exact" w:before="30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石碏諫曰：『臣聞愛子，教之以義方，弗納于邪。</w:t>
      </w:r>
    </w:p>
    <w:p>
      <w:pPr>
        <w:autoSpaceDN w:val="0"/>
        <w:autoSpaceDE w:val="0"/>
        <w:widowControl/>
        <w:spacing w:line="376" w:lineRule="exact" w:before="1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驕、奢、淫、泆，所自邪也。四者之來，寵祿過也。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3465"/>
        <w:gridCol w:w="3465"/>
      </w:tblGrid>
      <w:tr>
        <w:trPr>
          <w:trHeight w:hRule="exact" w:val="640"/>
        </w:trPr>
        <w:tc>
          <w:tcPr>
            <w:tcW w:type="dxa" w:w="3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後補卷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春秋左氏傳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phu Thạch Thƣớc khi khuyên giải Vệ Tra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, đã nói rằng: “Thần nghe nói, nếu thực sự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on cái thì phải đem đạo nghĩa mà dạy dỗ, để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không bƣớc vào con đƣờng xấu ác. Ngạo mạn, xa </w:t>
      </w:r>
    </w:p>
    <w:p>
      <w:pPr>
        <w:autoSpaceDN w:val="0"/>
        <w:autoSpaceDE w:val="0"/>
        <w:widowControl/>
        <w:spacing w:line="346" w:lineRule="exact" w:before="3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ỉ, phóng túng và buông thả tất sẽ đi vào nẻo đƣờng tà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ồn gốc của bốn bản tính xấu xa này là từ việc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n sủng và sự giàu sang quá mức mà ra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.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 ~ </w:t>
      </w:r>
    </w:p>
    <w:p>
      <w:pPr>
        <w:autoSpaceDN w:val="0"/>
        <w:autoSpaceDE w:val="0"/>
        <w:widowControl/>
        <w:spacing w:line="282" w:lineRule="exact" w:before="298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袞病困，令世子曰：『汝幼少，未聞義方，早為人</w:t>
      </w:r>
    </w:p>
    <w:p>
      <w:pPr>
        <w:autoSpaceDN w:val="0"/>
        <w:autoSpaceDE w:val="0"/>
        <w:widowControl/>
        <w:spacing w:line="364" w:lineRule="exact" w:before="0" w:after="0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，但知樂不知苦，必將以驕奢為失也。接大臣，務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禮；雖非大臣，老者猶宜答拜；事兄以敬，恤弟以慈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兄弟有不良之行，當造膝諫之；諫之不從，流涕喻之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喻之不改，乃白其母；若猶不改，當以奏聞，並辭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土。與其守寵罹禍，不若貧賤全身也，此亦謂大罪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耳。其微過細愆，故當奄覆之。嗟乎！小子，慎脩乃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身，奉 聖朝以忠貞，事太妃以孝敬。閨闈之內，奉令於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太妃；閫閾之外，受教於沛王。無怠乃心，以慰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508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靈。』 </w:t>
            </w:r>
          </w:p>
          <w:p>
            <w:pPr>
              <w:autoSpaceDN w:val="0"/>
              <w:autoSpaceDE w:val="0"/>
              <w:widowControl/>
              <w:spacing w:line="414" w:lineRule="exact" w:before="614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66" w:type="dxa"/>
            </w:tblPr>
            <w:tblGrid>
              <w:gridCol w:w="1727"/>
              <w:gridCol w:w="1727"/>
            </w:tblGrid>
            <w:tr>
              <w:trPr>
                <w:trHeight w:hRule="exact" w:val="876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292" w:after="0"/>
                    <w:ind w:left="44" w:right="44" w:firstLine="0"/>
                    <w:jc w:val="lef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二十六 </w:t>
                  </w:r>
                </w:p>
              </w:tc>
              <w:tc>
                <w:tcPr>
                  <w:tcW w:type="dxa" w:w="1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292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魏志下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2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ào Cổn bệnh nặng, ông răn dạy ngƣời con tra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 tục ngôi vua rằng: “Con tuổi còn nhỏ, vẫn chƣa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xử thế và làm ngƣời. Trở thành bậc quân vƣơ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quá sớm, nếu chỉ biết hƣởng lạc mà không biết chị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, tất sẽ vì ngạo mạn và xa xỉ mà phạm nhiều tội lỗ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ón tiếp đại thần, con buộc phải tôn trọng lễ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không phải là đại thần, nhƣng với bậc trƣởng bối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ên cũng phải nên vái lạy đáp lễ; khi phụng sự huy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phải cung kính, khi chăm sóc các em thì phải nhân </w:t>
      </w:r>
    </w:p>
    <w:p>
      <w:pPr>
        <w:autoSpaceDN w:val="0"/>
        <w:autoSpaceDE w:val="0"/>
        <w:widowControl/>
        <w:spacing w:line="346" w:lineRule="exact" w:before="3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i. Trong các huynh đệ, nếu có hành vi không đẹp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bên họ mà thẳng thắn khuyên bảo từ tận đáy lòng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bảo mà họ vẫn không nghe, hãy khuyên nhủ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ƣớc mắt; khi khuyên nhủ mà họ vẫn không sửa đổ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ì phải bẩm báo với mẫu thân của họ. Nếu họ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ng đầu, phải dâng sớ lên thiên tử để tịch thu lại đất đ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phong tặng. So với việc vì giữ lấy ân sủng mà gặp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, thì chịu cảnh nghèo hèn mà giữ đƣợc mạng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hơn. Đƣơng nhiên, đây là nói đến những tội lỗi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ôi. Còn với những lỗi lầm nhỏ, phải che giấu cho họ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ỡi ôi, con trai! Phải cẩn trọng mà tu dƣỡng bản thân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sự triều đình phải trung thành kiên trinh, khi ph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thái phi phải hiếu thuận cung kính. Việc trong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nghe lời chỉ dạy của thái phi, còn việc bên ng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tiếp thu lời dạy của bá phụ Phái Vƣơng.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để tâm mình bê trễ, hãy lấy điều này để an ủ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h hồn cha.” </w:t>
      </w:r>
    </w:p>
    <w:p>
      <w:pPr>
        <w:autoSpaceDN w:val="0"/>
        <w:autoSpaceDE w:val="0"/>
        <w:widowControl/>
        <w:spacing w:line="400" w:lineRule="exact" w:before="242" w:after="0"/>
        <w:ind w:left="9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68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D. Phu phụ [Mối quan hệ vợ chồng] </w:t>
      </w:r>
    </w:p>
    <w:p>
      <w:pPr>
        <w:autoSpaceDN w:val="0"/>
        <w:autoSpaceDE w:val="0"/>
        <w:widowControl/>
        <w:spacing w:line="416" w:lineRule="exact" w:before="238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500"/>
        <w:gridCol w:w="3500"/>
      </w:tblGrid>
      <w:tr>
        <w:trPr>
          <w:trHeight w:hRule="exact" w:val="472"/>
        </w:trPr>
        <w:tc>
          <w:tcPr>
            <w:tcW w:type="dxa" w:w="3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關關雎鳩，在河之洲。</w:t>
            </w:r>
          </w:p>
        </w:tc>
        <w:tc>
          <w:tcPr>
            <w:tcW w:type="dxa" w:w="3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興也。關關，和聲也。雎鳩，王雎也。鳥摯而有別，后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11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妃悅樂君子之德，無不和諧，又不淫其色，若雎鳩之有別焉，然後可以風化天下。夫婦有別，則父子親。父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00"/>
        <w:gridCol w:w="3500"/>
      </w:tblGrid>
      <w:tr>
        <w:trPr>
          <w:trHeight w:hRule="exact" w:val="448"/>
        </w:trPr>
        <w:tc>
          <w:tcPr>
            <w:tcW w:type="dxa" w:w="6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親，則君臣敬。君臣敬，則朝廷正。朝廷正，則王化成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窈窕淑女，君子好仇。</w:t>
            </w:r>
          </w:p>
        </w:tc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窈</w:t>
            </w:r>
          </w:p>
        </w:tc>
      </w:tr>
    </w:tbl>
    <w:p>
      <w:pPr>
        <w:autoSpaceDN w:val="0"/>
        <w:autoSpaceDE w:val="0"/>
        <w:widowControl/>
        <w:spacing w:line="138" w:lineRule="exact" w:before="30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窕，幽閑也。淑，善也。仇，逑也（仇，逑也，作仇，匹也）。后妃有關雎之德，是幽閑貞專之善女，宜為君</w:t>
      </w:r>
    </w:p>
    <w:p>
      <w:pPr>
        <w:autoSpaceDN w:val="0"/>
        <w:autoSpaceDE w:val="0"/>
        <w:widowControl/>
        <w:spacing w:line="140" w:lineRule="exact" w:before="226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子仇逑也。（仇逑也，作匹逑也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00"/>
        <w:gridCol w:w="3500"/>
      </w:tblGrid>
      <w:tr>
        <w:trPr>
          <w:trHeight w:hRule="exact" w:val="72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346" w:lineRule="exact" w:before="178" w:after="0"/>
        <w:ind w:left="3302" w:right="33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bãi bồi, đôi chim thƣ cƣu đậu trên cành c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 hót và phát ra hợp âm kruan kruan. Ngƣời con g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u mì thiện lƣơng đó mới là ngƣời bạn đời lý t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ủa bậc quân tử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PHẢN THÂN [KIỂM ĐIỂM BẢN THÂN] </w:t>
      </w:r>
    </w:p>
    <w:p>
      <w:pPr>
        <w:autoSpaceDN w:val="0"/>
        <w:autoSpaceDE w:val="0"/>
        <w:widowControl/>
        <w:spacing w:line="390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1 ~ </w:t>
      </w:r>
    </w:p>
    <w:p>
      <w:pPr>
        <w:autoSpaceDN w:val="0"/>
        <w:autoSpaceDE w:val="0"/>
        <w:widowControl/>
        <w:spacing w:line="282" w:lineRule="exact" w:before="288" w:after="0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，非馬更異。教民亦然也。故遇禹、湯則為良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，遭桀、紂則為凶頑，治使然也。故善治國者，不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斯民而罪諸己，不責諸下而求諸身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ựa ở nơi Ngô Phản này, khi ngƣời bình thƣờ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ƣỡi chỉ là con ngựa kém cỏi, nhƣng kh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á Lạc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ƣỡi lại trở thành tuấn mã, đây không phải do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biệt đến từ ngựa (mà do sự khác biệt của ngƣời </w:t>
      </w:r>
    </w:p>
    <w:p>
      <w:pPr>
        <w:autoSpaceDN w:val="0"/>
        <w:autoSpaceDE w:val="0"/>
        <w:widowControl/>
        <w:spacing w:line="310" w:lineRule="exact" w:before="14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Quan hệ giữa vợ và chồng là điểm khởi đầu của ngũ luân, khi kế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ôn với ngƣời con gái có đức hạnh, rồi mới có thể giáo hóa thiên hạ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ởi vậy ngài Văn Vƣơng đã nghĩ về điều này khi tìm kiếm ngƣời c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ái hiền thục giúp ông trị vì đất nƣớc. </w:t>
      </w:r>
    </w:p>
    <w:p>
      <w:pPr>
        <w:autoSpaceDN w:val="0"/>
        <w:autoSpaceDE w:val="0"/>
        <w:widowControl/>
        <w:spacing w:line="318" w:lineRule="exact" w:before="2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á Lạc là ngƣời chuyên thuần hóa ngựa và nổi tiếng về biệt tài x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ựa vào thời kỳ Xuân Thu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ỡi chúng). Việc giáo hóa nhân dân cũng có cùng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đó. Do vậy, khi ngƣời dân gặp đƣợc bậc m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nhƣ Đại Vũ và vua Thang, họ là những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iện, nhƣng khi gặp kẻ bạo chúa nhƣ Hạ Kiệ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rụ lại trở thành ngƣời dân hung dữ, ngu mu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goan cố, đây chính là do việc trị vì khác nhau đã t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nhƣ vậy. Cho nên, một quân chủ giỏi việc trị quốc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rách tội thần dân của mình mà kiểm điểm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của bản thân; cũng sẽ không trách mắng cấp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ay vào đó nhìn nhận lại chính mì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 ~ </w:t>
      </w:r>
    </w:p>
    <w:p>
      <w:pPr>
        <w:autoSpaceDN w:val="0"/>
        <w:autoSpaceDE w:val="0"/>
        <w:widowControl/>
        <w:spacing w:line="374" w:lineRule="exact" w:before="232" w:after="0"/>
        <w:ind w:left="96" w:right="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能為善，則吏必能為善矣；吏能為善，則民必</w:t>
      </w:r>
    </w:p>
    <w:p>
      <w:pPr>
        <w:autoSpaceDN w:val="0"/>
        <w:autoSpaceDE w:val="0"/>
        <w:widowControl/>
        <w:spacing w:line="364" w:lineRule="exact" w:before="0" w:after="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能為善矣。故民之不善，吏之罪也；吏之不善，君之過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嗚呼！戒之戒之！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3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賈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vƣơng có thể hành thiện, vậy thì qua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chắc chắn có thể hành thiện; khi quan viên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hiện, muôn dân cũng chắc chắn có thể hành thiệ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khi muôn dân bất thiện, đây là tội của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; còn khi quan viên bất thiện, đây là lỗi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. Than ôi! Đối với việc này, cảnh giác rồi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ác hơn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Giả Tử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愛人者，則人愛之；惡人者，則人惡之。知得之</w:t>
      </w:r>
    </w:p>
    <w:p>
      <w:pPr>
        <w:autoSpaceDN w:val="0"/>
        <w:autoSpaceDE w:val="0"/>
        <w:widowControl/>
        <w:spacing w:line="364" w:lineRule="exact" w:before="2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己者，則知得之人。所謂不出環堵之室，而知天下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知反己之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iết yêu ngƣời sẽ đƣợc ngƣời yêu lại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ăm ghét ngƣời sẽ bị ngƣời căm ghét lại. Khi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tu thân tốt, tất sẽ biết có thể nhận đƣợc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ủng hộ của quần chúng. Có câu nói rằng: “Dẫu không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ỏi mái nhà mà vẫn hiểu đƣợc thiên hạ.” Ý muốn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biết quay đầu để tu dƣỡng bản thân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 ~ </w:t>
      </w:r>
    </w:p>
    <w:p>
      <w:pPr>
        <w:autoSpaceDN w:val="0"/>
        <w:autoSpaceDE w:val="0"/>
        <w:widowControl/>
        <w:spacing w:line="280" w:lineRule="exact" w:before="30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古之大君子，修身治人，先正其心，自得而已</w:t>
      </w:r>
    </w:p>
    <w:p>
      <w:pPr>
        <w:autoSpaceDN w:val="0"/>
        <w:autoSpaceDE w:val="0"/>
        <w:widowControl/>
        <w:spacing w:line="364" w:lineRule="exact" w:before="2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能自得，則無不得矣；茍自失，則無不失矣。無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得者，治天下有餘。故否則保身居正，終年不失其和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達則兼善天下，物無不得其所。無不失者，營妻子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足。故否則是己非人，而禍逮乎其身；達則縱情用物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殃及乎天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anh minh thời xƣa, khi tu dƣỡ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hay trị vì muôn dân, trƣớc tiên đều chấn chỉnh </w:t>
      </w:r>
    </w:p>
    <w:p>
      <w:pPr>
        <w:autoSpaceDN w:val="0"/>
        <w:autoSpaceDE w:val="0"/>
        <w:widowControl/>
        <w:spacing w:line="346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tƣởng của chính mình, khiến bản thân luôn ở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. Nếu chính mình giữ gìn đƣợc chính đạo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bất cứ việc gì đều có thể đúng mực; còn giả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để mất đi chính đạo, khi làm bất kỳ việc g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ều không hợp tình hợp lý. Khi làm việc mà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hính đạo và đúng mực, họ tất sẽ có dƣ sức để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thiên hạ. Do vậy, khi thời thế không thuận, họ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toàn tính mạng, giữ vững chính đạo và tiếp tục d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ì đƣợc sự ôn hòa và thân ái; còn khi thời thế thuận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ó thể mang lợi ích cho toàn thiên hạ và khiến tất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– sự – vật đều đƣợc ổn thỏa. Giả nhƣ làm việ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rời chính đạo và không đúng mực, vậy thì việc nu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ợ dạy con cũng còn chƣa xong. Bởi vậy (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mà đánh mất chính đạo), khi thời thế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ì khẳng định bản thân và đi trách cứ ngƣời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chiêu cảm tai họa giáng xuống thân mình; cò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thế hanh thông lại phóng túng theo dục vọ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ung phí vô độ và gây ra tai họa cho thiên hạ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 ~ </w:t>
      </w:r>
    </w:p>
    <w:p>
      <w:pPr>
        <w:autoSpaceDN w:val="0"/>
        <w:autoSpaceDE w:val="0"/>
        <w:widowControl/>
        <w:spacing w:line="280" w:lineRule="exact" w:before="302" w:after="42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原天命，治心術，理好惡，適情性，而治道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16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。原天命，則不惑禍福，不惑禍福，則動靜脩理矣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心術，則不妄喜怒，不妄喜怒，則賞罰不阿矣；理好</w:t>
            </w:r>
          </w:p>
        </w:tc>
      </w:tr>
      <w:tr>
        <w:trPr>
          <w:trHeight w:hRule="exact" w:val="362"/>
        </w:trPr>
        <w:tc>
          <w:tcPr>
            <w:tcW w:type="dxa" w:w="5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惡，則不貪無用，不貪無用，則不以物害性矣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本書不以物害性</w:t>
            </w:r>
          </w:p>
        </w:tc>
      </w:tr>
    </w:tbl>
    <w:p>
      <w:pPr>
        <w:autoSpaceDN w:val="0"/>
        <w:autoSpaceDE w:val="0"/>
        <w:widowControl/>
        <w:spacing w:line="352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矣作不害物性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適情性，則欲不過節，欲不過節，則養性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足矣。四者不求於外，不假於人，反諸己而已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90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詩外傳） 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chiếu quy luật của tự nhiên để chấn chỉnh tƣ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của chính mình, điều chỉnh sự yêu ghét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để khiến cảm xúc và tâm tính của bản thâ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à có chừng mực, nhƣ vậy đạo lý trị quốc đã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ủ. Nếu tìm hiểu quy luật của tự nhiên, sẽ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iết duyên khởi và quy luật pháp triển của họ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c, khi hiểu rõ nguồn gốc và quy luật pháp triể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phúc, vậy thì hành động hay dừng bƣớc đều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ác đáng và phù hợp. Nếu tu sửa nội tâm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sẽ không vui mừng hay nóng giận thất thƣờ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ông vui mừng hay nóng giận thất thƣờng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phạt mới không thiên vị. Nếu kiểm soá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cảm yêu ghét của chính mình, tất sẽ không tham th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ồ vật vô dụng, khi không tham thú đồ vật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, tất sẽ không bị những vật ngoài thân gây tổn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bản tính vốn có. Nếu giữ cho cảm xúc và tâm t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 đƣợc đúng mực, dục vọng sẽ không bị vƣợ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giới hạn, khi dục vọng không bị vƣợt quá giới h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ó thể vun bồi tâm tính và biết đủ. Bốn phƣơng d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không phải tìm kiếm ở bên ngoài, cũng không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tìm trợ giúp từ ngƣời khác, chỉ cần quay đầu và n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lại bản thân mà thô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hi Ngoại Truyệ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6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傳曰：『審好惡，理情性，而王道畢矣。』能盡</w:t>
      </w:r>
    </w:p>
    <w:p>
      <w:pPr>
        <w:autoSpaceDN w:val="0"/>
        <w:autoSpaceDE w:val="0"/>
        <w:widowControl/>
        <w:spacing w:line="280" w:lineRule="exact" w:before="8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性，然後能盡人物之性；能盡人物之性，可以贊天地</w:t>
      </w:r>
    </w:p>
    <w:p>
      <w:pPr>
        <w:autoSpaceDN w:val="0"/>
        <w:autoSpaceDE w:val="0"/>
        <w:widowControl/>
        <w:spacing w:line="346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化。治性之道，必審己之所有餘，而強其所不足。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聰明疏通者戒於大察；寡聞少見者戒於雍蔽；勇猛剛強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戒於大暴；仁愛溫良者戒於無斷；湛靜安舒者戒於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時；廣心浩大者戒於遺忘。必審己之所當戒，而齊之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義，然後中和之化應，而巧偽之徒不敢比周而望進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04" w:right="2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二十 </w:t>
            </w:r>
          </w:p>
        </w:tc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chú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Quan sát tỉ mỉ tính thiện - </w:t>
      </w:r>
    </w:p>
    <w:p>
      <w:pPr>
        <w:autoSpaceDN w:val="0"/>
        <w:tabs>
          <w:tab w:pos="2910" w:val="left"/>
        </w:tabs>
        <w:autoSpaceDE w:val="0"/>
        <w:widowControl/>
        <w:spacing w:line="354" w:lineRule="exact" w:before="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c của chính mình và điều chỉnh tâm tính, theo đó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trị nƣớc bởi đức hạnh (vƣơng đạo) đã đƣợc h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rồi.” (Sau khi điều chỉnh tâm tính) tất có thể g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ở và phát huy hoàn toàn thiên tính của chính mình,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sẽ có thể sáng tỏ và phát huy thiên tính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ạn vật. Khi sáng tỏ và phát huy thiên tính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ạn vật tất có thể trợ giúp đất trời giáo hóa vạn vậ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điều chỉnh tâm tính nhất định phải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đƣợc điểm mạnh của chính mình, để sau đó ra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ù đắp những nhƣợc điểm của bản thân. Thông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ói, ngƣời thông minh và am hiểu, phải cảnh giác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 khắc quá mức trong khi ngƣời không hiểu biết s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phải tránh bị trì trệ và bế tắc; ngƣời dũng m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n cƣờng phải tránh việc thô bạo quá mức tro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oan dung nhân ái, ôn hòa lƣơng thiện phải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c việc không đủ quyết đoán; ngƣời bình tĩnh an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ành động thong thả, phải đề phòng việc bỏ lỡ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 trong khi ngƣời có tấm lòng rộng mở phải cảnh giác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uốn sách Hàn Thi Ngoại Truyện đƣợc biên soạn bởi Hàn Anh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bị lơ đễnh công việc. Nhất định phải nhận thức t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ỉ những điểm mà bản thân cần phải thận trọng,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dùng đạo nghĩa để điều chỉnh chính mình. Có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ới có thể khiến cảm xúc đƣợc ôn hòa và có ch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, còn những kẻ nịnh bợ giả dối cũng không dám c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để cùng mƣu cầu tƣ lợi, mƣu đồ đƣợc thăng tiế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7 ~ </w:t>
      </w:r>
    </w:p>
    <w:p>
      <w:pPr>
        <w:autoSpaceDN w:val="0"/>
        <w:autoSpaceDE w:val="0"/>
        <w:widowControl/>
        <w:spacing w:line="280" w:lineRule="exact" w:before="302" w:after="0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孔子曰：『君子者盂也，民者水也。盂方則水</w:t>
      </w:r>
    </w:p>
    <w:p>
      <w:pPr>
        <w:autoSpaceDN w:val="0"/>
        <w:autoSpaceDE w:val="0"/>
        <w:widowControl/>
        <w:spacing w:line="282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方，盂圓則水圓。』上何好而民不從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ậc quân vƣơng tựa thể chiế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chứa, ngƣời dân lại tựa nhƣ nƣớc. Bình chứa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vuông, vậy nƣớc sẽ hiện ra hình vuông và nếu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a là hình tròn, nƣớc cũng sẽ hiện ra hình tròn.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có sở thích gì mà muôn dân lại không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hạy theo chứ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8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求材，臣殘木；上求魚，臣乾谷；上求楫，而下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致船；上言若</w:t>
      </w:r>
      <w:r>
        <w:drawing>
          <wp:inline xmlns:a="http://schemas.openxmlformats.org/drawingml/2006/main" xmlns:pic="http://schemas.openxmlformats.org/drawingml/2006/picture">
            <wp:extent cx="217169" cy="1894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1894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下言若綸。上有一善，下有二譽；上</w:t>
      </w:r>
    </w:p>
    <w:p>
      <w:pPr>
        <w:autoSpaceDN w:val="0"/>
        <w:autoSpaceDE w:val="0"/>
        <w:widowControl/>
        <w:spacing w:line="346" w:lineRule="exact" w:before="6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2"/>
        <w:gridCol w:w="3502"/>
      </w:tblGrid>
      <w:tr>
        <w:trPr>
          <w:trHeight w:hRule="exact" w:val="496"/>
        </w:trPr>
        <w:tc>
          <w:tcPr>
            <w:tcW w:type="dxa" w:w="26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三衰，下有九殺。</w:t>
            </w:r>
          </w:p>
        </w:tc>
        <w:tc>
          <w:tcPr>
            <w:tcW w:type="dxa" w:w="42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衰殺皆喻儉（儉作踰）也。傳曰：『上之所好，下尤（尤作有）甚</w:t>
            </w:r>
          </w:p>
        </w:tc>
      </w:tr>
    </w:tbl>
    <w:p>
      <w:pPr>
        <w:autoSpaceDN w:val="0"/>
        <w:autoSpaceDE w:val="0"/>
        <w:widowControl/>
        <w:spacing w:line="138" w:lineRule="exact" w:before="24" w:after="18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焉。』故有九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502"/>
        <w:gridCol w:w="3502"/>
      </w:tblGrid>
      <w:tr>
        <w:trPr>
          <w:trHeight w:hRule="exact" w:val="53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nếu muốn có gỗ, kẻ ở dƣới sẽ hủ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i cả rừng cây và khi ngƣời ở trên muốn ăn cá, kẻ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sẽ tát cạn cả vực nƣớc sâu; ngƣời ở trên nếu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mái chèo, kẻ ở dƣới sẽ dâng hiến cả con thuyề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gƣời ở trên chỉ nhƣ một sợi tơ nhỏ, lời kẻ ở dƣới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bện tơ lớn. Khi ngƣời ở trên có một cử chỉ thiệ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ở dƣới sẽ có hai phần ngợi khen và khi ngƣời ở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m đƣợc ba phần hoang phí, kẻ ở dƣới sẽ giả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ấp ba lần. </w:t>
      </w:r>
    </w:p>
    <w:p>
      <w:pPr>
        <w:autoSpaceDN w:val="0"/>
        <w:autoSpaceDE w:val="0"/>
        <w:widowControl/>
        <w:spacing w:line="400" w:lineRule="exact" w:before="240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0" w:lineRule="exact" w:before="260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 TÔN HIỀN [TRỌNG DỤNG NHÂN TÀI] </w:t>
      </w:r>
    </w:p>
    <w:p>
      <w:pPr>
        <w:autoSpaceDN w:val="0"/>
        <w:autoSpaceDE w:val="0"/>
        <w:widowControl/>
        <w:spacing w:line="388" w:lineRule="exact" w:before="21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9 ~ </w:t>
      </w:r>
    </w:p>
    <w:p>
      <w:pPr>
        <w:autoSpaceDN w:val="0"/>
        <w:autoSpaceDE w:val="0"/>
        <w:widowControl/>
        <w:spacing w:line="296" w:lineRule="exact" w:before="288" w:after="0"/>
        <w:ind w:left="170" w:right="17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古者聖王之為政，列德而尚賢；雖在農</w:t>
      </w:r>
      <w:r>
        <w:rPr>
          <w:rFonts w:ascii="宋体" w:hAnsi="宋体" w:eastAsia="宋体"/>
          <w:b w:val="0"/>
          <w:i w:val="0"/>
          <w:color w:val="000000"/>
          <w:sz w:val="28"/>
        </w:rPr>
        <w:t>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工肆之</w:t>
      </w:r>
    </w:p>
    <w:p>
      <w:pPr>
        <w:autoSpaceDN w:val="0"/>
        <w:autoSpaceDE w:val="0"/>
        <w:widowControl/>
        <w:spacing w:line="364" w:lineRule="exact" w:before="2" w:after="180"/>
        <w:ind w:left="30" w:right="17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，有能則舉之，高與之爵，重與之祿，任之以事。非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賢賜也，欲其事之成。故當以德就列，以官服事，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勞受賞，量功而分祿。故官無常貴，而民無恒賤，有能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舉之，無能則下之。舉公義，避私怨，故得士。得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謀不困，體不勞，名立而功成，美章而惡不生。故尚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賢者，政之本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2"/>
        <w:gridCol w:w="3502"/>
      </w:tblGrid>
      <w:tr>
        <w:trPr>
          <w:trHeight w:hRule="exact" w:val="77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墨子） </w:t>
            </w:r>
          </w:p>
        </w:tc>
      </w:tr>
    </w:tbl>
    <w:p>
      <w:pPr>
        <w:autoSpaceDN w:val="0"/>
        <w:autoSpaceDE w:val="0"/>
        <w:widowControl/>
        <w:spacing w:line="346" w:lineRule="exact" w:before="310" w:after="0"/>
        <w:ind w:left="3302" w:right="33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rị vì triều chính, bậc thánh vƣơng thời xƣa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đức độ có đƣợc vị trí xứng đáng và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hiền tài đƣợc tôn trọng, dẫu là ngƣời làm nghề nô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ủ công hay giao thƣơng, nếu là ngƣời có đức có tài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lựa chọn và tiến cử, ban cho họ tƣớc vị rất ca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cho họ bổng lộc rất hậu hĩnh, đem việc triều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giao phó cho họ. Điều này không chỉ đơn giản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ó đức tài rồi ban thƣởng, mà bởi sự cống hiế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ó thể thành tựu sự nghiệp. Do vậy, tùy theo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mà đảm nhận chức vị, dựa vào chức vị mà đ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trọng trách để phục vụ đất nƣớc, tùy theo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ch mà đƣợc ban thƣởng và dựa vào công lao để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ổng lộc. Cho nên, quan viên sẽ không mãi mãi tôn quý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ƣời dân cũng không một đời thấp hèn, ngƣờ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có tài sẽ đƣợc lựa chọn và tiến cử, kẻ bất tài vô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ị miễn nhiệm. Theo việc công mà đề bạt ngƣờ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ấy thù riêng để bãi nhiệm họ, do đó mà có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hiền sĩ. Khi (quân vƣơng) có đƣợc bậc hiền tài, m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không cạn kiệt và thân thể cũng không mỏi mệ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danh đƣợc tạo lập và sự nghiệp lại đƣợc thành tự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ao đẹp đƣợc sáng ngời và điều tà ác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ảy sinh. Bởi vậy mới nói, việc trân trọng hiề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nền tảng của việc trị quốc. </w:t>
      </w:r>
    </w:p>
    <w:p>
      <w:pPr>
        <w:autoSpaceDN w:val="0"/>
        <w:autoSpaceDE w:val="0"/>
        <w:widowControl/>
        <w:spacing w:line="400" w:lineRule="exact" w:before="96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6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0 ~ </w:t>
      </w:r>
    </w:p>
    <w:p>
      <w:pPr>
        <w:autoSpaceDN w:val="0"/>
        <w:autoSpaceDE w:val="0"/>
        <w:widowControl/>
        <w:spacing w:line="282" w:lineRule="exact" w:before="138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語曰：『世有亂人，而無亂法。』若使法可專任，</w:t>
      </w:r>
    </w:p>
    <w:p>
      <w:pPr>
        <w:autoSpaceDN w:val="0"/>
        <w:autoSpaceDE w:val="0"/>
        <w:widowControl/>
        <w:spacing w:line="280" w:lineRule="exact" w:before="84" w:after="10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唐、虞可不須稷、契之佐，殷、周無貴伊、呂之輔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âu tục ngữ rằng: “Trên đời này, chỉ có nhân tà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rị vì đƣợc đất nƣớc, chứ không có thể chế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khi tách rời thực tiễn của con ngƣời mà có thể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rị quốc.” Nếu việc trị quốc mà có thể chỉ cần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pháp lệnh, vậy thì Đƣờng Nghiêu hay Ngu Thu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cần đến sự phò tá của ô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ắc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ô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ết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ua Thƣơng, vua Chu cũng không cần trọng dụ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giúp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 Doã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ượ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nữa rồi. </w:t>
      </w:r>
    </w:p>
    <w:p>
      <w:pPr>
        <w:autoSpaceDN w:val="0"/>
        <w:autoSpaceDE w:val="0"/>
        <w:widowControl/>
        <w:spacing w:line="312" w:lineRule="exact" w:before="3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iết là một vị quan chuyên trách về canh nông và là ngƣời rất có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ức hạnh ở triều đại Đƣờng – Ngu. Ông cũng đƣợc biết đến với t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ọi là „Hậu Tắc‟ và cũng chính là tổ tiên của nhà Chu. Ông đƣợc trọ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ụng bởi vua Ngu Thuấn để hƣớng dẫn ngƣời dân trồng trọt canh tác. </w:t>
      </w:r>
    </w:p>
    <w:p>
      <w:pPr>
        <w:autoSpaceDN w:val="0"/>
        <w:autoSpaceDE w:val="0"/>
        <w:widowControl/>
        <w:spacing w:line="318" w:lineRule="exact" w:before="198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iết là tổ tiên trong truyền thuyết của nhà Thƣơng và là con trai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ế Khốc. Trong suốt thời gian trị vì của vua Thuấn, ông đã có cô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úp Hạ Vũ trị thủy và cũng bởi công lao này mà đƣợc phong làm T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ồ. </w:t>
      </w:r>
    </w:p>
    <w:p>
      <w:pPr>
        <w:autoSpaceDN w:val="0"/>
        <w:autoSpaceDE w:val="0"/>
        <w:widowControl/>
        <w:spacing w:line="318" w:lineRule="exact" w:before="198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 Doãn là đại thần ở thời đại của vua Thƣơng Thang. Ông phò t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ua Thành Thang chinh phạt Hạ Kiệt và đƣợc tôn làm A Hành – m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ời nắm quyền lực chính trị. Sau khi vua Thang qua đời, ông tiế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ục phò tá hai vị vua là Ngoại Bính và Trọng Nhâm. Sau đó Thái Giá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ối ngôi, nhƣng vì phóng túng quá mức nên đã bị Y Doãn đày đế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ổng Cung trong ba năm, và rồi Y Doãn lại triệu mời Thái Giáp s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i đã hối lỗi quay về để khôi phục ngôi vua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gụy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1 ~ </w:t>
      </w:r>
    </w:p>
    <w:p>
      <w:pPr>
        <w:autoSpaceDN w:val="0"/>
        <w:autoSpaceDE w:val="0"/>
        <w:widowControl/>
        <w:spacing w:line="282" w:lineRule="exact" w:before="282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治之道，莫如因智；智之道，莫如因賢。譬之猶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相馬而借伯樂也，相玉而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1" w:history="1">
          <w:r>
            <w:rPr>
              <w:rStyle w:val="Hyperlink"/>
            </w:rPr>
            <w:t>猗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頓也，亦必不過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7"/>
        <w:gridCol w:w="3467"/>
      </w:tblGrid>
      <w:tr>
        <w:trPr>
          <w:trHeight w:hRule="exact" w:val="45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phƣơng pháp trị quốc, không có gì hơn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dựa vào trí tuệ và việc dựa vào trí tuệ lại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hơn việc trọng dụng bậc hiền tài. Cũng giống nhƣ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biết đƣợc ngựa tốt nhất định phải nhờ đến Bá L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muốn lựa chọn đƣợc mỹ ngọc nhất định phải dựa vào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 Đố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nhƣ vậy chắc chắn sẽ không có sai lầm. </w:t>
      </w:r>
    </w:p>
    <w:p>
      <w:pPr>
        <w:autoSpaceDN w:val="0"/>
        <w:autoSpaceDE w:val="0"/>
        <w:widowControl/>
        <w:spacing w:line="426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2 ~ </w:t>
      </w:r>
    </w:p>
    <w:p>
      <w:pPr>
        <w:autoSpaceDN w:val="0"/>
        <w:autoSpaceDE w:val="0"/>
        <w:widowControl/>
        <w:spacing w:line="280" w:lineRule="exact" w:before="142" w:after="182"/>
        <w:ind w:left="386" w:right="38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絕江者託於船，致遠者託於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2" w:history="1">
          <w:r>
            <w:rPr>
              <w:rStyle w:val="Hyperlink"/>
            </w:rPr>
            <w:t>驥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霸王者託於賢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7"/>
        <w:gridCol w:w="3467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uốn qua sông phải dựa vào thuyền bè và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uốn đến phƣơng xa phải dựa vào tuấn mã, còn </w:t>
      </w:r>
    </w:p>
    <w:p>
      <w:pPr>
        <w:autoSpaceDN w:val="0"/>
        <w:autoSpaceDE w:val="0"/>
        <w:widowControl/>
        <w:spacing w:line="304" w:lineRule="exact" w:before="90" w:after="0"/>
        <w:ind w:left="30" w:right="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ã Thƣợng là một nhà chiến lƣợc quân sự và cũng là tƣớng quâ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ủa triều đại nhà Chu. Ông là quốc quân khai quốc của nƣớc Tề. </w:t>
      </w:r>
    </w:p>
    <w:p>
      <w:pPr>
        <w:autoSpaceDN w:val="0"/>
        <w:autoSpaceDE w:val="0"/>
        <w:widowControl/>
        <w:spacing w:line="318" w:lineRule="exact" w:before="2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 Đốn là nhà buôn ngọc giàu có thời Chiến Quốc. Sau này từ „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ốn‟ đƣợc dùng để chỉ ngƣời giàu có nói chung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8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uốn thành tựu sự nghiệp xƣng bá hay x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phải dựa vào trung thần có đức có tà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鳥獸魚猶知假，而況萬乘之主乎，而獨不知比假</w:t>
      </w:r>
    </w:p>
    <w:p>
      <w:pPr>
        <w:autoSpaceDN w:val="0"/>
        <w:autoSpaceDE w:val="0"/>
        <w:widowControl/>
        <w:spacing w:line="364" w:lineRule="exact" w:before="0" w:after="264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英雄俊士，與之為伍，則豈不痛哉！故曰：以明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扶明，則升于天；以明扶闇，則歸其人；兩瞽相扶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觸牆木，不陷井阱，則其幸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86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7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5.99999999999966" w:type="dxa"/>
            </w:tblPr>
            <w:tblGrid>
              <w:gridCol w:w="1727"/>
              <w:gridCol w:w="1727"/>
            </w:tblGrid>
            <w:tr>
              <w:trPr>
                <w:trHeight w:hRule="exact" w:val="714"/>
              </w:trPr>
              <w:tc>
                <w:tcPr>
                  <w:tcW w:type="dxa" w:w="14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八 </w:t>
                  </w:r>
                </w:p>
              </w:tc>
              <w:tc>
                <w:tcPr>
                  <w:tcW w:type="dxa" w:w="17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50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韓詩外傳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him chóc, muông thú hay cá bơi dƣới nƣớ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biết dựa vào sức mạnh từ bên ngoài, huống hồ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trong tay có hàng vạn binh mã mà tuy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 không biết dựa vào sức mạnh của những anh h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bậc hiền sĩ trong thiên hạ để cùng họ chung sức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sao có thể không khiến ngƣời ta cảm thấy đáng tiế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! Bởi vậy mới nói, ngƣời có đôi mắt sáng mà tr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úp ngƣời sáng mắt, tất có thể vƣơn xa và bay cao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ầng mây, còn ngƣời có đôi mắt sáng mà trợ giú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ù, tất có thể đƣa ngƣời mù trở về nhà; nhƣng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ngƣời mù mà trợ giúp lẫn nhau, nếu không va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ức tƣờng hay cây cối, không rơi xuống nƣớc hay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ố sâu, cũng đã xem là may mắn rồ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4 ~ </w:t>
      </w:r>
    </w:p>
    <w:p>
      <w:pPr>
        <w:autoSpaceDN w:val="0"/>
        <w:autoSpaceDE w:val="0"/>
        <w:widowControl/>
        <w:spacing w:line="280" w:lineRule="exact" w:before="300" w:after="0"/>
        <w:ind w:left="164" w:right="16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聞賢而不舉，殆也；聞善而不索，殆也；見能而不</w:t>
      </w:r>
    </w:p>
    <w:p>
      <w:pPr>
        <w:autoSpaceDN w:val="0"/>
        <w:autoSpaceDE w:val="0"/>
        <w:widowControl/>
        <w:spacing w:line="282" w:lineRule="exact" w:before="120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使，殆也；親仁而不固，殆也；同謀而不離，殆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2"/>
        <w:gridCol w:w="3502"/>
      </w:tblGrid>
      <w:tr>
        <w:trPr>
          <w:trHeight w:hRule="exact" w:val="64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6" w:after="0"/>
        <w:ind w:left="96" w:right="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lãnh đạo biết có bậc hiền tài mà không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, (đất nƣớc hay tổ chức) sẽ hiểm nguy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ói có ngƣời đức hạnh mà không đến thỉnh giáo họ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ất nƣớc hay tổ chức) sẽ hiểm nguy; khi gặp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ài rồi mà không tin dùng, (đất nƣớc hay t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) sẽ hiểm nguy; khi thân cận ngƣời nhân đứ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tin không kiên định, (đất nƣớc hay tổ chức)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 nguy; khi cộng sự mà lại phản bội lẫn nhau, (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hay tổ chức) sẽ hiểm nguy. </w:t>
      </w:r>
    </w:p>
    <w:p>
      <w:pPr>
        <w:autoSpaceDN w:val="0"/>
        <w:autoSpaceDE w:val="0"/>
        <w:widowControl/>
        <w:spacing w:line="400" w:lineRule="exact" w:before="260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5 ~ </w:t>
      </w:r>
    </w:p>
    <w:p>
      <w:pPr>
        <w:autoSpaceDN w:val="0"/>
        <w:autoSpaceDE w:val="0"/>
        <w:widowControl/>
        <w:spacing w:line="282" w:lineRule="exact" w:before="318" w:after="0"/>
        <w:ind w:left="170" w:right="17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孫子曰：『人主之患，不在於言不用賢，而在於誠</w:t>
      </w:r>
    </w:p>
    <w:p>
      <w:pPr>
        <w:autoSpaceDN w:val="0"/>
        <w:autoSpaceDE w:val="0"/>
        <w:widowControl/>
        <w:spacing w:line="400" w:lineRule="exact" w:before="0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用賢。言用賢者口也，卻賢者行也；口行反，而欲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之進、不肖之退，不亦難乎？』善哉言也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2"/>
        <w:gridCol w:w="3502"/>
      </w:tblGrid>
      <w:tr>
        <w:trPr>
          <w:trHeight w:hRule="exact" w:val="62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5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0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4" w:lineRule="exact" w:before="114" w:after="0"/>
        <w:ind w:left="22" w:right="22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uân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ừng nói: “Tai họa của bậc quân vƣơ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ở việc miệng nói không trọng dụng nhân tà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ằm ở chỗ không thể thật tâm thật ý trọng dụng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tài. Miệng nói trọng dụng nhân tài, nhƣng trên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ế lại cự tuyệt họ; lời nói và hành động tƣơng phản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à lại mong chờ bậc hiền sĩ đến và kẻ bất lƣơng 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, chẳng phải rất khó hay sao?” Lời này nói mới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 nào!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6 ~ </w:t>
      </w:r>
    </w:p>
    <w:p>
      <w:pPr>
        <w:autoSpaceDN w:val="0"/>
        <w:autoSpaceDE w:val="0"/>
        <w:widowControl/>
        <w:spacing w:line="306" w:lineRule="exact" w:before="276" w:after="18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帝者與師處，王者與交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交作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處，亡主與役處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鶡冠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nếu thành tựu ở ngôi vị hoàng đế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ở cùng ngƣời thầy (kính trọng hiền nhân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ầy và cung kính mà học tập từ họ);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nếu thành tựu sự nghiệp trị quốc thƣờng ở cùng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 (xem hiền nhân nhƣ bạn hữu và cùng học tập lẫn </w:t>
      </w:r>
    </w:p>
    <w:p>
      <w:pPr>
        <w:autoSpaceDN w:val="0"/>
        <w:autoSpaceDE w:val="0"/>
        <w:widowControl/>
        <w:spacing w:line="306" w:lineRule="exact" w:before="538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uân Tử (</w:t>
      </w:r>
      <w:r>
        <w:rPr>
          <w:rFonts w:ascii="宋体" w:hAnsi="宋体" w:eastAsia="宋体"/>
          <w:b w:val="0"/>
          <w:i w:val="0"/>
          <w:color w:val="000000"/>
          <w:sz w:val="24"/>
        </w:rPr>
        <w:t>荀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hay Tuân Khanh (</w:t>
      </w:r>
      <w:r>
        <w:rPr>
          <w:rFonts w:ascii="宋体" w:hAnsi="宋体" w:eastAsia="宋体"/>
          <w:b w:val="0"/>
          <w:i w:val="0"/>
          <w:color w:val="000000"/>
          <w:sz w:val="24"/>
        </w:rPr>
        <w:t>荀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là một nhà tƣ tƣởng, nh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ăn và nhà chính trị nổi tiếng của nƣớc Triệu ở vào cuối thời kỳ Chiế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ốc. Vào thời Tây Hán để tránh kị húy với tên của Tuyên Đế Lƣ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ân (</w:t>
      </w:r>
      <w:r>
        <w:rPr>
          <w:rFonts w:ascii="宋体" w:hAnsi="宋体" w:eastAsia="宋体"/>
          <w:b w:val="0"/>
          <w:i w:val="0"/>
          <w:color w:val="000000"/>
          <w:sz w:val="24"/>
        </w:rPr>
        <w:t>劉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mà ông đƣợc gọi là Tôn Khanh, bởi vì cách phát âm th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ổ đại của hai chữ </w:t>
      </w:r>
      <w:r>
        <w:rPr>
          <w:rFonts w:ascii="宋体" w:hAnsi="宋体" w:eastAsia="宋体"/>
          <w:b w:val="0"/>
          <w:i w:val="0"/>
          <w:color w:val="000000"/>
          <w:sz w:val="24"/>
        </w:rPr>
        <w:t>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tuân] và </w:t>
      </w:r>
      <w:r>
        <w:rPr>
          <w:rFonts w:ascii="宋体" w:hAnsi="宋体" w:eastAsia="宋体"/>
          <w:b w:val="0"/>
          <w:i w:val="0"/>
          <w:color w:val="000000"/>
          <w:sz w:val="24"/>
        </w:rPr>
        <w:t>孫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tôn] giống nhau. </w:t>
      </w:r>
    </w:p>
    <w:p>
      <w:pPr>
        <w:autoSpaceDN w:val="0"/>
        <w:autoSpaceDE w:val="0"/>
        <w:widowControl/>
        <w:spacing w:line="346" w:lineRule="exact" w:before="8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); còn bậc quân chủ mà dẫn đến cảnh nƣớc nhà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 vong thƣờng ở cùng đầy tớ của chính mình (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đều là đầy tớ và tự cao tự đại). </w:t>
      </w:r>
    </w:p>
    <w:p>
      <w:pPr>
        <w:autoSpaceDN w:val="0"/>
        <w:autoSpaceDE w:val="0"/>
        <w:widowControl/>
        <w:spacing w:line="426" w:lineRule="exact" w:before="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ạt Qua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6" w:lineRule="exact" w:before="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7 ~ </w:t>
      </w:r>
    </w:p>
    <w:p>
      <w:pPr>
        <w:autoSpaceDN w:val="0"/>
        <w:autoSpaceDE w:val="0"/>
        <w:widowControl/>
        <w:spacing w:line="282" w:lineRule="exact" w:before="14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師臣者帝，賓臣者霸。故武王以大公為師，齊桓以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夷吾為仲父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7"/>
        <w:gridCol w:w="3467"/>
      </w:tblGrid>
      <w:tr>
        <w:trPr>
          <w:trHeight w:hRule="exact" w:val="4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ối đãi với hạ thần nhƣ ngƣời thầy có thể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ng vƣơng và ngƣời đối đãi với hạ thần nhƣ khách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xƣng bá. Bởi vậy mà Chu Vũ Vƣơng coi K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nhƣ ngƣời thầy, còn Tề Hoàn Công lại co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Trọng nhƣ ngƣời cha.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8 ~ </w:t>
      </w:r>
    </w:p>
    <w:p>
      <w:pPr>
        <w:autoSpaceDN w:val="0"/>
        <w:autoSpaceDE w:val="0"/>
        <w:widowControl/>
        <w:spacing w:line="306" w:lineRule="exact" w:before="274" w:after="0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治國安家，得人者也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人，謂賢人也。伊尹赴而湯隆，甯戚到而齊興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亡</w:t>
      </w:r>
    </w:p>
    <w:p>
      <w:pPr>
        <w:autoSpaceDN w:val="0"/>
        <w:autoSpaceDE w:val="0"/>
        <w:widowControl/>
        <w:spacing w:line="308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破家，失人者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微子去而殷滅，伍員奔而楚亡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是以明君賢臣，屈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己而申人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7"/>
        <w:gridCol w:w="3467"/>
      </w:tblGrid>
      <w:tr>
        <w:trPr>
          <w:trHeight w:hRule="exact" w:val="606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三略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thịnh nhà an là bởi có bậc hiền tài và nƣớc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nhà tan cũng là do để mất họ. Bởi vậy, bậc minh </w:t>
      </w:r>
    </w:p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2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à trung thần dẫu phải chịu thiệt thòi cũ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tài năng của bậc hiền sĩ đƣợc trọng dụ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nguyện của họ đƣợc thực thi hết mứ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Lượ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9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賢人在上位，則引其類而聚之朝；在下位，則思與</w:t>
      </w:r>
    </w:p>
    <w:p>
      <w:pPr>
        <w:autoSpaceDN w:val="0"/>
        <w:autoSpaceDE w:val="0"/>
        <w:widowControl/>
        <w:spacing w:line="36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類俱進。故湯用伊尹，不仁者遠而眾賢至，類相致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32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三)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iền nhân mà ở trên cao tất sẽ thu hút ngƣời có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đức tài với mình hội tụ ở triều đình, còn khi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mà ở bên dƣới sẽ kỳ vọng ngƣời có cùng đức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mình đều đƣợc trọng dụng. Bởi vậy, khi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g trọng dụng Y Doãn, kẻ bất nhân đều rời xa và r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hiền sĩ lại cùng đến để phò tá ông.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quả của việc chiêu cảm lẫn nhau của nhữ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chí hƣớng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鄭簡公謂子產曰：『飲酒之不樂，鐘鼓之不鳴，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寡人之任也；國家之不入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入疑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），朝廷之不治，與諸侯</w:t>
      </w:r>
    </w:p>
    <w:p>
      <w:pPr>
        <w:autoSpaceDN w:val="0"/>
        <w:autoSpaceDE w:val="0"/>
        <w:widowControl/>
        <w:spacing w:line="282" w:lineRule="exact" w:before="8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交之不得志，子之任也。』子產治鄭，國無盜賊，道無</w:t>
      </w:r>
    </w:p>
    <w:p>
      <w:pPr>
        <w:autoSpaceDN w:val="0"/>
        <w:autoSpaceDE w:val="0"/>
        <w:widowControl/>
        <w:spacing w:line="346" w:lineRule="exact" w:before="3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2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餓人。孔子曰：『若鄭簡公之好樂，雖抱鐘而朝可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』夫用賢，身樂而名附，事少而功多，國治而能逸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nh Giản Công nói với Tử Sản rằng: “Khi uố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mà không tấu nhạc, trống chuông không trỗi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rách nhiệm của ta. Nhƣng nếu đất nƣớc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ồn thu, triều đình không đƣợc trị vì thỏa đáng và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bang giao với các nƣớc chƣ hầu mà không thể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 nhƣ chí nguyện của ta, đó lại là trách nhiệm của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.” Khi Tử Sản điều hành nƣớc Trịnh, đất nƣớc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ạn cƣớp bóc, trên đƣờng cũng không có ngƣời đ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t. Khổng Tử mới nói rằng: “Yêu thích âm nhạc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nh Giản Công thế này, dẫu có ôm chuông trố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triều cũng còn đƣợc.” Khi giỏi việc trọng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, tất sẽ đƣợc an lạc tấm thân mà thanh danh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đến, sự vụ có ít mà thành tựu lại nhiều, đất nƣớc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trị mà bản thân cũng đƣợc an nhà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NẠP GIÁN [TIẾP NHẬN LỜI KHUYÊN TỪ TRUNG THẦN]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1 ~ </w:t>
      </w:r>
    </w:p>
    <w:p>
      <w:pPr>
        <w:autoSpaceDN w:val="0"/>
        <w:autoSpaceDE w:val="0"/>
        <w:widowControl/>
        <w:spacing w:line="306" w:lineRule="exact" w:before="274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至忠逆於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舊無逆於之於字，補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耳、倒於心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倒亦逆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非賢主</w:t>
      </w:r>
    </w:p>
    <w:p>
      <w:pPr>
        <w:autoSpaceDN w:val="0"/>
        <w:autoSpaceDE w:val="0"/>
        <w:widowControl/>
        <w:spacing w:line="308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其孰能聽之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聽，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故賢主之所說，不肖主之所誅也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賢主悅忠言。不肖主反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今有樹於此，而欲其美也，人時灌之則</w:t>
      </w:r>
    </w:p>
    <w:p>
      <w:pPr>
        <w:autoSpaceDN w:val="0"/>
        <w:autoSpaceDE w:val="0"/>
        <w:widowControl/>
        <w:spacing w:line="346" w:lineRule="exact" w:before="5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8" w:lineRule="exact" w:before="174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惡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惡其灌之者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日伐其根，則必無活樹矣。夫惡聞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2"/>
        </w:trPr>
        <w:tc>
          <w:tcPr>
            <w:tcW w:type="dxa" w:w="25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，自伐之精者也。</w:t>
            </w:r>
          </w:p>
        </w:tc>
        <w:tc>
          <w:tcPr>
            <w:tcW w:type="dxa" w:w="2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精猶甚，甚於伐其根也。 </w:t>
            </w:r>
          </w:p>
        </w:tc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  <w:tr>
        <w:trPr>
          <w:trHeight w:hRule="exact" w:val="692"/>
        </w:trPr>
        <w:tc>
          <w:tcPr>
            <w:tcW w:type="dxa" w:w="2310"/>
            <w:vMerge/>
            <w:tcBorders/>
          </w:tcPr>
          <w:p/>
        </w:tc>
        <w:tc>
          <w:tcPr>
            <w:tcW w:type="dxa" w:w="2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trung thực nhất sẽ khiến ngƣời cảm thấ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ễ nghe và không vừa lòng, nếu không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, liệu có ai tiếp nhận đƣợc đây?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mà bậc minh quân yêu mến lại chính là việc mà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ôn quân muốn trừng phạt và diệt trừ. Giả nhƣ nơi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một thân cây, bản thân mong muốn cây nhanh lớ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h lá xum xuê, thế nhƣng khi ngƣời khác tƣới tắm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n, bản thân lại thấy chán ghét việc làm của ngƣời t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y, đồng thời hàng ngày còn chặt đốn gốc cây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ây này chắc chắn không sống nổi. Chán ghét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thu lời khuyên trung thực chính là hành vi tự h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i bản thân một cách nghiêm trọng nhất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2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夫明主之聽於群臣，其計可用也，不羞其位；其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言可行也，不責其辯。闇主則不然，信所愛習親近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雖邪枉不正，不能見也；疏遠卑賤者，雖竭力盡忠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能知也。有言者窮之以辭，有諫者誅之以罪。如此而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炤海內、存萬方，是猶塞耳而聽清濁，掩目而視青黃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其離聰明亦遠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346" w:lineRule="exact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hiền minh khi nghe kiến nghị từ qu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, nếu kế sách của hạ thần mà khả dụng, họ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địa vị của ngƣời đó thấp kém mà cảm thấy xấu hổ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p dụng. Nếu đề xuất của hạ thần mà khả thi, họ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yêu cầu ngƣời đó phải văn hay nói giỏi. Kẻ h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ngu muội lại không nhƣ vậy, họ tin tƣởng và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những kẻ thƣờng hay thân cận với họ, dẫu chú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à xấu ác, vi phạm kỷ cƣơng và phẩm chất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u mực, nhƣng họ lại không nhận ra. Họ xa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có địa vị thấp hèn, dẫu có tận tru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hiến tài trí, nhƣng họ lại không hiểu đƣợc. Kh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uyên giải, họ muốn truy rõ ngọn ngà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đối phƣơng đuối lý và khi có ngƣời thẳng thắ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an, họ lại dùng tội danh nào đó để trừng phạ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hƣ vậy mà vẫn muốn hiển vinh trong đất trời,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vỗ về muôn dân trong thiên hạ, việc này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t đôi tai mà đi phân biệt độ trong đục của thanh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che đôi mắt lại mà vẫn muốn nhìn tỏ muôn màu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 thật quá xa vời!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3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3 ~ </w:t>
      </w:r>
    </w:p>
    <w:p>
      <w:pPr>
        <w:autoSpaceDN w:val="0"/>
        <w:autoSpaceDE w:val="0"/>
        <w:widowControl/>
        <w:spacing w:line="280" w:lineRule="exact" w:before="28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明主垂寬容之聽，崇諫爭之官，廣開忠直之路，不</w:t>
      </w:r>
    </w:p>
    <w:p>
      <w:pPr>
        <w:autoSpaceDN w:val="0"/>
        <w:autoSpaceDE w:val="0"/>
        <w:widowControl/>
        <w:spacing w:line="36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罪狂狷之言。然後百僚在位，竭忠盡謀，不懼後患，朝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廷無諂諛之士，元首無失道之愆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5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346" w:lineRule="exact" w:before="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có thể mở rộng tấm lòng mà lắ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lời can gián từ bên dƣới, trân trọng các quan v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m thẳng thắn khuyên can, từ đó khai thông con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ƣời trung thành chính trực đƣợc lên tiếng v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tội những lời lẽ mạnh mẽ táo bạo từ bên dƣới.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 mới có thể khiến cho bá quan ở triều đình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chãi với cƣơng vị của mình mà tận lòng và mƣu trí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nhƣ không e sợ hậu họa. Sau cùng, triều đì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kẻ bợ đỡ a dua mà bậc quân vƣơng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ội lỗi đi ngƣợc với đạo nghĩa. </w:t>
      </w:r>
    </w:p>
    <w:p>
      <w:pPr>
        <w:autoSpaceDN w:val="0"/>
        <w:autoSpaceDE w:val="0"/>
        <w:widowControl/>
        <w:spacing w:line="400" w:lineRule="exact" w:before="244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ập 7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4 ~ </w:t>
      </w:r>
    </w:p>
    <w:p>
      <w:pPr>
        <w:autoSpaceDN w:val="0"/>
        <w:autoSpaceDE w:val="0"/>
        <w:widowControl/>
        <w:spacing w:line="282" w:lineRule="exact" w:before="298" w:after="42"/>
        <w:ind w:left="168" w:right="16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防民之口，甚於防水。水壅而潰，傷人必多，民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01"/>
        <w:gridCol w:w="3501"/>
      </w:tblGrid>
      <w:tr>
        <w:trPr>
          <w:trHeight w:hRule="exact" w:val="716"/>
        </w:trPr>
        <w:tc>
          <w:tcPr>
            <w:tcW w:type="dxa" w:w="6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如之。是故為水者，決之使導；為民者，宣之使言。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之有口，猶土之有山川也，財用於是乎出；猶其有原</w:t>
            </w:r>
          </w:p>
        </w:tc>
      </w:tr>
      <w:tr>
        <w:trPr>
          <w:trHeight w:hRule="exact" w:val="376"/>
        </w:trPr>
        <w:tc>
          <w:tcPr>
            <w:tcW w:type="dxa" w:w="2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隰衍沃也，衣食於是乎</w:t>
            </w:r>
          </w:p>
        </w:tc>
        <w:tc>
          <w:tcPr>
            <w:tcW w:type="dxa" w:w="4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舊無出猶至是乎十四字，補之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生；口之宣言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善敗於是乎興。夫民慮之心，而宣之口，成而行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若壅其口，其與能幾何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501"/>
        <w:gridCol w:w="3501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一 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上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việc cản trở tiếng nói của thần dân, hậu quả </w:t>
      </w:r>
    </w:p>
    <w:p>
      <w:pPr>
        <w:autoSpaceDN w:val="0"/>
        <w:autoSpaceDE w:val="0"/>
        <w:widowControl/>
        <w:spacing w:line="362" w:lineRule="exact" w:before="0" w:after="0"/>
        <w:ind w:left="30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nghiêm trọng hơn việc chặn đứng dòng nƣớc cả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dòng nƣớc lớn bị chặn và tích trữ lại, một khi vỡ đê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ị hại chắc chắn sẽ rất nhiều và việc kìm nén </w:t>
      </w:r>
    </w:p>
    <w:p>
      <w:pPr>
        <w:autoSpaceDN w:val="0"/>
        <w:autoSpaceDE w:val="0"/>
        <w:widowControl/>
        <w:spacing w:line="346" w:lineRule="exact" w:before="102" w:after="0"/>
        <w:ind w:left="3302" w:right="33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g nói của ngƣời dân cũng có cùng một đạo lý đó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ên, ngƣời trị thuỷ phải khơi thông dòng chảy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òng nƣớc đƣợc lƣu thông; còn ngƣời trị vì muôn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gợi mở để họ nói ra. Do vậy, việc ngƣời dâ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ệng cũng giống nhƣ trái đất có núi sông, từ đâ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chất của loài ngƣời mới đƣợc sinh ra; cũng lại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i đất có các địa hình trùng điệp hay đồng bằng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đây mà nguồn tài nguyên cho cơm ăn và áo mặ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loại mới đƣợc sinh ra, nếu có thể để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ói ra từ tận đáy lòng, điểm mạnh hay yếu của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của một đất nƣớc mới đƣợc hiển lộ một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ệt để. Khi ngƣời dân công khai nói ra những điều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trong lòng, ý kiến chín muồi sẽ đƣợc thực thi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g nói của ngƣời dân bị kìm nén và không đƣợc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, làm thế này liệu có đƣợc lâu dài chăng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5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湯曰：『予有言，人視水視形，視民知治不。』伊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尹曰：『明哉！言能聽，道乃進。君國子民，為善者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王官，勉哉勉哉！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08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一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ang nói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a từng nói, ngƣời ta khi soi vào mặt nƣớc có thể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ƣợc dung mạo của chính mình, còn khi thấy tình </w:t>
      </w:r>
    </w:p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cuộc sống của dân chúng liền hiểu đƣợc nền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đó liệu có thanh bạch hay không?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 Doãn lại nói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ời này quả thật chí lý! Nếu có thể tiếp thu ý kiế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khác, đƣờng lối trị quốc mới có bƣớc tiến dà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rị quốc hay chăm lo cho muôn dân, phải để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ức có tài đảm nhiệm chức vụ quan trọng ở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. Hãy cố gắng! Hãy cố gắng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6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子語我九言曰：『無始亂，無怙富，無恃寵，無</w:t>
      </w:r>
    </w:p>
    <w:p>
      <w:pPr>
        <w:autoSpaceDN w:val="0"/>
        <w:autoSpaceDE w:val="0"/>
        <w:widowControl/>
        <w:spacing w:line="306" w:lineRule="exact" w:before="58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違同，無敖禮，無驕能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以能驕人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復怒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復，重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謀非德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24"/>
        </w:trPr>
        <w:tc>
          <w:tcPr>
            <w:tcW w:type="dxa" w:w="4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  <w:tab w:pos="2606" w:val="left"/>
              </w:tabs>
              <w:autoSpaceDE w:val="0"/>
              <w:widowControl/>
              <w:spacing w:line="0" w:lineRule="exact" w:before="334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非所謀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無犯非義。』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簡子能用善言，所以遂興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  <w:p>
            <w:pPr>
              <w:autoSpaceDN w:val="0"/>
              <w:autoSpaceDE w:val="0"/>
              <w:widowControl/>
              <w:spacing w:line="280" w:lineRule="exact" w:before="364" w:after="0"/>
              <w:ind w:left="400" w:right="40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六 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下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2" w:lineRule="exact" w:before="19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u tử từng nói với ta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hín điều này: </w:t>
      </w:r>
    </w:p>
    <w:p>
      <w:pPr>
        <w:autoSpaceDN w:val="0"/>
        <w:autoSpaceDE w:val="0"/>
        <w:widowControl/>
        <w:spacing w:line="362" w:lineRule="exact" w:before="288" w:after="0"/>
        <w:ind w:left="596" w:right="19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rở thành ngọn nguồn của tai họa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dựa dẫm vào tiền tài và quyền thế; </w:t>
      </w:r>
    </w:p>
    <w:p>
      <w:pPr>
        <w:autoSpaceDN w:val="0"/>
        <w:autoSpaceDE w:val="0"/>
        <w:widowControl/>
        <w:spacing w:line="312" w:lineRule="exact" w:before="22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Ở đây chính là cách tự xƣng của Triệu Giản Tử – một đại thần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ƣớc Tấn. Ông vì giỏi trong việc tiếp thu ý kiến hữu ích từ ngƣời khá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à gây dựng đƣợc cơ đồ. Đoạn trích lục trên ghi lại bài tán thán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ông trong đám tang của Du Cát – chính khanh của nƣớc Trịnh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62" w:after="0"/>
        <w:ind w:left="59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rông cậy vào ân sủ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đi ngƣợc với ý nguyện chung của </w:t>
      </w:r>
    </w:p>
    <w:p>
      <w:pPr>
        <w:autoSpaceDN w:val="0"/>
        <w:autoSpaceDE w:val="0"/>
        <w:widowControl/>
        <w:spacing w:line="358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chúng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đối xử ngạo mạn với ngƣời có lễ </w:t>
      </w:r>
    </w:p>
    <w:p>
      <w:pPr>
        <w:autoSpaceDN w:val="0"/>
        <w:autoSpaceDE w:val="0"/>
        <w:widowControl/>
        <w:spacing w:line="356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; </w:t>
      </w:r>
    </w:p>
    <w:p>
      <w:pPr>
        <w:autoSpaceDN w:val="0"/>
        <w:autoSpaceDE w:val="0"/>
        <w:widowControl/>
        <w:spacing w:line="364" w:lineRule="exact" w:before="4" w:after="0"/>
        <w:ind w:left="59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vì có tài mà ngạo m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nổi giận nhiều lần với cùng một sự </w:t>
      </w:r>
    </w:p>
    <w:p>
      <w:pPr>
        <w:autoSpaceDN w:val="0"/>
        <w:autoSpaceDE w:val="0"/>
        <w:widowControl/>
        <w:spacing w:line="356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; </w:t>
      </w:r>
    </w:p>
    <w:p>
      <w:pPr>
        <w:autoSpaceDN w:val="0"/>
        <w:autoSpaceDE w:val="0"/>
        <w:widowControl/>
        <w:spacing w:line="362" w:lineRule="exact" w:before="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mƣu đồ những việc không hợp đạo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9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phạm vào những việc không phù </w:t>
      </w:r>
    </w:p>
    <w:p>
      <w:pPr>
        <w:autoSpaceDN w:val="0"/>
        <w:autoSpaceDE w:val="0"/>
        <w:widowControl/>
        <w:spacing w:line="358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chính nghĩa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Hạ) </w:t>
      </w:r>
    </w:p>
    <w:p>
      <w:pPr>
        <w:autoSpaceDN w:val="0"/>
        <w:autoSpaceDE w:val="0"/>
        <w:widowControl/>
        <w:spacing w:line="298" w:lineRule="exact" w:before="3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5"/>
        </w:rPr>
        <w:t xml:space="preserve">6. ĐỖ SÀM TÀ [NGĂN CHẶN VU KHỐNG VÀ HÀNH VI </w:t>
      </w:r>
      <w:r>
        <w:rPr>
          <w:rFonts w:ascii="Times New Roman Bold" w:hAnsi="Times New Roman Bold" w:eastAsia="Times New Roman Bold"/>
          <w:b/>
          <w:i w:val="0"/>
          <w:color w:val="000000"/>
          <w:sz w:val="25"/>
        </w:rPr>
        <w:t xml:space="preserve">XẤU ÁC] </w:t>
      </w:r>
    </w:p>
    <w:p>
      <w:pPr>
        <w:autoSpaceDN w:val="0"/>
        <w:autoSpaceDE w:val="0"/>
        <w:widowControl/>
        <w:spacing w:line="416" w:lineRule="exact" w:before="21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7 ~ </w:t>
      </w:r>
    </w:p>
    <w:p>
      <w:pPr>
        <w:autoSpaceDN w:val="0"/>
        <w:autoSpaceDE w:val="0"/>
        <w:widowControl/>
        <w:spacing w:line="280" w:lineRule="exact" w:before="28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否。《彖》曰：天地不交，而萬物不通；上下不交</w:t>
      </w:r>
    </w:p>
    <w:p>
      <w:pPr>
        <w:autoSpaceDN w:val="0"/>
        <w:autoSpaceDE w:val="0"/>
        <w:widowControl/>
        <w:spacing w:line="366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天下無邦也。內陰而外陽，內柔而外剛，內小人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外君子。小人道長，君子道消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của Quẻ Bĩ có nói: “Nếu khí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ất trời không đƣợc lƣu thông, vạn vật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sinh trƣởng và nếu không có sự trao đổi chia sẻ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và quần thần, (quan điểm ở trên và b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sẽ rất khó đi đến thống nhất, tất sẽ dẫn đến cảnh </w:t>
      </w:r>
    </w:p>
    <w:p>
      <w:pPr>
        <w:autoSpaceDN w:val="0"/>
        <w:autoSpaceDE w:val="0"/>
        <w:widowControl/>
        <w:spacing w:line="346" w:lineRule="exact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dân ly tán), chính quyền sẽ không thể tồn tại. Qu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 đại diện cho sự mềm dẻo và là quẻ Khôn Nội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ẻ Càn đại diện cho sự mạnh mẽ và là quẻ Càn Ngoạ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ẻ này cho biết: “Kẻ tiểu nhân tự tƣ tự lợi mà tại v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ó đức có tài sẽ phải về nơi hoang vu,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tƣợng trƣng cho tình cảnh mà trong đó con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kẻ tiểu nhân thì vƣợng và con đƣờng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lại suy. (Đây là điềm báo cho một đất nƣớc,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 chức sắp bị lụn bại.)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72"/>
        </w:trPr>
        <w:tc>
          <w:tcPr>
            <w:tcW w:type="dxa" w:w="56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僕臣正，厥后克正；僕臣諛，厥后自聖。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僕臣皆正，則其</w:t>
            </w:r>
          </w:p>
        </w:tc>
      </w:tr>
      <w:tr>
        <w:trPr>
          <w:trHeight w:hRule="exact" w:val="364"/>
        </w:trPr>
        <w:tc>
          <w:tcPr>
            <w:tcW w:type="dxa" w:w="5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乃能正。僕臣諂諛，則其君乃自謂聖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后德惟臣，弗德惟臣。</w:t>
            </w:r>
          </w:p>
        </w:tc>
        <w:tc>
          <w:tcPr>
            <w:tcW w:type="dxa" w:w="1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之有德，惟臣成之。</w:t>
            </w:r>
          </w:p>
        </w:tc>
      </w:tr>
      <w:tr>
        <w:trPr>
          <w:trHeight w:hRule="exact" w:val="364"/>
        </w:trPr>
        <w:tc>
          <w:tcPr>
            <w:tcW w:type="dxa" w:w="68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之無德，惟臣誤之。言君所行善惡，專在左右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爾無昵于憸人，充耳目之官</w:t>
            </w:r>
          </w:p>
        </w:tc>
      </w:tr>
      <w:tr>
        <w:trPr>
          <w:trHeight w:hRule="exact" w:val="366"/>
        </w:trPr>
        <w:tc>
          <w:tcPr>
            <w:tcW w:type="dxa" w:w="2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迪上以非先王之典。</w:t>
            </w:r>
          </w:p>
        </w:tc>
        <w:tc>
          <w:tcPr>
            <w:tcW w:type="dxa" w:w="40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汝無親近憸利小子之人，充備侍從，在視聽之官，導君上以非先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王之法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hu Mục Công phong Bá Quýnh làm thái bộc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y dỗ những ngƣời tùy tùng, trong sắc phong có viết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ùy tùng và cận thần đều là bậc sĩ chính trực,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ủa họ cũng sẽ giữ tâm chính trực; còn khi tùy t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ận thần là gian tà bợ đỡ, quân chủ sẽ tự cho mì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 minh. Bậc quân vƣơng có đức là ở hạ thần mà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thất đức cũng là từ hạ thần mà ra. Khanh </w:t>
      </w:r>
    </w:p>
    <w:p>
      <w:pPr>
        <w:autoSpaceDN w:val="0"/>
        <w:autoSpaceDE w:val="0"/>
        <w:widowControl/>
        <w:spacing w:line="346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hân cận với kẻ tiểu nhân gian tà nịnh bợ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để bọn họ gánh vách trọng trách tựa nhƣ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t của quân vƣơng, để tránh bị chúng dẫn dắt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đi ngƣợc lại với phép tắc của bậc tiên vƣơ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聞天下之禍，不由於外，皆興於內。是故虞舜升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朝，先除四凶，然後用十六相。明惡人不去，則善人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由進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Phó Tiếp khi dâng sớ có khuyên can rằng:) Th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ói tai ƣơng trong thiên hạ không phải gây ra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ngoài mà đều nảy sinh từ bên trong. Bởi vậy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 Thuấn thƣợng triều nghị sự, việc đầu tiên là trừ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thủ lĩnh bộ tộc hung bạo nổi danh khắp thiên hạ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đó ngài trọng dụng mƣời sáu vị trung thần tài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ẹn toàn. Điều này cho thấy, nếu kẻ xấu ác không bị tr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, bậc hiền sĩ cũng không đƣợc trọng dụ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0 ~ </w:t>
      </w:r>
    </w:p>
    <w:p>
      <w:pPr>
        <w:autoSpaceDN w:val="0"/>
        <w:autoSpaceDE w:val="0"/>
        <w:widowControl/>
        <w:spacing w:line="280" w:lineRule="exact" w:before="300" w:after="0"/>
        <w:ind w:left="90" w:right="9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方正之臣得用，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3" w:history="1">
          <w:r>
            <w:rPr>
              <w:rStyle w:val="Hyperlink"/>
            </w:rPr>
            <w:t>姦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邪之臣困傷矣。是方正之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3" w:history="1">
          <w:r>
            <w:rPr>
              <w:rStyle w:val="Hyperlink"/>
            </w:rPr>
            <w:t>姦</w:t>
          </w:r>
        </w:hyperlink>
      </w:r>
    </w:p>
    <w:p>
      <w:pPr>
        <w:autoSpaceDN w:val="0"/>
        <w:autoSpaceDE w:val="0"/>
        <w:widowControl/>
        <w:spacing w:line="282" w:lineRule="exact" w:before="8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邪，不兩進之勢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3" w:history="1">
          <w:r>
            <w:rPr>
              <w:rStyle w:val="Hyperlink"/>
            </w:rPr>
            <w:t>姦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邪之在主之側者，不能勿惡之；</w:t>
      </w:r>
    </w:p>
    <w:p>
      <w:pPr>
        <w:autoSpaceDN w:val="0"/>
        <w:autoSpaceDE w:val="0"/>
        <w:widowControl/>
        <w:spacing w:line="346" w:lineRule="exact" w:before="3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惟惡之，則必侯主間而日夜危之。人主弗察而用其言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忠臣無罪而困死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3" w:history="1">
          <w:r>
            <w:rPr>
              <w:rStyle w:val="Hyperlink"/>
            </w:rPr>
            <w:t>姦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臣無功而富貴。故曰：『忠臣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於非罪，而邪臣起於非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ạ thần với phẩm chất chính trực đƣợc trọ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, vậy thì gian thần sẽ quẫn bách mà tự hủy hoạ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tình thế mà hạ thần chính trực và kẻ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không thể đồng thời đƣợc tiến cử. Gian thần khi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quân vƣơng, chúng không thể không căm ghét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ần chính trực; nếu đã căm ghét tất sẽ chầu c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ờ thời cơ khi giữa quân vƣơng và trung thần có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, để rồi ngày đêm tính kế hãm hại. Nếu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ông thể minh xét mà tin nghe lời của những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à, vậy thì trung thần dẫu vô tội nhƣng cũng bị b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cho đến chết, còn gian thần dẫu không có công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đƣợc hƣởng phú quý. Bởi vậy mới nói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Trung thần luôn bị chết bởi vô tội và gian thần lạ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ăng tiến khi chẳng có chút công lao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1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世俗之人，聞譽則悅，聞毀則戚，此眾人之大情。</w:t>
      </w:r>
    </w:p>
    <w:p>
      <w:pPr>
        <w:autoSpaceDN w:val="0"/>
        <w:autoSpaceDE w:val="0"/>
        <w:widowControl/>
        <w:spacing w:line="364" w:lineRule="exact" w:before="2" w:after="0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同己則喜，異己則怒，此人之大情。故佞人善為譽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善順從者也。人言是，亦是之；人言非，亦非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從人之所愛，隨人之所憎。故明君雖能納正直，未必親</w:t>
      </w:r>
    </w:p>
    <w:p>
      <w:pPr>
        <w:autoSpaceDN w:val="0"/>
        <w:autoSpaceDE w:val="0"/>
        <w:widowControl/>
        <w:spacing w:line="346" w:lineRule="exact" w:before="4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正直；雖能遠佞人，未必疏佞人。故舜、禹者，以能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用佞人，亦未必憎佞人。語曰：『佞辨惑物，舜、禹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能得憎。』不可不察乎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尹文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ông thƣờng trên đời này, khi nghe ngƣ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khen ngợi bản thân thì vui sƣớng, nhƣng khi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phê bình lại tức tối, đây là lẽ thƣờng tì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khác đồng một ý kiến với bản thân thì 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 và lại nổi nóng nếu có khác biệt, đây cũng là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tình. Bởi vậy, kẻ nịnh bợ đều giỏi nói những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 tụng, đều giỏi hùa theo ngƣời khác. Nếu ngƣời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đúng, họ cũng nói đúng; nếu ngƣời khác nó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, họ cũng nói không đúng. Hƣởng ứng theo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ƣời khác thích thú và hùa theo điều m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căm ghét. Bởi vậy, bậc quân vƣơng sáng suốt t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rọng dụng ngƣời chính trực và chí công vô tƣ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ũng chƣa hẳn đã muốn gần gũi họ; tuy không t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kẻ gian tà, nhƣng chƣa hẳn đã muốn rời xa chú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ên, dẫu bậc quân vƣơng hiền minh nhƣ Ng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ấn hay Hạ Vũ cũng chỉ có thể làm đƣợc việ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ùng kẻ gian tà, nhƣng không chắc đã căm gh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. Ngƣời xƣa thƣờng nói: “Kẻ giảo hoạt có th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ê hoặc lòng ngƣời, đến Ngu Thuấn hay Hạ Vũ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 đƣợc điều là căm ghét chúng một cách có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.” Đối với điều này không thể không suy xét tỏ tƣờng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ãn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2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或問：『佞孰為大？』傅子曰：『行足以服俗，辨</w:t>
      </w:r>
    </w:p>
    <w:p>
      <w:pPr>
        <w:autoSpaceDN w:val="0"/>
        <w:autoSpaceDE w:val="0"/>
        <w:widowControl/>
        <w:spacing w:line="364" w:lineRule="exact" w:before="2" w:after="18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足以惑眾，言必稱乎仁義，隱其惡心而不可卒見，伺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欲微合之，得其志敢以非道陷善人，稱之有術，飾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利，非聖人不能別。此大佞也。其次，心不欲為仁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言亦必稱之，行無大可非，動不違乎俗，合主所欲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敢正也，有害之者然後陷之。最下佞者，行不顧乎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下，唯求主心，使文巧辭自利而已，顯然害善，行之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怍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hỏi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ƣời thế nào mới xem là loại nịnh thần ghê gớm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vậy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 Tử đáp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Hành vi đủ khiến đại chúng trong xã hội tin phục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gụy biện đủ để mê hoặc quần chúng, lời nói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ngợi khen điều nhân nghĩa, nhƣng những gì ẩn gi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ía sau lại là tâm hiểm ác mà ngƣời khác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thấu trong phút chốc. Họ dò xét dục vọng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rồi âm thầm hùa theo một cách khôn khé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ắc chí dám dùng cả thủ đoạn bất nghĩa để hãm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nh, dùng mƣu kế và cách thức nhất định để t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 nhiều hành vi tổn hại tới điều thiện của chính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danh nghĩa làm lợi ích cho đất nƣớc để che đậy hành </w:t>
      </w:r>
    </w:p>
    <w:p>
      <w:pPr>
        <w:autoSpaceDN w:val="0"/>
        <w:autoSpaceDE w:val="0"/>
        <w:widowControl/>
        <w:spacing w:line="346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tổn hại điều thiện của chính mình, nếu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sẽ không thể nhận biết. Hạng ngƣờ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loại nịnh thần nguy hiểm nhất. Kế đến là hạ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không muốn thực thi điều nhân nghĩa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lại một mực ngợi khen, tƣ cách không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sự chỉ trích lớn mà hành vi cũng không tr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với tập tục của thế gian, nhƣng hùa theo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 ích kỷ của bậc quân vƣơng mà không dám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, còn đối với ngƣời có nguy hại với chính mình thì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hãm hại. Loại nịnh thần hèn hạ nhất là không kiê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ể lời chỉ trích của ngƣời trong thiên hạ, chỉ mong hù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ý muốn của quân vƣơng, lời lẽ hoa mỹ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dối không chân thật, chỉ biết làm lợi cho riêng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ôi, hãm hại tàn nhẫn bậc thần tài ba và lƣơng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lộ liễu, nhƣng vẫn là việc ta ta cứ làm, tuy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 không cảm thấy hổ thẹ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齊桓公問於管仲曰：『國何患？』對曰：『患夫社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鼠。』桓公曰：『何謂也？』對曰：『夫社束木而塗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鼠因往託焉。熏之則恐燒其木，灌之則恐壞其塗。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鼠所以不可得殺者，以社故也。夫國亦有社鼠，人主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右是也。內則蔽善惡於君上，外則賣權重於百姓。不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則為亂，誅之則為人主所案據，腹有之，此亦國之社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鼠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7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</w:tbl>
    <w:p>
      <w:pPr>
        <w:autoSpaceDN w:val="0"/>
        <w:autoSpaceDE w:val="0"/>
        <w:widowControl/>
        <w:spacing w:line="346" w:lineRule="exact" w:before="3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Hoàn Công hỏi Quản Trọng rằng: </w:t>
      </w:r>
    </w:p>
    <w:p>
      <w:pPr>
        <w:autoSpaceDN w:val="0"/>
        <w:autoSpaceDE w:val="0"/>
        <w:widowControl/>
        <w:spacing w:line="402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iều đáng lo ngại trong việc trị quốc là gì?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Trọng đáp lại: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iều đáng lo chính là lũ chuột ở tông miếu.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Công lại hỏi: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Ý là thế nào vậy?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 đáp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ông miếu đó sau khi đƣợc dựng bằng gỗ, rồ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bùn quét lên và lũ chuột lại nƣơng náu trong đó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dùng khói để hun chúng, e rằng sẽ đốt cháy kh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ỗ; còn nếu dùng nƣớc để dìm chúng, lại e rằng sẽ tr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bùn ở trên đó. Sở dĩ đám chuột ở đây không thể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 chính là do tông miếu. Đất nƣớc cũng lại có đ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ột nơi tông miếu này, đó chính là những kẻ thân t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bên quân vƣơng. Ở trong cung, bọn chúng giấu giế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tình hình tốt xấu với quân vƣơng; còn ở ng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, chúng lại ỷ quyền thế hiếp đáp ngƣời, đàn áp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. Nếu không diệt trừ bọn chúng, tất sẽ nảy sinh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; nhƣng nếu muốn giết, chúng lại đƣợ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 chở, quân vƣơng bảo vệ và dung túng cho chú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kẻ này chính là loài chuột của đất nƣớc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THẨM ĐOẠN [NHẠY CẢM VÀ SẮC BÉN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4 ~ </w:t>
      </w:r>
    </w:p>
    <w:p>
      <w:pPr>
        <w:autoSpaceDN w:val="0"/>
        <w:autoSpaceDE w:val="0"/>
        <w:widowControl/>
        <w:spacing w:line="280" w:lineRule="exact" w:before="286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擇可言而後言，擇可行而後行。偷得利而後有</w:t>
      </w:r>
    </w:p>
    <w:p>
      <w:pPr>
        <w:autoSpaceDN w:val="0"/>
        <w:autoSpaceDE w:val="0"/>
        <w:widowControl/>
        <w:spacing w:line="364" w:lineRule="exact" w:before="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害，偷得樂而後有憂者，聖人不為也。故聖人擇言必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累，擇行必顧其憂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lựa chọn lời có thể nói ra đƣợc, rồ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nói; lựa chọn việc có thể làm, rồi mới làm.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ng trƣớc mắt có đƣợc lợi ích mà tƣơng lai sẽ có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, chỉ màng trƣớc mắt có đƣợc niềm vui sƣớ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sau sẽ có điều âu lo, bậc thánh nhân sẽ không là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bậc thánh nhân khi lựa chọn nói lời nào, c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n sẽ xem xét đến những rắc rối mà chúng gây r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ựa chọn làm việc gì, chắc chắn sẽ suy xét đến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u lo mà chúng mang lại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5 ~ </w:t>
      </w:r>
    </w:p>
    <w:p>
      <w:pPr>
        <w:autoSpaceDN w:val="0"/>
        <w:autoSpaceDE w:val="0"/>
        <w:widowControl/>
        <w:spacing w:line="282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下離而不和，故雖自安，必且危之。故曰：『上</w:t>
      </w:r>
    </w:p>
    <w:p>
      <w:pPr>
        <w:autoSpaceDN w:val="0"/>
        <w:autoSpaceDE w:val="0"/>
        <w:widowControl/>
        <w:spacing w:line="282" w:lineRule="exact" w:before="8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下不和，雖安必危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ạ thần không thân cận với quốc quân của họ, </w:t>
      </w:r>
    </w:p>
    <w:p>
      <w:pPr>
        <w:autoSpaceDN w:val="0"/>
        <w:autoSpaceDE w:val="0"/>
        <w:widowControl/>
        <w:spacing w:line="360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cũng không tin tƣởng quan viên của họ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dƣới mà lục đục bất hòa, dẫu tự cho là an định, </w:t>
      </w:r>
    </w:p>
    <w:p>
      <w:pPr>
        <w:autoSpaceDN w:val="0"/>
        <w:autoSpaceDE w:val="0"/>
        <w:widowControl/>
        <w:spacing w:line="346" w:lineRule="exact" w:before="3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hất định sẽ đi đến cảnh diệt vong. Bởi vậy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: “Nếu trên dƣới không đoàn kết, tuy có an định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, nhƣng tất yếu sẽ bị diệt vong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6 ~ </w:t>
      </w:r>
    </w:p>
    <w:p>
      <w:pPr>
        <w:autoSpaceDN w:val="0"/>
        <w:autoSpaceDE w:val="0"/>
        <w:widowControl/>
        <w:spacing w:line="282" w:lineRule="exact" w:before="298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今不務明其義，而徒設其祿，可以獲小人，難以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5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。君子者，行不茍合，立不易方，不以天下枉道，</w:t>
            </w:r>
          </w:p>
        </w:tc>
      </w:tr>
      <w:tr>
        <w:trPr>
          <w:trHeight w:hRule="exact" w:val="364"/>
        </w:trPr>
        <w:tc>
          <w:tcPr>
            <w:tcW w:type="dxa" w:w="4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以樂生害仁，安可以祿誘哉？雖強縛</w:t>
            </w:r>
          </w:p>
        </w:tc>
        <w:tc>
          <w:tcPr>
            <w:tcW w:type="dxa" w:w="2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縛作搏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執之，而不</w:t>
            </w:r>
          </w:p>
        </w:tc>
      </w:tr>
      <w:tr>
        <w:trPr>
          <w:trHeight w:hRule="exact" w:val="362"/>
        </w:trPr>
        <w:tc>
          <w:tcPr>
            <w:tcW w:type="dxa" w:w="5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獲已，亦杜口佯愚，茍免不暇。國之安危將何賴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賴下有焉字</w:t>
            </w:r>
          </w:p>
        </w:tc>
      </w:tr>
    </w:tbl>
    <w:p>
      <w:pPr>
        <w:autoSpaceDN w:val="0"/>
        <w:autoSpaceDE w:val="0"/>
        <w:widowControl/>
        <w:spacing w:line="306" w:lineRule="exact" w:before="3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ay (bậc quân vƣơng) nếu không ra sức tu nh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mà lập ra chức tƣớc hay ban phát bổng lộc hậ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ĩnh một cách tùy tiện, họ chỉ có đƣợc kẻ tiểu n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khó để có đƣợc bậc quân tử. Ngƣời đƣợc xem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, sẽ không a dua hùa theo và không làm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xa rời đạo nghĩa, khi xử thế cũng không thay đổ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làm ngƣời, sẽ không vì sự ƣa thích của ngƣời đ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iều trái ngƣợc với đạo nghĩa, cũng không vì bảo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mạng của bản thân mà tổn hại đến tình nhân ái.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đem chức tƣớc và bổng lộc để mê hoặc họ chứ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có dùng thủ đoạn ép buộc để khống chế họ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iến họ khuất phục, họ cũng chỉ ngậm miệ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ói, đóng giả ngu đần, tạm bợ qua loa để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thoát cảnh bị hãm hại còn không kịp, đâu còn sức </w:t>
      </w:r>
    </w:p>
    <w:p>
      <w:pPr>
        <w:autoSpaceDN w:val="0"/>
        <w:autoSpaceDE w:val="0"/>
        <w:widowControl/>
        <w:spacing w:line="346" w:lineRule="exact" w:before="3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c để phò tá đất nƣớc. (Đến tình cảnh này), sự an ng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nƣớc còn có thể nƣơng tựa vào đâu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7 ~ </w:t>
      </w:r>
    </w:p>
    <w:p>
      <w:pPr>
        <w:autoSpaceDN w:val="0"/>
        <w:autoSpaceDE w:val="0"/>
        <w:widowControl/>
        <w:spacing w:line="308" w:lineRule="exact" w:before="27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臣有三罪：一曰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導下有非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二曰阿失；三曰尸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寵。以非先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先作引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上，謂之導；從上之非，謂之阿；見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非不言，謂之尸。導臣誅，阿臣刑，尸臣絀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鑒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 có ba loại tội trạng: </w:t>
      </w:r>
    </w:p>
    <w:p>
      <w:pPr>
        <w:autoSpaceDN w:val="0"/>
        <w:autoSpaceDE w:val="0"/>
        <w:widowControl/>
        <w:spacing w:line="362" w:lineRule="exact" w:before="288" w:after="0"/>
        <w:ind w:left="59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úi giục quân vƣơng làm điều bất chí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sức hùa theo tội lỗi của quân v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nh lấy ân sủng bằng cách thức không chính </w:t>
      </w:r>
    </w:p>
    <w:p>
      <w:pPr>
        <w:autoSpaceDN w:val="0"/>
        <w:autoSpaceDE w:val="0"/>
        <w:widowControl/>
        <w:spacing w:line="356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ự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lời lẽ và hành vi không thích đáng để dẫn dắ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đƣợc gọi là „xúi giục‟. Phục tùng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làm điều bất chính gọi là „a dua‟. Khi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ất chính mà không khuyên can đƣợc gọi là „b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‟. Hạ thần mà xúi giục quân vƣơng làm điều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phải nên giết, hạ thần a dua hùa theo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ng trị và hạ thần tại vị mà không tận trung để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 phải nên phế bỏ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8" w:lineRule="exact" w:before="174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臧孫曰：『季孫之愛我，疾疢也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志相順從，身之害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孟孫</w:t>
      </w:r>
    </w:p>
    <w:p>
      <w:pPr>
        <w:autoSpaceDN w:val="0"/>
        <w:autoSpaceDE w:val="0"/>
        <w:widowControl/>
        <w:spacing w:line="306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惡我，藥石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志相違戾，猶藥石療疾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美疢不如惡石。夫石猶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生我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愈己疾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疢之美，其毒滋多。孟孫死，吾亡無日矣</w:t>
      </w:r>
    </w:p>
    <w:p>
      <w:pPr>
        <w:autoSpaceDN w:val="0"/>
        <w:autoSpaceDE w:val="0"/>
        <w:widowControl/>
        <w:spacing w:line="282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g Vũ Trọng từng nói: “Quý Vũ Tử quý mến t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quan điểm hòa hợp, thuận theo ý ta), nhƣ thể khiến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au đớn mà mắc phải cơn sốt, trong khi M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Tử chán ghét ta (chí hƣớng trái ngƣợc), lại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dƣợc phẩm chữa trị bệnh khổ của ta. Cơn sốt t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au đớn nhƣng chẳng thể bằng dƣợc phẩm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ị đau. Dƣợc phẩm có thể chữa bệnh, khiến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ống nhƣng khi mắc phải cơn sốt mà không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u, khả năng tàn phá của nó còn nặng nề hơn thế.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, Mạnh Trang Tử đã không còn, ngày ta bị diệt v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ẳng còn bao lâu nữa.”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rung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9 ~ </w:t>
      </w:r>
    </w:p>
    <w:p>
      <w:pPr>
        <w:autoSpaceDN w:val="0"/>
        <w:autoSpaceDE w:val="0"/>
        <w:widowControl/>
        <w:spacing w:line="282" w:lineRule="exact" w:before="298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善善而不能用，惡惡而不能去。彼善人知其貴己而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用則怨之；惡人見其賤己而不好則仇之。夫與善人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怨，惡人為仇，欲毋亡，得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桓子新論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ãnh đạo quý mến ngƣời thiện nhƣng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, căm ghét kẻ ác nhƣng lại không bãi bỏ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thiện đó khi biết họ trân trọng mìn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rọng dụng, tất sẽ oán trách họ; kẻ ác khi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khinh bỉ chính mình và không nhận đƣợc sự quý m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họ, tất sẽ oán hận. Kết oán với ngƣời thiện và kết t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kẻ ác, muốn không bị diệt vong, liệu có đƣợc chăng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n Tử Tân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0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慶鄭曰：『背施，無親；幸災，不仁；貪愛，不祥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；怒鄰，不義。四德皆失，何以守國？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四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nh Trịnh – đại phu của nƣớc Tấn từng nói: “K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y lƣng với ân huệ của ngƣời sẽ để mất ngƣời thân c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a; đối với tai họa của nƣớc bạn mà hả hê vui mừ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ất nhân; tham tiếc tiền của mà không chịu ban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 sẽ là không tốt lành và kích động nƣớc l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ềng sẽ là bất nghĩa. Khi bốn đức tính đều bị mất đi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dựa vào đâu để bảo vệ đất nƣớc?” </w:t>
      </w:r>
    </w:p>
    <w:p>
      <w:pPr>
        <w:autoSpaceDN w:val="0"/>
        <w:autoSpaceDE w:val="0"/>
        <w:widowControl/>
        <w:spacing w:line="400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hƣợng) </w:t>
      </w:r>
    </w:p>
    <w:p>
      <w:pPr>
        <w:autoSpaceDN w:val="0"/>
        <w:autoSpaceDE w:val="0"/>
        <w:widowControl/>
        <w:spacing w:line="346" w:lineRule="exact" w:before="15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1 ~ </w:t>
      </w:r>
    </w:p>
    <w:p>
      <w:pPr>
        <w:autoSpaceDN w:val="0"/>
        <w:autoSpaceDE w:val="0"/>
        <w:widowControl/>
        <w:spacing w:line="306" w:lineRule="exact" w:before="274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陽門之介夫死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陽門，宋國門也。介夫，甲胄衛士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司城子罕入而哭</w:t>
      </w:r>
    </w:p>
    <w:p>
      <w:pPr>
        <w:autoSpaceDN w:val="0"/>
        <w:autoSpaceDE w:val="0"/>
        <w:widowControl/>
        <w:spacing w:line="308" w:lineRule="exact" w:before="58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哀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子罕，樂喜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晉人之覘宋者，反報於晉侯曰： 『陽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62"/>
        </w:trPr>
        <w:tc>
          <w:tcPr>
            <w:tcW w:type="dxa" w:w="6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介夫死，而子罕哭之哀，而民悅，殆不可伐也。』</w:t>
            </w:r>
          </w:p>
        </w:tc>
        <w:tc>
          <w:tcPr>
            <w:tcW w:type="dxa" w:w="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覘，</w:t>
            </w:r>
          </w:p>
        </w:tc>
      </w:tr>
      <w:tr>
        <w:trPr>
          <w:trHeight w:hRule="exact" w:val="516"/>
        </w:trPr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窺視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聞之曰：『善哉！覘國乎！』</w:t>
            </w:r>
          </w:p>
        </w:tc>
        <w:tc>
          <w:tcPr>
            <w:tcW w:type="dxa" w:w="21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善其知微。 </w:t>
            </w:r>
          </w:p>
        </w:tc>
      </w:tr>
      <w:tr>
        <w:trPr>
          <w:trHeight w:hRule="exact" w:val="610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cổng thành Dƣơng Môn ở nƣớc Tống có ngƣ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ính canh bị chết, tƣ không Tử Hãn khi vào đám t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c rất thƣơng tâm. Khi đó quân tình báo mai phục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Tống trở về và bẩm báo với Tấn Hầu rằng: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Dƣơng Môn có tên lính gác chết mà Tử Hãn khó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thƣơng tâm, nhân dân đều xúc động bởi ông ta (l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nƣớc Tống trên dƣới đoàn kết một lòng), e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sang chinh phạt họ đƣợc đâu!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sau khi nghe đƣợc liền nói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ốt lắm! (Có thể từ manh mối nhỏ mà nắm bắt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) ngƣời này đúng là giỏi về quan sát chính sự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26" w:lineRule="exact" w:before="238" w:after="0"/>
        <w:ind w:left="2820" w:right="28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*** </w:t>
      </w:r>
    </w:p>
    <w:p>
      <w:pPr>
        <w:autoSpaceDN w:val="0"/>
        <w:autoSpaceDE w:val="0"/>
        <w:widowControl/>
        <w:spacing w:line="346" w:lineRule="exact" w:before="13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42"/>
        <w:gridCol w:w="3442"/>
      </w:tblGrid>
      <w:tr>
        <w:trPr>
          <w:trHeight w:hRule="exact" w:val="200"/>
        </w:trPr>
        <w:tc>
          <w:tcPr>
            <w:tcW w:type="dxa" w:w="344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4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554" w:lineRule="exact" w:before="3800" w:after="0"/>
        <w:ind w:left="2240" w:right="224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II </w:t>
      </w:r>
    </w:p>
    <w:p>
      <w:pPr>
        <w:autoSpaceDN w:val="0"/>
        <w:autoSpaceDE w:val="0"/>
        <w:widowControl/>
        <w:spacing w:line="554" w:lineRule="exact" w:before="188" w:after="0"/>
        <w:ind w:left="2016" w:right="201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THẦN THUẬT </w:t>
      </w:r>
    </w:p>
    <w:p>
      <w:pPr>
        <w:autoSpaceDN w:val="0"/>
        <w:autoSpaceDE w:val="0"/>
        <w:widowControl/>
        <w:spacing w:line="444" w:lineRule="exact" w:before="246" w:after="0"/>
        <w:ind w:left="180" w:right="18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NGHỆ THUẬT PHÕ TÁ CỦA CÁC </w:t>
      </w:r>
    </w:p>
    <w:p>
      <w:pPr>
        <w:autoSpaceDN w:val="0"/>
        <w:autoSpaceDE w:val="0"/>
        <w:widowControl/>
        <w:spacing w:line="510" w:lineRule="exact" w:before="0" w:after="0"/>
        <w:ind w:left="2294" w:right="229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ĐẠI THẦN] </w:t>
      </w:r>
    </w:p>
    <w:p>
      <w:pPr>
        <w:autoSpaceDN w:val="0"/>
        <w:autoSpaceDE w:val="0"/>
        <w:widowControl/>
        <w:spacing w:line="346" w:lineRule="exact" w:before="49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4 </w:t>
      </w:r>
    </w:p>
    <w:p>
      <w:pPr>
        <w:sectPr>
          <w:pgSz w:w="9072" w:h="13608"/>
          <w:pgMar w:top="464" w:right="108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34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LẬP TIẾT [TẠO LẬP CHÍ KHÍ] </w:t>
      </w:r>
    </w:p>
    <w:p>
      <w:pPr>
        <w:autoSpaceDN w:val="0"/>
        <w:autoSpaceDE w:val="0"/>
        <w:widowControl/>
        <w:spacing w:line="416" w:lineRule="exact" w:before="24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2 ~ </w:t>
      </w:r>
    </w:p>
    <w:p>
      <w:pPr>
        <w:autoSpaceDN w:val="0"/>
        <w:autoSpaceDE w:val="0"/>
        <w:widowControl/>
        <w:spacing w:line="280" w:lineRule="exact" w:before="31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忠臣之事主，投命委身，期於成功立事，便國利民</w:t>
      </w:r>
    </w:p>
    <w:p>
      <w:pPr>
        <w:autoSpaceDN w:val="0"/>
        <w:autoSpaceDE w:val="0"/>
        <w:widowControl/>
        <w:spacing w:line="282" w:lineRule="exact" w:before="120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故不為難易變節、安危革行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4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6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rung thần khi phụng sự quân vƣơng, họ đem </w:t>
      </w:r>
    </w:p>
    <w:p>
      <w:pPr>
        <w:autoSpaceDN w:val="0"/>
        <w:autoSpaceDE w:val="0"/>
        <w:widowControl/>
        <w:spacing w:line="378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thân tâm và tính mạng của mình mà giao phó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ích có thể thành tựu nghiệp lớn để làm lợi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dân. Bởi vậy, họ sẽ không vì khó khăn hay thuận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ay đổi khí tiết của chính mình, cũng sẽ không vì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nguy của cá nhân mà thay đổi phẩm chất. </w:t>
      </w:r>
    </w:p>
    <w:p>
      <w:pPr>
        <w:autoSpaceDN w:val="0"/>
        <w:autoSpaceDE w:val="0"/>
        <w:widowControl/>
        <w:spacing w:line="418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3 ~ </w:t>
      </w:r>
    </w:p>
    <w:p>
      <w:pPr>
        <w:autoSpaceDN w:val="0"/>
        <w:autoSpaceDE w:val="0"/>
        <w:widowControl/>
        <w:spacing w:line="282" w:lineRule="exact" w:before="31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若夫智慮足以圖國，忠貞足以悟主，公平足以懷眾</w:t>
      </w:r>
    </w:p>
    <w:p>
      <w:pPr>
        <w:autoSpaceDN w:val="0"/>
        <w:autoSpaceDE w:val="0"/>
        <w:widowControl/>
        <w:spacing w:line="400" w:lineRule="exact" w:before="0" w:after="20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溫柔足以服人；不誹毀以取進，不刻人以自入，不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容以隱忠，不耽祿以賞高；通則使上恤其下，窮則教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順其上。故用於上則民安，行於下則君尊。可謂進不失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忠，退不失行。此正士之義，為臣之體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tuệ và mƣu lƣợc đủ để trị vì đất nƣớc, tấm lò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n trung đủ khiến quân vƣơng đƣợc gợi mở, sự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và bình đẳng đủ khiến dân chúng an lòng và thái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m đạm thân tình đủ khiến ngƣời quy phục. Không v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o ngƣời để mong thăng quan tiến chức, không tổn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ể mong đƣợc trọng dụng, không khuất phục hù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và cậy nhờ ngƣời đời để rồi đánh mất lòng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ủa bản thân và cũng không tham quyền cao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mà làm tổn hại nhân cách cao quý của chính mì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ắm quyền hành thì gợi mở để quân vƣơng chăm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hần dân, khi thất thế lại giáo hóa thần dân vâng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một cách có lý trí. Ngƣời thế này, kh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 bạt trọng dụng có thể khiến muôn dân đƣợc an lạc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ui về phía sau lại có thể khiến quân vƣơng đƣợc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. Có thể nói khi làm quan sẽ không để mất lòng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và khi lui về ở ẩn cũng không đánh mất đức hạ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nghĩa khí của bậc sĩ chính trực, là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 căn bản mà ngƣời làm quan phải nên giữ vữ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4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為人臣，其猶土乎！萬物載焉，而不辭其重；水</w:t>
      </w:r>
    </w:p>
    <w:p>
      <w:pPr>
        <w:autoSpaceDN w:val="0"/>
        <w:autoSpaceDE w:val="0"/>
        <w:widowControl/>
        <w:spacing w:line="364" w:lineRule="exact" w:before="2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瀆污焉，而不辭其下；草木殖焉，而不有其功。此成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不處，為臣之體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một hạ thần, cũng tựa nhƣ một thửa ruộng vậy!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ôi dƣỡng vạn vật, nhƣng không vì gánh nặng mà ch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; dẫu bị nƣớc vẩn đục khiến cho dơ bẩn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ự tuyệt và để chúng hòa quyện vào chính mình, khi c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y ở trên đƣợc xum xuê tốt tƣơi cũng không xem đó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ao của bản thân. Đây chính là thành tựu sự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đòi hỏi công lao, đây chính là chuẩn mự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hạ thần. </w:t>
      </w:r>
    </w:p>
    <w:p>
      <w:pPr>
        <w:autoSpaceDN w:val="0"/>
        <w:autoSpaceDE w:val="0"/>
        <w:widowControl/>
        <w:spacing w:line="418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7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5 ~ </w:t>
      </w:r>
    </w:p>
    <w:p>
      <w:pPr>
        <w:autoSpaceDN w:val="0"/>
        <w:autoSpaceDE w:val="0"/>
        <w:widowControl/>
        <w:spacing w:line="282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之事君也，言無小大，無愆也；事無勞逸，無所</w:t>
      </w:r>
    </w:p>
    <w:p>
      <w:pPr>
        <w:autoSpaceDN w:val="0"/>
        <w:autoSpaceDE w:val="0"/>
        <w:widowControl/>
        <w:spacing w:line="364" w:lineRule="exact" w:before="0" w:after="10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避也。其見識知也，則不恃恩寵而加敬；其見遺忘也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不懷怨恨而加勤。安危不貳其志，險易不革其心。孜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孜為此，以沒其身，惡有為此人君長而憎之者也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hạ thần phụng sự quân vƣơng, khi tấu sớ hay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 việc chính sự, dẫu lớn nhỏ đều không đƣợc sai só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ánh vác trọng trách dẫu vất vả thế nào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é tránh hay chối từ. Khi đƣợc quân vƣơng ghi nhậ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thông, sẽ không ỷ vào ân sủng đó mà cà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ng hiến hơn nữa; khi bị quân vƣơng lãng quên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ôm lòng oán thán mà càng phải cần mẫn hơn thế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bản thân có an lành hay hiểm nguy đều không t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ổi chí hƣớng, dẫu tình thế có hung hiểm hay tốt l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không thay đổi tấm chân tình. Nếu cứ thế mà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n không ngừng nghỉ, một đời không đổi thay, đâu có </w:t>
      </w:r>
    </w:p>
    <w:p>
      <w:pPr>
        <w:autoSpaceDN w:val="0"/>
        <w:autoSpaceDE w:val="0"/>
        <w:widowControl/>
        <w:spacing w:line="346" w:lineRule="exact" w:before="4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ần thế này mà phải chịu sự chán ghét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cấp trên chứ? </w:t>
      </w:r>
    </w:p>
    <w:p>
      <w:pPr>
        <w:autoSpaceDN w:val="0"/>
        <w:autoSpaceDE w:val="0"/>
        <w:widowControl/>
        <w:spacing w:line="418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2"/>
        </w:trPr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位弗期驕，祿弗期侈。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貴不與驕期，而驕自至；富不與侈期，而侈自來。驕侈</w:t>
            </w:r>
          </w:p>
        </w:tc>
      </w:tr>
      <w:tr>
        <w:trPr>
          <w:trHeight w:hRule="exact" w:val="51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16" w:val="left"/>
              </w:tabs>
              <w:autoSpaceDE w:val="0"/>
              <w:widowControl/>
              <w:spacing w:line="0" w:lineRule="exact" w:before="33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行己，所以速亡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恭儉惟德，無載爾偽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當恭儉，惟以立德，無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hyperlink r:id="rId23" w:history="1">
                <w:r>
                  <w:rPr>
                    <w:rStyle w:val="Hyperlink"/>
                  </w:rPr>
                  <w:t>姦</w:t>
                </w:r>
              </w:hyperlink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偽也。 </w:t>
            </w:r>
          </w:p>
        </w:tc>
      </w:tr>
      <w:tr>
        <w:trPr>
          <w:trHeight w:hRule="exact" w:val="608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địa vị tôn quý không hẹn cùng tâm ngạ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 (nhƣng lại sinh tâm ngạo mạn một cách không c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); ngƣời có đƣợc phúc lộc không hẹn cùng tính nết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ỉ (nhƣng lại bị nhiễm tính cách xa xỉ một các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ý). (Đem thái độ ngạo mạn và xa xỉ để kiến tạo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, tất sẽ dẫn đến cảnh lụn bại.) Phải nên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và tiết kiệm mới gây dựng đƣợc cơ đồ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àm những việc giả dối và lọc lừa. </w:t>
      </w:r>
    </w:p>
    <w:p>
      <w:pPr>
        <w:autoSpaceDN w:val="0"/>
        <w:autoSpaceDE w:val="0"/>
        <w:widowControl/>
        <w:spacing w:line="418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7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墨子曰：『世之君子，使之一犬一彘之宰，不能</w:t>
      </w:r>
    </w:p>
    <w:p>
      <w:pPr>
        <w:autoSpaceDN w:val="0"/>
        <w:autoSpaceDE w:val="0"/>
        <w:widowControl/>
        <w:spacing w:line="282" w:lineRule="exact" w:before="8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辭之；使為一國之相，不能而為之。豈不悖哉？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墨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 Tử từng nói: “Ngƣời quân tử trên đời này,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làm ngƣời cai quản việc bếp núc và chuyên giết m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ó lợn, nếu họ không thể làm tất sẽ từ chối. Để họ g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ác chức quan tể tƣớng của một đất nƣớc, tài n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ủ mà lại vẫn cứ đảm nhiệm. Điều này ch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hết sức hoang đƣờng sao?” </w:t>
      </w:r>
    </w:p>
    <w:p>
      <w:pPr>
        <w:autoSpaceDN w:val="0"/>
        <w:autoSpaceDE w:val="0"/>
        <w:widowControl/>
        <w:spacing w:line="418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1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8 ~ </w:t>
      </w:r>
    </w:p>
    <w:p>
      <w:pPr>
        <w:autoSpaceDN w:val="0"/>
        <w:autoSpaceDE w:val="0"/>
        <w:widowControl/>
        <w:spacing w:line="308" w:lineRule="exact" w:before="258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柳下惠為士師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士師，典獄之官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三黜。人曰：『子未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4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去乎？』曰：『直道而事人，焉往而不三黜？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茍直道以事人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，所至之國，俱當復三黜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枉道而事人，何必去父母之邦？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ễu Hạ Huệ khi còn đảm nhiệm chức quan chuyên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bộ hình, dẫu vô tội mà vẫn ba lần bị giáng chứ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hỏi: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Ông không thể rời khỏi nƣớc Lỗ sao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ễu Hạ Huệ đáp rằng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a đem đạo lý chính trực mà phụng sự quâ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, đến đất nƣớc nào mà chẳng bị bãi nhiệm ba l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? Nếu ta đi ngƣợc với đạo lý chính nghĩa mà ph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quân vƣơng, vậy hà cớ gì phải xa rời tổ quốc đây? </w:t>
      </w:r>
    </w:p>
    <w:p>
      <w:pPr>
        <w:autoSpaceDN w:val="0"/>
        <w:autoSpaceDE w:val="0"/>
        <w:widowControl/>
        <w:spacing w:line="346" w:lineRule="exact" w:before="6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9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震中子秉，字叔節……每朝廷有得失，輒盡忠規</w:t>
      </w:r>
    </w:p>
    <w:p>
      <w:pPr>
        <w:autoSpaceDN w:val="0"/>
        <w:autoSpaceDE w:val="0"/>
        <w:widowControl/>
        <w:spacing w:line="362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諫，多見納用。秉性不飲酒，嘗從容言曰：『我有三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惑，酒色財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on trai thứ của Dƣơng Chấn tên là Dƣơng </w:t>
      </w:r>
    </w:p>
    <w:p>
      <w:pPr>
        <w:autoSpaceDN w:val="0"/>
        <w:autoSpaceDE w:val="0"/>
        <w:widowControl/>
        <w:spacing w:line="366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ỉnh, tự là Thúc Tiết… Mỗi khi triều đình có chuy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 dữ, ông luôn tận trung mà thẳng thắn khuyên can,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của ông đa phần đều đƣợc tiếp nhận. Dƣơng Bỉ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ết trời cho không uống rƣợu, ông từng ung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m tĩnh mà nói rằng: “Ta sẽ không bị ba thứ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ê hoặc. Đó là tửu, sắc và tài.” </w:t>
      </w:r>
    </w:p>
    <w:p>
      <w:pPr>
        <w:autoSpaceDN w:val="0"/>
        <w:autoSpaceDE w:val="0"/>
        <w:widowControl/>
        <w:spacing w:line="418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0 ~ </w:t>
      </w:r>
    </w:p>
    <w:p>
      <w:pPr>
        <w:autoSpaceDN w:val="0"/>
        <w:autoSpaceDE w:val="0"/>
        <w:widowControl/>
        <w:spacing w:line="282" w:lineRule="exact" w:before="300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世祖因言次謂威曰：『卿清孰如父清？』對曰：</w:t>
      </w:r>
    </w:p>
    <w:p>
      <w:pPr>
        <w:autoSpaceDN w:val="0"/>
        <w:autoSpaceDE w:val="0"/>
        <w:widowControl/>
        <w:spacing w:line="362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『臣不如也。』世祖曰：『以何為勝邪？』對曰：『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父清恐人知，臣清恐人不知，是臣不及遠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Đế Tƣ Mã Viêm trong lúc đàm đạo có hỏi Hồ </w:t>
      </w:r>
    </w:p>
    <w:p>
      <w:pPr>
        <w:autoSpaceDN w:val="0"/>
        <w:autoSpaceDE w:val="0"/>
        <w:widowControl/>
        <w:spacing w:line="380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y rằng: </w:t>
      </w:r>
    </w:p>
    <w:p>
      <w:pPr>
        <w:autoSpaceDN w:val="0"/>
        <w:autoSpaceDE w:val="0"/>
        <w:widowControl/>
        <w:spacing w:line="400" w:lineRule="exact" w:before="24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ếu so sánh khanh với cha mình, ai liêm khiết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 Uy đáp rằng: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ần không liêm khiết đƣợc nhƣ cha.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Đế lại hỏi: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ớ sao nói ông ấy hơn khanh vậy? </w:t>
      </w:r>
    </w:p>
    <w:p>
      <w:pPr>
        <w:autoSpaceDN w:val="0"/>
        <w:autoSpaceDE w:val="0"/>
        <w:widowControl/>
        <w:spacing w:line="332" w:lineRule="exact" w:before="29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 Uy lại đáp: </w:t>
      </w:r>
    </w:p>
    <w:p>
      <w:pPr>
        <w:autoSpaceDN w:val="0"/>
        <w:autoSpaceDE w:val="0"/>
        <w:widowControl/>
        <w:spacing w:line="400" w:lineRule="exact" w:before="26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ha của thần liêm khiết mà chỉ e ngƣời khác biết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, còn thần liêm khiết lại chỉ e ngƣời khác không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. Đây chính là điểm mà thần còn kém xa cha mình. </w:t>
      </w:r>
    </w:p>
    <w:p>
      <w:pPr>
        <w:autoSpaceDN w:val="0"/>
        <w:autoSpaceDE w:val="0"/>
        <w:widowControl/>
        <w:spacing w:line="418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TẬN TRUNG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1 ~ </w:t>
      </w:r>
    </w:p>
    <w:p>
      <w:pPr>
        <w:autoSpaceDN w:val="0"/>
        <w:autoSpaceDE w:val="0"/>
        <w:widowControl/>
        <w:spacing w:line="306" w:lineRule="exact" w:before="258" w:after="28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生於三，事之如一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三，君、父、師也。如一，服勤至死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父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66"/>
        </w:trPr>
        <w:tc>
          <w:tcPr>
            <w:tcW w:type="dxa" w:w="2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師教之，君食之。</w:t>
            </w:r>
          </w:p>
        </w:tc>
        <w:tc>
          <w:tcPr>
            <w:tcW w:type="dxa" w:w="3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食，謂祿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唯其所在，則致死焉，</w:t>
            </w:r>
          </w:p>
        </w:tc>
        <w:tc>
          <w:tcPr>
            <w:tcW w:type="dxa" w:w="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在君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父，為君父。在師，為師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之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國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ại phu Loan Cung Tử của Tấn Ai Hầu từng nói:)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trƣởng thành của một ngƣời là nhờ ba vị ân nhân,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: quân chủ, cha mẹ và thầy giáo. Lòng kính yêu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ọ là nhƣ nhau và một đời hết lòng phục vụ, bởi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 sinh ra ta, ngƣời thầy dạy dỗ ta, còn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cho ta bổng lộc và ân huệ. Chỉ cần đạo nghĩa còn,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phải đền đáp đến khi nhắm mắt xuôi tay, đây là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làm ngƣờ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ốc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2"/>
        </w:trPr>
        <w:tc>
          <w:tcPr>
            <w:tcW w:type="dxa" w:w="3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先正保衡，作我先王。</w:t>
            </w:r>
          </w:p>
        </w:tc>
        <w:tc>
          <w:tcPr>
            <w:tcW w:type="dxa" w:w="3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保衡，伊尹也。作，起也。正，長也，言先世長官</w:t>
            </w:r>
          </w:p>
        </w:tc>
      </w:tr>
      <w:tr>
        <w:trPr>
          <w:trHeight w:hRule="exact" w:val="364"/>
        </w:trPr>
        <w:tc>
          <w:tcPr>
            <w:tcW w:type="dxa" w:w="68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之臣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乃曰：『予弗克俾厥后惟堯舜，其心愧恥，若撻于</w:t>
            </w:r>
          </w:p>
        </w:tc>
      </w:tr>
      <w:tr>
        <w:trPr>
          <w:trHeight w:hRule="exact" w:val="36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市。』</w:t>
            </w:r>
          </w:p>
        </w:tc>
        <w:tc>
          <w:tcPr>
            <w:tcW w:type="dxa" w:w="5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伊尹不能使其君如堯舜，則心恥之，若見撻于市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夫弗獲，則曰：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『時予之辜。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伊尹見一夫不得其所，則以為己罪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右我烈祖，格于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124"/>
        </w:trPr>
        <w:tc>
          <w:tcPr>
            <w:tcW w:type="dxa" w:w="3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6" w:lineRule="exact" w:before="2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以此道左右成湯，功至大天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。</w:t>
            </w:r>
          </w:p>
        </w:tc>
        <w:tc>
          <w:tcPr>
            <w:tcW w:type="dxa" w:w="2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trung thần tài ba Y Doãn xƣa kia đã khiến cho </w:t>
      </w:r>
    </w:p>
    <w:p>
      <w:pPr>
        <w:autoSpaceDN w:val="0"/>
        <w:autoSpaceDE w:val="0"/>
        <w:widowControl/>
        <w:spacing w:line="362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nghiệp của tiên đế chúng ta đƣợc chấn hƣng.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nói: “Nếu ta không thể khiến quân chủ trở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anh minh và tài ba nhƣ vua Nghiêu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ấn, trong lòng ta sẽ cảm thấy hổ hẹn và xấu hổ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bị ngƣời phạt roi nơi cửa chợ.” Dẫu còn một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đƣợc sắp xếp ổn thỏa, ông sẽ nói: “Đây là tội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a mà!” Ông đã phò tá bậc tiên đế hiển hách Thành </w:t>
      </w:r>
    </w:p>
    <w:p>
      <w:pPr>
        <w:autoSpaceDN w:val="0"/>
        <w:autoSpaceDE w:val="0"/>
        <w:widowControl/>
        <w:spacing w:line="346" w:lineRule="exact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g của chúng ta nhƣ vậy, công trạng đã vƣơn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rời xa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景公問晏子曰：『忠臣之行，何如？』對曰：『選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賢進能，不私乎內。稱身就位，計能受祿。睹賢不居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上，受祿不過其量。不權君以為行，不稱位以為忠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掩賢以隱長，不刻下以諛上。順即進，否即退，不與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行邪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Công hỏi Yến Tử rằng: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Phẩm chất của một trung thần là thế nào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đáp lại: </w:t>
      </w:r>
    </w:p>
    <w:p>
      <w:pPr>
        <w:autoSpaceDN w:val="0"/>
        <w:autoSpaceDE w:val="0"/>
        <w:widowControl/>
        <w:spacing w:line="400" w:lineRule="exact" w:before="2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uyển chọn ngƣời đức độ, tiến cử ngƣời có tài </w:t>
      </w:r>
    </w:p>
    <w:p>
      <w:pPr>
        <w:autoSpaceDN w:val="0"/>
        <w:autoSpaceDE w:val="0"/>
        <w:widowControl/>
        <w:spacing w:line="360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mà không thiên vị ngƣời thân hay bạn hữu.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ờng đức hạnh của chính mình để đảm nhiệm chứ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xứng và tự xét năng lực của bản thân để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ổng lộc. Khi gặp đƣợc bậc hiền nhân, chức vị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không đƣợc vƣợt quá họ, bổng lộc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ũng không đƣợc hơn bậc hiền tài. Là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vì sự yêu ghét của quân vƣơng và tận hết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mà không tính toán địa vị của chính mình, </w:t>
      </w:r>
    </w:p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6" w:lineRule="exact" w:before="132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e giấu nhân tài và vùi dập tài năng của họ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ối xử hà khắc với cấp dƣới và xu nịnh bợ đỡ c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. Khi quân vƣơng tuân theo đạo nghĩa sẽ vào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an, còn nếu không sẽ lui về ở ẩn, không cù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làm những việc xấu á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4 ~ </w:t>
      </w:r>
    </w:p>
    <w:p>
      <w:pPr>
        <w:autoSpaceDN w:val="0"/>
        <w:autoSpaceDE w:val="0"/>
        <w:widowControl/>
        <w:spacing w:line="280" w:lineRule="exact" w:before="302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飲桓公酒，樂。公曰：『以火繼之。』辭曰：『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52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卜其晝，未卜其夜，不敢！』君子曰：『酒以成禮，不</w:t>
            </w:r>
          </w:p>
        </w:tc>
      </w:tr>
      <w:tr>
        <w:trPr>
          <w:trHeight w:hRule="exact" w:val="516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繼以淫，義也；</w:t>
            </w:r>
          </w:p>
        </w:tc>
        <w:tc>
          <w:tcPr>
            <w:tcW w:type="dxa" w:w="4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夜飲為淫樂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以君成禮，弗納於淫，仁也。 』 </w:t>
            </w:r>
          </w:p>
        </w:tc>
      </w:tr>
      <w:tr>
        <w:trPr>
          <w:trHeight w:hRule="exact" w:val="608"/>
        </w:trPr>
        <w:tc>
          <w:tcPr>
            <w:tcW w:type="dxa" w:w="45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四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Trọng mời rƣợu Tề Hoàn Công khiến ông rất </w:t>
      </w:r>
    </w:p>
    <w:p>
      <w:pPr>
        <w:autoSpaceDN w:val="0"/>
        <w:autoSpaceDE w:val="0"/>
        <w:widowControl/>
        <w:spacing w:line="332" w:lineRule="exact" w:before="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. (Trời đã tối) Hoàn Công nói: </w:t>
      </w:r>
    </w:p>
    <w:p>
      <w:pPr>
        <w:autoSpaceDN w:val="0"/>
        <w:autoSpaceDE w:val="0"/>
        <w:widowControl/>
        <w:spacing w:line="400" w:lineRule="exact" w:before="26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Hãy thắp đèn lên và tiếp tục uống rƣợu.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Trọng lễ phép mà từ chối rằng: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ần chỉ nhận đƣợc quẻ cho việc dự yến tiệc vào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ngày, chứ không thấy nói đến việc dự yến tiệc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đêm, nên không dám vâng mệnh.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ó bàn luận thế này: </w:t>
      </w:r>
    </w:p>
    <w:p>
      <w:pPr>
        <w:autoSpaceDN w:val="0"/>
        <w:autoSpaceDE w:val="0"/>
        <w:widowControl/>
        <w:spacing w:line="402" w:lineRule="exact" w:before="2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Rƣợu là dùng để hỗ trợ việc thực hiện lễ nghĩa, </w:t>
      </w:r>
    </w:p>
    <w:p>
      <w:pPr>
        <w:autoSpaceDN w:val="0"/>
        <w:autoSpaceDE w:val="0"/>
        <w:widowControl/>
        <w:spacing w:line="332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iếp tục vì ham vui mà quá chén, đây là </w:t>
      </w:r>
    </w:p>
    <w:p>
      <w:pPr>
        <w:autoSpaceDN w:val="0"/>
        <w:autoSpaceDE w:val="0"/>
        <w:widowControl/>
        <w:spacing w:line="346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0" w:lineRule="exact" w:before="128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ghĩa‟. Uống rƣợu với quân vƣơng là để hoàn thành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chứ không phải khiến họ rơi vào cảnh quá đà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„Nhân‟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KHUYẾN GIÁN [KHUYÊN CAN] </w:t>
      </w:r>
    </w:p>
    <w:p>
      <w:pPr>
        <w:autoSpaceDN w:val="0"/>
        <w:autoSpaceDE w:val="0"/>
        <w:widowControl/>
        <w:spacing w:line="416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5 ~ </w:t>
      </w:r>
    </w:p>
    <w:p>
      <w:pPr>
        <w:autoSpaceDN w:val="0"/>
        <w:autoSpaceDE w:val="0"/>
        <w:widowControl/>
        <w:spacing w:line="280" w:lineRule="exact" w:before="28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夫諫爭者，所以納君於道，矯枉正非，救上之謬</w:t>
      </w:r>
    </w:p>
    <w:p>
      <w:pPr>
        <w:autoSpaceDN w:val="0"/>
        <w:autoSpaceDE w:val="0"/>
        <w:widowControl/>
        <w:spacing w:line="282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上茍有謬而無救焉，則害於事，害於事則危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can chính là khiến quân vƣơng </w:t>
      </w:r>
    </w:p>
    <w:p>
      <w:pPr>
        <w:autoSpaceDN w:val="0"/>
        <w:autoSpaceDE w:val="0"/>
        <w:widowControl/>
        <w:spacing w:line="366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ƣớc vào con đƣờng trị quốc đúng đắn, sửa đổi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chính, sửa chữa khuyết điểm và cứu vãn sai sót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. Khi quân vƣơng có những điểm sai lầm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ngƣời chấn chỉnh, tất sẽ nguy hại đến quốc sự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uy hại đến quốc sự, tất sẽ khiến đất nƣớc b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con đƣờng hiểm nguy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6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易》曰：『王臣謇謇，匪躬之故。』人臣之所以</w:t>
      </w:r>
    </w:p>
    <w:p>
      <w:pPr>
        <w:autoSpaceDN w:val="0"/>
        <w:autoSpaceDE w:val="0"/>
        <w:widowControl/>
        <w:spacing w:line="390" w:lineRule="exact" w:before="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謇謇為難，而諫其君者，非為身也，將欲以匡君之過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矯君之失也。君有過失，危亡之萌也，見君之過失而不</w:t>
      </w:r>
    </w:p>
    <w:p>
      <w:pPr>
        <w:autoSpaceDN w:val="0"/>
        <w:autoSpaceDE w:val="0"/>
        <w:widowControl/>
        <w:spacing w:line="346" w:lineRule="exact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90" w:lineRule="exact" w:before="92" w:after="1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諫，是輕君之危亡也。夫輕君之危亡者，忠臣不忍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4"/>
        <w:gridCol w:w="3464"/>
      </w:tblGrid>
      <w:tr>
        <w:trPr>
          <w:trHeight w:hRule="exact" w:val="63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</w:tbl>
    <w:p>
      <w:pPr>
        <w:autoSpaceDN w:val="0"/>
        <w:autoSpaceDE w:val="0"/>
        <w:widowControl/>
        <w:spacing w:line="416" w:lineRule="exact" w:before="1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Dịch] có nói: “Hạ thần có chí nguyện </w:t>
      </w:r>
    </w:p>
    <w:p>
      <w:pPr>
        <w:autoSpaceDN w:val="0"/>
        <w:autoSpaceDE w:val="0"/>
        <w:widowControl/>
        <w:spacing w:line="37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 tá vƣơng thất, thƣờng có tính cách cƣơng ngh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ực và không vì bản thân.” Sở dĩ hạ thầ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nghị chính trực, đối mặt với gian nan để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i quân vƣơng, không phải vì chính bản thân, mà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sửa chữa tội lỗi của quân vƣơng và uốn nắ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sai lầm của họ. Khi quân vƣơng có sai sót,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mầm mống của nguy cơ diệt vong, khi thấy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của quân vƣơng mà không khuyên can, chính là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nguy cơ diệt vong của họ. Việc xem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cơ bị diệt vong của quân vƣơng, bậc trung thầ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ành lòng đi làm. </w:t>
      </w:r>
    </w:p>
    <w:p>
      <w:pPr>
        <w:autoSpaceDN w:val="0"/>
        <w:autoSpaceDE w:val="0"/>
        <w:widowControl/>
        <w:spacing w:line="400" w:lineRule="exact" w:before="25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62" w:after="14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4"/>
        <w:gridCol w:w="3464"/>
      </w:tblGrid>
      <w:tr>
        <w:trPr>
          <w:trHeight w:hRule="exact" w:val="490"/>
        </w:trPr>
        <w:tc>
          <w:tcPr>
            <w:tcW w:type="dxa" w:w="5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路問事君。子曰：『勿欺，而犯之。』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事君之道，義不可</w:t>
            </w:r>
          </w:p>
        </w:tc>
      </w:tr>
    </w:tbl>
    <w:p>
      <w:pPr>
        <w:autoSpaceDN w:val="0"/>
        <w:autoSpaceDE w:val="0"/>
        <w:widowControl/>
        <w:spacing w:line="140" w:lineRule="exact" w:before="42" w:after="2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欺，當犯顏諫爭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4"/>
        <w:gridCol w:w="3464"/>
      </w:tblGrid>
      <w:tr>
        <w:trPr>
          <w:trHeight w:hRule="exact" w:val="121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46" w:lineRule="exact" w:before="6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6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Lộ thỉnh giáo về đạo lý phụng sự quân vƣơng. </w:t>
      </w:r>
    </w:p>
    <w:p>
      <w:pPr>
        <w:autoSpaceDN w:val="0"/>
        <w:autoSpaceDE w:val="0"/>
        <w:widowControl/>
        <w:spacing w:line="362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dạy rằng: “Nhất định không đƣợc lừa d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, khi quân vƣơng có những điều không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, phải thẳng thắn khuyên can mà không e ng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ếch lòng.” </w:t>
      </w:r>
    </w:p>
    <w:p>
      <w:pPr>
        <w:autoSpaceDN w:val="0"/>
        <w:autoSpaceDE w:val="0"/>
        <w:widowControl/>
        <w:spacing w:line="400" w:lineRule="exact" w:before="20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8 ~ </w:t>
      </w:r>
    </w:p>
    <w:p>
      <w:pPr>
        <w:autoSpaceDN w:val="0"/>
        <w:autoSpaceDE w:val="0"/>
        <w:widowControl/>
        <w:spacing w:line="282" w:lineRule="exact" w:before="260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敬之》，群臣進戒嗣王也。敬之敬之，天維顯</w:t>
      </w:r>
    </w:p>
    <w:p>
      <w:pPr>
        <w:autoSpaceDN w:val="0"/>
        <w:tabs>
          <w:tab w:pos="6574" w:val="left"/>
        </w:tabs>
        <w:autoSpaceDE w:val="0"/>
        <w:widowControl/>
        <w:spacing w:line="168" w:lineRule="exact" w:before="26" w:after="0"/>
        <w:ind w:left="30" w:right="30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顯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思，命不易哉！無曰高高在上，陟降厥士，日監在茲。</w:t>
      </w:r>
    </w:p>
    <w:p>
      <w:pPr>
        <w:autoSpaceDN w:val="0"/>
        <w:autoSpaceDE w:val="0"/>
        <w:widowControl/>
        <w:spacing w:line="140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光也。監，視也。群臣見王，謀即政之事。故因此時戒之曰：敬之哉！敬之哉！天乃光明，去惡與善，其命吉凶，不</w:t>
      </w:r>
    </w:p>
    <w:p>
      <w:pPr>
        <w:autoSpaceDN w:val="0"/>
        <w:autoSpaceDE w:val="0"/>
        <w:widowControl/>
        <w:spacing w:line="138" w:lineRule="exact" w:before="226" w:after="24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變易也。無謂天高又高，在上遠人而不畏也。天上下其事，謂轉運日月，施其所行，日視瞻近在此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5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2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dung của bài thơ [Kính Chi] viết về việc quần </w:t>
      </w:r>
    </w:p>
    <w:p>
      <w:pPr>
        <w:autoSpaceDN w:val="0"/>
        <w:autoSpaceDE w:val="0"/>
        <w:widowControl/>
        <w:spacing w:line="368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thẳng thắn nói lên lời khuyên răn Chu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i ông sắp sửa nối ngôi. (Nội dung của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răn là:) Phải thận trọng! Phải thận trọng đấy!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cao có mắt, sáng tỏ nhƣờng nào, giữ vững mệ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đâu có dễ! Đừng tƣởng trời xanh ở tận trên ca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trời xanh đang vận hành c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ệt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ng thực hiện chức trách của mình, trời xanh nhìn th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thảy và đang ngày ngày dõi theo chúng ta. </w:t>
      </w:r>
    </w:p>
    <w:p>
      <w:pPr>
        <w:autoSpaceDN w:val="0"/>
        <w:autoSpaceDE w:val="0"/>
        <w:widowControl/>
        <w:spacing w:line="400" w:lineRule="exact" w:before="24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CỬ HIỀN [TIẾN CỬ NGƯỜI CÓ ĐỨC TÀI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9 ~ </w:t>
      </w:r>
    </w:p>
    <w:p>
      <w:pPr>
        <w:autoSpaceDN w:val="0"/>
        <w:autoSpaceDE w:val="0"/>
        <w:widowControl/>
        <w:spacing w:line="308" w:lineRule="exact" w:before="276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推賢讓能，庶官乃和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賢能相讓，俊乂在官，所以和諧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舉能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6"/>
        </w:trPr>
        <w:tc>
          <w:tcPr>
            <w:tcW w:type="dxa" w:w="4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官，惟爾之能；稱匪其人，惟爾弗任。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所舉能脩其官，惟亦汝之功能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也。舉非其人，惟亦汝之不勝其任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ùng nhau tiến cử ngƣời đức độ và khai thông </w:t>
      </w:r>
    </w:p>
    <w:p>
      <w:pPr>
        <w:autoSpaceDN w:val="0"/>
        <w:autoSpaceDE w:val="0"/>
        <w:widowControl/>
        <w:spacing w:line="366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đƣờng cho ngƣời tài, bá quan sẽ hòa hợp. Khi 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 ngƣời có đức có tài để đảm nhiệm chức vị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ài năng và đức hạnh của anh; còn nếu anh t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 ngƣời không thể gách vách trọng trách của chứ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, đây cũng chính là sự kém cỏi của a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鮑叔既進管仲，以身下之。子孫世祿於齊，常為名</w:t>
      </w:r>
    </w:p>
    <w:p>
      <w:pPr>
        <w:autoSpaceDN w:val="0"/>
        <w:autoSpaceDE w:val="0"/>
        <w:widowControl/>
        <w:spacing w:line="282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大夫。世不多管仲之賢，而多鮑叔能知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二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下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khi Bào Thúc Nha tiến cử Quản Trọng với Tề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Công, chức vị của ông còn ở sau Quản Trọ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on cháu của Bào Thúc Nha đời đời đều ở nƣớc </w:t>
      </w:r>
    </w:p>
    <w:p>
      <w:pPr>
        <w:autoSpaceDN w:val="0"/>
        <w:autoSpaceDE w:val="0"/>
        <w:widowControl/>
        <w:spacing w:line="346" w:lineRule="exact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6" w:lineRule="exact" w:before="13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mà hƣởng thụ bổng lộc, trong đó rất nhiều ngƣời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đại phu có tiếng tăm của nƣớc Tề.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không khen ngợi đức hạnh và tài nă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Trọng mà ngợi khen Bào Thúc Nha có tài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và tiến cử bậc hiền tà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Sử K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) </w:t>
      </w:r>
    </w:p>
    <w:p>
      <w:pPr>
        <w:autoSpaceDN w:val="0"/>
        <w:autoSpaceDE w:val="0"/>
        <w:widowControl/>
        <w:spacing w:line="388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91 ~ </w:t>
      </w:r>
    </w:p>
    <w:p>
      <w:pPr>
        <w:autoSpaceDN w:val="0"/>
        <w:autoSpaceDE w:val="0"/>
        <w:widowControl/>
        <w:spacing w:line="282" w:lineRule="exact" w:before="28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推讓之風息，爭競之心生矣。孔子曰：『上興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讓，則下不爭。』明讓不興，下必爭也。推讓之道興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賢能之人，日見推舉；爭競之心生，賢能之人，日見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毀。夫爭者之欲自先，甚惡能者之先，不能無毀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九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ong trào tiến cử ngƣời đức độ và mở đƣờ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 tài không còn nữa, tâm tranh giành và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uổi danh lợi sẽ nảy sinh. Khổng Tử từng dạy rằng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Ngƣời ở trên mà có thể khiêm nhƣờng, ngƣời ở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không tranh đoạt.” Ý muốn nói rằng, nếu nếp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 mà không đƣợc lan tỏa, ngƣời dân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 sẽ cùng nhau tranh đoạt. Nếu đạo khiêm n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an rộng, ngƣời có đức có tài sẽ ngày ngà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; nhƣng khi tâm tranh giành và theo đuổi danh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ảy sinh, ngƣời có đức có tài sẽ ngày ngày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ánh lấy sự vu khống và lời gièm pha. Đây là do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 giành chịu sự sai khiến của dục vọng và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đƣợc ở trên ngƣời, rồi căm ghét ngƣời có đức có </w:t>
      </w:r>
    </w:p>
    <w:p>
      <w:pPr>
        <w:autoSpaceDN w:val="0"/>
        <w:autoSpaceDE w:val="0"/>
        <w:widowControl/>
        <w:spacing w:line="346" w:lineRule="exact" w:before="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hơn mình, bởi vậy mà không thể không bôi n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ấ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2 ~ </w:t>
      </w:r>
    </w:p>
    <w:p>
      <w:pPr>
        <w:autoSpaceDN w:val="0"/>
        <w:autoSpaceDE w:val="0"/>
        <w:widowControl/>
        <w:spacing w:line="282" w:lineRule="exact" w:before="300" w:after="182"/>
        <w:ind w:left="596" w:right="596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夫舉無他，唯善所在，親疏一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六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下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iến cử nhân tài không có tiêu chuẩn nào khác, </w:t>
      </w:r>
    </w:p>
    <w:p>
      <w:pPr>
        <w:autoSpaceDN w:val="0"/>
        <w:autoSpaceDE w:val="0"/>
        <w:widowControl/>
        <w:spacing w:line="37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ễn là ngƣời tài đức, dẫu quan hệ có thân hay sơ,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ối đãi công bằ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74"/>
        </w:trPr>
        <w:tc>
          <w:tcPr>
            <w:tcW w:type="dxa" w:w="62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人各賢其所悅，而悅其所快。世莫不舉賢，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賢其所悅</w:t>
            </w:r>
          </w:p>
        </w:tc>
      </w:tr>
      <w:tr>
        <w:trPr>
          <w:trHeight w:hRule="exact" w:val="364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者，而悅其所行之快性（其所行之快性，作其性之所快），（凡）人無不舉與己同者，以為賢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或以</w:t>
            </w:r>
          </w:p>
        </w:tc>
      </w:tr>
      <w:tr>
        <w:trPr>
          <w:trHeight w:hRule="exact" w:val="366"/>
        </w:trPr>
        <w:tc>
          <w:tcPr>
            <w:tcW w:type="dxa" w:w="4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，或以亂，非自遁也，求同于己者。</w:t>
            </w:r>
          </w:p>
        </w:tc>
        <w:tc>
          <w:tcPr>
            <w:tcW w:type="dxa" w:w="20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遁，失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未必賢，</w:t>
            </w:r>
          </w:p>
        </w:tc>
      </w:tr>
      <w:tr>
        <w:trPr>
          <w:trHeight w:hRule="exact" w:val="516"/>
        </w:trPr>
        <w:tc>
          <w:tcPr>
            <w:tcW w:type="dxa" w:w="5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求與己同者也，而欲得賢，亦不幾矣！</w:t>
            </w:r>
          </w:p>
        </w:tc>
        <w:tc>
          <w:tcPr>
            <w:tcW w:type="dxa" w:w="1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幾，近也。 </w:t>
            </w:r>
          </w:p>
        </w:tc>
      </w:tr>
      <w:tr>
        <w:trPr>
          <w:trHeight w:hRule="exact" w:val="606"/>
        </w:trPr>
        <w:tc>
          <w:tcPr>
            <w:tcW w:type="dxa" w:w="5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42" w:right="4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thƣờng cho rằng những ngƣời mà mình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mến đều là bậc hiền tài, nhƣng điều mà mình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lại là những hành vi khiến mình cảm thấy vui 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ƣớng. Trên đời không có ai mà không tiến cử ngƣời tà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ó ngƣời từ đó mà đạt đƣợc sự an định của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và có ngƣời lại đi đến sự hỗn loạn của đất nƣớ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y không phải bởi họ cố ý tiến cử nhầm ngƣời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ngƣời mà họ kiếm tìm đều là những ngƣời đồng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với chính mình. Bản thân chƣa hẳn là ngƣời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 tài năng, nhƣng lại kiếm tìm những ngƣời t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với bản thân, rồi mong có đƣợc bậc hiền tài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, điều đó thật quá xa vời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00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*** </w:t>
      </w:r>
    </w:p>
    <w:p>
      <w:pPr>
        <w:autoSpaceDN w:val="0"/>
        <w:autoSpaceDE w:val="0"/>
        <w:widowControl/>
        <w:spacing w:line="346" w:lineRule="exact" w:before="65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42"/>
        <w:gridCol w:w="3442"/>
      </w:tblGrid>
      <w:tr>
        <w:trPr>
          <w:trHeight w:hRule="exact" w:val="200"/>
        </w:trPr>
        <w:tc>
          <w:tcPr>
            <w:tcW w:type="dxa" w:w="344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4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556" w:lineRule="exact" w:before="3478" w:after="0"/>
        <w:ind w:left="2162" w:right="216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III </w:t>
      </w:r>
    </w:p>
    <w:p>
      <w:pPr>
        <w:autoSpaceDN w:val="0"/>
        <w:autoSpaceDE w:val="0"/>
        <w:widowControl/>
        <w:spacing w:line="554" w:lineRule="exact" w:before="186" w:after="0"/>
        <w:ind w:left="2410" w:right="241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QUÝ ĐỨC </w:t>
      </w:r>
    </w:p>
    <w:p>
      <w:pPr>
        <w:autoSpaceDN w:val="0"/>
        <w:autoSpaceDE w:val="0"/>
        <w:widowControl/>
        <w:spacing w:line="554" w:lineRule="exact" w:before="186" w:after="0"/>
        <w:ind w:left="728" w:right="7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TRÂN TRỌNG ĐỨC HẠNH] </w:t>
      </w:r>
    </w:p>
    <w:p>
      <w:pPr>
        <w:autoSpaceDN w:val="0"/>
        <w:autoSpaceDE w:val="0"/>
        <w:widowControl/>
        <w:spacing w:line="346" w:lineRule="exact" w:before="57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2 </w:t>
      </w:r>
    </w:p>
    <w:p>
      <w:pPr>
        <w:sectPr>
          <w:pgSz w:w="9072" w:h="13608"/>
          <w:pgMar w:top="464" w:right="108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THƯỢNG ĐẠO [CHUỘNG ĐẠO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4 ~ </w:t>
      </w:r>
    </w:p>
    <w:p>
      <w:pPr>
        <w:autoSpaceDN w:val="0"/>
        <w:autoSpaceDE w:val="0"/>
        <w:widowControl/>
        <w:spacing w:line="344" w:lineRule="exact" w:before="244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文子問 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道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老子曰：『夫道者，小行之小得福，</w:t>
      </w:r>
    </w:p>
    <w:p>
      <w:pPr>
        <w:autoSpaceDN w:val="0"/>
        <w:autoSpaceDE w:val="0"/>
        <w:widowControl/>
        <w:spacing w:line="282" w:lineRule="exact" w:before="76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大行之大得福，盡行之天下服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7"/>
        <w:gridCol w:w="3467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Tử thỉnh giáo Lão Tử về „đạo‟. Lão Tử trả lời </w:t>
      </w:r>
    </w:p>
    <w:p>
      <w:pPr>
        <w:autoSpaceDN w:val="0"/>
        <w:autoSpaceDE w:val="0"/>
        <w:widowControl/>
        <w:spacing w:line="366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Đối với „đạo‟, nếu thực hành với phạm vi nhỏ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ƣợc phúc báu nhỏ, còn nếu thực hành một rộng rãi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đƣợc phúc báu lớn và nếu hoàn toàn thực hành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đạo‟, vậy thì tất cả ngƣời trong thiên hạ đều sẽ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.” </w:t>
      </w:r>
    </w:p>
    <w:p>
      <w:pPr>
        <w:autoSpaceDN w:val="0"/>
        <w:autoSpaceDE w:val="0"/>
        <w:widowControl/>
        <w:spacing w:line="426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) </w:t>
      </w:r>
    </w:p>
    <w:p>
      <w:pPr>
        <w:autoSpaceDN w:val="0"/>
        <w:autoSpaceDE w:val="0"/>
        <w:widowControl/>
        <w:spacing w:line="414" w:lineRule="exact" w:before="2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5 ~ </w:t>
      </w:r>
    </w:p>
    <w:p>
      <w:pPr>
        <w:autoSpaceDN w:val="0"/>
        <w:autoSpaceDE w:val="0"/>
        <w:widowControl/>
        <w:spacing w:line="280" w:lineRule="exact" w:before="304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之所以存者，得道也；所以亡者，理塞也。故得</w:t>
      </w:r>
    </w:p>
    <w:p>
      <w:pPr>
        <w:autoSpaceDN w:val="0"/>
        <w:autoSpaceDE w:val="0"/>
        <w:widowControl/>
        <w:spacing w:line="306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生疑存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道者，雖小必大；有亡徵者，雖成必敗。國之</w:t>
      </w:r>
    </w:p>
    <w:p>
      <w:pPr>
        <w:autoSpaceDN w:val="0"/>
        <w:autoSpaceDE w:val="0"/>
        <w:widowControl/>
        <w:spacing w:line="364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亡也，大不足恃；道之行也，小不可輕。故存在得道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在於小；亡在失道，不在於大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7"/>
        <w:gridCol w:w="3467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của việc đất nƣớc đƣợc dài lâu là bởi </w:t>
      </w:r>
    </w:p>
    <w:p>
      <w:pPr>
        <w:autoSpaceDN w:val="0"/>
        <w:autoSpaceDE w:val="0"/>
        <w:widowControl/>
        <w:spacing w:line="332" w:lineRule="exact" w:before="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 đƣờng lối trị quốc phù hợp với đạo nghĩa và </w:t>
      </w:r>
    </w:p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sở dĩ đất nƣớc bị diệt vong là bởi không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ạo lý nhân nghĩa. Bởi vậy, khi tìm đƣợc con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đất nƣớc trƣờng tồn, dẫu là đất nƣớc nhỏ bé cũ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phát triển lớn mạnh; còn nếu có dấu hiệu của sự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, dẫu là nƣớc lớn và giàu mạnh cũng nhất định t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i. Đất nƣớc sắp bị diệt vong, dẫu có lớn mạnh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áng để nƣơng tựa và khi đạo lý trị quốc đƣợc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, dẫu là đất nƣớc nhỏ bé cũng không thể xem thƣờ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khác, nguyên nhân sở dĩ đất nƣớc đƣợc trƣờng tồ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việc có đạo, dẫu cho đất nƣớc đó có nhỏ bé và yếu thế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khiến đất nƣớc bị diệt vong là ở việc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ạo lý, dẫu rằng đất nƣớc đó lớn mạnh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6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桀紂行惡，受天之罰；禹湯積德，以王天下。因此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觀之，天德無私親，順之和起，逆之害生。此天文地理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事之紀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Kiệt và Thƣơng Trụ gây nhiều tội ác, nên phải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sự trừng phạt của trời xanh; còn Hạ Vũ và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g tích đức, cũng bởi vì nhân nghĩa mà đƣợc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yêu mến và từ đó có thể xƣng vƣơng. Từ đây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, ân đức của trời xanh không có thiên vị tình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êng tƣ. Nếu thuận theo đạo trời, lợi ích tất sẽ lan rộng và </w:t>
      </w:r>
    </w:p>
    <w:p>
      <w:pPr>
        <w:autoSpaceDN w:val="0"/>
        <w:autoSpaceDE w:val="0"/>
        <w:widowControl/>
        <w:spacing w:line="346" w:lineRule="exact" w:before="4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làm trái, tai họa cũng sẽ nảy sinh. Đây chính là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của thiên văn, địa lý và con ngƣời vậy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 – Tập 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7 ~ </w:t>
      </w:r>
    </w:p>
    <w:p>
      <w:pPr>
        <w:autoSpaceDN w:val="0"/>
        <w:autoSpaceDE w:val="0"/>
        <w:widowControl/>
        <w:spacing w:line="282" w:lineRule="exact" w:before="300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之情，欲壽而惡夭，欲安而惡危，欲榮而惡辱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1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逸而惡勞。四欲得，四惡除，則心適矣。四欲之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在於勝理；勝理以治身，則生全矣，生全則壽長</w:t>
            </w:r>
          </w:p>
        </w:tc>
      </w:tr>
      <w:tr>
        <w:trPr>
          <w:trHeight w:hRule="exact" w:val="378"/>
        </w:trPr>
        <w:tc>
          <w:tcPr>
            <w:tcW w:type="dxa" w:w="5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。勝理以治國，則法立矣，法立則天下服。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服於理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</w:t>
            </w:r>
          </w:p>
        </w:tc>
      </w:tr>
    </w:tbl>
    <w:p>
      <w:pPr>
        <w:autoSpaceDN w:val="0"/>
        <w:autoSpaceDE w:val="0"/>
        <w:widowControl/>
        <w:spacing w:line="280" w:lineRule="exact" w:before="4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適心之務，在勝理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lẽ thƣờng tình, con ngƣời đều mong đƣợc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ờng thọ mà chán ghét bị chết yểu, mong đƣợc bình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án ghét cảnh hiểm nguy, mong đƣợc vẻ va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án ghét cảnh tủi nhục, mong đƣợc an nhàn mà c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t cảnh nhọc nhằn. Khi bốn nguyện vọng ở trên mà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hiện thực và bốn điều chán ghét có thể trừ bỏ, t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ẽ đƣợc thƣ thái và yên tĩnh. Trở thành hiện thự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nguyện vọng là ở việc tuân theo sự - lý; nếu tuâ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- lý để tu tâm dƣỡng tính, bản chất của sinh mệ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ảo toàn và khi bản chất của sinh mệnh đƣợc b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àn, hẳn nhiên sẽ đƣợc hƣởng trƣờng thọ. Nếu tuâ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- lý để trị vì đất nƣớc, vậy thì luật pháp sẽ đƣợc th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; khi luật pháp đƣợc thiết lập, vậy thì ngƣời trong thiên </w:t>
      </w:r>
    </w:p>
    <w:p>
      <w:pPr>
        <w:autoSpaceDN w:val="0"/>
        <w:autoSpaceDE w:val="0"/>
        <w:widowControl/>
        <w:spacing w:line="346" w:lineRule="exact" w:before="7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ất sẽ quy thuận. Bởi vậy, mấu chốt của việc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h thần đƣợc thƣ thái là ở chỗ tuân theo sự - lý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8 ~ </w:t>
      </w:r>
    </w:p>
    <w:p>
      <w:pPr>
        <w:autoSpaceDN w:val="0"/>
        <w:autoSpaceDE w:val="0"/>
        <w:widowControl/>
        <w:spacing w:line="280" w:lineRule="exact" w:before="18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妖由人興也。人無釁焉，妖不自作。人棄常，則妖</w:t>
      </w:r>
    </w:p>
    <w:p>
      <w:pPr>
        <w:autoSpaceDN w:val="0"/>
        <w:autoSpaceDE w:val="0"/>
        <w:widowControl/>
        <w:spacing w:line="280" w:lineRule="exact" w:before="86" w:after="12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興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3465"/>
        <w:gridCol w:w="3465"/>
      </w:tblGrid>
      <w:tr>
        <w:trPr>
          <w:trHeight w:hRule="exact" w:val="630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四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4" w:lineRule="exact" w:before="2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4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hân Nhu trả lời Lỗ Trang Công rằng:) Việc nảy </w:t>
      </w:r>
    </w:p>
    <w:p>
      <w:pPr>
        <w:autoSpaceDN w:val="0"/>
        <w:autoSpaceDE w:val="0"/>
        <w:widowControl/>
        <w:spacing w:line="366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những sự vật và hiện tƣợng quái đản là do co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ây ra. Nếu bản thân loài ngƣời không có tội lỗi, sự vậ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ƣợng đó sẽ không thể tự lan rộng. Khi co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ồng bỏ luân thƣờng đạo lý, sự vật và hiện tƣợng quái d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nảy sinh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9 ~ </w:t>
      </w:r>
    </w:p>
    <w:p>
      <w:pPr>
        <w:autoSpaceDN w:val="0"/>
        <w:autoSpaceDE w:val="0"/>
        <w:widowControl/>
        <w:spacing w:line="280" w:lineRule="exact" w:before="182" w:after="28"/>
        <w:ind w:left="90" w:right="9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惻隱之心，非人也；無羞惡之心，非人也；無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66"/>
        </w:trPr>
        <w:tc>
          <w:tcPr>
            <w:tcW w:type="dxa" w:w="51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讓之心，非人也；無是非之心，非人也。</w:t>
            </w:r>
          </w:p>
        </w:tc>
        <w:tc>
          <w:tcPr>
            <w:tcW w:type="dxa" w:w="17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無此四者，當若禽獸，非</w:t>
            </w:r>
          </w:p>
        </w:tc>
      </w:tr>
      <w:tr>
        <w:trPr>
          <w:trHeight w:hRule="exact" w:val="364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之心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惻隱之心，仁之端也；羞惡之心，義之端也；辭</w:t>
            </w:r>
          </w:p>
        </w:tc>
      </w:tr>
      <w:tr>
        <w:trPr>
          <w:trHeight w:hRule="exact" w:val="376"/>
        </w:trPr>
        <w:tc>
          <w:tcPr>
            <w:tcW w:type="dxa" w:w="53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讓之心，禮之端也；是非之心，智之端也。</w:t>
            </w:r>
          </w:p>
        </w:tc>
        <w:tc>
          <w:tcPr>
            <w:tcW w:type="dxa" w:w="15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端者，首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之</w:t>
            </w:r>
          </w:p>
        </w:tc>
      </w:tr>
      <w:tr>
        <w:trPr>
          <w:trHeight w:hRule="exact" w:val="352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是四端也，猶其有四體也。有是四端，而自謂不能</w:t>
            </w:r>
          </w:p>
        </w:tc>
      </w:tr>
      <w:tr>
        <w:trPr>
          <w:trHeight w:hRule="exact" w:val="364"/>
        </w:trPr>
        <w:tc>
          <w:tcPr>
            <w:tcW w:type="dxa" w:w="2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自賊者也；</w:t>
            </w:r>
          </w:p>
        </w:tc>
        <w:tc>
          <w:tcPr>
            <w:tcW w:type="dxa" w:w="4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自賊害其性，使為不善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謂其君不能者，賊其君者</w:t>
            </w:r>
          </w:p>
        </w:tc>
      </w:tr>
      <w:tr>
        <w:trPr>
          <w:trHeight w:hRule="exact" w:val="518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謂其君不能為善，而不匡正者，賊其君使陷惡者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</w:t>
            </w:r>
          </w:p>
        </w:tc>
      </w:tr>
      <w:tr>
        <w:trPr>
          <w:trHeight w:hRule="exact" w:val="688"/>
        </w:trPr>
        <w:tc>
          <w:tcPr>
            <w:tcW w:type="dxa" w:w="53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04" w:right="1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một ngƣời mà không có tấm lòng trắc ẩn, sẽ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xem là con ngƣời; đối với việc làm xấu á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âm hổ thẹn và chán ghét, sẽ không thể xem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; nếu không có tâm nhã nhặn khiêm nhƣờng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xem là con ngƣời và nếu không có khả n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biết đúng sai, sẽ không thể xem là con ngƣời.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ắc ẩn là khởi đầu của „nhân ái‟, tâm hổ thẹn là khởi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„đạo nghĩa‟, tâm nhã nhặn khiêm nhƣờng là khởi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„lễ nghĩa‟ và khả năng nhận biết đúng sai là khởi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„trí tuệ‟. Việc có đƣợc bốn sự khởi đầu lƣơng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tựa nhƣ con ngƣời có tứ chi vậy, đều là khi sinh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ốn đã có đủ. Khi có đƣợc bốn sự khởi đầu tốt đẹp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o rằng bản thân không thể hành thiện, đó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 hại thiên tính vốn thiện của chính mình và tự ruồng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. Là một hạ thần mà nghĩ rằng quân vƣơ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không thể hành thiện, và rồi không cố gắng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sửa đổi, đó chính là tổn hại quân vƣơng và đẩy họ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đƣờng bất nghĩa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0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昔者聖人之作《易》也，將以順性命之理也。是以</w:t>
      </w:r>
    </w:p>
    <w:p>
      <w:pPr>
        <w:autoSpaceDN w:val="0"/>
        <w:autoSpaceDE w:val="0"/>
        <w:widowControl/>
        <w:spacing w:line="362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立天之道，曰陰與陽。立地之道，曰柔與剛。立人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道，曰仁與義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81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346" w:lineRule="exact" w:before="3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xƣa kia lập quẻ và viết thành cuố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[Kinh Dịch], đều là thuận theo quy luật của tự nhiê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Sáu mƣơi tƣ quẻ, mỗi quẻ có sáu hào, trong sáu hào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o gồm ba điều quý giá là trời, đất và con ngƣời. Hai h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iên đại diện cho đất trong khi hào thứ ba và thứ tƣ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 cho con ngƣời, còn hào thứ năm và thứ sáu đại d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rời. Một khi vị trí của các hào đƣợc xác định, ba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trời, đất và con ngƣời đều có đạo lý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.) Đạo lý của trời là âm và dƣơng (hào thứ năm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ơng, hào trên cùng là âm). Đạo lý của đất là cƣơ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u (hào đầu tiên là dƣơng và tƣợng trƣng cho cƣơng, h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hai là âm và tƣợng trƣng cho nhu). Đạo lý của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 nhân, là nghĩa (hào thứ ba là dƣơng và tƣ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ng cho „nghĩa‟, hào thứ tƣ là âm và tƣợng trƣng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hân‟). (Con ngƣời sinh trƣởng trong trời đất, vốn đ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 tính chất cƣơng nhu và âm dƣơng của đất trời, đế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u hiện ra lại chính là nhân nghĩa.)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1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臣父子，上下長幼，貴賤親疏，皆得其分曰治。</w:t>
      </w:r>
    </w:p>
    <w:p>
      <w:pPr>
        <w:autoSpaceDN w:val="0"/>
        <w:autoSpaceDE w:val="0"/>
        <w:widowControl/>
        <w:spacing w:line="364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愛得分曰仁，施得分曰義，慮得分曰智，動得分曰適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言得分曰信。皆得其分而後為成人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3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iữa vua tôi, cha con, trên dƣới, già trẻ, sang hèn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thân sơ đều thực hiện đúng với bổn phận, sẽ đƣợc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trị‟ (an định). Khi tình yêu thƣơng phù hợp với b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đƣợc gọi là „nhân‟, khi sự sẻ chia phù hợp với b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đƣợc gọi là „nghĩa‟, khi mƣu lƣợc phù hợp với b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đƣợc gọi là „trí‟, khi hành động phù hợp với b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đƣợc gọi là „thích‟ (xác đáng) và khi lời lẽ 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bổn phận đƣợc gọi là „tín‟. Khi các phƣơng diện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bổn phận của bản thân mới có thể xem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gƣời trƣởng thành‟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2 ~ </w:t>
      </w:r>
    </w:p>
    <w:p>
      <w:pPr>
        <w:autoSpaceDN w:val="0"/>
        <w:autoSpaceDE w:val="0"/>
        <w:widowControl/>
        <w:spacing w:line="280" w:lineRule="exact" w:before="302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天地至神也，而有尊卑先後之序，而況人道乎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6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明夫尊卑先後之序，固有物之所不能無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宗廟尚親，朝廷尚尊，鄉黨尚</w:t>
            </w:r>
          </w:p>
        </w:tc>
      </w:tr>
      <w:tr>
        <w:trPr>
          <w:trHeight w:hRule="exact" w:val="516"/>
        </w:trPr>
        <w:tc>
          <w:tcPr>
            <w:tcW w:type="dxa" w:w="3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齒，行事尚賢，大道之序也。</w:t>
            </w:r>
          </w:p>
        </w:tc>
        <w:tc>
          <w:tcPr>
            <w:tcW w:type="dxa" w:w="3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非但人倫之所尚也。 </w:t>
            </w:r>
          </w:p>
        </w:tc>
      </w:tr>
      <w:tr>
        <w:trPr>
          <w:trHeight w:hRule="exact" w:val="608"/>
        </w:trPr>
        <w:tc>
          <w:tcPr>
            <w:tcW w:type="dxa" w:w="5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莊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đất trời là linh thiêng và huyền diệu nhất mà vẫn </w:t>
      </w:r>
    </w:p>
    <w:p>
      <w:pPr>
        <w:autoSpaceDN w:val="0"/>
        <w:autoSpaceDE w:val="0"/>
        <w:widowControl/>
        <w:spacing w:line="366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ồn tại thứ bậc của sang hèn hay trƣớc sau, huống ch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! Ở tông miếu phải trân trọng thân tộc,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 lại tôn kính trƣởng bối, ở làng quê kính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à và khi làm việc thì phải trân trọng ngƣời tài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ộ. Đây là trật tự mà đạo lý lớn trong đất trời đã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ra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a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3 ~ </w:t>
      </w:r>
    </w:p>
    <w:p>
      <w:pPr>
        <w:autoSpaceDN w:val="0"/>
        <w:autoSpaceDE w:val="0"/>
        <w:widowControl/>
        <w:spacing w:line="306" w:lineRule="exact" w:before="27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地之道，貞觀者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明夫天地萬物，莫不保其貞以全其用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日月之</w:t>
      </w:r>
    </w:p>
    <w:p>
      <w:pPr>
        <w:autoSpaceDN w:val="0"/>
        <w:autoSpaceDE w:val="0"/>
        <w:widowControl/>
        <w:spacing w:line="282" w:lineRule="exact" w:before="84" w:after="12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道，貞明者也。天下之動，貞夫一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8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4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mà đất trời làm gƣơng cho chúng ta là sự chở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 chăm sóc, nuôi dƣỡng và nâng đỡ vạn vật một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tâm bình đẳng; đất trời cũng bởi giữ vững chính đ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ạn vật một cách bình đẳng vô tƣ mà đƣợc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ời tôn kính và ngƣỡng mộ. Đạo lý mà nhật nguyệt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cho chúng ta là chiếu sáng cho muôn loài một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tâm và bình đẳng, cũng bởi có thể chiếu sáng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ài một cách bình đẳng và trƣớc sau không thay đổi,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đem lại ánh sáng chùm khắp cho thế gian nà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hất cử nhất động trong thiên hạ đều quay trở về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mẫu mực và chuyên tâm, chí thành không tham dụ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ới có thể có đƣợc thành tựu.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402" w:lineRule="exact" w:before="1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4 ~ </w:t>
      </w:r>
    </w:p>
    <w:p>
      <w:pPr>
        <w:autoSpaceDN w:val="0"/>
        <w:autoSpaceDE w:val="0"/>
        <w:widowControl/>
        <w:spacing w:line="308" w:lineRule="exact" w:before="15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道者日損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損，華偽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損之又損之，以至於無為，無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而無不為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華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hyperlink r:id="rId24" w:history="1">
          <w:r>
            <w:rPr>
              <w:rStyle w:val="Hyperlink"/>
            </w:rPr>
            <w:t>朴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全，則雖為而非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地有大美而不言，四</w:t>
      </w:r>
    </w:p>
    <w:p>
      <w:pPr>
        <w:autoSpaceDN w:val="0"/>
        <w:autoSpaceDE w:val="0"/>
        <w:widowControl/>
        <w:spacing w:line="308" w:lineRule="exact" w:before="58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時有明法而不議，萬物有成理而不說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此孔子之所云：予欲無言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62"/>
        </w:trPr>
        <w:tc>
          <w:tcPr>
            <w:tcW w:type="dxa" w:w="1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無為，</w:t>
            </w:r>
          </w:p>
        </w:tc>
        <w:tc>
          <w:tcPr>
            <w:tcW w:type="dxa" w:w="53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任其自為而已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聖不作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唯因任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觀於天地之謂也。</w:t>
            </w:r>
          </w:p>
        </w:tc>
        <w:tc>
          <w:tcPr>
            <w:tcW w:type="dxa" w:w="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觀其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26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形容，象其物宜，與天地無異者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83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莊子） </w:t>
            </w:r>
          </w:p>
        </w:tc>
      </w:tr>
    </w:tbl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 Quẻ Lí (Thiên Trạch Lí) cho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trời ở trên cao và đầm lầy ở bên dƣới, nghĩa là có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biệt giữa trên và dƣới, có trật tự của tôn ti, đâ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việc thực hành của Lễ, bởi vậy „Lí‟ là nền tảng của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. Quẻ Khiêm (Địa Sơn Khiêm), cho thấy núi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bám sâu vào nền đất, chính là biểu tƣợ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ính khiêm nhƣờng, đây cũng chính là chiếc cá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, bởi vậy mà nhất định phải luôn nắm giữ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uông lỏng. Quẻ Phục (Địa Lôi Phục), nghĩa là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u dƣỡng để khôi phục đức hạnh làm nền tảng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„Phục‟ là gốc rễ của đức hạnh. Quẻ Hằng (Lôi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ằng), là biểu tƣợng cho việc tu dƣỡng đức hạnh v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giữ vững đạo đức, trƣớc sau không đổi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Hằng‟ là chiếc neo giữ của đức hạnh. Quẻ Tổn (S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ch Tổn) biểu tƣợng cho việc có thể ngăn chặn tâm s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n, kìm nén tâm tham dục, đây chính là đang tu d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ạo đức, bởi vậy „Tổn‟ chính là sự tu dƣỡng của đức hạ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ẻ Ích (Phong Lôi Ích), cho thấy khi ngƣời quân tử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ƣớng thiện và sửa chữa khuyết điểm, đức hạ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càng đƣợc trau dồi, bởi vậy „Ích‟ chính là sự nâ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của đạo đức. Quẻ Khốn (Trạch Thủy Khốn), hố s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 trở ở dƣới, trong khi niềm hân hoan ở phía trê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 khi gặp phải hoàn cảnh hiểm nguy khốn đốn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nhận biết làm thế nào mới phù hợp với chuẩn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ạo đức, vƣợt qua thử thách, cuối cùng có thể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hế lạc quan hân hoan để khắc phục khó khăn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„Khốn‟ chính là khả năng nhận biết đức hạnh.” </w:t>
      </w:r>
    </w:p>
    <w:p>
      <w:pPr>
        <w:autoSpaceDN w:val="0"/>
        <w:autoSpaceDE w:val="0"/>
        <w:widowControl/>
        <w:spacing w:line="400" w:lineRule="exact" w:before="242" w:after="0"/>
        <w:ind w:left="9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5 ~ </w:t>
      </w:r>
    </w:p>
    <w:p>
      <w:pPr>
        <w:autoSpaceDN w:val="0"/>
        <w:autoSpaceDE w:val="0"/>
        <w:widowControl/>
        <w:spacing w:line="280" w:lineRule="exact" w:before="300" w:after="28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隨。《象》曰：澤中有雷，隨。君子以向晦入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2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8" w:lineRule="exact" w:before="2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澤中有雷，動悅之象也。物皆悅隨，可以無為，不勞明監。故君子向晦入宴息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息。</w:t>
            </w:r>
          </w:p>
          <w:p>
            <w:pPr>
              <w:autoSpaceDN w:val="0"/>
              <w:autoSpaceDE w:val="0"/>
              <w:widowControl/>
              <w:spacing w:line="280" w:lineRule="exact" w:before="362" w:after="0"/>
              <w:ind w:left="364" w:right="3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của Quẻ Tùy (Trạch Lôi Tùy) </w:t>
      </w:r>
    </w:p>
    <w:p>
      <w:pPr>
        <w:autoSpaceDN w:val="0"/>
        <w:autoSpaceDE w:val="0"/>
        <w:widowControl/>
        <w:spacing w:line="362" w:lineRule="exact" w:before="2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ằng: Trong đầm lầy có tiếng sấm, đây chính là b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của Quẻ Tùy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ếu người quân tử học theo tinh thầ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ủa quẻ này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khi sắp sửa hoàng hôn đã có thể vào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ỉ ngơ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88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06 ~ </w:t>
      </w:r>
    </w:p>
    <w:p>
      <w:pPr>
        <w:autoSpaceDN w:val="0"/>
        <w:autoSpaceDE w:val="0"/>
        <w:widowControl/>
        <w:spacing w:line="306" w:lineRule="exact" w:before="26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道者日損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損，華偽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損之又損之，以至於無為，無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而無不為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華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hyperlink r:id="rId24" w:history="1">
          <w:r>
            <w:rPr>
              <w:rStyle w:val="Hyperlink"/>
            </w:rPr>
            <w:t>朴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全，則雖為而非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地有大美而不言，四</w:t>
      </w:r>
    </w:p>
    <w:p>
      <w:pPr>
        <w:autoSpaceDN w:val="0"/>
        <w:autoSpaceDE w:val="0"/>
        <w:widowControl/>
        <w:spacing w:line="308" w:lineRule="exact" w:before="58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時有明法而不議，萬物有成理而不說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此孔子之所云：予欲無言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74"/>
        </w:trPr>
        <w:tc>
          <w:tcPr>
            <w:tcW w:type="dxa" w:w="1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無為，</w:t>
            </w:r>
          </w:p>
        </w:tc>
        <w:tc>
          <w:tcPr>
            <w:tcW w:type="dxa" w:w="53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任其自為而已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聖不作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唯因任也。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天地之謂也。</w:t>
            </w:r>
          </w:p>
        </w:tc>
        <w:tc>
          <w:tcPr>
            <w:tcW w:type="dxa" w:w="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觀其</w:t>
            </w:r>
          </w:p>
        </w:tc>
      </w:tr>
    </w:tbl>
    <w:p>
      <w:pPr>
        <w:autoSpaceDN w:val="0"/>
        <w:autoSpaceDE w:val="0"/>
        <w:widowControl/>
        <w:spacing w:line="138" w:lineRule="exact" w:before="30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形容，象其物宜，與天地無異者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1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莊子） </w:t>
            </w:r>
          </w:p>
        </w:tc>
      </w:tr>
    </w:tbl>
    <w:p>
      <w:pPr>
        <w:autoSpaceDN w:val="0"/>
        <w:autoSpaceDE w:val="0"/>
        <w:widowControl/>
        <w:spacing w:line="312" w:lineRule="exact" w:before="7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gƣời quân tử thuận theo quy luật của tự nhiên mà hành động, lời nó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à hành vi đều khiến nhân dân vui mừng tin phục. Khi nhân dân vừ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ỡng mộ đức hạnh của ngƣời quân tử lại vừa tự nguyện học tập the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ọ, từ đó ngƣời quân tử có thể trị quốc một cách vô vi, không cần phả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ẩm tra hỏi han từng sự vụ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tu dƣỡng đạo đức, mỗi ngày đều giảm đi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khí tham cầu và hƣ dối, giảm rồi lại giảm thêm nữa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cùng đạt đến cảnh giới „vô vi‟. Cũng bởi „vô vi‟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„vô bất vi‟ (không có gì mà không đạt đƣợc). Đất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phẩm chất tốt đẹp nhất mà chẳng hề lên tiếng, bốn mù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quy luật rõ ràng mà không hề bất đồng và vạn vật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luật cố định cũng không hề nói ra. Ngƣời tu hành đ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sẽ thuận theo quy luật của vũ trụ nhân sinh và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vĩ đại tuyệt không hành động theo ý mình.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ởi họ quan sát đất trời vạn vật và tuân theo quy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ự nhiê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a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7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300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謂無為者，非謂其引之不來，推之不往，迫而不</w:t>
      </w:r>
    </w:p>
    <w:p>
      <w:pPr>
        <w:autoSpaceDN w:val="0"/>
        <w:autoSpaceDE w:val="0"/>
        <w:widowControl/>
        <w:spacing w:line="364" w:lineRule="exact" w:before="0" w:after="18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應，感而不動，堅滯而不流，捲握而不散也。謂其私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入公道，嗜欲不枉正術，循理而舉事，因資而立功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推自然之勢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gọi là vô vi, không phải là gọi mời mà anh ta </w:t>
      </w:r>
    </w:p>
    <w:p>
      <w:pPr>
        <w:autoSpaceDN w:val="0"/>
        <w:autoSpaceDE w:val="0"/>
        <w:widowControl/>
        <w:spacing w:line="362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ến, đẩy mà anh ta không đi, thúc giục mà anh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n ứng, cảm kích mà anh ta không lay động,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hăng khăng cố chấp, cứng nhắc và không linh hoạ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vi chính là không đem tình cảm và kiến giải của cá </w:t>
      </w:r>
    </w:p>
    <w:p>
      <w:pPr>
        <w:autoSpaceDN w:val="0"/>
        <w:autoSpaceDE w:val="0"/>
        <w:widowControl/>
        <w:spacing w:line="346" w:lineRule="exact" w:before="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8" w:lineRule="exact" w:before="130" w:after="0"/>
        <w:ind w:left="30" w:right="8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để trà trộn với công lý, không đem dục vọng xa x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á nhân để bẻ cong chuẩn mực đúng đắn;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 đạo lý để hành động, dựa vào điều kiện hiệ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gây dựng cơ đồ, căn cứ tình hình tự nhiên để thực thi. </w:t>
      </w:r>
    </w:p>
    <w:p>
      <w:pPr>
        <w:autoSpaceDN w:val="0"/>
        <w:autoSpaceDE w:val="0"/>
        <w:widowControl/>
        <w:spacing w:line="400" w:lineRule="exact" w:before="82" w:after="0"/>
        <w:ind w:left="84" w:right="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HIẾU ĐỄ [HIẾU THẢO VÀ CUNG KÍNH] </w:t>
      </w:r>
    </w:p>
    <w:p>
      <w:pPr>
        <w:autoSpaceDN w:val="0"/>
        <w:autoSpaceDE w:val="0"/>
        <w:widowControl/>
        <w:spacing w:line="414" w:lineRule="exact" w:before="5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8 ~ </w:t>
      </w:r>
    </w:p>
    <w:p>
      <w:pPr>
        <w:autoSpaceDN w:val="0"/>
        <w:autoSpaceDE w:val="0"/>
        <w:widowControl/>
        <w:spacing w:line="280" w:lineRule="exact" w:before="142" w:after="0"/>
        <w:ind w:left="160" w:right="16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樂正子春下堂而傷其足，數月不出，猶有憂色。門</w:t>
      </w:r>
    </w:p>
    <w:p>
      <w:pPr>
        <w:autoSpaceDN w:val="0"/>
        <w:autoSpaceDE w:val="0"/>
        <w:widowControl/>
        <w:spacing w:line="364" w:lineRule="exact" w:before="0" w:after="102"/>
        <w:ind w:left="30" w:right="16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弟子曰：『夫子之足瘳矣，數月不出，猶有憂色，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？』曰：『吾聞諸曾子，父母全而生之，子全而歸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可謂孝矣；不虧其體，不辱其身，可謂全矣。故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跬步弗敢忘孝也。今予忘孝之道，予是以有憂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97"/>
        <w:gridCol w:w="3497"/>
      </w:tblGrid>
      <w:tr>
        <w:trPr>
          <w:trHeight w:hRule="exact" w:val="44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14" w:after="0"/>
        <w:ind w:left="88" w:right="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ầ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hạc Chính Tử Xuâ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ừ gian nhà chính đ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ống, vì không cẩn thận mà bị trẹo chân, mất m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áng ông không ra khỏi cửa, mặt mày luôn phiền muộ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ọc trò của ông liền hỏi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0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ƣa thầy, chân của thầy chẳng phải đã khỏi rồi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? Vậy mà mấy tháng nay thầy không bƣớc ra k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a, mặt mũi lại nhăn nhó u sầu, vì sao lại nhƣ vậy? </w:t>
      </w:r>
    </w:p>
    <w:p>
      <w:pPr>
        <w:autoSpaceDN w:val="0"/>
        <w:autoSpaceDE w:val="0"/>
        <w:widowControl/>
        <w:spacing w:line="402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Chính Tử Xuân liền nói: </w:t>
      </w:r>
    </w:p>
    <w:p>
      <w:pPr>
        <w:autoSpaceDN w:val="0"/>
        <w:autoSpaceDE w:val="0"/>
        <w:widowControl/>
        <w:spacing w:line="304" w:lineRule="exact" w:before="8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hạc Chính Tử Xuân là ngƣời nƣớc Lỗ thời Xuân Thu và là đệ tử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ủa Tăng Sâm – ngƣời học trò xuất chúng của Khổng Tử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4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ƣớc đây ta đã từng nghe thầy Tăng Tử của ta dạy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Cha mẹ sinh ra ta đủ đầy và trọn vẹn, khi chết đi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phải đem tấm thân này trọn vẹn mà trả lại cho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, đây mới gọi là tấm lòng hiếu thảo. Không hủy ho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ể mà cha mẹ đã ban cho, không bôi nhọ danh d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đời làm ngƣời, đây mới đƣợc xem là trả về cho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một cách hoàn chỉnh. Bởi vậy, bậc quân tử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ƣớc nửa bƣớc chân cũng không dám quên đạo hiếu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ha mẹ.” Vậy mà lần này ta lại quên mất đạo hiếu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nên ta mới có dáng vẻ u sầu thế nà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之生也，百歲之中，有疾病焉。故君子思其不可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復者，而先施焉。親戚既沒，雖欲孝，誰為孝乎？年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耆艾，雖欲悌，誰為悌乎？故孝有不及，悌有不時，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之謂與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9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sống ở trên đời, trong một đời ngƣời khó </w:t>
      </w:r>
    </w:p>
    <w:p>
      <w:pPr>
        <w:autoSpaceDN w:val="0"/>
        <w:autoSpaceDE w:val="0"/>
        <w:widowControl/>
        <w:spacing w:line="360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khỏi tật bệnh. Bởi vậy, ngƣời quân tử suy ngẫm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sinh mạng không thể trở lại, nên phải làm tròn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đễ khi vẫn còn kịp. Nếu cha mẹ và ngƣời thân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 đời, dẫu muốn hết lòng hiếu thảo, nhƣng biết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o cùng ai đây? Khi tuổi (của mình) đã già, dẫu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trọng và yêu thƣơng huynh trƣởng, nhƣng biết tôn </w:t>
      </w:r>
    </w:p>
    <w:p>
      <w:pPr>
        <w:autoSpaceDN w:val="0"/>
        <w:autoSpaceDE w:val="0"/>
        <w:widowControl/>
        <w:spacing w:line="346" w:lineRule="exact" w:before="4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0" w:lineRule="exact" w:before="128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ai đây? Bởi vậy, hiếu thảo với cha mẹ cũng có l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ịp và tôn kính huynh trƣởng cũng có lúc để l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cơ. Ý muốn nói có lẽ chính là tình huống này vậy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0 ~ </w:t>
      </w:r>
    </w:p>
    <w:p>
      <w:pPr>
        <w:autoSpaceDN w:val="0"/>
        <w:autoSpaceDE w:val="0"/>
        <w:widowControl/>
        <w:spacing w:line="282" w:lineRule="exact" w:before="26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武王、周公，其達孝矣乎！夫孝者，善繼</w:t>
      </w:r>
    </w:p>
    <w:p>
      <w:pPr>
        <w:autoSpaceDN w:val="0"/>
        <w:autoSpaceDE w:val="0"/>
        <w:widowControl/>
        <w:spacing w:line="280" w:lineRule="exact" w:before="84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之志，善述人之事者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2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Vũ Vƣơng và Chu Công thật </w:t>
      </w:r>
    </w:p>
    <w:p>
      <w:pPr>
        <w:autoSpaceDN w:val="0"/>
        <w:autoSpaceDE w:val="0"/>
        <w:widowControl/>
        <w:spacing w:line="368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đã hiểu sâu về đạo hiếu mà ngƣời làm con cầ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! Ngƣời đƣợc xem là ngƣời con hiếu thảo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kế thừa chí nguyện của tổ tiên, giỏ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 thừa sự nghiệp của tiên tổ vậy!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52"/>
        </w:trPr>
        <w:tc>
          <w:tcPr>
            <w:tcW w:type="dxa" w:w="5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昔者明王，事父孝，故事天明；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盡孝於父，則事天</w:t>
            </w:r>
          </w:p>
        </w:tc>
      </w:tr>
    </w:tbl>
    <w:p>
      <w:pPr>
        <w:autoSpaceDN w:val="0"/>
        <w:autoSpaceDE w:val="0"/>
        <w:widowControl/>
        <w:spacing w:line="306" w:lineRule="exact" w:before="30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明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母孝，故事地察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盡孝於母能事地，察其高下，視其分察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長幼順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364"/>
        </w:trPr>
        <w:tc>
          <w:tcPr>
            <w:tcW w:type="dxa" w:w="1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上下治。</w:t>
            </w:r>
          </w:p>
        </w:tc>
        <w:tc>
          <w:tcPr>
            <w:tcW w:type="dxa" w:w="49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卑事於尊，幼順於長，故上下治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明察，神明彰矣。</w:t>
            </w:r>
          </w:p>
        </w:tc>
        <w:tc>
          <w:tcPr>
            <w:tcW w:type="dxa" w:w="4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事天能</w:t>
            </w:r>
          </w:p>
        </w:tc>
      </w:tr>
      <w:tr>
        <w:trPr>
          <w:trHeight w:hRule="exact" w:val="366"/>
        </w:trPr>
        <w:tc>
          <w:tcPr>
            <w:tcW w:type="dxa" w:w="6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明，事地能察，德合天地，可謂彰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雖天子，必有尊也，言有父也；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雖</w:t>
            </w:r>
          </w:p>
        </w:tc>
      </w:tr>
      <w:tr>
        <w:trPr>
          <w:trHeight w:hRule="exact" w:val="364"/>
        </w:trPr>
        <w:tc>
          <w:tcPr>
            <w:tcW w:type="dxa" w:w="59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貴為天子，必有所尊。事之若父，三老是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有先也，言有兄也。』</w:t>
            </w:r>
          </w:p>
        </w:tc>
        <w:tc>
          <w:tcPr>
            <w:tcW w:type="dxa" w:w="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必有所先，事</w:t>
            </w:r>
          </w:p>
        </w:tc>
      </w:tr>
    </w:tbl>
    <w:p>
      <w:pPr>
        <w:autoSpaceDN w:val="0"/>
        <w:autoSpaceDE w:val="0"/>
        <w:widowControl/>
        <w:spacing w:line="138" w:lineRule="exact" w:before="32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之若兄，五更是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3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孝經） </w:t>
            </w:r>
          </w:p>
        </w:tc>
      </w:tr>
    </w:tbl>
    <w:p>
      <w:pPr>
        <w:autoSpaceDN w:val="0"/>
        <w:autoSpaceDE w:val="0"/>
        <w:widowControl/>
        <w:spacing w:line="346" w:lineRule="exact" w:before="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ậc đế vƣơng anh minh lỗi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 xƣa kia khi phụng sự cha già vì có thể hết lòng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o, nên khi phụng sự trời xanh mà có thể tỏ t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nghĩa là hiểu và thuận theo đạo của trời). Khi phụ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già vì có thể hết lòng hiếu thảo, nên khi phụ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mẹ mà có thể tỏ tƣờng (nghĩa là hiểu và thuậ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của đất). Nếu mối quan hệ giữa trƣởng bối và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ẻ trong gia đình đƣợc hanh thông và hợp lễ, mối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ệ vua tôi trên dƣới cũng có trật tự kỷ cƣơng. Kh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thấu đạo lý của đất trời, sẽ cảm động đến thần l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hận đƣợc sự chở che rõ rệt. Bởi vậy, dẫu cao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bậc thiên tử, họ chắc chắn vẫn có ngƣời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kính và phụng dƣỡng nhƣ thể cha già, đây chín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„tam lão‟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họ chắc chắn vẫn có ngƣời phải nên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và phụng sự nhƣ thể huynh trƣởng, đây chín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„ngũ canh‟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”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24 </w:t>
      </w:r>
    </w:p>
    <w:p>
      <w:pPr>
        <w:autoSpaceDN w:val="0"/>
        <w:autoSpaceDE w:val="0"/>
        <w:widowControl/>
        <w:spacing w:line="400" w:lineRule="exact" w:before="2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2 ~ </w:t>
      </w:r>
    </w:p>
    <w:p>
      <w:pPr>
        <w:autoSpaceDN w:val="0"/>
        <w:autoSpaceDE w:val="0"/>
        <w:widowControl/>
        <w:spacing w:line="282" w:lineRule="exact" w:before="28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父母怨咎人不以正，已審其不然，可違而不報也；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父母欲與人以官位爵祿，而才實不可，可違而不從也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父母欲為奢泰侈靡，以適心快意，可違而不許也；父母</w:t>
      </w:r>
    </w:p>
    <w:p>
      <w:pPr>
        <w:autoSpaceDN w:val="0"/>
        <w:autoSpaceDE w:val="0"/>
        <w:widowControl/>
        <w:spacing w:line="300" w:lineRule="exact" w:before="720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ƣợc xƣng tôn là „Tam Lão Ngũ Canh‟, bậc quân vƣơng sẽ vô cù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ôn kính đối với ngƣời thầy và các lão thần, họ thƣờng ở độ tuổi bả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ƣơi và là bậc trƣởng bối vừa đức độ và lại vừa có kinh nghiệ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ong phú. </w:t>
      </w:r>
    </w:p>
    <w:p>
      <w:pPr>
        <w:autoSpaceDN w:val="0"/>
        <w:autoSpaceDE w:val="0"/>
        <w:widowControl/>
        <w:spacing w:line="346" w:lineRule="exact" w:before="3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2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好學問，疾子孫之為之，可違而學也；父母不好善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士，惡子孫交之，可違而友也；士友有患故，待己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濟，父母不欲其行，可違而往也。故不可違而違，非孝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可違而不違，亦非孝也。好不違，非孝也；好違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亦非孝也。其得義而已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ha mẹ phàn nàn trách mắng ngƣời khác khô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lẽ phải, ngƣời làm con khi biết đƣợc cha mẹ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 là không đúng, có thể trái lời cha mẹ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báo oán; khi cha mẹ muốn ban chức tƣớc và bổng l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, nhƣng năng lực của ngƣời này thực sự k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đảm đƣơng, có thể trái lời cha mẹ mà không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; khi cha mẹ chạy theo lối sống xa xỉ phung phí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bản thân thỏa thích và vui sƣớng, có thể tr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ha mẹ mà không đáp ứng; khi cha mẹ không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học vấn, từ đó phản đối con cháu nâng cao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ấn, có thể đi ngƣợc với mong muốn của cha mẹ mà c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; khi cha mẹ không ƣa thích bậc sĩ tài ba đức độ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uốn con cháu kết giao với những ngƣời này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rái lời cha mẹ mà kết giao với họ; khi bạn hữu gặ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ắc trở và đang đợi bản thân đến giúp đỡ mà cha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n đối việc này, có thể trái lời cha mẹ mà đi giúp họ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điều không nên trái lời mà lại trái lời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hiếu; điều phải nên trái lời mà lại vâng lời, cũ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hiếu. Một mực hoan hỉ mù quáng vâng lời cha mẹ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bất hiếu; cũng tƣơng tự, nếu một mực hoan hỉ trái </w:t>
      </w:r>
    </w:p>
    <w:p>
      <w:pPr>
        <w:autoSpaceDN w:val="0"/>
        <w:autoSpaceDE w:val="0"/>
        <w:widowControl/>
        <w:spacing w:line="346" w:lineRule="exact" w:before="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ha mẹ cũng là bất hiếu. Điều này đều phải xem x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ó hợp đạo nghĩa hay không vậy! </w:t>
      </w:r>
    </w:p>
    <w:p>
      <w:pPr>
        <w:autoSpaceDN w:val="0"/>
        <w:autoSpaceDE w:val="0"/>
        <w:widowControl/>
        <w:spacing w:line="400" w:lineRule="exact" w:before="242" w:after="0"/>
        <w:ind w:left="9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3 ~ </w:t>
      </w:r>
    </w:p>
    <w:p>
      <w:pPr>
        <w:autoSpaceDN w:val="0"/>
        <w:autoSpaceDE w:val="0"/>
        <w:widowControl/>
        <w:spacing w:line="282" w:lineRule="exact" w:before="300" w:after="0"/>
        <w:ind w:left="166" w:right="16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曾子曰：『君子立孝，其忠之用也，禮之貴也。故</w:t>
      </w:r>
    </w:p>
    <w:p>
      <w:pPr>
        <w:autoSpaceDN w:val="0"/>
        <w:autoSpaceDE w:val="0"/>
        <w:widowControl/>
        <w:spacing w:line="364" w:lineRule="exact" w:before="0" w:after="182"/>
        <w:ind w:left="30" w:right="16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人子而不能孝其父者，不敢言人父不能畜其子者；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人弟而不能承其兄者，不敢言人兄不能順其弟者；為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臣而不能事其君者，不敢言人君不能使其臣者。故與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言，言畜子；與子言，言孝父；與兄言，言順弟；與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言，言承兄；與君言，言使臣；與臣言，言事君。君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孝也，忠愛以敬，反是亂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0"/>
        <w:gridCol w:w="3500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98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dạy rằng: “Khi ngƣời quân tử lập chí làm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òn đạo hiếu, chính là sự biểu đạt chân thành từ nội tâ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thời chú trọng để hòa hợp với lễ nghĩa từ b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. Bởi vậy, khi ngƣời làm con mà không thể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o với cha mẹ, sẽ không dám nói với ngƣời về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 không nuôi dạy con cái của họ; ngƣời làm 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thể kính trọng và vâng lời huynh trƣở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sẽ không dám nói với ngƣời về việc huynh tr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dạy dỗ em mình; là một hạ thần mà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 tá quân vƣơng, sẽ không dám nói với ngƣời về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không thể trọng dụng quan viên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quân tử đàm đạo với bậc làm cha mẹ, chỉ nên </w:t>
      </w:r>
    </w:p>
    <w:p>
      <w:pPr>
        <w:autoSpaceDN w:val="0"/>
        <w:autoSpaceDE w:val="0"/>
        <w:widowControl/>
        <w:spacing w:line="346" w:lineRule="exact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về đạo lý nuôi dạy con; khi đàm đạo với ngƣờ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, chỉ nên nói đến đạo lý hiếu thảo với cha mẹ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àm đạo với ngƣời huynh trƣởng, chỉ nên nói đến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thƣơng các em mình; khi đàm đạo với ngƣờ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, chỉ nên nói đến đạo lý kính trọng và vâng lời huy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; khi đàm đạo với bậc quân vƣơng, chỉ nên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đạo lý trọng dụng hạ thần một cách đúng lễ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àm luận với hạ thần, chỉ nên nói đến đạo lý phò t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. Đạo hiếu của ngƣời quân tử thể hiện ở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trọng, lòng trung thành và tình yêu thƣơng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mọi ngƣời (bởi vì khi chân thành yêu thƣơng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mọi ngƣời, bởi vậy khi kết giao cùng ngƣời, sẽ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hái độ cung kính mà nỗ lực để giúp đỡ đối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ròn bổn phận mà họ cần phải có để đạt đƣợc cu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hạnh phúc). Nếu không nhƣ thế, vậy thì trật tự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hệ giữa ngƣời với ngƣời trong xã hội tất sẽ bị hỗ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rồi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4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孝，置之而塞乎天地，敷之而橫乎四海，施諸後</w:t>
      </w:r>
    </w:p>
    <w:p>
      <w:pPr>
        <w:autoSpaceDN w:val="0"/>
        <w:autoSpaceDE w:val="0"/>
        <w:widowControl/>
        <w:spacing w:line="36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世而無朝夕。《詩》云：『自西自東，自南自北，無思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服。』此之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10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hiếu, khi đƣợc thiết lập sẽ bao trùm trong đất </w:t>
      </w:r>
    </w:p>
    <w:p>
      <w:pPr>
        <w:autoSpaceDN w:val="0"/>
        <w:autoSpaceDE w:val="0"/>
        <w:widowControl/>
        <w:spacing w:line="366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, khi phổ cập sẽ lan tỏa khắp bốn phƣơng, khi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ền cho đời sau sẽ mãi mãi còn đó. Trong [Kinh Thi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ói: “Từ Đông sang Tây, từ Bắc đến Nam, không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mà không tuân theo.” Điều muốn nói chính là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ống nà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5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474"/>
        </w:trPr>
        <w:tc>
          <w:tcPr>
            <w:tcW w:type="dxa" w:w="34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常棣之華，萼不煒煒。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承華者曰萼。不當作跗，跗，萼足也。萼足得華之光明</w:t>
            </w:r>
          </w:p>
        </w:tc>
      </w:tr>
      <w:tr>
        <w:trPr>
          <w:trHeight w:hRule="exact" w:val="364"/>
        </w:trPr>
        <w:tc>
          <w:tcPr>
            <w:tcW w:type="dxa" w:w="69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，煒煒然也。興者喻弟以敬事兄，兄以榮覆弟。恩義之顯，亦煒煒然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今之人，莫如兄</w:t>
            </w:r>
          </w:p>
        </w:tc>
      </w:tr>
      <w:tr>
        <w:trPr>
          <w:trHeight w:hRule="exact" w:val="362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弟。</w:t>
            </w:r>
          </w:p>
        </w:tc>
        <w:tc>
          <w:tcPr>
            <w:tcW w:type="dxa" w:w="46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之恩親，無如兄弟之最厚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鶺鴒在原，兄弟急難。</w:t>
            </w:r>
          </w:p>
        </w:tc>
        <w:tc>
          <w:tcPr>
            <w:tcW w:type="dxa" w:w="16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鶺鴒，雍渠也。飛則鳴，</w:t>
            </w:r>
          </w:p>
        </w:tc>
      </w:tr>
      <w:tr>
        <w:trPr>
          <w:trHeight w:hRule="exact" w:val="368"/>
        </w:trPr>
        <w:tc>
          <w:tcPr>
            <w:tcW w:type="dxa" w:w="638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行則搖，不能自舍爾。急難，言兄弟之相救於急難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每有良朋，況也永歎。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況，茲</w:t>
            </w:r>
          </w:p>
        </w:tc>
      </w:tr>
      <w:tr>
        <w:trPr>
          <w:trHeight w:hRule="exact" w:val="364"/>
        </w:trPr>
        <w:tc>
          <w:tcPr>
            <w:tcW w:type="dxa" w:w="69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也。永，長也。每，雖也。良，善也。當急難之時，雖有善同門來，茲對之長歎而已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兄弟鬩于</w:t>
            </w:r>
          </w:p>
        </w:tc>
      </w:tr>
      <w:tr>
        <w:trPr>
          <w:trHeight w:hRule="exact" w:val="516"/>
        </w:trPr>
        <w:tc>
          <w:tcPr>
            <w:tcW w:type="dxa" w:w="19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牆，外禦其侮。</w:t>
            </w:r>
          </w:p>
        </w:tc>
        <w:tc>
          <w:tcPr>
            <w:tcW w:type="dxa" w:w="492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鬩，狠也。禦，禁也。兄弟雖內鬩，外猶禦侮也。 </w:t>
            </w:r>
          </w:p>
        </w:tc>
      </w:tr>
      <w:tr>
        <w:trPr>
          <w:trHeight w:hRule="exact" w:val="608"/>
        </w:trPr>
        <w:tc>
          <w:tcPr>
            <w:tcW w:type="dxa" w:w="57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óa hoa đƣờng lệ nở rộ, đài hoa dƣới sự rạ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ỡ của đóa hoa cũng trở nên tƣơi sáng (tựa nhƣ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em cung kính đối với huynh trƣởng, niềm tự h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uynh trƣởng cũng nâng đỡ ngƣời em). Đến n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đông trên thế gian này đều không thể gần gũi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 em. Nhƣ loài chim chìa vôi kia khi không may r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ống thảo nguyên mà chẳng đành lìa xa ngƣời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hành, khi gặp cảnh gian khó, anh em chắc chắ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g tay trợ giúp. Thƣờng ngày tuy có bạn tốt, nhƣng </w:t>
      </w:r>
    </w:p>
    <w:p>
      <w:pPr>
        <w:autoSpaceDN w:val="0"/>
        <w:autoSpaceDE w:val="0"/>
        <w:widowControl/>
        <w:spacing w:line="346" w:lineRule="exact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ỉ có thể than ngắn thở dài. Còn anh em trong g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dẫu có tranh cãi, nhƣng khi có kẻ xâm phạm,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định đồng lòng mà chống trả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6 ~ </w:t>
      </w:r>
    </w:p>
    <w:p>
      <w:pPr>
        <w:autoSpaceDN w:val="0"/>
        <w:autoSpaceDE w:val="0"/>
        <w:widowControl/>
        <w:spacing w:line="280" w:lineRule="exact" w:before="28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惠伯曰：『喪，親之終也。雖不能始，善終可也。</w:t>
      </w:r>
    </w:p>
    <w:p>
      <w:pPr>
        <w:autoSpaceDN w:val="0"/>
        <w:autoSpaceDE w:val="0"/>
        <w:widowControl/>
        <w:spacing w:line="344" w:lineRule="exact" w:before="4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史佚有言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兄弟致美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各盡其美，義乃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救乏、賀善、吊</w:t>
      </w:r>
    </w:p>
    <w:p>
      <w:pPr>
        <w:autoSpaceDN w:val="0"/>
        <w:autoSpaceDE w:val="0"/>
        <w:widowControl/>
        <w:spacing w:line="280" w:lineRule="exact" w:before="76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災、祭敬、喪哀，情雖不同，毋絕其愛。親之道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四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 Bá khuyên Tƣơng Trọng rằng: “Việc tang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uối cùng có thể làm với ngƣời thân. Dẫu quan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xƣa của cả hai không mấy tốt đẹp, nhƣng bây gi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ết thúc một cách thiện chí là có thể làm đƣợc.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ật cũng từng nói thế này: „Anh và em đều phả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òn đạo nghĩa với nhau.‟ (Giữa anh em) phải cứu giú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ốn khó, chúc mừng khi có chuyện vui và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khi có tai họa, khi có việc tế lễ phải nhân đó mà t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chí kính, khi gặp việc tang tóc phải tỏ lòng đau xó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a anh em dẫu trong lòng có thể vì những ấm ứ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hòa thuận đồng lòng, nhƣng không đƣợc đo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ệt tình yêu thƣơng với nhau, đây chính là các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lại gần nhau giữa những ngƣời thân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346" w:lineRule="exact" w:before="4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NHÂN NGHĨA [NHÂN TỪ VÀ CHÍNH NGHĨA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7 ~ </w:t>
      </w:r>
    </w:p>
    <w:p>
      <w:pPr>
        <w:autoSpaceDN w:val="0"/>
        <w:autoSpaceDE w:val="0"/>
        <w:widowControl/>
        <w:spacing w:line="308" w:lineRule="exact" w:before="278" w:after="180"/>
        <w:ind w:left="596" w:right="596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仁者愛人，義者修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修作循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理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ân từ là ngƣời yêu thƣơng ngƣời và ngƣời có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 là ngƣời tuân theo lẽ phải. </w:t>
      </w:r>
    </w:p>
    <w:p>
      <w:pPr>
        <w:autoSpaceDN w:val="0"/>
        <w:autoSpaceDE w:val="0"/>
        <w:widowControl/>
        <w:spacing w:line="418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8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孟子曰：『三代之得天下也以仁；其失天下也以不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仁。國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無家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所以廢興存亡者亦然。天子不仁，不</w:t>
      </w:r>
    </w:p>
    <w:p>
      <w:pPr>
        <w:autoSpaceDN w:val="0"/>
        <w:autoSpaceDE w:val="0"/>
        <w:widowControl/>
        <w:spacing w:line="306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保四海之內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無之內二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諸侯不仁，不保社稷；卿大夫不</w:t>
      </w:r>
    </w:p>
    <w:p>
      <w:pPr>
        <w:autoSpaceDN w:val="0"/>
        <w:autoSpaceDE w:val="0"/>
        <w:widowControl/>
        <w:spacing w:line="364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仁，不保宗廟；士庶人不仁，不保四體。今惡死亡而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仁，猶惡醉而強酒。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1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ạnh Tử dạy rằng: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a triều đại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đƣợc thiên hạ là </w:t>
      </w:r>
    </w:p>
    <w:p>
      <w:pPr>
        <w:autoSpaceDN w:val="0"/>
        <w:tabs>
          <w:tab w:pos="2910" w:val="left"/>
        </w:tabs>
        <w:autoSpaceDE w:val="0"/>
        <w:widowControl/>
        <w:spacing w:line="322" w:lineRule="exact" w:before="4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thực thi nền chính trị nhân đức và họ để mất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là bởi không thực thi nền chính trị nhân đức.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 hay hƣng thịnh, tồn tại hay diệt vong của các nƣớc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 triều đại là: Nhà Hạ, nhà Thƣơng và nhà Chu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 hầu cũng có cùng đạo lý nhƣ vậy. Nếu thiên tử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đức, sẽ không thể giữ đƣợc thiên hạ; khi chƣ h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hân đức, sẽ không giữ đƣợc đất phong; nếu kh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phu không nhân đức, sẽ không giữ đƣợc từ đƣờ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tộc; nhân sĩ và muôn dân nếu không nhân đức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bảo toàn tính mạng của chính mình. Đến n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chán ghét sự chết chóc nhƣng lại ƣa thích sự b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n, tựa nhƣ chán ghét bị say rƣợu nhƣng lại miễn c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ống rƣợu vậy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9 ~ </w:t>
      </w:r>
    </w:p>
    <w:p>
      <w:pPr>
        <w:autoSpaceDN w:val="0"/>
        <w:autoSpaceDE w:val="0"/>
        <w:widowControl/>
        <w:spacing w:line="280" w:lineRule="exact" w:before="302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昔者聖人之崇仁也，將以興天下之利也。利或不興</w:t>
      </w:r>
    </w:p>
    <w:p>
      <w:pPr>
        <w:autoSpaceDN w:val="0"/>
        <w:autoSpaceDE w:val="0"/>
        <w:widowControl/>
        <w:spacing w:line="364" w:lineRule="exact" w:before="0" w:after="180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須仁以濟天下。有不得其所，若己推而委之於溝壑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夫仁者，蓋推己以及人也。故己所不欲，無施於人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推己所欲，以及天下。推己心孝於父母，以及天下，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為人子者，不失其事親之道矣；推己心有樂於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，以及天下，則天下之為人父者，不失其室家之觀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推己之不忍於飢寒，以及天下之心，含生無凍餧之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此三者，非難見之理，非難行之事，唯不內推其心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以恕乎人，未之思耳，夫何遠之有哉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bậc thánh nhân tôn sùng nền chính trị nhân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và lấy đó thực thi để làm lợi ích cho thần dâ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. Nếu việc lợi ích cho ngƣời dân mà chƣa đƣợc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phổ biến, họ nhất định sẽ đem nền chính trị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ể cứu giúp cả thiên hạ. Nếu còn ngƣời bơ vơ, sẽ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hính mình đem họ mà vứt bỏ dƣới khe núi. Một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ái, sẽ đem trái tim của mình mà đối đãi ngƣời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không muốn sẽ không làm với ngƣời; khi nghĩ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mình mong mỏi sẽ đặt mình vào vị trí của ngƣ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đến ngƣời trong thiên hạ. Nguyện đem tấm lòng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o của mình đối với cha mẹ để lan tỏa đến mọ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, vậy thì ngƣời làm con trong thiên hạ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ánh mất chuẩn mực trong việc phụng dƣỡng s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; nguyện đem niềm hạnh phúc của chính mình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ng sống cùng vợ con để lan tỏa đến ngƣời trong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vậy thì bậc làm cha trong thiên hạ sẽ không đánh mất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ềm hân hoan của gia đình; đem tâm trạng không chị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ựng nổi sự đói khát của chính mình để nghĩ đến tâm tr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i khát của ngƣời trong thiên hạ, vậy thì các sinh l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sẽ không còn nỗi âu lo giằng xé bởi đói khá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điểm này không phải là đạo lý khó hiểu,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 việc khó lòng làm đƣợc, chỉ là không thể đem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ng suy từ mình để đối xử khoan dung với ngƣời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suy nghẫm bằng trái tim cũng đành vậy. Đâu có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thực sự xa vời mà không thể thực hiện chứ? </w:t>
      </w:r>
    </w:p>
    <w:p>
      <w:pPr>
        <w:autoSpaceDN w:val="0"/>
        <w:autoSpaceDE w:val="0"/>
        <w:widowControl/>
        <w:spacing w:line="418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0 ~ </w:t>
      </w:r>
    </w:p>
    <w:p>
      <w:pPr>
        <w:autoSpaceDN w:val="0"/>
        <w:autoSpaceDE w:val="0"/>
        <w:widowControl/>
        <w:spacing w:line="280" w:lineRule="exact" w:before="302" w:after="180"/>
        <w:ind w:left="382" w:right="38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解。《象》曰：雪雨作，解。君子以赦過宥罪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7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của Quẻ Giải nói rằng: “Ở tr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sấm sét và ở dƣới là nƣớc mƣa. Khi sấm sét cùng gi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với nƣớc mƣa, năng lƣợng giữa âm và dƣơng trở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thoát, vạn vật êm ái mà không hề gƣợng gạo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ƣợng trƣng của Quẻ Giải. Ngƣời quân tử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ý của quẻ này để xóa bỏ tội lỗi của ngƣời và kh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thứ lỗi cho họ.” </w:t>
      </w:r>
    </w:p>
    <w:p>
      <w:pPr>
        <w:autoSpaceDN w:val="0"/>
        <w:autoSpaceDE w:val="0"/>
        <w:widowControl/>
        <w:spacing w:line="418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1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300" w:after="3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膳夫掌王之食飲、膳羞。大喪則不舉，大荒則不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6"/>
        </w:trPr>
        <w:tc>
          <w:tcPr>
            <w:tcW w:type="dxa" w:w="6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大札則不舉，天地有災則不舉，邦有大故則不舉。</w:t>
            </w:r>
          </w:p>
        </w:tc>
        <w:tc>
          <w:tcPr>
            <w:tcW w:type="dxa" w:w="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大荒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，凶年也。大札，疫癘也。天災，日月晦食也。地災，崩動也。大故，刑殺也。《春秋傳》曰：『司寇行戮，</w:t>
      </w:r>
    </w:p>
    <w:p>
      <w:pPr>
        <w:autoSpaceDN w:val="0"/>
        <w:autoSpaceDE w:val="0"/>
        <w:widowControl/>
        <w:spacing w:line="140" w:lineRule="exact" w:before="226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君為之不舉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禮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phu chuyên lo việc cơm nƣớc, giết mổ gia sú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rù bị thức ăn mà bậc thiên tử thƣờng dùng. Nhƣ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việc tang của thiên tử, hoàng hậu và thế tử sẽ không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; khi gặp năm hạn hán mất mùa sẽ không sát sinh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ệnh dịch tràn lan sẽ không sát sinh; khi có thiên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n động sẽ không sát sinh; khi đất nƣớc có kẻ địch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m phạm hoặc khi thi hành tử tù cũng đều không sát sinh. </w:t>
      </w:r>
    </w:p>
    <w:p>
      <w:pPr>
        <w:autoSpaceDN w:val="0"/>
        <w:autoSpaceDE w:val="0"/>
        <w:widowControl/>
        <w:spacing w:line="418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L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1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2 ~ </w:t>
      </w:r>
    </w:p>
    <w:p>
      <w:pPr>
        <w:autoSpaceDN w:val="0"/>
        <w:autoSpaceDE w:val="0"/>
        <w:widowControl/>
        <w:spacing w:line="306" w:lineRule="exact" w:before="27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仲春之月，養幼少，存諸孤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助生氣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命有司，省囹</w:t>
      </w:r>
    </w:p>
    <w:p>
      <w:pPr>
        <w:autoSpaceDN w:val="0"/>
        <w:autoSpaceDE w:val="0"/>
        <w:widowControl/>
        <w:spacing w:line="308" w:lineRule="exact" w:before="58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圄，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hyperlink r:id="rId25" w:history="1">
          <w:r>
            <w:rPr>
              <w:rStyle w:val="Hyperlink"/>
            </w:rPr>
            <w:t xml:space="preserve">桎 </w:t>
          </w:r>
        </w:hyperlink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梏，毋肆掠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順陽氣也。省，減也。肆，謂死刑暴尸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毋竭川澤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882"/>
        </w:trPr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4" w:val="left"/>
              </w:tabs>
              <w:autoSpaceDE w:val="0"/>
              <w:widowControl/>
              <w:spacing w:line="166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順陽養物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毋漉陂池，毋焚山林。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3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3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tháng thứ hai của mùa xuân, phải đặc biệt chă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óc trẻ nhỏ, thƣơng cảm và chăm lo cho trẻ em côi cú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ra lệnh cho các quan viên bộ hình giảm thiểu ph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giam giữ trong lao ngục, bỏ xích chân xiềng tay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, không đƣợc thi hành án tử và đem tử thi thị chúng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 tấn phạm nhân; không đƣợc tháo cạn nƣớc ở sông ngò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ao hồ; không đƣợc để nƣớc ở hồ chứa bị khô cạn;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phóng lửa đốt rừng (phải thuận theo dƣơng khí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ôi không dứt để nuôi dƣỡng vạn vật)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28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392"/>
        </w:trPr>
        <w:tc>
          <w:tcPr>
            <w:tcW w:type="dxa" w:w="5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君春田不圍澤，大夫不掩群，士不取麛卵。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生乳之時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18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，重傷其類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chủ các nƣớc chƣ hầu khi tổ chức săn bắt và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a xuân, không đƣợc bao vây cả một trƣờng săn bắt;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u không đƣợc đánh bắt cả bầy thú hoang; nhân sĩ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không đƣợc săn bắt cả thú non và trứng c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i động vật đang trong giai đoạn sinh trƣởng và bú mẹ </w:t>
      </w:r>
    </w:p>
    <w:p>
      <w:pPr>
        <w:autoSpaceDN w:val="0"/>
        <w:autoSpaceDE w:val="0"/>
        <w:widowControl/>
        <w:spacing w:line="346" w:lineRule="exact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àm thế này, sẽ khiến tổn hại nghiêm trọng đến nò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 của động vật)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5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仁有三，與仁同功而異情。</w:t>
            </w:r>
          </w:p>
        </w:tc>
        <w:tc>
          <w:tcPr>
            <w:tcW w:type="dxa" w:w="17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利仁強仁，功雖與安仁者同</w:t>
            </w:r>
          </w:p>
        </w:tc>
      </w:tr>
      <w:tr>
        <w:trPr>
          <w:trHeight w:hRule="exact" w:val="364"/>
        </w:trPr>
        <w:tc>
          <w:tcPr>
            <w:tcW w:type="dxa" w:w="68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，本情則異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與人同功，其仁未可知也；與仁同過，然後其</w:t>
            </w:r>
          </w:p>
        </w:tc>
      </w:tr>
      <w:tr>
        <w:trPr>
          <w:trHeight w:hRule="exact" w:val="364"/>
        </w:trPr>
        <w:tc>
          <w:tcPr>
            <w:tcW w:type="dxa" w:w="62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可知也。仁者安仁，智者利仁，畏罪者強仁。』</w:t>
            </w:r>
          </w:p>
        </w:tc>
        <w:tc>
          <w:tcPr>
            <w:tcW w:type="dxa" w:w="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功者，人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所貪。過者，人所避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có nói: “Việc thực thi đạo lý nhân đức có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ình huống (nhân đức tự nguyện, nhân đức có tính to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hân đức một cách miễn cƣỡng): Hiệu quả của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nhân đức có tính toán và miễn cƣỡng tuy có gi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việc thực thi nhân đức tự nguyện (đều có thể làm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ch cho ngƣời, lợi ích cho xã hội), nhƣng tấm lòng lại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 (nhân đức một cách tự nguyện là không có mong c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hƣ thái mà thực thi nhân đức, còn nhân đức có tính to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vì mong nhận đƣợc lợi ích mà thực hiện và nh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ễn cƣỡng lại vì lo sợ hình phạt mà phải thực hiện).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huống thực hành nhân ái này, từ hiệu quả thấy đƣợ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nhau, khó để phán đoán liệu có phải là thực sự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ằng tâm nhân đức hay không? Nhƣng khi việc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nhân đức phải đối mặt với những việc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– hại, thì có thể từ những phản ứng khác nhau mà thấy </w:t>
      </w:r>
    </w:p>
    <w:p>
      <w:pPr>
        <w:autoSpaceDN w:val="0"/>
        <w:autoSpaceDE w:val="0"/>
        <w:widowControl/>
        <w:spacing w:line="346" w:lineRule="exact" w:before="3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iệu có phải là ngƣời nhân đức hay không? Nếu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là ngƣời nhân ái sẽ tuân theo bản tính của mình mà t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ự tại để thực thi; kẻ trí biết rằng việc thực thi nh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ợi cho bản thân, cho nên hành thiện để cầu phúc báu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o sợ phạm tội phải chịu hình phạt lại miễn c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nhân đức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5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景公問晏子曰：『謀必得，事必成，有術乎？』對</w:t>
      </w:r>
    </w:p>
    <w:p>
      <w:pPr>
        <w:autoSpaceDN w:val="0"/>
        <w:autoSpaceDE w:val="0"/>
        <w:widowControl/>
        <w:spacing w:line="364" w:lineRule="exact" w:before="2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有。』公曰：『其術何如？』晏子曰：『謀度於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義者必得，事因於民者必成。反義而謀，背民而動，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聞存者也。昔三代之興也，謀必度於義，事必因於民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及其衰也，謀者反義，興事傷民。故度義因民，謀事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術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Công hỏi Yến Tử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Muốn khiến cho sự nghiệp mƣu lƣợc chắc chắn trở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hiện thực và những việc sẽ làm chắc chắ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ông. Liệu có phƣơng pháp nào không?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đáp: </w:t>
      </w:r>
    </w:p>
    <w:p>
      <w:pPr>
        <w:autoSpaceDN w:val="0"/>
        <w:autoSpaceDE w:val="0"/>
        <w:widowControl/>
        <w:spacing w:line="402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ó.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Công mới hỏi: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ậy phƣơng pháp đó là gì?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trả lời rằng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Khi sự nghiệp mƣu lƣợc phù hợp với đạo nghĩa chắ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n trở thành hiện thực và việc muốn làm nếu thuậ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dân chắc chắn thành công. Nếu đi ngƣợc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mà mƣu lƣợc, đi ngƣợc với ý dân mà hành động, th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từ xƣa đến nay chƣa từng nghe thấy có thể bền lâu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đây, lúc ba đời Hạ - Thƣơng – Chu còn hƣng thị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mƣu lƣợc kế sách buộc phải xem xét liệu có 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ạo nghĩa hay không và khi làm việc buộc phải t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ý nguyện của nhân dân. Đến khi họ bị lụn bại,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lƣợc mà họ vạch ra đều đi ngƣợc với đạo nghĩ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mà họ thực hiện lại gây tổn hại cho nhân dâ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phù hợp với đạo lý, tuân theo ý nguyện của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là phƣơng pháp đúng đắn để mƣu lƣợc và hành độ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6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君子者，易親而難狎，畏禍而難劫，嗜利而不為</w:t>
      </w:r>
    </w:p>
    <w:p>
      <w:pPr>
        <w:autoSpaceDN w:val="0"/>
        <w:autoSpaceDE w:val="0"/>
        <w:widowControl/>
        <w:spacing w:line="306" w:lineRule="exact" w:before="6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非，時動靜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無靜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茍作。體雖安之，而弗敢處，然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後禮生焉；心雖欲之，而弗敢言，然後義生焉。夫義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欲而治，禮反情而辨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鶡冠子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ậc quân tử, tuy dễ dàng thân cận, nhƣng sẽ khô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đƣợc ngƣời thân cận mà sinh tâm khinh mạn; lo tai họ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khó mà dùng thủ đoạn uy hiếp và khiến họ khuất </w:t>
      </w:r>
    </w:p>
    <w:p>
      <w:pPr>
        <w:autoSpaceDN w:val="0"/>
        <w:autoSpaceDE w:val="0"/>
        <w:widowControl/>
        <w:spacing w:line="346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; ƣa lợi ích, nhƣng sẽ không vì thế mà đi làm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ái với đạo nghĩa; khi thời cuộc hỗn loạn, cũ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i ngƣợc với đạo lý chính nghĩa mà cẩu thả qua lo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 rằng, vật ngoài thân và ngoại cảnh có thể khiến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ảm thấy thƣ thái, nhƣng cũng không dám để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ơi vào tình huống thƣ thái dễ chịu thế này, sau kh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, lễ nghĩa sẽ từ đây mà sinh ra; nội tâm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một sự vật hợp ý nào đó, nhƣng cũng không d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ông lỏng chính mình rồi tùy tiện mà mong có đƣợc,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ƣợc nhƣ vậy, chính nghĩa sẽ từ đây mà sinh ra.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 thông qua việc tiết chế dục vọng để đạt đến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ới tự mình hoàn thiện và lễ nghĩa là thông qua việc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 hóa nhân cách để có thể nhận biết rõ sự - lý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ạt Qua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7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災流行，國家代有。救災恤鄰，道也。行道有福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四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ai hoành hành, xảy ra liên tiếp ở khắp nơi. Cứ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nơi gặp thiên tai, cứu giúp nƣớc láng giềng, đây là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Ngƣời làm theo đạo nghĩa sẽ có phúc báu. </w:t>
      </w:r>
    </w:p>
    <w:p>
      <w:pPr>
        <w:autoSpaceDN w:val="0"/>
        <w:autoSpaceDE w:val="0"/>
        <w:widowControl/>
        <w:spacing w:line="400" w:lineRule="exact" w:before="24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346" w:lineRule="exact" w:before="8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THÀNH TÍN [CHÂN THÀNH VÀ ĐÁNG TIN CẬY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8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之養其心，莫善於誠。夫誠，君子所以懷萬物</w:t>
      </w:r>
    </w:p>
    <w:p>
      <w:pPr>
        <w:autoSpaceDN w:val="0"/>
        <w:autoSpaceDE w:val="0"/>
        <w:widowControl/>
        <w:spacing w:line="362" w:lineRule="exact" w:before="2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天不言而人推高焉，地不言而人推厚焉，四時不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人期焉。此以至誠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khi tu dƣỡng thân tâm, không có g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 hơn „lòng chân thành‟. Chân thành, là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ƣời quân tử dùng để bao dung vạn vật. Trời x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 không nói ra, nhƣng ngƣời ta vẫn ngƣỡng mộ sự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ớn của trời; đất tuy không nói ra, nhƣng ngƣời ta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ỡng mộ sự sâu dày của đất; bốn mùa tuy không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, nhƣng ngƣời ta vẫn mong mỏi sự viếng thăm.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là bởi có tâm chí thành mà thôi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9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蓋天地著信，而四時不悖；日月著信，而昏明有常</w:t>
      </w:r>
    </w:p>
    <w:p>
      <w:pPr>
        <w:autoSpaceDN w:val="0"/>
        <w:autoSpaceDE w:val="0"/>
        <w:widowControl/>
        <w:spacing w:line="364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；王者體信，而萬國以安；諸侯秉信，而境內以和；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履信，而厥身以立。古之聖君賢佐，將化世美俗，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信須臾，而能安上治民者，未之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8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346" w:lineRule="exact" w:before="3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ất trời hiển lộ sự thành tín của mình, vận hà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ốn mùa sẽ không đi ngƣợc với quy luật và nếu nh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ệt mà hiển lộ sự thành tín của mình, đêm tối và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sẽ tuần tự luân phiên; khi bậc quân vƣơng mà t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sự thành tín, các nƣớc chƣ hầu sẽ an định và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chƣ hầu giữ vững sự thành tín, nội bộ trong nƣớc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hòa hợp; ngƣời quân tử mà thực hành thành tín, tất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đứng vững trong xã hội. Bậc minh quân và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xƣa kia, nếu muốn giáo hóa ngƣời đời và tạo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ần phong mỹ tục, chỉ một giây phút xa rời thành tí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ại có thể an định đất nƣớc và trị vì đƣợc muôn dâ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này là việc chƣa từng có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0 ~ </w:t>
      </w:r>
    </w:p>
    <w:p>
      <w:pPr>
        <w:autoSpaceDN w:val="0"/>
        <w:autoSpaceDE w:val="0"/>
        <w:widowControl/>
        <w:spacing w:line="280" w:lineRule="exact" w:before="284" w:after="0"/>
        <w:ind w:left="90" w:right="9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曾子妻之市，其子隨而泣。其母曰：『汝還，顧反</w:t>
      </w:r>
    </w:p>
    <w:p>
      <w:pPr>
        <w:autoSpaceDN w:val="0"/>
        <w:autoSpaceDE w:val="0"/>
        <w:widowControl/>
        <w:spacing w:line="308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為汝殺彘。』妻道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道作適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市來，曾子欲捕彘殺之，其</w:t>
      </w:r>
    </w:p>
    <w:p>
      <w:pPr>
        <w:autoSpaceDN w:val="0"/>
        <w:autoSpaceDE w:val="0"/>
        <w:widowControl/>
        <w:spacing w:line="364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妻止之曰：『特與嬰兒戲也。』曾子曰：『嬰兒者非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知也，待父母而學之者也。今子欺之，是教子欺也。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欺子，子而不信其母，非所以成教也。』遂殺彘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hôm, vợ của Tăng Tử muốn sang chợ, nhƣ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trai khóc đòi đi theo. Ngƣời mẹ nói với con trai: </w:t>
      </w:r>
    </w:p>
    <w:p>
      <w:pPr>
        <w:autoSpaceDN w:val="0"/>
        <w:autoSpaceDE w:val="0"/>
        <w:widowControl/>
        <w:spacing w:line="346" w:lineRule="exact" w:before="5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on về nhà, đợi mẹ về rồi mổ lợn cho con ă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ợ của Tăng Tử từ chợ trở về nhà thì thấy Tă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đang chuẩn bị bắt lợn để giết, ngƣời vợ liền ngă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ói: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hỉ là nói đùa với con trẻ thôi mà.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liền nói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ẻ con chƣa hiểu chuyện, chúng sẽ học theo ch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. Nay nói dối chúng chính là dạy con trẻ lừa dối.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ừa dối con mình, rồi con sẽ không tin tƣở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của mình, đây không phải là cách dùng để dạy b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ái!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rồi Tăng Tử ra tay giết lợ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CHÍNH KỈ [TỰ SỬA MÌNH] </w:t>
      </w:r>
    </w:p>
    <w:p>
      <w:pPr>
        <w:autoSpaceDN w:val="0"/>
        <w:autoSpaceDE w:val="0"/>
        <w:widowControl/>
        <w:spacing w:line="416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1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恕者，以身為度者也。己所不欲，毋加諸人。惡諸</w:t>
      </w:r>
    </w:p>
    <w:p>
      <w:pPr>
        <w:autoSpaceDN w:val="0"/>
        <w:autoSpaceDE w:val="0"/>
        <w:widowControl/>
        <w:spacing w:line="280" w:lineRule="exact" w:before="84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，則去諸己；欲諸人，則求諸己。此恕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Thứ‟ hay là lòng khoan dung, chính là đặt chính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mình vào vị trí của ngƣời để nghĩ cho họ. </w:t>
      </w:r>
    </w:p>
    <w:p>
      <w:pPr>
        <w:autoSpaceDN w:val="0"/>
        <w:autoSpaceDE w:val="0"/>
        <w:widowControl/>
        <w:spacing w:line="346" w:lineRule="exact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mà chính mình không mong muốn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ũng không đƣợc làm với ngƣời. Nếu chán gh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ập khí thói xấu của ngƣời, vậy trƣớc tiê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 bỏ tập khí và thói xấu của chính mình; nếu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ngƣời khác làm đƣợc, trƣớc tiên mình phả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. Đây chính là „thứ đạo‟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132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140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事親而不為親所知，是孝未至者也；事君而不為君</w:t>
      </w:r>
    </w:p>
    <w:p>
      <w:pPr>
        <w:autoSpaceDN w:val="0"/>
        <w:autoSpaceDE w:val="0"/>
        <w:widowControl/>
        <w:spacing w:line="362" w:lineRule="exact" w:before="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知，是忠未至者也；與人交而不為人所知，是信義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至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ụng dƣỡng song thân mà không đƣợc so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ảm thông, là bởi chƣa làm tròn đạo hiếu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sự quân vƣơng mà không đƣợc quân vƣơng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, là bởi chƣa tận trung và khi kết giao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đƣợc ngƣời cảm thông, là do chƣa làm tr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 nghĩ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3 ~ </w:t>
      </w:r>
    </w:p>
    <w:p>
      <w:pPr>
        <w:autoSpaceDN w:val="0"/>
        <w:autoSpaceDE w:val="0"/>
        <w:widowControl/>
        <w:spacing w:line="280" w:lineRule="exact" w:before="26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在位可畏，施舍可愛，進退可度，周旋可則，</w:t>
      </w:r>
    </w:p>
    <w:p>
      <w:pPr>
        <w:autoSpaceDN w:val="0"/>
        <w:autoSpaceDE w:val="0"/>
        <w:widowControl/>
        <w:spacing w:line="364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容止可觀，作事可法，德行可象，聲氣可樂，動作有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言語有章，以臨其下，謂之有威儀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592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tử tại vị có thể khiến ngƣời kính nể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bởi ban đi ân huệ mà khiến ngƣời yêu mến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thoái đáp lễ khiêm nhƣờng mà có thể làm thƣớc đ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kỷ cƣơng, khi kết giao qua lại có thể xem nhƣ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, dung mạo cử chỉ xứng đáng để ngƣời quan sát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thế hay trị vì chính sự lại xứng đáng để ngƣời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, phẩm chất đạo đức có thể khiến ngƣời noi theo,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và khí chất khiến ngƣời hân hoan, động tác tao nh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ó tu dƣỡng, nói năng lại rõ ràng mạch lạc. Khi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i với cấp dƣới thế này đƣợc xem là có uy nghi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-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4 ~ </w:t>
      </w:r>
    </w:p>
    <w:p>
      <w:pPr>
        <w:autoSpaceDN w:val="0"/>
        <w:autoSpaceDE w:val="0"/>
        <w:widowControl/>
        <w:spacing w:line="306" w:lineRule="exact" w:before="11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非漠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漠真作淡漠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以明德，非寧靜無以致遠，非寬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大無以並覆，非平正無以制斷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thể thờ ơ với danh lợi, sẽ không th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ngời tính đức; nếu không thể thanh tịnh và ít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, sẽ không thể đạt đến cảnh giới cao xa;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ấm lòng khoan dung quảng đại, sẽ không thể b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vạn vật trong thiên hạ; nếu không có tác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tâm chính trực, sẽ không thể đƣa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đắ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16" w:right="1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5 ~ </w:t>
      </w:r>
    </w:p>
    <w:p>
      <w:pPr>
        <w:autoSpaceDN w:val="0"/>
        <w:autoSpaceDE w:val="0"/>
        <w:widowControl/>
        <w:spacing w:line="306" w:lineRule="exact" w:before="274" w:after="42"/>
        <w:ind w:left="176" w:right="17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大人不唱游言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游，猶浮也。不可用之言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可言也，不可行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06"/>
        <w:gridCol w:w="3506"/>
      </w:tblGrid>
      <w:tr>
        <w:trPr>
          <w:trHeight w:hRule="exact" w:val="848"/>
        </w:trPr>
        <w:tc>
          <w:tcPr>
            <w:tcW w:type="dxa" w:w="69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4" w:val="left"/>
              </w:tabs>
              <w:autoSpaceDE w:val="0"/>
              <w:widowControl/>
              <w:spacing w:line="1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弗言也；可行也，弗可言，君子弗行也。則民言不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危，猶高也。言不高於行，行不高于言，言行相應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危行，而行不危言矣。</w:t>
            </w:r>
          </w:p>
        </w:tc>
      </w:tr>
      <w:tr>
        <w:trPr>
          <w:trHeight w:hRule="exact" w:val="568"/>
        </w:trPr>
        <w:tc>
          <w:tcPr>
            <w:tcW w:type="dxa" w:w="5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địa vị cao quý không đƣợc đề cao và khíc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 ngƣời ta nói những lời phù phiếm không thực tế.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ể nói mà không làm đƣợc, ngƣời quân tử sẽ không nó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ó thể làm mà không thể nói ra 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ột cách đƣờng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chính, ngƣời quân tử sẽ không đi làm. Nế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, nhân dân sẽ không thổi phồng sự việc và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 những việc không dám để ngƣời biết đƣợc. </w:t>
      </w:r>
    </w:p>
    <w:p>
      <w:pPr>
        <w:autoSpaceDN w:val="0"/>
        <w:autoSpaceDE w:val="0"/>
        <w:widowControl/>
        <w:spacing w:line="400" w:lineRule="exact" w:before="202" w:after="0"/>
        <w:ind w:left="102" w:right="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ĐỘ LƯỢNG [KHOAN DUNG] </w:t>
      </w:r>
    </w:p>
    <w:p>
      <w:pPr>
        <w:autoSpaceDN w:val="0"/>
        <w:autoSpaceDE w:val="0"/>
        <w:widowControl/>
        <w:spacing w:line="388" w:lineRule="exact" w:before="178" w:after="0"/>
        <w:ind w:left="3004" w:right="300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36 ~ </w:t>
      </w:r>
    </w:p>
    <w:p>
      <w:pPr>
        <w:autoSpaceDN w:val="0"/>
        <w:autoSpaceDE w:val="0"/>
        <w:widowControl/>
        <w:spacing w:line="280" w:lineRule="exact" w:before="250" w:after="0"/>
        <w:ind w:left="166" w:right="16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不天，則下不偏覆；心不地，則物不畢載。大山不</w:t>
      </w:r>
    </w:p>
    <w:p>
      <w:pPr>
        <w:autoSpaceDN w:val="0"/>
        <w:autoSpaceDE w:val="0"/>
        <w:widowControl/>
        <w:spacing w:line="364" w:lineRule="exact" w:before="0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立好惡，故能成其高；江海不擇小助，故能成其富。故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寄形於天地，而萬物備；措心於山海，而國家富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06"/>
        <w:gridCol w:w="3506"/>
      </w:tblGrid>
      <w:tr>
        <w:trPr>
          <w:trHeight w:hRule="exact" w:val="566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子） </w:t>
            </w:r>
          </w:p>
        </w:tc>
      </w:tr>
    </w:tbl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102" w:right="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quân vƣơng không noi gƣơng trời xanh sẽ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chở che muôn dân và khi tấm lòng của quân </w:t>
      </w:r>
    </w:p>
    <w:p>
      <w:pPr>
        <w:autoSpaceDN w:val="0"/>
        <w:autoSpaceDE w:val="0"/>
        <w:widowControl/>
        <w:spacing w:line="346" w:lineRule="exact" w:before="166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5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ông rộng lớn nhƣ trái đất sẽ không thể nâng đ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n vật. Núi Thái Sơn không có tâm yêu ghét đối với đ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ỏi, bởi vậy mà tạo nên sự cao lớn sừng sững của mì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ông biển không kén chọn đối với dòng suối nhỏ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à tạo nên sự mênh mông rộng lớn của chính mì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ên, khi quân vƣơng gửi gắm tấm thân mình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trời, họ sẽ khoan dung nhƣ bầu trời và quảng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rái đất, do đó mà vạn vật đƣợc phì nhiêu.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tâm tựa nhƣ ngọn núi cao không tách rời hạt bụ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ỏ và sông biển lớn không kén chọn dòng chảy nh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từ đây mà đất nƣớc trở nên giàu có và thịnh vƣợ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240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7 ~ </w:t>
      </w:r>
    </w:p>
    <w:p>
      <w:pPr>
        <w:autoSpaceDN w:val="0"/>
        <w:autoSpaceDE w:val="0"/>
        <w:widowControl/>
        <w:spacing w:line="308" w:lineRule="exact" w:before="276" w:after="0"/>
        <w:ind w:left="164" w:right="16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王賞鬭辛、王孫由于、申包胥、鬭懷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皆從王有大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</w:t>
      </w:r>
    </w:p>
    <w:p>
      <w:pPr>
        <w:autoSpaceDN w:val="0"/>
        <w:autoSpaceDE w:val="0"/>
        <w:widowControl/>
        <w:spacing w:line="306" w:lineRule="exact" w:before="56" w:after="2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西曰：『請舍懷也。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以初謀殺王故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王曰：『大德滅小怨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34"/>
        <w:gridCol w:w="2334"/>
        <w:gridCol w:w="2334"/>
      </w:tblGrid>
      <w:tr>
        <w:trPr>
          <w:trHeight w:hRule="exact" w:val="1126"/>
        </w:trPr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166" w:lineRule="exact" w:before="4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終從其兄，免王大難，是大德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也。』</w:t>
            </w:r>
          </w:p>
        </w:tc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98" w:after="0"/>
              <w:ind w:left="74" w:right="7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六 </w:t>
            </w:r>
          </w:p>
        </w:tc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9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下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ở Chiêu Vƣơng ban thƣởng cho Đấu Tân, </w:t>
      </w:r>
    </w:p>
    <w:p>
      <w:pPr>
        <w:autoSpaceDN w:val="0"/>
        <w:autoSpaceDE w:val="0"/>
        <w:widowControl/>
        <w:spacing w:line="380" w:lineRule="exact" w:before="2" w:after="0"/>
        <w:ind w:left="30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ôn Do Vu, Thân Bao Tƣ, Đấu Hoài và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 Tử Tây liền nói: “Xin ngƣời chớ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cho Đấu Hoài.” (Bởi trƣớc đó ông ta đã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sát hại Chiêu Vƣơng), nhƣng Chiêu Vƣơng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Ông ấy có ân đức lớn đối với ta, vậy nên có thể </w:t>
      </w:r>
    </w:p>
    <w:p>
      <w:pPr>
        <w:autoSpaceDN w:val="0"/>
        <w:autoSpaceDE w:val="0"/>
        <w:widowControl/>
        <w:spacing w:line="346" w:lineRule="exact" w:before="6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8 </w:t>
      </w:r>
    </w:p>
    <w:p>
      <w:pPr>
        <w:sectPr>
          <w:pgSz w:w="9072" w:h="13608"/>
          <w:pgMar w:top="464" w:right="96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6" w:lineRule="exact" w:before="1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óa bỏ nỗi oán hận nhỏ trƣớc kia, điều này là 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ạo nghĩa.” </w:t>
      </w:r>
    </w:p>
    <w:p>
      <w:pPr>
        <w:autoSpaceDN w:val="0"/>
        <w:autoSpaceDE w:val="0"/>
        <w:widowControl/>
        <w:spacing w:line="400" w:lineRule="exact" w:before="25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) </w:t>
      </w:r>
    </w:p>
    <w:p>
      <w:pPr>
        <w:autoSpaceDN w:val="0"/>
        <w:autoSpaceDE w:val="0"/>
        <w:widowControl/>
        <w:spacing w:line="332" w:lineRule="exact" w:before="27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KHIÊM TỐN </w:t>
      </w:r>
    </w:p>
    <w:p>
      <w:pPr>
        <w:autoSpaceDN w:val="0"/>
        <w:autoSpaceDE w:val="0"/>
        <w:widowControl/>
        <w:spacing w:line="414" w:lineRule="exact" w:before="24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8 ~ </w:t>
      </w:r>
    </w:p>
    <w:p>
      <w:pPr>
        <w:autoSpaceDN w:val="0"/>
        <w:autoSpaceDE w:val="0"/>
        <w:widowControl/>
        <w:spacing w:line="280" w:lineRule="exact" w:before="320" w:after="60"/>
        <w:ind w:left="170" w:right="17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之情，服於德，不服於力。故古之聖王，以其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02"/>
        <w:gridCol w:w="3502"/>
      </w:tblGrid>
      <w:tr>
        <w:trPr>
          <w:trHeight w:hRule="exact" w:val="388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人，以其身後人，即天下推而不厭，戴而不重。此德</w:t>
            </w:r>
          </w:p>
        </w:tc>
      </w:tr>
      <w:tr>
        <w:trPr>
          <w:trHeight w:hRule="exact" w:val="414"/>
        </w:trPr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餘，而氣順也。故知與之為得</w:t>
            </w:r>
          </w:p>
        </w:tc>
        <w:tc>
          <w:tcPr>
            <w:tcW w:type="dxa" w:w="28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得作取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知後之為先，</w:t>
            </w:r>
          </w:p>
        </w:tc>
      </w:tr>
    </w:tbl>
    <w:p>
      <w:pPr>
        <w:autoSpaceDN w:val="0"/>
        <w:autoSpaceDE w:val="0"/>
        <w:widowControl/>
        <w:spacing w:line="280" w:lineRule="exact" w:before="60" w:after="2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即幾道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2"/>
        <w:gridCol w:w="3502"/>
      </w:tblGrid>
      <w:tr>
        <w:trPr>
          <w:trHeight w:hRule="exact" w:val="64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4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lý của ngƣời là quy phục bởi đạo đức, chứ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ục tùng uy lực. Bởi vậy, bậc minh quân tài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kia khi ở nơi đâu cũng nói năng khiêm nhƣờng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gì cũng ở sau ngƣời, ngƣời trong thiên hạ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kính mà không hề chán ghét họ, bởi vậy khi đặt họ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mà nhân dân lại không cảm thấy nặng nề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ính là bởi đức hạnh có thừa mà khí lại thuận cùng đạ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 vậy, khi 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ểu đƣợc „cho đi‟ chính là „nhận đƣợc‟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 ở sau ngƣời, nhƣng trên thực tế lại ở tr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Điều này đã tiến gần tới „đạo‟ rồi. </w:t>
      </w:r>
    </w:p>
    <w:p>
      <w:pPr>
        <w:autoSpaceDN w:val="0"/>
        <w:autoSpaceDE w:val="0"/>
        <w:widowControl/>
        <w:spacing w:line="400" w:lineRule="exact" w:before="260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28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9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學者損其自多，以虛受之。天道成而必變。凡持</w:t>
      </w:r>
    </w:p>
    <w:p>
      <w:pPr>
        <w:autoSpaceDN w:val="0"/>
        <w:autoSpaceDE w:val="0"/>
        <w:widowControl/>
        <w:spacing w:line="366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滿而能久者，未嘗有也。故曰：自賢者，則天下之善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不得聞其耳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gƣời tu học, phải luôn chiết giảm tâm ngạ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 tự mãn của mình, thƣờng mang tâm khiêm n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iếp nhận lời gợi mở mà tất cả ngƣời và sự vật m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. Quy luật của tự nhiên là: Sự phát triển của vạn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n vật một khi đạt đến cực điểm sẽ chuyển hƣớng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ều ngƣợc lại. Bởi vậy, phàm những ai giữ thái độ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ãn mà đƣợc bền lâu, từ xƣa đến nay chƣa từng có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ới nói, ngƣời tự cho là tài giỏi, vậy thì những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ý đẹp trong thiên hạ, họ sẽ không thể tiếp th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a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74"/>
        </w:trPr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自見，故明；</w:t>
            </w:r>
          </w:p>
        </w:tc>
        <w:tc>
          <w:tcPr>
            <w:tcW w:type="dxa" w:w="4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因天下之目以視，故能明達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自是，故彰；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</w:t>
            </w:r>
          </w:p>
        </w:tc>
      </w:tr>
      <w:tr>
        <w:trPr>
          <w:trHeight w:hRule="exact" w:val="364"/>
        </w:trPr>
        <w:tc>
          <w:tcPr>
            <w:tcW w:type="dxa" w:w="45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不自為是而非人，故能彰顯於世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自伐，故有功；</w:t>
            </w:r>
          </w:p>
        </w:tc>
        <w:tc>
          <w:tcPr>
            <w:tcW w:type="dxa" w:w="2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德化流行，不自取其美，故有功</w:t>
            </w:r>
          </w:p>
        </w:tc>
      </w:tr>
    </w:tbl>
    <w:p>
      <w:pPr>
        <w:autoSpaceDN w:val="0"/>
        <w:autoSpaceDE w:val="0"/>
        <w:widowControl/>
        <w:spacing w:line="308" w:lineRule="exact" w:before="28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於天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自矜，故長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聖人不自貴大，故能長久不危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夫唯不爭，故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2"/>
        </w:trPr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莫能與之爭。</w:t>
            </w:r>
          </w:p>
        </w:tc>
        <w:tc>
          <w:tcPr>
            <w:tcW w:type="dxa" w:w="3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此言天下賢與不肖，無能與不爭者爭。 </w:t>
            </w:r>
          </w:p>
        </w:tc>
        <w:tc>
          <w:tcPr>
            <w:tcW w:type="dxa" w:w="1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  <w:tr>
        <w:trPr>
          <w:trHeight w:hRule="exact" w:val="836"/>
        </w:trPr>
        <w:tc>
          <w:tcPr>
            <w:tcW w:type="dxa" w:w="2310"/>
            <w:vMerge/>
            <w:tcBorders/>
          </w:tcPr>
          <w:p/>
        </w:tc>
        <w:tc>
          <w:tcPr>
            <w:tcW w:type="dxa" w:w="3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ấp chƣớc vào thành kiến chủ quan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(mà nhìn nhận sự vật từ góc độ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), bởi vậy có thể thấu tỏ sự việc;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ăng khăng theo ý mình (mà tiếp thu lối tƣ duy đ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ắn của ngƣời trong thiên hạ), bởi vậy mà đức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áng ngời ở bên ngoài; không khoe khoang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bởi vậy có thể thành tựu sự nghiệp; không tự ph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ài năng của mình và không tự cao tự đại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rƣờng cửu và không gặp hiểm nguy. Cũng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không tranh với ngƣời, cho nên trong thiên hạ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ai tranh đƣợc với họ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1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務脩諸內，而讓之於外；務積於身，而處之以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足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từ nội tâm ra sức mà tu dƣỡng chí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và lại khiêm nhƣờng ở bên ngoài (nhƣờng chứ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 tài, nhƣờng công lao cho quần chú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 thanh danh cho cấp trên); ra sức vun bồi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, trí tuệ và năng lực của chính mình mà từng gi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phút tự nhủ bản thân vẫn còn thiếu sót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2 ~ </w:t>
      </w:r>
    </w:p>
    <w:p>
      <w:pPr>
        <w:autoSpaceDN w:val="0"/>
        <w:autoSpaceDE w:val="0"/>
        <w:widowControl/>
        <w:spacing w:line="280" w:lineRule="exact" w:before="300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謙。《象》曰：地中有山，謙。君子以裒多益寡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56"/>
        </w:trPr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稱物平施。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多者用謙以為裒，少者用謙以為益，隨物而與，施不失平也。 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  <w:tr>
        <w:trPr>
          <w:trHeight w:hRule="exact" w:val="530"/>
        </w:trPr>
        <w:tc>
          <w:tcPr>
            <w:tcW w:type="dxa" w:w="2310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của Quẻ Khiêm nói rằng: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u tƣợng của Quẻ Khiêm là cấn (núi) ở dƣới và kh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ất) ở trên, chính là hình ảnh ngọn núi cao lại ẩn s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lòng đất và tƣợng trƣng cho tài năng vĩ đại và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cao cả thƣờng tiềm ẩn bên trong chứ không hiển l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ngoài, bởi vậy mới gọi là „khiêm‟. Bậc quân tử l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ho đi nhiều và nhận về ít để cân bằng sự - vật, sau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lấy ƣu điểm để bù đắp nhƣợc điểm và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n bằ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3 ~ </w:t>
      </w:r>
    </w:p>
    <w:p>
      <w:pPr>
        <w:autoSpaceDN w:val="0"/>
        <w:autoSpaceDE w:val="0"/>
        <w:widowControl/>
        <w:spacing w:line="282" w:lineRule="exact" w:before="1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謙德之光，《周易》所美；滿溢之位，道家之所</w:t>
      </w:r>
    </w:p>
    <w:p>
      <w:pPr>
        <w:autoSpaceDN w:val="0"/>
        <w:autoSpaceDE w:val="0"/>
        <w:widowControl/>
        <w:spacing w:line="364" w:lineRule="exact" w:before="2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戒。故君子福大而愈懼，爵隆而益恭。遠察近覽，俯仰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則，銘諸机杖，刻諸槃 杅，矜矜業業，無殆無荒。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，則百福是荷，慶流無窮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sáng ngời của tâm khiêm tốn và tấm lòng nh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là điều mà “Kinh Dịch” ra sức ngợi khen; ở vị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đầy quá hóa tràn là điều mà Đạo gia lấy đó làm b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cảnh giác. Bởi vậy, đối với bậc quân tử, phúc báu </w:t>
      </w:r>
    </w:p>
    <w:p>
      <w:pPr>
        <w:autoSpaceDN w:val="0"/>
        <w:autoSpaceDE w:val="0"/>
        <w:widowControl/>
        <w:spacing w:line="346" w:lineRule="exact" w:before="1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g lớn lại càng cảnh giác, chức vị càng cao lại c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. Quan sát ngƣời thời xƣa và thời n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cử nhất động đều có chuẩn mực, đem lời dạ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lên bàn ghế hay cây gậy chống, rồi khắc lên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âm bát và cẩn trọng đề phòng, không dám xao nhã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hƣ vậy mới có thể tiếp nhận vô số phúc báu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c trạch mới đƣợc nối dà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 – Tập 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4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趣舍之患，在於見可欲而不慮其敗，見可利而不</w:t>
      </w:r>
    </w:p>
    <w:p>
      <w:pPr>
        <w:autoSpaceDN w:val="0"/>
        <w:autoSpaceDE w:val="0"/>
        <w:widowControl/>
        <w:spacing w:line="364" w:lineRule="exact" w:before="0" w:after="180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慮其害，故動近於危辱。昔孫叔敖三相楚國，而其心愈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卑，每益祿而其施愈博，位滋高而其禮愈恭。正考父傴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僂而走，晏平仲辭其賜邑。此皆守滿以沖，為臣之體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thƣờng, sai lầm mà ngƣời ta hay mắc phả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iến lui hay nhận cho là chỉ thấy dục vọng của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đƣợc thỏa mãn chứ không nghĩ đến thất bại,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đạt đƣợc lợi ích chứ không nghĩ đến những m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mà chúng đem lại, bởi vậy chỉ một hành động nh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tiến gần đến sự hiểm nguy hay ô nhục. Trƣớc ki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Thúc Ngao dẫu ba lần làm tể tƣớng của nƣớc Sở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trong tâm lại càng khiêm tốn, mỗi lần đƣợc t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m bổng lộc, ông ban phát đi lại càng nhiều hơn, khi </w:t>
      </w:r>
    </w:p>
    <w:p>
      <w:pPr>
        <w:autoSpaceDN w:val="0"/>
        <w:autoSpaceDE w:val="0"/>
        <w:widowControl/>
        <w:spacing w:line="346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10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vị càng cao, ông đối với ngƣời lại càng khiêm cu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ụ tổ của Khổng Tử là ngài Chính Khảo Phụ thì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n và cung kính khi bƣớc đi, Yến Anh từng từ ch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hận thành ấp mà quân vƣơng phong tặng,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là với tâm thờ ơ trƣớc danh lợi cùng với tâm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n mà ở địa vị hiển hách và giữ gìn cơ nghiệp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phẩm chất cơ bản mà một hạ thần cần phải có. </w:t>
      </w:r>
    </w:p>
    <w:p>
      <w:pPr>
        <w:autoSpaceDN w:val="0"/>
        <w:autoSpaceDE w:val="0"/>
        <w:widowControl/>
        <w:spacing w:line="400" w:lineRule="exact" w:before="82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8. CẨN THẬN [CẨN TRỌNG] </w:t>
      </w:r>
    </w:p>
    <w:p>
      <w:pPr>
        <w:autoSpaceDN w:val="0"/>
        <w:autoSpaceDE w:val="0"/>
        <w:widowControl/>
        <w:spacing w:line="416" w:lineRule="exact" w:before="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5 ~ </w:t>
      </w:r>
    </w:p>
    <w:p>
      <w:pPr>
        <w:autoSpaceDN w:val="0"/>
        <w:autoSpaceDE w:val="0"/>
        <w:widowControl/>
        <w:spacing w:line="282" w:lineRule="exact" w:before="140" w:after="0"/>
        <w:ind w:left="180" w:right="18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舜戒禹曰：『鄰哉，鄰哉！』言慎所近也。周公戒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成王曰：『其朋，其朋！』言慎所與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507"/>
        <w:gridCol w:w="3507"/>
      </w:tblGrid>
      <w:tr>
        <w:trPr>
          <w:trHeight w:hRule="exact" w:val="44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 Thuấn cảnh báo với Hạ Vũ rằng: “Lân tai, l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!” Ý muốn nói phải thận trọng khi lựa chọn đại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ân cận. Chu Công lại cảnh báo với Thành Vƣơng rằ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Kỳ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ằng, kỳ bằng!” Ý muốn nói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n trọng khi l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 ngƣời để kết giao. </w:t>
      </w:r>
    </w:p>
    <w:p>
      <w:pPr>
        <w:autoSpaceDN w:val="0"/>
        <w:autoSpaceDE w:val="0"/>
        <w:widowControl/>
        <w:spacing w:line="400" w:lineRule="exact" w:before="82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5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Ngụy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6 ~ </w:t>
      </w:r>
    </w:p>
    <w:p>
      <w:pPr>
        <w:autoSpaceDN w:val="0"/>
        <w:autoSpaceDE w:val="0"/>
        <w:widowControl/>
        <w:spacing w:line="280" w:lineRule="exact" w:before="302" w:after="0"/>
        <w:ind w:left="180" w:right="18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曰：『臨事而懼，希不濟。』《易》曰：『若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履虎尾，終之吉。』若群臣之眾，皆戒慎恐懼，若履虎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尾，則何不濟之有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7"/>
        <w:gridCol w:w="3507"/>
      </w:tblGrid>
      <w:tr>
        <w:trPr>
          <w:trHeight w:hRule="exact" w:val="7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346" w:lineRule="exact" w:before="260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4 </w:t>
      </w:r>
    </w:p>
    <w:p>
      <w:pPr>
        <w:sectPr>
          <w:pgSz w:w="9072" w:h="13608"/>
          <w:pgMar w:top="464" w:right="95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xử lý sự vụ nếu có th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đƣợc tâm đề phòng và e sợ, sẽ hiếm có việc nào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 đƣợc”. Trong [Kinh Dịch] có nói: “Nếu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mà e sợ và cảnh giác nhƣ dẫm phải đuôi hổ, tr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đều nhƣ vậy, tất sẽ đƣợc tốt lành và thuận lợi.” Gi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ất cả quan viên của đất nƣớc, đối với chính sự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giữ đƣợc thái độ cảnh giác thận trọng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m lên đuôi hổ, vậy thì có việc gì mà làm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7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是故君子敬孤獨，而慎幽微。雖在隱翳，鬼神不得</w:t>
      </w:r>
    </w:p>
    <w:p>
      <w:pPr>
        <w:autoSpaceDN w:val="0"/>
        <w:autoSpaceDE w:val="0"/>
        <w:widowControl/>
        <w:spacing w:line="280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見其隙，況於遊宴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ung kính trang nghiêm cả khi mộ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đơn chiếc và khi ở những nơi hoang vu vắng v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ều cẩn trọng. Dẫu ở nơi xa khuất không có 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ƣợc, tâm niệm cũng không lệch lạc, bởi vậ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thần linh còn không thấy đƣợc khuyết điểm của họ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ống hồ là khi du ngoạn hay tham dự yến tiệc chứ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2"/>
        </w:trPr>
        <w:tc>
          <w:tcPr>
            <w:tcW w:type="dxa" w:w="4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居寵思危，罔弗惟畏，弗畏入畏。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雖居貴寵，當常思危懼，無所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不畏。若乃不畏，則入可畏之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ở địa vị cao quý và đƣợc ân sủng, phải nghĩ </w:t>
      </w:r>
    </w:p>
    <w:p>
      <w:pPr>
        <w:autoSpaceDN w:val="0"/>
        <w:autoSpaceDE w:val="0"/>
        <w:widowControl/>
        <w:spacing w:line="344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lúc hiểm nguy mà có tâm e sợ, không có việc gì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ể sợ. Nếu điều gì cũng không sợ, tất sẽ rơi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khốn cùng đáng sợ. </w:t>
      </w:r>
    </w:p>
    <w:p>
      <w:pPr>
        <w:autoSpaceDN w:val="0"/>
        <w:autoSpaceDE w:val="0"/>
        <w:widowControl/>
        <w:spacing w:line="400" w:lineRule="exact" w:before="22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88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49 ~ </w:t>
      </w:r>
    </w:p>
    <w:p>
      <w:pPr>
        <w:autoSpaceDN w:val="0"/>
        <w:autoSpaceDE w:val="0"/>
        <w:widowControl/>
        <w:spacing w:line="280" w:lineRule="exact" w:before="29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之於己也，無事而不懼焉。我之有善，懼人之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未吾好也；我之有不善，懼人之必吾惡也；見人之善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懼我之不能脩也；見人之不善，懼我之必若彼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ậc quân tử đối với chính mình, không có việc g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cảnh giác e sợ. Bản thân có phẩm chất l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và tốt đẹp, nhƣng vẫn e rằng ngƣời khác chƣa hẳ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quý mến; bản thân có điều không tốt, lại sợ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chắc chắn sẽ chán ghét; khi thấy phẩm c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iện và cao đẹp của ngƣời, e rằng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học tập theo; khi thấy điều bất thiện của </w:t>
      </w:r>
    </w:p>
    <w:p>
      <w:pPr>
        <w:autoSpaceDN w:val="0"/>
        <w:autoSpaceDE w:val="0"/>
        <w:widowControl/>
        <w:spacing w:line="346" w:lineRule="exact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lại sợ rằng bản thân (nếu không đề cao cảnh gi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ểm điểm và sửa đổi) nhất định sẽ giống nhƣ họ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0 ~ </w:t>
      </w:r>
    </w:p>
    <w:p>
      <w:pPr>
        <w:autoSpaceDN w:val="0"/>
        <w:autoSpaceDE w:val="0"/>
        <w:widowControl/>
        <w:spacing w:line="308" w:lineRule="exact" w:before="23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目妄視則淫，耳妄聞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聞作聽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惑，口妄言則亂。三</w:t>
      </w:r>
    </w:p>
    <w:p>
      <w:pPr>
        <w:autoSpaceDN w:val="0"/>
        <w:autoSpaceDE w:val="0"/>
        <w:widowControl/>
        <w:spacing w:line="280" w:lineRule="exact" w:before="84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關者，不可不慎守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6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i mắt mà quan sát cẩu thả tất sẽ mất đi tiết chế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i tai mà lắng nghe bừa bãi tất sẽ nảy sinh nghi hoặ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ệng mà bàn luận tùy tiện sẽ dẫn đến hậu họa. Ba c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õ này không thể không gìn giữ cẩn trọng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1 ~ </w:t>
      </w:r>
    </w:p>
    <w:p>
      <w:pPr>
        <w:autoSpaceDN w:val="0"/>
        <w:autoSpaceDE w:val="0"/>
        <w:widowControl/>
        <w:spacing w:line="282" w:lineRule="exact" w:before="26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善為政者，知一事之不可闕也，故無物而不備；知</w:t>
      </w:r>
    </w:p>
    <w:p>
      <w:pPr>
        <w:autoSpaceDN w:val="0"/>
        <w:autoSpaceDE w:val="0"/>
        <w:widowControl/>
        <w:spacing w:line="364" w:lineRule="exact" w:before="0" w:after="16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一是之不可失也，故眾非與之共得。其不然者，輕一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為小，忽而闕焉，不知眾物與之共多也；睹一非之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小也，輕而蹈焉，不知眾是與之共失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 hiểu việc trị vì chính sự, biết rằng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công việc đều không thể thiếu, bởi vậy không có </w:t>
      </w:r>
    </w:p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phẩm nào mà không chuẩn bị cho tốt; biết rằng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đúng đắn không thể bỏ sót dù chỉ có một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nhiều ý kiến không đúng đắn cũng phải đồng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ắng nghe. Ngƣời không hiểu việc trị vì xem nhẹ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và coi đó là rất nhỏ, rồi lơ là và dẫn đến sự khiế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ết, mà không biết rằng rất nhiều sự vật phải có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mới có thể trở nên hoàn chỉnh; cho rằng một sai l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nhỏ mà lơ là rồi cẩu thả đi làm, lại không biết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đúng đắn theo cách tổng thể nếu chỉ một lần ph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 nhỏ, tất cả đều bị thất bạ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7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2 ~ </w:t>
      </w:r>
    </w:p>
    <w:p>
      <w:pPr>
        <w:autoSpaceDN w:val="0"/>
        <w:autoSpaceDE w:val="0"/>
        <w:widowControl/>
        <w:spacing w:line="280" w:lineRule="exact" w:before="302" w:after="3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頤。《象》曰：山下有雷，頤。君子以慎言語，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122"/>
        </w:trPr>
        <w:tc>
          <w:tcPr>
            <w:tcW w:type="dxa" w:w="3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語飲食，猶慎而節之，而況其餘乎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飲食。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của Quẻ Di nói rằng: “Biể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của Quẻ Di là chấn (sấm) ở dƣới cấn (núi), s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ng dƣới núi. Đây là lối tỷ dụ khi nhai thức ăn, h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ở trạng thái tĩnh và hàm dƣới ở trạng thái độ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tƣợng trƣng cho việc nuôi dƣỡng. Việc nu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buộc phải giữ vững chính đạo, bởi vậy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phải nên phải cẩn trọng khi phát ngôn và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ăn uống phải có tiết chế.” (Có nhƣ vậy mới có thể tr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ồi phẩm chất cao đẹp, mới có thể nuôi dƣỡng một thân </w:t>
      </w:r>
    </w:p>
    <w:p>
      <w:pPr>
        <w:autoSpaceDN w:val="0"/>
        <w:autoSpaceDE w:val="0"/>
        <w:widowControl/>
        <w:spacing w:line="346" w:lineRule="exact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ỏe mạnh, đồng thời cũng có thể khiến vạn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ế giới tự nhiên đƣợc an dƣỡng.)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文學防輔遂共表稱陳袞美。袞聞之大驚懼，責讓文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學曰：『修身自守，常人之行耳，而諸君乃以上聞，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適所以增其負累也。且如有善，何患不聞？而遽共如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是非益我。』其誡慎如此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học duyện và phòng phó cùng nhau tấu trì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ên trên để ngợi khen phẩm chất tốt đẹp của Tào Cổ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ào Cổ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nghe đƣợc vô cùng lo lắng và ông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học duyện rằng: “Tu dƣỡng thân tâm, gìn giữ k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chẳng qua là việc làm của ngƣời bình thƣờ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i, thế mà các vị lại đem việc này tấu trình lên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, điều này lại khiến ta càng thêm áp lực. Hơn nữ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a có hành vi tốt đẹp, lẽ nào còn e ngại ngƣời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iết đến sao? Vậy mà các ông lại vội vàng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 làm thế này, điều này đối với ta là không hay đâu.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cẩn trọng đề phòng của ông là nhƣ vậy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Ngụy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300" w:lineRule="exact" w:before="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ào Cổn là anh em cùng cha khác mẹ với Tào Phi – hoàng đế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ƣớc Ngụy vào thời Tam Quốc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9. GIAO HỮU [KẾT GIAO BẠN HỮU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4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慎其所去就。與君子游，如長日加益而不自知</w:t>
      </w:r>
    </w:p>
    <w:p>
      <w:pPr>
        <w:autoSpaceDN w:val="0"/>
        <w:autoSpaceDE w:val="0"/>
        <w:widowControl/>
        <w:spacing w:line="362" w:lineRule="exact" w:before="2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與小人游，如履薄冰，每履而下，幾何而不陷乎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đối với việc lựa chọn bạn hữu là vô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thận trọng. Khi kết giao với ngƣời quân tử,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đang vào mùa mà ở đó ngày trở nên dài hơn,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không ngừng đƣợc tăng lên mà chính mìn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ề hay biết; khi kết giao với kẻ tiểu nhân tựa nhƣ đi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ảng băng mỏng, cứ thêm một bƣớc lại càng thêm ng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, liệu đƣợc mấy ngƣời không bị rơi xuống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?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7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0. HỌC VẤN [PHƯƠNG PHÁP NÂNG CAO HỌC VẤN]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5 ~ </w:t>
      </w:r>
    </w:p>
    <w:p>
      <w:pPr>
        <w:autoSpaceDN w:val="0"/>
        <w:autoSpaceDE w:val="0"/>
        <w:widowControl/>
        <w:spacing w:line="282" w:lineRule="exact" w:before="28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曰：『生而知之者，上也；學而知之者，次也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；困而學之，又其次也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困，謂所有不通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困而不學，民斯為</w:t>
      </w:r>
    </w:p>
    <w:p>
      <w:pPr>
        <w:autoSpaceDN w:val="0"/>
        <w:autoSpaceDE w:val="0"/>
        <w:widowControl/>
        <w:spacing w:line="282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下矣。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2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46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sinh ra đã hiểu sự - lý,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ngƣời có tƣ chất bậc nhất; sau khi học tập mớ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ểu đƣợc, đó là ngƣời có tƣ chất kém hơn một bậ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rí chƣa khai mở, có điều chƣa hiểu vẫn chịu k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, đó là ngƣời có tƣ chất kém hơn nữa; tƣ chất ng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, tâm trí không khai mở mà vẫn không chịu học tậ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là ngƣời có tƣ chất kém nhất rồi.” </w:t>
      </w:r>
    </w:p>
    <w:p>
      <w:pPr>
        <w:autoSpaceDN w:val="0"/>
        <w:autoSpaceDE w:val="0"/>
        <w:widowControl/>
        <w:spacing w:line="426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6 ~ </w:t>
      </w:r>
    </w:p>
    <w:p>
      <w:pPr>
        <w:autoSpaceDN w:val="0"/>
        <w:autoSpaceDE w:val="0"/>
        <w:widowControl/>
        <w:spacing w:line="280" w:lineRule="exact" w:before="30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蓋聞君子恥當年而功不立，疾沒世而名不稱。故曰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：『學如不及，猶恐失之。』是以古之志士，悼年齒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流邁，而懼名稱之不建也，故勉精厲操，不遑寧息。且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西伯之聖，姬公之才，猶有日昃待旦之勞，故能隆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道，垂名億載，況在臣庶，而可以已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7"/>
        <w:gridCol w:w="3467"/>
      </w:tblGrid>
      <w:tr>
        <w:trPr>
          <w:trHeight w:hRule="exact" w:val="60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八 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下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ói rằng, ngƣời quân tử xem việc chƣa thể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ây dựng sự nghiệp vào thời trai trẻ làm điều hổ thẹn,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 ngƣời ta đến khi sắp lìa đời mà thanh danh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đƣợc biết đến. Bởi vậy, (Khổng Tử) dạy rằng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Khi mới cầu học, tựa nhƣ đuổi theo ngƣời và có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c không theo kịp; sau khi học tập cần mẫn v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hút ít tri thức, thì buộc phải huân tập tựa nhƣ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một thứ mà lại lo sợ bị mất đi.” Do vậy, ngƣời có </w:t>
      </w:r>
    </w:p>
    <w:p>
      <w:pPr>
        <w:autoSpaceDN w:val="0"/>
        <w:autoSpaceDE w:val="0"/>
        <w:widowControl/>
        <w:spacing w:line="346" w:lineRule="exact" w:before="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hƣớng thời xƣa thƣờng ái ngại khi thời gian trôi q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e rằng công danh vẫn chƣa đƣợc tạo dựng, từ đó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n rèn giũa khí tiết đến độ không còn thời giờ ng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ỉ. Anh minh đến nhƣ Văn Vƣơng và tài ba nhƣ C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mà còn bận rộn đến khi mặt trời ngả hƣớng T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không màng đến chuyện ăn uống, rồi lại cần mẫn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sự mà ngồi đợi đến khi trời sáng mới có thể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riều đƣợc thịnh trị và tiếng tốt lƣu truyền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y nghìn năm sau đó; huống hồ là một thần dân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ƣờng, lẽ nào có thể dừng chân mà không tiến bƣớc s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</w:t>
      </w:r>
    </w:p>
    <w:p>
      <w:pPr>
        <w:autoSpaceDN w:val="0"/>
        <w:autoSpaceDE w:val="0"/>
        <w:widowControl/>
        <w:spacing w:line="400" w:lineRule="exact" w:before="242" w:after="0"/>
        <w:ind w:left="154" w:right="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gô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) </w:t>
      </w:r>
    </w:p>
    <w:p>
      <w:pPr>
        <w:autoSpaceDN w:val="0"/>
        <w:autoSpaceDE w:val="0"/>
        <w:widowControl/>
        <w:spacing w:line="414" w:lineRule="exact" w:before="254" w:after="0"/>
        <w:ind w:left="2974" w:right="29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7 ~ </w:t>
      </w:r>
    </w:p>
    <w:p>
      <w:pPr>
        <w:autoSpaceDN w:val="0"/>
        <w:autoSpaceDE w:val="0"/>
        <w:widowControl/>
        <w:spacing w:line="306" w:lineRule="exact" w:before="276" w:after="0"/>
        <w:ind w:left="230" w:right="23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夏曰：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孔子弟子卜商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父母能竭其力，事君能致其</w:t>
      </w:r>
    </w:p>
    <w:p>
      <w:pPr>
        <w:autoSpaceDN w:val="0"/>
        <w:autoSpaceDE w:val="0"/>
        <w:widowControl/>
        <w:spacing w:line="308" w:lineRule="exact" w:before="56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身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盡忠節，不愛其身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與朋友交，言而有信。雖曰未學，吾必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謂之學矣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32"/>
        <w:gridCol w:w="3532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78" w:right="7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154" w:right="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Hạ từng nói: “Khi phụng dƣỡng cha mẹ mà có </w:t>
      </w:r>
    </w:p>
    <w:p>
      <w:pPr>
        <w:autoSpaceDN w:val="0"/>
        <w:autoSpaceDE w:val="0"/>
        <w:widowControl/>
        <w:spacing w:line="362" w:lineRule="exact" w:before="0" w:after="0"/>
        <w:ind w:left="30" w:right="1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ận tâm tận lực, khi phò tá quân vƣơng mà có thể t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và tận hết trách nhiệm (trân trọng đạo nghĩa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cả sự trân quý đối với thân thể của chính mình)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giao bạn hữu lại có thể thành tín và không dối trá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ế này, dẫu họ có nói rằng bản thân chƣa có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ấn, ta nhất định nói rằng họ đã có học vấn rồi.” </w:t>
      </w:r>
    </w:p>
    <w:p>
      <w:pPr>
        <w:autoSpaceDN w:val="0"/>
        <w:autoSpaceDE w:val="0"/>
        <w:widowControl/>
        <w:spacing w:line="400" w:lineRule="exact" w:before="244" w:after="0"/>
        <w:ind w:left="154" w:right="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06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2 </w:t>
      </w:r>
    </w:p>
    <w:p>
      <w:pPr>
        <w:sectPr>
          <w:pgSz w:w="9072" w:h="13608"/>
          <w:pgMar w:top="464" w:right="90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8 ~ </w:t>
      </w:r>
    </w:p>
    <w:p>
      <w:pPr>
        <w:autoSpaceDN w:val="0"/>
        <w:autoSpaceDE w:val="0"/>
        <w:widowControl/>
        <w:spacing w:line="280" w:lineRule="exact" w:before="300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善學者，假先王以論道；善因者，借外智以接物。</w:t>
      </w:r>
    </w:p>
    <w:p>
      <w:pPr>
        <w:autoSpaceDN w:val="0"/>
        <w:autoSpaceDE w:val="0"/>
        <w:widowControl/>
        <w:spacing w:line="364" w:lineRule="exact" w:before="2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假人之目以視，奚適夫兩見；假人之耳以聽，奚適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兩聞；假人之智以慮，奚適夫兩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tu học, sẽ biết nƣơng vào bậc ti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 anh minh xƣa kia để tỏ tƣờng đạo lý và ngƣời gi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ƣơng vào ngoại lực, sẽ biết nhờ vào trí tuệ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ể ứng phó với vạn sự vạn vật. Bởi vậy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ơng vào đôi mắt của ngƣời để nhìn, đâu chỉ thấy rõ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từ hai hƣớng; khi nƣơng vào đôi tai của ngƣời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, đâu chỉ nghe đƣợc thanh âm từ hai phía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ơng vào trí tuệ của ngƣời để suy ngẫm, đâu chỉ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ự - lý từ hai phƣơng diệ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9 ~ </w:t>
      </w:r>
    </w:p>
    <w:p>
      <w:pPr>
        <w:autoSpaceDN w:val="0"/>
        <w:autoSpaceDE w:val="0"/>
        <w:widowControl/>
        <w:spacing w:line="280" w:lineRule="exact" w:before="302" w:after="3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《易》，聖人之所以極深而研幾也。唯深也，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4"/>
        </w:trPr>
        <w:tc>
          <w:tcPr>
            <w:tcW w:type="dxa" w:w="53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通天下之志；唯幾也，故能成天下之務；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極未形之理，則曰深。</w:t>
            </w:r>
          </w:p>
        </w:tc>
      </w:tr>
    </w:tbl>
    <w:p>
      <w:pPr>
        <w:autoSpaceDN w:val="0"/>
        <w:autoSpaceDE w:val="0"/>
        <w:widowControl/>
        <w:spacing w:line="308" w:lineRule="exact" w:before="28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適動微之會，則曰幾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唯神也，故不疾而速，不行而至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4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Kinh Dịch] là một học vấn lớn mà thánh nhân </w:t>
      </w:r>
    </w:p>
    <w:p>
      <w:pPr>
        <w:autoSpaceDN w:val="0"/>
        <w:autoSpaceDE w:val="0"/>
        <w:widowControl/>
        <w:spacing w:line="38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để “quán sát sâu sắc”. Cũng từ đây mà có thể đi </w:t>
      </w:r>
    </w:p>
    <w:p>
      <w:pPr>
        <w:autoSpaceDN w:val="0"/>
        <w:autoSpaceDE w:val="0"/>
        <w:widowControl/>
        <w:spacing w:line="346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8" w:lineRule="exact" w:before="14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hiểu thấu vũ trụ nhân sinh, bởi vậy có thể hiể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rí của ngƣời trong thiên hạ; cũng từ đây mà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ữ đƣợc ý niệm sáng suốt mà vĩnh viễn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điều lành và lánh xa điều dữ, bởi vậy có thể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u tất thảy sự nghiệp trong thiên hạ; cũng từ đây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ết nối một cách diệu kỳ với đạo lý lớn của vũ trụ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không phải vội vàng mà sự nghiệp vẫn mau ch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, dẫu không phải hành động một cách chủ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vẫn đạt đƣợc mục tiêu. </w:t>
      </w:r>
    </w:p>
    <w:p>
      <w:pPr>
        <w:autoSpaceDN w:val="0"/>
        <w:autoSpaceDE w:val="0"/>
        <w:widowControl/>
        <w:spacing w:line="426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4" w:lineRule="exact" w:before="26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0 ~ </w:t>
      </w:r>
    </w:p>
    <w:p>
      <w:pPr>
        <w:autoSpaceDN w:val="0"/>
        <w:autoSpaceDE w:val="0"/>
        <w:widowControl/>
        <w:spacing w:line="280" w:lineRule="exact" w:before="32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莫不知學之有益於己也，然而不能者，嬉戲害之</w:t>
      </w:r>
    </w:p>
    <w:p>
      <w:pPr>
        <w:autoSpaceDN w:val="0"/>
        <w:autoSpaceDE w:val="0"/>
        <w:widowControl/>
        <w:spacing w:line="400" w:lineRule="exact" w:before="0" w:after="2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人皆多以無用害有用，故知不博而日不足。以鑿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池之力耕，則田野必闢矣；以積土山之高脩隄防，則水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用必足矣；以食狗馬鴻鴈之費養士，則名譽必榮矣；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弋獵博奕之日誦《詩》、《書》，則聞識必博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7"/>
        <w:gridCol w:w="3467"/>
      </w:tblGrid>
      <w:tr>
        <w:trPr>
          <w:trHeight w:hRule="exact" w:val="64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m có ngƣời nào mà không hiểu rằng việc học là </w:t>
      </w:r>
    </w:p>
    <w:p>
      <w:pPr>
        <w:autoSpaceDN w:val="0"/>
        <w:autoSpaceDE w:val="0"/>
        <w:widowControl/>
        <w:spacing w:line="380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ợi ích cho bản thân, thế nhƣng lại thể không ch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học tập, đây là do ham hố vui chơi đã làm hại họ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phần đông đều đem những việc vô bổ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ớng ngại những việc hữu ích, bởi vậy trí tuệ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không đƣợc mở mang mà thời giờ cũng không đủ </w:t>
      </w:r>
    </w:p>
    <w:p>
      <w:pPr>
        <w:autoSpaceDN w:val="0"/>
        <w:autoSpaceDE w:val="0"/>
        <w:widowControl/>
        <w:spacing w:line="346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4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4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(bởi đã phung phí thời gian). Nếu đem sức lực đ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ắp ao hồ cho việc thƣởng ngoạn mà đi đào đất đ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ộng, vậy thì đất đai chắc chắn sẽ đƣợc khai khẩn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sức lực xây gò đồi cao mà đi đắp đê đập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ồn nƣớc nhất định sẽ rất dồi dào; nếu đem tiền b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nh cho việc nuôi chó ngựa hay hồng nhạn để phù tr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sĩ, vậy thì thanh danh chắc chắn sẽ vẻ vang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hời gian đi săn và đánh bắt để đọc tụng các k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n nhƣ [Kinh Thi] hay [Thƣợng Thƣ], vậy thì học v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định sẽ đƣợc uyên bác. </w:t>
      </w:r>
    </w:p>
    <w:p>
      <w:pPr>
        <w:autoSpaceDN w:val="0"/>
        <w:autoSpaceDE w:val="0"/>
        <w:widowControl/>
        <w:spacing w:line="400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7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1 ~ </w:t>
      </w:r>
    </w:p>
    <w:p>
      <w:pPr>
        <w:autoSpaceDN w:val="0"/>
        <w:autoSpaceDE w:val="0"/>
        <w:widowControl/>
        <w:spacing w:line="282" w:lineRule="exact" w:before="318" w:after="46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德之不修，學之不講，聞義不能徙也，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98"/>
        </w:trPr>
        <w:tc>
          <w:tcPr>
            <w:tcW w:type="dxa" w:w="5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76" w:val="left"/>
              </w:tabs>
              <w:autoSpaceDE w:val="0"/>
              <w:widowControl/>
              <w:spacing w:line="168" w:lineRule="exact" w:before="18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夫子常以此四者，為憂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不能改也，是吾憂也。』</w:t>
            </w:r>
          </w:p>
          <w:p>
            <w:pPr>
              <w:autoSpaceDN w:val="0"/>
              <w:autoSpaceDE w:val="0"/>
              <w:widowControl/>
              <w:spacing w:line="282" w:lineRule="exact" w:before="39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Đức hạnh nếu không nỗ lực </w:t>
      </w:r>
    </w:p>
    <w:p>
      <w:pPr>
        <w:autoSpaceDN w:val="0"/>
        <w:autoSpaceDE w:val="0"/>
        <w:widowControl/>
        <w:spacing w:line="378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, học vấn nếu không đƣợc đi sâu thảo luận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đƣợc đạo lý đúng đắn mà không thể hƣớng đế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ó khuyết điểm mà không thể sữa chữa. Đây đều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mà ta lo lắng.”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1. HỮU HẰNG [KIÊN TRÌ BỀN BỈ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2 ~ </w:t>
      </w:r>
    </w:p>
    <w:p>
      <w:pPr>
        <w:autoSpaceDN w:val="0"/>
        <w:autoSpaceDE w:val="0"/>
        <w:widowControl/>
        <w:spacing w:line="280" w:lineRule="exact" w:before="28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貴恒。『恒者德之固也』。『聖人久於其道，</w:t>
      </w:r>
    </w:p>
    <w:p>
      <w:pPr>
        <w:autoSpaceDN w:val="0"/>
        <w:autoSpaceDE w:val="0"/>
        <w:widowControl/>
        <w:spacing w:line="364" w:lineRule="exact" w:before="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天下化成。』未有不恒而可以成德，無德而可以持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đáng quý ở đức tính bền bỉ kiên trì.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Chỉ có bền bỉ kiên trì mới có thể khiến đức hạnh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chãi”. “Khi bậc thánh nhân bền bỉ kiên trì vớ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đạo đức, sự nghiệp giáo hóa đối với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thành tựu.” Không có việc không kiên trì b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ỉ mà có thể thành tựu, cũng không có việc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mà có thể thịnh trị bền lâu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50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3 ~ </w:t>
      </w:r>
    </w:p>
    <w:p>
      <w:pPr>
        <w:autoSpaceDN w:val="0"/>
        <w:autoSpaceDE w:val="0"/>
        <w:widowControl/>
        <w:spacing w:line="306" w:lineRule="exact" w:before="11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猶上恐脫聖人二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十五志學，朋友講習，自強不息，德</w:t>
      </w:r>
    </w:p>
    <w:p>
      <w:pPr>
        <w:autoSpaceDN w:val="0"/>
        <w:autoSpaceDE w:val="0"/>
        <w:widowControl/>
        <w:spacing w:line="364" w:lineRule="exact" w:before="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與年進，至于七十，然後心從而不踰矩。況於不及中規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乎？而不自勉也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khi còn chƣa qua tuổi mƣời lăm đã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huyên tâm học tập, họ cùng với những ngƣời c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đạo hợp mà đàm đạo nghiên cứu, học tập lẫn nhau,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ỗ lực không ngừng nghỉ, đạo đức tăng lên cùng với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ổi mà vẫn không ngừng nâng cao hơn nữa, đến t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y mƣơi tuy có thuận theo ý muốn của mình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vƣợt ra ngoài khuôn khổ. Huống hồ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mà lời nói và cử chỉ vẫn chƣa thể 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huẩn mực chứ? Liệu có thể không tự mình nỗ l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ấn đấu đƣợc sao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2. XỬ THẾ [ĐỐI NHÂN XỬ THẾ] </w:t>
      </w:r>
    </w:p>
    <w:p>
      <w:pPr>
        <w:autoSpaceDN w:val="0"/>
        <w:autoSpaceDE w:val="0"/>
        <w:widowControl/>
        <w:spacing w:line="414" w:lineRule="exact" w:before="67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4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兼服天下之心：高上尊貴，不以驕人；聰明聖智，</w:t>
      </w:r>
    </w:p>
    <w:p>
      <w:pPr>
        <w:autoSpaceDN w:val="0"/>
        <w:autoSpaceDE w:val="0"/>
        <w:widowControl/>
        <w:spacing w:line="362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以窮人；齊給速通，不爭先人；剛毅勇敢，不以傷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；不知則問，不能則學，雖能必讓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có thể khiến ngƣời trong thiên hạ đều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 vẻ mà khâm phục một cách chân thật, đó là: Khi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cao, thân phận tôn quý, nhƣng không lấy đ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u ngạo với ngƣời; tuy thông minh lỗi lạc, không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mà không thông hiểu, nhƣng không lấy đó mà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ó xử; ăn nói lƣu loát, phản ứng nhanh nhạ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không lấy đó mà tranh hơn thua với ngƣời; c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ắn quả quyết, dũng cảm gan dạ, nhƣng không lấy đó để </w:t>
      </w:r>
    </w:p>
    <w:p>
      <w:pPr>
        <w:autoSpaceDN w:val="0"/>
        <w:autoSpaceDE w:val="0"/>
        <w:widowControl/>
        <w:spacing w:line="346" w:lineRule="exact" w:before="3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8" w:lineRule="exact" w:before="1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ãm hại ngƣời; những điều mà bản thân không hiểu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ỏi và những việc bản thân không biết thì học, dù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lực cũng nhất định phải từng giờ từng phút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sự khiêm cung.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5 ~ </w:t>
      </w:r>
    </w:p>
    <w:p>
      <w:pPr>
        <w:autoSpaceDN w:val="0"/>
        <w:autoSpaceDE w:val="0"/>
        <w:widowControl/>
        <w:spacing w:line="282" w:lineRule="exact" w:before="31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善與眾行之，為巧與眾能之，此善之善者，巧之</w:t>
      </w:r>
    </w:p>
    <w:p>
      <w:pPr>
        <w:autoSpaceDN w:val="0"/>
        <w:autoSpaceDE w:val="0"/>
        <w:widowControl/>
        <w:spacing w:line="400" w:lineRule="exact" w:before="0" w:after="20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巧者也。故所貴聖人之治，不貴其獨治，貴其能與眾共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治也；所貴工倕之巧，不貴其獨巧，貴其與眾共巧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4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尹文子） </w:t>
            </w:r>
          </w:p>
        </w:tc>
      </w:tr>
    </w:tbl>
    <w:p>
      <w:pPr>
        <w:autoSpaceDN w:val="0"/>
        <w:autoSpaceDE w:val="0"/>
        <w:widowControl/>
        <w:spacing w:line="414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hành thiện mà có thể khiến đại chúng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hành thiện với mình, bản thân khéo léo tài b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khiến tài nghệ của đại chúng cũng trở nên tài b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mới là thiện nhất trong các điều thiện, tài ba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ác tài năng vậy! Bởi vậy điều đáng quý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khi trị vì đất nƣớc không phải ở việc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họ có thể trị quốc, mà ở việc họ có thể cùng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trị vì; điều đáng quý của ngƣời thợ tài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ở việc cá nhân anh ta khéo léo tài tình, mà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anh ta có thể chung sức với ngƣời khác và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ra những đồ vật tinh xảo. </w:t>
      </w:r>
    </w:p>
    <w:p>
      <w:pPr>
        <w:autoSpaceDN w:val="0"/>
        <w:autoSpaceDE w:val="0"/>
        <w:widowControl/>
        <w:spacing w:line="402" w:lineRule="exact" w:before="25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ãn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6 ~ </w:t>
      </w:r>
    </w:p>
    <w:p>
      <w:pPr>
        <w:autoSpaceDN w:val="0"/>
        <w:autoSpaceDE w:val="0"/>
        <w:widowControl/>
        <w:spacing w:line="280" w:lineRule="exact" w:before="300" w:after="46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『同人，先號咷而後笑。』子曰：『君子之道，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04"/>
        </w:trPr>
        <w:tc>
          <w:tcPr>
            <w:tcW w:type="dxa" w:w="53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出或處，或默或語。二人同心，其利斷金。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同人終獲後笑者，以有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同心之應也。夫所況同者，豈係乎一方哉？君子出處默語，不違其中，則其跡雖異，道同則應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同心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言，其臭如蘭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4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4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từ của hào số năm trong Quẻ Đồng Nhân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hiên Hỏa Đồng Nhân) nói rằng: “Hào số năm của Qu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Nhân, ở vị trí cao quý và trƣớc khi thống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vốn là có gian khó, bởi vậy lớn tiếng mà khó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, cũng bởi chí thành đến độ khiến ngƣời cảm độ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uối cùng thiên hạ đƣợc thống nhất, từ đây mà v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ời mừng rỡ.” </w:t>
      </w:r>
    </w:p>
    <w:p>
      <w:pPr>
        <w:autoSpaceDN w:val="0"/>
        <w:autoSpaceDE w:val="0"/>
        <w:widowControl/>
        <w:spacing w:line="400" w:lineRule="exact" w:before="25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nhân đó nói thêm rằng: </w:t>
      </w:r>
    </w:p>
    <w:p>
      <w:pPr>
        <w:autoSpaceDN w:val="0"/>
        <w:autoSpaceDE w:val="0"/>
        <w:widowControl/>
        <w:spacing w:line="400" w:lineRule="exact" w:before="26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ạo của ngƣời quân tử, hoặc xuất đầu lộ diện mà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hiến thiên hạ, hoặc lui về ở ẩn để tu thân,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ầm mặc, hoặc phát ngôn. Nếu hai ngƣời mà đồng lò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 sắc bén của họ có thể cắt đứt thứ kim loại rắn chắ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 nghĩa của sự đồng lòng là nói đến việc hai ngƣời đ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một cách chí thành, tâm đầu ý hợp, hƣơng vị này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mùi thơm tỏa ra từ đóa hoa lan vậy. </w:t>
      </w:r>
    </w:p>
    <w:p>
      <w:pPr>
        <w:autoSpaceDN w:val="0"/>
        <w:autoSpaceDE w:val="0"/>
        <w:widowControl/>
        <w:spacing w:line="400" w:lineRule="exact" w:before="26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7 ~ </w:t>
      </w:r>
    </w:p>
    <w:p>
      <w:pPr>
        <w:autoSpaceDN w:val="0"/>
        <w:autoSpaceDE w:val="0"/>
        <w:widowControl/>
        <w:spacing w:line="280" w:lineRule="exact" w:before="300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以口譽人，則民作忠。故君子問人之寒則依之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6"/>
        </w:trPr>
        <w:tc>
          <w:tcPr>
            <w:tcW w:type="dxa" w:w="44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問人之飢則食之，稱人之美則爵之。</w:t>
            </w:r>
          </w:p>
        </w:tc>
        <w:tc>
          <w:tcPr>
            <w:tcW w:type="dxa" w:w="2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皆為有言，不可以無實也。 </w:t>
            </w:r>
          </w:p>
        </w:tc>
      </w:tr>
      <w:tr>
        <w:trPr>
          <w:trHeight w:hRule="exact" w:val="690"/>
        </w:trPr>
        <w:tc>
          <w:tcPr>
            <w:tcW w:type="dxa" w:w="231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42" w:right="4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quân tử không dùng lời lẽ sáo rỗng để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quý mến, vậy thì trong muôn dân sẽ lan tỏ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p sống trung thực. Khi ngƣời quân tử thăm hỏi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 rét của ngƣời, tất sẽ khoác lên họ manh áo ấm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ăm hỏi cảnh đói khát của ngƣời, cũng sẽ tặng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để họ dùng; khi ngợi khen ngƣời có phẩm c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quý và làm việc hoàn hảo, chắc chắn sẽ ban cho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quan tƣơng xƣớng. </w:t>
      </w:r>
    </w:p>
    <w:p>
      <w:pPr>
        <w:autoSpaceDN w:val="0"/>
        <w:autoSpaceDE w:val="0"/>
        <w:widowControl/>
        <w:spacing w:line="400" w:lineRule="exact" w:before="24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8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人乘船而遇大風者，波至而恐，自投水中。非不</w:t>
      </w:r>
    </w:p>
    <w:p>
      <w:pPr>
        <w:autoSpaceDN w:val="0"/>
        <w:autoSpaceDE w:val="0"/>
        <w:widowControl/>
        <w:spacing w:line="364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貪生而畏死，惑於恐死而反忘生也。故人之嗜欲亦猶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故達道之人，不茍得，不讓福；其有不棄，非其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索也；恒盈而不溢，常虛而不易足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388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74" w:lineRule="exact" w:before="20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ó ngƣời đang trên một con thuyền và gặp cơn gió lớn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i thấy cơn sóng ập đến liền sợ hãi rồi tự nhảy xuống dòng </w:t>
      </w:r>
    </w:p>
    <w:p>
      <w:pPr>
        <w:autoSpaceDN w:val="0"/>
        <w:autoSpaceDE w:val="0"/>
        <w:widowControl/>
        <w:spacing w:line="346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22" w:lineRule="exact" w:before="17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ƣớc và chết chìm. Anh ta thực ra không phải ham sống s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ết mà bị ý niệm sợ chết khiến cho mê muội cả đầu óc đ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ồi quên mất vẫn còn cơ hội sống sót và ngƣời có tham dụ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ũng giống nhƣ vậy. Do vậy, ngƣời hiểu đƣợc đạo lý sẽ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cẩu thả mà giành lấy lợi ích, nhƣng họ cũng không từ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ối phúc phần; họ sẽ không buông tay với những gì n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ữ và tuyệt đối không đòi hỏi những điều không nên có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ƣờng mong muốn đƣợc dƣ dật nhƣng không đƣợc tràn trề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ôn thanh tịnh không tham cầu mà lại dễ dàng đƣợc đá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ứng. </w:t>
      </w:r>
    </w:p>
    <w:p>
      <w:pPr>
        <w:autoSpaceDN w:val="0"/>
        <w:autoSpaceDE w:val="0"/>
        <w:widowControl/>
        <w:spacing w:line="374" w:lineRule="exact" w:before="228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)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88" w:lineRule="exact" w:before="23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69 ~ </w:t>
      </w:r>
    </w:p>
    <w:p>
      <w:pPr>
        <w:autoSpaceDN w:val="0"/>
        <w:autoSpaceDE w:val="0"/>
        <w:widowControl/>
        <w:spacing w:line="280" w:lineRule="exact" w:before="28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大禹聖者，乃惜寸陰；至於眾人，當惜分陰，豈可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逸遊荒醉？生無益於時，死無聞於後，是自棄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ào Khản thƣờng nói với ngƣời rằng:) Đại Vũ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, mà còn trân trọng từng thời khắc;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ình thƣờng, càng phải trân quý từng giây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t, sao có thể phóng túng ngao du, chìm đắm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ệc rƣợu chứ? Khi còn sống không có cống hiến gì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và xã hội, sau khi chết đi tất sẽ bị lãng quê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iếng tốt để lƣu truyền lại cho đời sau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ự cam chịu bị đọa lạc vậy! </w:t>
      </w:r>
    </w:p>
    <w:p>
      <w:pPr>
        <w:autoSpaceDN w:val="0"/>
        <w:autoSpaceDE w:val="0"/>
        <w:widowControl/>
        <w:spacing w:line="402" w:lineRule="exact" w:before="24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ấ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ạ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5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著作書論者，乃欲闡弘大道，述明聖教，推演事</w:t>
      </w:r>
    </w:p>
    <w:p>
      <w:pPr>
        <w:autoSpaceDN w:val="0"/>
        <w:autoSpaceDE w:val="0"/>
        <w:widowControl/>
        <w:spacing w:line="364" w:lineRule="exact" w:before="2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義，盡極情類，記是貶非，以為法式，當時可行，後世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可修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ích của việc biên soạn kinh điển là để phá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 và lan tỏa đạo lý chính nghĩa của thế gian, làm s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ỏ đạo lý của sự nghiệp giáo hóa Thánh Hiền, suy l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diễn giải nghĩa lý ở đằng sau sự việc, cũng nhƣ tì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thấu đáo nhân tình thế thái, ghi lại chân lý, ph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n sai lầm và lấy đó làm chuẩn mực và khuôn phé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ằng cách làm này không chỉ có thể thực thi ở thờ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òn có thể khiến ngƣời đời sau tu hành và học tập. </w:t>
      </w:r>
    </w:p>
    <w:p>
      <w:pPr>
        <w:autoSpaceDN w:val="0"/>
        <w:autoSpaceDE w:val="0"/>
        <w:widowControl/>
        <w:spacing w:line="400" w:lineRule="exact" w:before="24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6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*** </w:t>
      </w:r>
    </w:p>
    <w:p>
      <w:pPr>
        <w:autoSpaceDN w:val="0"/>
        <w:autoSpaceDE w:val="0"/>
        <w:widowControl/>
        <w:spacing w:line="346" w:lineRule="exact" w:before="36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610" w:lineRule="exact" w:before="365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CHƯƠNG IV </w:t>
      </w:r>
    </w:p>
    <w:p>
      <w:pPr>
        <w:autoSpaceDN w:val="0"/>
        <w:autoSpaceDE w:val="0"/>
        <w:widowControl/>
        <w:spacing w:line="608" w:lineRule="exact" w:before="17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VI CHÍNH </w:t>
      </w:r>
    </w:p>
    <w:p>
      <w:pPr>
        <w:autoSpaceDN w:val="0"/>
        <w:autoSpaceDE w:val="0"/>
        <w:widowControl/>
        <w:spacing w:line="608" w:lineRule="exact" w:before="17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[ĐIỀU HÀNH ĐẤT NƯỚC] </w:t>
      </w:r>
    </w:p>
    <w:p>
      <w:pPr>
        <w:autoSpaceDN w:val="0"/>
        <w:autoSpaceDE w:val="0"/>
        <w:widowControl/>
        <w:spacing w:line="346" w:lineRule="exact" w:before="54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VỤ BẢN [TUÂN THỦ PHÉP TẮC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1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綱茍直，百目皆開；德行茍直，群物皆正。正也</w:t>
      </w:r>
    </w:p>
    <w:p>
      <w:pPr>
        <w:autoSpaceDN w:val="0"/>
        <w:autoSpaceDE w:val="0"/>
        <w:widowControl/>
        <w:spacing w:line="362" w:lineRule="exact" w:before="2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正人者也。身不正，則人不從。是故不言而信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怒而威，不施而仁。有諸心而彼正，謂之至政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tấm lƣới nếu dây thừng lớn đƣợc kéo căng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mắt lƣới trên đó đều sẽ mở ra. Một ngƣời nếu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mà mẫu mực, vậy thì ngƣời – sự – vật xung qu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đều sẽ theo đó mà đƣợc chấn chỉnh. Đƣợc gọi là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đất nƣớc, thực chất của việc này là chấn chỉn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của con ngƣời, ngƣời trị vì nếu bản thâ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u mực, vậy thì ngƣời khác sẽ không tuân theo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không cần dùng lời nói mà vẫn khiến ngƣời t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, không cần nổi nóng mà vẫn có oai nghiêm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ban ơn huệ mà vẫn có nhân đức, nếu ngƣời trị vì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âm mẫu mực thế này, nhân dân sẽ theo bƣớc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mà mẫu mực theo. Điều này đƣợc gọi là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ối trị vì hoàn hảo nhất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2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一天下者，令於天下則行，禁焉則止。桀、紂令天</w:t>
      </w:r>
    </w:p>
    <w:p>
      <w:pPr>
        <w:autoSpaceDN w:val="0"/>
        <w:autoSpaceDE w:val="0"/>
        <w:widowControl/>
        <w:spacing w:line="280" w:lineRule="exact" w:before="8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下而不行，禁焉而不止，故不得臣也。目之所美，心以</w:t>
      </w:r>
    </w:p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4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不義，弗敢視也；口之所甘，心以為非義，弗敢食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耳之所樂，心以為不義，不敢聽也；身之所安，心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不義，弗敢服也。然則令於天下而行，禁焉而止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心也。故曰：『心者，身之君也。』天子以天下受令於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心，心不當，則天下禍；諸侯以國受令於心，心不當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國亡；匹夫以身受令於心，心不當，則身為戮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ích của việc thống nhất đất nƣớc là khiến cho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nƣớc sẽ thực thi nếu mệnh lệnh đƣợc ban hành và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ăn chặn khi lệnh cấm ban bố. Vào thời kỳ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ệt và Thƣơng Trụ tại vị, khi ban hành mệnh lện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hực thi, khi ban bố lệnh cấm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ăn chặn, bởi vậy đã không thể thống nhấ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úng. Khi con mắt cảm thấy những thứ đẹp đẽ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thấy rằng nếu nhìn sẽ không hợp đạo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không dám nhìn; nếu miệng cảm thấy đồ ăn th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n mà trong tâm thấy rằng khi ăn sẽ không hợp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tất sẽ không dám ăn; khi đôi tai cảm nhận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vui nhộn mà trong lòng cảm thấy khi nghe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ợp đạo nghĩa, tất sẽ không dám đi nghe; cơ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nhận những thứ êm ái dễ chịu mà trong tâm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khi sử dụng sẽ không hợp đạo nghĩa, tất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m hƣởng thụ. Có thể thấy, nếu có thể khiến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thực thi khi mệnh lệnh đƣợc ban hành và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ăn ngặn khi lệnh cấm đƣợc ban bố, tức là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đang phát huy tác dụng. Bởi vậy mới nói: “Tâ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chủ thể của lời nói và hành động.” Khi bậc </w:t>
      </w:r>
    </w:p>
    <w:p>
      <w:pPr>
        <w:autoSpaceDN w:val="0"/>
        <w:autoSpaceDE w:val="0"/>
        <w:widowControl/>
        <w:spacing w:line="346" w:lineRule="exact" w:before="1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đem tấm lòng của mình để trị vì đất nƣớ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ấm lòng không ngay thẳng, đất nƣớc tất sẽ gặp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ƣơng; khi quan viên địa phƣơng đem tấm lò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để cai quản vùng miền thuộc quyền quản lý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lòng không ngay thẳng, khu vực đƣợc cai quản c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n sẽ hỗn loạn; nếu cá nhân mà đem tấm lò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để lập chí và đối nhân xử thế, nếu tấm lò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y thẳng, nhất định sẽ gây ra tại họa mất mạ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改政移風，必有其本。《傳》曰：『吳王好劍客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百姓多瘢瘡；楚王好細腰，宮中多餓死。』長安語曰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：『城中好高髻，四方高一尺；城中好廣眉，西方且半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額；城中好大袖，四方用匹帛。』斯言如戲，有切事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一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一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ay đổi phong tục tập quán, buộc phải nắm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từ gốc. Trong [Tả Truyện] có ghi lại rằng: “Khi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Ngô ƣa thích ngƣời giỏi về kiếm thuật, trong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tất sẽ có nhiều ngƣời bị thƣơng và khi vua nƣớc S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a thích eo thon, trong các cung nữ sẽ có nhiều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 vì đói.” Trong thành Trƣờng An có câu ngạn ng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Khi ngƣời trong thành mà thích búi tóc cao, vậy </w:t>
      </w:r>
    </w:p>
    <w:p>
      <w:pPr>
        <w:autoSpaceDN w:val="0"/>
        <w:autoSpaceDE w:val="0"/>
        <w:widowControl/>
        <w:spacing w:line="346" w:lineRule="exact" w:before="7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ì ngƣời ở thôn quê sẽ búi tóc đến cả thƣớc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kh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ành mà thích vẽ lông mày đậm, ngƣời ở th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 sẽ vẽ đến giữa trán; khi ngƣời trong thành thích m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o ống tay dài, ngƣời ở thôn quê sẽ đem cả sấp vải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y tay áo.” Những lời này tuy giống với lời nói vu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vô cùng đúng với thực tế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ậu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1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4 ~ </w:t>
      </w:r>
    </w:p>
    <w:p>
      <w:pPr>
        <w:autoSpaceDN w:val="0"/>
        <w:autoSpaceDE w:val="0"/>
        <w:widowControl/>
        <w:spacing w:line="280" w:lineRule="exact" w:before="28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明主在上位，則官不得枉法，吏不得為私。民知事</w:t>
      </w:r>
    </w:p>
    <w:p>
      <w:pPr>
        <w:autoSpaceDN w:val="0"/>
        <w:autoSpaceDE w:val="0"/>
        <w:widowControl/>
        <w:spacing w:line="364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吏之無益，故貨財不行於吏；權衡平正而待物，故姦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人，不得行其私。故曰：『有權衡之稱者，不可欺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輕重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minh quân mà ở trên, quan viên sẽ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lạm dụng luật pháp và quan lại sẽ không thể mƣu đ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lợi. Khi ngƣời dân biết rằng, việc phục vụ qua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lợi ích gì, từ đó sẽ không đem của cải mà h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 họ. Quân vƣơng nếu đối xử với ngƣời một cách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chính trực tựa nhƣ cán cân và quả cân, vậy kẻ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 sẽ không thể hoành hành mà tƣ lợi. Bởi vậy mới nói: </w:t>
      </w:r>
    </w:p>
    <w:p>
      <w:pPr>
        <w:autoSpaceDN w:val="0"/>
        <w:autoSpaceDE w:val="0"/>
        <w:widowControl/>
        <w:spacing w:line="304" w:lineRule="exact" w:before="64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ơn vị đo chiều dài của Trung Quốc thời xƣa, tƣơng đƣơng với 1/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ét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Vì chiếc cân có cán và quả cân nên không thể dối g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ề trọng lƣợng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5 ~ </w:t>
      </w:r>
    </w:p>
    <w:p>
      <w:pPr>
        <w:autoSpaceDN w:val="0"/>
        <w:autoSpaceDE w:val="0"/>
        <w:widowControl/>
        <w:spacing w:line="280" w:lineRule="exact" w:before="140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公曰：『子之教寡人備矣，敢問行之所始？』孔子</w:t>
      </w:r>
    </w:p>
    <w:p>
      <w:pPr>
        <w:autoSpaceDN w:val="0"/>
        <w:autoSpaceDE w:val="0"/>
        <w:widowControl/>
        <w:spacing w:line="364" w:lineRule="exact" w:before="2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立愛自親始，教民睦也；立敬自長始，教民順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教以慈睦，而民貴有親；教以敬長，而民貴用命。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既孝於親，又順以聽命，措諸天下，無所不行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Công nói rằng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ài chỉ bảo thế này đã rất đủ đầy, nhƣng xin hỏi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bắt đầu từ đâu?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iệc vun bồi tấm lòng nhân ái nếu bắt đầu từ việ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dƣỡng song thân phụ mẫu, tất có thể dạy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về tinh thần hòa hợp; việc vun bồi tấm lòng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nếu bắt đầu từ việc phụng sự bậc trƣởng bối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dạy dỗ ngƣời dân tinh thần hòa thuận. (Kh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ng đầu lấy mình làm gƣơng) mà đem lòng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, cung kính và thân ái để giáo hóa, muôn d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rọng việc hiếu dƣỡng cha mẹ; (khi ngƣời đứng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mình làm gƣơng) mà đem lòng tôn kính trƣởng b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hầy giáo để giáo hóa, muôn dân sẽ vui vẻ tuâ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. Khi muôn dân vừa hiếu kính cha mẹ, lại có </w:t>
      </w:r>
    </w:p>
    <w:p>
      <w:pPr>
        <w:autoSpaceDN w:val="0"/>
        <w:autoSpaceDE w:val="0"/>
        <w:widowControl/>
        <w:spacing w:line="346" w:lineRule="exact" w:before="3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uân theo mệnh lệnh một cách cung kính, đem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mà thực thi trong toàn thiên hạ, vậy thì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ì mà làm không đƣợc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6 ~ </w:t>
      </w:r>
    </w:p>
    <w:p>
      <w:pPr>
        <w:autoSpaceDN w:val="0"/>
        <w:autoSpaceDE w:val="0"/>
        <w:widowControl/>
        <w:spacing w:line="282" w:lineRule="exact" w:before="260" w:after="3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上好禮，則民莫敢不敬；上好義，則民莫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4"/>
        </w:trPr>
        <w:tc>
          <w:tcPr>
            <w:tcW w:type="dxa" w:w="45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敢不服；上好信，則民莫敢不用情。</w:t>
            </w:r>
          </w:p>
        </w:tc>
        <w:tc>
          <w:tcPr>
            <w:tcW w:type="dxa" w:w="23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情，情實也。言民化上，各以實應也</w:t>
            </w:r>
          </w:p>
        </w:tc>
      </w:tr>
    </w:tbl>
    <w:p>
      <w:pPr>
        <w:autoSpaceDN w:val="0"/>
        <w:autoSpaceDE w:val="0"/>
        <w:widowControl/>
        <w:spacing w:line="308" w:lineRule="exact" w:before="28" w:after="16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夫如是，則四方之民，襁負其子而至矣。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6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ngƣời ở trên mà trâ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Lễ, dân chúng sẽ không dám bất kính; nếu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rên mà trân trọng Nghĩa, dân chúng sẽ không d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i lệnh và khi ngƣời ở trên mà trân trọng Tín,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sẽ không dám cƣ xử giả dối. Ngƣời trị vì ở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ƣợc nhƣ vậy, dân chúng khắp nơi sẽ địu con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ng mà đến quy phục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86"/>
        </w:trPr>
        <w:tc>
          <w:tcPr>
            <w:tcW w:type="dxa" w:w="5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無德即下怨，無仁即下爭，無義即下異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異作暴）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無禮即下亂。四經不立，謂之無道。無道而不亡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未之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346" w:lineRule="exact" w:before="1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thiếu đức hạnh, trăm họ sẽ có oá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n; khi quân vƣơng thiếu đi lòng nhân ái, trăm họ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tranh; khi quân vƣơng không có chính nghĩa, tr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tất sẽ phản loạn; khi đất nƣớc không có thể chế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, trăm họ tất sẽ hỗn loạn và vô tổ chức. Khi b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này không đƣợc xác lập, đó chính là vô đạo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ô đạo mà không bị diệt vong, điều này từ xƣa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 chƣa từng có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74"/>
        </w:trPr>
        <w:tc>
          <w:tcPr>
            <w:tcW w:type="dxa" w:w="65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3265"/>
              <w:gridCol w:w="3265"/>
            </w:tblGrid>
            <w:tr>
              <w:trPr>
                <w:trHeight w:hRule="exact" w:val="390"/>
              </w:trPr>
              <w:tc>
                <w:tcPr>
                  <w:tcW w:type="dxa" w:w="62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96" w:after="0"/>
                    <w:ind w:left="0" w:right="0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>凡人未見聖，若弗克見；既見聖，亦弗克由聖。</w:t>
                  </w:r>
                </w:p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-180" w:lineRule="exact" w:before="0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此言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此言</w:t>
            </w:r>
          </w:p>
        </w:tc>
      </w:tr>
      <w:tr>
        <w:trPr>
          <w:trHeight w:hRule="exact" w:val="364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凡人有初無終也。未見聖道，如不能得見。已見聖道，亦不能用之，所以無成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爾其戒哉！爾</w:t>
            </w:r>
          </w:p>
        </w:tc>
      </w:tr>
      <w:tr>
        <w:trPr>
          <w:trHeight w:hRule="exact" w:val="516"/>
        </w:trPr>
        <w:tc>
          <w:tcPr>
            <w:tcW w:type="dxa" w:w="2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惟風，下民惟草。</w:t>
            </w:r>
          </w:p>
        </w:tc>
        <w:tc>
          <w:tcPr>
            <w:tcW w:type="dxa" w:w="46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汝戒勿為凡人之行也。民從上教而變，猶草應風而偃，不可不慎也。 </w:t>
            </w:r>
          </w:p>
        </w:tc>
      </w:tr>
      <w:tr>
        <w:trPr>
          <w:trHeight w:hRule="exact" w:val="610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ành Vƣơng khi lệnh cho con trai của Chu C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Quân Trần tiếp quản sự nghiệp sau này của cha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iệc cai quản những kẻ ngoan cố của nƣớc Ân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 Ấp, đã nói với Quân Trần thế này:) Ngƣời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khi chƣa biết đến đạo lý của bậc thánh nh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thấy dƣờng nhƣ không thể thấy đƣợc; nhƣ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ƣợc đạo lý của bậc thánh nhân rồi, lại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. Khanh phải lấy đó làm điều cảnh giác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 là gió, còn dân chúng là cỏ cây (Cỏ cây sẽ lay </w:t>
      </w:r>
    </w:p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theo gió, bởi vậy buộc phải thận trọng mà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theo đạo lý của bậc thánh nhân.)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9 ~ </w:t>
      </w:r>
    </w:p>
    <w:p>
      <w:pPr>
        <w:autoSpaceDN w:val="0"/>
        <w:autoSpaceDE w:val="0"/>
        <w:widowControl/>
        <w:spacing w:line="280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兵者所以討暴也，非所以為暴也；樂者所以致和也</w:t>
      </w:r>
    </w:p>
    <w:p>
      <w:pPr>
        <w:autoSpaceDN w:val="0"/>
        <w:autoSpaceDE w:val="0"/>
        <w:widowControl/>
        <w:spacing w:line="364" w:lineRule="exact" w:before="2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非所以為淫也；喪者所以盡哀也，非所以為偽也。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親有道矣，而愛為務；朝廷有容矣，而敬為上；處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禮矣，而哀為主；用兵有術矣，而義為本。本立而道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行，本傷而道廢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đội là để dẹp yên bạo loạn, chứ không phả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ạo ra bạo loạn; âm nhạc là để nuôi dƣỡng tâm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i hòa, chứ không phải để khiến ngƣời có suy nghĩ lệ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 và phóng túng vô độ; việc chịu tang là để bày t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thƣơng xót, chứ không phải để làm bộ làm tịc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việc phụng dƣỡng cha mẹ mà có hiếu đạo,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oi tấm lòng kính yêu chân thành là cốt yếu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ị sự ở triều đình mà có lễ nghi, là phải coi tâm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mà không hề thất lễ làm đầu; tổ chức tang lễ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nghĩa, lòng thƣơng xót xuất phát từ nội tâm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; việc dụng binh mà có mƣu lƣợc, là phải lấ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m gốc. Sau khi nền tảng đƣợc xác lập,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thực thi đƣợc thông suốt; còn khi nền tảng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 vỡ, đạo lý sẽ bị bãi bỏ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0 ~ </w:t>
      </w:r>
    </w:p>
    <w:p>
      <w:pPr>
        <w:autoSpaceDN w:val="0"/>
        <w:autoSpaceDE w:val="0"/>
        <w:widowControl/>
        <w:spacing w:line="280" w:lineRule="exact" w:before="300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南面而聽天下，所且先者有五，民不得與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68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且先，言未遑餘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曰治親，二曰報功，三曰舉賢，四曰使能</w:t>
            </w:r>
          </w:p>
        </w:tc>
      </w:tr>
      <w:tr>
        <w:trPr>
          <w:trHeight w:hRule="exact" w:val="362"/>
        </w:trPr>
        <w:tc>
          <w:tcPr>
            <w:tcW w:type="dxa" w:w="17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五曰存愛。</w:t>
            </w:r>
          </w:p>
        </w:tc>
        <w:tc>
          <w:tcPr>
            <w:tcW w:type="dxa" w:w="5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功，功臣也。存，察也。察有仁愛者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五者一得於天下，民</w:t>
            </w:r>
          </w:p>
        </w:tc>
      </w:tr>
      <w:tr>
        <w:trPr>
          <w:trHeight w:hRule="exact" w:val="362"/>
        </w:trPr>
        <w:tc>
          <w:tcPr>
            <w:tcW w:type="dxa" w:w="5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不足，無不贍。五者一物紕繆，民不得其死。</w:t>
            </w:r>
          </w:p>
        </w:tc>
        <w:tc>
          <w:tcPr>
            <w:tcW w:type="dxa" w:w="9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物，猶事。紕</w:t>
            </w:r>
          </w:p>
        </w:tc>
      </w:tr>
      <w:tr>
        <w:trPr>
          <w:trHeight w:hRule="exact" w:val="884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6" w:val="left"/>
              </w:tabs>
              <w:autoSpaceDE w:val="0"/>
              <w:widowControl/>
              <w:spacing w:line="182" w:lineRule="exact" w:before="15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，猶錯也。五事得則民足。一事失則民不得其死，明政之難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南面而治天下，必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人道謂此五事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自人道始矣。</w:t>
            </w:r>
          </w:p>
        </w:tc>
      </w:tr>
      <w:tr>
        <w:trPr>
          <w:trHeight w:hRule="exact" w:val="606"/>
        </w:trPr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508" w:right="50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19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ậc minh quân – ngƣời hƣớng mặt về phía Nam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xƣng vƣơng và trị vì đất nƣớc, buộc phải là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việc, trong đó vẫn chƣa có những việc dân sự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. Năm việc đó là: </w:t>
      </w:r>
    </w:p>
    <w:p>
      <w:pPr>
        <w:autoSpaceDN w:val="0"/>
        <w:autoSpaceDE w:val="0"/>
        <w:widowControl/>
        <w:spacing w:line="41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phép tắc mà chấn chỉnh quan hệ với họ </w:t>
      </w:r>
    </w:p>
    <w:p>
      <w:pPr>
        <w:autoSpaceDN w:val="0"/>
        <w:autoSpaceDE w:val="0"/>
        <w:widowControl/>
        <w:spacing w:line="360" w:lineRule="exact" w:before="0" w:after="0"/>
        <w:ind w:left="95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thân quyến để xác định rõ danh phận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 trẻ và trên dƣới; </w:t>
      </w:r>
    </w:p>
    <w:p>
      <w:pPr>
        <w:autoSpaceDN w:val="0"/>
        <w:autoSpaceDE w:val="0"/>
        <w:widowControl/>
        <w:spacing w:line="362" w:lineRule="exact" w:before="4" w:after="0"/>
        <w:ind w:left="59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 các hạ thần có cô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a chọn và tiến cử ngƣời có đức hạ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gƣời t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xét và khen thƣởng ngƣời có tâm thiện và </w:t>
      </w:r>
    </w:p>
    <w:p>
      <w:pPr>
        <w:autoSpaceDN w:val="0"/>
        <w:autoSpaceDE w:val="0"/>
        <w:widowControl/>
        <w:spacing w:line="358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hiện trong nhân gian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việc này mà đều làm đƣợc, thần dân tro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p thiên hạ sẽ không còn ai chịu cảnh thiếu thốn và 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ƣớng Nam tƣợng trƣng cho ngôi vị của bậc quân vƣơng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có ai mà không đƣợc sung túc. Nếu n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y, chỉ có một việc đi trệch hƣớng, vậy thì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sẽ không thể an hƣởng những năm thá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ộc đời. Bậc thiên tử anh minh khi trị quốc,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bắt đầu từ luân thƣờng đạo lý (chỉ năm việc đã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rên)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1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為治之大體，莫善於抑末而務本，莫不善於離本</w:t>
      </w:r>
    </w:p>
    <w:p>
      <w:pPr>
        <w:autoSpaceDN w:val="0"/>
        <w:autoSpaceDE w:val="0"/>
        <w:widowControl/>
        <w:spacing w:line="364" w:lineRule="exact" w:before="2" w:after="182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飾末。夫為國者，以富民為本，以正學為基。民富乃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可教，學正乃得義；民貧則背善，學淫則詐偽；入學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亂，得義則忠孝。故明君之法，務此二者，以為太平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châm lớn trong việc trị quốc không gì tố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ếu ra sức thực thi từ gốc rễ và hạn chế việc bắt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cành ngọn, cũng không gì tệ hơn việc bỏ gốc rễ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cành ngọn. Bậc quân vƣơng khi trị quốc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việc khiến thần dân đƣợc giàu có sung túc làm g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xem việc thực thi sự nghiệp giáo dục đúng đắn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tảng. Khi ngƣời dân đƣợc sung túc mới có thể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 giáo hóa, khi tâm niệm và nội dung của giáo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úng đắn mới hiểu đƣợc đạo nghĩa. Nếu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hèo khó tất sẽ bỏ bê việc hành thiện và khi giáo </w:t>
      </w:r>
    </w:p>
    <w:p>
      <w:pPr>
        <w:autoSpaceDN w:val="0"/>
        <w:autoSpaceDE w:val="0"/>
        <w:widowControl/>
        <w:spacing w:line="346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mà phô trƣơng chắc chắn nảy sinh mánh khóe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giả dối. Sau khi đƣợc tiếp nhận giáo dục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ỗi đúng sai lẫn lộn, khi hiểu đƣợc đạo nghĩa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ận trung tận hiếu. Bởi vậy, phƣơng pháp trị q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ậc minh quân chính là tập trung dốc sức vào 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khiến cho dân giàu và giáo dục đúng đắn, coi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ền tảng để đất nƣớc đƣợc an định thái bì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2 ~ </w:t>
      </w:r>
    </w:p>
    <w:p>
      <w:pPr>
        <w:autoSpaceDN w:val="0"/>
        <w:autoSpaceDE w:val="0"/>
        <w:widowControl/>
        <w:spacing w:line="282" w:lineRule="exact" w:before="302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隨俗樹化，因世建業，慎在務三而已。一曰擇人</w:t>
      </w:r>
    </w:p>
    <w:p>
      <w:pPr>
        <w:autoSpaceDN w:val="0"/>
        <w:autoSpaceDE w:val="0"/>
        <w:widowControl/>
        <w:spacing w:line="364" w:lineRule="exact" w:before="0" w:after="180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二曰因民，三曰從時。時移而不移，違天之祥也；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望而不因，違人之咎也；好善而不能擇人，敗官之患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三者失，則天人之事悖矣。夫人乖則時逆，時逆則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違。天違而望國安，未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蔣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muốn dựa vào thuần phong mỹ tục để giáo hóa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và linh hoạt theo thời thế để gây dựng cơ đồ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thận trọng mà làm tốt từ ba phƣơng diện này: </w:t>
      </w:r>
    </w:p>
    <w:p>
      <w:pPr>
        <w:autoSpaceDN w:val="0"/>
        <w:autoSpaceDE w:val="0"/>
        <w:widowControl/>
        <w:spacing w:line="362" w:lineRule="exact" w:before="28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ựa chọn ngƣời tài đức vẹn toà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ắng nghe ý nguyện của nhân d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inh hoạt theo thời thế. </w:t>
      </w:r>
    </w:p>
    <w:p>
      <w:pPr>
        <w:autoSpaceDN w:val="0"/>
        <w:autoSpaceDE w:val="0"/>
        <w:widowControl/>
        <w:spacing w:line="400" w:lineRule="exact" w:before="2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ời thế thay đổi mà không thể linh hoạt, đây là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 họa từ việc đi ngƣợc với quy luật của tự nhiên; nếu </w:t>
      </w:r>
    </w:p>
    <w:p>
      <w:pPr>
        <w:autoSpaceDN w:val="0"/>
        <w:autoSpaceDE w:val="0"/>
        <w:widowControl/>
        <w:spacing w:line="346" w:lineRule="exact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ện vọng của thần dân mà chúng ta không thể th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, đây là tội lỗi do làm trái chí nguyện của họ; khi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việc thiện mà không thể tuyển chọn ngƣời đức độ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hậu họa từ việc phá hỏng bầu không khí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ƣờng. Một khi xuất hiện sai sót từ ba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 này, vậy thì thời thế và con ngƣời tự sẽ rơi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hỗn loạn. Lòng ngƣời nếu không hài hòa sẽ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thế đảo ngƣợc, khi thời thế bị đảo ngƣợc, đạo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on ngƣời sẽ đối nghịch. Nếu đi ngƣợc với đạo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ại mong quốc thái dân an, đây là việc không thể.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ưở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3 ~ </w:t>
      </w:r>
    </w:p>
    <w:p>
      <w:pPr>
        <w:autoSpaceDN w:val="0"/>
        <w:autoSpaceDE w:val="0"/>
        <w:widowControl/>
        <w:spacing w:line="280" w:lineRule="exact" w:before="302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昔仲弓季氏之家臣，子游武城之小宰，孔子猶誨以</w:t>
      </w:r>
    </w:p>
    <w:p>
      <w:pPr>
        <w:autoSpaceDN w:val="0"/>
        <w:autoSpaceDE w:val="0"/>
        <w:widowControl/>
        <w:spacing w:line="282" w:lineRule="exact" w:before="8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賢才，問以得人。明政之小大，以人為本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7"/>
        <w:gridCol w:w="3467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一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一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kia, khi Trọng Cung làm quản gia cho nhà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Hoàn Tử và Tử Du làm quan huyện ở Vũ Thà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vẫn căn dặn họ phải trọng dụng ngƣời có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ài và hỏi liệu có dùng ngƣời xác đáng hay khô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này cho thấy, việc chính sự dẫu lớn hay nhỏ,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xem việc dùng ngƣời làm gốc. </w:t>
      </w:r>
    </w:p>
    <w:p>
      <w:pPr>
        <w:autoSpaceDN w:val="0"/>
        <w:autoSpaceDE w:val="0"/>
        <w:widowControl/>
        <w:spacing w:line="426" w:lineRule="exact" w:before="2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 – Tập 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46" w:lineRule="exact" w:before="8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4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聞，上古堯舜之時，不貴爵賞，而民勸善；不重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刑罰，而民不犯。躬率以正，遇民信也。末世貴爵厚賞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民不信也。夫厚賞重型，未足以勸善而禁非，必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已矣。是故因能任官，則分職治；去無用之言，則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情得；不作無用之器，即賦斂省；不奪民時，即百姓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有德者進，無德者退，則朝廷尊；有功者上，無功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下，則群臣逡；罰當罪則姦邪止；賞當賢則臣下勸。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八者，治之本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ông Tôn Hoằng khi dâng sớ, viết rằng:) Thần nghe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, vào thời đại của vua Nghiêu, vua Thuấn thời thƣ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ổ, dẫu không chú trọng việc ban chức tƣớc hay k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, nhƣng ngƣời dân đều có thể một lòng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; tuy không đề cao việc thực thi hình phạt nặng nề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gƣời dân lại hiếm khi phạm pháp. Điều này là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vua Nghiêu, vua Thuấn đem tấm lòng chí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tƣ mà lãnh đạo thần dân, đối với ngƣời dân có tí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Đến đời sau, tuy có chú trọng việc sắc phong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c và ban thƣởng hậu hĩnh, nhƣng nghịch lý thay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lại không tin tƣởng. Ban thƣởng hậu hĩnh và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khắc nghiệt không đủ để khích lệ ngƣời hƣớng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nghiêm cấm ngƣời làm điều sai trái, đối với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bắt buộc phải có tín có nghĩa mới đƣợc. Bởi vậy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cứ vào khả năng mà trọng dụng quan viên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vị mới đƣợc phân bổ đúng ngƣời; nếu cắt bỏ những </w:t>
      </w:r>
    </w:p>
    <w:p>
      <w:pPr>
        <w:autoSpaceDN w:val="0"/>
        <w:autoSpaceDE w:val="0"/>
        <w:widowControl/>
        <w:spacing w:line="346" w:lineRule="exact" w:before="2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ngôn vô nghĩa, tất sẽ hiểu đƣợc chân tƣớng của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; nếu tránh việc chế tạo những đồ vật không thiết thự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giảm đƣợc tô thuế; nếu không làm lỡ nông vụ,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sẽ đƣợc sung túc; khi ngƣời có đức hạnh m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và ngƣời không có đức hạnh bị bãi nhiệ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 tất có thể tạo dựng đƣợc uy tín; khi ngƣờ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ao mà đƣợc đề bạt và ngƣời không công trạng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ng chức, quần thần nhất định sẽ hiểu đƣợc đạo lý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rút lui một cách có lễ; khi việc xử phạt nặng hay nh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phù hợp với tội trạng, kẻ gian tà chắc chắn sẽ chù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ƣớc; khi việc ban thƣởng phù hợp với tài năng và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, hạ thần sẽ đƣợc khích lệ. Tổng kết tám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nền tảng để trị quố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6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5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先王見始終之變，知存亡之機，是以牧民之道，</w:t>
      </w:r>
    </w:p>
    <w:p>
      <w:pPr>
        <w:autoSpaceDN w:val="0"/>
        <w:autoSpaceDE w:val="0"/>
        <w:widowControl/>
        <w:spacing w:line="364" w:lineRule="exact" w:before="0" w:after="18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務在安之而已。天下雖有逆行之臣，必無響應之助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故曰『安民可與行義，而危民易與為非』，此之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一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上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bậc thánh vƣơng xƣa kia có thể thấu tỏ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luật diễn biến của sự vật và hiểu đƣợc điều gì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u chốt đối với sự tồn vong của đất nƣớc, do vậy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phƣơng pháp trị vì nhân dân, điều mấu chốt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họ có đƣợc cuộc sống an định. Có nhƣ vậy, thiên </w:t>
      </w:r>
    </w:p>
    <w:p>
      <w:pPr>
        <w:autoSpaceDN w:val="0"/>
        <w:autoSpaceDE w:val="0"/>
        <w:widowControl/>
        <w:spacing w:line="346" w:lineRule="exact" w:before="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dẫu có kẻ thần âm mƣu phản loạn, tất sẽ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ƣởng ứng mà tham gia. Bởi vậy mới nói: “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mà ở trạng thái an định, có thể dẫn dắt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thực hành điều nhân nghĩa; nhƣng khi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rơi vào tình cảnh nguy nan, họ sẽ dễ dàng cùng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 việc xấu”, điều muốn nói chính là đạo lý này. </w:t>
      </w:r>
    </w:p>
    <w:p>
      <w:pPr>
        <w:autoSpaceDN w:val="0"/>
        <w:autoSpaceDE w:val="0"/>
        <w:widowControl/>
        <w:spacing w:line="374" w:lineRule="exact" w:before="24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Cuốn 11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 xml:space="preserve">Sử Kí –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ƣợng)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GIÁO HÓA </w:t>
      </w:r>
    </w:p>
    <w:p>
      <w:pPr>
        <w:autoSpaceDN w:val="0"/>
        <w:autoSpaceDE w:val="0"/>
        <w:widowControl/>
        <w:spacing w:line="414" w:lineRule="exact" w:before="218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2310"/>
        <w:gridCol w:w="2310"/>
        <w:gridCol w:w="2310"/>
      </w:tblGrid>
      <w:tr>
        <w:trPr>
          <w:trHeight w:hRule="exact" w:val="46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行不言之教。</w:t>
            </w:r>
          </w:p>
        </w:tc>
        <w:tc>
          <w:tcPr>
            <w:tcW w:type="dxa" w:w="3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任其自行，斯不言之教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不可致也。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道在自然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，非可言致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失道而侯德，失德而後仁，失仁而後義，失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後禮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莊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nghiệp giáo hóa mà bậc thánh nhân thực t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ựa vào lời nói, mà phải đem đƣờng lối 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để cảm hóa thần dân. Đạo lý lớn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ƣợc thông qua lời nói. Khi để mất „Đạo‟, đà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„Đức‟ để trị vì thiên hạ; khi để mất „Đức‟, đ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dựa vào „Nhân‟ để trị vì thiên hạ; khi để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hân‟, đành phải thực hành „Nghĩa‟ để trị vì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i để mất „Nghĩa‟, cuối cùng đành phải lấy „Lễ‟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thiên hạ mà thô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a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72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語》曰：『既富矣，又何加焉？曰：教之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。』教之以德，齊之以禮，則民徙義而從善。莫不入孝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出悌，夫何奢侈暴慢之有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596" w:right="59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0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Luận Ngữ] có câu hỏi: “Nếu thần dân đã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g túc rồi, vậy còn phải làm gì nữa đây?”. Khổng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p rằng: “Phải giáo dục họ.” Đem đạo đức mà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, dùng lễ nghĩa mà chấn chỉnh họ, khi ngƣời dân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õ nghĩa lý rồi tất sẽ thay đổi suy nghĩ mà tuâ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nghĩa và đạo lý tốt đẹp, ai ai cũng có thể ở nhà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kính mẹ cha và khi ở ngoài lại tuân thủ lễ tiết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à và con trẻ. Nếu đƣợc nhƣ vậy, đâu còn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phóng túng, hung bạo và ngạo mạn nữa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58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8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道行於世，則貧賤者不怨，富貴者不驕，愚弱者不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懾，智勇者不矜，足於分也。法行於世，則貧賤者不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怨富貴，富貴者不敢凌貧賤，愚弱者不敢冀智勇，智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不敢鄙愚弱。此法之不及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77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尹文子） </w:t>
            </w:r>
          </w:p>
        </w:tc>
      </w:tr>
    </w:tbl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ạo nghĩa có thể thực thi ở thế gian, vậy th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hèo khổ thấp hèn sẽ không có lời oán thán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u sang tôn quý cũng sẽ không ngạo mạn ngang tà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ốc nghếch yếu mềm sẽ không khiếp đảm sợ h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gƣời thông minh dũng cảm sẽ không ỷ thế mà ức h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đây là bởi mọi ngƣời đều tuân thủ đúng bổn p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. Nếu thể chế pháp lệnh viên mãn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hực thi trên thế gian, vậy thì ngƣời nghèo khổ th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èn sẽ không dám oán hận ngƣời giàu sang tôn quý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àu sang tôn quý cũng không dám ức hiếp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èo khổ thấp hèn, ngƣời ngốc nghếch yếu mềm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m chực chờ đƣợc hơn ngƣời thông minh dũng cả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ông minh dũng cảm cũng không dám kh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ngƣời ngốc nghếch yếu mềm. Đây chính là đ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„pháp trị‟ không bằng „đạo trị‟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ãn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道之大者在陰陽。陽為德，陰為刑。刑主殺，而</w:t>
      </w:r>
    </w:p>
    <w:p>
      <w:pPr>
        <w:autoSpaceDN w:val="0"/>
        <w:autoSpaceDE w:val="0"/>
        <w:widowControl/>
        <w:spacing w:line="364" w:lineRule="exact" w:before="2" w:after="184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德主生。是故陽常居大夏，而以生育養長為事；陰常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大冬，而積於空虛不用之處。以此見天之任德不任刑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天使陽出布施於上，而主歲功。使陰入伏於下，而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出佐陽。陽不得陰之助，亦不能獨成歲也。王者承天意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從事，故任德教而不任刑。刑者不可任以治世，猶陰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不可任以成歲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3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tƣợng mà quy luật của tự nhiên nói đến chủ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 là Âm và Dƣơng. Dƣơng đại diện cho đức hạ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đại diện cho hình phạt. Hình phạt thiên về giết chó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khi đức hạnh lại thiên về sự sống. Bởi vậy, d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 thƣờng vào giữa hạ, với nhiệm vụ là sinh trƣở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ôi dƣỡng; trong khi âm khí thƣờng ở vào chính đô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ch tụ ở nơi hƣ không và không đƣợc dùng đến. Từ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ấy, đạo trời ƣa dùng giáo hóa đạo đức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hinh suất mà sử dụng hình phạt. Trời x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dƣơng khí đi lên và ban phát rộng khắp tới v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từ trên cao, chuyên trách cho việc thu hoạch của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ông trong một năm; nhƣng lại để âm khí ẩn sâu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đất và đi ra trợ giúp cho dƣơng khí vào thời đ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định. Dƣơng khí nếu không có sự trợ giúp của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, cũng không thể tự mình mà thành tựu một năm b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. Ngƣời trị vì thƣờng thuận theo tôn chỉ của đạo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ực hiện, bởi vậy vận dụng giáo hóa đạo đức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vội vàng sử dụng hình phạt. Hình phạt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trị vì thiên hạ, tựa nhƣ không thể chỉ dựa vào âm k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ó thể thành tựu một năm bội thu. </w:t>
      </w:r>
    </w:p>
    <w:p>
      <w:pPr>
        <w:autoSpaceDN w:val="0"/>
        <w:autoSpaceDE w:val="0"/>
        <w:widowControl/>
        <w:spacing w:line="400" w:lineRule="exact" w:before="6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5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0 ~ </w:t>
      </w:r>
    </w:p>
    <w:p>
      <w:pPr>
        <w:autoSpaceDN w:val="0"/>
        <w:autoSpaceDE w:val="0"/>
        <w:widowControl/>
        <w:spacing w:line="280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大治之後，有易亂之民者，安寧無故，邪心起也；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大亂之後，有易治之勢者，創艾禍災，樂生全也。刑繁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亂益甚者，法難勝避，茍免而無恥也；教興而罰罕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，仁義相厲，廉恥成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7.9999999999998" w:type="dxa"/>
      </w:tblPr>
      <w:tblGrid>
        <w:gridCol w:w="3465"/>
        <w:gridCol w:w="3465"/>
      </w:tblGrid>
      <w:tr>
        <w:trPr>
          <w:trHeight w:hRule="exact" w:val="682"/>
        </w:trPr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仲長子昌言） </w:t>
            </w:r>
          </w:p>
        </w:tc>
      </w:tr>
    </w:tbl>
    <w:p>
      <w:pPr>
        <w:autoSpaceDN w:val="0"/>
        <w:autoSpaceDE w:val="0"/>
        <w:widowControl/>
        <w:spacing w:line="346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thời kỳ thái bình thịnh trị, sẽ có ngƣời dân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nổi loạn, việc này là bởi khi đƣợc sống trong x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ội thái bình không có động loạn, vì một lý do nào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sẽ manh nha tâm xấu ác; sau thời đại loạn l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ó xu thế dễ dàng trị vì, việc này là bởi ngƣời dân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đựng đủ nỗi khốn khổ của tai họa mà khiếp sợ,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mỏi đƣợc bảo toàn tính mạng. Nếu hình phạt qu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và rƣờm ra, tình trạng hỗn loạn lại càng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, điều này là bởi lƣới luật pháp quá dày và kh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khỏi, thế là ngƣời dân sẽ vì tránh hình phạ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ủ pháp luật một cách cẩu thả đối phó và họ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đƣợc tâm hổ thẹn nữa (một khi luật pháp có k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ở, họ sẽ lại phạm pháp). Nhƣng khi việc giáo hóa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n tỏa, hình phạt rất hiếm khi đƣợc áp dụng, việc nà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khi đem điều nhân nghĩa mà khuyên bảo lẫn nha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liêm sỉ của ngƣời dân sẽ đƣợc hình thành.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ọng Trường Tử 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70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1 ~ </w:t>
      </w:r>
    </w:p>
    <w:p>
      <w:pPr>
        <w:autoSpaceDN w:val="0"/>
        <w:autoSpaceDE w:val="0"/>
        <w:widowControl/>
        <w:spacing w:line="280" w:lineRule="exact" w:before="31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上之化下，下之從上，猶泥之在鈞，唯甄者之所</w:t>
      </w:r>
    </w:p>
    <w:p>
      <w:pPr>
        <w:autoSpaceDN w:val="0"/>
        <w:autoSpaceDE w:val="0"/>
        <w:widowControl/>
        <w:spacing w:line="308" w:lineRule="exact" w:before="9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陶人作瓦器謂之甄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猶金之在鎔，唯治者之所鑄。『綏之斯</w:t>
      </w:r>
    </w:p>
    <w:p>
      <w:pPr>
        <w:autoSpaceDN w:val="0"/>
        <w:autoSpaceDE w:val="0"/>
        <w:widowControl/>
        <w:spacing w:line="280" w:lineRule="exact" w:before="120" w:after="19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俠，動之斯和』，此之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77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ở trên giáo hóa thần dân bên dƣới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dân bên dƣới lại vâng mệnh quân vƣơng,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gốm khi đặt trên bàn xoay, cứ để mặc cho ngƣời th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ốm lão luyện nhào nặn mà thành; lại nhƣ kim lo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hiếc khuôn đúc, cứ để mặc cho ngƣời thợ đúc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chế tạo mà nên. “Khi đem nền chính trị nhân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an dân, vậy thì ngƣời ở phƣơng xa cũng sẽ đến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; còn nếu đem việc giáo hóa bằng âm nhạc để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ngƣời dân, vậy thì trăm họ tất sẽ hòa hợp và 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”, điều muốn nói chính là đạo lý này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5) </w:t>
      </w:r>
    </w:p>
    <w:p>
      <w:pPr>
        <w:autoSpaceDN w:val="0"/>
        <w:autoSpaceDE w:val="0"/>
        <w:widowControl/>
        <w:spacing w:line="414" w:lineRule="exact" w:before="6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2 ~ </w:t>
      </w:r>
    </w:p>
    <w:p>
      <w:pPr>
        <w:autoSpaceDN w:val="0"/>
        <w:autoSpaceDE w:val="0"/>
        <w:widowControl/>
        <w:spacing w:line="280" w:lineRule="exact" w:before="300" w:after="184"/>
        <w:ind w:left="596" w:right="596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身教者從，以言教者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ệ Ngũ Luân khi dâng sớ, viết rằng:) Nếu bả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lấy chính mình làm gƣơng để giáo hóa, ngƣời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nghe theo; nếu chỉ đem lời nói mà giáo dục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(còn bản thân lại không thực hiện), nhất định sẽ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 cã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ậu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2) </w:t>
      </w:r>
    </w:p>
    <w:p>
      <w:pPr>
        <w:autoSpaceDN w:val="0"/>
        <w:autoSpaceDE w:val="0"/>
        <w:widowControl/>
        <w:spacing w:line="346" w:lineRule="exact" w:before="5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3 ~ </w:t>
      </w:r>
    </w:p>
    <w:p>
      <w:pPr>
        <w:autoSpaceDN w:val="0"/>
        <w:autoSpaceDE w:val="0"/>
        <w:widowControl/>
        <w:spacing w:line="280" w:lineRule="exact" w:before="300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朝廷者，天下之楨幹也。公卿大夫相與循禮恭讓，</w:t>
      </w:r>
    </w:p>
    <w:p>
      <w:pPr>
        <w:autoSpaceDN w:val="0"/>
        <w:autoSpaceDE w:val="0"/>
        <w:widowControl/>
        <w:spacing w:line="364" w:lineRule="exact" w:before="2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民不爭；好仁樂施，則下不暴；上義高節，則民興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寬柔和惠，則眾相愛。四者，明王之所以不嚴而成化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何者？朝有變色之言，則下有爭鬥之患。上有自專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士，則下有不讓之人；上有克勝之佐，則下有傷害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心；上有好利之臣，則下有盜竊之民。此其本也。今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吏之治，皆不本禮讓，而上克暴，或忮害好陷人於罪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貪財而慕勢。故犯法者眾，姦邪不止，雖嚴刑峻法，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為變。此非其天性，有由然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04" w:right="2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二十 </w:t>
            </w:r>
          </w:p>
        </w:tc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uông Hoành khi dâng sớ, viết rằng:) Triều đì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rƣờng cột nâng đỡ thiên hạ. Trong các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 đại phu nếu cùng nhau tôn trọng lễ nghĩa,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khiêm nhƣờng, vậy thì muôn dân sẽ không tr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u lẫn nhau; khi các đại thần mà trân trọng điề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vui với việc sẻ chia, vậy thì muôn dân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tay đến bạo lực; khi bá quan mà tôn trọng khí t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thƣợng, vậy thì muôn dân sẽ vì cảm động mà t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ƣớc theo cùng; ngƣời nắm quyền nếu khoan dung nh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ặn, ôn hòa và từ ái, vậy thì muôn dân sẽ thƣơng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òa nhã với nhau. Bốn điểm ở trên là nguyên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sở dĩ bậc thánh vƣơng có thể không cần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khắc nghiệt nhƣng vẫn có thể giáo hóa. Vì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? Bởi vì, khi ở triều đình có những lời lẽ hay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ấp tấp phi lý, thần dân sẽ có tai họa từ việc tranh đấu; </w:t>
      </w:r>
    </w:p>
    <w:p>
      <w:pPr>
        <w:autoSpaceDN w:val="0"/>
        <w:autoSpaceDE w:val="0"/>
        <w:widowControl/>
        <w:spacing w:line="346" w:lineRule="exact" w:before="2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ở trên mà có kẻ độc đoán chuyên quyền, ở dƣới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ó ngƣời không biết nhƣờng nhịn; khi ở trên có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phò tá mà đố kị, keo kiệt và hiếu thắng,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có tâm làm tổn hại lẫn nhau; khi ở trên mà có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ham tài háo lợi, ở dƣới tất sẽ có ngƣời dân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 trộm cắp. Đây là những nguyên nhân cơ bản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ếp sống xã hội bị suy thoái. Ngày nay, những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có tài trí tầm thƣờng đứng ra trị vì đất nƣớc, họ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uân theo những nguyên tắc của lễ nghĩa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, mà lại ỷ vào những mệnh lệnh khắc nghiệt b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, có ngƣời còn đố kị một cách tàn nhẫn, ƣa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hãm hại ngƣời khác và khiến họ phải chịu nỗi 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ổng, tham lam muốn giành lấy của cải và chỉ biết s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ộ quyền thế, bởi vậy mà ngƣời phạm pháp có rất nhiề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ành vi gian tà không thể ng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hặn, dẫu có dùng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ngặt nghèo vẫn không thể thay đổi đƣợc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ng thế này. Đây không phải là thiên tính vốn có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, mà là do ngƣời trị vì không giáo hóa tốt mà thôi. </w:t>
      </w:r>
    </w:p>
    <w:p>
      <w:pPr>
        <w:autoSpaceDN w:val="0"/>
        <w:autoSpaceDE w:val="0"/>
        <w:widowControl/>
        <w:spacing w:line="400" w:lineRule="exact" w:before="244" w:after="0"/>
        <w:ind w:left="94" w:right="94" w:firstLine="0"/>
        <w:jc w:val="right"/>
      </w:pPr>
      <w:r>
        <w:rPr>
          <w:rFonts w:ascii="Calibri Bold" w:hAnsi="Calibri Bold" w:eastAsia="Calibri Bold"/>
          <w:b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8) </w:t>
      </w:r>
    </w:p>
    <w:p>
      <w:pPr>
        <w:autoSpaceDN w:val="0"/>
        <w:autoSpaceDE w:val="0"/>
        <w:widowControl/>
        <w:spacing w:line="416" w:lineRule="exact" w:before="28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4 ~ </w:t>
      </w:r>
    </w:p>
    <w:p>
      <w:pPr>
        <w:autoSpaceDN w:val="0"/>
        <w:autoSpaceDE w:val="0"/>
        <w:widowControl/>
        <w:spacing w:line="344" w:lineRule="exact" w:before="260" w:after="18"/>
        <w:ind w:left="170" w:right="17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文子曰：『周諺有言： 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察見淵魚者不祥，智料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02"/>
        <w:gridCol w:w="3502"/>
      </w:tblGrid>
      <w:tr>
        <w:trPr>
          <w:trHeight w:hRule="exact" w:val="748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匿者有殃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且君欲無盜，莫若舉賢而任之，使教明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，化行於下。人有恥心，則和盜之為？』於是用隨會</w:t>
            </w:r>
          </w:p>
        </w:tc>
      </w:tr>
      <w:tr>
        <w:trPr>
          <w:trHeight w:hRule="exact" w:val="366"/>
        </w:trPr>
        <w:tc>
          <w:tcPr>
            <w:tcW w:type="dxa" w:w="28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知政，而群道奔秦焉。</w:t>
            </w:r>
          </w:p>
        </w:tc>
        <w:tc>
          <w:tcPr>
            <w:tcW w:type="dxa" w:w="4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用聰明以察是非者，群詐之所逃；用少（少作先）識以摘姦伏者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，眾惡之所疾。智之為患，豈虛也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02"/>
        <w:gridCol w:w="3502"/>
      </w:tblGrid>
      <w:tr>
        <w:trPr>
          <w:trHeight w:hRule="exact" w:val="8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列子） </w:t>
            </w:r>
          </w:p>
        </w:tc>
      </w:tr>
    </w:tbl>
    <w:p>
      <w:pPr>
        <w:autoSpaceDN w:val="0"/>
        <w:autoSpaceDE w:val="0"/>
        <w:widowControl/>
        <w:spacing w:line="346" w:lineRule="exact" w:before="276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ệu Vũ trả lời cùng Tấn Hầu nhƣ sau: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ần dân của nhà Chu có câu ngạn ngữ thế này: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Ngƣời có thể thấy rõ cá bơi trong đầm sâu sẽ không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 và ngƣời dùng sự lanh lợi để tiên đoán sự vật tiề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ẩn sẽ gặp tai họa.” Ngài nếu muốn khiến nƣớc T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nạn trộm cƣớp, chi bằng lựa chọn bậc hiền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rọng dụng họ, từ đó nền chính trị trong sạch và n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tốt đẹp trong nhân dân sẽ lan tỏa. Khi ngƣời ta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âm hổ thẹn, liệu còn đi làm kẻ trộm cắp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ng?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rồi, Tấn Hầu trọng dụng Tùy Hội chuyên trách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 việc triều chính, sau đó rất nhiều kẻ trộm cƣớp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ánh sang nƣớc Tần.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iệt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5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貴聖人者，非貴其隨罪而作刑也，貴其防亂之所</w:t>
      </w:r>
    </w:p>
    <w:p>
      <w:pPr>
        <w:autoSpaceDN w:val="0"/>
        <w:autoSpaceDE w:val="0"/>
        <w:widowControl/>
        <w:spacing w:line="366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生也。是以至人之為治也，民有小罪，必求其善以赦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過；民有大罪，必原其故以仁輔化。是故上下親而不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道化流而不薀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do khiến bậc thánh nhân đƣợc tôn kính khô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ở việc họ có thể tùy theo tội trạng mà ngƣời dân vi </w:t>
      </w:r>
    </w:p>
    <w:p>
      <w:pPr>
        <w:autoSpaceDN w:val="0"/>
        <w:autoSpaceDE w:val="0"/>
        <w:widowControl/>
        <w:spacing w:line="346" w:lineRule="exact" w:before="3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 để đặt ra hình phạt hay pháp lệnh, mà là ở việc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ngăn chặn sự nảy sinh của tai họa từ trƣớc đó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u dƣỡng đạo đức sáng suốt nhất sẽ trị vì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: Nếu ngƣời dân vi phạm lỗi nhỏ, họ nhất đị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m ra điểm tốt đẹp của ngƣời đó để tha bổng hay kh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ng cho họ. Khi ngƣời dân phạm tội lớn, họ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m ra nguyên nhân khiến phải phạm tội, sau đó dùng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ể hỗ trợ giáo hóa. Bởi vậy, khi ngƣời trên kẻ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 gũi và không cách biệt, việc giáo hóa đạo đức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rộng khắp mà không bị trở ngại. </w:t>
      </w:r>
    </w:p>
    <w:p>
      <w:pPr>
        <w:autoSpaceDN w:val="0"/>
        <w:autoSpaceDE w:val="0"/>
        <w:widowControl/>
        <w:spacing w:line="400" w:lineRule="exact" w:before="242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2335"/>
        <w:gridCol w:w="2335"/>
        <w:gridCol w:w="2335"/>
      </w:tblGrid>
      <w:tr>
        <w:trPr>
          <w:trHeight w:hRule="exact" w:val="474"/>
        </w:trPr>
        <w:tc>
          <w:tcPr>
            <w:tcW w:type="dxa" w:w="1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無常心，</w:t>
            </w:r>
          </w:p>
        </w:tc>
        <w:tc>
          <w:tcPr>
            <w:tcW w:type="dxa" w:w="4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重改更，貴因循，若自無心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百姓心為心。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百姓</w:t>
            </w:r>
          </w:p>
        </w:tc>
      </w:tr>
    </w:tbl>
    <w:p>
      <w:pPr>
        <w:autoSpaceDN w:val="0"/>
        <w:autoSpaceDE w:val="0"/>
        <w:widowControl/>
        <w:spacing w:line="308" w:lineRule="exact" w:before="28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心之所便，因而從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善者吾善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百姓為善，聖人因而善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善者吾亦善之</w:t>
      </w:r>
    </w:p>
    <w:p>
      <w:pPr>
        <w:autoSpaceDN w:val="0"/>
        <w:autoSpaceDE w:val="0"/>
        <w:widowControl/>
        <w:spacing w:line="306" w:lineRule="exact" w:before="56" w:after="2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百姓為不善，聖人化之使善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信者吾信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百姓為信，聖人因而信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信者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35"/>
        <w:gridCol w:w="2335"/>
        <w:gridCol w:w="2335"/>
      </w:tblGrid>
      <w:tr>
        <w:trPr>
          <w:trHeight w:hRule="exact" w:val="1128"/>
        </w:trPr>
        <w:tc>
          <w:tcPr>
            <w:tcW w:type="dxa" w:w="3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166" w:lineRule="exact" w:before="4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百姓為不信，聖人化之使信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亦信之。</w:t>
            </w:r>
          </w:p>
        </w:tc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96" w:right="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không có thành kiến cố chấp mà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ùy theo nhu cầu và trạng thái tâm lý của ngƣời dân,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ào để thích nghi thì sẽ làm nhƣ vậy. Ngƣời lƣơng thi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 đố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 xử tốt vớ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họ; ngƣời không lƣơng thiện, ta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xử tốt với họ (có nhƣ vậy mới có thể khiế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ùng hƣớng thiện). Ngƣời giữ thành tín, ta t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họ; ngƣời không giữ thành tín, ta cũng tin tƣởng </w:t>
      </w:r>
    </w:p>
    <w:p>
      <w:pPr>
        <w:autoSpaceDN w:val="0"/>
        <w:autoSpaceDE w:val="0"/>
        <w:widowControl/>
        <w:spacing w:line="346" w:lineRule="exact" w:before="350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(có nhƣ vậy mới có thể khiến ngƣời ngƣời đều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)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7 ~ </w:t>
      </w:r>
    </w:p>
    <w:p>
      <w:pPr>
        <w:autoSpaceDN w:val="0"/>
        <w:autoSpaceDE w:val="0"/>
        <w:widowControl/>
        <w:spacing w:line="308" w:lineRule="exact" w:before="276" w:after="28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善人者，不善人之師也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人之行善者，聖人即以為人師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善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2"/>
        </w:trPr>
        <w:tc>
          <w:tcPr>
            <w:tcW w:type="dxa" w:w="2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善人之資也。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資，用也。人行不善，聖人教道使為善，得以為給用。 </w:t>
            </w:r>
          </w:p>
        </w:tc>
        <w:tc>
          <w:tcPr>
            <w:tcW w:type="dxa" w:w="1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  <w:tr>
        <w:trPr>
          <w:trHeight w:hRule="exact" w:val="692"/>
        </w:trPr>
        <w:tc>
          <w:tcPr>
            <w:tcW w:type="dxa" w:w="2310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526" w:right="5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iện là ngƣời thầy của ngƣời bất thiện;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ất thiện là tài sản hữu dụng của ngƣời thiệ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i bậc thánh nhân giáo hóa và uốn nắn họ, khiến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y đầu và hƣớng thiện, tất có thể phát huy đƣợc tiề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của họ.)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8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198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國家者，見惡，如農夫之務去草焉，芟夷蘊崇之</w:t>
      </w:r>
    </w:p>
    <w:p>
      <w:pPr>
        <w:autoSpaceDN w:val="0"/>
        <w:autoSpaceDE w:val="0"/>
        <w:widowControl/>
        <w:spacing w:line="282" w:lineRule="exact" w:before="8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絕其本根，勿使能殖，則善者信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四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ị vì đất nƣớc khi thấy hành vi xấu ác cũ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ngƣời nông dân ra sức để trừ cỏ, cắt bỏ chúng </w:t>
      </w:r>
    </w:p>
    <w:p>
      <w:pPr>
        <w:autoSpaceDN w:val="0"/>
        <w:autoSpaceDE w:val="0"/>
        <w:widowControl/>
        <w:spacing w:line="346" w:lineRule="exact" w:before="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un gọn lại, đào hết gốc cũ của chúng, khô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sinh sôi trở lại, nhƣ vậy hành vi thiện tất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n rộ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Bổ sung 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334" w:lineRule="exact" w:before="31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RI NHÂN [ĐÁNH GIÁ CON NGƯỜI] </w:t>
      </w:r>
    </w:p>
    <w:p>
      <w:pPr>
        <w:autoSpaceDN w:val="0"/>
        <w:autoSpaceDE w:val="0"/>
        <w:widowControl/>
        <w:spacing w:line="388" w:lineRule="exact" w:before="21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99 ~ </w:t>
      </w:r>
    </w:p>
    <w:p>
      <w:pPr>
        <w:autoSpaceDN w:val="0"/>
        <w:autoSpaceDE w:val="0"/>
        <w:widowControl/>
        <w:spacing w:line="282" w:lineRule="exact" w:before="286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當堯之時，舜為司徒，契為司馬，禹為司空，后稷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080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4" w:right="4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田疇，夔為樂正，倕為工師，伯夷為秩宗，皋陶為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理，益掌驅禽。堯不能為一焉。堯為君，而九子者為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其何故也？堯知九職之事，使九子各受其事，皆勝其</w:t>
            </w:r>
          </w:p>
        </w:tc>
      </w:tr>
      <w:tr>
        <w:trPr>
          <w:trHeight w:hRule="exact" w:val="376"/>
        </w:trPr>
        <w:tc>
          <w:tcPr>
            <w:tcW w:type="dxa" w:w="28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任以成功，堯遂乘成功</w:t>
            </w:r>
          </w:p>
        </w:tc>
        <w:tc>
          <w:tcPr>
            <w:tcW w:type="dxa" w:w="39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本書乘成功作成厥功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王天下。是故知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者主道也，知事者臣道也。主道知人，臣道知事，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亂舊法，而天下治矣。</w:t>
      </w:r>
      <w:r>
        <w:rPr>
          <w:rFonts w:ascii="新细明体" w:hAnsi="新细明体" w:eastAsia="新细明体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说苑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ua Nghiêu trị vì đất nƣớc, Thuấn làm tƣ đồ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trách việc giáo hóa, Tiết làm tƣ mã chuyên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inh, Vũ làm tƣ không chuyên trách về công tr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u Tắc làm quan chuyên cai quản việc canh tác, Qù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an chuyên trách về âm nhạc, Thùy làm công tr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ƣ chuyên trách các công trình và chỉ dạy nhữ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ợ, Bá Di làm quan chuyên trách việc tế lễ ở tông miế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Dao làm quan bộ hình chuyên trách về hình phạ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ệnh, Ích chuyên trách về núi sông và phụ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ánh đuổi thú dữ. Vua Nghiêu không thể đảm </w:t>
      </w:r>
    </w:p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bất cứ công việc nào trong đó, nhƣng vua Ngh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quân vƣơng, còn chín vị còn lại đều làm hạ thần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yên cớ là gì vậy? Vua Nghiêu hiểu đƣợc tính c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nhƣ nội dung của chín nhiệm vụ này và để ch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phụ trách từng nhiệm vụ tƣơng xứng với họ, ch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ày đều thành thạo và hoàn thành nhiệm vụ,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vua Nghiêu cũng nhờ vào công lao của họ mà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u đƣợc đại nghiệp trị vì thiên hạ. Bởi vậy, hiểu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giao việc đúng ngƣời là đạo lý của bậc quân vƣơ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việc và làm đƣợc việc là đạo lý của hạ thần.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ân vƣơng phải hiểu ngƣời và biết cách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còn ngƣời làm hạ thần phải biết việc và làm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, không đƣợc làm rối loạn kỷ cƣơng vốn đã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rồi thiên hạ tất sẽ thái bì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自古人君莫不願得忠賢而用之也。既得之，莫不訪</w:t>
      </w:r>
    </w:p>
    <w:p>
      <w:pPr>
        <w:autoSpaceDN w:val="0"/>
        <w:autoSpaceDE w:val="0"/>
        <w:widowControl/>
        <w:spacing w:line="364" w:lineRule="exact" w:before="2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於眾人也。忠於君者，豈能必利於人？茍無利於人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又何能保譽於人哉？故常願之於心，而常先之於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非願之之不篤而失之也，所以定之之術非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xƣa đến nay, bậc quân vƣơng có ai lại không 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có đƣợc bậc sĩ trung thành, tài ba và đức độ để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chứ. Thế nhƣng, sau khi trọng dụng, (bởi </w:t>
      </w:r>
    </w:p>
    <w:p>
      <w:pPr>
        <w:autoSpaceDN w:val="0"/>
        <w:autoSpaceDE w:val="0"/>
        <w:widowControl/>
        <w:spacing w:line="346" w:lineRule="exact" w:before="3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i nghi liệu có trung thành, tài ba và đức độ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) rồi không ai mà không cử ngƣời đi thăm dò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 từ nhiều ngƣời. Ngƣời trung thành với quân vƣơ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ẽ nào có thể khiến mọi việc đều có lợi cho ngƣời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? Giả nhƣ không có lợi cho họ, vậy sao có thể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iếng tốt ở trƣớc mọi ngƣời đây? Bởi vậy,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m tâm của quân vƣơng thƣờng mong muốn có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trung thành, nhƣng lại luôn để mất họ.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bởi tâm mong muốn có đƣợc ngƣời tài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ông chân thành mà để mất họ, mà do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nhận định ngƣời tài năng đức độ và trung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úng đắ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1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孝行著於家門，豈不忠恪於在官乎？仁恕稱於九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族，豈不達於為政乎？義斷行於鄉黨，豈不堪於事任乎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ạo hiếu của một ngƣời sáng ngời trong gia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c, một khi làm quan sao có thể không trung thà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kính chứ? Nếu tấm lòng khoan dung nhân hậu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gƣời đƣợc nhiều ngƣời trong cả dòng họ k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ợi, một khi làm quan sao có thể không giỏi việc 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? Nếu một ngƣời có thể nhận định sự việc một cách </w:t>
      </w:r>
    </w:p>
    <w:p>
      <w:pPr>
        <w:autoSpaceDN w:val="0"/>
        <w:autoSpaceDE w:val="0"/>
        <w:widowControl/>
        <w:spacing w:line="346" w:lineRule="exact" w:before="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tâm nơi xóm làng, một khi làm quan sao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ảm đƣơng đƣợc chức vị chứ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gụy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2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富貴者，觀其有禮施；貧窮者，觀其有德守；嬖寵</w:t>
      </w:r>
    </w:p>
    <w:p>
      <w:pPr>
        <w:autoSpaceDN w:val="0"/>
        <w:autoSpaceDE w:val="0"/>
        <w:widowControl/>
        <w:spacing w:line="364" w:lineRule="exact" w:before="0" w:after="182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觀其不驕奢；隱約者，觀其不懾懼。其少者，觀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恭敬好學而能弟；其壯者，觀其潔廉務行而勝其私；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老者，觀其思慎、彊其所不足而不踰。父子之間，觀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慈孝；兄弟之間，觀其和友；君臣之間，觀其忠惠；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黨之間，觀其信誠。設之以謀，以觀其智；示之以難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觀其勇；煩之以事，以觀其治；臨之以利，以觀其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貪；濫之以樂，以觀其不荒。喜之以觀其輕，怒之以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重，醉之以觀其失，縱之以觀其常，遠之以觀其不貳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昵之以觀其不狎。復徵其言，以觀其精；曲省其行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觀其備。此之謂觀誠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ngƣời giàu sang, phải xem cử chỉ của họ liệu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ễ phép và vui với việc ban ân huệ hay không;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hèo khổ, phải xem liệu họ có đức hạnh v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 tiết hay không; với ngƣời đƣợc ân sủng, phải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họ có khiêm nhƣờng và tằn tiện hay không;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ong hoàn cảnh khốn cùng, phải xem liệu họ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át gan khiếp sợ hay không. Với ngƣời trẻ tuổi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liệu họ có thái độ cung kính, hiếu học và tâm kính </w:t>
      </w:r>
    </w:p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65"/>
        <w:gridCol w:w="3465"/>
      </w:tblGrid>
      <w:tr>
        <w:trPr>
          <w:trHeight w:hRule="exact" w:val="200"/>
        </w:trPr>
        <w:tc>
          <w:tcPr>
            <w:tcW w:type="dxa" w:w="34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6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bậc tiền bối hay không; với ngƣời đang ở thời k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ực rỡ nhất, phải xem liệu họ có liêm khiết, cầu thị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ềm chế đƣợc dục vọng cá nhân hay không;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uổi, phải xem tƣ duy của họ liệu có cẩn trọng,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n bù đắp những điểm chƣa hoàn thiện của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ông sống tạm bợ qua loa hay không. Giữa cha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on cái, phải xem liệu họ có nhân từ và hiếu thảo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; giữa anh chị em, phải xem liệu họ có hòa th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hân ái hay không; giữa vua tôi, phải xem họ liệ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nghĩa và nhân ái hay không; trong quan hệ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g nghĩa xóm, phải xem liệu họ có thành tín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. Để họ thực thi một kế sách nào đó và qua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trí tuệ của họ; đem khó khăn bày ra trƣớc m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qua đó quan sát dũng khí của họ; giao cho họ xử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việc rắc rối và qua đó đánh giá khả năng xử lý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; để họ đối mặt với thứ danh lợi nào đó và qua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liệu họ có không tham lam hay không; để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ìm đắm trong cảnh hƣởng lạc và qua đó quan sát l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ó phóng túng mê loạn hay không. Khiến họ v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ƣớng và xem liệu họ có phù phiếm hay không;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tức giận và xem liệu họ có điềm đạm hay không;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uống rƣợu say và xem liệu họ có mất đi phong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 hay không; để họ đảm nhiệm một số nhiệm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xem liệu họ có vẫn nhất quán tuân thủ chuẩn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ành vi hay không; rời xa họ và xem liệu họ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và trƣớc sau không đổi hay không; gần gũ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và xem liệu họ có khinh xuất và thất lễ hay khô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ểm chứng kỹ lời họ đã nói và xem liệu họ có học v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hật hay không; suy xét tƣờng tận hành vi của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xem liệu họ có đức hạnh hay không. Những điều này </w:t>
      </w:r>
    </w:p>
    <w:p>
      <w:pPr>
        <w:autoSpaceDN w:val="0"/>
        <w:autoSpaceDE w:val="0"/>
        <w:widowControl/>
        <w:spacing w:line="346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g quát lại và đƣợc gọi là „quán thành‟ (truy xét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ế). </w:t>
      </w:r>
    </w:p>
    <w:p>
      <w:pPr>
        <w:autoSpaceDN w:val="0"/>
        <w:autoSpaceDE w:val="0"/>
        <w:widowControl/>
        <w:spacing w:line="400" w:lineRule="exact" w:before="242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2974" w:right="29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3 ~ </w:t>
      </w:r>
    </w:p>
    <w:p>
      <w:pPr>
        <w:autoSpaceDN w:val="0"/>
        <w:autoSpaceDE w:val="0"/>
        <w:widowControl/>
        <w:spacing w:line="282" w:lineRule="exact" w:before="300" w:after="0"/>
        <w:ind w:left="180" w:right="18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蓋有非常之功，必待非常之人，故馬或奔踶而致千</w:t>
      </w:r>
    </w:p>
    <w:p>
      <w:pPr>
        <w:autoSpaceDN w:val="0"/>
        <w:autoSpaceDE w:val="0"/>
        <w:widowControl/>
        <w:spacing w:line="364" w:lineRule="exact" w:before="0" w:after="182"/>
        <w:ind w:left="30" w:right="18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里，士或有負俗之累而立功名。夫泛駕之馬，跅弛之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亦在御之而已。其令州郡察吏民有茂材異等可為將相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及使絕國者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507"/>
        <w:gridCol w:w="3507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04" w:right="2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十三 </w:t>
            </w:r>
          </w:p>
        </w:tc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一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Hán Vũ Đế khi hạ chiếu chỉ, viết rằng:) Phà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lập nên sự nghiệp phi thƣờng, buộc phải đợi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phi thƣờng. Bởi vậy, có loài ngựa phi điên cuồ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y đá ngƣời, nhƣng lại có thể phi nhanh đến nghìn dặ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ại có kẻ sĩ vì khô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òa mình với thế tục mà bị đ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u, nhƣng có thể tạo dựng công danh. Đối với l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ựa chƣa đƣợc thuần hóa và những con ngƣời ph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ng chƣa đƣợc thuần phục, mấu chốt là ở việc sử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nhƣ thế nào mà thôi. Nay lệnh cho quan viên tại đị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ở các châu huyện khắp nơi phải lƣu tâm tì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và tiến cử ngƣời có tài năng đặc biệt trong h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viên và thần dân, để có thể ra làm tƣớng lĩnh và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 ở bên ngoài. </w:t>
      </w:r>
    </w:p>
    <w:p>
      <w:pPr>
        <w:autoSpaceDN w:val="0"/>
        <w:autoSpaceDE w:val="0"/>
        <w:widowControl/>
        <w:spacing w:line="400" w:lineRule="exact" w:before="244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1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1) </w:t>
      </w:r>
    </w:p>
    <w:p>
      <w:pPr>
        <w:autoSpaceDN w:val="0"/>
        <w:autoSpaceDE w:val="0"/>
        <w:widowControl/>
        <w:spacing w:line="346" w:lineRule="exact" w:before="466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4 </w:t>
      </w:r>
    </w:p>
    <w:p>
      <w:pPr>
        <w:sectPr>
          <w:pgSz w:w="9072" w:h="13608"/>
          <w:pgMar w:top="464" w:right="95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4 ~ </w:t>
      </w:r>
    </w:p>
    <w:p>
      <w:pPr>
        <w:autoSpaceDN w:val="0"/>
        <w:autoSpaceDE w:val="0"/>
        <w:widowControl/>
        <w:spacing w:line="280" w:lineRule="exact" w:before="300" w:after="0"/>
        <w:ind w:left="90" w:right="9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陰陽和，歲乃豐；君臣同心，化乃成也。其刺史</w:t>
      </w:r>
    </w:p>
    <w:p>
      <w:pPr>
        <w:autoSpaceDN w:val="0"/>
        <w:autoSpaceDE w:val="0"/>
        <w:widowControl/>
        <w:spacing w:line="362" w:lineRule="exact" w:before="4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太守以下，拜除京師，及道出洛陽者，宜皆召見，可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博問四方，兼以觀察其人。諸上書言事，有不合者，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但報歸田里，不宜過加喜怒，以明在寬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45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ệ Ngũ Luận khi dâng sớ, viết rằng:) Khi â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ơng điều hòa, tất sẽ có mùa màng bội thu; khi vua t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lòng và cùng có đức hạnh, việc giáo hóa mớ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u quả! Đối với hàng quan viên từ thứ sử, thái thú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ống đều đƣợc phong làm quan triều đình. Đối với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 giả đƣợc cử đi sứ ở ngoài kinh đô Lạc Dƣơng, bệ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nên triệu kiến, để có thể qua đó tìm hiểu tình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phƣơng, đồng thời quan sát đức hạnh và tài n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. Còn đối với các vị quan viên dâng sớ tấu tr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 không đúng với sự thật, có thể để họ trở về qu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, không nên dựa vào cảm xúc một cách thái quá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thi hành hình phạt, qua đó cho thấy việc thi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ệnh là rất khoan du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ậu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ập 2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7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NHẬM SỬ [BỔ NHIỆM]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5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天下之目視，以天下之耳聽，以天下之智慮，以</w:t>
      </w:r>
    </w:p>
    <w:p>
      <w:pPr>
        <w:autoSpaceDN w:val="0"/>
        <w:autoSpaceDE w:val="0"/>
        <w:widowControl/>
        <w:spacing w:line="282" w:lineRule="exact" w:before="8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力爭，故號令能下究，而臣情得上聞，百官脩通</w:t>
      </w:r>
    </w:p>
    <w:p>
      <w:pPr>
        <w:autoSpaceDN w:val="0"/>
        <w:autoSpaceDE w:val="0"/>
        <w:widowControl/>
        <w:spacing w:line="346" w:lineRule="exact" w:before="4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686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群臣輻湊。喜不以賞賜，怒不以罪誅，法令察而不苛</w:t>
            </w:r>
          </w:p>
        </w:tc>
      </w:tr>
      <w:tr>
        <w:trPr>
          <w:trHeight w:hRule="exact" w:val="376"/>
        </w:trPr>
        <w:tc>
          <w:tcPr>
            <w:tcW w:type="dxa" w:w="1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耳目通</w:t>
            </w:r>
          </w:p>
        </w:tc>
        <w:tc>
          <w:tcPr>
            <w:tcW w:type="dxa" w:w="5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通作聰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暗，善否之情，日陳於前而不逆，</w:t>
            </w:r>
          </w:p>
        </w:tc>
      </w:tr>
    </w:tbl>
    <w:p>
      <w:pPr>
        <w:autoSpaceDN w:val="0"/>
        <w:autoSpaceDE w:val="0"/>
        <w:widowControl/>
        <w:spacing w:line="342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賢者盡其智，不肖者竭其力，近者安其性，遠者懷其德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用人之道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con mắt của ngƣời trong thiên hạ để quán sát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ai của ngƣời trong thiên hạ để lắng nghe, dùng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ệ của ngƣời trong thiên hạ để suy ngẫm, dùng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của ngƣời trong thiên hạ để mang lại hạnh ph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họ, bởi vậy mà mệnh lệnh đƣợc thực thi thấu đ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ệt để, tình hình của ngƣời dân đƣợc bẩm báo lên trê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 quan lại tấu trình qua từng cấp bậc và lên đến t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, quần thần bảo vệ quân vƣơng nhƣ thể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nan hoa hội tụ ở tâm của trục bánh xe.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sẽ không vì hân hoan mà ban thƣởng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vì tức giận mà trách phạt. Từ đó, luật pháp r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àng mà không hà khắc, quán sát và lắng nghe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tỏ mà không mờ ám, tình hình tốt xấu hàng ng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đƣợc trình báo lên trên mà không bị cự tuyệt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 trở, từ đó khiến ngƣời tài năng đức độ có thể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 hết trí tuệ và ngƣời dân thƣờng đƣợc vận dụng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lực, ngƣời ở nơi gần đƣợc sống an định, cò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nơi xa lại ghi nhớ ân đức của bậc quân vƣơng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kết quả từ việc họ đã nắm vững đƣợc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ngƣời vậy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70" w:right="1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2974" w:right="29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6 ~ </w:t>
      </w:r>
    </w:p>
    <w:p>
      <w:pPr>
        <w:autoSpaceDN w:val="0"/>
        <w:autoSpaceDE w:val="0"/>
        <w:widowControl/>
        <w:spacing w:line="306" w:lineRule="exact" w:before="274" w:after="0"/>
        <w:ind w:left="230" w:right="23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為而治者，其舜也與？夫何為哉？恭己</w:t>
      </w:r>
    </w:p>
    <w:p>
      <w:pPr>
        <w:autoSpaceDN w:val="0"/>
        <w:autoSpaceDE w:val="0"/>
        <w:widowControl/>
        <w:spacing w:line="308" w:lineRule="exact" w:before="58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正南面而已矣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言任官得其人。故無為也。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33"/>
        <w:gridCol w:w="3533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156" w:right="1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Ngƣời mà có thể vô vi mà trị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ì, đó là vua Thuấn chăng? Ông ấy đã làm những gì vậ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ỉ là giữ tâm cung kính đối vớ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tất cả ngƣời - sự  - vậ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an tọa ở ngôi vị của bậc thiên tử mà thôi.” (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nói rằng, vua Thuấn có thể nhìn ngƣời và rất gi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iệc dùng ngƣời, trọng dụng ngƣời mà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thân đi làm, bởi vậy Khổng Tử xƣng tán ngà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h xƣng “vô vi mà trị vì”.) </w:t>
      </w:r>
    </w:p>
    <w:p>
      <w:pPr>
        <w:autoSpaceDN w:val="0"/>
        <w:autoSpaceDE w:val="0"/>
        <w:widowControl/>
        <w:spacing w:line="400" w:lineRule="exact" w:before="240" w:after="0"/>
        <w:ind w:left="156" w:right="1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2974" w:right="29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7 ~ </w:t>
      </w:r>
    </w:p>
    <w:p>
      <w:pPr>
        <w:autoSpaceDN w:val="0"/>
        <w:autoSpaceDE w:val="0"/>
        <w:widowControl/>
        <w:spacing w:line="280" w:lineRule="exact" w:before="302" w:after="28"/>
        <w:ind w:left="232" w:right="23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周公戒於王曰：『文王罔攸兼于庶言、庶獄、庶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55"/>
        <w:gridCol w:w="2355"/>
        <w:gridCol w:w="2355"/>
      </w:tblGrid>
      <w:tr>
        <w:trPr>
          <w:trHeight w:hRule="exact" w:val="362"/>
        </w:trPr>
        <w:tc>
          <w:tcPr>
            <w:tcW w:type="dxa" w:w="2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惟有司之牧夫。</w:t>
            </w:r>
          </w:p>
        </w:tc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』</w:t>
            </w:r>
          </w:p>
        </w:tc>
        <w:tc>
          <w:tcPr>
            <w:tcW w:type="dxa" w:w="43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文王無所兼知於毀譽眾言，及眾刑獄，眾所當慎之事，惟慎擇有司牧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夫而已。勞於求才，逸於任賢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33"/>
        <w:gridCol w:w="3533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Công khuyên răn Thành Vƣơng rằng: “Văn </w:t>
      </w:r>
    </w:p>
    <w:p>
      <w:pPr>
        <w:autoSpaceDN w:val="0"/>
        <w:autoSpaceDE w:val="0"/>
        <w:widowControl/>
        <w:spacing w:line="380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i còn tại vị không hề kiêm nhiệm những việc </w:t>
      </w:r>
    </w:p>
    <w:p>
      <w:pPr>
        <w:autoSpaceDN w:val="0"/>
        <w:autoSpaceDE w:val="0"/>
        <w:widowControl/>
        <w:spacing w:line="346" w:lineRule="exact" w:before="348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0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ên quan đến dƣ luận xã hội, các vụ án hay kiện t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nhƣ các việc khuyên răn cảnh cáo. Tất cả đều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quan viên chủ quản ở bên dƣới đảm nhiệm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8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明王之使人有五：一曰以大體期之，二曰要其成功</w:t>
      </w:r>
    </w:p>
    <w:p>
      <w:pPr>
        <w:autoSpaceDN w:val="0"/>
        <w:autoSpaceDE w:val="0"/>
        <w:widowControl/>
        <w:spacing w:line="364" w:lineRule="exact" w:before="0" w:after="18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三曰忠信不疑，四曰至公無私，五曰與天下同憂。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大體期之，則臣自重；要其成功，則臣勤懼；忠信不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則臣盡節；至公無私，則臣盡情；與天下同憂，則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盡死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khi dùng ngƣời có năm điểm trọ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 nhƣ sau: </w:t>
      </w:r>
    </w:p>
    <w:p>
      <w:pPr>
        <w:autoSpaceDN w:val="0"/>
        <w:autoSpaceDE w:val="0"/>
        <w:widowControl/>
        <w:spacing w:line="41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biết nguyên tắc căn bản của luân lý để </w:t>
      </w:r>
    </w:p>
    <w:p>
      <w:pPr>
        <w:autoSpaceDN w:val="0"/>
        <w:autoSpaceDE w:val="0"/>
        <w:widowControl/>
        <w:spacing w:line="356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kỳ vọng; </w:t>
      </w:r>
    </w:p>
    <w:p>
      <w:pPr>
        <w:autoSpaceDN w:val="0"/>
        <w:autoSpaceDE w:val="0"/>
        <w:widowControl/>
        <w:spacing w:line="362" w:lineRule="exact" w:before="6" w:after="0"/>
        <w:ind w:left="59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muốn hạ thần gây dựng cơ nghiệ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 nhiệm hạ thần mà không hề hoài ngh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có thể chí công vô t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a ngọt sẻ bùi, đồng kham cộng khổ với thần </w:t>
      </w:r>
    </w:p>
    <w:p>
      <w:pPr>
        <w:autoSpaceDN w:val="0"/>
        <w:autoSpaceDE w:val="0"/>
        <w:widowControl/>
        <w:spacing w:line="356" w:lineRule="exact" w:before="0" w:after="0"/>
        <w:ind w:left="956" w:right="9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trong thiên hạ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thể nhận biết nguyên tắc cốt lõi của luân lý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ùng kỳ vọng, hạ thần sẽ cẩn trọng trong lời ăn tiế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và trong hành động; khi mong muốn họ gây dựng </w:t>
      </w:r>
    </w:p>
    <w:p>
      <w:pPr>
        <w:autoSpaceDN w:val="0"/>
        <w:autoSpaceDE w:val="0"/>
        <w:widowControl/>
        <w:spacing w:line="346" w:lineRule="exact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ơ đồ, hạ thần sẽ trở nên cần mẫn và kính nể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hạ thần mà có thể vững tin và không hề l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ển, họ sẽ đem hết chí nguyện mà cống hiến; nế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hí công vô tƣ, hạ thần sẽ tận tâm tận lực; nếu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a ngọt sẻ bùi, đồng kham cộng khổ với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, hạ thần sẽ đem cả tính mạng của mì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ru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67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唯信而後可以使人。昔者齊威王，使章子將而伐</w:t>
      </w:r>
    </w:p>
    <w:p>
      <w:pPr>
        <w:autoSpaceDN w:val="0"/>
        <w:autoSpaceDE w:val="0"/>
        <w:widowControl/>
        <w:spacing w:line="362" w:lineRule="exact" w:before="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魏，人言其反者三，威王不應也。自是之後，為齊將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無有自疑之心，是以兵強於終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khi tín nhiệm ngƣời, rồi sau mới có thể trọ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ngƣời. Trƣớc kia, khi Tề Uy Vƣơng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ơng Tử làm đại tƣớng để đi chinh phạt nƣớc Ngụ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nhiều lần nói rằng Chƣơng Tử sẽ tạo phả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Tề Uy Vƣơng đều không tin nghe. Kể từ đ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m tƣớng quân của nƣớc Tề đều không còn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vì bị hoài nghi nữa, bởi vậy mà quân đội của nƣớc T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sau đều rất vững mạ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0 ~ </w:t>
      </w:r>
    </w:p>
    <w:p>
      <w:pPr>
        <w:autoSpaceDN w:val="0"/>
        <w:autoSpaceDE w:val="0"/>
        <w:widowControl/>
        <w:spacing w:line="280" w:lineRule="exact" w:before="300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賢主之用人，猶巧匠制木，大小脩短，皆得所宜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54"/>
        </w:trPr>
        <w:tc>
          <w:tcPr>
            <w:tcW w:type="dxa" w:w="6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規矩方圓，各有所施；殊形異材，莫不可得而用也。天</w:t>
            </w:r>
          </w:p>
        </w:tc>
      </w:tr>
      <w:tr>
        <w:trPr>
          <w:trHeight w:hRule="exact" w:val="374"/>
        </w:trPr>
        <w:tc>
          <w:tcPr>
            <w:tcW w:type="dxa" w:w="2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之物，莫凶於奚毒，</w:t>
            </w:r>
          </w:p>
        </w:tc>
        <w:tc>
          <w:tcPr>
            <w:tcW w:type="dxa" w:w="4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奚毒，附子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然而良醫橐而藏之，有所</w:t>
            </w:r>
          </w:p>
        </w:tc>
      </w:tr>
    </w:tbl>
    <w:p>
      <w:pPr>
        <w:autoSpaceDN w:val="0"/>
        <w:autoSpaceDE w:val="0"/>
        <w:widowControl/>
        <w:spacing w:line="280" w:lineRule="exact" w:before="42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用也。是故竹木草莽之材，猶有不棄者，而又況人乎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5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tài ba đức độ khi trọng dụng nhân tà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ngƣời thợ có tài nghệ cao siêu thực hiện việc c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ỗ, dẫu có lớn nhỏ hay dài ngắn đều đƣợc tận dụng;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hƣớc đo để khiến cho vuông tròn và đề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rất vừa vặn; dẫu là loại gỗ có hình dạng kỳ lạ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liệu đặc thù, cũng không có thứ nào mà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. Trong các loài thực vật trong thiên hạ,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ài nào có độc tính mạnh hơn phụ tử, nhƣng lƣơng y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chúng để vào túi và cất giữ, bởi chúng có tác dụ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vậy, đến loài tre gỗ hay cỏ dại mà vẫn không bị p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, huống chi là con ngƣời chứ!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1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有不急之官，則有不急之祿，國之蛑賊也。明主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設官，使人當於事。人當於事，則吏少而民多。民多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歸農者眾，吏少則所奉者寡。使吏祿厚則養足，則無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於民。無求於民，姦軌息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28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chức quan không cần thiết, tất sẽ có bổng </w:t>
      </w:r>
    </w:p>
    <w:p>
      <w:pPr>
        <w:autoSpaceDN w:val="0"/>
        <w:autoSpaceDE w:val="0"/>
        <w:widowControl/>
        <w:spacing w:line="362" w:lineRule="exact" w:before="0" w:after="0"/>
        <w:ind w:left="30" w:right="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c không cần thiết, đây là loài sâu hại của đất nƣớ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anh minh khi bổ nhiệm quan viên, phải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 ngƣời tƣơng xứng với khối lƣợng việc triều chí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ố ngƣời và khối lƣợng công việc tƣơng xƣớng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iến số lƣợng quan viên giảm đi và ngƣời dân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lên. Khi số lƣợng ngƣời dân tăng, ngƣời làm ngh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ông sẽ nhiều; nếu quan lại giảm, ngƣời nhận bổng l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giảm. Nếu để quan viên đƣợc nhận bổng lộc dƣ dả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sẽ đủ để chu cấp cho gia đình, nhƣ vậy quan lại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bòn mót từ trong dân nữa. Khi không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òn mót từ trong dân, những việc phạm pháp và nhiễ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sẽ chấm dứt. </w:t>
      </w:r>
    </w:p>
    <w:p>
      <w:pPr>
        <w:autoSpaceDN w:val="0"/>
        <w:autoSpaceDE w:val="0"/>
        <w:widowControl/>
        <w:spacing w:line="400" w:lineRule="exact" w:before="242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2 ~ </w:t>
      </w:r>
    </w:p>
    <w:p>
      <w:pPr>
        <w:autoSpaceDN w:val="0"/>
        <w:autoSpaceDE w:val="0"/>
        <w:widowControl/>
        <w:spacing w:line="306" w:lineRule="exact" w:before="276" w:after="0"/>
        <w:ind w:left="166" w:right="16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官民材，必先論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論，謂考其德行、道藝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論辯然後使之</w:t>
      </w:r>
    </w:p>
    <w:p>
      <w:pPr>
        <w:autoSpaceDN w:val="0"/>
        <w:autoSpaceDE w:val="0"/>
        <w:widowControl/>
        <w:spacing w:line="306" w:lineRule="exact" w:before="6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辨，謂考問得其定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任事然後爵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爵，謂正其秩次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位定然後祿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02"/>
        <w:gridCol w:w="3502"/>
      </w:tblGrid>
      <w:tr>
        <w:trPr>
          <w:trHeight w:hRule="exact" w:val="61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tuyển chọn ngƣời tài từ quần chúng để r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an, trƣớc tiên buộc phải đánh giá đức hạnh và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. Sau khi đã đánh giá đức hạnh và tài năng, tứ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ó thể phân công họ đảm nhiệm một nhiệm vụ nhất đị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i có thể đảm đƣơ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 đƣợc nhiệm vụ đã phân công, </w:t>
      </w:r>
    </w:p>
    <w:p>
      <w:pPr>
        <w:autoSpaceDN w:val="0"/>
        <w:autoSpaceDE w:val="0"/>
        <w:widowControl/>
        <w:spacing w:line="346" w:lineRule="exact" w:before="108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hính thức ban cho họ địa vị. Sau khi địa vị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ác định, mới ban cho bổng lộc tƣơng xứ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3 ~ </w:t>
      </w:r>
    </w:p>
    <w:p>
      <w:pPr>
        <w:autoSpaceDN w:val="0"/>
        <w:autoSpaceDE w:val="0"/>
        <w:widowControl/>
        <w:spacing w:line="306" w:lineRule="exact" w:before="25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使賢不肖異。使不肖以賞罰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不肖者喜生惡死，則可使也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使</w:t>
      </w:r>
    </w:p>
    <w:p>
      <w:pPr>
        <w:autoSpaceDN w:val="0"/>
        <w:autoSpaceDE w:val="0"/>
        <w:widowControl/>
        <w:spacing w:line="308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賢以義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唯義所在，死生一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賢主之使其下也，必以義，必審</w:t>
      </w:r>
    </w:p>
    <w:p>
      <w:pPr>
        <w:autoSpaceDN w:val="0"/>
        <w:autoSpaceDE w:val="0"/>
        <w:widowControl/>
        <w:spacing w:line="280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賞罰，然後賢不肖盡為用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việc trọng dụng ngƣời đức độ hay ngƣ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đức hạnh, phƣơng pháp có khác nhau. Khi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ngƣời không có đức hạnh phải dựa vào t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, còn khi trọng dụng ngƣời đức độ phải dựa vào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Bởi vậy, bậc quân vƣơng anh minh khi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hạ thần nhất định phải phù hợp với đạo nghĩ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nhất định phải cẩn trọng khi thực thi việc t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, bởi vậy mà ngƣời đức độ hay ngƣời không có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đều có thể hữu dụng đối với quân vƣơ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4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者工不兼事，士不兼官。工不兼事則事省，事省</w:t>
      </w:r>
    </w:p>
    <w:p>
      <w:pPr>
        <w:autoSpaceDN w:val="0"/>
        <w:autoSpaceDE w:val="0"/>
        <w:widowControl/>
        <w:spacing w:line="280" w:lineRule="exact" w:before="8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易勝。士不兼官則職寡，職寡則易守。故士位可世，</w:t>
      </w:r>
    </w:p>
    <w:p>
      <w:pPr>
        <w:autoSpaceDN w:val="0"/>
        <w:autoSpaceDE w:val="0"/>
        <w:widowControl/>
        <w:spacing w:line="346" w:lineRule="exact" w:before="6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14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工事可常。</w:t>
            </w:r>
          </w:p>
        </w:tc>
        <w:tc>
          <w:tcPr>
            <w:tcW w:type="dxa" w:w="54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古之宰物，皆用其一能，以成其一事。是以用無棄人，使無棄才。若乃任使於過分之中</w:t>
            </w:r>
          </w:p>
        </w:tc>
      </w:tr>
    </w:tbl>
    <w:p>
      <w:pPr>
        <w:autoSpaceDN w:val="0"/>
        <w:autoSpaceDE w:val="0"/>
        <w:widowControl/>
        <w:spacing w:line="138" w:lineRule="exact" w:before="24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，役物於異便之地，則上下顛倒，事能淆亂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9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慎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ngƣời thợ sẽ không kiêm thêm công việ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và nhân sĩ cũng không kiêm nhiệm chức vị khá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thợ không kiêm thêm việc khác, công việ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ị dồn ứ, khi công việc không nhiều, tất sẽ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thạo việc hơn. Khi nhân sĩ không kiêm nhiệm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khác, chức trách sẽ ít, khi chức trách ít đi, tất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rung và làm tròn trách nhiệm. Bởi vậy mà chứ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hân sĩ có thể truyền lại cho nhiều đời và ng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 của ngƣời thợ sẽ đƣợc bảo tồn mãi mã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ậ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5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事積久，則吏自重；吏安，則民自靜。《傳》曰</w:t>
      </w:r>
    </w:p>
    <w:p>
      <w:pPr>
        <w:autoSpaceDN w:val="0"/>
        <w:autoSpaceDE w:val="0"/>
        <w:widowControl/>
        <w:spacing w:line="362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：『五年再閏，天道乃備。』夫以天地之靈，猶五載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成其化，況人道哉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ời gian mà quan viên nhiệm chức đủ dài, tự </w:t>
      </w: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iết trân quý phẩm giá; khi quan viên có thể an vị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vị của mình, vậy thì ngƣời dân sẽ an định và </w:t>
      </w:r>
    </w:p>
    <w:p>
      <w:pPr>
        <w:autoSpaceDN w:val="0"/>
        <w:autoSpaceDE w:val="0"/>
        <w:widowControl/>
        <w:spacing w:line="346" w:lineRule="exact" w:before="3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4" w:lineRule="exact" w:before="17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m nhiên. Trong [Dịch Truyện] nói rằng: “Nếu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năm mà có hai tháng nhuận, đạo trời mới đƣợc v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một cách hoàn chỉnh.” Dẫu là đạo trời, mà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rải qua thời gian năm năm mới kết thúc đƣợc c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ỳ biến hóa, huống chi là những việc trong nhân gian? </w:t>
      </w:r>
    </w:p>
    <w:p>
      <w:pPr>
        <w:autoSpaceDN w:val="0"/>
        <w:autoSpaceDE w:val="0"/>
        <w:widowControl/>
        <w:spacing w:line="402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 – Tập 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34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64"/>
        </w:trPr>
        <w:tc>
          <w:tcPr>
            <w:tcW w:type="dxa" w:w="5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之愛人，求利之也。今吾子愛人，則以政，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政與之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4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猶未能操刀而使割也，其傷實多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多自傷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之愛人，傷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52"/>
        </w:trPr>
        <w:tc>
          <w:tcPr>
            <w:tcW w:type="dxa" w:w="68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而已，其誰敢求愛於子？子於鄭國，棟也，棟折榱崩</w:t>
            </w:r>
          </w:p>
        </w:tc>
      </w:tr>
      <w:tr>
        <w:trPr>
          <w:trHeight w:hRule="exact" w:val="378"/>
        </w:trPr>
        <w:tc>
          <w:tcPr>
            <w:tcW w:type="dxa" w:w="6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僑將厭焉，敢不盡言？子有美錦，不使人學製。</w:t>
            </w:r>
          </w:p>
        </w:tc>
        <w:tc>
          <w:tcPr>
            <w:tcW w:type="dxa" w:w="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製，裁。</w:t>
            </w:r>
          </w:p>
        </w:tc>
      </w:tr>
      <w:tr>
        <w:trPr>
          <w:trHeight w:hRule="exact" w:val="352"/>
        </w:trPr>
        <w:tc>
          <w:tcPr>
            <w:tcW w:type="dxa" w:w="68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官、大邑，身之所庇也，而使學者製焉。其為美錦，</w:t>
            </w:r>
          </w:p>
        </w:tc>
      </w:tr>
      <w:tr>
        <w:trPr>
          <w:trHeight w:hRule="exact" w:val="376"/>
        </w:trPr>
        <w:tc>
          <w:tcPr>
            <w:tcW w:type="dxa" w:w="14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亦多乎？</w:t>
            </w:r>
          </w:p>
        </w:tc>
        <w:tc>
          <w:tcPr>
            <w:tcW w:type="dxa" w:w="54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官邑之重，多於美錦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僑聞學而後入政，未聞以政學</w:t>
            </w:r>
          </w:p>
        </w:tc>
      </w:tr>
      <w:tr>
        <w:trPr>
          <w:trHeight w:hRule="exact" w:val="352"/>
        </w:trPr>
        <w:tc>
          <w:tcPr>
            <w:tcW w:type="dxa" w:w="68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也。若果行此，必有所害。譬如田獵，射御貫則能獲</w:t>
            </w:r>
          </w:p>
        </w:tc>
      </w:tr>
      <w:tr>
        <w:trPr>
          <w:trHeight w:hRule="exact" w:val="378"/>
        </w:trPr>
        <w:tc>
          <w:tcPr>
            <w:tcW w:type="dxa" w:w="5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禽。</w:t>
            </w:r>
          </w:p>
        </w:tc>
        <w:tc>
          <w:tcPr>
            <w:tcW w:type="dxa" w:w="62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貫，習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若未嘗登車射御，則敗績厭覆是懼，何暇思</w:t>
            </w:r>
          </w:p>
        </w:tc>
      </w:tr>
    </w:tbl>
    <w:p>
      <w:pPr>
        <w:autoSpaceDN w:val="0"/>
        <w:autoSpaceDE w:val="0"/>
        <w:widowControl/>
        <w:spacing w:line="280" w:lineRule="exact" w:before="4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獲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i chính khanh của nƣớc Trịnh - Tử Bì, muốn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ãn Hà nắm chức vụ quan trọng trong vùng đất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, nhƣng Doãn Hà tuổi còn quá trẻ và chƣa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kinh nghiệm, bởi vậy Tử Sản nói với Tử Bì rằng: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ý mến một ngƣời, phải luôn mong làm lợi ích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. Nay ngài yêu quý một ngƣời, mà đem cả việc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mà giao cho họ, tựa nhƣ một ngƣời không biết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o mà bảo họ đi giết mổ, nắm phần chắc là sẽ khiến </w:t>
      </w:r>
    </w:p>
    <w:p>
      <w:pPr>
        <w:autoSpaceDN w:val="0"/>
        <w:autoSpaceDE w:val="0"/>
        <w:widowControl/>
        <w:spacing w:line="346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họ bị thƣơng. Ngài quý mến họ, nhƣng cũ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hại họ mà thôi, nhƣ vậy còn ai dám mong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ự yêu mến từ ngài nữa đây? Đối với nƣớc Trị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là rƣờng cột, khi rƣờng cột bị gãy thì đòn gác m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ổ sụp, thần cũng sẽ bị đè đẹp ở bên dƣới, lẽ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dám không đem những lời này mà nói ra? Giả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có một mảnh gấm dệt rất đẹp, chắc sẽ không đ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 học việc thực hành cắt may. Những chứ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 và đất phong lớn là những thứ để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đó để bảo vệ, mà lại để ngƣời mới tập sự đ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ên cai quản, những thứ này chẳng phải còn qua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hiều so với tấm vải gấm đẹp đẽ kia sao? Thần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ói học tốt rồi mới có thể chấp chính, chứ c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nghe làm quan để học tập. Nếu rốt cuộc mà làm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, chắc chắn sẽ có hại. Tựa nhƣ đi săn, khi bắn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ƣỡi ngựa thành thục rồi mới có thể săn bắt mu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ú, nếu vẫn chƣa từng leo lên xe, chƣa từng bắn cu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ừng cƣỡi ngựa, vậy chỉ e rằng xe thì bị hỏng và l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o, còn ngƣời thì bị đè bẹp, vậy đâu còn tâm trí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ng đến con mồi đây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-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7 ~ </w:t>
      </w:r>
    </w:p>
    <w:p>
      <w:pPr>
        <w:autoSpaceDN w:val="0"/>
        <w:autoSpaceDE w:val="0"/>
        <w:widowControl/>
        <w:spacing w:line="282" w:lineRule="exact" w:before="30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智如原泉，行可以為表儀者，人師也。智可以砥</w:t>
      </w:r>
    </w:p>
    <w:p>
      <w:pPr>
        <w:autoSpaceDN w:val="0"/>
        <w:autoSpaceDE w:val="0"/>
        <w:widowControl/>
        <w:spacing w:line="364" w:lineRule="exact" w:before="0" w:after="0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礪，行可以為輔檠者，人友也。據法守職，而不敢為非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人吏也。當前快意，一呼再諾者，人隸也。故上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師為佐，中主以友為佐，下主以吏為佐，危亡之主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隸為佐。欲觀其亡，必由其下。故同明者相見，同聽者</w:t>
      </w:r>
    </w:p>
    <w:p>
      <w:pPr>
        <w:autoSpaceDN w:val="0"/>
        <w:autoSpaceDE w:val="0"/>
        <w:widowControl/>
        <w:spacing w:line="346" w:lineRule="exact" w:before="5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20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相聞，同志者相從，非賢者莫能用賢。故輔佐左右所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使，有存亡之機，得失之要也，可無慎乎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7"/>
        <w:gridCol w:w="3497"/>
      </w:tblGrid>
      <w:tr>
        <w:trPr>
          <w:trHeight w:hRule="exact" w:val="1186"/>
        </w:trPr>
        <w:tc>
          <w:tcPr>
            <w:tcW w:type="dxa" w:w="3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7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8.0000000000001" w:type="dxa"/>
            </w:tblPr>
            <w:tblGrid>
              <w:gridCol w:w="1727"/>
              <w:gridCol w:w="1727"/>
            </w:tblGrid>
            <w:tr>
              <w:trPr>
                <w:trHeight w:hRule="exact" w:val="714"/>
              </w:trPr>
              <w:tc>
                <w:tcPr>
                  <w:tcW w:type="dxa" w:w="14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八 </w:t>
                  </w:r>
                </w:p>
              </w:tc>
              <w:tc>
                <w:tcPr>
                  <w:tcW w:type="dxa" w:w="17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0" w:after="0"/>
                    <w:ind w:left="22" w:right="22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韓詩外傳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tuệ tựa nhƣ dòng suối chảy từ thƣợng nguồn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ĩnh viễn không hề khô cạn, ngƣời mà hành v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iển hình cho dân chúng, chính là thầy của ngƣờ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trí tuệ có thể cùng nhau trau dồi và nâng ca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ó thể cùng nhau uốn nắn chỉnh sửa, chính là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 của ngƣời. Ngƣời tuân thủ luật pháp, làm tròn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, không làm điều xằng bậy, chính là quan viê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Khi ở trƣớc ngƣời mà hùa theo ý muốn của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, đối phƣơng vừa hô hào đã vội nhận lời,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ô lệ của ngƣời. Bởi vậy, bậc minh quân có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chọn thầy của ngƣời để phò tá, quân vƣơng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ở bậc trung thƣờng chọn bạn hữu của ngƣời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n thần và quân vƣơng kém hơn sẽ chọn quan viê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ể phò tá, còn quân vƣơng khiến cho nƣớc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vong lại chọn nô lệ của ngƣời để làm phụ tá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biết một vị quân vƣơng liệu có bị diệt vong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nhất định phải quan sát cấp dƣới của họ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ùng có tầm nhìn sắc bén sẽ cùng thấy rõ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có đôi tai nhạy bén sẽ cùng nghe tỏ, ngƣời có c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hòa hợp sẽ tiếp bƣớc theo nhau, nếu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ậc minh quân sẽ không thể trọng dụng trung thầ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trong việc chọn dùng ngƣời thân tín, phụ tá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hần của quân vƣơng có tiềm ẩn manh mối của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nhà còn hay mất và là mấu chốt khiến cho nền </w:t>
      </w:r>
    </w:p>
    <w:p>
      <w:pPr>
        <w:autoSpaceDN w:val="0"/>
        <w:autoSpaceDE w:val="0"/>
        <w:widowControl/>
        <w:spacing w:line="346" w:lineRule="exact" w:before="1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6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thành hay bại, sao có thể không cẩn trọng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8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親民授業，平理百事，猛以威吏，寬以容民者，令</w:t>
      </w:r>
    </w:p>
    <w:p>
      <w:pPr>
        <w:autoSpaceDN w:val="0"/>
        <w:autoSpaceDE w:val="0"/>
        <w:widowControl/>
        <w:spacing w:line="366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長之職也。然則令長者最親民之吏，百姓之命也。國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民為本，親民之吏，不可以不留意也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yêu nhân dân và ban cho đất đai, xử lý </w:t>
      </w:r>
    </w:p>
    <w:p>
      <w:pPr>
        <w:autoSpaceDN w:val="0"/>
        <w:autoSpaceDE w:val="0"/>
        <w:widowControl/>
        <w:spacing w:line="364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tâm các vụ án dân sự, nghiêm khắc để khiến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ở dƣới sinh lòng kính nể, khoan dung độ lƣợ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hân dân đƣợc bao dung và đƣợc dạy dỗ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trách của quan huyện. Quan huyện là quan v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 gũi nhất với ngƣời dân và có liên hệ đến tính m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. Quốc gia mà lấy dân làm gốc, vậy thì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an viên trực tiếp gần gũi với nhân dân sao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ú trọng cho đƣợc!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CHÍ CÔNG [HẾT LÕNG VÌ VIỆC CÔNG] </w:t>
      </w:r>
    </w:p>
    <w:p>
      <w:pPr>
        <w:autoSpaceDN w:val="0"/>
        <w:autoSpaceDE w:val="0"/>
        <w:widowControl/>
        <w:spacing w:line="416" w:lineRule="exact" w:before="21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9 ~ </w:t>
      </w:r>
    </w:p>
    <w:p>
      <w:pPr>
        <w:autoSpaceDN w:val="0"/>
        <w:autoSpaceDE w:val="0"/>
        <w:widowControl/>
        <w:spacing w:line="280" w:lineRule="exact" w:before="28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公私之分明，則小人不嫉賢，而不肖者不妒功。故</w:t>
      </w:r>
    </w:p>
    <w:p>
      <w:pPr>
        <w:autoSpaceDN w:val="0"/>
        <w:autoSpaceDE w:val="0"/>
        <w:widowControl/>
        <w:spacing w:line="280" w:lineRule="exact" w:before="8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三王以義親，五伯以法正諸侯，皆非私天下之利也。今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8" w:lineRule="exact" w:before="1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亂世之君臣，區區然皆欲擅一國之利，而蒐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蒐作當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一官</w:t>
      </w:r>
    </w:p>
    <w:p>
      <w:pPr>
        <w:autoSpaceDN w:val="0"/>
        <w:autoSpaceDE w:val="0"/>
        <w:widowControl/>
        <w:spacing w:line="280" w:lineRule="exact" w:before="8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重，以便其私，此國之所以危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商君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ông tƣ đƣợc rõ ràng, vậy thì kẻ tiểu nhân sẽ </w:t>
      </w:r>
    </w:p>
    <w:p>
      <w:pPr>
        <w:autoSpaceDN w:val="0"/>
        <w:autoSpaceDE w:val="0"/>
        <w:widowControl/>
        <w:spacing w:line="364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ố kị ngƣời đức hạnh và kẻ bất tài cũng không đ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ị các đại thần có công. Bởi vậy, Tam Vƣơng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để cảm mến thiên hạ, Ngũ Bá dùng luật pháp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n chỉnh các chƣ hầu, họ đều không đem lợi íc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mà chiếm làm của riêng. Ngày nay, vua tôi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đều đắc ý với việc mƣu đồ độc chiếm lợi ích của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hay nắm quyền hành để thỏa mãn lòng tham c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của chính mình. Đây chính là nguyên nhân d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sự nguy vong của đất nƣớ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ơng Quâ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62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0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無私覆也，地無私載也，日月無私燭也，四時無</w:t>
      </w:r>
    </w:p>
    <w:p>
      <w:pPr>
        <w:autoSpaceDN w:val="0"/>
        <w:autoSpaceDE w:val="0"/>
        <w:widowControl/>
        <w:spacing w:line="308" w:lineRule="exact" w:before="56" w:after="4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私為也，行其德而萬物得遂長焉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遂，成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庖人調和而不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50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食，故可以為庖。若使庖人調和而食之，則不可以為庖</w:t>
            </w:r>
          </w:p>
        </w:tc>
      </w:tr>
      <w:tr>
        <w:trPr>
          <w:trHeight w:hRule="exact" w:val="378"/>
        </w:trPr>
        <w:tc>
          <w:tcPr>
            <w:tcW w:type="dxa" w:w="1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。伯王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本書伯王作王伯，下同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君亦然。誅暴而不私，以封天</w:t>
            </w:r>
          </w:p>
        </w:tc>
      </w:tr>
      <w:tr>
        <w:trPr>
          <w:trHeight w:hRule="exact" w:val="870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4" w:val="left"/>
              </w:tabs>
              <w:autoSpaceDE w:val="0"/>
              <w:widowControl/>
              <w:spacing w:line="1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之賢者，故可以為伯王。若使王伯之君誅暴而私之，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誅暴有所私枉，則不可以為王伯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亦不可以為王伯矣。</w:t>
            </w:r>
          </w:p>
        </w:tc>
      </w:tr>
      <w:tr>
        <w:trPr>
          <w:trHeight w:hRule="exact" w:val="702"/>
        </w:trPr>
        <w:tc>
          <w:tcPr>
            <w:tcW w:type="dxa" w:w="50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346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chở che của bầu trời không có thiên vị, sự nâng </w:t>
      </w:r>
    </w:p>
    <w:p>
      <w:pPr>
        <w:autoSpaceDN w:val="0"/>
        <w:autoSpaceDE w:val="0"/>
        <w:widowControl/>
        <w:spacing w:line="364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ỡ của đất mẹ không có thiên vị, nhật nguyệt chiếu s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p bốn phƣơng mà không thiên vị, bốn mùa vận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iên vị. Tất cả đều đang ban đi ân đứ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, bởi vậy mà vạn vật mới đƣợc sinh sô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ầu bếp khi chế biến thức ăn không dám tự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m thử, bởi vậy mới có thể làm đầu bếp. Nếu đầu b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khi chế biến món ăn mà lại tự ý nếm thử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làm đầu bếp đƣợc rồi. Bậc quân vƣơng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hành tựu sự nghiệp xƣng vƣơng xƣng bá cũ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, diệt trừ chƣ hầu bạo ngƣợc mà không vì tƣ lợ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đất đai của họ mà phân cho các bậc hiền tà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ai quản, bởi vậy mới có thể xƣng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ơng bá. Nếu diệt trừ bạo ngƣợc mà độc chiếm đất đ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ủa cải của họ, vậy cũng không thể làm vua làm b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rồ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1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治天下者，當用天下之心為心，不得自專快意而已</w:t>
      </w:r>
    </w:p>
    <w:p>
      <w:pPr>
        <w:autoSpaceDN w:val="0"/>
        <w:autoSpaceDE w:val="0"/>
        <w:widowControl/>
        <w:spacing w:line="282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！上之皇天見譴，下之黎庶恨怨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ào Tuyên dâng sớ khuyên can hoàng đế thế này:) </w:t>
      </w:r>
    </w:p>
    <w:p>
      <w:pPr>
        <w:autoSpaceDN w:val="0"/>
        <w:autoSpaceDE w:val="0"/>
        <w:widowControl/>
        <w:spacing w:line="332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ị vì thiên hạ, phải nên xem ý nguyện của ngƣời </w:t>
      </w:r>
    </w:p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8" w:lineRule="exact" w:before="13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là chí nguyện của mình, tuyệt đối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m chăm theo ý của riêng mình và ngang ngƣợc,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p! Nếu nhƣ vậy, ở trên sẽ bị trời khiển trách và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lại bị trăm họ oán than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7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2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因井中視星，所視不過數星；自丘上以視，則見其</w:t>
      </w:r>
    </w:p>
    <w:p>
      <w:pPr>
        <w:autoSpaceDN w:val="0"/>
        <w:autoSpaceDE w:val="0"/>
        <w:widowControl/>
        <w:spacing w:line="364" w:lineRule="exact" w:before="0" w:after="18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始出，又見其入。非明益也，勢使然也。夫私心，井中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公心，丘上也。故智載於私，則所知少；載於公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所知多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đáy giếng mà ngắm sao trời, những gì thấy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hẳng qua là mấy vì sao; còn nếu ngắm từ trên đ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, tất có thể ngắm đƣợc các vì sao từ chân trời d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ần hiện lên, lại thấy đƣợc cả khi chúng biến mất.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không phải do thị lực thay đổi, mà do địa thế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 tạo ra. Khi làm việc mà giữ tâm ích kỉ tựa nhƣ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áy giếng và nếu giữ tấm lòng rộng mở sẽ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ng trên ngọn đồi cao. Bởi vậy, khi trí tuệ ở trên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ngƣời có tâm ích kỷ, những điều mà họ biế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hạn chế; còn khi ở trên bản thân ngƣời có tấm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o dung, những điều mà họ hiểu tất sẽ nhiề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3 ~ </w:t>
      </w:r>
    </w:p>
    <w:p>
      <w:pPr>
        <w:autoSpaceDN w:val="0"/>
        <w:autoSpaceDE w:val="0"/>
        <w:widowControl/>
        <w:spacing w:line="282" w:lineRule="exact" w:before="28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唯至公，故近者安焉，遠者歸焉。枉直取正，而天</w:t>
      </w:r>
    </w:p>
    <w:p>
      <w:pPr>
        <w:autoSpaceDN w:val="0"/>
        <w:autoSpaceDE w:val="0"/>
        <w:widowControl/>
        <w:spacing w:line="362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下信之。唯無忌心，故進者自盡，而退不懷疑，其道泰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然，浸潤之譖，不敢干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khi công tâm tột bậc, mới có thể khiến những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ung quanh đƣợc an định và ngƣời phƣơng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quy thuận. Đối với những điều thị phi và vòng v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ó thể đối diện với thái độ công minh chính trực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nhận đƣợc sự tín nhiệm của ngƣời trong thiên hạ.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ông có tâm nghi kị, khi ở triều đình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ốc hết trí lực của bản thân và sau khi thoái triều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ƣu tƣ. Khi đƣờng lối trị vì đất nƣớc mà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và không còn âu lo, vậy thì kẻ không ngừng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tâng bốc bợ đỡ cũng chẳng dám liều mì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4 ~ </w:t>
      </w:r>
    </w:p>
    <w:p>
      <w:pPr>
        <w:autoSpaceDN w:val="0"/>
        <w:autoSpaceDE w:val="0"/>
        <w:widowControl/>
        <w:spacing w:line="280" w:lineRule="exact" w:before="30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公道行，即邪利無所隱矣。向公即百姓之所道者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一，向私即百姓之所道者萬。一向公，則明不勞而姦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息；一向私，則繁刑罰而姦不禁。故公之為道，言甚約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用之甚博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760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346" w:lineRule="exact" w:before="2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ạo lý công minh chính trực đƣợc thực thi, vậy </w:t>
      </w:r>
    </w:p>
    <w:p>
      <w:pPr>
        <w:autoSpaceDN w:val="0"/>
        <w:autoSpaceDE w:val="0"/>
        <w:widowControl/>
        <w:spacing w:line="364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những việc tƣ lợi lệch lạc sẽ không còn chốn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. (Bởi vậy, khi tâm của quân vƣơng) mà hƣớng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ích chung, trăm họ cũng sẽ một lòng một dạ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việc chung; (khi tâm của quân vƣơng) mà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tƣ lợi, vậy thì tham dục cá nhân mà trăm họ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uổi cũng muôn hình vạn trạng. Nếu một lòng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việc chung, quân vƣơng sẽ không phải lao tâm k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ứ, mà những chuyện vi phạm phép nƣớc cũng tự n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ấm dứt; nếu một mực hƣớng đến việc tƣ, dẫu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có vô vàn, nhƣng điều gian tà cũng không thể ng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ặn. Bởi vậy, công minh chính trực là đạo lý để 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, lời lẽ tuy giản đơn mà tác dụng lại rất lớn lao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5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利人者天下啟之，害人者天下閉之。天下非一人之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也，取天下若逐野獸，得之而天下皆有分肉。若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舟而濟，濟則皆同其利，舟敗皆同其害。然則皆有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，無有閉之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ì nhân dân mà mƣu cầu lợi ích, ngƣời tro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đều sẽ mở cửa đón mừng; ngƣời mà tàn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họ, ngƣời trong thiên hạ đều sẽ đóng cửa chối từ. </w:t>
      </w:r>
    </w:p>
    <w:p>
      <w:pPr>
        <w:autoSpaceDN w:val="0"/>
        <w:autoSpaceDE w:val="0"/>
        <w:widowControl/>
        <w:spacing w:line="346" w:lineRule="exact" w:before="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98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không phải là thiên hạ của một ngƣời, việc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iên hạ tựa nhƣ bắt đƣợc con thú hoang, khi b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rồi, ngƣời trong thiên hạ sẽ có tâm chia sẻ con mồ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tựa nhƣ con thuyền khi qua sông, khi đến đƣợc b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ờ, mọi ngƣời đều đƣợc lợi ích; còn nếu bị lật úp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gặp nạn. Nếu có thể chia sẻ điều mất điều còn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, vậy thì ngƣời trong thiên hạ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ủng hộ mà không chống đối. </w:t>
      </w:r>
    </w:p>
    <w:p>
      <w:pPr>
        <w:autoSpaceDN w:val="0"/>
        <w:autoSpaceDE w:val="0"/>
        <w:widowControl/>
        <w:spacing w:line="400" w:lineRule="exact" w:before="244" w:after="0"/>
        <w:ind w:left="84" w:right="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7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ÁI DÂN [THƯƠNG DÂN]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6 ~ </w:t>
      </w:r>
    </w:p>
    <w:p>
      <w:pPr>
        <w:autoSpaceDN w:val="0"/>
        <w:autoSpaceDE w:val="0"/>
        <w:widowControl/>
        <w:spacing w:line="280" w:lineRule="exact" w:before="300" w:after="42"/>
        <w:ind w:left="160" w:right="16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民以君為心，君以民為體。心莊則體舒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7"/>
        <w:gridCol w:w="3497"/>
      </w:tblGrid>
      <w:tr>
        <w:trPr>
          <w:trHeight w:hRule="exact" w:val="354"/>
        </w:trPr>
        <w:tc>
          <w:tcPr>
            <w:tcW w:type="dxa" w:w="6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心肅則容敬。心好之，身必安之；君好之，民必欲之。</w:t>
            </w:r>
          </w:p>
        </w:tc>
      </w:tr>
      <w:tr>
        <w:trPr>
          <w:trHeight w:hRule="exact" w:val="516"/>
        </w:trPr>
        <w:tc>
          <w:tcPr>
            <w:tcW w:type="dxa" w:w="5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心以體全，亦以體傷；君以民存，亦以民亡。』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莊，齊莊也。 </w:t>
            </w:r>
          </w:p>
        </w:tc>
      </w:tr>
      <w:tr>
        <w:trPr>
          <w:trHeight w:hRule="exact" w:val="608"/>
        </w:trPr>
        <w:tc>
          <w:tcPr>
            <w:tcW w:type="dxa" w:w="5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440" w:right="44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hân dân xem quân vƣơng </w:t>
      </w:r>
    </w:p>
    <w:p>
      <w:pPr>
        <w:autoSpaceDN w:val="0"/>
        <w:autoSpaceDE w:val="0"/>
        <w:widowControl/>
        <w:spacing w:line="362" w:lineRule="exact" w:before="0" w:after="0"/>
        <w:ind w:left="30" w:right="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rái tim và quân vƣơng lại xem nhân dân nhƣ cơ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. Khi tâm cảnh đĩnh đạc, thân thể sẽ thƣ thá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âm cảnh tôn nghiêm, dáng vẻ bên ngoài sẽ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. Những sự vật mà trái tim yêu mến, thân thể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thấy thƣ thái và quen thuộc đối với sự vật đó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sự vật mà quân vƣơng ƣa thích, ngƣời dân tất y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muốn có đƣợc. Trái tim vì có thân thể m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toàn và cũng vì thân thể khiếm khuyết mà bị thƣơng </w:t>
      </w:r>
    </w:p>
    <w:p>
      <w:pPr>
        <w:autoSpaceDN w:val="0"/>
        <w:autoSpaceDE w:val="0"/>
        <w:widowControl/>
        <w:spacing w:line="346" w:lineRule="exact" w:before="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; bậc quân vƣơng bởi có thần dân mà đƣợc bảo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ũng vì thần dân rời xa mà bị diệt vong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7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財須民生，強賴民力，威恃民勢，福由民殖，德俟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茂，義以民行。六者既備，然後應天受祚，保族宜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邦。《書》曰：『眾非后無能胥以寧，后非眾無以辟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方。』推是言之，則民以君安，君以民濟，不易之道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上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Lạc Thống khi dâng sớ, viết rằng:) Sự giàu sa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phải có ngƣời dân để tạo ra, sự cƣờng thịnh cầ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sức mạnh của ngƣời dân, uy thế cần phải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thế lực của ngƣời dân, phúc lành cần phải có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gia tăng thêm, đức hạnh cần phải đợi ngƣời dân l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ỏa và nhân nghĩa cần phải dựa vào ngƣời dân để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. Khi điều kiện của sáu phƣơng diện này đã có đủ,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mới thuận theo ý trời, cũng nhờ sự che chở của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thần linh mà bảo toàn gia tộc, tạo phúc cho đất nƣớ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ƣợng Thƣ] có nói: “Khi dân chúng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, tất không thể đều đƣợc an ổn; nhƣ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không có dân chúng, cũng không thể m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bờ cõi.” Từ đây mà suy luận, nhân dân dựa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và đƣợc an ổn, quân vƣơng lại dựa vào </w:t>
      </w:r>
    </w:p>
    <w:p>
      <w:pPr>
        <w:autoSpaceDN w:val="0"/>
        <w:autoSpaceDE w:val="0"/>
        <w:widowControl/>
        <w:spacing w:line="346" w:lineRule="exact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mà thành tựu đại nghiệp. Đây là chân lý v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u không hề thay đổ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gô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8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哀公問於有若曰：『年飢，用不足，如之何？』對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盍徹乎？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盍，何不也。周法什一而稅，謂之徹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二，吾猶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足，如之何其徹也？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二，謂什二而稅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對曰：『百姓足，君</w:t>
      </w:r>
    </w:p>
    <w:p>
      <w:pPr>
        <w:autoSpaceDN w:val="0"/>
        <w:autoSpaceDE w:val="0"/>
        <w:widowControl/>
        <w:spacing w:line="282" w:lineRule="exact" w:before="8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孰與不足？百姓不足，君孰與足？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 Ai Công hỏi Hữu Nhƣợc: </w:t>
      </w:r>
    </w:p>
    <w:p>
      <w:pPr>
        <w:autoSpaceDN w:val="0"/>
        <w:tabs>
          <w:tab w:pos="596" w:val="left"/>
        </w:tabs>
        <w:autoSpaceDE w:val="0"/>
        <w:widowControl/>
        <w:spacing w:line="360" w:lineRule="exact" w:before="282" w:after="0"/>
        <w:ind w:left="30" w:right="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ăm nay mùa màng không tốt, thu chi không đủ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m thế nào đây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 Nhƣợc đáp lại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Sao ngài không thực thi chế độ thu thuế 1/10 nhƣ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đây chứ?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Công nói rằng: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u thuế 2/10, ta còn cảm thấy không đủ, sao có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ôi phục mức thuế 1/10 cho đƣợc? </w:t>
      </w:r>
    </w:p>
    <w:p>
      <w:pPr>
        <w:autoSpaceDN w:val="0"/>
        <w:autoSpaceDE w:val="0"/>
        <w:widowControl/>
        <w:spacing w:line="332" w:lineRule="exact" w:before="29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 Nhƣợc liền nói: 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hỉ cần chi dùng của ngƣời dân mà dƣ dật, quân </w:t>
      </w:r>
    </w:p>
    <w:p>
      <w:pPr>
        <w:autoSpaceDN w:val="0"/>
        <w:autoSpaceDE w:val="0"/>
        <w:widowControl/>
        <w:spacing w:line="354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sao có thể không đủ cho đƣợc? Nếu chi dù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mà không đủ, quân vƣơng sao có thể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mình đủ đƣợc đây? </w:t>
      </w:r>
    </w:p>
    <w:p>
      <w:pPr>
        <w:autoSpaceDN w:val="0"/>
        <w:autoSpaceDE w:val="0"/>
        <w:widowControl/>
        <w:spacing w:line="402" w:lineRule="exact" w:before="2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至人精誠內形，德流四方。見天下有利，喜而不</w:t>
      </w:r>
    </w:p>
    <w:p>
      <w:pPr>
        <w:autoSpaceDN w:val="0"/>
        <w:autoSpaceDE w:val="0"/>
        <w:widowControl/>
        <w:spacing w:line="364" w:lineRule="exact" w:before="0" w:after="184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忘；見天下有害，憂若有喪。夫憂民之憂者，民亦憂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憂；樂人之樂者，人亦樂其樂。故樂以天下，憂以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下，然而不王者，未之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hạnh tột bậc, trong lòng luôn giữ tâm </w:t>
      </w:r>
    </w:p>
    <w:p>
      <w:pPr>
        <w:autoSpaceDN w:val="0"/>
        <w:autoSpaceDE w:val="0"/>
        <w:widowControl/>
        <w:spacing w:line="360" w:lineRule="exact" w:before="2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thành và ân đức của họ lại trải khắp thiên hạ. Khi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ngƣời trong thiên hạ có đƣợc lợi lạc, dẫu mừng v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không lơ là chểnh mảng (hiểu rằng khi an v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gẫm lúc nguy khốn); khi thấy ngƣời trong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sự tổn hại, trong lòng lại bồn chồn ƣu tƣ,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việc tang. Ngƣời mà xem nỗi lo của thần dân là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của chính mình, ngƣời dân cũng xem nỗi lo của họ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ỗi lo của bản thân; ngƣời xem niềm vui của thần dâ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ềm vui của chính mình, ngƣời dân cũng xem niềm v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là niềm vui của bản thân. Bởi vậy, khi vu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ềm vui của thiên hạ và lo với nỗi lo của thiên hạ, làm </w:t>
      </w:r>
    </w:p>
    <w:p>
      <w:pPr>
        <w:autoSpaceDN w:val="0"/>
        <w:autoSpaceDE w:val="0"/>
        <w:widowControl/>
        <w:spacing w:line="346" w:lineRule="exact" w:before="7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2" w:right="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ƣ vậy mà không thể thành tựu đại nghiệp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, đây là việc xƣa nay chƣa từng có. </w:t>
      </w:r>
    </w:p>
    <w:p>
      <w:pPr>
        <w:autoSpaceDN w:val="0"/>
        <w:autoSpaceDE w:val="0"/>
        <w:widowControl/>
        <w:spacing w:line="400" w:lineRule="exact" w:before="242" w:after="0"/>
        <w:ind w:left="88" w:right="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0 ~ </w:t>
      </w:r>
    </w:p>
    <w:p>
      <w:pPr>
        <w:autoSpaceDN w:val="0"/>
        <w:autoSpaceDE w:val="0"/>
        <w:widowControl/>
        <w:spacing w:line="280" w:lineRule="exact" w:before="284" w:after="0"/>
        <w:ind w:left="166" w:right="16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父母之所畜子者，非賢強也，非聰明也，非俊智</w:t>
      </w:r>
    </w:p>
    <w:p>
      <w:pPr>
        <w:autoSpaceDN w:val="0"/>
        <w:autoSpaceDE w:val="0"/>
        <w:widowControl/>
        <w:spacing w:line="364" w:lineRule="exact" w:before="2" w:after="182"/>
        <w:ind w:left="30" w:right="16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愛之憂之，欲其賢己也，人利之與我利之，無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此父母所以畜子也。然則愛天下，欲其賢己也，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利之與我利之，無擇也，則天下之畜亦然矣。此堯之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畜天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99"/>
        <w:gridCol w:w="3499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ái mà cha mẹ nuôi dạy, chƣa hẳn là có đức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,  chƣa hẳn có dũng khí và sức mạnh, chƣa hẳn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, cũng chƣa hẳn có trí tuệ hơn ngƣời, nhƣng cha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một mực yêu thƣơng, lo lắng cho con, chỉ mong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này vƣợt qua bản thân mình, dẫu là ngƣời khác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có lợi ích đối với con, đều giống nhau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ấm lòng của ngƣời làm cha làm mẹ khi nuôi dạ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ái. Còn (quân vƣơng) yêu thƣơng thần dâ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cũng là mong họ đều có thể vƣợt qua chính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ngƣời khác có lợi ích hay chính mình có lợi ích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ọ, lại không đi mà so bì, vậy thì việc trị vì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giống nhƣ việc cha mẹ nuôi dạy con cái.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u cũng là trị vì thiên hạ nhƣ vậy. </w:t>
      </w:r>
    </w:p>
    <w:p>
      <w:pPr>
        <w:autoSpaceDN w:val="0"/>
        <w:autoSpaceDE w:val="0"/>
        <w:widowControl/>
        <w:spacing w:line="400" w:lineRule="exact" w:before="242" w:after="0"/>
        <w:ind w:left="88" w:right="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7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2974" w:right="29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1 ~ </w:t>
      </w:r>
    </w:p>
    <w:p>
      <w:pPr>
        <w:autoSpaceDN w:val="0"/>
        <w:autoSpaceDE w:val="0"/>
        <w:widowControl/>
        <w:spacing w:line="280" w:lineRule="exact" w:before="300" w:after="0"/>
        <w:ind w:left="230" w:right="23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誠愛天下者得賢。奚以知其然也？弱子有疾，慈母</w:t>
      </w:r>
    </w:p>
    <w:p>
      <w:pPr>
        <w:autoSpaceDN w:val="0"/>
        <w:autoSpaceDE w:val="0"/>
        <w:widowControl/>
        <w:spacing w:line="364" w:lineRule="exact" w:before="2" w:after="182"/>
        <w:ind w:left="30" w:right="23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見秦醫也，不爭禮貌；在囹圄，其走大吏也，不愛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財。視天下若子，是故其見醫者，不爭禮貌；其奉養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不愛資財。故文王之見太公望也，一日五分；桓公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奉管仲也，列成有數。此所以其僻小，身至穢污，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為正於天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532"/>
        <w:gridCol w:w="3532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78" w:right="7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162" w:right="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ật lòng thƣơng yêu ngƣời trong thiên hạ, tất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ó đƣợc bậc hiền tài. Sao có thể biết đúng là nhƣ vậy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on trẻ ốm bệnh, mẹ hiền cầu cạnh lƣơng 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àng đến thể diện và tôn nghiêm của chính mì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on yêu rơi vào vòng lao lý, cha mẹ bôn ba cầu c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a quan và không hề tiếc tiền của. Khi một ngƣ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ngƣời trong thiên hạ nhƣ con của chính mình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khi tìm kiếm lƣơng y để trị vì thiên hạ tất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đo đến thể diện, chu cấp cho họ mà không hề luy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c bạc tiền. Bởi vậy, Chu Văn Vƣơng khi đến th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ếng Khƣơng Thái Công, cũng năm lần bảy lƣợt m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; còn Tề Hoàn Công khi trọng dụng Quản Trọ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em một số thành trì mà ban cho. Đây chính là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vì sao đất nƣớc của Văn Vƣơng dẫu hẻo lánh bé nh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nhân cách của Hoàn Công dẫu có vết nhơ mà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ống lĩnh thiên hạ. </w:t>
      </w:r>
    </w:p>
    <w:p>
      <w:pPr>
        <w:autoSpaceDN w:val="0"/>
        <w:autoSpaceDE w:val="0"/>
        <w:widowControl/>
        <w:spacing w:line="400" w:lineRule="exact" w:before="244" w:after="0"/>
        <w:ind w:left="154" w:right="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98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8 </w:t>
      </w:r>
    </w:p>
    <w:p>
      <w:pPr>
        <w:sectPr>
          <w:pgSz w:w="9072" w:h="13608"/>
          <w:pgMar w:top="464" w:right="90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2"/>
        </w:trPr>
        <w:tc>
          <w:tcPr>
            <w:tcW w:type="dxa" w:w="5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路問政。子曰：『先之，勞之。』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孔子弟子仲由也。先導之以</w:t>
            </w:r>
          </w:p>
        </w:tc>
      </w:tr>
      <w:tr>
        <w:trPr>
          <w:trHeight w:hRule="exact" w:val="368"/>
        </w:trPr>
        <w:tc>
          <w:tcPr>
            <w:tcW w:type="dxa" w:w="6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德，使人信之，然後勞之。《易》曰：悅以使民，民忘其勞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請益。曰：『毋倦。』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子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24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路嫌其少，故請益。曰：無倦者，行此上事無倦則可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5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4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2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ử Lộ thỉnh giáo về đạo lý trị vì việc triều </w:t>
      </w:r>
    </w:p>
    <w:p>
      <w:pPr>
        <w:autoSpaceDN w:val="0"/>
        <w:autoSpaceDE w:val="0"/>
        <w:widowControl/>
        <w:spacing w:line="366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. Khổng Phu Tử dạy rằng: “Chính mình phải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đi tiên phong mà dẫn dắt, lấy bản thân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gƣơng, sau đó chỉ dạy nhân dân phải cần mẫn ch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.” Tử Lộ mong đƣợc chỉ dạy chi tiết hơn. Ngài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p: “Hãy thực hành theo những điều trên,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ơ là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3 ~ </w:t>
      </w:r>
    </w:p>
    <w:p>
      <w:pPr>
        <w:autoSpaceDN w:val="0"/>
        <w:autoSpaceDE w:val="0"/>
        <w:widowControl/>
        <w:spacing w:line="280" w:lineRule="exact" w:before="262" w:after="3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弗作無益害有益，功乃成；弗貴異物賤用物，民乃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06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遊觀為無益，奇巧為異物。言明王之道，以德義為益，器用為貴，所以化俗生民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足。</w:t>
            </w:r>
          </w:p>
          <w:p>
            <w:pPr>
              <w:autoSpaceDN w:val="0"/>
              <w:autoSpaceDE w:val="0"/>
              <w:widowControl/>
              <w:spacing w:line="280" w:lineRule="exact" w:before="324" w:after="0"/>
              <w:ind w:left="364" w:right="3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làm những việc vô bổ mà bê trễ và cản trở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hữu ích, có nhƣ vậy mới có thể thành tựu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trị quốc; nếu không xem trọng vật phẩm hiếm lạ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xem thƣờng đồ dùng thiết thực, muôn dân mới đƣợc </w:t>
      </w:r>
    </w:p>
    <w:p>
      <w:pPr>
        <w:autoSpaceDN w:val="0"/>
        <w:autoSpaceDE w:val="0"/>
        <w:widowControl/>
        <w:spacing w:line="346" w:lineRule="exact" w:before="3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8" w:lineRule="exact" w:before="13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g túc. (Đạo lý trị quốc của bậc minh quân tài ba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đạo đức nhân nghĩa là việc hữu ích, xem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t thực hữu dụng là điều đáng quý, tất cả đều vì sự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và nuôi dƣỡng thần dân.)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4 ~ </w:t>
      </w:r>
    </w:p>
    <w:p>
      <w:pPr>
        <w:autoSpaceDN w:val="0"/>
        <w:autoSpaceDE w:val="0"/>
        <w:widowControl/>
        <w:spacing w:line="280" w:lineRule="exact" w:before="28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詩》曰：『凱悌君子，民之父母。』今人有過，</w:t>
      </w:r>
    </w:p>
    <w:p>
      <w:pPr>
        <w:autoSpaceDN w:val="0"/>
        <w:autoSpaceDE w:val="0"/>
        <w:widowControl/>
        <w:spacing w:line="364" w:lineRule="exact" w:before="0" w:after="182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教未施，而刑已加焉，或欲改行為善，而道無由至，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甚憐之。夫刑，至斷支體、刻肌膚，終身不息，何其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痛而不德也！豈稱為民父母之意哉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08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Hán Vũ Đế khi hạ chiếu, viết rằng:) Trong [Kinh </w:t>
      </w:r>
    </w:p>
    <w:p>
      <w:pPr>
        <w:autoSpaceDN w:val="0"/>
        <w:autoSpaceDE w:val="0"/>
        <w:widowControl/>
        <w:spacing w:line="364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] có viết: “Khi ngƣời quân tử chan hòa và bình dị,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cha mẹ của thần dân.” Đến nay, khi ngƣời ta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i lầm, còn chƣa đi giáo hóa, đã vội đem hình phạ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ng xuống tấm thân họ, có ngƣời muốn cải tà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, nhƣng cũng không còn cơ hội nữa rồi, trẫm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thƣơng cảm họ. Hình phạt có thể cắt rời chân t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m nhọn dùi vào da thịt họ, đến một đời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ôi phục trở lại, hình phạt thế này khiến ngƣời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u đớn nhƣờng nào, mà cũng không phù hợp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nhân nghĩa! Lẽ nào điều này lại đúng với mục t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làm cha làm mẹ con dân sao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2) </w:t>
      </w:r>
    </w:p>
    <w:p>
      <w:pPr>
        <w:autoSpaceDN w:val="0"/>
        <w:autoSpaceDE w:val="0"/>
        <w:widowControl/>
        <w:spacing w:line="346" w:lineRule="exact" w:before="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5 ~ </w:t>
      </w:r>
    </w:p>
    <w:p>
      <w:pPr>
        <w:autoSpaceDN w:val="0"/>
        <w:autoSpaceDE w:val="0"/>
        <w:widowControl/>
        <w:spacing w:line="280" w:lineRule="exact" w:before="300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詩》云：『樂只君子，民之父母。』民之所好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80"/>
        </w:trPr>
        <w:tc>
          <w:tcPr>
            <w:tcW w:type="dxa" w:w="4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民之所惡惡之，此之謂民之父母。</w:t>
            </w:r>
          </w:p>
        </w:tc>
        <w:tc>
          <w:tcPr>
            <w:tcW w:type="dxa" w:w="2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治民之道無他，取於己而已。</w:t>
            </w:r>
          </w:p>
        </w:tc>
      </w:tr>
      <w:tr>
        <w:trPr>
          <w:trHeight w:hRule="exact" w:val="86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80" w:lineRule="exact" w:before="14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好人之所惡，惡人之所好，是謂拂人之性，災必逮夫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拂，猶佹。逮，及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。</w:t>
            </w:r>
          </w:p>
        </w:tc>
      </w:tr>
      <w:tr>
        <w:trPr>
          <w:trHeight w:hRule="exact" w:val="610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Thi] có viết: “Bậc quân vƣơng mà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 hòa! Tựa nhƣ cha mẹ của ngƣời dân chúng ta.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mà nhân dân thích thú, quân vƣơng cũng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, những việc mà nhân dân chán ghét,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án ghét, nhƣ vậy cũng có thể xem là cha mẹ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rồi. Thích làm những việc mà dân chúng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án ghét và chán ghét những việc mà dân chúng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, đây chính là làm trái với nhân tính, tai họa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sẽ giáng xuống họ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CƯƠNG KỶ [KỶ CƯƠNG PHÉP NƯỚC]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6 ~ </w:t>
      </w:r>
    </w:p>
    <w:p>
      <w:pPr>
        <w:autoSpaceDN w:val="0"/>
        <w:autoSpaceDE w:val="0"/>
        <w:widowControl/>
        <w:spacing w:line="280" w:lineRule="exact" w:before="30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太上使民知道，其次使民知心，其下使民不得為</w:t>
      </w:r>
    </w:p>
    <w:p>
      <w:pPr>
        <w:autoSpaceDN w:val="0"/>
        <w:autoSpaceDE w:val="0"/>
        <w:widowControl/>
        <w:spacing w:line="364" w:lineRule="exact" w:before="0" w:after="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非。使民知道者，德也；使民知心者，義也；使民不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非者，威禁也。威禁者，賞必行、刑必斷之謂也。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三道者，治天下之具也。欲王而王，欲霸而霸，欲強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強，在人主所志也。 </w:t>
      </w:r>
    </w:p>
    <w:p>
      <w:pPr>
        <w:autoSpaceDN w:val="0"/>
        <w:autoSpaceDE w:val="0"/>
        <w:widowControl/>
        <w:spacing w:line="346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532"/>
        </w:trPr>
        <w:tc>
          <w:tcPr>
            <w:tcW w:type="dxa" w:w="53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6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ới cao nhất là khiến ngƣời dân lĩnh hội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ạo lý lớn trong đất trời và nhân tình thế thái,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là khiến ngƣời dân hiểu đƣợc tấm lòng nhân ái, cu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là khiến ngƣời dân không làm việc xấu.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lĩnh hội đƣợc đạo lý lớn trong đất trờ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ình thế thái, điều cần dựa vào là đức hạ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ng đầu; khiến ngƣời dân hiểu đƣợc tấm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ái, điều cần dựa vào là đạo nghĩa của ngƣời đ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; khiến ngƣời dân không làm việc xấu, điều cần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là ngƣời đứng đầu thực thi pháp lệnh. „Pháp lệnh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 có công tất thƣởng, có tội phải phạt. Ba ng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c này chính là biện pháp để trị vì thiên hạ. (Khi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ba nguyên tắc này) nếu muốn xƣng vƣơng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 vƣơng nghiệp, nếu muốn xƣng bá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 bá nghiệp, nếu muốn đất nƣớc cƣờng thịnh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cƣờng thịnh. Điều này còn phải xem chí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quân vƣơng mới đƣợc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3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導千乘之國，</w:t>
            </w:r>
          </w:p>
        </w:tc>
        <w:tc>
          <w:tcPr>
            <w:tcW w:type="dxa" w:w="2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導謂為之政教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敬事而信，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為國者舉事必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敬慎，與民必誠信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節用而愛人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節用，不奢侈也。國以民為本，故愛養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使民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270"/>
        </w:trPr>
        <w:tc>
          <w:tcPr>
            <w:tcW w:type="dxa" w:w="3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不妨奪農務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時。』</w:t>
            </w:r>
          </w:p>
        </w:tc>
        <w:tc>
          <w:tcPr>
            <w:tcW w:type="dxa" w:w="2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uốn trị vì một nƣớc chƣ </w:t>
      </w:r>
    </w:p>
    <w:p>
      <w:pPr>
        <w:autoSpaceDN w:val="0"/>
        <w:autoSpaceDE w:val="0"/>
        <w:widowControl/>
        <w:spacing w:line="362" w:lineRule="exact" w:before="2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ầu có hàng nghìn cỗ xe ngựa, phải thật lòng cung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ẩn trọng khi xử lý quốc sự, đối với nhân dâ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; tiết kiệm chi tiêu, thƣơng yêu thần dân; khi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sức dân, phải lựa chọn lúc nông nhàn. (Không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ngại đối với hoạt động sản xuất của nhà nông.)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2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0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定公問：『君使臣，臣事君，如之何？』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定公，魯君謚。</w:t>
            </w:r>
          </w:p>
        </w:tc>
      </w:tr>
    </w:tbl>
    <w:p>
      <w:pPr>
        <w:autoSpaceDN w:val="0"/>
        <w:autoSpaceDE w:val="0"/>
        <w:widowControl/>
        <w:spacing w:line="282" w:lineRule="exact" w:before="42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孔子對曰：『君使臣以禮，臣事君以忠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 Định Công hỏi rằng: </w:t>
      </w:r>
    </w:p>
    <w:p>
      <w:pPr>
        <w:autoSpaceDN w:val="0"/>
        <w:autoSpaceDE w:val="0"/>
        <w:widowControl/>
        <w:spacing w:line="400" w:lineRule="exact" w:before="26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iệc quân vƣơng chỉ huy hạ thần và hạ thần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sự quân vƣơng, phải nên thế nào đây?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lại: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Quân vƣơng khi chỉ huy hạ thần phải tuân theo </w:t>
      </w:r>
    </w:p>
    <w:p>
      <w:pPr>
        <w:autoSpaceDN w:val="0"/>
        <w:autoSpaceDE w:val="0"/>
        <w:widowControl/>
        <w:spacing w:line="362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ệnh và kỷ cƣơng của đất nƣớc, còn hạ thầ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sự quân vƣơng phải tận trung và làm tròn b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9 ~ </w:t>
      </w:r>
    </w:p>
    <w:p>
      <w:pPr>
        <w:autoSpaceDN w:val="0"/>
        <w:autoSpaceDE w:val="0"/>
        <w:widowControl/>
        <w:spacing w:line="280" w:lineRule="exact" w:before="30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治國有四：一曰尚德，二曰考能，三曰賞功，四曰</w:t>
      </w:r>
    </w:p>
    <w:p>
      <w:pPr>
        <w:autoSpaceDN w:val="0"/>
        <w:autoSpaceDE w:val="0"/>
        <w:widowControl/>
        <w:spacing w:line="362" w:lineRule="exact" w:before="4" w:after="182"/>
        <w:ind w:left="30" w:right="10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罰罪。四者明則國治矣。夫論士不以其德，而以其舊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考能不以其才，而以其久，而求下之貴上，不可得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賞可以勢求，罰可以力避，而求下之無姦，不可得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7"/>
        <w:gridCol w:w="3467"/>
      </w:tblGrid>
      <w:tr>
        <w:trPr>
          <w:trHeight w:hRule="exact" w:val="610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vì đất nƣớc có bốn điểm trọng yếu: Thứ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là trân trọng đạo đức, thứ hai là sát hạch nhân tà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ba là thƣởng ngƣời có công và thứ tƣ là trừng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có tội. Khi bốn việc này đƣợc nghiêm minh,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thái bình. Khi đề bạt quan viên, không xét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ủa họ mà lại dựa vào mối quan hệ qua lạ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ánh giá nhân tài, không dựa vào tài năng của họ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thời gian tại vị ngắn hay dài, rồi đòi hỏi cấp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phục tùng cấp trên, điều này sẽ không thể đạt đƣợ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an thƣởng có thể dựa vào quyền thế mà có đƣợ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có thể dựa vào quyền thế để trốn tội, mà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rằng hạ thần không có hành vi gian tà, điều đó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làm đƣợc. </w:t>
      </w:r>
    </w:p>
    <w:p>
      <w:pPr>
        <w:autoSpaceDN w:val="0"/>
        <w:autoSpaceDE w:val="0"/>
        <w:widowControl/>
        <w:spacing w:line="426" w:lineRule="exact" w:before="2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0 ~ </w:t>
      </w:r>
    </w:p>
    <w:p>
      <w:pPr>
        <w:autoSpaceDN w:val="0"/>
        <w:autoSpaceDE w:val="0"/>
        <w:widowControl/>
        <w:spacing w:line="280" w:lineRule="exact" w:before="302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先王為禮，以達人之性理，刑以承禮之所不足。故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仁義為不足以治者，不知人性者也，是故失教，失教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無本也。以刑法為不可用者，是不知情偽者也，是故</w:t>
      </w:r>
    </w:p>
    <w:p>
      <w:pPr>
        <w:autoSpaceDN w:val="0"/>
        <w:autoSpaceDE w:val="0"/>
        <w:widowControl/>
        <w:spacing w:line="346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4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0"/>
        <w:ind w:left="30" w:right="17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失威，失威者不禁也。故有刑法而無仁義，久則民忽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民忽則怒也；有仁義而無刑法，則民慢，民慢則姦起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故曰：本之以仁，成之以法，使兩通而無偏重，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治之至也。夫仁義雖弱而持久，刑殺雖強而速亡，自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02"/>
        <w:gridCol w:w="3502"/>
      </w:tblGrid>
      <w:tr>
        <w:trPr>
          <w:trHeight w:hRule="exact" w:val="1828"/>
        </w:trPr>
        <w:tc>
          <w:tcPr>
            <w:tcW w:type="dxa" w:w="3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治也。 </w:t>
            </w:r>
          </w:p>
          <w:p>
            <w:pPr>
              <w:autoSpaceDN w:val="0"/>
              <w:autoSpaceDE w:val="0"/>
              <w:widowControl/>
              <w:spacing w:line="416" w:lineRule="exact" w:before="932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5.99999999999966" w:type="dxa"/>
            </w:tblPr>
            <w:tblGrid>
              <w:gridCol w:w="1727"/>
              <w:gridCol w:w="1727"/>
            </w:tblGrid>
            <w:tr>
              <w:trPr>
                <w:trHeight w:hRule="exact" w:val="1034"/>
              </w:trPr>
              <w:tc>
                <w:tcPr>
                  <w:tcW w:type="dxa" w:w="15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372" w:after="0"/>
                    <w:ind w:left="124" w:right="124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五十 </w:t>
                  </w:r>
                </w:p>
              </w:tc>
              <w:tc>
                <w:tcPr>
                  <w:tcW w:type="dxa" w:w="16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372" w:after="0"/>
                    <w:ind w:left="24" w:right="24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袁子正書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iên đế xƣa kia lập ra lễ pháp để thực thi nhâ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vốn có trong con ngƣời và điều chỉnh hình phạt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ù đắp điểm thiếu sót của lễ pháp. Bởi vậy, nếu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 nhân nghĩa không đủ để trị quốc là không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ân tính vốn thiện, thế là thiếu đi sự giáo hóa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vì mà thiếu mất sự giáo hóa tất sẽ đánh mất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ảng. Nếu cho rằng hình phạt không thể trị vì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hông hiểu đƣợc sự dối trá trong tập tính của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thế là để mất đi uy lực, khi đánh mất uy lự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ngăn chặn hành động xấu ác. Cho nên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ệnh và hình phạt mà không có nhân nghĩa,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lâu dần, ngƣời dân sẽ xem nhẹ đạo nghĩa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xem nhẹ đạo nghĩa tất sẽ xảy ra phản loạ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nhân nghĩa mà không có phép lệnh và hình phạ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sẽ khinh suất, khi ngƣời dân khinh suất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iều xằng bậy. Bởi vậy mới nói, lấy nhân nghĩa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ốc và luật pháp là để trợ giúp, khiến cho hai việc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hợp mà không thiên lệch, đây chính là cảnh giới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trong việc trị quốc. Hiệu quả của việc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tuy không hiển hiện rõ rệt, nhƣng lại bền lâu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u quả của hình phạt tuy rõ rệt, (nhƣng nếu ỷ vào một </w:t>
      </w:r>
    </w:p>
    <w:p>
      <w:pPr>
        <w:autoSpaceDN w:val="0"/>
        <w:autoSpaceDE w:val="0"/>
        <w:widowControl/>
        <w:spacing w:line="346" w:lineRule="exact" w:before="156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hái quá) lại khiến cho đất nƣớc nhanh bị diệt vo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đạo lý vốn có trong việc trị quốc đấy thôi! </w:t>
      </w:r>
    </w:p>
    <w:p>
      <w:pPr>
        <w:autoSpaceDN w:val="0"/>
        <w:autoSpaceDE w:val="0"/>
        <w:widowControl/>
        <w:spacing w:line="400" w:lineRule="exact" w:before="82" w:after="0"/>
        <w:ind w:left="86" w:right="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1 ~ </w:t>
      </w:r>
    </w:p>
    <w:p>
      <w:pPr>
        <w:autoSpaceDN w:val="0"/>
        <w:autoSpaceDE w:val="0"/>
        <w:widowControl/>
        <w:spacing w:line="280" w:lineRule="exact" w:before="140" w:after="0"/>
        <w:ind w:left="162" w:right="16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者篤教以導民，明辟以正刑。刑之於治，猶策之</w:t>
      </w:r>
    </w:p>
    <w:p>
      <w:pPr>
        <w:autoSpaceDN w:val="0"/>
        <w:autoSpaceDE w:val="0"/>
        <w:widowControl/>
        <w:spacing w:line="364" w:lineRule="exact" w:before="2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於御也。良工不能無策而御，有策而勿用也。聖人假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成教，教成而刑不施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98"/>
        <w:gridCol w:w="3498"/>
      </w:tblGrid>
      <w:tr>
        <w:trPr>
          <w:trHeight w:hRule="exact" w:val="44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bậc thánh nhân tận tụy dùng giáo hóa </w:t>
      </w:r>
    </w:p>
    <w:p>
      <w:pPr>
        <w:autoSpaceDN w:val="0"/>
        <w:autoSpaceDE w:val="0"/>
        <w:widowControl/>
        <w:spacing w:line="364" w:lineRule="exact" w:before="0" w:after="0"/>
        <w:ind w:left="30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đễ và nhân nghĩa để dẫn dắt trăm họ, đem nội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ình luật mà giảng giải tỏ tƣờng để rồi theo đ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. Dùng hình luật để trị vì đất nƣớc, tựa nhƣ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i quất để điều khiển xe ngựa. Ngƣời đánh xe dẫu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ệ cao siêu đến mấy khi đánh xe ngựa cũ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roi quất, nhƣng chỉ là cầm roi quất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dụng một cách tùy tiện mà thôi. Bậc thán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ợn pháp lệnh để làm tốt công việc giáo hóa, khi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giáo hóa thành công rồi, cũng không cần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nữa. </w:t>
      </w:r>
    </w:p>
    <w:p>
      <w:pPr>
        <w:autoSpaceDN w:val="0"/>
        <w:autoSpaceDE w:val="0"/>
        <w:widowControl/>
        <w:spacing w:line="400" w:lineRule="exact" w:before="242" w:after="0"/>
        <w:ind w:left="86" w:right="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2 ~ </w:t>
      </w:r>
    </w:p>
    <w:p>
      <w:pPr>
        <w:autoSpaceDN w:val="0"/>
        <w:autoSpaceDE w:val="0"/>
        <w:widowControl/>
        <w:spacing w:line="282" w:lineRule="exact" w:before="302" w:after="0"/>
        <w:ind w:left="162" w:right="16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聞咎繇戒帝舜曰：『亡敖佚欲有國，兢兢業業，</w:t>
      </w:r>
    </w:p>
    <w:p>
      <w:pPr>
        <w:autoSpaceDN w:val="0"/>
        <w:autoSpaceDE w:val="0"/>
        <w:widowControl/>
        <w:spacing w:line="280" w:lineRule="exact" w:before="84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一日二日萬機。』......箕子戒武王曰：『臣無有作威作</w:t>
      </w:r>
    </w:p>
    <w:p>
      <w:pPr>
        <w:autoSpaceDN w:val="0"/>
        <w:autoSpaceDE w:val="0"/>
        <w:widowControl/>
        <w:spacing w:line="346" w:lineRule="exact" w:before="7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6 </w:t>
      </w:r>
    </w:p>
    <w:p>
      <w:pPr>
        <w:sectPr>
          <w:pgSz w:w="9072" w:h="13608"/>
          <w:pgMar w:top="464" w:right="97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2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福，亡有玉食；臣之有作威作福玉食，害於而家，凶於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國，人用側頗辟，民用僭慝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04" w:right="2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二十 </w:t>
            </w:r>
          </w:p>
        </w:tc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Vƣơng Gia khi bí mật dâng sớ, có viết rằng:) Thần </w:t>
      </w:r>
    </w:p>
    <w:p>
      <w:pPr>
        <w:autoSpaceDN w:val="0"/>
        <w:autoSpaceDE w:val="0"/>
        <w:widowControl/>
        <w:spacing w:line="364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ói Cao Dao khuyên can vua Thuấn thế này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Đừng để ngƣời tham lam phóng túng trở thành chƣ h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ức là không để họ nắm quyền hành), hàng ngày bu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ảnh giác thận trọng khi xử lý hàng nghìn hàng v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 triều chính.”… Còn Cơ Tử lại cảnh báo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Vƣơng rằng: “Những quan viên thông thƣờ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ắm giữ đặc quyền thƣởng phạt, cũng nhƣ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thụ mỹ vị. Nếu quan viên thông thƣờng cũ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hi hành quyền thƣởng phạt, hƣởng thụ mỹ vị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sẽ có hại cho gia tộc của ngài, có hại cho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ài. (Quyền thế mà rơi vào tay hạ thần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lại và quần chúng sẽ đua nhau lấy lòng, để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sẽ từ đó mà lệch lạc và không ngay thẳ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họ cũng sẽ vƣợt ra ngoài khuôn phép và không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ực nữa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3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八柄詔王馭群臣：一曰爵，以馭其貴；二曰祿，</w:t>
      </w:r>
    </w:p>
    <w:p>
      <w:pPr>
        <w:autoSpaceDN w:val="0"/>
        <w:autoSpaceDE w:val="0"/>
        <w:widowControl/>
        <w:spacing w:line="364" w:lineRule="exact" w:before="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馭其富；三曰予，以馭其幸；四曰置，以馭其行；五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曰生，以馭其福；六曰奪，以馭其貧；七曰廢，以馭其</w:t>
      </w:r>
    </w:p>
    <w:p>
      <w:pPr>
        <w:autoSpaceDN w:val="0"/>
        <w:autoSpaceDE w:val="0"/>
        <w:widowControl/>
        <w:spacing w:line="346" w:lineRule="exact" w:before="4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</w:tblGrid>
      <w:tr>
        <w:trPr>
          <w:trHeight w:hRule="exact" w:val="496"/>
        </w:trPr>
        <w:tc>
          <w:tcPr>
            <w:tcW w:type="dxa" w:w="31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罪；八曰誅，以馭其過。</w:t>
            </w:r>
          </w:p>
        </w:tc>
        <w:tc>
          <w:tcPr>
            <w:tcW w:type="dxa" w:w="37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柄，所秉執以起事者也。詔，告也，助也。爵，謂公侯伯子</w:t>
            </w:r>
          </w:p>
        </w:tc>
      </w:tr>
    </w:tbl>
    <w:p>
      <w:pPr>
        <w:autoSpaceDN w:val="0"/>
        <w:autoSpaceDE w:val="0"/>
        <w:widowControl/>
        <w:spacing w:line="138" w:lineRule="exact" w:before="24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男卿大夫士也。祿，所以富臣下也。幸，謂言行偶合於善，則有以賜與之勸後也。生，猶養也，賢臣之老者，</w:t>
      </w:r>
    </w:p>
    <w:p>
      <w:pPr>
        <w:autoSpaceDN w:val="0"/>
        <w:autoSpaceDE w:val="0"/>
        <w:widowControl/>
        <w:spacing w:line="140" w:lineRule="exact" w:before="226" w:after="2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王有以養之也。奪，謂臣有大罪，沒入家財者也。諸，責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507"/>
        <w:gridCol w:w="3507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禮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4" w:after="0"/>
        <w:ind w:left="114" w:right="1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ể (tể tƣớng) đem tám loại quyền hành để phò </w:t>
      </w:r>
    </w:p>
    <w:p>
      <w:pPr>
        <w:autoSpaceDN w:val="0"/>
        <w:autoSpaceDE w:val="0"/>
        <w:widowControl/>
        <w:spacing w:line="37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 quân vƣơng dẫn dắt quần thần và khiến họ hƣớng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lối trị vì nhân nghĩa: </w:t>
      </w:r>
    </w:p>
    <w:p>
      <w:pPr>
        <w:autoSpaceDN w:val="0"/>
        <w:autoSpaceDE w:val="0"/>
        <w:widowControl/>
        <w:spacing w:line="412" w:lineRule="exact" w:before="236" w:after="0"/>
        <w:ind w:left="112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cho tƣớc vị để khiến hạ thần đƣợc tôn </w:t>
      </w:r>
    </w:p>
    <w:p>
      <w:pPr>
        <w:autoSpaceDN w:val="0"/>
        <w:autoSpaceDE w:val="0"/>
        <w:widowControl/>
        <w:spacing w:line="356" w:lineRule="exact" w:before="0" w:after="0"/>
        <w:ind w:left="1020" w:right="10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; </w:t>
      </w:r>
    </w:p>
    <w:p>
      <w:pPr>
        <w:autoSpaceDN w:val="0"/>
        <w:autoSpaceDE w:val="0"/>
        <w:widowControl/>
        <w:spacing w:line="422" w:lineRule="exact" w:before="8" w:after="0"/>
        <w:ind w:left="59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cho bổng lộc để khiến hạ thần đƣợc giàu có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cho phần thƣởng để khiến hạ thần cảm </w:t>
      </w:r>
    </w:p>
    <w:p>
      <w:pPr>
        <w:autoSpaceDN w:val="0"/>
        <w:autoSpaceDE w:val="0"/>
        <w:widowControl/>
        <w:spacing w:line="358" w:lineRule="exact" w:before="0" w:after="0"/>
        <w:ind w:left="1020" w:right="11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đƣợc sự quan tâm và trọng dụng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; </w:t>
      </w:r>
    </w:p>
    <w:p>
      <w:pPr>
        <w:autoSpaceDN w:val="0"/>
        <w:autoSpaceDE w:val="0"/>
        <w:widowControl/>
        <w:spacing w:line="412" w:lineRule="exact" w:before="14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ổ nhiệm chức vị để khiến hạ thần đƣợc nâng </w:t>
      </w:r>
    </w:p>
    <w:p>
      <w:pPr>
        <w:autoSpaceDN w:val="0"/>
        <w:autoSpaceDE w:val="0"/>
        <w:widowControl/>
        <w:spacing w:line="358" w:lineRule="exact" w:before="0" w:after="0"/>
        <w:ind w:left="1020" w:right="10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phẩm hạnh; </w:t>
      </w:r>
    </w:p>
    <w:p>
      <w:pPr>
        <w:autoSpaceDN w:val="0"/>
        <w:autoSpaceDE w:val="0"/>
        <w:widowControl/>
        <w:spacing w:line="412" w:lineRule="exact" w:before="16" w:after="0"/>
        <w:ind w:left="112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 hậu hĩnh cho các công thần lập </w:t>
      </w: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ao to lớn để họ có đƣợc phúc báu; </w:t>
      </w:r>
    </w:p>
    <w:p>
      <w:pPr>
        <w:autoSpaceDN w:val="0"/>
        <w:autoSpaceDE w:val="0"/>
        <w:widowControl/>
        <w:spacing w:line="412" w:lineRule="exact" w:before="16" w:after="0"/>
        <w:ind w:left="114" w:right="1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ịch biên tài sản để khiến các quan lại phạm tội </w:t>
      </w:r>
    </w:p>
    <w:p>
      <w:pPr>
        <w:autoSpaceDN w:val="0"/>
        <w:autoSpaceDE w:val="0"/>
        <w:widowControl/>
        <w:spacing w:line="358" w:lineRule="exact" w:before="0" w:after="0"/>
        <w:ind w:left="1020" w:right="10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ghèo khổ; </w:t>
      </w:r>
    </w:p>
    <w:p>
      <w:pPr>
        <w:autoSpaceDN w:val="0"/>
        <w:autoSpaceDE w:val="0"/>
        <w:widowControl/>
        <w:spacing w:line="412" w:lineRule="exact" w:before="16" w:after="0"/>
        <w:ind w:left="114" w:right="1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ãi miễn chức vị và lƣu đày tới biên ải để trừng </w:t>
      </w:r>
    </w:p>
    <w:p>
      <w:pPr>
        <w:autoSpaceDN w:val="0"/>
        <w:autoSpaceDE w:val="0"/>
        <w:widowControl/>
        <w:spacing w:line="356" w:lineRule="exact" w:before="0" w:after="0"/>
        <w:ind w:left="1020" w:right="10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hành vi tội lỗi của quan lại; </w:t>
      </w:r>
    </w:p>
    <w:p>
      <w:pPr>
        <w:autoSpaceDN w:val="0"/>
        <w:autoSpaceDE w:val="0"/>
        <w:widowControl/>
        <w:spacing w:line="412" w:lineRule="exact" w:before="16" w:after="0"/>
        <w:ind w:left="112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ển trách để truy cứu tội lỗi của quan viên do </w:t>
      </w:r>
    </w:p>
    <w:p>
      <w:pPr>
        <w:autoSpaceDN w:val="0"/>
        <w:autoSpaceDE w:val="0"/>
        <w:widowControl/>
        <w:spacing w:line="358" w:lineRule="exact" w:before="0" w:after="0"/>
        <w:ind w:left="1020" w:right="10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ơ là trách nhiệm. </w:t>
      </w:r>
    </w:p>
    <w:p>
      <w:pPr>
        <w:autoSpaceDN w:val="0"/>
        <w:autoSpaceDE w:val="0"/>
        <w:widowControl/>
        <w:spacing w:line="400" w:lineRule="exact" w:before="242" w:after="0"/>
        <w:ind w:left="104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L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46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8 </w:t>
      </w:r>
    </w:p>
    <w:p>
      <w:pPr>
        <w:sectPr>
          <w:pgSz w:w="9072" w:h="13608"/>
          <w:pgMar w:top="464" w:right="95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4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明君如身，臣如手；君若號，臣如響。君設其本，</w:t>
      </w:r>
    </w:p>
    <w:p>
      <w:pPr>
        <w:autoSpaceDN w:val="0"/>
        <w:autoSpaceDE w:val="0"/>
        <w:widowControl/>
        <w:spacing w:line="364" w:lineRule="exact" w:before="2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操其末；君治其要，臣行其詳；君操其柄，臣事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常。為人臣者，操契以責其名。名者，天地之綱，聖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符。張天地之綱，用聖人之符，則萬物之情，無所逃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子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tựa nhƣ cơ thể và hạ thần lại tựa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cánh tay; quân vƣơng tựa nhƣ tiếng hô lớn, cò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lại nhƣ âm thanh vọng lại. Quân vƣơng mƣu l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 sách mang tính nền tảng và hạ thần thao tác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hi tiết; quân vƣơng xử trí vấn đề mấu chốt và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thực thi biện pháp cụ thể; quân vƣơng nắm q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của đất nƣớc và hạ thần  thực hiện nhiệm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ngày. Là một hạ thần, tay nắm lệnh bài (căn c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việc nhiệm chức), phải lấy đó mà yêu cầu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m đƣợc danh và thực tƣơng xứng. „Danh‟ là k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của trời đất, là lệnh bài của thánh nhân (kh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). Khi mở rộng kỷ cƣơng của đất trời và sử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bài của thánh nhân, vậy thì tình hình của vật sự v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không còn nơi để che giấu nữa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5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富者奢侈羨溢，貧者窮急愁苦，而上不救，則民不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樂生。民不樂生，尚不避死，安能避罪？此刑罰之所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繁，而姦邪不可勝者也。故受祿之家，食祿而已，不與</w:t>
      </w:r>
    </w:p>
    <w:p>
      <w:pPr>
        <w:autoSpaceDN w:val="0"/>
        <w:autoSpaceDE w:val="0"/>
        <w:widowControl/>
        <w:spacing w:line="346" w:lineRule="exact" w:before="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20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爭業，然後利可均布，而民可家足也。此上天之理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太古之道。天子之所宜法以為制，大夫之所當循以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7"/>
        <w:gridCol w:w="3497"/>
      </w:tblGrid>
      <w:tr>
        <w:trPr>
          <w:trHeight w:hRule="exact" w:val="1830"/>
        </w:trPr>
        <w:tc>
          <w:tcPr>
            <w:tcW w:type="dxa" w:w="3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行也。 </w:t>
            </w:r>
          </w:p>
          <w:p>
            <w:pPr>
              <w:autoSpaceDN w:val="0"/>
              <w:autoSpaceDE w:val="0"/>
              <w:widowControl/>
              <w:spacing w:line="416" w:lineRule="exact" w:before="934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.0000000000001" w:type="dxa"/>
            </w:tblPr>
            <w:tblGrid>
              <w:gridCol w:w="1727"/>
              <w:gridCol w:w="1727"/>
            </w:tblGrid>
            <w:tr>
              <w:trPr>
                <w:trHeight w:hRule="exact" w:val="1034"/>
              </w:trPr>
              <w:tc>
                <w:tcPr>
                  <w:tcW w:type="dxa" w:w="1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372" w:after="0"/>
                    <w:ind w:left="124" w:right="124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十七 </w:t>
                  </w:r>
                </w:p>
              </w:tc>
              <w:tc>
                <w:tcPr>
                  <w:tcW w:type="dxa" w:w="13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372" w:after="0"/>
                    <w:ind w:left="22" w:right="22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漢書五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ổng Trọng Thƣ trong khi đối đáp với Hán Vũ Đế, </w:t>
      </w:r>
    </w:p>
    <w:p>
      <w:pPr>
        <w:autoSpaceDN w:val="0"/>
        <w:autoSpaceDE w:val="0"/>
        <w:widowControl/>
        <w:spacing w:line="380" w:lineRule="exact" w:before="2" w:after="0"/>
        <w:ind w:left="30" w:right="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ằng:) Ngƣời giàu có thì cuộc sống xa xỉ và sung t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mức, còn ngƣời nghèo khổ lại khốn khó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ẫnvà đau khổ khôn cùng, thế mà ngƣời ở trê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i giải quyết và cứu giúp, vậy thì ngƣời d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thấy đƣợc sống cũng không còn hứng thú. Một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không còn thiết sống, nhƣ vậy đến cái c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sẽ không né tránh, sao còn có thể sợ hãi khi ph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đây? Đây chính là duyên cớ cho việc hình phạt thì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ể mà gian tà vẫn không thể ngăn chặn. Cho nên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ƣởng bổng lộc, sinh sống bằng bổng lộc l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, chứ đừng nên đi tranh giành sản nghiệp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có nhƣ vậy lợi ích mới đƣợc ban bố rộng khắp,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cũng đáp ứng đủ chi dùng của gia đình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ạo lý công bằng của trời đất và cũng là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quốc thời cổ xƣa, bậc thiên tử phải nên học tậ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y dựng thành thể chế, đại phu cũng phải nên tuân t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àm chuẩn mực cho hành vi của chính mình. </w:t>
      </w:r>
    </w:p>
    <w:p>
      <w:pPr>
        <w:autoSpaceDN w:val="0"/>
        <w:autoSpaceDE w:val="0"/>
        <w:widowControl/>
        <w:spacing w:line="402" w:lineRule="exact" w:before="260" w:after="0"/>
        <w:ind w:left="84" w:right="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346" w:lineRule="exact" w:before="9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0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6 ~ </w:t>
      </w:r>
    </w:p>
    <w:p>
      <w:pPr>
        <w:autoSpaceDN w:val="0"/>
        <w:autoSpaceDE w:val="0"/>
        <w:widowControl/>
        <w:spacing w:line="280" w:lineRule="exact" w:before="300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法令更，則利害易；利害易，則民務變；民務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變，謂之變業。故以理觀之，事大眾而數搖之，則少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功；藏大器而數徙之，則多敗傷；烹小鮮而數橈之，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賊其宰；治大國而數變法，則民苦之。是以有道之君貴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虛靜，而重變法。故曰：『治大國者，若烹小鮮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khi pháp lệnh thay đổi, hai mặt lợi - hại cũng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ó mà thay đổi; khi lợi – hại mà thay đổi,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tất sẽ thay đổi công việc mà họ đang làm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 đang làm mà thay đổi, đây đƣợc gọi là „đ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‟. Từ đạo lý này thấy rằng, để dân chúng gây d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 nghiệp mà lại thƣờng xuyên biến động, tất sẽ hiế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ành công; giả nhƣ khi cất giữ đồ vật quý giá mà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 chuyển nhiều lần, đa phần sẽ bị hƣ hỏng; khi đem n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á nhỏ mà lại thƣờng xuyên lật giở, tất sẽ phá hỏ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ao của ngƣời đầu bếp; khi trị vì đất nƣớ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sách cứ sáng ban tối sửa, vậy thì trăm họ sẽ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khốn khổ. Cho nên, quân vƣơng mà hiểu đƣợc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quốc sẽ trân quý sự an định, điềm tĩnh và rất t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khi thay đổi pháp lệnh. Bởi vậy mới nói: “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, tựa nhƣ đem nấu một con cá nhỏ.” (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t giở thƣờng xuyên.)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7"/>
        <w:gridCol w:w="3467"/>
      </w:tblGrid>
      <w:tr>
        <w:trPr>
          <w:trHeight w:hRule="exact" w:val="486"/>
        </w:trPr>
        <w:tc>
          <w:tcPr>
            <w:tcW w:type="dxa" w:w="5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人疑，則百姓惑；下難知，則君長勞。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難知，有姦心也。</w:t>
            </w:r>
          </w:p>
        </w:tc>
      </w:tr>
      <w:tr>
        <w:trPr>
          <w:trHeight w:hRule="exact" w:val="870"/>
        </w:trPr>
        <w:tc>
          <w:tcPr>
            <w:tcW w:type="dxa" w:w="69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君民者，章好以示民俗，慎惡以御民之淫，則民不惑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淫，貪侈也。《孝经》曰：『示之以好惡，而民知禁也。』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。</w:t>
            </w:r>
          </w:p>
        </w:tc>
      </w:tr>
      <w:tr>
        <w:trPr>
          <w:trHeight w:hRule="exact" w:val="640"/>
        </w:trPr>
        <w:tc>
          <w:tcPr>
            <w:tcW w:type="dxa" w:w="5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4" w:after="0"/>
              <w:ind w:left="220" w:right="2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 xml:space="preserve">（卷七 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4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ngƣời ở trên mà không phân biệt rõ đúng sai,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khiến ngƣời dân nghi hoặc và không biết phả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; khi ngƣời ở dƣới mà có tâm trí trá, tâm khó lƣờ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khiến ngƣời ở trên phải lao tâm khổ tứ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ãnh đạo khi trị vì nhân dân, phải nên biểu d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ấm gƣơng đạo đức cao đẹp để dẫn dắt nếp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hân tình thế thái trong xã hội; phải thận trọ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ng phạt tội lỗi để tránh việc nhân dân hùa theo n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tham dục, xa xỉ và phóng túng. Đƣợc nhƣ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sẽ không còn rơi vào cảnh mê mờ nữa. </w:t>
      </w:r>
    </w:p>
    <w:p>
      <w:pPr>
        <w:autoSpaceDN w:val="0"/>
        <w:autoSpaceDE w:val="0"/>
        <w:widowControl/>
        <w:spacing w:line="400" w:lineRule="exact" w:before="24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8. LỄ NHẠC [LỄ NGHI VÀ ÂM NHẠC] </w:t>
      </w:r>
    </w:p>
    <w:p>
      <w:pPr>
        <w:autoSpaceDN w:val="0"/>
        <w:autoSpaceDE w:val="0"/>
        <w:widowControl/>
        <w:spacing w:line="416" w:lineRule="exact" w:before="21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8 ~ </w:t>
      </w:r>
    </w:p>
    <w:p>
      <w:pPr>
        <w:autoSpaceDN w:val="0"/>
        <w:autoSpaceDE w:val="0"/>
        <w:widowControl/>
        <w:spacing w:line="306" w:lineRule="exact" w:before="276" w:after="30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先王制禮也以節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動反本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脩樂以導志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勸之善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1"/>
        <w:gridCol w:w="2311"/>
        <w:gridCol w:w="2311"/>
      </w:tblGrid>
      <w:tr>
        <w:trPr>
          <w:trHeight w:hRule="exact" w:val="1320"/>
        </w:trPr>
        <w:tc>
          <w:tcPr>
            <w:tcW w:type="dxa" w:w="4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4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亂國禮慢而樂淫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禮樂，而治亂可知。</w:t>
            </w:r>
          </w:p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346" w:lineRule="exact" w:before="3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2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xƣa kia lập ra hệ thống lễ nghi là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iết chế các hành vi (tất cả biện pháp chính trị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xa rời mục tiêu tạo phúc cho nhân dân), dùng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để khuyến khích chí nguyện hƣớng thiện của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iến cho hành thiện không biết mệt mỏi). Bởi vậy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lễ nhạc, tất sẽ hiểu đƣợc tình hình an định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lạc của một đất nƣớc (lễ nghi của đất nƣớc loạn l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ị lơ là và xem nhẹ, còn âm nhạc thì phóng tú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iết chế)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9 ~ </w:t>
      </w:r>
    </w:p>
    <w:p>
      <w:pPr>
        <w:autoSpaceDN w:val="0"/>
        <w:autoSpaceDE w:val="0"/>
        <w:widowControl/>
        <w:spacing w:line="282" w:lineRule="exact" w:before="298" w:after="0"/>
        <w:ind w:left="90" w:right="9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張問聖人之所以教，孔子曰：『師乎，吾語汝。</w:t>
      </w:r>
    </w:p>
    <w:p>
      <w:pPr>
        <w:autoSpaceDN w:val="0"/>
        <w:autoSpaceDE w:val="0"/>
        <w:widowControl/>
        <w:spacing w:line="364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明於禮樂，舉而措之而已。』子張又問，孔子曰：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『師，爾以為必布几筵，揖讓升降，酌獻酬酢，然後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禮乎？爾以為必行綴兆，執羽籥，作鐘鼓，然後謂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樂乎？言而可履，禮也；行而可樂，樂也。聖人力此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以恭己南面，是故天下太平，萬國順服，百官乘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，上下有禮也。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语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ang thỉnh giáo Khổng Phu Tử về việc quân </w:t>
      </w:r>
    </w:p>
    <w:p>
      <w:pPr>
        <w:autoSpaceDN w:val="0"/>
        <w:autoSpaceDE w:val="0"/>
        <w:widowControl/>
        <w:spacing w:line="37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hực thi sự nghiệp giáo hóa thế nào để xử trí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iều chính. Ngài trả lời rằng: </w:t>
      </w:r>
    </w:p>
    <w:p>
      <w:pPr>
        <w:autoSpaceDN w:val="0"/>
        <w:autoSpaceDE w:val="0"/>
        <w:widowControl/>
        <w:spacing w:line="346" w:lineRule="exact" w:before="4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ử Trƣơng này, để ta chỉ cho con. Bậc thánh </w:t>
      </w:r>
    </w:p>
    <w:p>
      <w:pPr>
        <w:autoSpaceDN w:val="0"/>
        <w:autoSpaceDE w:val="0"/>
        <w:widowControl/>
        <w:spacing w:line="350" w:lineRule="exact" w:before="0" w:after="0"/>
        <w:ind w:left="30" w:right="2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hiểu tƣờng tận „Lễ‟ và „Nhạc‟, nên chỉ là v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đan xen mà thôi. </w:t>
      </w:r>
    </w:p>
    <w:p>
      <w:pPr>
        <w:autoSpaceDN w:val="0"/>
        <w:autoSpaceDE w:val="0"/>
        <w:widowControl/>
        <w:spacing w:line="332" w:lineRule="exact" w:before="31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lại thỉnh giáo kỹ hơn. Khổng Phu Tử lại </w:t>
      </w:r>
    </w:p>
    <w:p>
      <w:pPr>
        <w:autoSpaceDN w:val="0"/>
        <w:autoSpaceDE w:val="0"/>
        <w:widowControl/>
        <w:spacing w:line="38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p rằng: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ử Trƣơng này, con nghĩ rằng nhất thiết phải bày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 tiệc lớn, chủ khách cùng chắp tay vái chào, đ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ên ngồi xuống, cùng rót rƣợu chúc tụng, nhƣ thế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xem là „Lễ‟ hay sao? Con nghĩ rằng nhất thiết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 vũ công xếp đúng hàng lối, tay cầm quạt l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và nhạc khí, khua chuông đánh trống, nhƣ thế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xem là „Nhạc‟ hay sao? Khi những lời nói r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ực thi, đó chính là „Lễ‟; khi thực thi rồi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iến ngƣời ta hân hoan, đó chính là „Nhạc‟.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vƣơng làm đƣợc hai việc này và với thái độ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n, nghiêm khắc với bản thân mà ngồi ở ngôi vị đ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, bởi vậy mà thiên hạ đƣợc thái bình, các nƣớc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quy thuận, bá quan lại tận hết trách nhiệm và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đều có lễ tiết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0 ~ </w:t>
      </w:r>
    </w:p>
    <w:p>
      <w:pPr>
        <w:autoSpaceDN w:val="0"/>
        <w:autoSpaceDE w:val="0"/>
        <w:widowControl/>
        <w:spacing w:line="280" w:lineRule="exact" w:before="300" w:after="2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簡子曰：『敢問，何謂禮？』對曰：『吉也聞諸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90"/>
        </w:trPr>
        <w:tc>
          <w:tcPr>
            <w:tcW w:type="dxa" w:w="6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夫子產，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禮，天之經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經者，道之常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地之義，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義者，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利之宜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民之行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行者，人所履行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地之經，而民實則之。則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6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明，</w:t>
            </w:r>
          </w:p>
        </w:tc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日月星辰，天之明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因地之性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高下剛柔，地之性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生其六氣，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陰陽</w:t>
            </w:r>
          </w:p>
        </w:tc>
      </w:tr>
    </w:tbl>
    <w:p>
      <w:pPr>
        <w:autoSpaceDN w:val="0"/>
        <w:autoSpaceDE w:val="0"/>
        <w:widowControl/>
        <w:spacing w:line="306" w:lineRule="exact" w:before="3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風雨晦明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用其五行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金木水火土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氣為五味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酸鹹辛苦甘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發為五色，</w:t>
      </w:r>
    </w:p>
    <w:p>
      <w:pPr>
        <w:autoSpaceDN w:val="0"/>
        <w:autoSpaceDE w:val="0"/>
        <w:widowControl/>
        <w:spacing w:line="346" w:lineRule="exact" w:before="3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2"/>
        <w:gridCol w:w="1732"/>
        <w:gridCol w:w="1732"/>
        <w:gridCol w:w="1732"/>
      </w:tblGrid>
      <w:tr>
        <w:trPr>
          <w:trHeight w:hRule="exact" w:val="486"/>
        </w:trPr>
        <w:tc>
          <w:tcPr>
            <w:tcW w:type="dxa" w:w="6412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青黃赤白黑發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章為五聲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宮商角徵羽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淫則昏亂，民失其性。</w:t>
            </w:r>
          </w:p>
        </w:tc>
        <w:tc>
          <w:tcPr>
            <w:tcW w:type="dxa" w:w="5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滋味聲</w:t>
            </w:r>
          </w:p>
        </w:tc>
      </w:tr>
      <w:tr>
        <w:trPr>
          <w:trHeight w:hRule="exact" w:val="544"/>
        </w:trPr>
        <w:tc>
          <w:tcPr>
            <w:tcW w:type="dxa" w:w="3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色，過則傷性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為禮以奉之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』</w:t>
            </w:r>
          </w:p>
        </w:tc>
        <w:tc>
          <w:tcPr>
            <w:tcW w:type="dxa" w:w="31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制禮以奉其性。 </w:t>
            </w:r>
          </w:p>
        </w:tc>
      </w:tr>
      <w:tr>
        <w:trPr>
          <w:trHeight w:hRule="exact" w:val="604"/>
        </w:trPr>
        <w:tc>
          <w:tcPr>
            <w:tcW w:type="dxa" w:w="4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六 </w:t>
            </w:r>
          </w:p>
        </w:tc>
        <w:tc>
          <w:tcPr>
            <w:tcW w:type="dxa" w:w="2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下） </w:t>
            </w:r>
          </w:p>
        </w:tc>
      </w:tr>
    </w:tbl>
    <w:p>
      <w:pPr>
        <w:autoSpaceDN w:val="0"/>
        <w:autoSpaceDE w:val="0"/>
        <w:widowControl/>
        <w:spacing w:line="416" w:lineRule="exact" w:before="13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ệu Giản Tử hỏi rằng: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ảm phiền cho hỏi thế nào là Lễ?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hái Thúc đáp lại: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a từng nghe Đại phu Tử Sản xƣa kia nói: “Lễ, là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của trời, quy luật của đất và là căn cứ để xử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on ngƣời. Đạo lý của trời, con ngƣời xem đấ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để thiết lập và giữ vững Lễ. (Thánh vƣơng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i theo quy luật thƣờng chiếu của nhật nguyệt tr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 và dựa vào tính chất cao thấp cƣơng nhu, vĩnh h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(mà lập ra Lễ), khiến sinh r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Kh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9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ận dụng Ngũ Hành của đất. Luồng khí của ngũ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ào miệng sẽ trở thành năm loại mùi vị, khi hiện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mắt lại là năm loại màu sắc và khi hiện ở đôi ta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loại âm điệu. Mùi vị, âm thanh và màu sắc mà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sẽ khiến ngƣời ta mê mờ và hỗn loạn, con ngƣời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đó mà đánh mất đi thiên tính. Bởi vậy phải lập ra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giúp ngƣời ta giữ vững thiên tính vốn có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298" w:lineRule="exact" w:before="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ục Khí là phong, hàn, hỏa, thấp (hơi ẩm), táo (khô hạn) và thử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nắng nóng của mùa hè)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1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周監二代，禮文尤具，事為之制，曲為之防，故稱</w:t>
      </w:r>
    </w:p>
    <w:p>
      <w:pPr>
        <w:autoSpaceDN w:val="0"/>
        <w:autoSpaceDE w:val="0"/>
        <w:widowControl/>
        <w:spacing w:line="364" w:lineRule="exact" w:before="2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禮經三百，威儀三千。於是教化浹洽，民用和睦，災害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生，禍亂不作，囹圄空虛，四十餘年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ại nhà Chu noi gƣơng hai nhà Hạ - Thƣơng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ập ra hệ thống lễ nghi, chi tiết điều lệ vô cùng h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. Đối với việc trọng đại đã có hệ thống pháp lệ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với việc nhỏ nhặt cũng đều có biện pháp đề phò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ới nói lễ nghi có ba trăm mà điều lệ chi tiết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ến ba nghìn. Thế rồi giáo hóa đến khắp trăm họ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hì chung sống hòa thuận, tai họa không xả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mà loạn lạc cũng không xuất hiện, lao ngục khắp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ên tục trong hơn bốn mƣơi năm mà không hề giam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phạm nhâ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57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2 ~ </w:t>
      </w:r>
    </w:p>
    <w:p>
      <w:pPr>
        <w:autoSpaceDN w:val="0"/>
        <w:autoSpaceDE w:val="0"/>
        <w:widowControl/>
        <w:spacing w:line="280" w:lineRule="exact" w:before="14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傅子曰：『能以禮教興天下者，其知大本之所立</w:t>
      </w:r>
    </w:p>
    <w:p>
      <w:pPr>
        <w:autoSpaceDN w:val="0"/>
        <w:autoSpaceDE w:val="0"/>
        <w:widowControl/>
        <w:spacing w:line="364" w:lineRule="exact" w:before="0" w:after="180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乎！』夫大本者與天地並存，與人道俱設，雖蔽天地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可以質文損益變也。大本有三：一曰君臣，以立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國；二曰父子，以定家室；三曰夫婦，以別內外。三本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立，則天下正；三本不立，則天下不可得而正；天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可得而正，則有國有家者亟亡，而立人之道廢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346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 Tử từng nói: “Ngƣời có thể dùng lễ nghĩa để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và khiến đất nƣớc đƣợc hƣng vƣợng l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 cội rễ của việc trị quốc vậy!” Cội rễ nà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ờng tồn cùng đất trời và tƣơng hỗ cùng luân lý. Dẫ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trời có bị che khuất, hình thức của cội rễ này có t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giảm, nhƣng bản chất không hề thay đổi. Cội rễ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a: Thứ nhất là vua hiền thần trung, đây là nền t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an định đất nƣớc; thứ hai là cha từ con hiếu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tảng để tề gia lập nghiệp; thứ ba là chồng có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ợ có đức, đây là nền tảng để phân công giữa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goài gia đình. Khi chuẩn mực của ba mối quan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bản này đƣợc xác lập rồi, thiên hạ sẽ trở về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, còn nếu ngƣợc lại, thiên hạ sẽ rời x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. Khi thiên hạ không thể trở về với chính đạo,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 hầu và khanh đại phu sẽ mau chóng bị suy vo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lập thân làm ngƣời cũng bị phế bỏ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3 ~ </w:t>
      </w:r>
    </w:p>
    <w:p>
      <w:pPr>
        <w:autoSpaceDN w:val="0"/>
        <w:autoSpaceDE w:val="0"/>
        <w:widowControl/>
        <w:spacing w:line="280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先王之制法也，因民之所好，而為之節文者也。因</w:t>
      </w:r>
    </w:p>
    <w:p>
      <w:pPr>
        <w:autoSpaceDN w:val="0"/>
        <w:autoSpaceDE w:val="0"/>
        <w:widowControl/>
        <w:spacing w:line="362" w:lineRule="exact" w:before="4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好色，而制婚姻之禮，故男女有班；因其好音，而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雅頌之聲，故風俗不流；因其寧室家樂妻子，教之以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28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孝作順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故父子有親；因其喜朋友，而教之以悌，故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幼有序。然後脩朝聘，以明貴賤；鄉隱習射，以明長</w:t>
            </w:r>
          </w:p>
        </w:tc>
      </w:tr>
      <w:tr>
        <w:trPr>
          <w:trHeight w:hRule="exact" w:val="378"/>
        </w:trPr>
        <w:tc>
          <w:tcPr>
            <w:tcW w:type="dxa" w:w="3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幼；時蒐振旅，以習用兵；</w:t>
            </w:r>
          </w:p>
        </w:tc>
        <w:tc>
          <w:tcPr>
            <w:tcW w:type="dxa" w:w="3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蒐，簡車馬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入學庠序，以脩人</w:t>
            </w:r>
          </w:p>
        </w:tc>
      </w:tr>
    </w:tbl>
    <w:p>
      <w:pPr>
        <w:autoSpaceDN w:val="0"/>
        <w:autoSpaceDE w:val="0"/>
        <w:widowControl/>
        <w:spacing w:line="282" w:lineRule="exact" w:before="42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倫。此皆人所有於性，而聖人所匠成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8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 đế xƣa kia khi lập ra pháp lệnh và lễ nghi đều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dựa vào sở thích của ngƣời dân để đặt ra các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 và phép tắc, để khiến việc thi hành đƣợc nhị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ng. Dựa vào tập khí có tính dục của con ngƣ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ra lễ nghi và phép tắc trong hôn nhân, bởi vậ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nh giới nam nữ đƣợc rõ ràng; căn cứ vào thú vui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âm nhạc của ngƣời dân mà sáng tác thể loại nh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, tụng nhạc trong sáng và chính thống, bởi vậ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ần phong mỹ tục không bị suy đồi; căn cứ vào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ân trọng gia đình đầm ấm, vợ con đề huề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mà đem đạo lý về đạo hiếu và tinh thần hòa ái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họ, bởi vậy giữa cha và con có đƣợc tình thâ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cứ vào sở thích kết giao bạn hữu của ngƣời dâ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lễ nghi cung kính và vâng lời bậc tiền bối để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y họ, bởi vậy mà già trẻ có thứ bậc. Khi thực th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trên, lại đặt ra lễ nghi khi yết kiến thiên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i sứ đến các nƣớc chƣ hầu để phân rõ địa vị tôn t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ra nghi thức mừng rƣợu làng và diễn tập bắn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làm rõ thứ bậc giữa ngƣời già và con trẻ; vào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thích hợp lại kiểm duyệt xe ngựa, chỉnh đốn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i để huấn luyện quân sự; đƣa ngƣời dân vào học t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trƣờng học ở địa phƣơng để họ hiểu rõ và thực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lý đạo đức. Những điều này đều là đặc tính vố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on ngƣời, sau khi nhận đƣợc sự chỉ dạy và tr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ồi của bậc thánh nhân tất sẽ khiến ngƣời dâ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thiện nhân các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4 ~ </w:t>
      </w:r>
    </w:p>
    <w:p>
      <w:pPr>
        <w:autoSpaceDN w:val="0"/>
        <w:autoSpaceDE w:val="0"/>
        <w:widowControl/>
        <w:spacing w:line="280" w:lineRule="exact" w:before="300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禮者何也？即事之治也。治國而無禮，譬</w:t>
      </w:r>
    </w:p>
    <w:p>
      <w:pPr>
        <w:autoSpaceDN w:val="0"/>
        <w:autoSpaceDE w:val="0"/>
        <w:widowControl/>
        <w:spacing w:line="364" w:lineRule="exact" w:before="2" w:after="0"/>
        <w:ind w:left="30" w:right="88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猶瞽之無相與，倀倀乎其何之？譬如終夜有求幽室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中，非燭何以見之？若無禮，則手足無所措，耳目無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加，進退揖讓無所制。是故以之居處，長幼失其別，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門三族失其和，朝廷官爵失其序，軍旅武功失其制，宮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室失其度量，喪紀失其哀，政事失其施，凡眾之動失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4"/>
        <w:gridCol w:w="3464"/>
      </w:tblGrid>
      <w:tr>
        <w:trPr>
          <w:trHeight w:hRule="exact" w:val="1828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宜。』 </w:t>
            </w:r>
          </w:p>
          <w:p>
            <w:pPr>
              <w:autoSpaceDN w:val="0"/>
              <w:autoSpaceDE w:val="0"/>
              <w:widowControl/>
              <w:spacing w:line="414" w:lineRule="exact" w:before="932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3.9999999999998" w:type="dxa"/>
            </w:tblPr>
            <w:tblGrid>
              <w:gridCol w:w="1727"/>
              <w:gridCol w:w="1727"/>
            </w:tblGrid>
            <w:tr>
              <w:trPr>
                <w:trHeight w:hRule="exact" w:val="1034"/>
              </w:trPr>
              <w:tc>
                <w:tcPr>
                  <w:tcW w:type="dxa" w:w="17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372" w:after="0"/>
                    <w:ind w:left="264" w:right="264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七 </w:t>
                  </w:r>
                </w:p>
              </w:tc>
              <w:tc>
                <w:tcPr>
                  <w:tcW w:type="dxa" w:w="11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372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禮記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Lễ là gì vậy? Lễ chính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và quy tắc trong khi làm việc. Nếu trị vì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mà không có Lễ cũng tựa nhƣ ngƣời mù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ợ giúp, mịt mù và rồi biết đi về đâu? Lại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đêm dài tìm kiếm trong căn phòng tối tăm,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n đèn sao có thể tìm thấy đồ vật đây? Nếu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, vậy thì chân tay đều không biết phải đặt ra sao,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t cũng không biết nên nghe thứ gì, nhìn thứ gì? T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i, hành lễ vái chào, v.v… đều không biết phải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heo nghi thức nào? Bởi vậy mới nói, trong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ng không có lễ nghi để tuân thủ, trong cuộc sống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, giữa trƣởng bối và vãn bối sẽ không có tôn t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ật tự; trong gia tộc, ba thế hệ (cha, con và cháu) sẽ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sự hòa hợp; trong triều đình, chức tƣớc thứ bậc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ảo lộn; trong quân đội, khi hành quân hay tác chiế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 kỷ cƣơng; việc xây dựng cung thất sẽ không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quy ƣớc và quy mô; việc thể hiện lòng đau xót </w:t>
      </w:r>
    </w:p>
    <w:p>
      <w:pPr>
        <w:autoSpaceDN w:val="0"/>
        <w:autoSpaceDE w:val="0"/>
        <w:widowControl/>
        <w:spacing w:line="346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8" w:lineRule="exact" w:before="13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lễ tang cũng mất đi chừng mực; việc chính sự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hỗn loạn và không có kỷ cƣơng mà không đƣợc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, sau đó tất cả hành vi cử chỉ đều sẽ mất đi chuẩn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phải có.”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5 ~ </w:t>
      </w:r>
    </w:p>
    <w:p>
      <w:pPr>
        <w:autoSpaceDN w:val="0"/>
        <w:autoSpaceDE w:val="0"/>
        <w:widowControl/>
        <w:spacing w:line="280" w:lineRule="exact" w:before="302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先王之立禮也，有本有文。忠信，禮之本；義理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26"/>
        </w:trPr>
        <w:tc>
          <w:tcPr>
            <w:tcW w:type="dxa" w:w="5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36" w:val="left"/>
              </w:tabs>
              <w:autoSpaceDE w:val="0"/>
              <w:widowControl/>
              <w:spacing w:line="166" w:lineRule="exact" w:before="4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必外內具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之文。無本不立，無文不行。</w:t>
            </w:r>
          </w:p>
          <w:p>
            <w:pPr>
              <w:autoSpaceDN w:val="0"/>
              <w:autoSpaceDE w:val="0"/>
              <w:widowControl/>
              <w:spacing w:line="280" w:lineRule="exact" w:before="3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mà bậc tiên đế xƣa kia lập ra, vừa có tinh thần </w:t>
      </w:r>
    </w:p>
    <w:p>
      <w:pPr>
        <w:autoSpaceDN w:val="0"/>
        <w:autoSpaceDE w:val="0"/>
        <w:widowControl/>
        <w:spacing w:line="366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tại, lại vừa có tính chất hài hòa ở bên ngoài (đặt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tắc của hình thức). Trung tín chính là tinh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tại của Lễ và tính hài hòa đúng mực là sự tao nh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ngoài của Lễ. Nếu không có tinh thần nội tạ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rung tín, Lễ không thể đƣợc thiết lập; còn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hình thức hài hòa, Lễ sẽ không thể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ực tế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88" w:lineRule="exact" w:before="252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6"/>
        </w:trPr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相鼠有皮，人而無儀。</w:t>
            </w:r>
          </w:p>
        </w:tc>
        <w:tc>
          <w:tcPr>
            <w:tcW w:type="dxa" w:w="3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相，視也。儀，威儀也。視鼠有皮，雖居高顯之處，偷</w:t>
            </w:r>
          </w:p>
        </w:tc>
      </w:tr>
      <w:tr>
        <w:trPr>
          <w:trHeight w:hRule="exact" w:val="690"/>
        </w:trPr>
        <w:tc>
          <w:tcPr>
            <w:tcW w:type="dxa" w:w="5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食茍得，不知廉恥，亦與人無威儀者同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而無儀，不死胡為。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以有威儀為貴，今</w:t>
            </w:r>
          </w:p>
        </w:tc>
      </w:tr>
    </w:tbl>
    <w:p>
      <w:pPr>
        <w:autoSpaceDN w:val="0"/>
        <w:autoSpaceDE w:val="0"/>
        <w:widowControl/>
        <w:spacing w:line="346" w:lineRule="exact" w:before="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8" w:lineRule="exact" w:before="1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反無之，傷化敗俗，不如其死無所害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相鼠有體，人而無禮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體，支體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人而</w:t>
      </w:r>
    </w:p>
    <w:p>
      <w:pPr>
        <w:autoSpaceDN w:val="0"/>
        <w:autoSpaceDE w:val="0"/>
        <w:widowControl/>
        <w:spacing w:line="280" w:lineRule="exact" w:before="8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無禮，胡不遄死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ãy nhìn con chuột đó, trên thân chỉ là tấm da! Có </w:t>
      </w:r>
    </w:p>
    <w:p>
      <w:pPr>
        <w:autoSpaceDN w:val="0"/>
        <w:autoSpaceDE w:val="0"/>
        <w:widowControl/>
        <w:spacing w:line="362" w:lineRule="exact" w:before="2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dẫu mang thân ngƣời lại không biết liêm sỉ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gìn khí tiết. Nếu làm ngƣời mà không giữ gìn k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, không chết đi thì còn sống vì điều gì nữa? Hãy n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ài chuột đó mà không có tứ chi, cũng tựa thể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không giữ gìn lễ nghĩa. Ngƣời mà không có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tựa nhƣ thây ma vật vờ, sao còn chƣa đi chết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ớm?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30 </w:t>
      </w:r>
    </w:p>
    <w:p>
      <w:pPr>
        <w:autoSpaceDN w:val="0"/>
        <w:autoSpaceDE w:val="0"/>
        <w:widowControl/>
        <w:spacing w:line="400" w:lineRule="exact" w:before="2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7 ~ </w:t>
      </w:r>
    </w:p>
    <w:p>
      <w:pPr>
        <w:autoSpaceDN w:val="0"/>
        <w:autoSpaceDE w:val="0"/>
        <w:widowControl/>
        <w:spacing w:line="280" w:lineRule="exact" w:before="302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子曰：『禮之用，和為貴。先王之道斯為美，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52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由之。有所不行，知和而和，不以禮節之，亦不可行</w:t>
            </w:r>
          </w:p>
        </w:tc>
      </w:tr>
      <w:tr>
        <w:trPr>
          <w:trHeight w:hRule="exact" w:val="518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』</w:t>
            </w:r>
          </w:p>
        </w:tc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人知禮貴和而每事從和，不以禮為節，亦不可行也。 </w:t>
            </w:r>
          </w:p>
        </w:tc>
      </w:tr>
      <w:tr>
        <w:trPr>
          <w:trHeight w:hRule="exact" w:val="762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12" w:lineRule="exact" w:before="20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 chuột dẫu có tấm da bao bọc toàn thân, con vật này vẫn ă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ụng thức ăn bằng cách thức không chính đáng và không có liêm sỉ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ậy mà vẫn từ trên cao mà nhìn xuống. Điều này cũng tựa nhƣ ngƣ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giữ gìn lễ tiết, dẫu ở vị trí cao sang hiển hách, mà tƣ cách lạ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ờ ám, họ cũng chỉ nhƣ đƣợc khoác tấm da ngƣời mà thôi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 Tử từng nói: “Việc vận dụng của Lễ chính là </w:t>
      </w:r>
    </w:p>
    <w:p>
      <w:pPr>
        <w:autoSpaceDN w:val="0"/>
        <w:autoSpaceDE w:val="0"/>
        <w:widowControl/>
        <w:spacing w:line="366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ĩ hòa vi quý. Đạo lý trị vì của bậc tiên đế xƣa ki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lập ra Lễ mà vận dụng Hòa, xem việc vận dụng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ối ƣu. Nhƣng dù việc lớn hay nhỏ đều dụng Lễ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vận dụng Hòa, tất sẽ có việc không thông.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biết đƣợc điểm đáng quý của Hòa, để rồi một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mà không dùng Lễ để tiết chế, điều đó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hả thi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4"/>
        </w:trPr>
        <w:tc>
          <w:tcPr>
            <w:tcW w:type="dxa" w:w="3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情發於聲，聲成文，謂之音。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發，猶見也。聲，謂宮商角徵羽。聲成文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8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者，宮商上下相應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治世之音，安以樂，其政和；亂世之音，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怒，其政乖；亡國之音，哀以思，其民困。故正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失，動天地，感鬼神，莫近於詩。先王以是經夫婦，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孝敬，厚人倫，美教化，移風易俗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xúc và khát vọng đƣợc tuôn trào qua âm cu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ƣơng, khi âm luật của ngũ âm cùng hòa quyệ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ạo thành giai điệu thì đƣợc gọi là „âm nhạc‟. Âm nh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ời thái bình thịnh trị thƣờng khoan thai và 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, chính là phản ánh nền chính trị đƣơng thờ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i hòa; âm nhạc thời loạn thƣờng ai oán và phẫn nộ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phản ánh nền chính trị đƣơng thời gàn dở và bất </w:t>
      </w:r>
    </w:p>
    <w:p>
      <w:pPr>
        <w:autoSpaceDN w:val="0"/>
        <w:autoSpaceDE w:val="0"/>
        <w:widowControl/>
        <w:spacing w:line="346" w:lineRule="exact" w:before="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p; âm nhạc của đất nƣớc bị diệt vong hoặc bên b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sự diệt vong thƣờng đau thƣơng và u sầu,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n ánh tình trạng ly tán khốn cùng của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thời. Bởi vậy, để chỉnh đốn nền chính trị, để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đất trời hay để cảm động thần linh, không gì t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 đến mục tiêu này bằng thơ ca. Quân vƣơng thời x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dùng thơ ca để điều chỉnh quan hệ giữa vợ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ồng, nuôi dƣỡng hành vi hiếu kính, khiến cho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thƣờng đƣợc thấm nhuần, khiến cho sự nghiệp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đƣợc viên mãn và cũng để thay đổi nếp sống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ập tụ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9. DÂN SINH [AN SINH XÃ HỘI] </w:t>
      </w:r>
    </w:p>
    <w:p>
      <w:pPr>
        <w:autoSpaceDN w:val="0"/>
        <w:autoSpaceDE w:val="0"/>
        <w:widowControl/>
        <w:spacing w:line="414" w:lineRule="exact" w:before="5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9 ~ </w:t>
      </w:r>
    </w:p>
    <w:p>
      <w:pPr>
        <w:autoSpaceDN w:val="0"/>
        <w:autoSpaceDE w:val="0"/>
        <w:widowControl/>
        <w:spacing w:line="282" w:lineRule="exact" w:before="12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農，天下之大本也，民所恃以生也，而民或不務本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事末，故生不遂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204" w:right="2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後補卷十三 </w:t>
            </w:r>
          </w:p>
        </w:tc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一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Hán Vũ Đế khi hạ chiếu, có viết rằng:) Nghề nông </w:t>
      </w:r>
    </w:p>
    <w:p>
      <w:pPr>
        <w:autoSpaceDN w:val="0"/>
        <w:autoSpaceDE w:val="0"/>
        <w:widowControl/>
        <w:spacing w:line="366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hề sản xuất căn cơ nhất trong thiên hạ, là nền t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hân dân dựa vào đó để sinh tồn. Khi phần đông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mà bỏ bê việc sản xuất nông nghiệp cơ bản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đi theo nghề công thƣơng, lƣơng thực sẽ bị t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 và đời sống của ngƣời dân sẽ không đƣợc đảm bảo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ổ sung cuốn 1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1) </w:t>
      </w:r>
    </w:p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以民為根，民以榖為命；命盡則根拔，根拔則本</w:t>
      </w:r>
    </w:p>
    <w:p>
      <w:pPr>
        <w:autoSpaceDN w:val="0"/>
        <w:autoSpaceDE w:val="0"/>
        <w:widowControl/>
        <w:spacing w:line="282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顛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崔寔政論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lấy dân làm gốc và nhân dân lại xem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là mạng sống. Khi lƣơng thực không đủ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sẽ không sống nổi, khi nhân dân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tồn, đất nƣớc sẽ bị lật nhào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ôi Th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1 ~ </w:t>
      </w:r>
    </w:p>
    <w:p>
      <w:pPr>
        <w:autoSpaceDN w:val="0"/>
        <w:autoSpaceDE w:val="0"/>
        <w:widowControl/>
        <w:spacing w:line="280" w:lineRule="exact" w:before="30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財暴賤，而非常暴貴；非常暴貴，則本竭而末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盈；末盈本竭，而國富民安，未之有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iá cả nông sản rất thấp mà giá cả sản phẩm </w:t>
      </w:r>
    </w:p>
    <w:p>
      <w:pPr>
        <w:autoSpaceDN w:val="0"/>
        <w:autoSpaceDE w:val="0"/>
        <w:widowControl/>
        <w:spacing w:line="366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iết yếu lại rất cao; khi giá cả sản phẩm nà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, nông nghiệp sẽ suy kiệt và thƣơng nghiệp sẽ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ển quá đà. Khi thƣơng nghiệp phát triển quá đà, n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lại suy kiệt mà đất nƣớc có thể giàu mạ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đƣợc an định, điều này xƣa nay chƣa từng có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2 ~ </w:t>
      </w:r>
    </w:p>
    <w:p>
      <w:pPr>
        <w:autoSpaceDN w:val="0"/>
        <w:autoSpaceDE w:val="0"/>
        <w:widowControl/>
        <w:spacing w:line="280" w:lineRule="exact" w:before="300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珠玉金銀，飢不可食，寒不可依，然而眾貴之</w:t>
      </w:r>
    </w:p>
    <w:p>
      <w:pPr>
        <w:autoSpaceDN w:val="0"/>
        <w:autoSpaceDE w:val="0"/>
        <w:widowControl/>
        <w:spacing w:line="364" w:lineRule="exact" w:before="2" w:after="10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以上用之故也。其為物輕微易臧，在於把握，可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周海內，而無飢寒之患。此令民易去其鄉，盜賊有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勸，亡逃者得輕資也。粟米布帛生於地，長於時，聚於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力，非可一日成也。數石之重，中人不勝，不為姦邪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利，一日弗得，而飢寒至。是故明君貴五穀而賤金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u báu và vàng ngọc, khi đói chẳng thể ăn và khi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 rét cũng không thể mặc, vậy mà dân chúng lại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 những thứ này rất quý giá, đó là bởi quân vƣơng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chúng mà thôi. Vàng bạc châu báu những thứ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nhẹ lại tiện lợi và dễ dàng cất giữ, khi cầm trong t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đi khắp thiên hạ mà không còn nỗi lo đói khá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 sẽ khiến ngƣời dân dễ dàng rời bỏ quê hƣơ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ạn trộm cắp đƣợc cổ xúy, kẻ phạm tội khi trốn chạy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ầm theo tài sản một cách dễ dàng. Thóc gạo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ông vải đƣợc sinh ra từ lòng đất, sinh trƣởng theo b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a, là kết tinh sức lực của nhân dân và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một ngày hai mà có đƣợc. Lƣơng thực với kh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ng chỉ bằng vài phiến đá và ngƣời thƣờng kh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c nổi, đó không là thứ mà kẻ gian tà ham hố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hỉ một ngày không có đƣợc sẽ cảm thấy đói khá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bậc minh quân thƣờng trân trọng ngũ cố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nhẹ vàng ngọ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2) </w:t>
      </w:r>
    </w:p>
    <w:p>
      <w:pPr>
        <w:autoSpaceDN w:val="0"/>
        <w:autoSpaceDE w:val="0"/>
        <w:widowControl/>
        <w:spacing w:line="346" w:lineRule="exact" w:before="2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42" w:lineRule="exact" w:before="1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~ 263 ~ </w:t>
      </w:r>
    </w:p>
    <w:p>
      <w:pPr>
        <w:autoSpaceDN w:val="0"/>
        <w:autoSpaceDE w:val="0"/>
        <w:widowControl/>
        <w:spacing w:line="280" w:lineRule="exact" w:before="300" w:after="0"/>
        <w:ind w:left="162" w:right="16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欲民務農，在於貴粟，貴粟之道，在於使民以粟為</w:t>
      </w:r>
    </w:p>
    <w:p>
      <w:pPr>
        <w:autoSpaceDN w:val="0"/>
        <w:autoSpaceDE w:val="0"/>
        <w:widowControl/>
        <w:spacing w:line="364" w:lineRule="exact" w:before="2" w:after="262"/>
        <w:ind w:left="30" w:right="16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賞罰。今募天下，入粟縣官，得以拜爵，得以除罪。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此，富人有爵，農民有錢，粟有所渫矣。夫能入粟以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爵，皆有餘者也，取於有餘，以供上用，則貧民之賦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損。所謂損有餘補不足，令出而民利者也。順於民心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所補者三：一曰主用足，二曰民賦少，三曰勸農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8"/>
        <w:gridCol w:w="3498"/>
      </w:tblGrid>
      <w:tr>
        <w:trPr>
          <w:trHeight w:hRule="exact" w:val="1188"/>
        </w:trPr>
        <w:tc>
          <w:tcPr>
            <w:tcW w:type="dxa" w:w="3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72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.0000000000001" w:type="dxa"/>
            </w:tblPr>
            <w:tblGrid>
              <w:gridCol w:w="1727"/>
              <w:gridCol w:w="1727"/>
            </w:tblGrid>
            <w:tr>
              <w:trPr>
                <w:trHeight w:hRule="exact" w:val="714"/>
              </w:trPr>
              <w:tc>
                <w:tcPr>
                  <w:tcW w:type="dxa" w:w="1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0" w:after="0"/>
                    <w:ind w:left="124" w:right="124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十四 </w:t>
                  </w:r>
                </w:p>
              </w:tc>
              <w:tc>
                <w:tcPr>
                  <w:tcW w:type="dxa" w:w="13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0" w:after="0"/>
                    <w:ind w:left="22" w:right="22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漢書二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4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riều Thác khi dâng sớ, viết rằng:) Nếu muố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tập trung cho nghề sản xuất nông nghiệp, m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ốt là phải chú trọng vào lƣơng thực và biện pháp nằ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việc dùng lƣơng thực làm điều kiện để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phạt. Bây giờ hãy kêu gọi ngƣời dân trong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chỉ cần đóng góp lƣơng thực cho quan phủ,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tƣớc vị, hoặc miễn trừ tội trạng nhất định. Nhƣ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àu có sẽ có đƣợc tƣớc vị và nông dân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ung túc, mà lƣơng thực cũng đƣợc phân phát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rồi. Phàm những ngƣời có thể đóng góp l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để có đƣợc tƣớc vị, đều là ngƣời dƣ thừa l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. Từ ngƣời giàu có và dƣ thừa đó lấy lại một p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riều đình chi dùng, vậy thì tô thuế của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èo khổ đã có thể giảm đi, việc này gọi là giảm bớt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ỗ dƣ thừa để bù đắp cho nơi thiếu thốn, một khi mệ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triều đình đƣợc ban bố, nhân dân tất sẽ đƣợc 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. Việc làm này vừa thuận theo ý nguyện của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ại đạt đƣợc lợi ích ở ba phƣơng diện: Thứ nhất, nhu </w:t>
      </w:r>
    </w:p>
    <w:p>
      <w:pPr>
        <w:autoSpaceDN w:val="0"/>
        <w:autoSpaceDE w:val="0"/>
        <w:widowControl/>
        <w:spacing w:line="346" w:lineRule="exact" w:before="2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6 </w:t>
      </w:r>
    </w:p>
    <w:p>
      <w:pPr>
        <w:sectPr>
          <w:pgSz w:w="9072" w:h="13608"/>
          <w:pgMar w:top="464" w:right="97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0" w:lineRule="exact" w:before="128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u của triều đình đƣợc đáp ứng, thứ hai là tô thuế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đƣợc giảm thiểu và thứ ba là có thể khuy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ch sản xuất nông nghiệp. </w:t>
      </w:r>
    </w:p>
    <w:p>
      <w:pPr>
        <w:autoSpaceDN w:val="0"/>
        <w:autoSpaceDE w:val="0"/>
        <w:widowControl/>
        <w:spacing w:line="426" w:lineRule="exact" w:before="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ập 2) </w:t>
      </w:r>
    </w:p>
    <w:p>
      <w:pPr>
        <w:autoSpaceDN w:val="0"/>
        <w:autoSpaceDE w:val="0"/>
        <w:widowControl/>
        <w:spacing w:line="416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4 ~ </w:t>
      </w:r>
    </w:p>
    <w:p>
      <w:pPr>
        <w:autoSpaceDN w:val="0"/>
        <w:autoSpaceDE w:val="0"/>
        <w:widowControl/>
        <w:spacing w:line="282" w:lineRule="exact" w:before="140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抱朴子曰：『民財匱矣，而求不已；下力極矣，而</w:t>
      </w:r>
    </w:p>
    <w:p>
      <w:pPr>
        <w:autoSpaceDN w:val="0"/>
        <w:autoSpaceDE w:val="0"/>
        <w:widowControl/>
        <w:spacing w:line="366" w:lineRule="exact" w:before="0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役不休。欲怨歡之不生，規其寧之惟永，猶斷根以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枝，剜背以裨腹，刻目以廣明，割耳以開聰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7"/>
        <w:gridCol w:w="3467"/>
      </w:tblGrid>
      <w:tr>
        <w:trPr>
          <w:trHeight w:hRule="exact" w:val="44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ão Phác Tử từng nói: “Tài lực của nhân dân đã rất </w:t>
      </w:r>
    </w:p>
    <w:p>
      <w:pPr>
        <w:autoSpaceDN w:val="0"/>
        <w:autoSpaceDE w:val="0"/>
        <w:widowControl/>
        <w:spacing w:line="364" w:lineRule="exact" w:before="0" w:after="0"/>
        <w:ind w:left="3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u thốn, mà vẫn không thôi vơ vét; sức lực của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đã dùng đến cạn kiệt, mà vẫn không ngớt ép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ch. Rồi lại muốn khiến nhân dân trăm họ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rạng bi ai oán hận, lại còn hoang tƣởng mong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ự an định vĩnh cửu, việc này tựa nhƣ chặt đứt g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y để nối dài cành cây, khoét da thịt trên lƣng để đ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ổ bụng, khoét hốc mắt để mở rộng nhãn qua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ắt bỏ đôi tai để tăng cƣờng thính lực vậy.”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0. PHÁP CỔ [HỌC THEO NGƯỜI XƯA] </w:t>
      </w:r>
    </w:p>
    <w:p>
      <w:pPr>
        <w:autoSpaceDN w:val="0"/>
        <w:autoSpaceDE w:val="0"/>
        <w:widowControl/>
        <w:spacing w:line="416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5 ~ </w:t>
      </w:r>
    </w:p>
    <w:p>
      <w:pPr>
        <w:autoSpaceDN w:val="0"/>
        <w:autoSpaceDE w:val="0"/>
        <w:widowControl/>
        <w:spacing w:line="280" w:lineRule="exact" w:before="302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齊桓公問管子曰：『吾念有而勿失，得而勿忘，為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有道乎？』對曰：『勿創勿作，時至而隨。無以私好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惡害公正，察民所惡，以自為戒。黃帝立明臺之議，堯</w:t>
      </w:r>
    </w:p>
    <w:p>
      <w:pPr>
        <w:autoSpaceDN w:val="0"/>
        <w:autoSpaceDE w:val="0"/>
        <w:widowControl/>
        <w:spacing w:line="346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衢室之問，舜有高善之旌，禹立諫鼓於朝，湯有總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庭，以觀民誹也。此古聖帝明王所以有而勿失、得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勿忘者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Hoàn Công hỏi Quản Trọng: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a muốn có cả thiên hạ mà không bị mất đi, muố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quyền lực mà không hề suy chuyển,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iều này liệu có cách gì không?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Trọng đáp rằng: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ừng cố gắng sáng tạo, khi thời cơ đến sẽ linh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t mà làm. Đừng đem sự yêu ghét của cá nhân mà t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đến công lý, hiểu đƣợc những điều mà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án ghét để răn đe chính mình. Hoàng Đế đã thiết l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độ nghị sự ở Minh Đài, vua Nghiêu lại lập ra chế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gián ở Cù Thất, còn vua Thuấn treo ngọn c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ch lệ ngƣời đƣa ra lời khuyên can và Hạ Vũ lại đ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ống ở triều đình để ngƣời đánh lên khi có ý kiế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hang lại dựng mái đình thông với các ng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để tìm hiểu ý kiến phê bình của trăm họ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phƣơng pháp sở dĩ bậc minh quân thán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kia có đƣợc thiên hạ rồi mà không bị mất đi, kh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quyền lực mà bị suy chuyể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6 ~ </w:t>
      </w:r>
    </w:p>
    <w:p>
      <w:pPr>
        <w:autoSpaceDN w:val="0"/>
        <w:autoSpaceDE w:val="0"/>
        <w:widowControl/>
        <w:spacing w:line="280" w:lineRule="exact" w:before="300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湯降不遲，聖敬日躋。昭假遲遲，上帝是祗。帝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8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式于九圍。</w:t>
            </w:r>
          </w:p>
        </w:tc>
        <w:tc>
          <w:tcPr>
            <w:tcW w:type="dxa" w:w="5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遲，言疾也。躋，升也。九圍，九州也。降，下也。假，暇也。祗，敬也。式，用</w:t>
            </w:r>
          </w:p>
        </w:tc>
      </w:tr>
    </w:tbl>
    <w:p>
      <w:pPr>
        <w:autoSpaceDN w:val="0"/>
        <w:autoSpaceDE w:val="0"/>
        <w:widowControl/>
        <w:spacing w:line="138" w:lineRule="exact" w:before="28" w:after="11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也。湯之下士尊賢甚疾，其聖敬之德日進，然而能以其聰明，寬暇天下之人遲遲然。言其急於己而緩於人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4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天用是故愛敬之，天於是又命之，使用事於天下，言王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競不絿，不剛不柔。敷</w:t>
            </w:r>
          </w:p>
        </w:tc>
      </w:tr>
      <w:tr>
        <w:trPr>
          <w:trHeight w:hRule="exact" w:val="520"/>
        </w:trPr>
        <w:tc>
          <w:tcPr>
            <w:tcW w:type="dxa" w:w="2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優優，百祿是遒。</w:t>
            </w:r>
          </w:p>
        </w:tc>
        <w:tc>
          <w:tcPr>
            <w:tcW w:type="dxa" w:w="4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絿，急也。優優，和也。遒，聚也。 </w:t>
            </w:r>
          </w:p>
        </w:tc>
      </w:tr>
      <w:tr>
        <w:trPr>
          <w:trHeight w:hRule="exact" w:val="608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ang dùng lễ đối đãi với bậc hiền sĩ vô cùng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 thiết, tấm lòng thành kính của bậc thánh vƣơng m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một tăng thêm. Ngài khiêm khắc với bản thâ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an dung với ngƣời, đối với thiên đế lại rất mực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. Thế rồi, thiên đế cử ngài đến để trị vì thiên hạ,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mà làm ra tấm gƣơng tốt nhấ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cũng chƣa từng ngoan cố hiếu thắng hay nóng v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ành công, không ngang bƣớng hung tợn và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yếu đuối nhu nhƣợc. Khi thực thi sự nghiệp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có thể ôn hòa và đôn hậu, bởi vậy mới có thể tr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c cùng đến, ngàn điều may tụ về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7 ~ </w:t>
      </w:r>
    </w:p>
    <w:p>
      <w:pPr>
        <w:autoSpaceDN w:val="0"/>
        <w:autoSpaceDE w:val="0"/>
        <w:widowControl/>
        <w:spacing w:line="308" w:lineRule="exact" w:before="274" w:after="0"/>
        <w:ind w:left="86" w:right="8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者天子諸侯有事，必告於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廟下有朝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有二史，右</w:t>
      </w:r>
    </w:p>
    <w:p>
      <w:pPr>
        <w:autoSpaceDN w:val="0"/>
        <w:autoSpaceDE w:val="0"/>
        <w:widowControl/>
        <w:spacing w:line="306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史記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事字作動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左史記言。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事字作動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《春秋》，言為</w:t>
      </w:r>
    </w:p>
    <w:p>
      <w:pPr>
        <w:autoSpaceDN w:val="0"/>
        <w:autoSpaceDE w:val="0"/>
        <w:widowControl/>
        <w:spacing w:line="364" w:lineRule="exact" w:before="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尚書》。君舉必記，臧否成敗，無不存焉。下及士庶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茍有茂異，咸在載籍。或欲顯而不得，欲隱而名章。得失</w:t>
      </w:r>
    </w:p>
    <w:p>
      <w:pPr>
        <w:autoSpaceDN w:val="0"/>
        <w:autoSpaceDE w:val="0"/>
        <w:widowControl/>
        <w:spacing w:line="346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6" w:after="260"/>
        <w:ind w:left="30" w:right="8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一朝，榮辱千載。善人勸焉，淫人懼焉。故先王重之，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副賞罰，以輔法教。宜於今者，官以其方，各書其事，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盡則集之於《尚書》。各備史官，使掌其典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4"/>
        <w:gridCol w:w="3464"/>
      </w:tblGrid>
      <w:tr>
        <w:trPr>
          <w:trHeight w:hRule="exact" w:val="1186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7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.99999999999966" w:type="dxa"/>
            </w:tblPr>
            <w:tblGrid>
              <w:gridCol w:w="1727"/>
              <w:gridCol w:w="1727"/>
            </w:tblGrid>
            <w:tr>
              <w:trPr>
                <w:trHeight w:hRule="exact" w:val="712"/>
              </w:trPr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50" w:after="0"/>
                    <w:ind w:left="184" w:right="184" w:firstLine="0"/>
                    <w:jc w:val="lef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四十六 </w:t>
                  </w:r>
                </w:p>
              </w:tc>
              <w:tc>
                <w:tcPr>
                  <w:tcW w:type="dxa" w:w="12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50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申鑒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4" w:lineRule="exact" w:before="1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khi thiên tử và chƣ hầu gặp chuyện đ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, nhất định sẽ làm lễ và khấn nguyện ở tông miếu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riều thƣờng có hai vị quan sử, quan sử bê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i chép các hành động của thiên tử hoặc chƣ hầu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ử bên trái thì ghi chép đàm luận cũng nhƣ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 của họ. Hành động đƣợc ghi chép lại và biên t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bộ sách [Xuân Thu], còn phát ngôn thì đƣợc 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và kết tập thành bộ sách [Thƣợng Thƣ]. Phàm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 nhất động của thiên tử và chƣ hầu nhất định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ghi chép lại, việc tốt xấu hay thành bại,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mà không đƣợc lƣu giữ lại. Sau này đƣợc mở rộng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quan viên và thƣờng dân, nếu ngƣời có đức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gƣời đều đƣợc ghi vào điển tịch. Có ngƣời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e khoang cũng không đƣợc và ngƣời muốn ẩn n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thanh danh lại hiển bày. Chuyện đƣợc và mất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hất thời, nhƣng niềm vinh quang hay nỗi ô nhục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truyền đến ngàn năm. Ngƣời thiện lƣơng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ch lệ và kẻ làm ác lại có phần khiếp sợ. Bởi vậy,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 đế xƣa kia rất chú trọng đến công tác biên soạn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, dùng chúng để cùng phối hợp với việc thƣởng phạ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chúng để hỗ trợ giáo hóa ngƣời dân hơn là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. Đối với những đƣờng lối phù hợp với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thời, quan phủ các nơi có thể làm theo phƣơng </w:t>
      </w:r>
    </w:p>
    <w:p>
      <w:pPr>
        <w:autoSpaceDN w:val="0"/>
        <w:autoSpaceDE w:val="0"/>
        <w:widowControl/>
        <w:spacing w:line="346" w:lineRule="exact" w:before="1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0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8" w:lineRule="exact" w:before="13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này và đều ghi chép lại những việc làm của họ,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cuối năm lại đƣợc tập hợp vào bộ sách [Thƣ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]. Các quan phủ có thể tự lập ra quan sử và để họ c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các điển tịch của chính mình. </w:t>
      </w:r>
    </w:p>
    <w:p>
      <w:pPr>
        <w:autoSpaceDN w:val="0"/>
        <w:autoSpaceDE w:val="0"/>
        <w:widowControl/>
        <w:spacing w:line="402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8 ~ </w:t>
      </w:r>
    </w:p>
    <w:p>
      <w:pPr>
        <w:autoSpaceDN w:val="0"/>
        <w:autoSpaceDE w:val="0"/>
        <w:widowControl/>
        <w:spacing w:line="280" w:lineRule="exact" w:before="18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曾子曰：『人之將死，其言也善。』恭王之謂也。</w:t>
      </w:r>
    </w:p>
    <w:p>
      <w:pPr>
        <w:autoSpaceDN w:val="0"/>
        <w:autoSpaceDE w:val="0"/>
        <w:widowControl/>
        <w:spacing w:line="364" w:lineRule="exact" w:before="0" w:after="12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曰：『朝聞道，夕死可矣。』於是以開後嗣，覺來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世，猶愈沒身不寤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8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序） </w:t>
            </w:r>
          </w:p>
        </w:tc>
      </w:tr>
    </w:tbl>
    <w:p>
      <w:pPr>
        <w:autoSpaceDN w:val="0"/>
        <w:autoSpaceDE w:val="0"/>
        <w:widowControl/>
        <w:spacing w:line="414" w:lineRule="exact" w:before="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4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từng nói rằng: “Ngƣời ta khi sắp từ giã cõi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ời, lời họ nói ra đều là thật tâm.”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ở Cung Vươ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nhƣ vậy. Khổng Tử cũng từng nói: “Giả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gƣời ban sáng mà nghe đƣợc đạo lý nhân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 đến tối mà có ra đi, cũng không uổng công cho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ến đến nhân gian.” Cách làm của Sở Cung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gợi mở và là bài học cảnh giác cho ngƣời đời sa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sao cũng còn hơn những kẻ đến khi chết mà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iác ngộ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12" w:lineRule="exact" w:before="23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ở Cung Vƣơng do sủng ái cả mấy ngƣời con trai mà chậm ch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việc lập ngôi thái tử. Đây chính là mầm mống tạo ra bi kị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việc tranh giành ngôi vị của ba ngƣời con (ngƣời con thứ tƣ là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ể tƣớng phò tá cho ngƣời con thứ ba) và sau đó đã khiến nƣớc Sở b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y yếu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57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1. THƯỞNG PHẠT </w:t>
      </w:r>
    </w:p>
    <w:p>
      <w:pPr>
        <w:autoSpaceDN w:val="0"/>
        <w:autoSpaceDE w:val="0"/>
        <w:widowControl/>
        <w:spacing w:line="416" w:lineRule="exact" w:before="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9 ~ </w:t>
      </w:r>
    </w:p>
    <w:p>
      <w:pPr>
        <w:autoSpaceDN w:val="0"/>
        <w:autoSpaceDE w:val="0"/>
        <w:widowControl/>
        <w:spacing w:line="282" w:lineRule="exact" w:before="1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先王重於爵位，慎於官人。制爵必俟有德，班祿必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施有功。是以見其爵者昭其德，聞其祿者知其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典語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10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Dịch] có nói: “Điều quý giá nhất của </w:t>
      </w:r>
    </w:p>
    <w:p>
      <w:pPr>
        <w:autoSpaceDN w:val="0"/>
        <w:autoSpaceDE w:val="0"/>
        <w:widowControl/>
        <w:spacing w:line="364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là ở việc có địa vị cao quý (bởi kh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vị rồi mới có thể mang lại nhiều lợi ích cho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). Vậy phải gìn giữ địa vị thế nào đây? Chính là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lòng nhân ái.” Bởi vậy, bậc quân vƣơng tài ba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 thời thƣợng cổ đối với tƣớc vị rất chú trọng và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cẩn trọng khi phong chức tƣớc. Khi phong tƣớ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định phải ban cho ngƣời có tài có đức và khi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cũng nhất định phải ban cho ngƣời có công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khi thấy tƣớc vị của quan viên tất sẽ hiểu đƣợc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của ngƣời đó và khi nghe đến bổng lộc của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tất sẽ biết đƣợc công lao của họ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Điể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0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昔者魯周公，使衛康叔往守於殷，戒之曰：『與殺</w:t>
      </w:r>
    </w:p>
    <w:p>
      <w:pPr>
        <w:autoSpaceDN w:val="0"/>
        <w:autoSpaceDE w:val="0"/>
        <w:widowControl/>
        <w:spacing w:line="364" w:lineRule="exact" w:before="0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辜，寧失有罪。無有無罪而見誅，無有有功而不賞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戒之，封，誅賞之慎焉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81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鬻子） </w:t>
            </w:r>
          </w:p>
        </w:tc>
      </w:tr>
    </w:tbl>
    <w:p>
      <w:pPr>
        <w:autoSpaceDN w:val="0"/>
        <w:autoSpaceDE w:val="0"/>
        <w:widowControl/>
        <w:spacing w:line="346" w:lineRule="exact" w:before="3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đây, khi Lỗ Chu Công cử Vệ Khang Thúc đi </w:t>
      </w:r>
    </w:p>
    <w:p>
      <w:pPr>
        <w:autoSpaceDN w:val="0"/>
        <w:autoSpaceDE w:val="0"/>
        <w:widowControl/>
        <w:spacing w:line="370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i quản vùng đất Ân có khuyên nhủ rằng: “So vớ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ết oan ngƣời vô tội, chẳng bằng tha cho kẻ có tộ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để ngƣời vô tội bị giết oan,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ể ngƣời có công mà không đƣợc ban thƣởng.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ảnh giác! Việc chém đầu hay ban thƣởng đều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n trọng!” </w:t>
      </w:r>
    </w:p>
    <w:p>
      <w:pPr>
        <w:autoSpaceDN w:val="0"/>
        <w:autoSpaceDE w:val="0"/>
        <w:widowControl/>
        <w:spacing w:line="400" w:lineRule="exact" w:before="24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2. PHÁP LUẬT </w:t>
      </w:r>
    </w:p>
    <w:p>
      <w:pPr>
        <w:autoSpaceDN w:val="0"/>
        <w:autoSpaceDE w:val="0"/>
        <w:widowControl/>
        <w:spacing w:line="416" w:lineRule="exact" w:before="23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1 ~ </w:t>
      </w:r>
    </w:p>
    <w:p>
      <w:pPr>
        <w:autoSpaceDN w:val="0"/>
        <w:autoSpaceDE w:val="0"/>
        <w:widowControl/>
        <w:spacing w:line="282" w:lineRule="exact" w:before="30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之性有仁義之資，非聖王為之法度，不可使向方</w:t>
      </w:r>
    </w:p>
    <w:p>
      <w:pPr>
        <w:autoSpaceDN w:val="0"/>
        <w:autoSpaceDE w:val="0"/>
        <w:widowControl/>
        <w:spacing w:line="390" w:lineRule="exact" w:before="0" w:after="1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因其所惡以禁姦，故刑罰不用，威行如神矣。因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性，即天下聽從；咈其性，即法度張而不用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3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7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 rằng thiên tính của con ngƣời vốn đã nhân </w:t>
      </w:r>
    </w:p>
    <w:p>
      <w:pPr>
        <w:autoSpaceDN w:val="0"/>
        <w:autoSpaceDE w:val="0"/>
        <w:widowControl/>
        <w:spacing w:line="370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nhƣng nếu không có khuôn phép mà bậc m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đã lập ra để điều chỉnh, sẽ không thể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y trở về với chính đạo. Nếu dựa vào những điề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cho là xấu ác để ngăn chặn việc gian tà,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hình phạt sẽ không phải dùng đến, mà uy thế lại p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nhƣ thể thần linh. Khi thuận theo thiên tính của </w:t>
      </w:r>
    </w:p>
    <w:p>
      <w:pPr>
        <w:autoSpaceDN w:val="0"/>
        <w:autoSpaceDE w:val="0"/>
        <w:widowControl/>
        <w:spacing w:line="346" w:lineRule="exact" w:before="4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8" w:lineRule="exact" w:before="12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tất có thể khiến ngƣời trong thiên hạ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, còn nếu đi ngƣợc lại, dẫu luật pháp có đƣợc th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cũng khó mà phát huy đƣợc vai trò. </w:t>
      </w:r>
    </w:p>
    <w:p>
      <w:pPr>
        <w:autoSpaceDN w:val="0"/>
        <w:autoSpaceDE w:val="0"/>
        <w:widowControl/>
        <w:spacing w:line="400" w:lineRule="exact" w:before="25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6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2 ~ </w:t>
      </w:r>
    </w:p>
    <w:p>
      <w:pPr>
        <w:autoSpaceDN w:val="0"/>
        <w:autoSpaceDE w:val="0"/>
        <w:widowControl/>
        <w:spacing w:line="306" w:lineRule="exact" w:before="28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政者，不可以不知民之情，知民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然上恐脫情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後民</w:t>
      </w:r>
    </w:p>
    <w:p>
      <w:pPr>
        <w:autoSpaceDN w:val="0"/>
        <w:autoSpaceDE w:val="0"/>
        <w:widowControl/>
        <w:spacing w:line="390" w:lineRule="exact" w:before="0" w:after="194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乃從令。己所不欲，不施於人，令安得不從乎？故善政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簡而易行，則民不變；法存身而民象之，則民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怨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3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1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7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ử lý chính sự không thể không tìm hiểu </w:t>
      </w:r>
    </w:p>
    <w:p>
      <w:pPr>
        <w:autoSpaceDN w:val="0"/>
        <w:autoSpaceDE w:val="0"/>
        <w:widowControl/>
        <w:spacing w:line="37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ình thế thái, sau khi tìm hiểu rồi, nhân dân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 tùng mệnh lệnh. Những điều chính mìn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, sẽ không áp đặt với ngƣời, vậy sao ngƣời dâ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không phục tùng mệnh lệnh chứ? Bởi vậy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ỏi việc trị vì chính sự, mệnh lệnh đơn giản và dễ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, mà nhân dân sẽ không bị xáo trộn; còn khi lấy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gƣơng mà tuân thủ pháp luật, ngƣời dân sẽ noi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một lời oán thán. </w:t>
      </w:r>
    </w:p>
    <w:p>
      <w:pPr>
        <w:autoSpaceDN w:val="0"/>
        <w:autoSpaceDE w:val="0"/>
        <w:widowControl/>
        <w:spacing w:line="400" w:lineRule="exact" w:before="24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3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02" w:right="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3 ~ </w:t>
      </w:r>
    </w:p>
    <w:p>
      <w:pPr>
        <w:autoSpaceDN w:val="0"/>
        <w:autoSpaceDE w:val="0"/>
        <w:widowControl/>
        <w:spacing w:line="280" w:lineRule="exact" w:before="300" w:after="42"/>
        <w:ind w:left="164" w:right="16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法令者，民之命也，為治之本也，所以備民也。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9"/>
        <w:gridCol w:w="3499"/>
      </w:tblGrid>
      <w:tr>
        <w:trPr>
          <w:trHeight w:hRule="exact" w:val="354"/>
        </w:trPr>
        <w:tc>
          <w:tcPr>
            <w:tcW w:type="dxa" w:w="6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不得過，愚者不得不及。名分不定，而欲天下之治，</w:t>
            </w:r>
          </w:p>
        </w:tc>
      </w:tr>
      <w:tr>
        <w:trPr>
          <w:trHeight w:hRule="exact" w:val="374"/>
        </w:trPr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猶欲無饑而去食</w:t>
            </w:r>
          </w:p>
        </w:tc>
        <w:tc>
          <w:tcPr>
            <w:tcW w:type="dxa" w:w="4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去食下舊無欲字，補之。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欲無寒而去依也，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82"/>
        <w:ind w:left="30" w:right="16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不幾亦明矣。一兔走，而百人追之，非以兔為可分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百，有名之未定也。夫賣兔者滿市，盜不敢取，由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分之定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99"/>
        <w:gridCol w:w="3499"/>
      </w:tblGrid>
      <w:tr>
        <w:trPr>
          <w:trHeight w:hRule="exact" w:val="60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商君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96" w:right="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 là huyết mạch của thần dân trong thiên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là nền tảng của việc trị vì đất nƣớc, mục đích là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vệ nhân dân, ở đó ngƣời thông minh không thể vƣợ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ngoài khuôn khổ, mà ngƣời ngu muội cũ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uân thủ. Khi danh phận không xác định mà 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 thiên hạ thái bình, tựa nhƣ không muốn chịu đ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đói nhƣng lại vứt bỏ đồ ăn thức uống, không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đựng giá lạnh nhƣng lại ném bỏ áo quần, kh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, việc không đạt đƣợc mục tiêu là điều rất rõ rà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on thỏ đang chạy mà có đến hàng trăm ngƣời đ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, thật ra không phải chú thỏ này có thể phâ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hàng trăm, mà do thỏ này rốt cuộc thuộc về a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h phận này vẫn chƣa đƣợc xác định. Khi ngƣời b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ỏ ở chợ đâu đâu cũng thấy, nhƣng kẻ trộm không d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cắp, đó là bởi danh phận của thỏ đã đƣợc xác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. </w:t>
      </w:r>
    </w:p>
    <w:p>
      <w:pPr>
        <w:autoSpaceDN w:val="0"/>
        <w:autoSpaceDE w:val="0"/>
        <w:widowControl/>
        <w:spacing w:line="400" w:lineRule="exact" w:before="244" w:after="0"/>
        <w:ind w:left="88" w:right="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ơng Quâ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7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4 ~ </w:t>
      </w:r>
    </w:p>
    <w:p>
      <w:pPr>
        <w:autoSpaceDN w:val="0"/>
        <w:autoSpaceDE w:val="0"/>
        <w:widowControl/>
        <w:spacing w:line="280" w:lineRule="exact" w:before="300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夫名分定，勢治之道也；名分不定，勢亂之道</w:t>
      </w:r>
    </w:p>
    <w:p>
      <w:pPr>
        <w:autoSpaceDN w:val="0"/>
        <w:autoSpaceDE w:val="0"/>
        <w:widowControl/>
        <w:spacing w:line="362" w:lineRule="exact" w:before="4" w:after="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故勢治者不可亂也，勢亂者不可治也。夫勢亂而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治之，愈亂矣；勢治而治之，則治矣。故聖人治治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治亂也。聖人為民法，必使之明白易知，愚智遍能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832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，萬民無陷於險危也。 </w:t>
            </w:r>
          </w:p>
          <w:p>
            <w:pPr>
              <w:autoSpaceDN w:val="0"/>
              <w:autoSpaceDE w:val="0"/>
              <w:widowControl/>
              <w:spacing w:line="416" w:lineRule="exact" w:before="934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66" w:type="dxa"/>
            </w:tblPr>
            <w:tblGrid>
              <w:gridCol w:w="1727"/>
              <w:gridCol w:w="1727"/>
            </w:tblGrid>
            <w:tr>
              <w:trPr>
                <w:trHeight w:hRule="exact" w:val="1036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372" w:after="0"/>
                    <w:ind w:left="44" w:right="44" w:firstLine="0"/>
                    <w:jc w:val="lef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三十六 </w:t>
                  </w:r>
                </w:p>
              </w:tc>
              <w:tc>
                <w:tcPr>
                  <w:tcW w:type="dxa" w:w="1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372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商君子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khi danh phận đƣợc xác định, đó là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của thời thế tất phải thịnh trị; nếu d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không đƣợc xác định, đó là con đƣờng dẫn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thế tất sẽ hỗn loạn. Do vậy, khi thời thế tất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trị sẽ khó mà khiến cho hỗn loạn, còn dƣới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tất sẽ hỗn loạn lại không thể trị vì. Khi ở tình thế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hỗn loạn mà lại muốn chấn chỉnh, thƣờng sẽ c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 thêm và khi đang trong thời thế tất phải th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mà tiếp tục phát huy, xã hội sẽ an định thái bình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bậc thánh nhân trị quốc khi trong thời thế tất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trị, chứ không đi chỉnh đốn khi đang ở tình thế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hỗn loạn. Bậc thánh nhân vì nhân dân mà lập ra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pháp luật, do đó nhất định phải khiến cho rõ r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dễ hiểu, khiến cho kẻ ngu và ngƣời trí đều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, vậy thì nhân dân trong thiên hạ sẽ không (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iểu luật pháp mà) rơi vào tình thế hiểm nguy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ơng Quâ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5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事，以次為爵祿，以次進士，君子以精德</w:t>
      </w:r>
    </w:p>
    <w:p>
      <w:pPr>
        <w:autoSpaceDN w:val="0"/>
        <w:autoSpaceDE w:val="0"/>
        <w:widowControl/>
        <w:spacing w:line="364" w:lineRule="exact" w:before="2" w:after="264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顯。夫德有次則行修，官有次則人靜，事有次則民安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農夫思其疆畔，百工思其規矩，士君子思其德行，群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百官思其分職。上之人思其一道，侵官無所由，離業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所至。夫然，故天下之道正而民壹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4"/>
        <w:gridCol w:w="3464"/>
      </w:tblGrid>
      <w:tr>
        <w:trPr>
          <w:trHeight w:hRule="exact" w:val="1186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7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5.99999999999966" w:type="dxa"/>
            </w:tblPr>
            <w:tblGrid>
              <w:gridCol w:w="1727"/>
              <w:gridCol w:w="1727"/>
            </w:tblGrid>
            <w:tr>
              <w:trPr>
                <w:trHeight w:hRule="exact" w:val="714"/>
              </w:trPr>
              <w:tc>
                <w:tcPr>
                  <w:tcW w:type="dxa" w:w="15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0" w:after="0"/>
                    <w:ind w:left="124" w:right="124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五十 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0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袁子正書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trị vì đƣợc thiên hạ, khi phong tƣớc vị và ba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phải dựa vào luật pháp, khi chiêu mộ ngƣờ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có tài phải dựa vào pháp lệnh, có nhƣ vậy bậc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ĩ và quân tử có đức hạnh cao cả mới đƣợc nhìn nhậ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iệc tiến cử ngƣời tài mà phù hợp với luật phá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sĩ tất sẽ ra sức để tu thân; khi tấn phong chức t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phù hợp với luật pháp, quan viên sẽ tận tụy với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; khi làm việc mà phù hợp với luật pháp,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an định. Điều mà ngƣời nông dân nghĩ đế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ồng áng của họ, điều mà ngƣời thợ nghĩ về là t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 của họ, điều mà nhân sĩ và ngƣời quân tử nghĩ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ức hạnh của mình, điều mà quần thần và bá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đến là chức trách của họ, điều mà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đến là phƣơng pháp trị vì đất nƣớc đƣợc nhất qu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ƣợng vƣợt quyền và xâm phạm quyền hạ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viên khác sẽ không xuất hiện, hiện tƣợng bỏ b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nh nghề mũi nhọn sẽ không xảy ra. Chỉ có nhƣ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vì thiên hạ mới có thể đi theo chính đạo và </w:t>
      </w:r>
    </w:p>
    <w:p>
      <w:pPr>
        <w:autoSpaceDN w:val="0"/>
        <w:autoSpaceDE w:val="0"/>
        <w:widowControl/>
        <w:spacing w:line="346" w:lineRule="exact" w:before="6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mới có thể chuyên tâm tận lực (không x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ãng bổn phận)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6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</w:t>
      </w:r>
    </w:p>
    <w:p>
      <w:pPr>
        <w:autoSpaceDN w:val="0"/>
        <w:autoSpaceDE w:val="0"/>
        <w:widowControl/>
        <w:spacing w:line="282" w:lineRule="exact" w:before="300" w:after="182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法出而不正，是無法也；法正而不行，是無君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uật pháp đƣợc ban hành mà không thể cô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, cũng nhƣ thể không có pháp luật; nếu pháp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minh mà không thể thực thi, cũng nhƣ thể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quân vƣơ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7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公之於法，無不可也，過輕亦可，過重亦可；私之</w:t>
      </w:r>
    </w:p>
    <w:p>
      <w:pPr>
        <w:autoSpaceDN w:val="0"/>
        <w:autoSpaceDE w:val="0"/>
        <w:widowControl/>
        <w:spacing w:line="364" w:lineRule="exact" w:before="4" w:after="18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於法，無可也，過輕則縱姦，過重則傷善。今之為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不平公私之分，而辯輕重之文，不本百姓之心，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謹奏當之書，是治化在身而走求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khi thực thi pháp luật một cách công tâm, sẽ </w:t>
      </w:r>
    </w:p>
    <w:p>
      <w:pPr>
        <w:autoSpaceDN w:val="0"/>
        <w:autoSpaceDE w:val="0"/>
        <w:widowControl/>
        <w:spacing w:line="332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gì là không thể, (chỉ cần xuất phát từ sự công 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98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8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) việc thi hành pháp lệnh có nhẹ một chút cũ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có nặng một chút cũng không sao (ngƣời dân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phục); nhƣng khi thực thi một cách không công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đều không thể, thi hành pháp lệnh mà quá nhẹ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túng cho điều gian tà mà thi hành quá nặng, sẽ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 hại đến điều thiện lƣơng. Ngày nay, nhữ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luật pháp đó, không cân bằng sự khác biệt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à tƣ mà cứ đi phân tích điều khoản nặng nhẹ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, không xem lòng dân làm điểm xuất phá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ẩn trọng để khiến cho việc tấu sớ xét tội lên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phù hợp, điều này tựa nhƣ đạo lý trị vì và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ốn ở chính bản thân nhƣng lại cứ chạy đi nơi khá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m tìm. </w:t>
      </w:r>
    </w:p>
    <w:p>
      <w:pPr>
        <w:autoSpaceDN w:val="0"/>
        <w:autoSpaceDE w:val="0"/>
        <w:widowControl/>
        <w:spacing w:line="400" w:lineRule="exact" w:before="242" w:after="0"/>
        <w:ind w:left="84" w:right="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31"/>
        <w:gridCol w:w="2331"/>
        <w:gridCol w:w="2331"/>
      </w:tblGrid>
      <w:tr>
        <w:trPr>
          <w:trHeight w:hRule="exact" w:val="472"/>
        </w:trPr>
        <w:tc>
          <w:tcPr>
            <w:tcW w:type="dxa" w:w="4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佞折獄，惟良折獄，罔非在中。</w:t>
            </w:r>
          </w:p>
        </w:tc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非口才可以斷獄，惟平良可以斷</w:t>
            </w:r>
          </w:p>
        </w:tc>
      </w:tr>
      <w:tr>
        <w:trPr>
          <w:trHeight w:hRule="exact" w:val="366"/>
        </w:trPr>
        <w:tc>
          <w:tcPr>
            <w:tcW w:type="dxa" w:w="4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獄，無非在中正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敬折獄，咸庶中正。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當矜下民之犯法，敬斷獄之害人，皆庶幾必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得中正之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97"/>
        <w:gridCol w:w="3497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cứ dựa vào tài biện luận là có thể xử án, </w:t>
      </w:r>
    </w:p>
    <w:p>
      <w:pPr>
        <w:autoSpaceDN w:val="0"/>
        <w:autoSpaceDE w:val="0"/>
        <w:widowControl/>
        <w:spacing w:line="362" w:lineRule="exact" w:before="0" w:after="0"/>
        <w:ind w:left="30" w:right="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khi lƣơng thiện và công tâm mới có thể xét xử, m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ích không có gì ngoài việc khiến cho sự phán quy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ông bằng. Nếu có tâm trắc ẩn và tấm lòng khoan </w:t>
      </w:r>
    </w:p>
    <w:p>
      <w:pPr>
        <w:autoSpaceDN w:val="0"/>
        <w:autoSpaceDE w:val="0"/>
        <w:widowControl/>
        <w:spacing w:line="346" w:lineRule="exact" w:before="7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khi xét xử, vậy thì hầu hết các vụ án đề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mi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9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非患銚鉏之不利，患其舍草而芸苗也；非患無準</w:t>
      </w:r>
    </w:p>
    <w:p>
      <w:pPr>
        <w:autoSpaceDN w:val="0"/>
        <w:autoSpaceDE w:val="0"/>
        <w:widowControl/>
        <w:spacing w:line="364" w:lineRule="exact" w:before="0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平，患其舍枉而繩直也。故親近為過不必誅，是鉏不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疏遠有功不必賞，是苗不養也。故世不患無法，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患無必行之法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o lƣỡi cuốc không sắc, mà điều cần lo là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ầm cuốc bỏ qua đám cỏ dại nhƣng lại phá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ầm mạ non; không lo không có thủy bình, mà điều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là ngƣời cầm thủy bình không đi căn chỉnh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ỗ cong nhƣng lại đi căn chỉnh những nơi thẳng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ngƣời thực thi pháp luật chƣa hẳn trừng phạt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ận khi làm việc xấu, việc này tựa nhƣ không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c mà đi trừ cỏ; ngƣời không thân thiết khi có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chƣa hẳn đã đƣợc ban thƣởng, việc này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uôi dƣỡng mầm mạ non. Cho nên đối với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ói, không e ngại không có luật pháp mà chỉ e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uật pháp nhƣng lại tồn tại hiện tƣợng chƣa chắc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ó mà chấp hà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n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0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聽五刑之訟，必原父子之親、立君臣之義，以權</w:t>
      </w:r>
    </w:p>
    <w:p>
      <w:pPr>
        <w:autoSpaceDN w:val="0"/>
        <w:autoSpaceDE w:val="0"/>
        <w:widowControl/>
        <w:spacing w:line="364" w:lineRule="exact" w:before="2" w:after="1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；意論輕重之序、慎測淺深之量，以別之；悉其聰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明、致其忠愛，以盡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khi phán quyết những vụ án lớn nhƣ „Ngũ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ình‟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3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nhất định phải từ góc độ cảm nhận tình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a cha con, ân nghĩa giữa vua tôi để thực hiện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giá (suy ngẫm liệu họ có phải xuất phát từ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và tình yêu thƣơng mà phạm tội hay không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ăn cứ vào suy nghĩ của họ để xem xét mức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ặng nhẹ của hành vi phạm tội và thận trọng đánh gi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ức độ nông sâu của hình vi phạm tội để phân biệ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trí; phải đem hết khả năng phân tích từ việc mắt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nghe, cùng với tâm đồng cảm của tấm lòng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và nhân ái của chính mình, để cố gắng hết sức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õ và xử lý vụ án một cách hoàn hảo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14" w:lineRule="exact" w:before="4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oạn này cũng xuất hiện ở trong thiên [Vƣơng Chế] và đƣợc tậ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ợp trong [Lễ Kí]. Ngũ Hình gồm có: „Mặc‟, theo đó phạm nhân sẽ b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ắc chữ lên mặt hoặc trên trán bằng loại mực không tẩy; „Nhị‟ qu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ịnh phạm nhân sẽ bị cắt mũi; „Nguyệt‟, theo đó phạm nhân bị cắt cụ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ân trái hoặc phải hoặc cả ha, theo nguồn tƣ liệu khác cho rằng hì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ạt này là bị tháo khớp đầu gối; „Cung‟, theo đó phạm nhân nam b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ắt bỏ bộ phận sinh dục do phạm tội gian dâm và „Đại Tịch” là tộ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ém đầu. Các hình phạt này đều là áp dụng cho nam giới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1 ~ </w:t>
      </w:r>
    </w:p>
    <w:p>
      <w:pPr>
        <w:autoSpaceDN w:val="0"/>
        <w:autoSpaceDE w:val="0"/>
        <w:widowControl/>
        <w:spacing w:line="280" w:lineRule="exact" w:before="300" w:after="28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仲弓曰：『古之禁何禁？』孔子曰：『析言破律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4"/>
        <w:gridCol w:w="3464"/>
      </w:tblGrid>
      <w:tr>
        <w:trPr>
          <w:trHeight w:hRule="exact" w:val="368"/>
        </w:trPr>
        <w:tc>
          <w:tcPr>
            <w:tcW w:type="dxa" w:w="6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巧賣法令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亂名改作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變易官與物名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執左道以亂政者，殺。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左道，邪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道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作淫聲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淫逸惑亂之聲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造異服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非人所常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設奇伎奇器，以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09"/>
        <w:gridCol w:w="2309"/>
        <w:gridCol w:w="2309"/>
      </w:tblGrid>
      <w:tr>
        <w:trPr>
          <w:trHeight w:hRule="exact" w:val="362"/>
        </w:trPr>
        <w:tc>
          <w:tcPr>
            <w:tcW w:type="dxa" w:w="1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心者，殺。</w:t>
            </w:r>
          </w:p>
        </w:tc>
        <w:tc>
          <w:tcPr>
            <w:tcW w:type="dxa" w:w="4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怪異之伎，可以眩曜人心之器。盪，動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偽而堅，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行詐偽而堅守。</w:t>
            </w:r>
          </w:p>
        </w:tc>
      </w:tr>
    </w:tbl>
    <w:p>
      <w:pPr>
        <w:autoSpaceDN w:val="0"/>
        <w:autoSpaceDE w:val="0"/>
        <w:widowControl/>
        <w:spacing w:line="308" w:lineRule="exact" w:before="30" w:after="4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言偽而辨，學非而博，順非而澤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順其非而滑澤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惑眾者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09"/>
        <w:gridCol w:w="2309"/>
        <w:gridCol w:w="2309"/>
      </w:tblGrid>
      <w:tr>
        <w:trPr>
          <w:trHeight w:hRule="exact" w:val="350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殺。假於鬼神時日卜筮，以疑民者，殺。此四誅者，不</w:t>
            </w:r>
          </w:p>
        </w:tc>
      </w:tr>
      <w:tr>
        <w:trPr>
          <w:trHeight w:hRule="exact" w:val="520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待時，不以聽。』</w:t>
            </w:r>
          </w:p>
        </w:tc>
        <w:tc>
          <w:tcPr>
            <w:tcW w:type="dxa" w:w="4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不聽於棘木之下也。 </w:t>
            </w:r>
          </w:p>
        </w:tc>
      </w:tr>
      <w:tr>
        <w:trPr>
          <w:trHeight w:hRule="exact" w:val="606"/>
        </w:trPr>
        <w:tc>
          <w:tcPr>
            <w:tcW w:type="dxa" w:w="5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Cung thỉnh giáo rằng: </w:t>
      </w:r>
    </w:p>
    <w:p>
      <w:pPr>
        <w:autoSpaceDN w:val="0"/>
        <w:autoSpaceDE w:val="0"/>
        <w:widowControl/>
        <w:spacing w:line="400" w:lineRule="exact" w:before="24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thƣa lệnh cấm thời xƣa thƣờng cấm nhữ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ì?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trả lời: </w:t>
      </w:r>
    </w:p>
    <w:p>
      <w:pPr>
        <w:autoSpaceDN w:val="0"/>
        <w:autoSpaceDE w:val="0"/>
        <w:widowControl/>
        <w:spacing w:line="402" w:lineRule="exact" w:before="24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hững kẻ dùng lời lẽ dễ nghe để lợi dụng kẽ hở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luật pháp, mạo danh nghĩa để bẻ cong cũng nhƣ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ổi quy định của luật pháp, hay là dùng đạo lý lệch l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trái để làm nhiễu loạn triều đình, phải nên giết.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tác âm nhạc và ca từ dâm đãng, tạo ra những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ần áo dị hợm diêm dúa, dùng những thứ ma mị và l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g để khiến tâm trí của quân vƣơng dao động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giết. Những kẻ có hành vi quỷ quyệt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an cố không chịu sửa đổi, lời lẽ giả dối mà lại gi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y biện, những điều học đƣợc rất uyên bác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là chính đạo, đi theo những điều xấu ác </w:t>
      </w:r>
    </w:p>
    <w:p>
      <w:pPr>
        <w:autoSpaceDN w:val="0"/>
        <w:autoSpaceDE w:val="0"/>
        <w:widowControl/>
        <w:spacing w:line="346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2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6" w:lineRule="exact" w:before="13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vòng vo che đậy để mê hoặc dân chúng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giết. Những kẻ giả danh thần linh, sự biến đổi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luật tự nhiên, tiên tri bói toán để khiến lòng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g mang, phải nên giết. Việc phán quyết đối với b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tội phạm này, không nhất thiết phải đợi chờ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heo quy định, cũng không cần lấy ý kiến rộng r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ũng đƣợc thực th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2 ~ </w:t>
      </w:r>
    </w:p>
    <w:p>
      <w:pPr>
        <w:autoSpaceDN w:val="0"/>
        <w:autoSpaceDE w:val="0"/>
        <w:widowControl/>
        <w:spacing w:line="282" w:lineRule="exact" w:before="302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誦先王之書，不若聞其言；聞其言，不若得其所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1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；得其所以言者，言弗能言也。故『道可道者，非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也；名可名者；非常名也。』故聖人所由曰道，所為</w:t>
            </w:r>
          </w:p>
        </w:tc>
      </w:tr>
      <w:tr>
        <w:trPr>
          <w:trHeight w:hRule="exact" w:val="378"/>
        </w:trPr>
        <w:tc>
          <w:tcPr>
            <w:tcW w:type="dxa" w:w="5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事。道由金石，壹調不可更；事猶琴瑟，每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每作曲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終</w:t>
            </w:r>
          </w:p>
        </w:tc>
      </w:tr>
    </w:tbl>
    <w:p>
      <w:pPr>
        <w:autoSpaceDN w:val="0"/>
        <w:autoSpaceDE w:val="0"/>
        <w:widowControl/>
        <w:spacing w:line="280" w:lineRule="exact" w:before="42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改調。故法制禮樂者，治之具也，非所以為治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tụng điển tịch của bậc thánh vƣơng xƣa kia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bằng lắng nghe lời mà thánh vƣơng nói; l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lời mà thánh vƣơng nói, chẳng bằng nắm bắ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cốt lõi của những lời này; khi nắm bắt đƣợc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t lõi mà thánh vƣơng đã nói chính là có đƣợc „Đạo‟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không thể dùng lời lẽ để biểu đạt. Bởi vậy mới nó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Đạo‟ nếu có thể nói ra đƣợc, đó không phải là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ĩnh viễn không hề biến đổi; „Danh‟ mà có thể gọi tê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không phải là danh mà vĩnh viễn không thể thay đổi. </w:t>
      </w:r>
    </w:p>
    <w:p>
      <w:pPr>
        <w:autoSpaceDN w:val="0"/>
        <w:autoSpaceDE w:val="0"/>
        <w:widowControl/>
        <w:spacing w:line="346" w:lineRule="exact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6" w:lineRule="exact" w:before="13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đó, những điều mà bậc thánh nhân tuân theo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„Đạo‟ và những việc đƣợc làm gọi là „Sự‟. „Đạo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chuông khánh, thanh âm sau khi xác định rồi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hay đổi và „Sự‟ lại tựa nhƣ đàn cầm đàn sắ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khi kết thúc một khúc nhạc đều có thể điều chỉ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i điệu. Luật pháp, quy định, lễ nghi và âm nhạ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cụ chứ không phải nền tảng để trị vì đất nƣớ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3. VŨ SỰ [VIỆC DỤNG BINH] </w:t>
      </w:r>
    </w:p>
    <w:p>
      <w:pPr>
        <w:autoSpaceDN w:val="0"/>
        <w:autoSpaceDE w:val="0"/>
        <w:widowControl/>
        <w:spacing w:line="414" w:lineRule="exact" w:before="80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3 ~ </w:t>
      </w:r>
    </w:p>
    <w:p>
      <w:pPr>
        <w:autoSpaceDN w:val="0"/>
        <w:autoSpaceDE w:val="0"/>
        <w:widowControl/>
        <w:spacing w:line="280" w:lineRule="exact" w:before="28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怒者逆德也，兵者凶器也，爭者末節也，故聖王重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。夫務戰勝，窮武事，未有不悔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hủ Phụ Yển khi dâng sớ, viết rằng:) Phẫn nộ là </w:t>
      </w:r>
    </w:p>
    <w:p>
      <w:pPr>
        <w:autoSpaceDN w:val="0"/>
        <w:autoSpaceDE w:val="0"/>
        <w:widowControl/>
        <w:spacing w:line="366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làm trái với nhân đức, binh khí là những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ốt lành, tranh đoạt là hành vi thấp hèn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chủ vô cùng thận trọng đối với việc này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ễ dàng tuyên chiến. Trong các quân chủ ra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hiến thắng bằng việc bất chấp tất cả mà phát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tranh, không ai mà không hối hậ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6) </w:t>
      </w:r>
    </w:p>
    <w:p>
      <w:pPr>
        <w:autoSpaceDN w:val="0"/>
        <w:autoSpaceDE w:val="0"/>
        <w:widowControl/>
        <w:spacing w:line="346" w:lineRule="exact" w:before="4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2"/>
        </w:trPr>
        <w:tc>
          <w:tcPr>
            <w:tcW w:type="dxa" w:w="3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同力度德，同德度義。</w:t>
            </w:r>
          </w:p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力鈞則有德者勝，德鈞則秉義者疆。揆度優劣，勝負可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hu Vũ Vƣơng từng nói:) Khi hai quân đội đối </w:t>
      </w:r>
    </w:p>
    <w:p>
      <w:pPr>
        <w:autoSpaceDN w:val="0"/>
        <w:autoSpaceDE w:val="0"/>
        <w:widowControl/>
        <w:spacing w:line="366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rong một cuộc chiến, nếu ngang sức ngang tài hã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sánh đức hạnh của họ, nếu đức hạnh tƣơng đ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ãy tìm hiểu việc xuất binh có phù hợp với chính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không. (Bên có đức sẽ thắng và bên chính nghĩa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.)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5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歷觀古今，用兵之敗，非鼓之日也，民心離散，素</w:t>
      </w:r>
    </w:p>
    <w:p>
      <w:pPr>
        <w:autoSpaceDN w:val="0"/>
        <w:autoSpaceDE w:val="0"/>
        <w:widowControl/>
        <w:spacing w:line="364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行豫敗也；用兵之勝，非陳之朝也，民心親附，素行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勝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từ cổ chí kim, kẻ dụng binh mà thất bại, </w:t>
      </w:r>
    </w:p>
    <w:p>
      <w:pPr>
        <w:autoSpaceDN w:val="0"/>
        <w:autoSpaceDE w:val="0"/>
        <w:widowControl/>
        <w:spacing w:line="362" w:lineRule="exact" w:before="2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ra không phải thất bại ngay trong ngày đánh tr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ng trận, mà do lòng dân ly tán và hành vi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đều biểu hiện điềm báo của việc thất bại. Còn </w:t>
      </w:r>
    </w:p>
    <w:p>
      <w:pPr>
        <w:autoSpaceDN w:val="0"/>
        <w:autoSpaceDE w:val="0"/>
        <w:widowControl/>
        <w:spacing w:line="346" w:lineRule="exact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8" w:lineRule="exact" w:before="13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ụng binh mà chiến thắng, thực ra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thắng ngay trong ngày cuộc chiến diễn ra, mà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lòng dân và hành vi thƣờng ngày đều biểu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ấu hiệu của sự chiến thắ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6 ~ </w:t>
      </w:r>
    </w:p>
    <w:p>
      <w:pPr>
        <w:autoSpaceDN w:val="0"/>
        <w:autoSpaceDE w:val="0"/>
        <w:widowControl/>
        <w:spacing w:line="306" w:lineRule="exact" w:before="27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會聞，用師觀舋而動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舋，罪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德刑政事典禮不易，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可敵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Sĩ Hội từng nói:) Ta nghe nói việc dụng binh,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hết phải quan sát sai lầm của quân địch rồi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ộng. Nếu đức hạnh, chế độ thƣởng phạt,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, quốc sự, luật pháp và lễ nghĩa mà không tr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với luân thƣờng đạo lý, vậy thì không thể ch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đƣợc (ý nói không thể chinh phạt đƣợc đất nƣớc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).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7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武王問太公曰：『論將之道奈何？』太公曰：『將</w:t>
      </w:r>
    </w:p>
    <w:p>
      <w:pPr>
        <w:autoSpaceDN w:val="0"/>
        <w:autoSpaceDE w:val="0"/>
        <w:widowControl/>
        <w:spacing w:line="364" w:lineRule="exact" w:before="0" w:after="0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五才十過。所謂五才者：勇、智、仁、信、忠也。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不可犯，智則不可亂，仁則愛人，信則不欺人，忠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二心。所謂十過者：將有勇而輕死者，有急而心速</w:t>
      </w:r>
    </w:p>
    <w:p>
      <w:pPr>
        <w:autoSpaceDN w:val="0"/>
        <w:autoSpaceDE w:val="0"/>
        <w:widowControl/>
        <w:spacing w:line="346" w:lineRule="exact" w:before="3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116" w:right="1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7"/>
        <w:gridCol w:w="2337"/>
        <w:gridCol w:w="2337"/>
      </w:tblGrid>
      <w:tr>
        <w:trPr>
          <w:trHeight w:hRule="exact" w:val="860"/>
        </w:trPr>
        <w:tc>
          <w:tcPr>
            <w:tcW w:type="dxa" w:w="696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00" w:after="0"/>
              <w:ind w:left="30" w:right="3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有貪而喜利者，有仁而不忍於人者，有智而心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有信而喜信於人者，有廉潔而不愛民者，有智而心</w:t>
            </w:r>
          </w:p>
        </w:tc>
      </w:tr>
      <w:tr>
        <w:trPr>
          <w:trHeight w:hRule="exact" w:val="516"/>
        </w:trPr>
        <w:tc>
          <w:tcPr>
            <w:tcW w:type="dxa" w:w="2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緩者，有剛毅而自用</w:t>
            </w:r>
          </w:p>
        </w:tc>
        <w:tc>
          <w:tcPr>
            <w:tcW w:type="dxa" w:w="4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用作任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，愞心而喜用人者。』 </w:t>
            </w:r>
          </w:p>
        </w:tc>
      </w:tr>
      <w:tr>
        <w:trPr>
          <w:trHeight w:hRule="exact" w:val="606"/>
        </w:trPr>
        <w:tc>
          <w:tcPr>
            <w:tcW w:type="dxa" w:w="5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4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ũ Vƣơng thỉnh giáo Khƣơng Thái Công rằng: </w:t>
      </w:r>
    </w:p>
    <w:p>
      <w:pPr>
        <w:autoSpaceDN w:val="0"/>
        <w:autoSpaceDE w:val="0"/>
        <w:widowControl/>
        <w:spacing w:line="400" w:lineRule="exact" w:before="244" w:after="0"/>
        <w:ind w:left="112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chỉ dạy phƣơng pháp để lựa chọn tƣớng lĩnh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hế nào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đáp: </w:t>
      </w:r>
    </w:p>
    <w:p>
      <w:pPr>
        <w:autoSpaceDN w:val="0"/>
        <w:autoSpaceDE w:val="0"/>
        <w:widowControl/>
        <w:spacing w:line="400" w:lineRule="exact" w:before="240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iệc lựa chọn tƣớng lĩnh phải có đủ năm phẩm </w:t>
      </w:r>
    </w:p>
    <w:p>
      <w:pPr>
        <w:autoSpaceDN w:val="0"/>
        <w:autoSpaceDE w:val="0"/>
        <w:widowControl/>
        <w:spacing w:line="360" w:lineRule="exact" w:before="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, và tránh xa mƣời nhƣợc điểm. Năm phẩm chất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ẹp đó là: Dũng, trí, nhân, tín và trung. Nếu dũng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bị xâm phạm, khi trí tuệ sáng suốt sẽ không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rối loạn, nếu nhân từ tất sẽ thƣơng yêu binh sĩ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 sẽ không dối gạt ngƣời và trung thà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hai lòng. Còn mƣời nhƣợc điểm của t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ĩnh lại là: </w:t>
      </w:r>
    </w:p>
    <w:p>
      <w:pPr>
        <w:autoSpaceDN w:val="0"/>
        <w:autoSpaceDE w:val="0"/>
        <w:widowControl/>
        <w:spacing w:line="422" w:lineRule="exact" w:before="244" w:after="0"/>
        <w:ind w:left="596" w:right="1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ũng cảm, nhƣng hấp tấp liều m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nóng vội mà mong thắng lợi chóng vá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tham lam mà háo l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ừ nên không nỡ hại ngƣời hại vật, từ đó </w:t>
      </w:r>
    </w:p>
    <w:p>
      <w:pPr>
        <w:autoSpaceDN w:val="0"/>
        <w:autoSpaceDE w:val="0"/>
        <w:widowControl/>
        <w:spacing w:line="356" w:lineRule="exact" w:before="0" w:after="0"/>
        <w:ind w:left="954" w:right="95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ễ có tính nhu nhƣợc; </w:t>
      </w:r>
    </w:p>
    <w:p>
      <w:pPr>
        <w:autoSpaceDN w:val="0"/>
        <w:autoSpaceDE w:val="0"/>
        <w:widowControl/>
        <w:spacing w:line="422" w:lineRule="exact" w:before="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minh nhƣng nhút nhát sợ h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 nhƣng cả tin; </w:t>
      </w:r>
    </w:p>
    <w:p>
      <w:pPr>
        <w:autoSpaceDN w:val="0"/>
        <w:autoSpaceDE w:val="0"/>
        <w:widowControl/>
        <w:spacing w:line="346" w:lineRule="exact" w:before="164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5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2" w:lineRule="exact" w:before="11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êm khiết nhƣng không chịu quan tâm và chăm </w:t>
      </w:r>
    </w:p>
    <w:p>
      <w:pPr>
        <w:autoSpaceDN w:val="0"/>
        <w:autoSpaceDE w:val="0"/>
        <w:widowControl/>
        <w:spacing w:line="356" w:lineRule="exact" w:before="0" w:after="8"/>
        <w:ind w:left="954" w:right="95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cho binh sĩ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848"/>
        </w:trPr>
        <w:tc>
          <w:tcPr>
            <w:tcW w:type="dxa" w:w="6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298" w:right="20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8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ông minh nhƣng lại do dự thiếu quyết đoán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9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ƣơng nghị nhƣng ƣơng ngạnh và ngoan cố; </w:t>
            </w:r>
          </w:p>
        </w:tc>
      </w:tr>
      <w:tr>
        <w:trPr>
          <w:trHeight w:hRule="exact" w:val="534"/>
        </w:trPr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4" w:after="0"/>
              <w:ind w:left="208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10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5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" w:after="0"/>
              <w:ind w:left="9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Do yếu đuối mà thích ỷ lại vào ngƣời khác. </w:t>
            </w:r>
          </w:p>
        </w:tc>
      </w:tr>
    </w:tbl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8 ~ </w:t>
      </w:r>
    </w:p>
    <w:p>
      <w:pPr>
        <w:autoSpaceDN w:val="0"/>
        <w:autoSpaceDE w:val="0"/>
        <w:widowControl/>
        <w:spacing w:line="280" w:lineRule="exact" w:before="302" w:after="6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夫總文武者，軍之將也；兼剛柔者，兵之事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90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人之論將，恒觀之於勇。勇之於將，乃數分之一耳。</w:t>
            </w:r>
          </w:p>
        </w:tc>
      </w:tr>
      <w:tr>
        <w:trPr>
          <w:trHeight w:hRule="exact" w:val="552"/>
        </w:trPr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勇者輕命</w:t>
            </w:r>
          </w:p>
        </w:tc>
        <w:tc>
          <w:tcPr>
            <w:tcW w:type="dxa" w:w="5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命作合，輕合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而不知利，未可也。 </w:t>
            </w:r>
          </w:p>
        </w:tc>
      </w:tr>
      <w:tr>
        <w:trPr>
          <w:trHeight w:hRule="exact" w:val="642"/>
        </w:trPr>
        <w:tc>
          <w:tcPr>
            <w:tcW w:type="dxa" w:w="5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子） </w:t>
            </w:r>
          </w:p>
        </w:tc>
      </w:tr>
    </w:tbl>
    <w:p>
      <w:pPr>
        <w:autoSpaceDN w:val="0"/>
        <w:autoSpaceDE w:val="0"/>
        <w:widowControl/>
        <w:spacing w:line="416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8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ăn võ song toàn mới có thể làm tƣớng lĩnh </w:t>
      </w:r>
    </w:p>
    <w:p>
      <w:pPr>
        <w:autoSpaceDN w:val="0"/>
        <w:autoSpaceDE w:val="0"/>
        <w:widowControl/>
        <w:spacing w:line="38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quân đội; ngƣời mà cƣơng nhu linh hoạt mớ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hỉ huy tác chiến. Ngƣời thông thƣờng khi đánh gi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ng lĩnh, luôn chỉ thấy đƣợc sự dũng cảm, kỳ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dũng cảm đối với tƣớng lĩnh mà nói, chỉ là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ác tố chất mà họ cần phải có mà thôi. Tƣớng l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ỉ biết dựa vào lòng dũng cảm và giao chiến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địch một cách khinh suất mà không biết cân n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hại, điều này là không nên có. </w:t>
      </w:r>
    </w:p>
    <w:p>
      <w:pPr>
        <w:autoSpaceDN w:val="0"/>
        <w:autoSpaceDE w:val="0"/>
        <w:widowControl/>
        <w:spacing w:line="400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9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武王曰：『士高下豈有差乎？』太公曰：『有九</w:t>
      </w:r>
    </w:p>
    <w:p>
      <w:pPr>
        <w:autoSpaceDN w:val="0"/>
        <w:autoSpaceDE w:val="0"/>
        <w:widowControl/>
        <w:spacing w:line="364" w:lineRule="exact" w:before="2" w:after="182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差。』武王曰：『願聞之。』太公曰：『人才參差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小，猶斗不以盛石，滿則棄矣。非其人而使之，安得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殆？多言多語，惡口惡舌，終日言惡，寢臥不絕，為眾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所憎，為人所疾，此可使要問閭里，察姦伺猾；權數好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，夜臥早起，雖遽不悔，此妻子將也；先語察事，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長希言，賦物平均，此十人之將也；切切截截，不用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言，數行刑戮，不避親戚，此百人之將也；訟辨好勝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疾賊侵陵，斥人以刑，欲正一眾，此千人之將也；外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咋咋，言語切切，知人飢飽，習人劇易，此萬人之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戰戰憟憟，日慎一日，近賢進謀，使人以節，言語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慢，忠心誠必，此十萬之將也；溫良實長，用心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兩，見賢進之，行法不枉，此百萬之將也；動動紛紛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鄰國皆聞，出入居處，百姓所親，誠信緩大，明於領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世，能教成事，又能救敗，上知天文，下知地理，四海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內，皆如妻子，此英雄之率，乃天下之主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4"/>
        <w:gridCol w:w="3464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152" w:right="1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ũ Vƣơng thỉnh giáo với Khƣơng Thái Công: </w:t>
      </w:r>
    </w:p>
    <w:p>
      <w:pPr>
        <w:autoSpaceDN w:val="0"/>
        <w:autoSpaceDE w:val="0"/>
        <w:widowControl/>
        <w:spacing w:line="400" w:lineRule="exact" w:before="24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 mức độ tài năng của con ngƣời có những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khác biệt nào?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ƣơng Thái Công trả lời: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ó chín sự khác biệt. </w:t>
      </w:r>
    </w:p>
    <w:p>
      <w:pPr>
        <w:autoSpaceDN w:val="0"/>
        <w:autoSpaceDE w:val="0"/>
        <w:widowControl/>
        <w:spacing w:line="346" w:lineRule="exact" w:before="4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2" w:lineRule="exact" w:before="11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Vƣơng lại nói: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Rất mong đƣợc nghe ngài chỉ giáo. </w:t>
      </w:r>
    </w:p>
    <w:p>
      <w:pPr>
        <w:autoSpaceDN w:val="0"/>
        <w:autoSpaceDE w:val="0"/>
        <w:widowControl/>
        <w:spacing w:line="332" w:lineRule="exact" w:before="29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liền nói: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Mức độ cao thấp về tài năng của con ngƣời không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đều, tựa nhƣ không biết mà lấy đồ chứa của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ấu để đựng cho một thạch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3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ƣơng thực, sau khi đổ đ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, chỗ còn dƣ thừa chỉ có thể bỏ đi. Khi dù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ích hợp, sao có thể không nguy hiểm cho đƣợc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hín mẫu ngƣời nhƣ sau: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nhất, lời lẽ liến thoắng, nói năng </w:t>
      </w:r>
    </w:p>
    <w:p>
      <w:pPr>
        <w:autoSpaceDN w:val="0"/>
        <w:autoSpaceDE w:val="0"/>
        <w:widowControl/>
        <w:spacing w:line="362" w:lineRule="exact" w:before="0" w:after="0"/>
        <w:ind w:left="454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ích đức, chỉ biết nói điều xấu xa, lan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 phi, đến cả khi ngủ nghỉ cũng không dứt, bị 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khinh thƣờng, bị ngƣời khác chán ghét. Lo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ày có thể để họ ở nơi quần cƣ của dân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ám thính tình hình, dò xét ngƣời gian tà qu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ệt. </w:t>
      </w:r>
    </w:p>
    <w:p>
      <w:pPr>
        <w:autoSpaceDN w:val="0"/>
        <w:autoSpaceDE w:val="0"/>
        <w:widowControl/>
        <w:spacing w:line="412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hai, thƣờng tham gia vào trò chơi </w:t>
      </w:r>
    </w:p>
    <w:p>
      <w:pPr>
        <w:autoSpaceDN w:val="0"/>
        <w:autoSpaceDE w:val="0"/>
        <w:widowControl/>
        <w:spacing w:line="356" w:lineRule="exact" w:before="0" w:after="0"/>
        <w:ind w:left="454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lực và thích đảm nhiệm mọi việc, thức khuy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ậy sớm, tuy cực nhọc mà không hề hối tiếc. Lo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ày chỉ có thể làm trụ cột trong gia đì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lý vợ con. </w:t>
      </w:r>
    </w:p>
    <w:p>
      <w:pPr>
        <w:autoSpaceDN w:val="0"/>
        <w:autoSpaceDE w:val="0"/>
        <w:widowControl/>
        <w:spacing w:line="412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ba, trƣớc khi nói quan sát tình hình, </w:t>
      </w:r>
    </w:p>
    <w:p>
      <w:pPr>
        <w:autoSpaceDN w:val="0"/>
        <w:autoSpaceDE w:val="0"/>
        <w:widowControl/>
        <w:spacing w:line="332" w:lineRule="exact" w:before="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cử chỉ cẩn trọng, nói ít làm nhiều, phân chia </w:t>
      </w:r>
    </w:p>
    <w:p>
      <w:pPr>
        <w:autoSpaceDN w:val="0"/>
        <w:autoSpaceDE w:val="0"/>
        <w:widowControl/>
        <w:spacing w:line="310" w:lineRule="exact" w:before="5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ấu là dụng cụ đong đếm và bằng 1/10 thạch (đạn). Thạch là đơn v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o trọng lƣợng thời cổ xƣa, đặc biệt là dùng để đong đếm lƣơng thự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ƣơng đƣơng với 100 thƣng và cũng tƣơng đƣơng với 100 lít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0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38" w:after="0"/>
        <w:ind w:left="454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bằng. Loại ngƣời này có thể làm thủ lĩnh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ời ngƣời. </w:t>
      </w:r>
    </w:p>
    <w:p>
      <w:pPr>
        <w:autoSpaceDN w:val="0"/>
        <w:autoSpaceDE w:val="0"/>
        <w:widowControl/>
        <w:spacing w:line="412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tƣ, làm việc mau lẹ, quyết liệt dứt </w:t>
      </w:r>
    </w:p>
    <w:p>
      <w:pPr>
        <w:autoSpaceDN w:val="0"/>
        <w:autoSpaceDE w:val="0"/>
        <w:widowControl/>
        <w:spacing w:line="362" w:lineRule="exact" w:before="0" w:after="0"/>
        <w:ind w:left="454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át, không dễ dàng tiếp nhận lời khuyê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thƣờng dùng hình phạt nặng nề,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eo luật pháp và không theo tình cảm cá nhâ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này có thể làm thủ lĩnh trong hàng tr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</w:t>
      </w:r>
    </w:p>
    <w:p>
      <w:pPr>
        <w:autoSpaceDN w:val="0"/>
        <w:autoSpaceDE w:val="0"/>
        <w:widowControl/>
        <w:spacing w:line="412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năm, có tài hùng biện, hiếu thắng, </w:t>
      </w:r>
    </w:p>
    <w:p>
      <w:pPr>
        <w:autoSpaceDN w:val="0"/>
        <w:autoSpaceDE w:val="0"/>
        <w:widowControl/>
        <w:spacing w:line="360" w:lineRule="exact" w:before="0" w:after="0"/>
        <w:ind w:left="454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m ghét điều ác nhƣ kẻ thù, thƣờng dùng hình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rừng trị và muốn lấy đó để chỉnh đốn đội ngũ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này có thể làm thủ lĩnh trong hàng ng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</w:t>
      </w:r>
    </w:p>
    <w:p>
      <w:pPr>
        <w:autoSpaceDN w:val="0"/>
        <w:autoSpaceDE w:val="0"/>
        <w:widowControl/>
        <w:spacing w:line="412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sáu, dáng vẻ khiêm nhƣờng cung </w:t>
      </w:r>
    </w:p>
    <w:p>
      <w:pPr>
        <w:autoSpaceDN w:val="0"/>
        <w:autoSpaceDE w:val="0"/>
        <w:widowControl/>
        <w:spacing w:line="360" w:lineRule="exact" w:before="0" w:after="0"/>
        <w:ind w:left="454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, lời lẽ khẩn thiết, biết đƣợc sự đói no của 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và hiểu đƣợc nỗi gian nan của ngƣời khá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thủ lĩnh trong hàng vạn ngƣời; </w:t>
      </w:r>
    </w:p>
    <w:p>
      <w:pPr>
        <w:autoSpaceDN w:val="0"/>
        <w:autoSpaceDE w:val="0"/>
        <w:widowControl/>
        <w:spacing w:line="412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bảy, cung kính thận trọng, trong </w:t>
      </w:r>
    </w:p>
    <w:p>
      <w:pPr>
        <w:autoSpaceDN w:val="0"/>
        <w:autoSpaceDE w:val="0"/>
        <w:widowControl/>
        <w:spacing w:line="362" w:lineRule="exact" w:before="0" w:after="0"/>
        <w:ind w:left="454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 mỗi ngày một cẩn trọng hơn, thân cận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tài, biết tiếp thu ý kiến của ngƣời khác, lấy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mà đối đãi ngƣời, nói năng cung kí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hinh suất, tính cách trung thực và thành tí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thủ lĩnh trong hàng chục vạn ngƣời; </w:t>
      </w:r>
    </w:p>
    <w:p>
      <w:pPr>
        <w:autoSpaceDN w:val="0"/>
        <w:autoSpaceDE w:val="0"/>
        <w:widowControl/>
        <w:spacing w:line="412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tám, ôn hòa lƣơng thiện, chân chất </w:t>
      </w:r>
    </w:p>
    <w:p>
      <w:pPr>
        <w:autoSpaceDN w:val="0"/>
        <w:autoSpaceDE w:val="0"/>
        <w:widowControl/>
        <w:spacing w:line="360" w:lineRule="exact" w:before="0" w:after="0"/>
        <w:ind w:left="454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 hậu, chuyên nhất trƣớc sau không đổi, khi gặ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thì liền trọng dụng, thi hành pháp luật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ằng mà không a dua hùa theo. Đây là thủ lĩnh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triệu ngƣời. </w:t>
      </w:r>
    </w:p>
    <w:p>
      <w:pPr>
        <w:autoSpaceDN w:val="0"/>
        <w:autoSpaceDE w:val="0"/>
        <w:widowControl/>
        <w:spacing w:line="346" w:lineRule="exact" w:before="6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9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ngƣời thứ chín, nhất cử nhất động của họ đến </w:t>
      </w:r>
    </w:p>
    <w:p>
      <w:pPr>
        <w:autoSpaceDN w:val="0"/>
        <w:autoSpaceDE w:val="0"/>
        <w:widowControl/>
        <w:spacing w:line="362" w:lineRule="exact" w:before="0" w:after="0"/>
        <w:ind w:left="454" w:right="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láng giềng cũng không có gì mà không t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ờng, nơi mà họ ở, muôn dân gần gũi kính yê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cách trung thực thành tín mà lại khoan dung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ng, có thể lãnh đạo nhân dân một cách đúng đắ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giáo hóa nhân dân thành tựu việc lớn, lạ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ứu vãn tình thế nguy khốn, chuyển bại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ng, trên thông thiên văn dƣới tƣờng địa lý,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khắp bốn phƣơng tựa nhƣ ngƣời thân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ột thịt của chính mình, ngƣời thế này chính là t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ĩnh trong các anh hùng, là bậc quân vƣơng của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đó. </w:t>
      </w:r>
    </w:p>
    <w:p>
      <w:pPr>
        <w:autoSpaceDN w:val="0"/>
        <w:autoSpaceDE w:val="0"/>
        <w:widowControl/>
        <w:spacing w:line="400" w:lineRule="exact" w:before="244" w:after="0"/>
        <w:ind w:left="84" w:right="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0 ~ </w:t>
      </w:r>
    </w:p>
    <w:p>
      <w:pPr>
        <w:autoSpaceDN w:val="0"/>
        <w:autoSpaceDE w:val="0"/>
        <w:widowControl/>
        <w:spacing w:line="280" w:lineRule="exact" w:before="282" w:after="28"/>
        <w:ind w:left="160" w:right="16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將師者，必與士卒用滋味而共安危，敵乃可加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7"/>
        <w:gridCol w:w="3497"/>
      </w:tblGrid>
      <w:tr>
        <w:trPr>
          <w:trHeight w:hRule="exact" w:val="366"/>
        </w:trPr>
        <w:tc>
          <w:tcPr>
            <w:tcW w:type="dxa" w:w="68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養士如此，乃可加兵於敵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者良將之用兵也，人有饋一簞醪者，</w:t>
            </w:r>
          </w:p>
        </w:tc>
      </w:tr>
      <w:tr>
        <w:trPr>
          <w:trHeight w:hRule="exact" w:val="378"/>
        </w:trPr>
        <w:tc>
          <w:tcPr>
            <w:tcW w:type="dxa" w:w="2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使投諸河，與士卒同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同舊作 逆， 改之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流而飲之。夫一簞之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醪，不能味一河之水，而三軍之士，思為致死者，以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味之及己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97"/>
        <w:gridCol w:w="3497"/>
      </w:tblGrid>
      <w:tr>
        <w:trPr>
          <w:trHeight w:hRule="exact" w:val="608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三略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là một vị tƣớng soái, nhất định phải đồng ca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ộng khổ, cùng vào sinh ra tử với binh sĩ thì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c chiến với kẻ thù. Trƣớc đây có một vị tƣớng tài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binh ra trận, có ngƣời tặng ông một bình rƣợu ngon, </w:t>
      </w:r>
    </w:p>
    <w:p>
      <w:pPr>
        <w:autoSpaceDN w:val="0"/>
        <w:autoSpaceDE w:val="0"/>
        <w:widowControl/>
        <w:spacing w:line="346" w:lineRule="exact" w:before="4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2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98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 liền sai ngƣời đem rƣợu đổ xuống dòng sô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uống với toàn thể binh sĩ. Một bình rƣợu ngon t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iến cả dòng sông đều có hƣơng vị của rƣợ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ba quân tƣớng sĩ từ đây mà nguyện hi sinh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mạng, đây cũng là do tinh thần đồng cam cộng k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ƣớng soái đã thấm nhuần đến bản thân họ rồi. </w:t>
      </w:r>
    </w:p>
    <w:p>
      <w:pPr>
        <w:autoSpaceDN w:val="0"/>
        <w:autoSpaceDE w:val="0"/>
        <w:widowControl/>
        <w:spacing w:line="400" w:lineRule="exact" w:before="244" w:after="0"/>
        <w:ind w:left="84" w:right="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Lượ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88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91 ~ </w:t>
      </w:r>
    </w:p>
    <w:p>
      <w:pPr>
        <w:autoSpaceDN w:val="0"/>
        <w:autoSpaceDE w:val="0"/>
        <w:widowControl/>
        <w:spacing w:line="280" w:lineRule="exact" w:before="290" w:after="0"/>
        <w:ind w:left="160" w:right="16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穰苴曰：『將受命之日，則忘其家；臨軍約束，則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忘其親；援枹鼓之急，則忘其身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97"/>
        <w:gridCol w:w="3497"/>
      </w:tblGrid>
      <w:tr>
        <w:trPr>
          <w:trHeight w:hRule="exact" w:val="60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二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下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4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Nhƣơng Tƣ (tƣ mã nƣớc Tề) từng nói: “Là </w:t>
      </w:r>
    </w:p>
    <w:p>
      <w:pPr>
        <w:autoSpaceDN w:val="0"/>
        <w:autoSpaceDE w:val="0"/>
        <w:widowControl/>
        <w:spacing w:line="366" w:lineRule="exact" w:before="0" w:after="0"/>
        <w:ind w:left="30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tƣớng lĩnh, kể từ lúc nhận đƣợc sắc phong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n đi gia đình của chính mình; khi sắp sửa xung trậ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uân thủ quân lệnh và phải quên đi song thâ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; vào thời khắc cấp bách khi đánh trống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 quân đội tiến công, phải quên đi sự an nguy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.” </w:t>
      </w:r>
    </w:p>
    <w:p>
      <w:pPr>
        <w:autoSpaceDN w:val="0"/>
        <w:autoSpaceDE w:val="0"/>
        <w:widowControl/>
        <w:spacing w:line="426" w:lineRule="exact" w:before="220" w:after="0"/>
        <w:ind w:left="8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Sử K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ạ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4" w:lineRule="exact" w:before="24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2 ~ </w:t>
      </w:r>
    </w:p>
    <w:p>
      <w:pPr>
        <w:autoSpaceDN w:val="0"/>
        <w:autoSpaceDE w:val="0"/>
        <w:widowControl/>
        <w:spacing w:line="282" w:lineRule="exact" w:before="302" w:after="28"/>
        <w:ind w:left="156" w:right="15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賞不踰時，欲民速得為善之利也；罰不遷列，欲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7"/>
        <w:gridCol w:w="3497"/>
      </w:tblGrid>
      <w:tr>
        <w:trPr>
          <w:trHeight w:hRule="exact" w:val="508"/>
        </w:trPr>
        <w:tc>
          <w:tcPr>
            <w:tcW w:type="dxa" w:w="2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速睹為不善之害也。</w:t>
            </w:r>
          </w:p>
        </w:tc>
        <w:tc>
          <w:tcPr>
            <w:tcW w:type="dxa" w:w="3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賞功不移時，罰惡不轉列，所以勸善懲惡，欲速疾也。 </w:t>
            </w:r>
          </w:p>
        </w:tc>
      </w:tr>
    </w:tbl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612"/>
        </w:trPr>
        <w:tc>
          <w:tcPr>
            <w:tcW w:type="dxa" w:w="53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司馬法） </w:t>
            </w:r>
          </w:p>
        </w:tc>
      </w:tr>
    </w:tbl>
    <w:p>
      <w:pPr>
        <w:autoSpaceDN w:val="0"/>
        <w:autoSpaceDE w:val="0"/>
        <w:widowControl/>
        <w:spacing w:line="416" w:lineRule="exact" w:before="14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rong quân đội) khi ban thƣởng không đƣợc để lỡ </w:t>
      </w:r>
    </w:p>
    <w:p>
      <w:pPr>
        <w:autoSpaceDN w:val="0"/>
        <w:autoSpaceDE w:val="0"/>
        <w:widowControl/>
        <w:spacing w:line="368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cơ, mục đích là khiến ngƣời mau chóng nhận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ợi ích khi làm việc thiện; khi trừng phạt cũ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ngay tại chỗ, mục đích là khiến ngƣời m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óng thấy đƣợc điều tai hại khi làm việc xấu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ư Mã Phá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4"/>
        </w:trPr>
        <w:tc>
          <w:tcPr>
            <w:tcW w:type="dxa" w:w="4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以不教民戰，是謂棄之。』</w:t>
            </w:r>
          </w:p>
        </w:tc>
        <w:tc>
          <w:tcPr>
            <w:tcW w:type="dxa" w:w="1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用不習之民使之戰，必破</w:t>
            </w:r>
          </w:p>
        </w:tc>
      </w:tr>
    </w:tbl>
    <w:p>
      <w:pPr>
        <w:autoSpaceDN w:val="0"/>
        <w:autoSpaceDE w:val="0"/>
        <w:widowControl/>
        <w:spacing w:line="138" w:lineRule="exact" w:before="30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敗，是為棄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êu mộ ngƣời mà chƣa từng trải qua huấn luyện </w:t>
      </w:r>
    </w:p>
    <w:p>
      <w:pPr>
        <w:autoSpaceDN w:val="0"/>
        <w:autoSpaceDE w:val="0"/>
        <w:widowControl/>
        <w:spacing w:line="37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sự và tiếp nhận giáo dục đạo đức để đi tác chiế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y cũng tựa nhƣ ruồng bỏ họ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74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46" w:lineRule="exact" w:before="18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608" w:lineRule="exact" w:before="417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CHƯƠNG V </w:t>
      </w:r>
    </w:p>
    <w:p>
      <w:pPr>
        <w:autoSpaceDN w:val="0"/>
        <w:autoSpaceDE w:val="0"/>
        <w:widowControl/>
        <w:spacing w:line="608" w:lineRule="exact" w:before="18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KÍNH THẬN </w:t>
      </w:r>
    </w:p>
    <w:p>
      <w:pPr>
        <w:autoSpaceDN w:val="0"/>
        <w:autoSpaceDE w:val="0"/>
        <w:widowControl/>
        <w:spacing w:line="608" w:lineRule="exact" w:before="17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[KÍNH CẨN VÀ THẬN TRỌNG] </w:t>
      </w:r>
    </w:p>
    <w:p>
      <w:pPr>
        <w:autoSpaceDN w:val="0"/>
        <w:autoSpaceDE w:val="0"/>
        <w:widowControl/>
        <w:spacing w:line="346" w:lineRule="exact" w:before="49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VI TIỆM [PHÕNG NGỪA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4 ~ </w:t>
      </w:r>
    </w:p>
    <w:p>
      <w:pPr>
        <w:autoSpaceDN w:val="0"/>
        <w:autoSpaceDE w:val="0"/>
        <w:widowControl/>
        <w:spacing w:line="280" w:lineRule="exact" w:before="28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禍之始也，猶熛火蘖足也，易止也；及其措於大</w:t>
      </w:r>
    </w:p>
    <w:p>
      <w:pPr>
        <w:autoSpaceDN w:val="0"/>
        <w:autoSpaceDE w:val="0"/>
        <w:widowControl/>
        <w:spacing w:line="280" w:lineRule="exact" w:before="82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事，雖孔子墨翟之賢，夫能救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ai họa chỉ mới vừa bắt đầu, tựa nhƣ ngọn lửa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nhen nhóm hay nhƣ chồi non mới mọc, có thể d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ng ngăn chặn; nhƣng đến khi âm ỉ và chuyển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lớn, vậy thì dẫu có đức độ và tài ba nhƣ Khổng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Mặc Địch cũng chẳng thể cứu vã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5 ~ </w:t>
      </w:r>
    </w:p>
    <w:p>
      <w:pPr>
        <w:autoSpaceDN w:val="0"/>
        <w:autoSpaceDE w:val="0"/>
        <w:widowControl/>
        <w:spacing w:line="280" w:lineRule="exact" w:before="300" w:after="3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象》曰：水在火上，既濟。君子以思患而豫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124"/>
        </w:trPr>
        <w:tc>
          <w:tcPr>
            <w:tcW w:type="dxa" w:w="3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存不忘亡，既濟不忘未濟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。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9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của Quẻ Ký Tế (Thủy Hỏa </w:t>
      </w:r>
    </w:p>
    <w:p>
      <w:pPr>
        <w:autoSpaceDN w:val="0"/>
        <w:autoSpaceDE w:val="0"/>
        <w:widowControl/>
        <w:spacing w:line="362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ý Tế) nói rằng: “Nƣớc ở trên lửa, tỷ dụ cho việc n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ửa để nấu ăn, tƣợng trƣng cho việc làm đã thành cô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khi thấy hình ảnh của quẻ này, dẫu đ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rong thành công cũng suy ngẫm về những tai họa có 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xảy ra, mà dự trù các biện pháp để phòng ngừa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ẫn còn đang tiềm ẩn.”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3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6 ~ </w:t>
      </w:r>
    </w:p>
    <w:p>
      <w:pPr>
        <w:autoSpaceDN w:val="0"/>
        <w:autoSpaceDE w:val="0"/>
        <w:widowControl/>
        <w:spacing w:line="282" w:lineRule="exact" w:before="300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自古及今，未有不亡之國也，故常戰憟，不敢諱</w:t>
      </w:r>
    </w:p>
    <w:p>
      <w:pPr>
        <w:autoSpaceDN w:val="0"/>
        <w:autoSpaceDE w:val="0"/>
        <w:widowControl/>
        <w:spacing w:line="280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亡。孔子所謂富貴無常，蓋謂此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三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Lƣu Hƣớng khi khuyên gián quân vƣơng có nói </w:t>
      </w:r>
    </w:p>
    <w:p>
      <w:pPr>
        <w:autoSpaceDN w:val="0"/>
        <w:autoSpaceDE w:val="0"/>
        <w:widowControl/>
        <w:spacing w:line="366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) Từ cổ chí kim, không có đất nƣớc nào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diệt vong, bởi vậy bậc minh quân tài ba trong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ôn có sự e dè thận trọng, không dám kiêng kị mà đ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n đến việc mất nƣớc. Câu nói “phú quý vô thƣờng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ổng Phu Tử nói đến cũng chính là ý tứ nà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7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屋焚而人救之，則知德之；年老者，使塗隙戒突，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終身無失火之患，而不知德也。入於囹圄，解於患難</w:t>
      </w:r>
    </w:p>
    <w:p>
      <w:pPr>
        <w:autoSpaceDN w:val="0"/>
        <w:autoSpaceDE w:val="0"/>
        <w:widowControl/>
        <w:spacing w:line="312" w:lineRule="exact" w:before="23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ởi vì, thành và bại, thịnh trị hay loạn lạc là một vòng tuần hoà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dứt. Ngƣời quân tử mà có tầm nhìn xa trông rộng, khi an ổn m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quên lúc có thể bị diệt vong, tức là khi thành sự mà không qu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úc chƣa thành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0" w:lineRule="exact" w:before="82" w:after="20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則三族德之；教之以仁義慈悌，則終身無患，而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德。夫禍亦有突，賢者行天下，而務塞之，則天下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兵患矣，而莫之知德也。故曰：『聖人治於神，愚人爭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於神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8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ăn nhà bén lửa và nhận đƣợc sự cứu giúp của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ai ai cũng đều biết đến và cảm ơn; khi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bối có kinh nghiệm phong phú chỉ dạy ngƣời bị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 khe hở trên ống khói để đề phòng hỏa hoạn, từ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cả đời đều không còn nỗi lo cháy nhà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gƣời ta lại không biết đến mà cảm ơn. Khi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rơi vào cảnh ngục tù và có ngƣời giải cứu ra đƣợ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ân ba đời đều sẽ cảm ơn; nhƣng khi đƣợc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ộ chỉ dạy những điều nhân nghĩa, từ ái và hiếu đễ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cả đời không có tai họa, ngƣời ta lạ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báo đáp cảm ơn. Nhiều tai nạn trên thế gian đề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rƣờng hợp kiểu nhƣ “ống khói” vậy v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hành đạo khắp thiên hạ, ra sức mà bù đắp cứ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ãn, khiến cho thiên hạ đƣợc miễn trừ tai họa c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, nhƣng ngƣời ta cũng không biết báo đáp và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ơn. Bởi vậy mới nói, bậc thánh nhân tiêu trừ tai họa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còn đang tiềm ẩn và kẻ ngu lại tranh công khi sự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hiển bày. </w:t>
      </w:r>
    </w:p>
    <w:p>
      <w:pPr>
        <w:autoSpaceDN w:val="0"/>
        <w:autoSpaceDE w:val="0"/>
        <w:widowControl/>
        <w:spacing w:line="402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8 ~ </w:t>
      </w:r>
    </w:p>
    <w:p>
      <w:pPr>
        <w:autoSpaceDN w:val="0"/>
        <w:autoSpaceDE w:val="0"/>
        <w:widowControl/>
        <w:spacing w:line="280" w:lineRule="exact" w:before="300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城郭溝渠，不足以固守；兵甲勇力，不足以應敵；</w:t>
      </w:r>
    </w:p>
    <w:p>
      <w:pPr>
        <w:autoSpaceDN w:val="0"/>
        <w:autoSpaceDE w:val="0"/>
        <w:widowControl/>
        <w:spacing w:line="282" w:lineRule="exact" w:before="84" w:after="18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博地多財，不足以有眾。唯有道者，能備患於未形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4"/>
        <w:gridCol w:w="3464"/>
      </w:tblGrid>
      <w:tr>
        <w:trPr>
          <w:trHeight w:hRule="exact" w:val="60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hỉ dựa vào tƣờng thành và con sông hộ thành,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đủ để giữ vững thành trì; nếu chỉ dựa vào v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 và đội quân tinh nhuệ, sẽ không đủ để ứng phó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địch; và nếu chỉ dựa vào bờ cõi rộng lớn và sản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ì nhiêu, sẽ không đủ để có đƣợc trăm họ. Chỉ có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tinh thông đạo lý trị vì đất nƣớc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ng ngừa tai họa khi còn đang nhen nhóm. </w:t>
      </w:r>
    </w:p>
    <w:p>
      <w:pPr>
        <w:autoSpaceDN w:val="0"/>
        <w:autoSpaceDE w:val="0"/>
        <w:widowControl/>
        <w:spacing w:line="374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 </w:t>
      </w:r>
    </w:p>
    <w:p>
      <w:pPr>
        <w:autoSpaceDN w:val="0"/>
        <w:autoSpaceDE w:val="0"/>
        <w:widowControl/>
        <w:spacing w:line="332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PHONG TỤC [PHONG TỤC TẬP QUÁN] </w:t>
      </w:r>
    </w:p>
    <w:p>
      <w:pPr>
        <w:autoSpaceDN w:val="0"/>
        <w:autoSpaceDE w:val="0"/>
        <w:widowControl/>
        <w:spacing w:line="414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9 ~ </w:t>
      </w:r>
    </w:p>
    <w:p>
      <w:pPr>
        <w:autoSpaceDN w:val="0"/>
        <w:autoSpaceDE w:val="0"/>
        <w:widowControl/>
        <w:spacing w:line="280" w:lineRule="exact" w:before="28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年榖豐稔，風俗未乂。夫風俗者，國之脈診也，不</w:t>
      </w:r>
    </w:p>
    <w:p>
      <w:pPr>
        <w:autoSpaceDN w:val="0"/>
        <w:autoSpaceDE w:val="0"/>
        <w:widowControl/>
        <w:spacing w:line="364" w:lineRule="exact" w:before="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和，誠未足為休。《書》曰：『雖休勿休。』況不休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可休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4"/>
        <w:gridCol w:w="3464"/>
      </w:tblGrid>
      <w:tr>
        <w:trPr>
          <w:trHeight w:hRule="exact" w:val="60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崔寔政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năm thu hoạch từ mùa màng đều rất tốt, </w:t>
      </w:r>
    </w:p>
    <w:p>
      <w:pPr>
        <w:autoSpaceDN w:val="0"/>
        <w:autoSpaceDE w:val="0"/>
        <w:widowControl/>
        <w:spacing w:line="332" w:lineRule="exact" w:before="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phong tục tập quán chƣa hẳn đƣợc an định. </w:t>
      </w:r>
    </w:p>
    <w:p>
      <w:pPr>
        <w:autoSpaceDN w:val="0"/>
        <w:autoSpaceDE w:val="0"/>
        <w:widowControl/>
        <w:spacing w:line="346" w:lineRule="exact" w:before="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36" w:after="0"/>
        <w:ind w:left="3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ần phong mỹ tục nhƣ thể mạch đập của đất nƣớ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phong tục tập quán không đƣợc điều hòa, việc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hực sự không thể xem là thiện mỹ.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hƣợng Thƣ] có nói: “Việc trị vì tuy thiện mỹ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dám tự cho là tốt đẹp.” Huống hồ chính sự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chƣa hoàn thiện, sao có thể tự mãn mà dừng lạ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ỗ lực chứ? </w:t>
      </w:r>
    </w:p>
    <w:p>
      <w:pPr>
        <w:autoSpaceDN w:val="0"/>
        <w:autoSpaceDE w:val="0"/>
        <w:widowControl/>
        <w:spacing w:line="426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>Thôi Th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0 ~ </w:t>
      </w:r>
    </w:p>
    <w:p>
      <w:pPr>
        <w:autoSpaceDN w:val="0"/>
        <w:autoSpaceDE w:val="0"/>
        <w:widowControl/>
        <w:spacing w:line="308" w:lineRule="exact" w:before="276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禮俗不一，職位不重，小臣咨度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咨度作讒嫉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庶人作</w:t>
      </w:r>
    </w:p>
    <w:p>
      <w:pPr>
        <w:autoSpaceDN w:val="0"/>
        <w:autoSpaceDE w:val="0"/>
        <w:widowControl/>
        <w:spacing w:line="306" w:lineRule="exact" w:before="58" w:after="4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議，此衰國之風也。君好謙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謙作讓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臣好逸，士好遊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7"/>
        <w:gridCol w:w="3467"/>
      </w:tblGrid>
      <w:tr>
        <w:trPr>
          <w:trHeight w:hRule="exact" w:val="1806"/>
        </w:trPr>
        <w:tc>
          <w:tcPr>
            <w:tcW w:type="dxa" w:w="6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4" w:right="52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好流，此弱國之風也。君臣爭明，朝廷爭功，士大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爭名，庶人爭利，此乖國之風也。上多欲，下多端，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定，政多門，此亂國之風也。以侈為博，以伉為高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濫為通，尊禮謂之劬，守法謂之固，此荒國之風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苛為察，以利為公，以割下為能，以附上為忠，此叛</w:t>
            </w:r>
          </w:p>
        </w:tc>
      </w:tr>
      <w:tr>
        <w:trPr>
          <w:trHeight w:hRule="exact" w:val="380"/>
        </w:trPr>
        <w:tc>
          <w:tcPr>
            <w:tcW w:type="dxa" w:w="4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之風也。上下相疏，內外相疑</w:t>
            </w:r>
          </w:p>
        </w:tc>
        <w:tc>
          <w:tcPr>
            <w:tcW w:type="dxa" w:w="2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疑作蒙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小臣爭寵，大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爭權，此危國之風也。上不訪下，下不諫上，婦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用，私政行，此亡國之風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7"/>
        <w:gridCol w:w="3467"/>
      </w:tblGrid>
      <w:tr>
        <w:trPr>
          <w:trHeight w:hRule="exact" w:val="60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鑒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ễ pháp mà triều đình lập ra không thống nhất </w:t>
      </w:r>
    </w:p>
    <w:p>
      <w:pPr>
        <w:autoSpaceDN w:val="0"/>
        <w:autoSpaceDE w:val="0"/>
        <w:widowControl/>
        <w:spacing w:line="34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huần phong mỹ tục trong dân gian, chức trác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hần đảm nhiệm không tƣơng xứng với chức v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lại ở bên quân vƣơng buông lời gièm pha, đố kị, </w:t>
      </w:r>
    </w:p>
    <w:p>
      <w:pPr>
        <w:autoSpaceDN w:val="0"/>
        <w:autoSpaceDE w:val="0"/>
        <w:widowControl/>
        <w:spacing w:line="346" w:lineRule="exact" w:before="4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0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98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dân lại bàn luận chính sự một cách tùy tiện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p sống của một đất nƣớc suy thoái. </w:t>
      </w:r>
    </w:p>
    <w:p>
      <w:pPr>
        <w:autoSpaceDN w:val="0"/>
        <w:autoSpaceDE w:val="0"/>
        <w:widowControl/>
        <w:spacing w:line="332" w:lineRule="exact" w:before="276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bởi nhân nhƣợng quá mức mà </w:t>
      </w:r>
    </w:p>
    <w:p>
      <w:pPr>
        <w:autoSpaceDN w:val="0"/>
        <w:autoSpaceDE w:val="0"/>
        <w:widowControl/>
        <w:spacing w:line="344" w:lineRule="exact" w:before="0" w:after="0"/>
        <w:ind w:left="30" w:right="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gách vác trách nhiệm cần phải có và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lại ham vui biếng nhác, sĩ phu ƣa thích du ngo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khiển và nhân dân lại thích thú lƣu lạc cƣ ngụ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khác. Đây là nếp sống của một đất nƣớc suy yếu. </w:t>
      </w:r>
    </w:p>
    <w:p>
      <w:pPr>
        <w:autoSpaceDN w:val="0"/>
        <w:autoSpaceDE w:val="0"/>
        <w:widowControl/>
        <w:spacing w:line="332" w:lineRule="exact" w:before="29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ua tôi tranh giành để thể hiện tài cán và trí tuệ, </w:t>
      </w:r>
    </w:p>
    <w:p>
      <w:pPr>
        <w:autoSpaceDN w:val="0"/>
        <w:autoSpaceDE w:val="0"/>
        <w:widowControl/>
        <w:spacing w:line="352" w:lineRule="exact" w:before="0" w:after="0"/>
        <w:ind w:left="30" w:right="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ần thần trong triều tranh chấp công lao, sĩ phu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 đua hƣ danh, ngƣời dân thì tranh giành lợi íc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nếp sống của một đất nƣớc bất hòa. </w:t>
      </w:r>
    </w:p>
    <w:p>
      <w:pPr>
        <w:autoSpaceDN w:val="0"/>
        <w:autoSpaceDE w:val="0"/>
        <w:widowControl/>
        <w:spacing w:line="334" w:lineRule="exact" w:before="274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thì lắm tham dục cá nhân, kẻ ở dƣới </w:t>
      </w:r>
    </w:p>
    <w:p>
      <w:pPr>
        <w:autoSpaceDN w:val="0"/>
        <w:autoSpaceDE w:val="0"/>
        <w:widowControl/>
        <w:spacing w:line="350" w:lineRule="exact" w:before="0" w:after="0"/>
        <w:ind w:left="30" w:right="8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rơi vào vòng tranh đoạt không ngớt, pháp lệnh s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ối sửa, mệnh lệnh triều đình thì chồng chéo.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p sống của một đất nƣớc hỗn loạn. </w:t>
      </w:r>
    </w:p>
    <w:p>
      <w:pPr>
        <w:autoSpaceDN w:val="0"/>
        <w:autoSpaceDE w:val="0"/>
        <w:widowControl/>
        <w:spacing w:line="332" w:lineRule="exact" w:before="274" w:after="0"/>
        <w:ind w:left="92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ự xa xỉ đƣợc xem là rộng lƣợng, tâm ngạo </w:t>
      </w:r>
    </w:p>
    <w:p>
      <w:pPr>
        <w:autoSpaceDN w:val="0"/>
        <w:autoSpaceDE w:val="0"/>
        <w:widowControl/>
        <w:spacing w:line="350" w:lineRule="exact" w:before="0" w:after="0"/>
        <w:ind w:left="30" w:right="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 đƣợc xem là thanh cao, thái độ sai trái đƣợc ch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, xem việc tuân thủ lễ nghĩa là phiền hà, xe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trọng kỷ cƣơng phép nƣớc là cố chấp. Đây là n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của một đất nƣớc tiêu điều. </w:t>
      </w:r>
    </w:p>
    <w:p>
      <w:pPr>
        <w:autoSpaceDN w:val="0"/>
        <w:autoSpaceDE w:val="0"/>
        <w:widowControl/>
        <w:spacing w:line="332" w:lineRule="exact" w:before="274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ự hà khắc đƣợc xem là sáng suốt, xem việc </w:t>
      </w:r>
    </w:p>
    <w:p>
      <w:pPr>
        <w:autoSpaceDN w:val="0"/>
        <w:autoSpaceDE w:val="0"/>
        <w:widowControl/>
        <w:spacing w:line="350" w:lineRule="exact" w:before="0" w:after="0"/>
        <w:ind w:left="30" w:right="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theo lợi ích cá nhân là việc công, xe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óc lột nhân dân là bản lĩnh và xem việc bợ đỡ cấp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rung thành. Đây là nếp sống của một đất nƣớc n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. </w:t>
      </w:r>
    </w:p>
    <w:p>
      <w:pPr>
        <w:autoSpaceDN w:val="0"/>
        <w:autoSpaceDE w:val="0"/>
        <w:widowControl/>
        <w:spacing w:line="332" w:lineRule="exact" w:before="272" w:after="0"/>
        <w:ind w:left="9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dƣới thì xa cách, trong ngoài lại nghi kị lẫn </w:t>
      </w:r>
    </w:p>
    <w:p>
      <w:pPr>
        <w:autoSpaceDN w:val="0"/>
        <w:autoSpaceDE w:val="0"/>
        <w:widowControl/>
        <w:spacing w:line="332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, quan lại thì tranh giành để đƣợc ân sủng, đại thần </w:t>
      </w:r>
    </w:p>
    <w:p>
      <w:pPr>
        <w:autoSpaceDN w:val="0"/>
        <w:autoSpaceDE w:val="0"/>
        <w:widowControl/>
        <w:spacing w:line="346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7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tranh quyền đoạt vị. Đây là nếp sống của một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đang lâm nguy. </w:t>
      </w:r>
    </w:p>
    <w:p>
      <w:pPr>
        <w:autoSpaceDN w:val="0"/>
        <w:autoSpaceDE w:val="0"/>
        <w:widowControl/>
        <w:spacing w:line="332" w:lineRule="exact" w:before="2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không màng đến tình hình bên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và hạ thần lại không dám thẳng thắn khuyên c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ời lẽ của phi tần sủng ái phần lớn đƣợc thực th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của nhóm hạ thần quyền lực đƣợc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hề trở ngại. Đây là nếp sống của một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diệt vong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1 ~ </w:t>
      </w:r>
    </w:p>
    <w:p>
      <w:pPr>
        <w:autoSpaceDN w:val="0"/>
        <w:autoSpaceDE w:val="0"/>
        <w:widowControl/>
        <w:spacing w:line="280" w:lineRule="exact" w:before="14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世治則小人守正，而利不能誘也；世亂則君子為</w:t>
      </w:r>
    </w:p>
    <w:p>
      <w:pPr>
        <w:autoSpaceDN w:val="0"/>
        <w:autoSpaceDE w:val="0"/>
        <w:widowControl/>
        <w:spacing w:line="308" w:lineRule="exact" w:before="58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姦，而刑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刑作法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能禁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hời thái bình thịnh trị, kẻ tiểu nhân đều có thể </w:t>
      </w:r>
    </w:p>
    <w:p>
      <w:pPr>
        <w:autoSpaceDN w:val="0"/>
        <w:autoSpaceDE w:val="0"/>
        <w:widowControl/>
        <w:spacing w:line="366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ủ chính đạo, tiền tài lợi ích cũng không cám dỗ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ọ; khi thời thế hỗn loạn, đến ngƣời quân tử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gian tà, hình phạt nặng nề chẳng thể ngăn chặ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ọ. </w:t>
      </w:r>
    </w:p>
    <w:p>
      <w:pPr>
        <w:autoSpaceDN w:val="0"/>
        <w:autoSpaceDE w:val="0"/>
        <w:widowControl/>
        <w:spacing w:line="402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2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商賈在朝，則貨財上流；婦言人事，則賞罰不信；</w:t>
      </w:r>
    </w:p>
    <w:p>
      <w:pPr>
        <w:autoSpaceDN w:val="0"/>
        <w:autoSpaceDE w:val="0"/>
        <w:widowControl/>
        <w:spacing w:line="306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男女無別，則民無廉恥。而求百姓之安、兵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兵作難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士之</w:t>
      </w:r>
    </w:p>
    <w:p>
      <w:pPr>
        <w:autoSpaceDN w:val="0"/>
        <w:autoSpaceDE w:val="0"/>
        <w:widowControl/>
        <w:spacing w:line="280" w:lineRule="exact" w:before="82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死節，不可得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346" w:lineRule="exact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ƣơng nhân làm quan ở triều, vấn nạn hối lộ </w:t>
      </w:r>
    </w:p>
    <w:p>
      <w:pPr>
        <w:autoSpaceDN w:val="0"/>
        <w:autoSpaceDE w:val="0"/>
        <w:widowControl/>
        <w:spacing w:line="366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iến ở trên ngã gục; khi phi tần thê thiếp can dự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iều chính, việc ban thƣởng hay trừng phạ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chuẩn xác; giữa nam và nữ nếu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nh giới, ngƣời dân sẽ không còn liêm sỉ. Nhƣ thế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ại yêu cầu ngƣời dân vì quân vƣơng mà hi sinh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binh sĩ lại hiến dâng mạng sống vì triều đình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iều không thể. </w:t>
      </w:r>
    </w:p>
    <w:p>
      <w:pPr>
        <w:autoSpaceDN w:val="0"/>
        <w:autoSpaceDE w:val="0"/>
        <w:widowControl/>
        <w:spacing w:line="400" w:lineRule="exact" w:before="2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3 ~ </w:t>
      </w:r>
    </w:p>
    <w:p>
      <w:pPr>
        <w:autoSpaceDN w:val="0"/>
        <w:autoSpaceDE w:val="0"/>
        <w:widowControl/>
        <w:spacing w:line="280" w:lineRule="exact" w:before="26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廉隅貞潔者，德之令也；流逸奔隨著，行之污也。</w:t>
      </w:r>
    </w:p>
    <w:p>
      <w:pPr>
        <w:autoSpaceDN w:val="0"/>
        <w:autoSpaceDE w:val="0"/>
        <w:widowControl/>
        <w:spacing w:line="364" w:lineRule="exact" w:before="2" w:after="162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風有所從來，俗有所由起。疾其末者，刈其本；惡其流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塞其源。夫男女之際，明別其外內，遠絕其聲音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激厲其廉恥，塗塞其虧隙，由尚有胸心之逸念，睇盻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過視，而況開其門，導其徑者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4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1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u mực và thận trọng, kiên trinh và thanh cao là </w:t>
      </w:r>
    </w:p>
    <w:p>
      <w:pPr>
        <w:autoSpaceDN w:val="0"/>
        <w:autoSpaceDE w:val="0"/>
        <w:widowControl/>
        <w:spacing w:line="362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phẩm chất cao đẹp. Ngƣợc lại, phóng túng vô độ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ùy tiện mà hò hẹn trai gái là những hành vi ô uế. M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p sống đều có nguyên do và tập quán dân gian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ăn nguyên của nó. Nếu khinh bỉ cành ngọn thì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cắt bỏ gốc rễ, khi chán ghét dòng chảy vẩn đục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găn chặn ở đầu nguồn. Giữa nam và nữ, dẫu rằng </w:t>
      </w:r>
    </w:p>
    <w:p>
      <w:pPr>
        <w:autoSpaceDN w:val="0"/>
        <w:autoSpaceDE w:val="0"/>
        <w:widowControl/>
        <w:spacing w:line="346" w:lineRule="exact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xác định rõ danh phận trong ngoài, vẫn phải cách b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ăn chặn trò truyện và khích lệ tâm liêm sỉ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lấp kín kẽ hở có thể gây ra hành vi phi lễ giáo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vẫn còn những suy nghĩ phóng túng ở trong lò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còn cái liếc nhìn cám dỗ, huống hồ khi mở r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nh cửa và nhƣ thể dẫn đƣờng thì sẽ ra sao?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2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14"/>
        </w:trPr>
        <w:tc>
          <w:tcPr>
            <w:tcW w:type="dxa" w:w="3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多忌諱，而民彌貧。</w:t>
            </w:r>
          </w:p>
        </w:tc>
        <w:tc>
          <w:tcPr>
            <w:tcW w:type="dxa" w:w="31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天下，謂人主也。忌諱者，防禁也。令煩則姦生，</w:t>
            </w:r>
          </w:p>
        </w:tc>
      </w:tr>
      <w:tr>
        <w:trPr>
          <w:trHeight w:hRule="exact" w:val="364"/>
        </w:trPr>
        <w:tc>
          <w:tcPr>
            <w:tcW w:type="dxa" w:w="45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禁多則下詐相殆，故貧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多利器，國家滋昏。</w:t>
            </w:r>
          </w:p>
        </w:tc>
        <w:tc>
          <w:tcPr>
            <w:tcW w:type="dxa" w:w="23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利器者，權也。民多權，則視者眩於</w:t>
            </w:r>
          </w:p>
        </w:tc>
      </w:tr>
      <w:tr>
        <w:trPr>
          <w:trHeight w:hRule="exact" w:val="362"/>
        </w:trPr>
        <w:tc>
          <w:tcPr>
            <w:tcW w:type="dxa" w:w="56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目，聽者惑於耳，上下不親，故國家混亂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多伎巧，奇物滋起。</w:t>
            </w:r>
          </w:p>
        </w:tc>
        <w:tc>
          <w:tcPr>
            <w:tcW w:type="dxa" w:w="1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，謂人君也。多</w:t>
            </w:r>
          </w:p>
        </w:tc>
      </w:tr>
      <w:tr>
        <w:trPr>
          <w:trHeight w:hRule="exact" w:val="366"/>
        </w:trPr>
        <w:tc>
          <w:tcPr>
            <w:tcW w:type="dxa" w:w="63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伎巧，刻畫宮觀，雕琢章服，下則化上，日以滋起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法物滋彰，盜賊多有。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法，好</w:t>
            </w:r>
          </w:p>
        </w:tc>
      </w:tr>
    </w:tbl>
    <w:p>
      <w:pPr>
        <w:autoSpaceDN w:val="0"/>
        <w:autoSpaceDE w:val="0"/>
        <w:widowControl/>
        <w:spacing w:line="138" w:lineRule="exact" w:before="30" w:after="20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也。珍好之物，滋生彰著，則農事廢，飢寒並至，故盜賊多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57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416" w:lineRule="exact" w:before="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ệnh cấm của quân vƣơng càng nhiều khiến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càng dễ dàng đắc tội và họ không thể yên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, cứ nhƣ vậy sẽ ngày càng nghèo khổ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hủ đoạn gian dối, giữa vua tôi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ân nghĩa và đất nƣớc sẽ ngày càng hỗn loạn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hú trọng tài nghệ cầu kỳ, một khi trên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dƣới sẽ học theo, những thứ cầu kỳ đẹp đẽ và xa ho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thành xu thế. Khi đồ vật quý hiếm càng nhiều c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h xảo và ngƣời dân sẽ không lao động mà vẫn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, từ đó nạn đạo tặc sẽ tràn la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5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今使列肆賣侈功，商賈鬻僭服，百工作淫器，民見</w:t>
      </w:r>
    </w:p>
    <w:p>
      <w:pPr>
        <w:autoSpaceDN w:val="0"/>
        <w:autoSpaceDE w:val="0"/>
        <w:widowControl/>
        <w:spacing w:line="362" w:lineRule="exact" w:before="4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可欲，不能不買，賈人之列，戶蹈踰侈矣。故王政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傾，普天率土，莫不奢僭者，非家至人告，乃時勢驅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使然。此則天下之患一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崔寔政論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, hàng hàng dãy dãy các quầy hàng đều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ng bán vật phẩm xa xỉ, thƣơng nhân bán ra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phục đi ngƣợc lại với lễ nghĩa, thợ thủ công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nh nghề lại đang chế tác những đồ đạc cầu kỳ t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ảo nhƣng không thiết thực, khiến cho nhân dâ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thấy những đồ vật có thể khơi gợi dục vọng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không kiềm đƣợc cám dỗ mà không thể không mu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hƣơng nhân này, nhà nhà ngƣời ngƣời đều đ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sức xa xỉ vô độ. Bởi vậy, một khi luật pháp của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mà lỏng lẻo (không kiềm chế sự phát triển của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 con ngƣời), quan viên và thƣờng dân trong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sẽ không ai mà không xa xỉ và đi ngƣợc lạ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giáo, không phù hợp với phép tắc. Đây không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quả của việc đến từng nhà từng hộ để tuyên truyề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à do sức lan truyền của trào lƣu thời thế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. Đây là một trong những tai họa gây nguy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đất nƣớ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ôi Th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8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6 ~ </w:t>
      </w:r>
    </w:p>
    <w:p>
      <w:pPr>
        <w:autoSpaceDN w:val="0"/>
        <w:autoSpaceDE w:val="0"/>
        <w:widowControl/>
        <w:spacing w:line="282" w:lineRule="exact" w:before="1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今背本而趨末，食者甚眾，是天下之大殘也；淫侈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俗，日日以長，是天下之大賊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10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, ngƣời ta bỏ bê nông nghiệp mà biệt đãi </w:t>
      </w:r>
    </w:p>
    <w:p>
      <w:pPr>
        <w:autoSpaceDN w:val="0"/>
        <w:autoSpaceDE w:val="0"/>
        <w:widowControl/>
        <w:spacing w:line="366" w:lineRule="exact" w:before="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nghiệp, nhân khẩu tiêu dùng lƣơng thự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anh tác có rất nhiều, đây là tai hại lớn của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; phong trào xa xỉ và lãng phí gia tăng mỗi ngày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hậu họa lớn của thiên hạ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2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7 ~ </w:t>
      </w:r>
    </w:p>
    <w:p>
      <w:pPr>
        <w:autoSpaceDN w:val="0"/>
        <w:autoSpaceDE w:val="0"/>
        <w:widowControl/>
        <w:spacing w:line="282" w:lineRule="exact" w:before="140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之御下也，民奢，應之以儉；驕淫者，統之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52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理。未有上仁而下賊，讓行而爭路者也。故孔子曰：</w:t>
            </w:r>
          </w:p>
        </w:tc>
      </w:tr>
      <w:tr>
        <w:trPr>
          <w:trHeight w:hRule="exact" w:val="376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移風易俗。』豈家令</w:t>
            </w:r>
          </w:p>
        </w:tc>
        <w:tc>
          <w:tcPr>
            <w:tcW w:type="dxa" w:w="4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令作至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視之哉？亦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取作先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於</w:t>
            </w:r>
          </w:p>
        </w:tc>
      </w:tr>
    </w:tbl>
    <w:p>
      <w:pPr>
        <w:autoSpaceDN w:val="0"/>
        <w:autoSpaceDE w:val="0"/>
        <w:widowControl/>
        <w:spacing w:line="282" w:lineRule="exact" w:before="4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身而已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trị vì muôn dân, nếu nếp sống của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rở nên xa xỉ, sẽ phải nêu cao tinh thần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ệm; khi dân chúng ngạo mạn phóng túng, sẽ phải đ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ớng giáo hóa luân lý đạo đức. Chƣa từng có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nhân nghĩa mà ngƣời ở dƣới lại hung t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ữ dằn, cũng không có ngƣời ở trên thì khiêm n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ƣời ở dƣới lại tranh đoạt. Bởi vậy, Khổng Tử từng </w:t>
      </w:r>
    </w:p>
    <w:p>
      <w:pPr>
        <w:autoSpaceDN w:val="0"/>
        <w:autoSpaceDE w:val="0"/>
        <w:widowControl/>
        <w:spacing w:line="346" w:lineRule="exact" w:before="4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0" w:lineRule="exact" w:before="128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y: “Thay đổi phong tục tập quán.” Lẽ nào phải đi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để kiểm tra hay sao? Thực ra chỉ cần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chính mình làm gƣơng, bắt đầu làm từ mình là đƣợ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8 ~ </w:t>
      </w:r>
    </w:p>
    <w:p>
      <w:pPr>
        <w:autoSpaceDN w:val="0"/>
        <w:autoSpaceDE w:val="0"/>
        <w:widowControl/>
        <w:spacing w:line="282" w:lineRule="exact" w:before="29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順其善意，防其邪心，與民同出一道，即民性可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善，風俗可美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hòa hợp với ý niệm tốt đẹp của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và ngăn chặn việc nảy sinh những ý niệm x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c của họ, cùng với nhân dân mà kiên định đi theo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cao đẹp, thì mới có thể khiến ngƣời dân bỏ á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hiện, từ đó nếp sống của nhân dân mới trở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 hậu và chất phá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好德則下修行，上好言則下飾辯。修行則仁義興</w:t>
      </w:r>
    </w:p>
    <w:p>
      <w:pPr>
        <w:autoSpaceDN w:val="0"/>
        <w:autoSpaceDE w:val="0"/>
        <w:widowControl/>
        <w:spacing w:line="364" w:lineRule="exact" w:before="0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焉，飾辯則大偽起焉，此必然之徵也。德者難成而難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也，言者易撰而易悅者也。先王知言之易，而悅之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眾，故不尚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5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trân trọng đức hạnh cao đẹp, hạ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ẽ chú trọng việc tu dƣỡng đạo đức; khi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ƣa thích bàn luận viển vông, hạ thần sẽ hăng 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lời đƣờng mật và hƣ dối. Nếu tu dƣỡng đạo đức,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nhân nghĩa sẽ lan tỏa; còn nếu giả dối phỉnh nị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trào gian dối xảo trá sẽ lan rộng, đây là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tất yếu. Đạo đức cao đẹp khó tu đƣợc và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mà thấy đƣợc, còn đàm luận viển vông thƣờng d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ng viết ra và cũng dễ đƣợc ngƣời ƣa thích. Đế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 minh thời xƣa biết rằng lời lẽ đƣờng mật dễ nó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nhiều ngƣời thích nghe, bởi vậy mà không đề xƣớ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0 ~ </w:t>
      </w:r>
    </w:p>
    <w:p>
      <w:pPr>
        <w:autoSpaceDN w:val="0"/>
        <w:autoSpaceDE w:val="0"/>
        <w:widowControl/>
        <w:spacing w:line="282" w:lineRule="exact" w:before="1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者民樸而化淳，上少欲而尟偽。依足以暖身，食</w:t>
      </w:r>
    </w:p>
    <w:p>
      <w:pPr>
        <w:autoSpaceDN w:val="0"/>
        <w:autoSpaceDE w:val="0"/>
        <w:widowControl/>
        <w:spacing w:line="364" w:lineRule="exact" w:before="0" w:after="10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足以充口，器足以給用，居足以避風雨。養以大道，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民樂其生；敦以大質，而下無逸心。日中為市，民交易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退，各得其所。蓋化淳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44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4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hời xƣa thật thà, phong tục lại chất phác,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thì ít tham dục và ngƣời ở dƣới cũng hiế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ian xảo. Ngƣời ta chỉ mong mặc đủ ấm, ăn đủ n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cụ hữu dụng là đƣợc, mái nhà có thể tránh mƣa gi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ôi. Khi đem đạo lý đúng đắn mà giáo hóa,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an cƣ lạc nghiệp; nếu đem bản chất đôn hậu chất p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khích lệ, nhân dân sẽ không có tâm phóng túng. B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là thời gian họp chợ, ngƣời dân sau khi mua bán </w:t>
      </w:r>
    </w:p>
    <w:p>
      <w:pPr>
        <w:autoSpaceDN w:val="0"/>
        <w:autoSpaceDE w:val="0"/>
        <w:widowControl/>
        <w:spacing w:line="346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2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o đổi sẽ rời đi, ai ai cũng có đƣợc thứ thiết yếu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kết quả của nếp sống đôn hậu chất phác. </w:t>
      </w:r>
    </w:p>
    <w:p>
      <w:pPr>
        <w:autoSpaceDN w:val="0"/>
        <w:autoSpaceDE w:val="0"/>
        <w:widowControl/>
        <w:spacing w:line="400" w:lineRule="exact" w:before="122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RỊ LOẠN [DẸP YÊN ĐỘNG LOẠN] </w:t>
      </w:r>
    </w:p>
    <w:p>
      <w:pPr>
        <w:autoSpaceDN w:val="0"/>
        <w:autoSpaceDE w:val="0"/>
        <w:widowControl/>
        <w:spacing w:line="416" w:lineRule="exact" w:before="98" w:after="7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04"/>
        </w:trPr>
        <w:tc>
          <w:tcPr>
            <w:tcW w:type="dxa" w:w="2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公問於郭偃，</w:t>
            </w:r>
          </w:p>
        </w:tc>
        <w:tc>
          <w:tcPr>
            <w:tcW w:type="dxa" w:w="39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郭偃，卜偃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始也吾以國為易，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易，</w:t>
            </w:r>
          </w:p>
        </w:tc>
      </w:tr>
      <w:tr>
        <w:trPr>
          <w:trHeight w:hRule="exact" w:val="822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76" w:val="left"/>
              </w:tabs>
              <w:autoSpaceDE w:val="0"/>
              <w:widowControl/>
              <w:spacing w:line="182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易治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也難。』對曰：『君以為易，其難也將至矣；君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以為難，而勤修之，故其易將至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為難，其易也將至矣。』</w:t>
            </w:r>
          </w:p>
        </w:tc>
      </w:tr>
      <w:tr>
        <w:trPr>
          <w:trHeight w:hRule="exact" w:val="486"/>
        </w:trPr>
        <w:tc>
          <w:tcPr>
            <w:tcW w:type="dxa" w:w="5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國語） </w:t>
            </w:r>
          </w:p>
        </w:tc>
      </w:tr>
    </w:tbl>
    <w:p>
      <w:pPr>
        <w:autoSpaceDN w:val="0"/>
        <w:autoSpaceDE w:val="0"/>
        <w:widowControl/>
        <w:spacing w:line="416" w:lineRule="exact" w:before="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n Văn Công nói với Quách Yển: </w:t>
      </w:r>
    </w:p>
    <w:p>
      <w:pPr>
        <w:autoSpaceDN w:val="0"/>
        <w:tabs>
          <w:tab w:pos="596" w:val="left"/>
        </w:tabs>
        <w:autoSpaceDE w:val="0"/>
        <w:widowControl/>
        <w:spacing w:line="358" w:lineRule="exact" w:before="168" w:after="0"/>
        <w:ind w:left="30" w:right="3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đầu ta nghĩ rằng trị quốc là việc rất dễ dà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bây giờ mới cảm thấy khó khăn. </w:t>
      </w:r>
    </w:p>
    <w:p>
      <w:pPr>
        <w:autoSpaceDN w:val="0"/>
        <w:autoSpaceDE w:val="0"/>
        <w:widowControl/>
        <w:spacing w:line="400" w:lineRule="exact" w:before="12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ch Yến đáp rằng: </w:t>
      </w:r>
    </w:p>
    <w:p>
      <w:pPr>
        <w:autoSpaceDN w:val="0"/>
        <w:autoSpaceDE w:val="0"/>
        <w:widowControl/>
        <w:spacing w:line="414" w:lineRule="exact" w:before="11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ệ hạ nếu nghĩ là dễ dàng, vậy thì khó khăn sẽ </w:t>
      </w:r>
    </w:p>
    <w:p>
      <w:pPr>
        <w:autoSpaceDN w:val="0"/>
        <w:autoSpaceDE w:val="0"/>
        <w:widowControl/>
        <w:spacing w:line="356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; còn khi bệ hạ nghĩ là khó khăn, sự dễ dàng sẽ đế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ốc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2 ~ </w:t>
      </w:r>
    </w:p>
    <w:p>
      <w:pPr>
        <w:autoSpaceDN w:val="0"/>
        <w:autoSpaceDE w:val="0"/>
        <w:widowControl/>
        <w:spacing w:line="280" w:lineRule="exact" w:before="182" w:after="3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大禹曰：『后克艱厥后，臣克艱厥臣，政乃乂，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72"/>
        </w:trPr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敏德。』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敏，疾也。能知為君之難，為臣不易，則其政治，而眾民皆疾修德也。 </w:t>
            </w:r>
          </w:p>
        </w:tc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  <w:tr>
        <w:trPr>
          <w:trHeight w:hRule="exact" w:val="1180"/>
        </w:trPr>
        <w:tc>
          <w:tcPr>
            <w:tcW w:type="dxa" w:w="2310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6" w:after="0"/>
              <w:ind w:left="504" w:right="5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6" w:lineRule="exact" w:before="6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Vũ từng nói: “Nếu quân vƣơng có thể hiểu </w:t>
      </w:r>
    </w:p>
    <w:p>
      <w:pPr>
        <w:autoSpaceDN w:val="0"/>
        <w:autoSpaceDE w:val="0"/>
        <w:widowControl/>
        <w:spacing w:line="366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ỗi gian nan để làm tròn chức trách của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hạ thần có thể hiểu đƣợc nỗi khó nhọc kh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òn bổn phận của quan viên, chính sự sẽ đƣợc an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dân chúng tất sẽ mau chóng đi tu dƣỡng đức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3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義也者，萬事之紀也，君臣上下親疏之所由起也，</w:t>
      </w:r>
    </w:p>
    <w:p>
      <w:pPr>
        <w:autoSpaceDN w:val="0"/>
        <w:autoSpaceDE w:val="0"/>
        <w:widowControl/>
        <w:spacing w:line="306" w:lineRule="exact" w:before="7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治亂安危之所在也。勿求於他，必反人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人情作於己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ghĩa‟ là kỷ cƣơng của mọi việc, là điểm khởi đầu </w:t>
      </w:r>
    </w:p>
    <w:p>
      <w:pPr>
        <w:autoSpaceDN w:val="0"/>
        <w:autoSpaceDE w:val="0"/>
        <w:widowControl/>
        <w:spacing w:line="366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ừng bổn phận trong mối quan hệ vua tôi, già trẻ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sơ và đó cũng là mấu chốt của sự thịnh trị hay lo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, an định hay nguy nan của đất nƣớc. (Bởi vậy,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bại) không phải tìm cầu từ ngƣời khác, mà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ểm điểm chính mình (Khi bản thân làm việc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nghĩa, mới có thể đạt đƣợc thành công.)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4 ~ </w:t>
      </w:r>
    </w:p>
    <w:p>
      <w:pPr>
        <w:autoSpaceDN w:val="0"/>
        <w:autoSpaceDE w:val="0"/>
        <w:widowControl/>
        <w:spacing w:line="280" w:lineRule="exact" w:before="300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明主不用其智，而任聖人之智；不用其力，而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962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4" w:right="4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眾人之力。故以聖人之智思慮者，無不知也；以眾人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力起事者，無不成也。能自去而因天下之智力，起則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逸而福多。亂主獨用其智，而不任聖人之智；獨用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力，而不任眾人之力，故其身勞而禍多。故曰：『獨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國舊作圖改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），勞而多禍。』 </w:t>
            </w:r>
          </w:p>
        </w:tc>
      </w:tr>
      <w:tr>
        <w:trPr>
          <w:trHeight w:hRule="exact" w:val="606"/>
        </w:trPr>
        <w:tc>
          <w:tcPr>
            <w:tcW w:type="dxa" w:w="5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14" w:right="1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anh minh lỗi lạc sẽ không dựa vào </w:t>
      </w:r>
    </w:p>
    <w:p>
      <w:pPr>
        <w:autoSpaceDN w:val="0"/>
        <w:autoSpaceDE w:val="0"/>
        <w:widowControl/>
        <w:spacing w:line="34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tuệ của bản thân, mà sử dụng trí tuệ của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; không dựa vào sức lực của chính mình, mà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sức mạnh của quần chúng. Bởi vậy, khi dựa vào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ệ của bậc thánh nhân để suy ngẫm, sẽ không có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mà không tỏ tƣờng; khi sử dụng sức mạnh của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g để thực thi, sẽ không có việc gì mà không thà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ó thể không cố chấp vào ý kiến của mình mà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trí tuệ và sức mạnh của ngƣời trong thiên hạ,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sẽ đƣợc thƣ thái mà lại tạo nên nhiều phúc đức.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ôn quân chỉ biết nƣơng vào tài trí của bản thân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in tƣởng trí tuệ của bậc thánh nhân; chỉ biết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sức lực của bản thân mà không dựa vào sức m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quần chúng, bởi vậy mà bản thân thì cực nhọ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lại có nhiều. Bởi vậy mới nói: “Quân vƣơ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c đoán lộng hành, đất nƣớc của họ sẽ vất vả ng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ôi mà lại có nhiều hậu họa.” </w:t>
      </w:r>
    </w:p>
    <w:p>
      <w:pPr>
        <w:autoSpaceDN w:val="0"/>
        <w:autoSpaceDE w:val="0"/>
        <w:widowControl/>
        <w:spacing w:line="400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5 ~ </w:t>
      </w:r>
    </w:p>
    <w:p>
      <w:pPr>
        <w:autoSpaceDN w:val="0"/>
        <w:autoSpaceDE w:val="0"/>
        <w:widowControl/>
        <w:spacing w:line="280" w:lineRule="exact" w:before="300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之所以亂者四：內有疑妻之妾，此宮亂也；庶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16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疑嫡之子，此家亂也；朝有疑相之臣，此國亂也；任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能，此眾亂也。四者無別，主失其體；群官朋黨，以</w:t>
            </w:r>
          </w:p>
        </w:tc>
      </w:tr>
      <w:tr>
        <w:trPr>
          <w:trHeight w:hRule="exact" w:val="376"/>
        </w:trPr>
        <w:tc>
          <w:tcPr>
            <w:tcW w:type="dxa" w:w="2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懷其私，則失疆</w:t>
            </w:r>
          </w:p>
        </w:tc>
        <w:tc>
          <w:tcPr>
            <w:tcW w:type="dxa" w:w="4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疆作族）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妻必定，子必正，相必直立</w:t>
            </w:r>
          </w:p>
        </w:tc>
      </w:tr>
    </w:tbl>
    <w:p>
      <w:pPr>
        <w:autoSpaceDN w:val="0"/>
        <w:autoSpaceDE w:val="0"/>
        <w:widowControl/>
        <w:spacing w:line="282" w:lineRule="exact" w:before="4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聽，官必忠信以敬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sở dĩ đất nƣớc động loạn có bốn: </w:t>
      </w:r>
    </w:p>
    <w:p>
      <w:pPr>
        <w:autoSpaceDN w:val="0"/>
        <w:autoSpaceDE w:val="0"/>
        <w:widowControl/>
        <w:spacing w:line="414" w:lineRule="exact" w:before="23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ung có tì thiếp sủng ái có đƣợc địa vị </w:t>
      </w:r>
    </w:p>
    <w:p>
      <w:pPr>
        <w:autoSpaceDN w:val="0"/>
        <w:autoSpaceDE w:val="0"/>
        <w:widowControl/>
        <w:spacing w:line="360" w:lineRule="exact" w:before="0" w:after="0"/>
        <w:ind w:left="882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 với đƣơng kim hoàng hậu.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gây hỗn loạn trong cung đình; </w:t>
      </w:r>
    </w:p>
    <w:p>
      <w:pPr>
        <w:autoSpaceDN w:val="0"/>
        <w:autoSpaceDE w:val="0"/>
        <w:widowControl/>
        <w:spacing w:line="368" w:lineRule="exact" w:before="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hàng con thứ có ngƣời có địa vị tƣơng </w:t>
      </w:r>
    </w:p>
    <w:p>
      <w:pPr>
        <w:autoSpaceDN w:val="0"/>
        <w:autoSpaceDE w:val="0"/>
        <w:widowControl/>
        <w:spacing w:line="360" w:lineRule="exact" w:before="0" w:after="0"/>
        <w:ind w:left="882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với con trƣởng. Đây là nguyên nhân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 trong hoàng tộc; </w:t>
      </w:r>
    </w:p>
    <w:p>
      <w:pPr>
        <w:autoSpaceDN w:val="0"/>
        <w:autoSpaceDE w:val="0"/>
        <w:widowControl/>
        <w:spacing w:line="368" w:lineRule="exact" w:before="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 có cận thần mà có quyền lực tƣơng </w:t>
      </w:r>
    </w:p>
    <w:p>
      <w:pPr>
        <w:autoSpaceDN w:val="0"/>
        <w:autoSpaceDE w:val="0"/>
        <w:widowControl/>
        <w:spacing w:line="358" w:lineRule="exact" w:before="0" w:after="0"/>
        <w:ind w:left="882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với tể tƣớng. Đây là nguyên nhân gây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loạn của đất nƣớc; </w:t>
      </w:r>
    </w:p>
    <w:p>
      <w:pPr>
        <w:autoSpaceDN w:val="0"/>
        <w:autoSpaceDE w:val="0"/>
        <w:widowControl/>
        <w:spacing w:line="366" w:lineRule="exact" w:before="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viên đƣợc trọng dụng mà không có tài </w:t>
      </w:r>
    </w:p>
    <w:p>
      <w:pPr>
        <w:autoSpaceDN w:val="0"/>
        <w:autoSpaceDE w:val="0"/>
        <w:widowControl/>
        <w:spacing w:line="360" w:lineRule="exact" w:before="0" w:after="0"/>
        <w:ind w:left="882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. Đây là nguyên nhân dẫn đến cảnh hỗn lo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quần thần.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ốn tình huống này không thể nhận biết,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sẽ đánh mất kỷ cƣơng luật pháp; khi quần thần c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bè đảng, tất cả đều vì lợi ích cá nhân, quân chủ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 sự ủng hộ của dòng tộc. Bởi vậy, đƣơng kim </w:t>
      </w:r>
    </w:p>
    <w:p>
      <w:pPr>
        <w:autoSpaceDN w:val="0"/>
        <w:autoSpaceDE w:val="0"/>
        <w:widowControl/>
        <w:spacing w:line="346" w:lineRule="exact" w:before="3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66" w:right="1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56" w:after="0"/>
        <w:ind w:left="30" w:right="15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g hậu phải đƣợc xác lập địa vị, con trƣở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hính danh, tể tƣớng phải đƣợc thiết lập để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chính sự, bá quan buộc phải trung thành và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 để vì công việc mà cống hiến. </w:t>
      </w:r>
    </w:p>
    <w:p>
      <w:pPr>
        <w:autoSpaceDN w:val="0"/>
        <w:autoSpaceDE w:val="0"/>
        <w:widowControl/>
        <w:spacing w:line="400" w:lineRule="exact" w:before="82" w:after="0"/>
        <w:ind w:left="152" w:right="1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2974" w:right="29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6 ~ </w:t>
      </w:r>
    </w:p>
    <w:p>
      <w:pPr>
        <w:autoSpaceDN w:val="0"/>
        <w:autoSpaceDE w:val="0"/>
        <w:widowControl/>
        <w:spacing w:line="280" w:lineRule="exact" w:before="142" w:after="0"/>
        <w:ind w:left="230" w:right="23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張問政於孔子曰：『何如斯可以從政矣？』子</w:t>
      </w:r>
    </w:p>
    <w:p>
      <w:pPr>
        <w:autoSpaceDN w:val="0"/>
        <w:autoSpaceDE w:val="0"/>
        <w:widowControl/>
        <w:spacing w:line="306" w:lineRule="exact" w:before="58" w:after="4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尊五美，屏四惡，斯可以從政矣。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屏，除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531"/>
        <w:gridCol w:w="3531"/>
      </w:tblGrid>
      <w:tr>
        <w:trPr>
          <w:trHeight w:hRule="exact" w:val="714"/>
        </w:trPr>
        <w:tc>
          <w:tcPr>
            <w:tcW w:type="dxa" w:w="6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何謂五美？』子曰：『君子惠而不費，勞而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怨，欲而不貪，泰而不驕，威而不猛。』子張曰：『何</w:t>
            </w:r>
          </w:p>
        </w:tc>
      </w:tr>
      <w:tr>
        <w:trPr>
          <w:trHeight w:hRule="exact" w:val="366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謂惠而不費？』子曰：『因人所利而利之，不亦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不亦上脫斯</w:t>
            </w:r>
          </w:p>
        </w:tc>
      </w:tr>
    </w:tbl>
    <w:p>
      <w:pPr>
        <w:autoSpaceDN w:val="0"/>
        <w:autoSpaceDE w:val="0"/>
        <w:widowControl/>
        <w:spacing w:line="306" w:lineRule="exact" w:before="30" w:after="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惠而不費乎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利民在政，無費於財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擇可勞而勞之，又誰怨？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65"/>
        <w:gridCol w:w="1765"/>
        <w:gridCol w:w="1765"/>
        <w:gridCol w:w="1765"/>
      </w:tblGrid>
      <w:tr>
        <w:trPr>
          <w:trHeight w:hRule="exact" w:val="362"/>
        </w:trPr>
        <w:tc>
          <w:tcPr>
            <w:tcW w:type="dxa" w:w="6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而得仁，又焉貪？君子無眾寡，無小大，無敢慢，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君</w:t>
            </w:r>
          </w:p>
        </w:tc>
      </w:tr>
      <w:tr>
        <w:trPr>
          <w:trHeight w:hRule="exact" w:val="1094"/>
        </w:trPr>
        <w:tc>
          <w:tcPr>
            <w:tcW w:type="dxa" w:w="69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14" w:right="114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子不以寡小而慢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斯不亦泰而不驕乎？君子正其衣冠，尊其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視，儼然人望而畏之，斯不亦威而不猛乎？』子張曰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何謂四惡？』子曰：『不教而殺，謂之虐；不戒視</w:t>
            </w:r>
          </w:p>
        </w:tc>
      </w:tr>
      <w:tr>
        <w:trPr>
          <w:trHeight w:hRule="exact" w:val="364"/>
        </w:trPr>
        <w:tc>
          <w:tcPr>
            <w:tcW w:type="dxa" w:w="64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不宿戒，而責目前成，為視成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慢令致期，謂之賊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成，謂之暴；</w:t>
            </w:r>
          </w:p>
        </w:tc>
        <w:tc>
          <w:tcPr>
            <w:tcW w:type="dxa" w:w="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與民無</w:t>
            </w:r>
          </w:p>
        </w:tc>
      </w:tr>
      <w:tr>
        <w:trPr>
          <w:trHeight w:hRule="exact" w:val="362"/>
        </w:trPr>
        <w:tc>
          <w:tcPr>
            <w:tcW w:type="dxa" w:w="5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信，而虛刻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猶之與人也，出納之吝，謂之有司。』</w:t>
            </w:r>
          </w:p>
        </w:tc>
        <w:tc>
          <w:tcPr>
            <w:tcW w:type="dxa" w:w="9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謂財物俱當與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人，而吝嗇於出內惜難之，此有司之任耳，非人君之道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531"/>
        <w:gridCol w:w="3531"/>
      </w:tblGrid>
      <w:tr>
        <w:trPr>
          <w:trHeight w:hRule="exact" w:val="69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6" w:after="0"/>
              <w:ind w:left="148" w:right="1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162" w:right="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thỉnh giáo cùng Khổng Phu Tử về đạo </w:t>
      </w:r>
    </w:p>
    <w:p>
      <w:pPr>
        <w:autoSpaceDN w:val="0"/>
        <w:autoSpaceDE w:val="0"/>
        <w:widowControl/>
        <w:spacing w:line="38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trị vì: </w:t>
      </w:r>
    </w:p>
    <w:p>
      <w:pPr>
        <w:autoSpaceDN w:val="0"/>
        <w:autoSpaceDE w:val="0"/>
        <w:widowControl/>
        <w:spacing w:line="412" w:lineRule="exact" w:before="1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thầy chỉ dạy thế nào mới có thể trị vì chính sự? </w:t>
      </w:r>
    </w:p>
    <w:p>
      <w:pPr>
        <w:autoSpaceDN w:val="0"/>
        <w:autoSpaceDE w:val="0"/>
        <w:widowControl/>
        <w:spacing w:line="332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trả lời: </w:t>
      </w:r>
    </w:p>
    <w:p>
      <w:pPr>
        <w:autoSpaceDN w:val="0"/>
        <w:autoSpaceDE w:val="0"/>
        <w:widowControl/>
        <w:spacing w:line="346" w:lineRule="exact" w:before="388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0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tabs>
          <w:tab w:pos="596" w:val="left"/>
        </w:tabs>
        <w:autoSpaceDE w:val="0"/>
        <w:widowControl/>
        <w:spacing w:line="356" w:lineRule="exact" w:before="166" w:after="0"/>
        <w:ind w:left="30" w:right="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đề cao năm việc tốt đẹp và loại trừ bốn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xa, nhƣ vậy là có thể trị vì rồi. </w:t>
      </w:r>
    </w:p>
    <w:p>
      <w:pPr>
        <w:autoSpaceDN w:val="0"/>
        <w:autoSpaceDE w:val="0"/>
        <w:widowControl/>
        <w:spacing w:line="400" w:lineRule="exact" w:before="20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lại hỏi: </w:t>
      </w:r>
    </w:p>
    <w:p>
      <w:pPr>
        <w:autoSpaceDN w:val="0"/>
        <w:autoSpaceDE w:val="0"/>
        <w:widowControl/>
        <w:spacing w:line="412" w:lineRule="exact" w:before="19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thƣa năm việc tốt đẹp là gì? </w:t>
      </w:r>
    </w:p>
    <w:p>
      <w:pPr>
        <w:autoSpaceDN w:val="0"/>
        <w:autoSpaceDE w:val="0"/>
        <w:widowControl/>
        <w:spacing w:line="332" w:lineRule="exact" w:before="24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dạy rằng: </w:t>
      </w:r>
    </w:p>
    <w:p>
      <w:pPr>
        <w:autoSpaceDN w:val="0"/>
        <w:autoSpaceDE w:val="0"/>
        <w:widowControl/>
        <w:spacing w:line="412" w:lineRule="exact" w:before="21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 quân tử khi nắm quyền hành, dù </w:t>
      </w:r>
    </w:p>
    <w:p>
      <w:pPr>
        <w:autoSpaceDN w:val="0"/>
        <w:autoSpaceDE w:val="0"/>
        <w:widowControl/>
        <w:spacing w:line="362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ân huệ cho ngƣời dân mà không hao phí tiền b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ử dụng lao dịch mà không khiến họ oán thán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(mong điều nhân điều nghĩa) chứ không phải th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xuất phát từ lòng ích kỷ, trong tâm thƣ thá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gạo mạn, có oai nghi mà không hung hăng. </w:t>
      </w:r>
    </w:p>
    <w:p>
      <w:pPr>
        <w:autoSpaceDN w:val="0"/>
        <w:autoSpaceDE w:val="0"/>
        <w:widowControl/>
        <w:spacing w:line="332" w:lineRule="exact" w:before="25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lại hỏi: </w:t>
      </w:r>
    </w:p>
    <w:p>
      <w:pPr>
        <w:autoSpaceDN w:val="0"/>
        <w:tabs>
          <w:tab w:pos="596" w:val="left"/>
        </w:tabs>
        <w:autoSpaceDE w:val="0"/>
        <w:widowControl/>
        <w:spacing w:line="356" w:lineRule="exact" w:before="272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thƣa thế nào mới đƣợc xem là ban ân huệ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mà không hao tài tốn của? </w:t>
      </w:r>
    </w:p>
    <w:p>
      <w:pPr>
        <w:autoSpaceDN w:val="0"/>
        <w:autoSpaceDE w:val="0"/>
        <w:widowControl/>
        <w:spacing w:line="400" w:lineRule="exact" w:before="20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lại dạy rằng: </w:t>
      </w:r>
    </w:p>
    <w:p>
      <w:pPr>
        <w:autoSpaceDN w:val="0"/>
        <w:autoSpaceDE w:val="0"/>
        <w:widowControl/>
        <w:spacing w:line="412" w:lineRule="exact" w:before="23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ở chỗ khiến nhân dân có đƣợc lợi ích,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hành chính sách phù hợp để làm lợi ích cho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điều này chẳng phải là ban ân huệ cho họ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ao tài tốn của sao? Khi cần dùng đến sức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ựa chọn đối tƣợng (thời gian, tình hình và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ụ thể) có thể lao động để đi làm, vậy còn a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oán thán đây? Mong có đƣợc nền chính trị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thì liền thực thi và đạt đƣợc điều nhân nghĩa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gì để nói về việc tham cầu nữa? Ngƣời quân tử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nhân xử thế, dẫu nhiều hay ít, cao quý hay thấp hèn, </w:t>
      </w:r>
    </w:p>
    <w:p>
      <w:pPr>
        <w:autoSpaceDN w:val="0"/>
        <w:autoSpaceDE w:val="0"/>
        <w:widowControl/>
        <w:spacing w:line="346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4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6" w:lineRule="exact" w:before="13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không dám bất kính, điều này chẳng phải trong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 thái mà không ngạo mạn sao? Ngƣời quân tử chỉ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n mũ áo, dáng vẻ thanh tao, khiến ngƣời thấ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trang nghiêm mà sinh lòng kính nể,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phải có oai nghi mà không hung tợn hay sao? </w:t>
      </w:r>
    </w:p>
    <w:p>
      <w:pPr>
        <w:autoSpaceDN w:val="0"/>
        <w:autoSpaceDE w:val="0"/>
        <w:widowControl/>
        <w:spacing w:line="332" w:lineRule="exact" w:before="29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lại hỏi: </w:t>
      </w:r>
    </w:p>
    <w:p>
      <w:pPr>
        <w:autoSpaceDN w:val="0"/>
        <w:autoSpaceDE w:val="0"/>
        <w:widowControl/>
        <w:spacing w:line="412" w:lineRule="exact" w:before="25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thƣa bốn việc xấu xa là gì? </w:t>
      </w:r>
    </w:p>
    <w:p>
      <w:pPr>
        <w:autoSpaceDN w:val="0"/>
        <w:autoSpaceDE w:val="0"/>
        <w:widowControl/>
        <w:spacing w:line="332" w:lineRule="exact" w:before="286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liền trả lời: </w:t>
      </w:r>
    </w:p>
    <w:p>
      <w:pPr>
        <w:autoSpaceDN w:val="0"/>
        <w:autoSpaceDE w:val="0"/>
        <w:widowControl/>
        <w:spacing w:line="412" w:lineRule="exact" w:before="25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rị vì mà trƣớc đó không giáo hóa ngƣời dâ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khi họ phạm tội thì liền chém đầu xử trảm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n nhẫn; khi trị vì mà trƣớc đó không cảnh báo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n, rồi lại lập tức muốn thấy thành quả, đây là áp bứ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ban bố rất chậm nhƣng thời hạn yêu c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thành gấp vội và không nới lỏng, đây chính là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dân chúng; phân phát tiền bạc và vật phẩm cho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đến khi ban phát lại rất keo kiệt, đây đƣợc gọ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lại bủn xỉn. </w:t>
      </w:r>
    </w:p>
    <w:p>
      <w:pPr>
        <w:autoSpaceDN w:val="0"/>
        <w:autoSpaceDE w:val="0"/>
        <w:widowControl/>
        <w:spacing w:line="374" w:lineRule="exact" w:before="24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Cuốn 16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7 ~ </w:t>
      </w:r>
    </w:p>
    <w:p>
      <w:pPr>
        <w:autoSpaceDN w:val="0"/>
        <w:autoSpaceDE w:val="0"/>
        <w:widowControl/>
        <w:spacing w:line="280" w:lineRule="exact" w:before="302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人君欲治者，既達專持刑德之柄矣，位必使當其</w:t>
      </w:r>
    </w:p>
    <w:p>
      <w:pPr>
        <w:autoSpaceDN w:val="0"/>
        <w:autoSpaceDE w:val="0"/>
        <w:widowControl/>
        <w:spacing w:line="364" w:lineRule="exact" w:before="0" w:after="10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德，祿必使當其功，官必使當其能。此三者治亂之本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位當其德，則賢者居上，不肖者居下；祿當其功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有勞者勸，無勞者慕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4"/>
        <w:gridCol w:w="3464"/>
      </w:tblGrid>
      <w:tr>
        <w:trPr>
          <w:trHeight w:hRule="exact" w:val="596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346" w:lineRule="exact" w:before="2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muốn khiến thiên hạ đƣợc thái </w:t>
      </w:r>
    </w:p>
    <w:p>
      <w:pPr>
        <w:autoSpaceDN w:val="0"/>
        <w:autoSpaceDE w:val="0"/>
        <w:widowControl/>
        <w:spacing w:line="364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hịnh trị và đã hiểu rằng phải tận dụng triệt để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của luật pháp và sự nghiệp giáo hóa đạo đức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phong tƣớc vị cho ngƣời nhất định phải tƣơng x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ức hạnh của họ, ban tặng bổng lộc cho ngƣời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phải tƣơng đƣơng với công lao của họ và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vị cho ngƣời cũng nhất định phải phù hợp vớ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của họ. Ba điều này là gốc rễ của việc thái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loạn lạc. Khi địa vị và đức hạnh tƣơng xứng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c độ tài ba sẽ ở địa vị cao quý và ngƣờ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ủ tài đức sẽ ở địa vị thấp hơn; khi bổng lộc và công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, ngƣời có công sẽ đƣợc khích lệ v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công lao sẽ trông vào đó để nỗ lực.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8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亂有三事：年飢民散，無食以之則亂；治國無法</w:t>
      </w:r>
    </w:p>
    <w:p>
      <w:pPr>
        <w:autoSpaceDN w:val="0"/>
        <w:autoSpaceDE w:val="0"/>
        <w:widowControl/>
        <w:spacing w:line="364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亂；有法而不能用則亂。有食以聚民，有法而能行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國不治，未之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尹文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364" w:right="3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khiến cho đất nƣớc hỗn loạn có ba: </w:t>
      </w:r>
    </w:p>
    <w:p>
      <w:pPr>
        <w:autoSpaceDN w:val="0"/>
        <w:autoSpaceDE w:val="0"/>
        <w:widowControl/>
        <w:spacing w:line="412" w:lineRule="exact" w:before="23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ặp cảnh mất mùa đói kém, ngƣời dân không </w:t>
      </w:r>
    </w:p>
    <w:p>
      <w:pPr>
        <w:autoSpaceDN w:val="0"/>
        <w:autoSpaceDE w:val="0"/>
        <w:widowControl/>
        <w:spacing w:line="360" w:lineRule="exact" w:before="0" w:after="0"/>
        <w:ind w:left="954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ốn dung thân, quân vƣơng lại không có l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để hội tụ và an định nhân dân. Đất nƣớ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;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2" w:lineRule="exact" w:before="11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quốc mà không có thể chế pháp lệnh. </w:t>
      </w:r>
    </w:p>
    <w:p>
      <w:pPr>
        <w:autoSpaceDN w:val="0"/>
        <w:autoSpaceDE w:val="0"/>
        <w:widowControl/>
        <w:spacing w:line="356" w:lineRule="exact" w:before="0" w:after="0"/>
        <w:ind w:left="954" w:right="95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sẽ hỗn loạn; </w:t>
      </w:r>
    </w:p>
    <w:p>
      <w:pPr>
        <w:autoSpaceDN w:val="0"/>
        <w:autoSpaceDE w:val="0"/>
        <w:widowControl/>
        <w:spacing w:line="412" w:lineRule="exact" w:before="1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đƣợc thể chế pháp lệnh nhƣng không thể </w:t>
      </w:r>
    </w:p>
    <w:p>
      <w:pPr>
        <w:autoSpaceDN w:val="0"/>
        <w:autoSpaceDE w:val="0"/>
        <w:widowControl/>
        <w:spacing w:line="360" w:lineRule="exact" w:before="0" w:after="0"/>
        <w:ind w:left="954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một cách quán triệt. Đất nƣớc cũ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; </w:t>
      </w:r>
    </w:p>
    <w:p>
      <w:pPr>
        <w:autoSpaceDN w:val="0"/>
        <w:autoSpaceDE w:val="0"/>
        <w:widowControl/>
        <w:spacing w:line="332" w:lineRule="exact" w:before="29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đủ lƣơng thực để có thể hội tụ và an định </w:t>
      </w:r>
    </w:p>
    <w:p>
      <w:pPr>
        <w:autoSpaceDN w:val="0"/>
        <w:autoSpaceDE w:val="0"/>
        <w:widowControl/>
        <w:spacing w:line="370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, có thể chế pháp lệnh kiện toàn và lạ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một cách quán triệt, vậy mà đất nƣớc vẫ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rị vì đƣợc tốt, đây là việc xƣa nay chƣa từng có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ãn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GIÁN GIỚI [BÀI HỌC CẢNH GIÁC] </w:t>
      </w:r>
    </w:p>
    <w:p>
      <w:pPr>
        <w:autoSpaceDN w:val="0"/>
        <w:autoSpaceDE w:val="0"/>
        <w:widowControl/>
        <w:spacing w:line="416" w:lineRule="exact" w:before="21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9 ~ </w:t>
      </w:r>
    </w:p>
    <w:p>
      <w:pPr>
        <w:autoSpaceDN w:val="0"/>
        <w:autoSpaceDE w:val="0"/>
        <w:widowControl/>
        <w:spacing w:line="306" w:lineRule="exact" w:before="27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觀於明堂，睹四方治墉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墉，牆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堯、舜、桀、</w:t>
      </w:r>
    </w:p>
    <w:p>
      <w:pPr>
        <w:autoSpaceDN w:val="0"/>
        <w:autoSpaceDE w:val="0"/>
        <w:widowControl/>
        <w:spacing w:line="364" w:lineRule="exact" w:before="0" w:after="100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紂之象，而各有善惡之狀、興廢之誡焉。又有周公相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王，抱之而負斧扆，南面以朝諸侯之圖焉。孔子徘徊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望之，謂從者曰：『此則周之所以盛也！夫明鏡者所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察形，往古者所以知今。人主不務襲跡於其所以安存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忽怠於所以危亡，是猶未有以異於卻步而欲求及前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，豈非惑哉？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5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ổng Tử thăm qua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inh Đườ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3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ủa nƣớc </w:t>
      </w:r>
    </w:p>
    <w:p>
      <w:pPr>
        <w:autoSpaceDN w:val="0"/>
        <w:tabs>
          <w:tab w:pos="2910" w:val="left"/>
        </w:tabs>
        <w:autoSpaceDE w:val="0"/>
        <w:widowControl/>
        <w:spacing w:line="294" w:lineRule="exact" w:before="3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, ngài nhìn thấy trên các bức tƣờng bốn phía đều vẽ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inh Đƣờng là nơi mà bậc đế vƣơng công bố pháp lệnh và cử hà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ại lễ. </w:t>
      </w:r>
    </w:p>
    <w:p>
      <w:pPr>
        <w:autoSpaceDN w:val="0"/>
        <w:autoSpaceDE w:val="0"/>
        <w:widowControl/>
        <w:spacing w:line="346" w:lineRule="exact" w:before="1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46" w:lineRule="exact" w:before="15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ức họa của vua Nghiêu, vua Thuấn, Hạ Kiệ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rụ. Dƣới mỗi bức họa đều ghi lại việc làm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những vết nhơ của họ, cùng những lời răn dạy về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ng thịnh hay suy vong. Lại có cả bức họa khi C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phò tá Thành Vƣơng, ngài ôm Thành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lòng, lƣng tựa bức bình phong có hình chiếc rìu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hƣớng phía nam mà ngồi tiếp các chƣ hầu đến y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. Khổng Tử cứ đi qua đi lại và nhìn ngắm kỹ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ức họa này, rồi nói với các học trò tháp tùng: “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nguyên nhân khiến triều đại nhà Chu phồn v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ƣng thịnh đến vậy! Tấm gƣơng là để quan sát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o, còn lịch sử lại đƣợc dùng để nhìn rõ hiện thự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 đoán tƣơng lai. Nếu quân vƣơng đã không nỗ lực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ừa đạo lý có thể khiến thời đại của bậc thánh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đƣợc đời đời hƣng thịnh và thái bình, lại còn l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với những nguyên nhân khiến quân chủ khiến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bị nguy vong, điều này chẳng khác chi cứ đi lùi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ía sau nhƣng lại muốn đuổi kịp ngƣời ở phía trƣớ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phải là rất hàm hồ hay sao?” </w:t>
      </w:r>
    </w:p>
    <w:p>
      <w:pPr>
        <w:autoSpaceDN w:val="0"/>
        <w:autoSpaceDE w:val="0"/>
        <w:widowControl/>
        <w:spacing w:line="400" w:lineRule="exact" w:before="22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90" w:lineRule="exact" w:before="248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8"/>
        </w:trPr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人有言曰：『人無于水鑒，當于民鑒。』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古賢聖有言，</w:t>
            </w:r>
          </w:p>
        </w:tc>
      </w:tr>
      <w:tr>
        <w:trPr>
          <w:trHeight w:hRule="exact" w:val="880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82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無於水鑒，當於民鑒也。視水見己形，視民行事見吉凶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惟殷墜命，我其可弗大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今惟殷紂無道，墜失天命，我其可不大視為戒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鑑？</w:t>
            </w:r>
          </w:p>
        </w:tc>
      </w:tr>
      <w:tr>
        <w:trPr>
          <w:trHeight w:hRule="exact" w:val="1140"/>
        </w:trPr>
        <w:tc>
          <w:tcPr>
            <w:tcW w:type="dxa" w:w="5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346" w:lineRule="exact" w:before="6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112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108" w:right="1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ổ nhân có câu châm ngôn rằng: “Ngƣời ta không </w:t>
      </w:r>
    </w:p>
    <w:p>
      <w:pPr>
        <w:autoSpaceDN w:val="0"/>
        <w:autoSpaceDE w:val="0"/>
        <w:widowControl/>
        <w:spacing w:line="366" w:lineRule="exact" w:before="0" w:after="0"/>
        <w:ind w:left="30" w:right="1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lấy mặt nƣớc làm tấm gƣơng để soi bóng mình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xem thần dân làm tấm gƣơng phản chiếu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ểm điểm bản thân.” Đến nay, nhà Thƣơng đã để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mệnh của mình, chúng ta lẽ nào còn không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ẫm sâu sa và xem việc hai nhà Ân - Thƣơng bị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 làm bài học lớn hay sao? </w:t>
      </w:r>
    </w:p>
    <w:p>
      <w:pPr>
        <w:autoSpaceDN w:val="0"/>
        <w:autoSpaceDE w:val="0"/>
        <w:widowControl/>
        <w:spacing w:line="400" w:lineRule="exact" w:before="84" w:after="0"/>
        <w:ind w:left="98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1 ~ </w:t>
      </w:r>
    </w:p>
    <w:p>
      <w:pPr>
        <w:autoSpaceDN w:val="0"/>
        <w:autoSpaceDE w:val="0"/>
        <w:widowControl/>
        <w:spacing w:line="280" w:lineRule="exact" w:before="142" w:after="0"/>
        <w:ind w:left="174" w:right="17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殷君喜以人餧虎；喜割人心；喜殺孕婦；喜殺人之</w:t>
      </w:r>
    </w:p>
    <w:p>
      <w:pPr>
        <w:autoSpaceDN w:val="0"/>
        <w:autoSpaceDE w:val="0"/>
        <w:widowControl/>
        <w:spacing w:line="364" w:lineRule="exact" w:before="2" w:after="100"/>
        <w:ind w:left="30" w:right="168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父，孤人之子；喜奪；喜誣；以信為欺，欺者為真；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忠為不忠；忠諫者死，阿諛者賞；以君子為下；急令暴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取；好田獵，出入不時；喜治宮室脩臺池，日夜無已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喜為酒池肉林糟丘，而牛飲者三千飲人；無長幼之序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貴賤之禮；喜聽讒用舉，無功者賞，無德者富；所愛專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制而擅令，無禮義，無忠信，無聖人，無賢士，無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度，無升斛，無尺丈，無稱衡。此殷國之大妖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504"/>
        <w:gridCol w:w="3504"/>
      </w:tblGrid>
      <w:tr>
        <w:trPr>
          <w:trHeight w:hRule="exact" w:val="44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0" w:right="1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102" w:right="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rụ Vƣơng lừng danh bởi sự bạo tàn của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hắn thích thú với việc dùng ngƣời để làm mồi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ổ; thích thú với việc moi tim ngƣời; thích thú vớ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ạch bụng thai phụ; thích thú với việc giết cha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iến họ trở thành trẻ côi cút; thích chiếm đoạt; ƣa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 dối; xem thành tín là dối trá và coi dối trá là chân thật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lòng trung thành là bất trung; khi ngƣời thật lòng </w:t>
      </w:r>
    </w:p>
    <w:p>
      <w:pPr>
        <w:autoSpaceDN w:val="0"/>
        <w:autoSpaceDE w:val="0"/>
        <w:widowControl/>
        <w:spacing w:line="346" w:lineRule="exact" w:before="192" w:after="0"/>
        <w:ind w:left="3236" w:right="32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96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giải liền bị xử trảm và kẻ a dua bợ đỡ lạ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; xem ngƣời quân tử nhƣ kẻ thấp hèn; ban b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ệnh thì hà khắc và hấp tấp, rồi thì bạo ngƣợc ng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ng; ƣa thích săn bắt và bất chấp không tuân theo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ụ; không ngừng xây sửa cung điện, đền đài hay ao hồ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y cả hồ rƣợu, thịt chất thành đống và ngũ cốc để n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chất cao nhƣ núi, lại còn hô hào đến ba nghì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uống nhƣ điên cuồng; không phân biệt thứ bậc gi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ẻ; không có lễ tiết tôn ti; ƣa thích và tin nghe lời n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ợ của kẻ gian tà, để rồi trọng dụng những kẻ do bọn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, khiến ngƣời không có công đƣợc ban thƣở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hất đức đƣợc giàu sang; ƣa thích chuyên quyền và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bằng luật lệ bất công; không có lễ nghĩa, cũng ch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rung tín, trong mắt không có bậc thánh nhân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iền tài, đất nƣớc không có luật pháp,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chuẩn thống nhất để đo lƣờng dung lƣợng, độ d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trọng lƣợng. Đây đều là những việc bất thƣờ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i đản của nƣớc Ân. </w:t>
      </w:r>
    </w:p>
    <w:p>
      <w:pPr>
        <w:autoSpaceDN w:val="0"/>
        <w:autoSpaceDE w:val="0"/>
        <w:widowControl/>
        <w:spacing w:line="426" w:lineRule="exact" w:before="2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2 ~ </w:t>
      </w:r>
    </w:p>
    <w:p>
      <w:pPr>
        <w:autoSpaceDN w:val="0"/>
        <w:autoSpaceDE w:val="0"/>
        <w:widowControl/>
        <w:spacing w:line="280" w:lineRule="exact" w:before="302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昔秦所以亡天下者，但坐賞輕而罰重，刑政錯亂。</w:t>
      </w:r>
    </w:p>
    <w:p>
      <w:pPr>
        <w:autoSpaceDN w:val="0"/>
        <w:autoSpaceDE w:val="0"/>
        <w:widowControl/>
        <w:spacing w:line="364" w:lineRule="exact" w:before="2" w:after="182"/>
        <w:ind w:left="30" w:right="98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力盡於奢侈，目眩於美色，志濁於財寶，邪臣在位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賢哲隱藏，百姓業業，天下苦之，是以遂有覆巢破卵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憂。漢所以疆者，躬行誠信，聽諫納賢，惠及負薪，躬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請巖穴，廣採博察，以成其謀。此往事之明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7"/>
        <w:gridCol w:w="3467"/>
      </w:tblGrid>
      <w:tr>
        <w:trPr>
          <w:trHeight w:hRule="exact" w:val="77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八 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下） </w:t>
            </w:r>
          </w:p>
        </w:tc>
      </w:tr>
    </w:tbl>
    <w:p>
      <w:pPr>
        <w:autoSpaceDN w:val="0"/>
        <w:autoSpaceDE w:val="0"/>
        <w:widowControl/>
        <w:spacing w:line="346" w:lineRule="exact" w:before="3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0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dĩ nhà Tần để mất thiên hạ chính là bởi ban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rất ít mà hình phạt lại nặng nề, hình phạ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triều đình thì hỗn loạn. Sự xa xỉ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iến sức dân cạn kiệt và đôi mắt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bị sắc đẹp khiến cho mê hoặc, tâm trí lại bị b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òn và vấy bẩn bởi tiền bạc vật chất, quan lại gian t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ắm quyền và bậc hiền tài lại lui về ở ẩn,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lắng sợ hãi, ngƣời trong thiên hạ đều cảm nhận s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c cảnh thống khổ, bởi vậy mà cuối cùng đã gặp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nƣớc mất nhà tan. Nguyên nhân khiến triều đ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Hán sở dĩ đƣợc cƣờng thịnh chính là ở việ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đích thân thực hành thành tín, lắng nghe lời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, chiêu mộ bậc hiền tài, ban ân huệ đến cả ngƣời th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èn, đích thân đi mời ngƣời tài ẩn dật xuống núi, l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ý kiến một cách rộng khắp, suy xét toàn diện và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mà thành tựu đƣợc mƣu lƣợc lớn lao của mình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là những bằng chứng sống động từ lịch sử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Chí –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ạ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3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王國富民，霸國富士，僅存之國富大夫，亡國富倉</w:t>
      </w:r>
    </w:p>
    <w:p>
      <w:pPr>
        <w:autoSpaceDN w:val="0"/>
        <w:autoSpaceDE w:val="0"/>
        <w:widowControl/>
        <w:spacing w:line="282" w:lineRule="exact" w:before="8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府。是謂上溢而下漏，故患無所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尉繚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mà thực thi đƣờng lối xƣng vƣơng sẽ ra </w:t>
      </w:r>
    </w:p>
    <w:p>
      <w:pPr>
        <w:autoSpaceDN w:val="0"/>
        <w:autoSpaceDE w:val="0"/>
        <w:widowControl/>
        <w:spacing w:line="332" w:lineRule="exact" w:before="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để khiến ngƣời dân sung túc; đất nƣớc thực thi theo </w:t>
      </w:r>
    </w:p>
    <w:p>
      <w:pPr>
        <w:autoSpaceDN w:val="0"/>
        <w:autoSpaceDE w:val="0"/>
        <w:widowControl/>
        <w:spacing w:line="346" w:lineRule="exact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lối xƣng bá sẽ ra sức khiến nhân sĩ sung tú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ãn nguyện; đối với đất nƣớc chỉ đủ để sinh tồn, tầ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ớp quan viên và quý tộc sẽ đặc biệt giàu có; còn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đang bên bờ của sự diệt vong, lƣơng khố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ân khố của quân chủ vô cùng dồi dào phong phú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cảnh tầng lớp ở trên giàu có đến độ tràn trề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dân bên dƣới lại khốn khổ khôn xiết mà ngƣời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nói đến, cứ nhƣ thế này, một khi có tai họa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ẽ không thể cứu vã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Úy Liêu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4 ~ </w:t>
      </w:r>
    </w:p>
    <w:p>
      <w:pPr>
        <w:autoSpaceDN w:val="0"/>
        <w:autoSpaceDE w:val="0"/>
        <w:widowControl/>
        <w:spacing w:line="280" w:lineRule="exact" w:before="14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周書》曰：『天子見怪則脩德，諸侯見怪則脩</w:t>
      </w:r>
    </w:p>
    <w:p>
      <w:pPr>
        <w:autoSpaceDN w:val="0"/>
        <w:autoSpaceDE w:val="0"/>
        <w:widowControl/>
        <w:spacing w:line="364" w:lineRule="exact" w:before="0" w:after="18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政，大夫見怪則脩職，士庶見怪則脩身。』神不能傷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道，妖亦不能害德。及衰世薄俗，君臣多淫驕失政，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庶多邪心惡行，是以數有災異變怪。又不能內自省視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畏天戒，而反外考謗議，求聞厥故，惑於佞愚，而以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詿誤，而令患禍得就，皆違天逆道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930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桓子新論） </w:t>
            </w:r>
          </w:p>
        </w:tc>
      </w:tr>
    </w:tbl>
    <w:p>
      <w:pPr>
        <w:autoSpaceDN w:val="0"/>
        <w:autoSpaceDE w:val="0"/>
        <w:widowControl/>
        <w:spacing w:line="416" w:lineRule="exact" w:before="4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Dật Chu Thƣ] viết rằng: “Bậc thiên tử khi </w:t>
      </w:r>
    </w:p>
    <w:p>
      <w:pPr>
        <w:autoSpaceDN w:val="0"/>
        <w:autoSpaceDE w:val="0"/>
        <w:widowControl/>
        <w:spacing w:line="358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hiện tƣợng kì quái liền tu dƣỡng đức hạnh, các c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ầu khi thấy hiện tƣợng kì quái liền cải tổ đƣờng lối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và giáo hóa, đại phu khi thấy hiện tƣợng kì quái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rung và tận hết trách nhiệm để chấn chỉnh chính sự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nhân sĩ và thần dân khi thấy hiện tƣợng kì quái liền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bản thân.” Thần linh không thể tổn thƣơng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và yêu ma cũng chẳng thể khiến nhân đức bị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. Nhƣng khi thế đạo suy đồi, nếp sống ngày một s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út, vua tôi đa phần ngạo mạn, xa xỉ và dâm dật,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hỗn loạn, nhân sĩ và ngƣời dân cũng phần đô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âm nham hiểm, làm điều xấu ác triền miên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thiên tai bất thƣờng liên tiếp xảy ra. Vậy mà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ự mình kiểm điểm, khiếp sợ trƣớc sự cảnh b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trời, ngƣợc lại cứ hƣớng ngoại kiếm tìm và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, rồi lại cầu xin thần linh cho biết nguyên nhân xảy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, để rồi từ đó lại bị kẻ tiểu nhân ngu muội gian t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mê hoặc mà lầm đƣờng lạc lối và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nảy sinh. Đây đều là do đi ngƣợc với đạo lý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trời, đi ngƣợc với đạo nghĩa mà r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n Tử Tân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5 ~ </w:t>
      </w:r>
    </w:p>
    <w:p>
      <w:pPr>
        <w:autoSpaceDN w:val="0"/>
        <w:autoSpaceDE w:val="0"/>
        <w:widowControl/>
        <w:spacing w:line="280" w:lineRule="exact" w:before="300" w:after="3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仲叔于奚救孫桓子，桓子是以免。既，衛人賞之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6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邑，</w:t>
            </w:r>
          </w:p>
        </w:tc>
        <w:tc>
          <w:tcPr>
            <w:tcW w:type="dxa" w:w="5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賞于奚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辭，請曲縣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軒，縣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繁纓以朝，許之。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繁纓，馬飾，</w:t>
            </w:r>
          </w:p>
        </w:tc>
      </w:tr>
      <w:tr>
        <w:trPr>
          <w:trHeight w:hRule="exact" w:val="362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皆諸侯之服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仲尼聞之，曰：『惜也！不如多與之邑。唯器</w:t>
            </w:r>
          </w:p>
        </w:tc>
      </w:tr>
      <w:tr>
        <w:trPr>
          <w:trHeight w:hRule="exact" w:val="378"/>
        </w:trPr>
        <w:tc>
          <w:tcPr>
            <w:tcW w:type="dxa" w:w="2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與名，不可以假人，</w:t>
            </w:r>
          </w:p>
        </w:tc>
        <w:tc>
          <w:tcPr>
            <w:tcW w:type="dxa" w:w="4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器，車服也。名，爵號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之所司也，政之大</w:t>
            </w:r>
          </w:p>
        </w:tc>
      </w:tr>
    </w:tbl>
    <w:p>
      <w:pPr>
        <w:autoSpaceDN w:val="0"/>
        <w:autoSpaceDE w:val="0"/>
        <w:widowControl/>
        <w:spacing w:line="342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節也。若以假人，與人政也。政亡，則國家從之，不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止也已。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2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9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6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phu của Tân Trúc là Trọng Thúc Vu Hề có lần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i cứu Tôn Lƣơng Phu, nhờ đó mà đƣợc thoát nạ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âu sau, vua nƣớc Vệ đem thành ấp mà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cho Trọng Thúc Vu Hề, ông ta liền từ chố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ỉnh cầu ban tặng cho ông „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úc huyề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và „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àn a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3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hứ mà các chƣ hầu mới đƣợc sử dụng để đến yết k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nƣớc Vệ và ông đƣợc đáp ứng. Khi Khổng Tử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câu chuyện này liền nói: “Thật đáng tiếc n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! Chi bằng thƣởng thêm cho ông ta một số thành 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a. Chỉ có lễ khí và tƣớc hiệu là không thể tùy tiện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cho ngƣời, đây là thứ mà quân vƣơng nắm giữ,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 sở để trị vì. Nếu những thứ này mà ban phát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tựa nhƣ trao uy quyền cho họ. Khi uy quyền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, đất nƣớc cũng theo đó mà sụp đổ, nhƣ vậy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u vãn đƣợc nữa.”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Thị Truyện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6 ~ </w:t>
      </w:r>
    </w:p>
    <w:p>
      <w:pPr>
        <w:autoSpaceDN w:val="0"/>
        <w:autoSpaceDE w:val="0"/>
        <w:widowControl/>
        <w:spacing w:line="282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生而富者驕，生而貴者傲。生富貴而能不驕傲者，</w:t>
      </w:r>
    </w:p>
    <w:p>
      <w:pPr>
        <w:autoSpaceDN w:val="0"/>
        <w:autoSpaceDE w:val="0"/>
        <w:widowControl/>
        <w:spacing w:line="364" w:lineRule="exact" w:before="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未之有也。今寵祿初隆，百僚觀行，當堯舜之盛世，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光華之顯時，豈可不庶幾夙夜以永終譽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59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312" w:lineRule="exact" w:before="11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húc huyền là quyền mà theo đó các chƣ hầu có thể treo các nhạ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ụ ở ba hƣớng của chính điện. Bàn anh là đồ phục sức trên thân ngự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ƣ dây cƣơng, dây thắng đái ngựa, v.v… của các chƣ hầu khi họ yế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ến quân vƣơng. Những thứ này là vật dụng của quân chủ chứ khô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ải của hạ thần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3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Thôi Nhân khuyên Đậu Hiến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3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anh trai của Đậu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Hậu thế này:) Ngƣời sinh ra vốn đã giàu có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phóng túng và ngƣời sinh ra vốn đã có địa vị cao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sẽ ngạo mạn. Ngƣời sinh ra vốn đã giàu sa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không phóng túng không ngạo mạn, là việc x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 chƣa từng có. Nay ân sủng, bổng lộc và tƣớc vị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mới chỉ bắt đầu, bá quan đều đang nhìn vào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 chỉ của ngài, ngài đang ở thời thịnh vƣợng nhƣ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của vua Nghiêu vua Thuấn, cũng chính là thời đ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nh hiển và hiển hách, sao có thể không ngày đ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êng năng cần mẫn để sự ngợi khen của mọ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ền lâu?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ậu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2) </w:t>
      </w:r>
    </w:p>
    <w:p>
      <w:pPr>
        <w:autoSpaceDN w:val="0"/>
        <w:autoSpaceDE w:val="0"/>
        <w:widowControl/>
        <w:spacing w:line="416" w:lineRule="exact" w:before="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7 ~ </w:t>
      </w:r>
    </w:p>
    <w:p>
      <w:pPr>
        <w:autoSpaceDN w:val="0"/>
        <w:autoSpaceDE w:val="0"/>
        <w:widowControl/>
        <w:spacing w:line="282" w:lineRule="exact" w:before="140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昔陣靈之被矢，灌氏之泯族，匪降自天，口實為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。樞機之發，榮辱之主，三緘之戒，豈欺我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kia, Trần Linh Công bị bắn chết, Quán Phu </w:t>
      </w:r>
    </w:p>
    <w:p>
      <w:pPr>
        <w:autoSpaceDN w:val="0"/>
        <w:autoSpaceDE w:val="0"/>
        <w:widowControl/>
        <w:spacing w:line="362" w:lineRule="exact" w:before="2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bị chu di cả gia tộc, tai họa không phải từ trên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ng xuống mà lại là do việc nói năng gây ra. Cử chỉ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là điểm mấu chốt của đời ngƣời, chi phối niềm </w:t>
      </w:r>
    </w:p>
    <w:p>
      <w:pPr>
        <w:autoSpaceDN w:val="0"/>
        <w:autoSpaceDE w:val="0"/>
        <w:widowControl/>
        <w:spacing w:line="304" w:lineRule="exact" w:before="28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ậu Hiến không nghe theo lời khuyên của Thôi Nhân. Sau đó lậ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ƣu soán ngôi, bị Hán Hòa Đế biết đƣợc và xử tội chết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38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nh dự hay nỗi ô nhục của con ngƣời. Lời cảnh báo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gƣời xƣa về việc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án miệng ba lầ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3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lẽ nào là d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ạt chúng ta sao? </w:t>
      </w:r>
    </w:p>
    <w:p>
      <w:pPr>
        <w:autoSpaceDN w:val="0"/>
        <w:autoSpaceDE w:val="0"/>
        <w:widowControl/>
        <w:spacing w:line="400" w:lineRule="exact" w:before="2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88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5. ỨNG SỰ [ĐỐI NHÂN XỬ THẾ] </w:t>
      </w:r>
    </w:p>
    <w:p>
      <w:pPr>
        <w:autoSpaceDN w:val="0"/>
        <w:autoSpaceDE w:val="0"/>
        <w:widowControl/>
        <w:spacing w:line="416" w:lineRule="exact" w:before="21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8 ~ </w:t>
      </w:r>
    </w:p>
    <w:p>
      <w:pPr>
        <w:autoSpaceDN w:val="0"/>
        <w:autoSpaceDE w:val="0"/>
        <w:widowControl/>
        <w:spacing w:line="282" w:lineRule="exact" w:before="28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肅禮容，居中正，康道德，履仁義，敬天地，恪宗</w:t>
      </w:r>
    </w:p>
    <w:p>
      <w:pPr>
        <w:autoSpaceDN w:val="0"/>
        <w:autoSpaceDE w:val="0"/>
        <w:widowControl/>
        <w:spacing w:line="364" w:lineRule="exact" w:before="0" w:after="182"/>
        <w:ind w:left="30" w:right="98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廟，此吉祥之術也，不幸而有災，則克己責躬之所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然而有禱祈之禮、史巫之事者，盡中正、竭精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mạo nghiêm trang lễ phép, tuân theo chính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, đề cao đạo đức, thực hành điều nhân nghĩa,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đất trời và cung kính tổ tiên chính là phƣơng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ầu nguyện điềm lành. Nếu không may có tai họa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ghiêm khắc tiết chế dục vọng cá nhân, kiểm đ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ự trách bản thân, tất có thể quay trở về với sự c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ờng. Có nhƣ vậy mới có lễ nghi cầu nguyện và chức </w:t>
      </w:r>
    </w:p>
    <w:p>
      <w:pPr>
        <w:autoSpaceDN w:val="0"/>
        <w:autoSpaceDE w:val="0"/>
        <w:widowControl/>
        <w:spacing w:line="312" w:lineRule="exact" w:before="19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hi thăm quan tông miếu của nhà Chu, Khổng Tử thấy phía trƣớ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ậc thềm bên phải có tƣợng ngƣời bằng đồng và miệng bị bịt kín. S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ƣng bức tƣợng có khắc chữ: “Đây là ngƣời nói năng cẩn trọng th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ƣa. Phải chú ý! Phải chú ý! Đừng nói nhiều, nói nhiều thất bại tất s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iều; chớ có ôm đồm, ôm đồm tai họa tất sẽ nhiều.”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70" w:lineRule="exact" w:before="128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nhƣ quan viên chuyên việc tế lễ hay thầy cú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ích chính là để khơi dậy tinh thần chính trự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kí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89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9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高於人之上者，必有以應於人。其察之也視下，視</w:t>
      </w:r>
    </w:p>
    <w:p>
      <w:pPr>
        <w:autoSpaceDN w:val="0"/>
        <w:autoSpaceDE w:val="0"/>
        <w:widowControl/>
        <w:spacing w:line="364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下者見之詳矣。人君誠能知所不知，不遺燈燭童昏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見，故無不可知而不知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cao hơn tất thảy nhất định phải có thái </w:t>
      </w:r>
    </w:p>
    <w:p>
      <w:pPr>
        <w:autoSpaceDN w:val="0"/>
        <w:autoSpaceDE w:val="0"/>
        <w:widowControl/>
        <w:spacing w:line="362" w:lineRule="exact" w:before="2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 và phƣơng pháp thỏa đáng khi đối đãi với ngƣời.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quan sát vấn đề từ tầng lớp thấp nhất và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ình hình bên dƣới. Từ giai tầng thấp, họ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m hiểu một cách rõ ràng và tỏ tƣờng.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hực sự có thể hiểu đƣợc những điều mà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chƣa biết sẽ không lơ là với nhân tình thế thá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n ánh từ bên dƣới và những điều mà ngƣời ngu mu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tri thấy đƣợc. Bởi vậy sẽ không có chuyện gì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iểu mà không thể làm rõ ngọn ngành cho đƣợ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9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0 ~ </w:t>
      </w:r>
    </w:p>
    <w:p>
      <w:pPr>
        <w:autoSpaceDN w:val="0"/>
        <w:autoSpaceDE w:val="0"/>
        <w:widowControl/>
        <w:spacing w:line="280" w:lineRule="exact" w:before="300" w:after="0"/>
        <w:ind w:left="172" w:right="17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主不周密，則正言直行之士危；正言直行之士</w:t>
      </w:r>
    </w:p>
    <w:p>
      <w:pPr>
        <w:autoSpaceDN w:val="0"/>
        <w:autoSpaceDE w:val="0"/>
        <w:widowControl/>
        <w:spacing w:line="362" w:lineRule="exact" w:before="4" w:after="182"/>
        <w:ind w:left="30" w:right="168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危，則人主孤而無內；人主孤而無內，則人臣黨而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群。使人主孤而無內，人臣黨而成群者，此非人臣之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，人主之過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502"/>
        <w:gridCol w:w="3502"/>
      </w:tblGrid>
      <w:tr>
        <w:trPr>
          <w:trHeight w:hRule="exact" w:val="61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18" w:right="1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106" w:right="1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ƣ duy và hành động của quân chủ không thận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và chu toàn, ngƣời nói lời ngay thẳng và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chính đạo sẽ lâm nguy; khi ngƣời nói lời ng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và thực hành chính đạo lâm nguy, quân chủ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 lập và không ngƣời thân tín; khi quân chủ bị cô l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ông ngƣời thân tín, chúng thần sẽ tạo bè kết đả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khiến cho quân chủ bị cô lập và không ngƣời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, cùng với hiện tƣợng quan lại tạo bè kết đảng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là tội của hạ thần mà là lỗi của bậc quân chủ. </w:t>
      </w:r>
    </w:p>
    <w:p>
      <w:pPr>
        <w:autoSpaceDN w:val="0"/>
        <w:autoSpaceDE w:val="0"/>
        <w:widowControl/>
        <w:spacing w:line="400" w:lineRule="exact" w:before="244" w:after="0"/>
        <w:ind w:left="94" w:right="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1 ~ </w:t>
      </w:r>
    </w:p>
    <w:p>
      <w:pPr>
        <w:autoSpaceDN w:val="0"/>
        <w:autoSpaceDE w:val="0"/>
        <w:widowControl/>
        <w:spacing w:line="280" w:lineRule="exact" w:before="302" w:after="0"/>
        <w:ind w:left="170" w:right="17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貢為信陽宰，將行，孔子曰：『勤之慎之，奉天</w:t>
      </w:r>
    </w:p>
    <w:p>
      <w:pPr>
        <w:autoSpaceDN w:val="0"/>
        <w:autoSpaceDE w:val="0"/>
        <w:widowControl/>
        <w:spacing w:line="364" w:lineRule="exact" w:before="0" w:after="0"/>
        <w:ind w:left="30" w:right="17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時，無奪無伐，無暴無盜。』子貢曰：『賜也，少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君子，豈以盜為累哉？』孔子曰：『而未之詳也。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賢代賢，是之謂奪；以不肖代賢，是之謂伐；緩令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誅，是之謂暴；取善自與，是之謂盜。盜非竊財之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吾聞之：知為吏者，奉法以利民；不知為吏者，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法以侵民。此怨所由生也。匿人之善，斯謂蔽賢；揚人</w:t>
      </w:r>
    </w:p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8 </w:t>
      </w:r>
    </w:p>
    <w:p>
      <w:pPr>
        <w:sectPr>
          <w:pgSz w:w="9072" w:h="13608"/>
          <w:pgMar w:top="464" w:right="96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18" w:after="102"/>
        <w:ind w:left="30" w:right="9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惡，斯謂小人。內不相訓而外相謗，非親睦也。言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善，若己有之；言人之惡，若己受之。故君子無所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慎焉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3"/>
        <w:gridCol w:w="3463"/>
      </w:tblGrid>
      <w:tr>
        <w:trPr>
          <w:trHeight w:hRule="exact" w:val="448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6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10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rò của Khổng Phu Tử là Tử Cống và ông </w:t>
      </w:r>
    </w:p>
    <w:p>
      <w:pPr>
        <w:autoSpaceDN w:val="0"/>
        <w:autoSpaceDE w:val="0"/>
        <w:widowControl/>
        <w:spacing w:line="368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phong chức quan địa phƣơng ở Tín Dƣơng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 sửa lên đƣờng nhậm chức, ngài có chỉ bảo học tr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</w:t>
      </w:r>
    </w:p>
    <w:p>
      <w:pPr>
        <w:autoSpaceDN w:val="0"/>
        <w:autoSpaceDE w:val="0"/>
        <w:widowControl/>
        <w:spacing w:line="400" w:lineRule="exact" w:before="2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(Khi con đến đó rồi) phải siêng năng làm việc, xử </w:t>
      </w:r>
    </w:p>
    <w:p>
      <w:pPr>
        <w:autoSpaceDN w:val="0"/>
        <w:autoSpaceDE w:val="0"/>
        <w:widowControl/>
        <w:spacing w:line="362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công việc phải thận trọng và phải tuân theo quy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ự nhiên. Không đƣợc „đoạt‟ (tranh giành)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„phạt‟ (công kích), không đƣợc „bạo‟ (hung hăng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„đạo‟ (trộm cắp). </w:t>
      </w:r>
    </w:p>
    <w:p>
      <w:pPr>
        <w:autoSpaceDN w:val="0"/>
        <w:autoSpaceDE w:val="0"/>
        <w:widowControl/>
        <w:spacing w:line="400" w:lineRule="exact" w:before="242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liền nói: </w:t>
      </w:r>
    </w:p>
    <w:p>
      <w:pPr>
        <w:autoSpaceDN w:val="0"/>
        <w:autoSpaceDE w:val="0"/>
        <w:widowControl/>
        <w:spacing w:line="400" w:lineRule="exact" w:before="2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ƣa thầy, đệ tử từ nhỏ đã ở đây theo học cùng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 sinh, lẽ nào còn có thể phạm tội trộm cắp hay sao? </w:t>
      </w:r>
    </w:p>
    <w:p>
      <w:pPr>
        <w:autoSpaceDN w:val="0"/>
        <w:autoSpaceDE w:val="0"/>
        <w:widowControl/>
        <w:spacing w:line="400" w:lineRule="exact" w:before="24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lại: </w:t>
      </w:r>
    </w:p>
    <w:p>
      <w:pPr>
        <w:autoSpaceDN w:val="0"/>
        <w:autoSpaceDE w:val="0"/>
        <w:widowControl/>
        <w:spacing w:line="400" w:lineRule="exact" w:before="24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on vẫn chƣa hiểu sâu sắc. Việc thay thế ngƣời </w:t>
      </w:r>
    </w:p>
    <w:p>
      <w:pPr>
        <w:autoSpaceDN w:val="0"/>
        <w:autoSpaceDE w:val="0"/>
        <w:widowControl/>
        <w:spacing w:line="358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bởi một ngƣời đức hạnh khác đƣợc gọ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đoạt‟ và việc thay thế ngƣời đức hạnh bởi một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đức hạnh đƣợc gọi là „phạt‟; luật pháp rất lỏ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ẻo nhƣng hình phạt lại rất khắc nghiệt, việc nà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„bạo‟ và khi có đƣợc thành tích tốt nhƣng lại tr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ề mình, việc này đƣợc gọi là „đạo‟. Điều mà </w:t>
      </w:r>
    </w:p>
    <w:p>
      <w:pPr>
        <w:autoSpaceDN w:val="0"/>
        <w:autoSpaceDE w:val="0"/>
        <w:widowControl/>
        <w:spacing w:line="346" w:lineRule="exact" w:before="3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đạo‟ nói đến thực ra không chỉ là lấy trộm tài sả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đâu. Ta nghe nói: Ngƣời hiểu đƣợc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an, sẽ có thể tuân theo kỷ cƣơng phép nƣớc để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mà mƣu cầu lợi ích và ngƣời không hiểu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làm quan sẽ đi ngƣợc với pháp luật, làm loạn kỷ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mà xâm phạm đến lợi ích của nhân dân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căn nguyên khiến nảy sinh nỗi lòng oán t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vậy. Khi che giấu điều thiện của ngƣời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vùi dập nhân tài và nếu lan truyền việc á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đây chính là kẻ tiểu nhân. Không lặng lẽ khuy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o khuyên giải mà lại gièm pha nói xấu lẫn nhau ở b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, đây là hành vi không thiện chí và không hòa hợ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m đƣợc điều khi nói đến điều thiện của ngƣ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vui sƣớng vô bờ tựa nhƣ chính mình có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thiện đó và khi nói đến việc xấu ác của ngƣời,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chính mình bị ngƣời khác công kích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không có bất kì việc gì mà không c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cho đƣợc. </w:t>
      </w:r>
    </w:p>
    <w:p>
      <w:pPr>
        <w:autoSpaceDN w:val="0"/>
        <w:autoSpaceDE w:val="0"/>
        <w:widowControl/>
        <w:spacing w:line="426" w:lineRule="exact" w:before="6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4" w:lineRule="exact" w:before="88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7"/>
        <w:gridCol w:w="3467"/>
      </w:tblGrid>
      <w:tr>
        <w:trPr>
          <w:trHeight w:hRule="exact" w:val="392"/>
        </w:trPr>
        <w:tc>
          <w:tcPr>
            <w:tcW w:type="dxa" w:w="5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巧言亂德。小不忍，亂大謀。』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巧言利口，則亂德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18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義。小不忍則亂大謀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7"/>
        <w:gridCol w:w="3467"/>
      </w:tblGrid>
      <w:tr>
        <w:trPr>
          <w:trHeight w:hRule="exact" w:val="530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4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Nếu có thể đem những điều 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lý và nói thành có lý mà lại rất êm tai, những lời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đủ để khiến nhầm lẫn đức hạnh của ngƣời. Đối với </w:t>
      </w:r>
    </w:p>
    <w:p>
      <w:pPr>
        <w:autoSpaceDN w:val="0"/>
        <w:autoSpaceDE w:val="0"/>
        <w:widowControl/>
        <w:spacing w:line="346" w:lineRule="exact" w:before="6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0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ối với sự, nếu ở những việc nhỏ mà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ẫn nại, sẽ làm hỏng mƣu lƣợc lớn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3 ~ </w:t>
      </w:r>
    </w:p>
    <w:p>
      <w:pPr>
        <w:autoSpaceDN w:val="0"/>
        <w:autoSpaceDE w:val="0"/>
        <w:widowControl/>
        <w:spacing w:line="280" w:lineRule="exact" w:before="140" w:after="44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有四殃：水、旱、饑、荒。其至無時，非務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516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16" w:val="left"/>
              </w:tabs>
              <w:autoSpaceDE w:val="0"/>
              <w:widowControl/>
              <w:spacing w:line="274" w:lineRule="exact" w:before="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聚，何以備之？《夏箴》曰：『小人無兼年之食，遇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饑，妻子非其有也；大夫無兼年之食，遇天饑，臣妾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馬非其有也；國無兼年之食，遇天饑，百姓非其百姓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不遠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』戒之哉，不思禍咎無日矣。</w:t>
            </w:r>
          </w:p>
        </w:tc>
      </w:tr>
      <w:tr>
        <w:trPr>
          <w:trHeight w:hRule="exact" w:val="448"/>
        </w:trPr>
        <w:tc>
          <w:tcPr>
            <w:tcW w:type="dxa" w:w="5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14" w:right="1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書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ai có bốn loại, đó là: lũ lụt, hạn hán, lƣơng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mất mùa và rau củ thu hoạch kém. Chúng đế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áo trƣớc, nếu không ra sức tích lũy dự trữ l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, thì lấy gì để đối phó đây? Trong [Hạ Châm] có viết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Thƣờng dân nếu không đủ lƣơng thực để dùng trong 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, khi gặp cảnh đói kém mất mùa, vợ con sẽ không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ộc về họ nữa; đại phu mà không có đủ lƣơng thự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rong hai năm, khi gặp cảnh đói kém mất mùa, n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c và ngựa xe sẽ không còn thuộc về họ nữa;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đủ lƣơng thực để dùng trong hai năm, khi gặ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đói kém mất mùa, trăm họ trong thiên hạ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thuộc về quân vƣơng nữa.” Phải cảnh giác chứ!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suy ngẫm về những việc này, đến khi tai họa g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ề, thời gian sẽ chẳng đƣợc bao lâu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334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分土地，趣本業，養桑麻，盡地力也。寡功節用，</w:t>
      </w:r>
    </w:p>
    <w:p>
      <w:pPr>
        <w:autoSpaceDN w:val="0"/>
        <w:autoSpaceDE w:val="0"/>
        <w:widowControl/>
        <w:spacing w:line="282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民自富。如是則水旱不能憂，凶年不能累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ruộng đất mà ban phát cho nhân dân, để họ ra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canh tác nông nghiệp, nuôi tằm trồng đay, phát h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ệt để năng lực sản xuất từ ruộng đồng. Khi giảm t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dịch, tiết kiệm chi tiêu của triều đình, nhân dân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 sẽ giàu có trở lại. Nếu đƣợc nhƣ vậy, vậy thì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ai nhƣ lũ lụt hay hạn hán cũng không đủ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ta phải ƣu tƣ lo nghĩ và khi gặp cảnh mất mùa đ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ém cũng không đủ khiến chúng ta phải chịu khổ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5 ~ </w:t>
      </w:r>
    </w:p>
    <w:p>
      <w:pPr>
        <w:autoSpaceDN w:val="0"/>
        <w:autoSpaceDE w:val="0"/>
        <w:widowControl/>
        <w:spacing w:line="282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有信數三：一曰智有所不能立；二曰力有所不</w:t>
      </w:r>
    </w:p>
    <w:p>
      <w:pPr>
        <w:autoSpaceDN w:val="0"/>
        <w:autoSpaceDE w:val="0"/>
        <w:widowControl/>
        <w:spacing w:line="364" w:lineRule="exact" w:before="0" w:after="18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能舉；三曰強有所不能勝。故雖有堯之智，而無眾人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助，大功不立；有烏獲之勁，而不得人助，不能自舉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有賁、育之強，而無術法，不得長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có ba quy luật tất yếu: Thứ nhất, </w:t>
      </w:r>
    </w:p>
    <w:p>
      <w:pPr>
        <w:autoSpaceDN w:val="0"/>
        <w:autoSpaceDE w:val="0"/>
        <w:widowControl/>
        <w:spacing w:line="362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thông minh thế nào cũng có sự bất thành; thứ ha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lực dẫu lớn thế nào cũng có thứ không thể nâng nổ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ba, dẫu lớn mạnh thế nào cũng có đối thủ không thể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ng nổi. Bởi vậy, dẫu có trí tuệ của vua Nghiê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sự trợ giúp của nhiều ngƣời, cũng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gì để gây dựng đại nghiệp; dẫu có sức mạnh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c sĩ Ô Hoạch mà không có sự trợ giúp của ngƣời kh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ể tự nhấc chính mình lên đƣợc;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ờng tráng nhƣ dũng sĩ Mạnh Bôn hay Hạ Dụ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phƣơng pháp đúng đắn, cũng không thể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 chiến bại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THẬN THỦY CHUNG [THẬN TRỌNG TỪ ĐẦU CHÍ CUỐI] </w:t>
      </w:r>
    </w:p>
    <w:p>
      <w:pPr>
        <w:autoSpaceDN w:val="0"/>
        <w:autoSpaceDE w:val="0"/>
        <w:widowControl/>
        <w:spacing w:line="416" w:lineRule="exact" w:before="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6 ~ </w:t>
      </w:r>
    </w:p>
    <w:p>
      <w:pPr>
        <w:autoSpaceDN w:val="0"/>
        <w:autoSpaceDE w:val="0"/>
        <w:widowControl/>
        <w:spacing w:line="282" w:lineRule="exact" w:before="120" w:after="102"/>
        <w:ind w:left="174" w:right="17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蒙。《象》曰：山下出泉，蒙。君子以果行育德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388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10" w:lineRule="exact" w:before="250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[Tƣợng Truyện] của quẻ Mông có nói rằng: </w:t>
      </w:r>
    </w:p>
    <w:p>
      <w:pPr>
        <w:autoSpaceDN w:val="0"/>
        <w:autoSpaceDE w:val="0"/>
        <w:widowControl/>
        <w:spacing w:line="322" w:lineRule="exact" w:before="2" w:after="0"/>
        <w:ind w:left="3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“Dƣới chân núi cao có dòng suối nhỏ chảy qua, đây là tƣ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ƣng cho việc khai mở những điều mông muội. Ngƣời quâ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ử noi theo tinh thần của quẻ Mông, khi hành động mà nh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ƣớc tất phải hành theo và quả quyết dứt khoát, kiên trì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ông thoái trí để trau dồi đức hạnh cao đẹp.”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9 </w:t>
      </w:r>
    </w:p>
    <w:p>
      <w:pPr>
        <w:autoSpaceDN w:val="0"/>
        <w:autoSpaceDE w:val="0"/>
        <w:widowControl/>
        <w:spacing w:line="374" w:lineRule="exact" w:before="24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 </w:t>
      </w:r>
    </w:p>
    <w:p>
      <w:pPr>
        <w:autoSpaceDN w:val="0"/>
        <w:autoSpaceDE w:val="0"/>
        <w:widowControl/>
        <w:spacing w:line="314" w:lineRule="exact" w:before="16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ƣớc suối khi mới chảy ra từ chân núi, chƣa bị vấy bẩn, cũng chƣ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ó phƣơng hƣớng cố định. Tựa nhƣ thời thơ ấu của mỗi ngƣời và đâ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à thời kỳ lý tƣởng nhất để tiếp nhận giáo hóa, khi trẻ em thấy đƣợc cử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ỉ thiện tất sẽ gợi mở tâm thiện và khi nghe thấy đạo nghĩa tất s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ỡng mộ đạo nghĩa. Bởi vậy, ngƣời quân tử phải quyết đoán mà dẫ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ắt lớp trẻ trau dồi đức hạnh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7 ~ </w:t>
      </w:r>
    </w:p>
    <w:p>
      <w:pPr>
        <w:autoSpaceDN w:val="0"/>
        <w:autoSpaceDE w:val="0"/>
        <w:widowControl/>
        <w:spacing w:line="308" w:lineRule="exact" w:before="256" w:after="2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弗務細行，終累大德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輕忽小物，積害毀大，故君子慎其微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山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64"/>
        </w:trPr>
        <w:tc>
          <w:tcPr>
            <w:tcW w:type="dxa" w:w="1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仞，功虧一簣。</w:t>
            </w:r>
          </w:p>
        </w:tc>
        <w:tc>
          <w:tcPr>
            <w:tcW w:type="dxa" w:w="4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諭向成也，未成一簣，猶不為山，故曰功虧一簣。是以聖人乾乾日側，慎終如</w:t>
            </w:r>
          </w:p>
        </w:tc>
      </w:tr>
    </w:tbl>
    <w:p>
      <w:pPr>
        <w:autoSpaceDN w:val="0"/>
        <w:autoSpaceDE w:val="0"/>
        <w:widowControl/>
        <w:spacing w:line="140" w:lineRule="exact" w:before="28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9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5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thận trọng với những chi tiết nhỏ nhặt </w:t>
      </w:r>
    </w:p>
    <w:p>
      <w:pPr>
        <w:autoSpaceDN w:val="0"/>
        <w:autoSpaceDE w:val="0"/>
        <w:widowControl/>
        <w:spacing w:line="348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hành vi của bản thân, sau cùng sẽ tổn hại đến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lớn của chúng ta. Tựa nhƣ khi đắp đồi đất cao ch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ận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4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chỉ thiếu một sọt đất nhỏ cũng không thể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việc lớn đã thành. (Bởi vậy, bậc thánh nhân luôn l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mẫn và cẩn trọng từ đầu chí cuối.) </w:t>
      </w:r>
    </w:p>
    <w:p>
      <w:pPr>
        <w:autoSpaceDN w:val="0"/>
        <w:autoSpaceDE w:val="0"/>
        <w:widowControl/>
        <w:spacing w:line="400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76" w:lineRule="exact" w:before="2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tabs>
          <w:tab w:pos="2910" w:val="left"/>
        </w:tabs>
        <w:autoSpaceDE w:val="0"/>
        <w:widowControl/>
        <w:spacing w:line="294" w:lineRule="exact" w:before="3674" w:after="0"/>
        <w:ind w:left="30" w:right="3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9 nhận tƣơng đƣơng với khoảng 50 feet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608" w:lineRule="exact" w:before="35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CHƯƠNG VI </w:t>
      </w:r>
    </w:p>
    <w:p>
      <w:pPr>
        <w:autoSpaceDN w:val="0"/>
        <w:autoSpaceDE w:val="0"/>
        <w:widowControl/>
        <w:spacing w:line="608" w:lineRule="exact" w:before="17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MINH BIỆN </w:t>
      </w:r>
    </w:p>
    <w:p>
      <w:pPr>
        <w:autoSpaceDN w:val="0"/>
        <w:autoSpaceDE w:val="0"/>
        <w:widowControl/>
        <w:spacing w:line="608" w:lineRule="exact" w:before="17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[SÁNG SUỐT] </w:t>
      </w:r>
    </w:p>
    <w:p>
      <w:pPr>
        <w:autoSpaceDN w:val="0"/>
        <w:autoSpaceDE w:val="0"/>
        <w:widowControl/>
        <w:spacing w:line="346" w:lineRule="exact" w:before="5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7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CHÍNH - TÀ </w:t>
      </w:r>
    </w:p>
    <w:p>
      <w:pPr>
        <w:autoSpaceDN w:val="0"/>
        <w:autoSpaceDE w:val="0"/>
        <w:widowControl/>
        <w:spacing w:line="416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8 ~ </w:t>
      </w:r>
    </w:p>
    <w:p>
      <w:pPr>
        <w:autoSpaceDN w:val="0"/>
        <w:autoSpaceDE w:val="0"/>
        <w:widowControl/>
        <w:spacing w:line="280" w:lineRule="exact" w:before="28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之求事也，先論其理義，計其可否。故義則求</w:t>
      </w:r>
    </w:p>
    <w:p>
      <w:pPr>
        <w:autoSpaceDN w:val="0"/>
        <w:autoSpaceDE w:val="0"/>
        <w:widowControl/>
        <w:spacing w:line="364" w:lineRule="exact" w:before="2" w:after="18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不義則止；可則求之，不可則止。故其所得事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常為身寶。小人求事也，不論其理義，不計其可否；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義亦求之，不可亦求之。故其所得事者，未嘗為賴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故曰：『必得之事，不足賴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khi làm việc, trƣớc tiên xem xét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việc đó có phù hợp với công lý chính nghĩa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? Xem xét liệu có khả thi hay không? Khi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đạo nghĩa sẽ làm, nếu không phù hợp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sẽ không làm và khi khả thi sẽ làm, còn nếu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 thi sẽ không làm. Bởi vậy, những việc mà họ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là rất quý giá. Trong khi kẻ tiểu nhân làm việ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suy xét liệu có phù hợp với công lý chính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không, không suy xét liệu có khả thi hay không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không phù hợp với đạo nghĩa cũng làm, việc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 thi cũng làm. Do vậy, những việc mà họ làm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việc gì là đáng tin cậy. Bởi vậy mới nói: “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bất chấp tất cả và làm cho bằng đƣợc là không x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g để tin cậy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78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9 ~ </w:t>
      </w:r>
    </w:p>
    <w:p>
      <w:pPr>
        <w:autoSpaceDN w:val="0"/>
        <w:autoSpaceDE w:val="0"/>
        <w:widowControl/>
        <w:spacing w:line="282" w:lineRule="exact" w:before="31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口能言之，身能行之，國寶也；口不能言，身能行</w:t>
      </w:r>
    </w:p>
    <w:p>
      <w:pPr>
        <w:autoSpaceDN w:val="0"/>
        <w:autoSpaceDE w:val="0"/>
        <w:widowControl/>
        <w:spacing w:line="400" w:lineRule="exact" w:before="0" w:after="20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國器也；口能言之，身不能行，國用也；口言善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身行惡，國妖也。治國者敬其寶，愛其器，任其用，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妖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44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16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8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ệng có thể giảng giải đạo lý Thánh Hiền và thân </w:t>
      </w:r>
    </w:p>
    <w:p>
      <w:pPr>
        <w:autoSpaceDN w:val="0"/>
        <w:autoSpaceDE w:val="0"/>
        <w:widowControl/>
        <w:spacing w:line="380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ực hành theo, ngƣời thế này chính là quốc b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ó thể đảm nhận trọng trách của quốc sƣ để dẫn d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); miệng không thể giảng giải đạo lý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, nhƣng thân lại có thể thực hành theo, ngƣời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là quốc khí (có thể phò tá quân vƣơng trị vì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); miệng có thể giảng giải đạo lý Thánh Hiề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thân không thể thực hành theo, ngƣời thế nà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khả dụng của đất nƣớc (có thể nghe theo lời lẽ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mà thực thi); miệng nói đều là lời lẽ tốt đẹp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thực hành lại đều là việc xấu ác, hạ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là yêu ma của đất nƣớc. Bậc minh quân mà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đất nƣớc thịnh trị sẽ kính trọng quốc bảo, yêu m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khí, sử dụng công cụ khả dụng và loại trừ yêu m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nƣớc. </w:t>
      </w:r>
    </w:p>
    <w:p>
      <w:pPr>
        <w:autoSpaceDN w:val="0"/>
        <w:autoSpaceDE w:val="0"/>
        <w:widowControl/>
        <w:spacing w:line="402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0 ~ </w:t>
      </w:r>
    </w:p>
    <w:p>
      <w:pPr>
        <w:autoSpaceDN w:val="0"/>
        <w:autoSpaceDE w:val="0"/>
        <w:widowControl/>
        <w:spacing w:line="280" w:lineRule="exact" w:before="300" w:after="42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教訓者，所以遂道術而崇德義也。今學問之士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3"/>
        <w:gridCol w:w="3463"/>
      </w:tblGrid>
      <w:tr>
        <w:trPr>
          <w:trHeight w:hRule="exact" w:val="4358"/>
        </w:trPr>
        <w:tc>
          <w:tcPr>
            <w:tcW w:type="dxa" w:w="6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14" w:right="46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好語虛無之事，爭著雕麗之文，以求見異於世，品人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識，從而尚之，此傷道德之實，而惑矇夫之失者也。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賦者，所以頌善醜之德，泄哀樂之情也，故溫雅以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，興喻以盡意。今賦頌之徒，茍為饒辨屈蹇之辭，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陳誣罔無然之事，以索見怪於世，愚夫戇士，從而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此悖孩童之思，而長不誠之言者也。盡孝悌於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母，正操行於閨門，所以為列士也。今多務交游以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黨，偷勢竊名，以取濟渡，夸末之徒，從而尚之，此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貞士之節，而眩世俗之心者也。養生順志，所以為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今多違志以儉養，約生以待終，終沒之後，乃崇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喪紀，以言孝，盛饗賓旅以求名，誣善之徒，從而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此亂孝悌之真行，而誤後生之痛者也。忠正以事</w:t>
            </w:r>
          </w:p>
        </w:tc>
      </w:tr>
      <w:tr>
        <w:trPr>
          <w:trHeight w:hRule="exact" w:val="366"/>
        </w:trPr>
        <w:tc>
          <w:tcPr>
            <w:tcW w:type="dxa" w:w="6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，信法以理下，所以居官也。今多姦諛以取媚，玩</w:t>
            </w:r>
          </w:p>
        </w:tc>
        <w:tc>
          <w:tcPr>
            <w:tcW w:type="dxa" w:w="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玩</w:t>
            </w:r>
          </w:p>
        </w:tc>
      </w:tr>
    </w:tbl>
    <w:p>
      <w:pPr>
        <w:autoSpaceDN w:val="0"/>
        <w:autoSpaceDE w:val="0"/>
        <w:widowControl/>
        <w:spacing w:line="354" w:lineRule="exact" w:before="0" w:after="182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作撓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法以便己，茍得之徒，從而賢之，此滅貞良之行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開亂危之源者也。五者，外雖有賢才之虛譽，內有傷道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德之至實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3"/>
        <w:gridCol w:w="3463"/>
      </w:tblGrid>
      <w:tr>
        <w:trPr>
          <w:trHeight w:hRule="exact" w:val="61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ích của việc giáo dục và khuyên răn là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 đạo đức và học vấn cũng nhƣ để lan tỏa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Nhƣng học sĩ ngày nay lại ƣa thích đàm l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phi lý và hoang đƣờng, đua nhau sáng t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loại văn chƣơng bóng bẩy giả tạo và mong tạo ra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c đáo riêng biệt để đƣợc ngƣời đời đặc biệt chú ý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ông thƣờng có rất ít ngƣời có thể nhận biết rõ </w:t>
      </w:r>
    </w:p>
    <w:p>
      <w:pPr>
        <w:autoSpaceDN w:val="0"/>
        <w:autoSpaceDE w:val="0"/>
        <w:widowControl/>
        <w:spacing w:line="346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8 </w:t>
      </w:r>
    </w:p>
    <w:p>
      <w:pPr>
        <w:sectPr>
          <w:pgSz w:w="9072" w:h="13608"/>
          <w:pgMar w:top="464" w:right="104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0" w:lineRule="exact" w:before="138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àng, rồi liền hùa theo mà tôn sùng họ, trên thực tế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sai lầm trầm trọng làm tổn hại đạo đức và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vô tri bị mê hoặc nghiêm trọng. </w:t>
      </w:r>
    </w:p>
    <w:p>
      <w:pPr>
        <w:autoSpaceDN w:val="0"/>
        <w:autoSpaceDE w:val="0"/>
        <w:widowControl/>
        <w:spacing w:line="332" w:lineRule="exact" w:before="31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ơ phú là những áng văn chƣơng để biểu đạt nhân </w:t>
      </w:r>
    </w:p>
    <w:p>
      <w:pPr>
        <w:autoSpaceDN w:val="0"/>
        <w:autoSpaceDE w:val="0"/>
        <w:widowControl/>
        <w:spacing w:line="360" w:lineRule="exact" w:before="2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ốt – xấu cũng nhƣ để tuôn trào cảm xúc vui buồ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à sử dụng ngôn từ hồn hậu và thanh tao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hêm sắc thái của văn chƣơng, dùng thủ pháp l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và ẩn dụ để biểu đạt hết ý thơ. Vậy mà, thi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 lại tùy tiện sáng tác những lời lẽ ngụy biệ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m tối, đua nhau thuật lại những sự việc dối gạt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ật để mong giành lấy sự hiếu kì của ngƣời đờ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u muội vô tri lại hùa theo và trầm trồ tán t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, đây là cách làm khiến cho tƣ tƣởng của trẻ thơ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áo động mà lại khiến tăng thêm những đàm luận khô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4"/>
        <w:gridCol w:w="3464"/>
      </w:tblGrid>
      <w:tr>
        <w:trPr>
          <w:trHeight w:hRule="exact" w:val="532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ành thật. </w:t>
            </w:r>
          </w:p>
        </w:tc>
        <w:tc>
          <w:tcPr>
            <w:tcW w:type="dxa" w:w="6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1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cha mẹ mà hết lòng hiếu kính và khi ở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gia đình lại chấn chỉnh nhân cách khí tiết, nhƣ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đƣợc xem là nhân sĩ. Vậy mà ngày n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phần lớn ra sức kết giao bạn bè, kết bè kết đ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giành giật quyền thế, danh vọng để mong đƣợc m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óng thăng quan tiến chức. Những kẻ khoa tr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ực chất đó lại hùa theo mà tôn sùng họ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đƣờng cho việc bôi nhọ khí tiết của nhân sĩ k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và mê hoặc tâm trí của ngƣời đời. </w:t>
      </w:r>
    </w:p>
    <w:p>
      <w:pPr>
        <w:autoSpaceDN w:val="0"/>
        <w:autoSpaceDE w:val="0"/>
        <w:widowControl/>
        <w:spacing w:line="332" w:lineRule="exact" w:before="31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phụng dƣỡng cha mẹ và kế thừa tâm nguyện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 chính là đạo hiếu. Vậy mà ngày nay ngƣời ta p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g lại đi ngƣợc với ý nguyện của cha mẹ và bủn xỉ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iệc phụng dƣỡng họ, khi cha mẹ còn sinh tiền thì 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2" w:lineRule="exact" w:before="136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t chặt hầu bao mà chờ đợi cha mẹ qua đời, đến khi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ìa đời, con cái lại tổ chức lễ tang long trọng để tỏ lòng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o và làm tiệc linh đình tiếp đãi khách quý hầu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đƣợc cái danh hiếu thảo. Những con ngƣời giả tạo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hùa theo mà tán tụng họ, đây là những việc làm xáo trộ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chất của đạo hiếu đễ, dẫn dắt sai đƣờng cho thế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i sau và khiến ngƣời đau lòng. </w:t>
      </w:r>
    </w:p>
    <w:p>
      <w:pPr>
        <w:autoSpaceDN w:val="0"/>
        <w:autoSpaceDE w:val="0"/>
        <w:widowControl/>
        <w:spacing w:line="332" w:lineRule="exact" w:before="19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lòng trung thành và tâm chính trực để phụng </w:t>
      </w:r>
    </w:p>
    <w:p>
      <w:pPr>
        <w:autoSpaceDN w:val="0"/>
        <w:autoSpaceDE w:val="0"/>
        <w:widowControl/>
        <w:spacing w:line="360" w:lineRule="exact" w:before="2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quân vƣơng, lấy việc tuân thủ luật pháp kỷ cƣơ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nhân dân, đây là trách nhiệm của ngƣời làm qua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à quan viên ngày nay phần đông là gian trá bợ đ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lấy lòng ngƣời ở trên, xem thƣờng luật pháp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cho bản thân. Nhƣng kẻ không nên đƣợc phong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mà có đƣợc đó lại hùa theo mà tôn sùng họ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nguyên của tai họa hủy hoại điều thiện và mở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việc gây ra động loạn. </w:t>
      </w:r>
    </w:p>
    <w:p>
      <w:pPr>
        <w:autoSpaceDN w:val="0"/>
        <w:autoSpaceDE w:val="0"/>
        <w:widowControl/>
        <w:spacing w:line="332" w:lineRule="exact" w:before="19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việc làm này, bề ngoài tuy là có hƣ danh của </w:t>
      </w:r>
    </w:p>
    <w:p>
      <w:pPr>
        <w:autoSpaceDN w:val="0"/>
        <w:autoSpaceDE w:val="0"/>
        <w:widowControl/>
        <w:spacing w:line="37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hiền tài, nhƣng thực chất lại tổn hại đạo đức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nghiêm trọng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NHÂN TÌNH [NGUYỆN VỌNG CỦA NHÂN DÂN] </w:t>
      </w:r>
    </w:p>
    <w:p>
      <w:pPr>
        <w:autoSpaceDN w:val="0"/>
        <w:autoSpaceDE w:val="0"/>
        <w:widowControl/>
        <w:spacing w:line="416" w:lineRule="exact" w:before="9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1 ~ </w:t>
      </w:r>
    </w:p>
    <w:p>
      <w:pPr>
        <w:autoSpaceDN w:val="0"/>
        <w:autoSpaceDE w:val="0"/>
        <w:widowControl/>
        <w:spacing w:line="280" w:lineRule="exact" w:before="16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王深識人情，而達治體，故其稱曰：『不以一眚</w:t>
      </w:r>
    </w:p>
    <w:p>
      <w:pPr>
        <w:autoSpaceDN w:val="0"/>
        <w:autoSpaceDE w:val="0"/>
        <w:widowControl/>
        <w:spacing w:line="364" w:lineRule="exact" w:before="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掩大德。』又曰：『赦小過，舉賢才。』又曰：『無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備於一人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754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4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đều hiểu sâu sắc lẽ thƣờng tình của </w:t>
      </w:r>
    </w:p>
    <w:p>
      <w:pPr>
        <w:autoSpaceDN w:val="0"/>
        <w:autoSpaceDE w:val="0"/>
        <w:widowControl/>
        <w:spacing w:line="362" w:lineRule="exact" w:before="2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mà lại thông hiểu đạo lý trị vì, bởi vậy họ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Đừng để lỗi nhỏ mà che khuất phẩm chất lớn.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ại nói rằng: “Khoan dung những lỗi lầm nhỏ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gƣời có đức có tài.” Rồi lại nói: “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gƣời không thể cầu toàn mà trách cứ họ.”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32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ÀI ĐỨC [TÀI NĂNG VÀ ĐỨC HẠNH] </w:t>
      </w:r>
    </w:p>
    <w:p>
      <w:pPr>
        <w:autoSpaceDN w:val="0"/>
        <w:autoSpaceDE w:val="0"/>
        <w:widowControl/>
        <w:spacing w:line="416" w:lineRule="exact" w:before="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2 ~ </w:t>
      </w:r>
    </w:p>
    <w:p>
      <w:pPr>
        <w:autoSpaceDN w:val="0"/>
        <w:autoSpaceDE w:val="0"/>
        <w:widowControl/>
        <w:spacing w:line="306" w:lineRule="exact" w:before="114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之通，智過萇弘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萇弘，周景王之史臣，通天下鬼方之術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勇服</w:t>
      </w:r>
    </w:p>
    <w:p>
      <w:pPr>
        <w:autoSpaceDN w:val="0"/>
        <w:autoSpaceDE w:val="0"/>
        <w:widowControl/>
        <w:spacing w:line="306" w:lineRule="exact" w:before="6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孟賁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孟賁，衛人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能亦多矣。然而勇力不聞，伎巧不知，專</w:t>
      </w:r>
    </w:p>
    <w:p>
      <w:pPr>
        <w:autoSpaceDN w:val="0"/>
        <w:autoSpaceDE w:val="0"/>
        <w:widowControl/>
        <w:spacing w:line="280" w:lineRule="exact" w:before="84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行孝道，以成素王，事亦鮮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ức độ uyên bác của Khổng Phu Tử và tài trí của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vƣợt cả Trƣờng Hoằng, còn lòng dũng cảm lạ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Mạnh Bôn khuất phục, tài năng thì có rất nhiều.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òng dũng cảm của ngài lại đƣợc ít ngƣời biết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sự tài tình cũng hiếm có ngƣời hiểu đƣợc, ngài c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với công việc giáo hóa đạo hiếu, bởi vậy đƣợc m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ôn xƣng là „tố vƣơng‟  - ngƣời mang phẩm chất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đế vƣơng mà không nắm ngôi vị đế vƣơng. Cô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ài làm có thể nói là rất đơn giả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7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BẰNG ĐẢNG [TẠO BÈ KẾT ĐẢNG] </w:t>
      </w:r>
    </w:p>
    <w:p>
      <w:pPr>
        <w:autoSpaceDN w:val="0"/>
        <w:autoSpaceDE w:val="0"/>
        <w:widowControl/>
        <w:spacing w:line="416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3 ~ </w:t>
      </w:r>
    </w:p>
    <w:p>
      <w:pPr>
        <w:autoSpaceDN w:val="0"/>
        <w:autoSpaceDE w:val="0"/>
        <w:widowControl/>
        <w:spacing w:line="306" w:lineRule="exact" w:before="256" w:after="28"/>
        <w:ind w:left="164" w:right="16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比而不別。比德以贊事，比也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贊，佐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引黨以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32"/>
        <w:gridCol w:w="2332"/>
        <w:gridCol w:w="2332"/>
      </w:tblGrid>
      <w:tr>
        <w:trPr>
          <w:trHeight w:hRule="exact" w:val="520"/>
        </w:trPr>
        <w:tc>
          <w:tcPr>
            <w:tcW w:type="dxa" w:w="4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引，取也。封，厚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利己而忘君，別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，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別，為朋黨。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0" w:after="0"/>
              <w:ind w:left="114" w:right="1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國語） </w:t>
            </w:r>
          </w:p>
        </w:tc>
      </w:tr>
      <w:tr>
        <w:trPr>
          <w:trHeight w:hRule="exact" w:val="606"/>
        </w:trPr>
        <w:tc>
          <w:tcPr>
            <w:tcW w:type="dxa" w:w="56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94" w:right="29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23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9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hục Hƣớng từng nói:) Ngƣời quân tử có thể thân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n ngƣời khác và chung sống hòa thuận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không kết bè đảng cá nhân. Khi đồng lò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ùng phẩm chất, cùng nhau điều hành chính sự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oàn kết và đƣợc gọi là „bí‟ (hòa hợp); nếu kết bè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ảng để ƣu ái chính mình và mƣu đồ tƣ lợi, chỉ biết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ích cho bản thân mà trong tâm không có quân vƣơ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chính là câu kết và đƣợc gọi là „biệt‟ (tƣ tƣởng bè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i). </w:t>
      </w:r>
    </w:p>
    <w:p>
      <w:pPr>
        <w:autoSpaceDN w:val="0"/>
        <w:autoSpaceDE w:val="0"/>
        <w:widowControl/>
        <w:spacing w:line="400" w:lineRule="exact" w:before="242" w:after="0"/>
        <w:ind w:left="86" w:right="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ốc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BIỆN VẬT [NHẬN BIẾT SỰ VIỆC] </w:t>
      </w:r>
    </w:p>
    <w:p>
      <w:pPr>
        <w:autoSpaceDN w:val="0"/>
        <w:autoSpaceDE w:val="0"/>
        <w:widowControl/>
        <w:spacing w:line="416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4 ~ </w:t>
      </w:r>
    </w:p>
    <w:p>
      <w:pPr>
        <w:autoSpaceDN w:val="0"/>
        <w:autoSpaceDE w:val="0"/>
        <w:widowControl/>
        <w:spacing w:line="280" w:lineRule="exact" w:before="300" w:after="0"/>
        <w:ind w:left="162" w:right="16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世之君子欲其義之成，而助之脩其身則慍。是猶欲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牆之成，而人助之築則慍也。豈不悖哉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98"/>
        <w:gridCol w:w="3498"/>
      </w:tblGrid>
      <w:tr>
        <w:trPr>
          <w:trHeight w:hRule="exact" w:val="61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墨子） </w:t>
            </w:r>
          </w:p>
        </w:tc>
      </w:tr>
    </w:tbl>
    <w:p>
      <w:pPr>
        <w:autoSpaceDN w:val="0"/>
        <w:autoSpaceDE w:val="0"/>
        <w:widowControl/>
        <w:spacing w:line="346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2 </w:t>
      </w:r>
    </w:p>
    <w:p>
      <w:pPr>
        <w:sectPr>
          <w:pgSz w:w="9072" w:h="13608"/>
          <w:pgMar w:top="464" w:right="97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trên thế gian khi muốn khiến bản </w:t>
      </w:r>
    </w:p>
    <w:p>
      <w:pPr>
        <w:autoSpaceDN w:val="0"/>
        <w:autoSpaceDE w:val="0"/>
        <w:widowControl/>
        <w:spacing w:line="366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u dƣỡng đạo nghĩa và đƣợc thành tựu, vậy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khác giúp họ tu thân, họ lại nổi giận.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muốn xây đƣợc bức tƣờng, nhƣng kh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đến giúp họ xây tƣờng, họ lại nổi nóng.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ẽ nào chẳng phải rất phi lý hay sao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5 ~ </w:t>
      </w:r>
    </w:p>
    <w:p>
      <w:pPr>
        <w:autoSpaceDN w:val="0"/>
        <w:autoSpaceDE w:val="0"/>
        <w:widowControl/>
        <w:spacing w:line="282" w:lineRule="exact" w:before="298" w:after="42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布衣也，其友皆孝悌純謹畏令，如此者，家必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080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4" w:right="4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益，身必日安，此所謂吉人也。事君也，其友皆誠信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好善，如此者，事君日益，官職日進，此所謂吉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人主也，朝臣多賢，左右多忠，主有失敢交爭正</w:t>
            </w:r>
          </w:p>
        </w:tc>
      </w:tr>
      <w:tr>
        <w:trPr>
          <w:trHeight w:hRule="exact" w:val="3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諫，</w:t>
            </w:r>
          </w:p>
        </w:tc>
        <w:tc>
          <w:tcPr>
            <w:tcW w:type="dxa" w:w="6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交，俱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如此者，國日安，主日尊，天下日服，此所謂</w:t>
            </w:r>
          </w:p>
        </w:tc>
      </w:tr>
    </w:tbl>
    <w:p>
      <w:pPr>
        <w:autoSpaceDN w:val="0"/>
        <w:autoSpaceDE w:val="0"/>
        <w:widowControl/>
        <w:spacing w:line="282" w:lineRule="exact" w:before="40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吉主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an sát ngƣời dân thƣờng, nếu bạn hữu của họ </w:t>
      </w:r>
    </w:p>
    <w:p>
      <w:pPr>
        <w:autoSpaceDN w:val="0"/>
        <w:autoSpaceDE w:val="0"/>
        <w:widowControl/>
        <w:spacing w:line="360" w:lineRule="exact" w:before="0" w:after="0"/>
        <w:ind w:left="3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rất hiếu thảo với cha mẹ, tôn kính huynh trƣở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hậu kính cẩn và tôn trọng luật pháp, ngƣời dân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, gia đình họ tất sẽ ngày một thịnh vƣợng và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họ cũng sẽ ngày càng an lạc, đây chính là „c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‟ (ngƣời có phúc lành). Khi quan sát hạ thần ph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quân vƣơng, nếu bạn hữu của họ đều rất trung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giữ chữ tín, có phẩm chất cao thƣợng và vui với việc </w:t>
      </w:r>
    </w:p>
    <w:p>
      <w:pPr>
        <w:autoSpaceDN w:val="0"/>
        <w:autoSpaceDE w:val="0"/>
        <w:widowControl/>
        <w:spacing w:line="346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hiện, hạ thần thế này, sẽ phụng sự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một tốt hơn, tƣớc vị sẽ ngày càng thăng tiến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„cát thần‟ (hạ thần có phúc lành). Khi quan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, nếu các quan viên triều đình phần đ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tài năng đức độ, ngƣời thân cận ở bên đa p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trung thành và chính trực, khi quân vƣơng m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, họ đều sẵn sàng cùng nhau thẳng thắn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, bậc quân vƣơng thế này, đất nƣớc sẽ ngày càng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và quân vƣơng sẽ ngày càng tôn quý,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sẽ cũng ngày càng kính phục họ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„cát chủ” (quân chủ có phúc lành)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6 ~ </w:t>
      </w:r>
    </w:p>
    <w:p>
      <w:pPr>
        <w:autoSpaceDN w:val="0"/>
        <w:autoSpaceDE w:val="0"/>
        <w:widowControl/>
        <w:spacing w:line="308" w:lineRule="exact" w:before="276" w:after="0"/>
        <w:ind w:left="100" w:right="10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 原 作 螈 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蠶一歲再收，非不利也，然而王法禁之</w:t>
      </w:r>
    </w:p>
    <w:p>
      <w:pPr>
        <w:autoSpaceDN w:val="0"/>
        <w:autoSpaceDE w:val="0"/>
        <w:widowControl/>
        <w:spacing w:line="364" w:lineRule="exact" w:before="0" w:after="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為其殘桑也；家老異糧而食之，殊器而烹之，子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跣而上堂，跪而酌羹，非不費也，然而不可省者，為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害義也；待媒而結言，娉納而取婦，紱絻而親迎，非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煩也，然而不可易者，可以防淫也；使民居處相司，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罪相告，於以禁姦非不輟也，然而不可行者，為傷和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830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心，而搆仇讎之怨也。 </w:t>
            </w:r>
          </w:p>
          <w:p>
            <w:pPr>
              <w:autoSpaceDN w:val="0"/>
              <w:autoSpaceDE w:val="0"/>
              <w:widowControl/>
              <w:spacing w:line="416" w:lineRule="exact" w:before="934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66" w:type="dxa"/>
            </w:tblPr>
            <w:tblGrid>
              <w:gridCol w:w="1727"/>
              <w:gridCol w:w="1727"/>
            </w:tblGrid>
            <w:tr>
              <w:trPr>
                <w:trHeight w:hRule="exact" w:val="1036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372" w:after="0"/>
                    <w:ind w:left="44" w:right="44" w:firstLine="0"/>
                    <w:jc w:val="lef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（卷四十一 </w:t>
                  </w:r>
                </w:p>
              </w:tc>
              <w:tc>
                <w:tcPr>
                  <w:tcW w:type="dxa" w:w="1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372" w:after="0"/>
                    <w:ind w:left="6" w:right="6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 xml:space="preserve">淮南子）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uôi tằm lứa hai có thể cho thu hoạch tơ hai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n trong năm, điều này không phải là không có lợ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mệnh lệnh mà triều đình đặt ra ngăn cấm việc </w:t>
      </w:r>
    </w:p>
    <w:p>
      <w:pPr>
        <w:autoSpaceDN w:val="0"/>
        <w:autoSpaceDE w:val="0"/>
        <w:widowControl/>
        <w:spacing w:line="346" w:lineRule="exact" w:before="4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, bởi làm nhƣ vậy sẽ khiến cây dâu tằm bị tổn hạ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c ăn mà bậc lão niên cùng những ngƣời khác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đình dùng là không giống nhau và dùng dụng c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nhau để nấu nƣớng, ngƣời con dâu đi chân trần l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nhà chính, quỳ xuống và xới cơm múc canh m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rƣởng bối, phép tắc này không phải là không p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ái, nhƣng lại không thể cắt bỏ, bởi khi cắt bỏ sẽ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 hại đến đạo nghĩa. Khi có đƣợc ngƣời mai mối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 chuyện hôn ƣớc, sau khi chuẩn bị của hồi môn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n rƣớc dâu mới về, chàng rể khoác lên ngƣời bộ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 sang nhà gái đón rƣớc tân nƣơng về nhà và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nghi thức hợp cẩn, làm thế này không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rƣờm rà, nhƣng không thể thay đổi những n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c này là bởi làm nhƣ vậy có thể ngăn ngừa tội d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. Khi để ngƣời dân cùng nhau sống quần cƣ, h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óm láng giềng giám sát lẫn nhau, khi phát hiệ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phạm tội thì liền tố giác cho ngƣời khác,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hức này để tố giác ngƣời xấu ác, thực ra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 không thể ngăn chặn hành vi phạm tội,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làm nhƣ vậy, bởi sẽ làm tổn hại đến tinh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hợp trong nhân dân, tạo ra mối oán hận nhƣ thể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ù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7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事有可行而不可言者，有可言而不可行者，或易為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難成者，或難成而易敗者。所謂可行而不可言者，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舍也；可言而不可行者，偽詐也；易為而難成者，事</w:t>
      </w:r>
    </w:p>
    <w:p>
      <w:pPr>
        <w:autoSpaceDN w:val="0"/>
        <w:autoSpaceDE w:val="0"/>
        <w:widowControl/>
        <w:spacing w:line="346" w:lineRule="exact" w:before="5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8" w:lineRule="exact" w:before="1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難成而易敗者，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治作名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此四策者，聖人之所</w:t>
      </w:r>
    </w:p>
    <w:p>
      <w:pPr>
        <w:autoSpaceDN w:val="0"/>
        <w:autoSpaceDE w:val="0"/>
        <w:widowControl/>
        <w:spacing w:line="280" w:lineRule="exact" w:before="82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獨視而留志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10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việc có thể làm nhƣng không thể nói, có </w:t>
      </w:r>
    </w:p>
    <w:p>
      <w:pPr>
        <w:autoSpaceDN w:val="0"/>
        <w:autoSpaceDE w:val="0"/>
        <w:widowControl/>
        <w:spacing w:line="364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việc có thể nói nhƣng không thể làm, lại có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 việc khi làm thì dễ dàng nhƣng lại khó thể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à có một số việc khó thể thành công nhƣng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ành công lại dễ dàng bị hủy hoại. Việc có th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không thể nói nhƣ đã nói ở trên là sự tiến lui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cho của con ngƣời, việc có thể nói nhƣ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làm là giả dối lừa gạt, việc dễ làm nhƣng lại kh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ông là sự nghiệp, việc khó thể thành công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rất dễ bị hủy hoại đó là thanh danh. Bốn tình hu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là điều mà chỉ có bậc thánh nhân mới nhận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và chú ý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8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治國有常，而利民為本；政教有道，而令行為右。</w:t>
      </w:r>
    </w:p>
    <w:p>
      <w:pPr>
        <w:autoSpaceDN w:val="0"/>
        <w:autoSpaceDE w:val="0"/>
        <w:widowControl/>
        <w:spacing w:line="364" w:lineRule="exact" w:before="0" w:after="102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茍利於民，不必法古；茍周於事，不必循俗。故聖人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與時變，禮與俗化。衣服器械，各便其用；法度制令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各因其宜。故變古未可非，循俗未足多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388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quốc mà có nguyên tắc nhất quán, là phải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việc mang lại lợi ích cho nhân dân làm nền tả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iệc giáo hóa từ triều đình mà có phƣơng pháp, phải </w:t>
      </w:r>
    </w:p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64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việc hiệu lực hóa pháp lệnh là quan trọng. Nếu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làm lợi ích cho nhân dân, sẽ không nhất thiết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 ngƣời xƣa; nếu biện pháp mà phù hợp với sự -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, sẽ không nhất thiết phải tuân theo tập quán cũ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pháp lệnh đƣợc lập ra bởi bậc thánh nhân sẽ tù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thời thế mà biến hóa, lễ nghi đƣợc đặt ra sẽ tù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tập quán mà diễn biến. Y phục và đồ dùng đều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nhu cầu của nhân dân; thể chế pháp luậ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chính sách đều căn cứ vào tình huố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có thể thích nghi. Bởi vậy, việc thay đ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của ngƣời xƣa chƣa hẳn đáng bị lên á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uân theo tập quán cũ chƣa chắc đáng đƣợc k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ợ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9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瑞生必於嘉士，福至實由善人。在德為瑞，無德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為災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四） </w:t>
            </w:r>
          </w:p>
        </w:tc>
      </w:tr>
    </w:tbl>
    <w:p>
      <w:pPr>
        <w:autoSpaceDN w:val="0"/>
        <w:autoSpaceDE w:val="0"/>
        <w:widowControl/>
        <w:spacing w:line="414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ậu Vũ khuyên can Hoàn Đế của triều đại Đông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án rằng:) Hiện tƣợng tốt lành chắc chắn là do ngƣờ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xuất hiện mà có đƣợc, phúc lành mà đến đích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ắt nguồn từ ngƣời thiện. Khi có đức hạnh,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ƣợng này là điều lành; nếu không có đức hạnh, </w:t>
      </w:r>
    </w:p>
    <w:p>
      <w:pPr>
        <w:autoSpaceDN w:val="0"/>
        <w:autoSpaceDE w:val="0"/>
        <w:widowControl/>
        <w:spacing w:line="346" w:lineRule="exact" w:before="7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hiện tƣợng này là điềm báo cho tai ƣơng sắp xả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ậu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4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0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觀其所舉，而治亂可見也；察其黨與，而賢不肖可</w:t>
      </w:r>
    </w:p>
    <w:p>
      <w:pPr>
        <w:autoSpaceDN w:val="0"/>
        <w:autoSpaceDE w:val="0"/>
        <w:widowControl/>
        <w:spacing w:line="280" w:lineRule="exact" w:before="84" w:after="18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論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an sát ngƣời đƣợc quân vƣơng trọng dụng, </w:t>
      </w:r>
    </w:p>
    <w:p>
      <w:pPr>
        <w:autoSpaceDN w:val="0"/>
        <w:autoSpaceDE w:val="0"/>
        <w:widowControl/>
        <w:spacing w:line="368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quá khó để đoán biết đất nƣớc của họ là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trong sạch hay hỗn loạn và khi quan sát c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của một ngƣời tất có thể xác định ngƣời này có tài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ộ hay khô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1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有德者必有言，有言者不必有德；仁者必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有勇，有勇者不必有仁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Ngƣời có đức hạnh chắc chắn </w:t>
      </w:r>
    </w:p>
    <w:p>
      <w:pPr>
        <w:autoSpaceDN w:val="0"/>
        <w:autoSpaceDE w:val="0"/>
        <w:widowControl/>
        <w:spacing w:line="332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nói lời hay ý đẹp và có ích cho ngƣời, nhƣng ngƣời </w:t>
      </w:r>
    </w:p>
    <w:p>
      <w:pPr>
        <w:autoSpaceDN w:val="0"/>
        <w:autoSpaceDE w:val="0"/>
        <w:widowControl/>
        <w:spacing w:line="346" w:lineRule="exact" w:before="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2" w:lineRule="exact" w:before="118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nói lời tốt đẹp và có ích cho ngƣời chƣa hẳn đã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. Ngƣời nhân đức nhất định sẽ can đảm (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ân đức làm khi làm việc đạo nghĩa tất sẽ 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ảm), nhƣng ngƣời can đảm lại chƣa hẳn đã nh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mặc dù làm việc can đảm, nhƣng nếu không tƣơng 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ạo đức, cũng chỉ là lòng gan dạ vô nghĩa của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t phu.)”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7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2 ~ </w:t>
      </w:r>
    </w:p>
    <w:p>
      <w:pPr>
        <w:autoSpaceDN w:val="0"/>
        <w:autoSpaceDE w:val="0"/>
        <w:widowControl/>
        <w:spacing w:line="282" w:lineRule="exact" w:before="31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商賈者，所以伸盈虛而獲天地之利，通有無而壹</w:t>
      </w:r>
    </w:p>
    <w:p>
      <w:pPr>
        <w:autoSpaceDN w:val="0"/>
        <w:autoSpaceDE w:val="0"/>
        <w:widowControl/>
        <w:spacing w:line="400" w:lineRule="exact" w:before="0" w:after="2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四海之財。其人可甚賤，而其業不可廢。蓋眾利之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充，而積偽之所生，不可不審察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4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4" w:lineRule="exact" w:before="1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buôn là đạt đƣợc lợi ích giữa đất trời nhờ việc </w:t>
      </w:r>
    </w:p>
    <w:p>
      <w:pPr>
        <w:autoSpaceDN w:val="0"/>
        <w:autoSpaceDE w:val="0"/>
        <w:widowControl/>
        <w:spacing w:line="366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chỉnh sự dƣ thừa và thiếu hụt của hàng hóa; l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 việc lƣu thông hoặc không để cân bằng vật c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p bốn phƣơng. Địa vị xã hội của nhà buôn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p hèn nhƣng thƣơng nghiệp lại không thể phế bỏ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khác, thƣơng nghiệp cũng là nơi hội tụ rất nhiều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ch và cũng là ngọn nguồn nảy sinh các hiện tƣợng d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. Bởi vậy mà không thể không nhìn nhận một cách t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ỉ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32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NHÂN QUẢ </w:t>
      </w:r>
    </w:p>
    <w:p>
      <w:pPr>
        <w:autoSpaceDN w:val="0"/>
        <w:autoSpaceDE w:val="0"/>
        <w:widowControl/>
        <w:spacing w:line="414" w:lineRule="exact" w:before="218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64"/>
        </w:trPr>
        <w:tc>
          <w:tcPr>
            <w:tcW w:type="dxa" w:w="6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皇天無親，惟德是輔；民心無常，惟惠之懷。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天之於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人，無有親疏。惟有德者，則輔佐之。民心於上，無有常主。惟愛己者，則歸往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善弗同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同歸于治；為惡弗同，同歸于亂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14" w:lineRule="exact" w:before="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cao không thiên vị bất kỳ ai, miễn là ngƣời có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có tài đều đƣợc che chở; lòng dân cũng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ố định và bất biến, miễn là ngƣời lãnh đạo nhân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dân, nhân dân đều sẽ quy thuận. Phƣơng pháp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 nền chính trị nhân nghĩa tuy có khác, nhƣng chỉ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ền chính trị nhân nghĩa thực sự, kết quả đều là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ẽ luôn thái bình thịnh vƣợng và phƣơng thức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xấu ác tuy không giống nhau, nhƣng kết cục đều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ã hội động loạn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4 ~ </w:t>
      </w:r>
    </w:p>
    <w:p>
      <w:pPr>
        <w:autoSpaceDN w:val="0"/>
        <w:autoSpaceDE w:val="0"/>
        <w:widowControl/>
        <w:spacing w:line="282" w:lineRule="exact" w:before="298" w:after="42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仁者在位，而仁人來；義者在朝，而義士至。是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52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墨子之門多勇士，仲尼之門多道德，文王之朝多賢良，</w:t>
            </w:r>
          </w:p>
        </w:tc>
      </w:tr>
      <w:tr>
        <w:trPr>
          <w:trHeight w:hRule="exact" w:val="378"/>
        </w:trPr>
        <w:tc>
          <w:tcPr>
            <w:tcW w:type="dxa" w:w="4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秦王之庭多不詳。故善者必有所主</w:t>
            </w:r>
          </w:p>
        </w:tc>
        <w:tc>
          <w:tcPr>
            <w:tcW w:type="dxa" w:w="2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主作因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至，惡者必</w:t>
            </w:r>
          </w:p>
        </w:tc>
      </w:tr>
    </w:tbl>
    <w:p>
      <w:pPr>
        <w:autoSpaceDN w:val="0"/>
        <w:autoSpaceDE w:val="0"/>
        <w:widowControl/>
        <w:spacing w:line="342" w:lineRule="exact" w:before="0" w:after="18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所因而來。夫善惡不空作，禍福不濫生，唯心之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向，志之所行而已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30"/>
        </w:trPr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語） </w:t>
            </w:r>
          </w:p>
        </w:tc>
      </w:tr>
    </w:tbl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nhân đức chấp chính ở triều đình tất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êu cảm đƣợc ngƣời nhân đức đến và khi nhân sĩ có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hấp chính ở triều đình tất sẽ chiêu cảm nhân sĩ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 đến. Bởi vậy, trong số học trò của Mặc Tử có r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nhân sĩ can đảm, trong số học trò của Khổng Tử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nhiều ngƣời có đức hạnh, trong triều đình của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ó rất nhiều hạ thần có tài có đức, nhƣng trong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của Tần Vƣơng lại có rất nhiều kẻ bất thiện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iện đến tất phải có nguyên nhân và ngƣời ác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phải có duyên cớ. Điều thiện - ác không phải tự d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ảy sinh, họa phúc sẽ không ngẫu nhiên mà đến,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là kết quả từ những thứ mà tâm hồn con ngƣời h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ề và từ những việc mà ý chí đã thực thi mà thôi. </w:t>
      </w:r>
    </w:p>
    <w:p>
      <w:pPr>
        <w:autoSpaceDN w:val="0"/>
        <w:autoSpaceDE w:val="0"/>
        <w:widowControl/>
        <w:spacing w:line="374" w:lineRule="exact" w:before="2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5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利天下者，天下啓之；害天下者，天下閉之；生天</w:t>
      </w:r>
    </w:p>
    <w:p>
      <w:pPr>
        <w:autoSpaceDN w:val="0"/>
        <w:autoSpaceDE w:val="0"/>
        <w:widowControl/>
        <w:spacing w:line="364" w:lineRule="exact" w:before="2" w:after="18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下者，天下德之；殺天下者，天下賊之；徹天下者，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下通之；窮天下者，天下仇之；安天下者，天下恃之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危天下者，天下災之。天下者非一人之天下，唯有道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得天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ƣu cầu lợi ích cho thiên hạ, ngƣời trong thiên </w:t>
      </w:r>
    </w:p>
    <w:p>
      <w:pPr>
        <w:autoSpaceDN w:val="0"/>
        <w:autoSpaceDE w:val="0"/>
        <w:widowControl/>
        <w:spacing w:line="332" w:lineRule="exact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sẽ yêu mến họ; ngƣời gây tai họa cho thiên hạ, ngƣời </w:t>
      </w:r>
    </w:p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98" w:lineRule="exact" w:before="10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sẽ phản kháng họ; ngƣời khiến ngƣời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đƣợc đảm bảo an sinh, ngƣời trong thiên hạ sẽ cảm k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; ngƣời giết hại ngƣời trong thiên hạ, ngƣời trong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sẽ hủy diệt họ; ngƣời đối với ngƣời trong thiên hạ th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hật lòng, ngƣời trong thiên hạ đều đối với họ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và không hề giấu giếm; ngƣời cản trở ý nguyệ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và khiến họ rơi vào cảnh cơ cự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sẽ coi họ nhƣ kẻ thù; ngƣời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đƣợc an cƣ lạc nghiệp, ngƣời trong thiên hạ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ơng tựa vào họ; ngƣời khiến thiên hạ gặp cảnh nguy n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cũng đem tai họa đến cho họ.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không phải là thiên hạ của một ngƣời, chỉ ngƣời có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đƣợc thiên hạ. </w:t>
      </w:r>
    </w:p>
    <w:p>
      <w:pPr>
        <w:autoSpaceDN w:val="0"/>
        <w:autoSpaceDE w:val="0"/>
        <w:widowControl/>
        <w:spacing w:line="400" w:lineRule="exact" w:before="278" w:after="0"/>
        <w:ind w:left="88" w:right="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6 ~ </w:t>
      </w:r>
    </w:p>
    <w:p>
      <w:pPr>
        <w:autoSpaceDN w:val="0"/>
        <w:autoSpaceDE w:val="0"/>
        <w:widowControl/>
        <w:spacing w:line="280" w:lineRule="exact" w:before="338" w:after="0"/>
        <w:ind w:left="164" w:right="16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天下大器，今人之置器，置諸安處則安，置諸危</w:t>
      </w:r>
    </w:p>
    <w:p>
      <w:pPr>
        <w:autoSpaceDN w:val="0"/>
        <w:autoSpaceDE w:val="0"/>
        <w:widowControl/>
        <w:spacing w:line="418" w:lineRule="exact" w:before="2" w:after="208"/>
        <w:ind w:left="30" w:right="16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處則危。天下之情與器無以異，在天子之所置之。湯、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武置天下於仁義禮樂，而德澤洽，禽獸草木廣裕，德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孫數十世，此天下所共聞也；秦王置天下於法令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罰，德澤無一有，而怨毒盈於世，人憎惡之如仇讎，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幾及身，子孫誅絕，此天下之所共見也。是非其明效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驗邪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99"/>
        <w:gridCol w:w="3499"/>
      </w:tblGrid>
      <w:tr>
        <w:trPr>
          <w:trHeight w:hRule="exact" w:val="89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六 </w:t>
            </w:r>
          </w:p>
        </w:tc>
        <w:tc>
          <w:tcPr>
            <w:tcW w:type="dxa" w:w="1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四） </w:t>
            </w:r>
          </w:p>
        </w:tc>
      </w:tr>
    </w:tbl>
    <w:p>
      <w:pPr>
        <w:autoSpaceDN w:val="0"/>
        <w:autoSpaceDE w:val="0"/>
        <w:widowControl/>
        <w:spacing w:line="346" w:lineRule="exact" w:before="4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2 </w:t>
      </w:r>
    </w:p>
    <w:p>
      <w:pPr>
        <w:sectPr>
          <w:pgSz w:w="9072" w:h="13608"/>
          <w:pgMar w:top="464" w:right="970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tựa nhƣ một đồ vật lớn, ngày nay ngƣời ta </w:t>
      </w:r>
    </w:p>
    <w:p>
      <w:pPr>
        <w:autoSpaceDN w:val="0"/>
        <w:autoSpaceDE w:val="0"/>
        <w:widowControl/>
        <w:spacing w:line="398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đồ vật, nếu đặt ở nơi vững chãi tất sẽ ổn định, nếu đ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nguy hiểm cũng sẽ có nguy cơ. Đạo lý trị vì thiên hạ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ặt để đồ vật không có gì khác biệt, phải xem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ử đặt chúng ở nơi nào mới đƣợc. Thƣơng Tha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ũ Vƣơng đem thiên hạ mà đặt ở điều nhân nghĩa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và ở việc giáo hóa lễ nhạc, thế là ân đức đƣợc ban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khắp, muông thú sinh sôi, cây cỏ tốt tƣơi, đức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o trùm đến cả mấy mƣơi đời con cháu về sau,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đều biết. Tần Thủy Hoàng lại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mà đặt ở trên luật pháp và hình phạt, không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t ân huệ, thế là sự oán hận lắp đầy cả thế gian, ngƣời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m hận nhƣ thể kẻ thù, hậu họa chỉ thiếu một chút là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thân, thế hệ con cháu đều bị tru di, việc này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đều thấy. Ai đúng ai sai đều đã hiển bày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ứng nghiệm rất rõ cả rồi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4) </w:t>
      </w:r>
    </w:p>
    <w:p>
      <w:pPr>
        <w:autoSpaceDN w:val="0"/>
        <w:autoSpaceDE w:val="0"/>
        <w:widowControl/>
        <w:spacing w:line="416" w:lineRule="exact" w:before="2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7 ~ </w:t>
      </w:r>
    </w:p>
    <w:p>
      <w:pPr>
        <w:autoSpaceDN w:val="0"/>
        <w:autoSpaceDE w:val="0"/>
        <w:widowControl/>
        <w:spacing w:line="280" w:lineRule="exact" w:before="33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主能安其民，則民事其主，如事其父母。故主有</w:t>
      </w:r>
    </w:p>
    <w:p>
      <w:pPr>
        <w:autoSpaceDN w:val="0"/>
        <w:autoSpaceDE w:val="0"/>
        <w:widowControl/>
        <w:spacing w:line="418" w:lineRule="exact" w:before="2" w:after="208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憂則憂之，有難則死之。人主視民如土，則民不為用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主有憂則不憂，有難則不死。故曰：『莫樂之，則莫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；莫生之，則莫死之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346" w:lineRule="exact" w:before="1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có thể khiến cuộc sống của ngƣời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an định, vậy thì ngƣời dân sẽ phụng sự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hể phụng sự cha mẹ của chính mình. Do vậy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ó nỗi ƣu tƣ, ngƣời dân sẽ vì họ mà chia sẻ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u tƣ; khi quân vƣơng có nguy nan, ngƣời dân sẽ vì họ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n dâng mạng sống. Nếu quân vƣơng xem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bùn đất, ngƣời dân sẽ không vì họ mà cống hiến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ó nỗi ƣu tƣ, ngƣời dân sẽ không vì họ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a sẻ nỗi ƣu tƣ; khi quân vƣơng có nguy nan,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vì họ mà hy sinh tính mạng. Bởi vậy mới nói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Nếu quân vƣơng không thể khiến ngƣời dân an lạc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sẽ không vì họ mà chia sẻ nỗi ƣu tƣ; nếu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àng đến sự sinh tồn của ngƣời dân, ngƣời d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vì họ mà liều chết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8 ~ </w:t>
      </w:r>
    </w:p>
    <w:p>
      <w:pPr>
        <w:autoSpaceDN w:val="0"/>
        <w:autoSpaceDE w:val="0"/>
        <w:widowControl/>
        <w:spacing w:line="280" w:lineRule="exact" w:before="304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聞，謙遜靜愨，天表之應，應之以福；驕溢靡</w:t>
      </w:r>
    </w:p>
    <w:p>
      <w:pPr>
        <w:autoSpaceDN w:val="0"/>
        <w:autoSpaceDE w:val="0"/>
        <w:widowControl/>
        <w:spacing w:line="280" w:lineRule="exact" w:before="84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麗，天表之應，應之以異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Đông Phƣơng Sóc khuyên giải Hán Vũ Đế rằng:) </w:t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nghe nói, làm ngƣời phải khiêm tốn kính cẩn, tr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ĩnh và chất phác, ông trời sẽ cảm ứng và cảm ứng bởi </w:t>
      </w:r>
    </w:p>
    <w:p>
      <w:pPr>
        <w:autoSpaceDN w:val="0"/>
        <w:autoSpaceDE w:val="0"/>
        <w:widowControl/>
        <w:spacing w:line="346" w:lineRule="exact" w:before="4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04" w:lineRule="exact" w:before="94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c lành. Ngƣợc lại, nếu ngang tàng tự mãn, xa xỉ vô độ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 trời cũng sẽ cảm ứng, nhƣng cảm ứng bởi hiện tƣ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ỳ quái. </w:t>
      </w:r>
    </w:p>
    <w:p>
      <w:pPr>
        <w:autoSpaceDN w:val="0"/>
        <w:autoSpaceDE w:val="0"/>
        <w:widowControl/>
        <w:spacing w:line="424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ập 8)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16" w:lineRule="exact" w:before="28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9 ~ </w:t>
      </w:r>
    </w:p>
    <w:p>
      <w:pPr>
        <w:autoSpaceDN w:val="0"/>
        <w:autoSpaceDE w:val="0"/>
        <w:widowControl/>
        <w:spacing w:line="306" w:lineRule="exact" w:before="312" w:after="7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小人朝為，而夕求其成；坐施而立望其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及作反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7"/>
        <w:gridCol w:w="3467"/>
      </w:tblGrid>
      <w:tr>
        <w:trPr>
          <w:trHeight w:hRule="exact" w:val="1398"/>
        </w:trPr>
        <w:tc>
          <w:tcPr>
            <w:tcW w:type="dxa" w:w="6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4" w:right="8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一日之善，而問終身之譽。譽不至則曰，善無益矣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遂疑聖人之言，背先王之教，存其舊術，順其常好。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身辱名賤，而永為人役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永作不免二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660"/>
        </w:trPr>
        <w:tc>
          <w:tcPr>
            <w:tcW w:type="dxa" w:w="5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6" w:lineRule="exact" w:before="17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3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iểu nhân mới khi sáng làm việc, đến chập tối đã </w:t>
      </w:r>
    </w:p>
    <w:p>
      <w:pPr>
        <w:autoSpaceDN w:val="0"/>
        <w:autoSpaceDE w:val="0"/>
        <w:widowControl/>
        <w:spacing w:line="398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cầu thành công; vừa ngồi xuống thực hiện, khi đ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ậy đã trông ngóng có báo đáp; mới chỉ một ngày là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 đã hi vọng có một đời vinh quang. Khi chƣa có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nh quang, liền nói rằng làm việc tốt cũng chẳng có 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, thế là hoài nghi lời mà của bậc thánh nhân đã nói và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 lời dạy của tiên đế mà giữ lấy cách làm từ trƣớc đ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 sở thích tầm thƣờng của chính mình.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ân bại danh liệt, khó mà tránh khỏi việc bị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sai khiến. </w:t>
      </w:r>
    </w:p>
    <w:p>
      <w:pPr>
        <w:autoSpaceDN w:val="0"/>
        <w:autoSpaceDE w:val="0"/>
        <w:widowControl/>
        <w:spacing w:line="400" w:lineRule="exact" w:before="27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472"/>
        </w:trPr>
        <w:tc>
          <w:tcPr>
            <w:tcW w:type="dxa" w:w="4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三：負且乘，致寇至，貞吝。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處非其位，履非其正，以附於四，用</w:t>
            </w:r>
          </w:p>
        </w:tc>
      </w:tr>
    </w:tbl>
    <w:p>
      <w:pPr>
        <w:autoSpaceDN w:val="0"/>
        <w:autoSpaceDE w:val="0"/>
        <w:widowControl/>
        <w:spacing w:line="140" w:lineRule="exact" w:before="30" w:after="2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夫柔邪以自媚者也。乘二負四，以容其身。寇之來也，自己所致矣，雖幸而免，正之所賤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hào số ba của Quẻ Giải: Kẻ tiểu nhân trên ngƣời </w:t>
      </w:r>
    </w:p>
    <w:p>
      <w:pPr>
        <w:autoSpaceDN w:val="0"/>
        <w:autoSpaceDE w:val="0"/>
        <w:widowControl/>
        <w:spacing w:line="372" w:lineRule="exact" w:before="0" w:after="0"/>
        <w:ind w:left="30" w:right="2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vật nặng mà lại đánh xe ngựa, tất sẽ gọi mời đạo t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ến, đây chính là điều mà nhiều ngƣời khinh bỉ.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4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76" w:lineRule="exact" w:before="242" w:after="0"/>
        <w:ind w:left="2036" w:right="20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HẾT QUYỂN 3) </w:t>
      </w:r>
    </w:p>
    <w:p>
      <w:pPr>
        <w:autoSpaceDN w:val="0"/>
        <w:autoSpaceDE w:val="0"/>
        <w:widowControl/>
        <w:spacing w:line="374" w:lineRule="exact" w:before="228" w:after="0"/>
        <w:ind w:left="2858" w:right="28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12" w:lineRule="exact" w:before="339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ƣng mang vác nặng, vốn là việc của kẻ tiểu nhân, nhƣng xe ngựa lại l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ông cụ để quân tử dùng để trị quốc và bình thiên hạ. Vậy mà nay kẻ tiể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ân đánh trộm công cụ của ngƣời quân tử, chắc chắn chẳng thể cứu giú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ời đời và kẻ trộm cƣớp tất sẽ đua nhau đến cƣớp đoạt những thứ đó.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86" w:lineRule="exact" w:before="1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BẢNG CHÚ GIẢI</w:t>
      </w:r>
      <w:r>
        <w:rPr>
          <w:rFonts w:ascii="Times New Roman Bold" w:hAnsi="Times New Roman Bold" w:eastAsia="Times New Roman Bold"/>
          <w:b/>
          <w:i w:val="0"/>
          <w:color w:val="000000"/>
          <w:sz w:val="17"/>
        </w:rPr>
        <w:t xml:space="preserve">421 </w:t>
      </w:r>
    </w:p>
    <w:p>
      <w:pPr>
        <w:autoSpaceDN w:val="0"/>
        <w:autoSpaceDE w:val="0"/>
        <w:widowControl/>
        <w:spacing w:line="318" w:lineRule="exact" w:before="7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Bão Phác Tử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Bao Pu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抱朴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Cát Hồng biên soạn vào thời đại Đ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ấn (317-420). Ông là tín đồ của Đạo giáo và cũng là một th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ốc nổi tiếng, ông luyện đan để tìm cầu thuật trƣờng sinh b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ử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Xương Ngôn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ang Y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昌言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hứa đựng lời khuyên thẳng thắn và cởi m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Trọng Trƣờng Tử khi đề cao Lễ – Nghĩa – Liêm – Sỉ.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uyên bậc quân vƣơng phải nên tin dùng ngƣời có đức tài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ủng hộ việc phải nghiêm túc tuân thủ luật pháp kỷ cƣơng.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 cũng đƣợc biết dƣới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ọng Trường Tử Xươ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gôn (The Frank Advice of Zhong Chang Z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nội dung chủ yế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àn về việc ngƣời đứng đầu làm thế nào để trị vì đất nƣớc mộ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ách hiệu quả. Bộ sách hoàn chỉnh này đƣợc lƣu giữ trong suố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nhà Tống (960-1279), nhƣng đến nay bộ sách này đã bị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ất truyền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Xuân Thu Tả Thị Truyện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n Qiu Zuo Shi Zh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春秋左氏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Commentary of Zuo o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e Spring and Autumn Annals)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ôi khi đƣợc biết đến với t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ác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ả Truyện (The Chronicle of Zu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). Đây là một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tác phẩm sớm nhất của Trung Quốc viết về lịch sử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ản ánh giai đoạn từ năm 770 – 476 TCN, bộ sách là một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 tác phẩm viết về lời bình cho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uân Thu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ả Truyệ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36" w:lineRule="exact" w:before="552" w:after="0"/>
        <w:ind w:left="3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4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Nội dung tham chiếu chủ yếu sƣu tầm từ Wikipedia.org, chinaculture.org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hinaknowledge.org websites, và Lu et al.,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>Quần Thư Trị Yếu Khảo Dị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 xml:space="preserve">Qunshu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 xml:space="preserve">Zhiyao Kaoyi). </w:t>
      </w:r>
    </w:p>
    <w:p>
      <w:pPr>
        <w:autoSpaceDN w:val="0"/>
        <w:autoSpaceDE w:val="0"/>
        <w:widowControl/>
        <w:spacing w:line="240" w:lineRule="exact" w:before="286" w:after="0"/>
        <w:ind w:left="3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4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ời kỳ Xuân Thu bắt đầu từ năm 770 TCN sau khi vua Chu Bình Vƣơng dời đô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ành của nƣớc Đông Chu từ Cảo Kinh (nay thuộc Thiểm Tây) về Lạc Ấp (n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uộc Lạc Dƣơng) và kết thúc vào năm 476 TCN, sau khi nƣớc Hán, Ngụy và Triệ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ân chia nƣớc Tấn (đƣợc biết đến với tên gọi „Tam Gia Phân Tấn‟ – Ba Nhà Ch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ấn, đây chính là ranh giới phân chia giữa thời kỳ Xuân Thu và thời kỳ Chiến Quốc)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6" w:lineRule="exact" w:before="3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 đƣợc xem là tác phẩm của Tả Khâu Minh của nƣớc Lỗ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vào cuối thời kỳ Xuân Thu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42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(770-476 TCN), nhƣng trên thực tế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đƣợc biên soạn vào giữa thời kỳ Chiến Quốc (475-221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ôi Thực Chính Luận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ui S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崔寔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biết đến với tên gọi Thôi Thị. Ông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nhà lý luận chính trị từ thời kỳ Đông Hán (25-220) và nổ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ếng bởi đạo hiếu của mình. Ông là một quan viên cần kiện, đứ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ộ và chính trực của triều đình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ôi Th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ề cập đ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ất nhiều sự kiện đƣơng thƣời. Đặc điểm nổi biệt của tác phẩ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ày là tính trực diện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Điển Luận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ian Lun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典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Tào Phi. Ông chính thức đƣợc b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ến là Ngụy Văn Đế và là vị hoàng đế đầu tiên của Tào Ngụ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o thời kỳ Tam Quốc (220-280), ông cũng là ngƣời con trai thứ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i của Tào Tháo – ngƣời nắm quyền hành của triều đại Đ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vào những năm cuối của thời kỳ này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Điển Ngữ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an Y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典語, t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ác giả là Lục Cảnh (250 – 281). Lục Cảnh chỉ thọ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ến năm ba mƣơi mốt tuổi, nhƣng tác phẩm mà ông để lại r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ong phú, chỉ duy nhất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[Điển Ngữ]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đƣợc lƣu lại còn t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ả đều đã bị thất truyền. Nội dung mà cuốn sách này bàn về là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ền chính trị và áp lực vì phải nộp sƣu cao thuế nặng cho bậ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an lại triều đình cho đến vấn đề trừ bỏ tệ nạn tham ô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Phó Tử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Fu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傅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do Phó Huyền của triều đại Đông Tấn (265-317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soạn. Bộ sách của ông nhấn mạnh thế giới tự nhiên vậ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ành theo vòng luân chuyển của khí. Tựu chung, Phó Huyề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ản đối sự tồn tại của thần linh và những điều huyền bí.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rằng phần lớn con ngƣời nên làm ngƣời nông dân hơn là tr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ành môn sinh, thƣơng nhân hay những ngƣời thợ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Quản Tử </w:t>
      </w:r>
    </w:p>
    <w:p>
      <w:pPr>
        <w:autoSpaceDN w:val="0"/>
        <w:autoSpaceDE w:val="0"/>
        <w:widowControl/>
        <w:spacing w:line="346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8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4" w:lineRule="exact" w:before="17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uan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管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bàn về tƣ tƣởng Pháp gia, Nho gia, Đạo gia cũ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ƣ các phƣơng diện về quân sự và nông nghiệp. Thông tin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phong phú đƣợc chứa đựng trong bộ sách đã mang lại giá trị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iên cứu to lớn. Bộ sách này đƣợc cho là tác phẩm của Quả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, ngƣời sống ở thời kỳ Xuân Thu (770 - 476 TCN). Tu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iên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ốn dĩ đƣợc biên soạn bởi Lƣu Hƣớng, ở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ông Hán (206 TCN – 9), và chỉ có bảy mƣơi sáu chƣơng và nộ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ung đƣợc phân thành tám phạm trù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Quốc Ngữ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Guo Yu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國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đánh giá là phiên bản chi tiết hơn của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uân Thu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Đây chính là tƣ liệu lịch sử về con ngƣời, sự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ện cũng nhƣ những câu châm ngôn từ tám nƣớc (nhà Chu, Lỗ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ề, Tấn, Trịnh, Sở, Ngô và Việt) từ thời Tây Chu (1046-771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 cho đến thời Xuân Thu (770-476 TCN). Những ghi ché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uốc Ngữ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những tài liệu lịch sử chính thống vô giá,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ậy Tƣ Mã Thiên đã sử dụng rất nhiều tƣ liệu lịch sử trong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 khi ông biên soạn bộ s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àn Thi Ngoại Truyện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Shi Wai Zh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韓詩外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ững câu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yện giáo huấn gắn với thi ca cổ xưa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Illustrations of the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dactic Application of the Classic of Song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ƣợc biên so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ởi Hàn Anh. Đây là bộ sách chú giải và bổ sung của ông c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inh Th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詩經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Book of Odes). </w:t>
      </w:r>
    </w:p>
    <w:p>
      <w:pPr>
        <w:autoSpaceDN w:val="0"/>
        <w:autoSpaceDE w:val="0"/>
        <w:widowControl/>
        <w:spacing w:line="316" w:lineRule="exact" w:before="13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漢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ịch sử Triều đại Hán (Tiền)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History of the [Former] Han Dynasty or Book of Ha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à tài liệu lịch sử chi tiết về triều đại Tây Hán (206 TCN – 9)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ứa đựng tiểu sử về nhiều nhân vật lịch sử, giúp bổ sung nhữ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âu chuyện có thật của lịch sử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một trăm chƣơng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 của bộ sách – Ban Cố bắt đầu biên soạ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ựa trê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ậu Truyện (Later Tradition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do cha ông – Ba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ƣu soạn nên, nhƣng Ban Cố mất và để lại bộ sách còn dang d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o năm 92, sau đó em gái ông – Ban Chiêu tiếp tục hoàn thiện. </w:t>
      </w:r>
    </w:p>
    <w:p>
      <w:pPr>
        <w:autoSpaceDN w:val="0"/>
        <w:autoSpaceDE w:val="0"/>
        <w:widowControl/>
        <w:spacing w:line="346" w:lineRule="exact" w:before="3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đƣợc liệt vào hà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ứ 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hị Thập Tứ 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- ha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ƣơi tƣ bộ sử nổi tiếng và lớn nhất của Trung Quốc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àn Tử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韓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biết đến dƣới tê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àn Phi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ây là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của Hàn Phi (280 – 233). Ông là học giả vĩ đại của trƣờ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i Pháp gia trong suốt thời kỳ Chiến Quốc (475 – 221) và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ôn đồ của Tuân Tử. Hàn Phi tiếp nối học thuyết từ ngƣời th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mình – Tuân Tử, thuyết này cho rằng con ngƣời bẩm si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ốn xấu ác và đề cao việc trị vì đất nƣớc bằng hình phạt và việ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n thƣởng. </w:t>
      </w:r>
    </w:p>
    <w:p>
      <w:pPr>
        <w:autoSpaceDN w:val="0"/>
        <w:autoSpaceDE w:val="0"/>
        <w:widowControl/>
        <w:spacing w:line="346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ạt Quan Tử </w:t>
      </w:r>
    </w:p>
    <w:p>
      <w:pPr>
        <w:autoSpaceDN w:val="0"/>
        <w:autoSpaceDE w:val="0"/>
        <w:widowControl/>
        <w:spacing w:line="308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e Guan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鶡冠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gƣời nƣớc Sở vào thời kỳ Xuân Th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770-476 TCN). Ông thƣờng dùng lông chim hạt để gắn vào mũ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ội đầu, bởi vậy mà có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ạt Quan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của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ồm có mƣời chín chƣơng và chủ yếu xoay quanh tƣ tƣở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o gia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ậu Hán Thư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ou Han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後漢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dịch ra v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ịch sử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iều đại Hán (Hậu) (History of the Later Han Dynasty or Book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of Han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ây chính là tác phẩm thứ hai sau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o quát lịch sử về thời kỳ Đông Hán (25 - 220) và đƣợc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bởi Phạm Diệp (398 – 445). Cũng nhƣ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, Hậu Há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phần của bộ Tiền Tứ Sử trong Nhị Thập Tứ Sử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oài Nam Tử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uai Nan Z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淮南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Lƣu An vào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ây Hán (206 TCN – 9) cùng một số học giả đến thăm và ở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ùng ông. Tác phẩm cũng đƣợc biết đến dƣới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oài Nam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ồng Liệt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淮南鴻烈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với nội dung là những minh họa cao n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quan điểm của Đạo giáo, mặc dù bộ sách đƣợc đánh giá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kết hợp của quan niệm Nho gia, Pháp gia, thuyết Âm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ƣơng, cũng nhƣ Ngũ Hành. Bộ sách cũng ghi lại rất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yền thuyết và những câu chuyện thần kỳ. </w:t>
      </w:r>
    </w:p>
    <w:p>
      <w:pPr>
        <w:autoSpaceDN w:val="0"/>
        <w:autoSpaceDE w:val="0"/>
        <w:widowControl/>
        <w:spacing w:line="346" w:lineRule="exact" w:before="3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0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18" w:lineRule="exact" w:before="15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oàn Tử Tân Luận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uan Zi Xin Lu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桓子新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Hoàn Đàm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nhà triết học vào thời Đông Hán (25-220). Ông học rộng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ỏi về âm nhạc, các bài viết của Hoàn Đàm đã ảnh hƣởng đ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phát triển của tƣ tƣởng vô thần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Giả Tử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Jia Z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賈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ây là tác phẩm của Giả Nghị (200-168 TCN).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à ngƣời Lạc Dƣơng và là một nhà chính trị, cũng nhƣ nhà vă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ổi tiếng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iả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òn đƣợc biết đến v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Gi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ị từng nhiều lần nói lên quan điểm của mình về nền chính trị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ơng thời và ông đề nghị thống nhất quyền lực giữa các nƣớ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để đối kháng với quyền lực của từng quân chủ) và tập trung c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ông nghiệp hơn là thƣơng nghiệp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ưởng Tử Vạn Cơ Luận/Tưởng Tử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ang Zi Wan Ji Lu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蔣子萬機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uyển tập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ớ dâng hoàng đế của Tưởng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Memorials to the Emperor b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ang Z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ƣợc viết bởi Tƣởng Tế khi dâng lên Ngụy Văn Đế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o thời kỳ Tam Quốc (220-265)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ấn Thư </w:t>
      </w:r>
    </w:p>
    <w:p>
      <w:pPr>
        <w:autoSpaceDN w:val="0"/>
        <w:autoSpaceDE w:val="0"/>
        <w:widowControl/>
        <w:spacing w:line="304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n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晉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một trong những tác phẩm chính thống về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Trung Hoa. Bộ sách bao quát lịch sử của triều đại Tấn từ n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5 – 420 và đƣợc biên soạn bởi một số quan viên do ph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ệnh từ triều đình của nhà Đƣờng (618-907). Tác giả đi đầ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công tác biên soạn là tể tƣớng Phòng Huyền Linh, ông đ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 thập nội dung của hầu hết các thƣ tịch chính thống đƣợc lƣ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ữ từ trƣớc đó. Bộ sách cũng bao gồm lịch sử của Thập L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, đƣơng thời với triều đại Đông Tấn (317 – 420). Một số bà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ết trong chƣơng mục tiểu sử đƣợc soạn bởi Đƣờng Thái Tông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hổng Tử Gia Ngữ </w:t>
      </w:r>
    </w:p>
    <w:p>
      <w:pPr>
        <w:autoSpaceDN w:val="0"/>
        <w:autoSpaceDE w:val="0"/>
        <w:widowControl/>
        <w:spacing w:line="328" w:lineRule="exact" w:before="102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ong Zi Jia Y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孔子家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biết đến dƣ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ững bài giảng đạo thân tình của Khổng Tử (Familiar </w:t>
      </w:r>
    </w:p>
    <w:p>
      <w:pPr>
        <w:autoSpaceDN w:val="0"/>
        <w:autoSpaceDE w:val="0"/>
        <w:widowControl/>
        <w:spacing w:line="346" w:lineRule="exact" w:before="5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scourses of Confuciu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Đây là bộ sách đƣợc biên soạn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ƣơng Túc từ những phát ngôn nổi tiếng của Khổng Tử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ão Tử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ao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老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(cũng đƣợc biết đến v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Đạo Đức Kinh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),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tác phẩm mang triết lý của Đạo giáo và đƣợc viết theo th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ơ. Bộ sách có tám mƣơi mốt chƣơng và đƣợc chia thành ha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ần: Đạo Kinh (Thƣợng Kinh) và Đức Kinh (Hạ Kinh), đâ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xem là kinh điển vĩ đại nhất của Đạo gia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ễ Kí </w:t>
      </w:r>
    </w:p>
    <w:p>
      <w:pPr>
        <w:autoSpaceDN w:val="0"/>
        <w:autoSpaceDE w:val="0"/>
        <w:widowControl/>
        <w:spacing w:line="302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 J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禮記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dịch ra với nhiều tên gọi: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inh Lễ (The Classic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Rites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ểu Đới Lễ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v.v…. Đây là một bộ sách trong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gũ Kinh (Five Classic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mô tả các nghi lễ trong xã hội, chế đ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iển chƣơng và những lễ nghi, nghi thức của triều đại Chu (104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– 256 TCN). Nội dung sơ khai của bộ sách đƣợc tin rằng do đ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ân Khổng Tử biên soạn, nhƣng đáng buồn thay rất nhiều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kinh điển của Nho gia (bao gồm bộ sách này) đã bị h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ại trong suốt thời kỳ cầm quyền của Tần Thủy Hoàng (221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6 TCN). Bởi vậy, phiên bản thƣờng đƣợc tham chiếu cho đ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ày nay chính là đã đƣợc biên tập và biên soạn lại bởi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ọc giả trong thời kỳ nhà Hán (206 TCN – 220), gồm có Đ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ức (hay còn đƣợc gọi là Đại Đới) – ngƣời đã biên soạn lại nộ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ung vào thế kỷ 1 – TCN cùng với em trai của ông – Đới Thá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Tiểu Đới)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ểu Đới Lễ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biết đến ngày nay chính là sự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ống hiến của Đới Thánh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iệt Tử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e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列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gồm tám tập và dựa trên những ý tƣở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ƣu tầm từ nhiều bộ sách.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ệt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bàn về các lĩnh v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ính trị, thƣơng mại, chiến sự, luật pháp, phong tục và thế gi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ự nhiên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ục Thao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u T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六韜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nổi tiếng về binh pháp của Trung Ho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ổ đại. Bộ sách gồm có sáu phần và tổng cộng sáu mƣơi đi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ục. Đây là tác phẩm dài nhất về chiến lƣợc quân sự trong suốt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2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Tiền Tần (trƣớc 221 TCN). Sau thời kỳ nhà Tây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06 TCN – 9)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trở nên phổ biến rộng rãi và sa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ại nhà Đƣờng (618 – 907), các nhà quân sự thƣờng tr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ẫn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đƣợc xem là bộ binh pháp không th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iếu vào triều đại nhà Tống (960 – 1279)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ưu Dực Chính Luận </w:t>
      </w:r>
    </w:p>
    <w:p>
      <w:pPr>
        <w:autoSpaceDN w:val="0"/>
        <w:autoSpaceDE w:val="0"/>
        <w:widowControl/>
        <w:spacing w:line="314" w:lineRule="exact" w:before="11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u Yi Zheng Lu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劉廙政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ận thuyết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ính trị của Lưu Dực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gồm năm cuốn này có tá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và đƣợc lƣu truyền cho đến ngày nay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ã Thị Xuân Thu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ü Shi Chun Qiu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呂氏春秋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ử Xuân Thu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ã Bất Vi (Spring and Autumn Annals of Premier Lü Bu We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ây là tác phẩm kinh điển bách khoa của Trung Hoa đƣợc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vào những năm 239 TCN dƣới sự chủ xƣớng của thừ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ớng Lã Bất Vi của triều đại nhà Tần (221 – 206 TCN). 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ó nội dung phong phú và bao gồm tƣ tƣởng Nho giáo, Đạo gi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nhƣ các lĩnh vực nhƣ: nhạc, quân sự và nông nghiệp.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chính là những tham chiếu quan trọng để nghiên cứu về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thời kỳ đầu nhà Tần và đƣợc biết đến nhƣ là một bộ sƣu t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hững giai thoại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ận Ngữ </w:t>
      </w:r>
    </w:p>
    <w:p>
      <w:pPr>
        <w:autoSpaceDN w:val="0"/>
        <w:autoSpaceDE w:val="0"/>
        <w:widowControl/>
        <w:spacing w:line="304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n Yu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論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các môn đồ của Khổng Tử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Xuân Thu cho đến thời kỳ Chiến Quốc (475 – 221 TC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đã ghi chép lại lời dạy, phép tắc của Khổng Tử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ôn sinh của ngài, cũng nhƣ những cuộc thảo luận giữa họ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là tƣ liệu thiết thực cho việc học tập tƣởng Nho gi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các chƣơng trong cuốn sách đƣợc tập hợp từ các chủ đề kh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au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ao Thi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ao Sh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毛詩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gọ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ây là bộ sƣu tập t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a sớm nhất của Trung Quốc, bộ sách gồm 305 bài thơ từ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ĩnh vực từ năm 10 – 7 TCN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đƣợc chú giải và phê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ình rất nhiều lần trong suốt chiều dài lịch sử. Hai cuốn chú giải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o thời nhà Hán (206 TCN – 220) đƣợc biên soạn bởi Ma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nh và cháu trai của ông – Mao Trƣờng, là bản thông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và đƣợc xem là đáng tin cậy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ạnh Tử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eng Z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孟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nội dung chính của tác phẩm chính là những phá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ôn của Mạnh Tử và các môn đồ của ông. Mạnh Tử đƣa ra họ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yết về đạo đức và lòng nhân ái. Ông tin tƣởng rằng, c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ƣời vốn đƣợc sinh ra cùng với bốn phẩm chất: Nhân – Nghĩa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ính – Trí, nhƣng con ngƣời sẽ mất đi những đức tính cao đẹ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ày nếu họ không gìn giữ và phát triển bản thân thông qua việ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 dƣỡng. Bởi vậy, ngài nhấn mạnh con ngƣời phải nên chú trọ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ến sự trau dồi từ bên trong. Mạnh Tử cũng đề cập, tấm lò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ân từ bác ái sẽ thu phục đƣợc các nƣớc chƣ hầu thay vì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ụng chiến tranh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ặc Tử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o Z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墨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gƣời sáng lập ra trƣờng phái Mặc gia. Ông s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ở nƣớc Lỗ vào giữa thời Xuân Thu (770 – 476 TCN) và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iến Quốc (475 – 221 TCN). Mặc Tử cho rằng Nho gia chú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 quá nhiều cho phép tắc và ông tin vào việc phục vụ đem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ợi ích cho ngƣời bằng sự hy sinh của bản thân. Ngoài ra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phản đối sự xâm lƣợc và chiến tranh. Cuốn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ội dung triết lý đƣợc biên soạn bởi các đệ tử của Mặc gia dự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ên tƣ tƣởng của Mặc Tử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iềm Phu Luận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ian Fu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潛夫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Vƣơng Phù trong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ỳ Đông Hán (25 – 220). Tác phẩm đƣợc lấy tên đúng nhƣ m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uốn ẩn danh tính của ông với đại chúng. Vƣơng Phù phê p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ình đƣơng thời và vạch trần những hành vi thói xấu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àng quan lại trong triều đình, nhƣ thói xa hoa lãng phí và sự á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ức đối với ngƣời dân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am Lược </w:t>
      </w:r>
    </w:p>
    <w:p>
      <w:pPr>
        <w:autoSpaceDN w:val="0"/>
        <w:autoSpaceDE w:val="0"/>
        <w:widowControl/>
        <w:spacing w:line="332" w:lineRule="exact" w:before="98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an Lue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三略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chia thành ba phần: Thƣợng Lƣợc, Tr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ƣợc và Hạ Lƣợc. Hai phần đầu đều đƣa ra những bài viết về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4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ân sự ở thời kỳ trƣớc đó là Quân Sấm (Dự báo quân sự)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ân Thế (Lực lƣợng quân đội) và đƣợc viết rất tƣờng tận,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phần thứ ba là bình luận cá nhân của tác giả. Một số cho rằ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phẩm thuộc về Hoàng Thạch Công, nhƣng theo nghiên cứ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ần đây cho biết, cuốn sách này đƣợc biên soạn bởi một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ẩn danh trong thời kỳ nhà Tần (221 – 206 TCN) và thời kỳ nh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(206 TCN – 220)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ương Quân Tử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ang Ju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商君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nên bởi Thƣơng Ƣởng cùng c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ọc trò của ông. Thƣơng Ƣởng là một nhà chính trị nổi bật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Tam Quốc (475-221 TCN). Ông tin tƣởng vào sự cách t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học thuyết của ông đã giúp cho Tần Thủy Hoàng (259-210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 thống nhất Trung Hoa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ượng Thư </w:t>
      </w:r>
    </w:p>
    <w:p>
      <w:pPr>
        <w:autoSpaceDN w:val="0"/>
        <w:autoSpaceDE w:val="0"/>
        <w:widowControl/>
        <w:spacing w:line="332" w:lineRule="exact" w:before="98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ang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尚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òn đƣợc gọ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tập hợp những g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ép về các sự kiện có liên quan đến lịch sử Trung Hoa cổ đại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ân Giám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he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Jia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申鑒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Tuân Duyệt. Tuân Duyệt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chính trị gia và nhà lịch sử học cuối triều đại Đông Hán (25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– 220), ông ủng hộ tƣ tƣởng của Nho giáo. Cuốn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â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iám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chia thành năm chƣơng, chủ yếu đƣa ra những ví dụ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làm lời khuyên cho việc trị vì đất nƣớc và nhấn mạnh tấ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òng nhân ái cũng nhƣ sự chính trực chính là nền tảng đạo đứ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con ngƣời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ận Tử </w:t>
      </w:r>
    </w:p>
    <w:p>
      <w:pPr>
        <w:autoSpaceDN w:val="0"/>
        <w:autoSpaceDE w:val="0"/>
        <w:widowControl/>
        <w:spacing w:line="316" w:lineRule="exact" w:before="11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慎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mang tƣ tƣởng Pháp gia và đƣợc biên soạn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ận Đáo (395 – 315 TCN) vào thời Chiến Quốc (475 – 221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. Thận Đáo tin vào việc dùng luật pháp để trị vì đất nƣớc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ử Kí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J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史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vào giai đoạn từ 109 – 91 TCN và là kiệ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của Tƣ Mã Thiên. Tƣ Mã Thiên đã ghi lại một cách chi t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Trung Hoa từ thời Hoàng Đế (2600 TCN) cho đến thời kỳ </w:t>
      </w:r>
    </w:p>
    <w:p>
      <w:pPr>
        <w:autoSpaceDN w:val="0"/>
        <w:autoSpaceDE w:val="0"/>
        <w:widowControl/>
        <w:spacing w:line="346" w:lineRule="exact" w:before="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sống – thời kỳ Tây Hán (206 TCN – 9) dƣới sự trị vì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Vũ Đế. Bộ sách đã bao quát lịch sử Trung Quốc trong h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00 năm và đƣợc chia thành mƣời ba cuốn. Khi biên soạn cuố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, Tƣ Mã Thiên đã tham khảo khối lƣợng lớn tác phẩ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ăn học cũng nhƣ tài liệu đƣợc lƣu giữ và những sách cổ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ết bởi những ngƣời thƣờng dân, ông cũng phỏng vấn và đ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ân xác minh thông tin để đảm bảo tính chính xác. Bởi đây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ăn bản có hệ thống đầu tiên về lịch sử Trung Quốc, do đó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ảnh hƣởng sâu sắc đến công việc chép sử và sáng tác vă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của Trung Quốc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ời Vụ Luận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Wu Lu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時務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Dƣơng Vĩ. Ông là mộ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i thần ở thời đại Tào Ngụy (220-266). Bộ sách này đến nay đ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ị thất truyền và chỉ còn ba đoạn trích đƣợc ghi lại trong Vă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ọc Trung Quốc, hai trong số này đã đƣợc trích dẫn ở 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[Quần Thƣ Trị Yếu]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i Tử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尸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sáng tác bởi Thi Giảo (390 – 330 TCN)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ống ở nƣớc Tấn trong thời kỳ Chiến Quốc (475 – 221 TC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o truyền thuyết, ông chính là ngƣời thầy của Thƣơng Ƣởng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ục Chí </w:t>
      </w:r>
    </w:p>
    <w:p>
      <w:pPr>
        <w:autoSpaceDN w:val="0"/>
        <w:autoSpaceDE w:val="0"/>
        <w:widowControl/>
        <w:spacing w:line="304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an Guo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三國志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(Tam Quốc Chí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bộ sử gồm sáu mƣ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ăm chƣơng ghi chép lại lịch sử của ba nƣớc Vệ, Thục và Ngô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20 – 265)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đƣợc chia thành ba cuốn sác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trong số đó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ồm có mƣời l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 đã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hi lại những chi tiết quan trọ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đó, bao gồm cả lịch sử về các bộ tộc thiểu số ở Tr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a và các nƣớc láng giềng. Bộ sách đƣợc Trần Thọ viết ra chủ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ếu từ hàng loạt tiểu sử trong suốt thời kỳ nhà Tấn (265 – 420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đƣợc chú giải bởi Bùi Tùng Chi vào thời đại Nam Tống (420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– 589)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uyết Uyển </w:t>
      </w:r>
    </w:p>
    <w:p>
      <w:pPr>
        <w:autoSpaceDN w:val="0"/>
        <w:autoSpaceDE w:val="0"/>
        <w:widowControl/>
        <w:spacing w:line="346" w:lineRule="exact" w:before="5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6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6" w:lineRule="exact" w:before="17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uo Yua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說苑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ƣu Hƣớng vào thời đại Tây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06 TCN – 9). Cuốn sách chứa những giai thoại từ triều đại Tầ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21 – 206 TCN) cho đến triều đại Hán (206 TCN – 220) v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tranh luận về việc công khai những tƣ tƣởng chính trị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ân thƣờng đạo lý và những phẩm chất đƣợc đề cao bởi N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o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ư Mã Pháp </w:t>
      </w:r>
    </w:p>
    <w:p>
      <w:pPr>
        <w:autoSpaceDN w:val="0"/>
        <w:autoSpaceDE w:val="0"/>
        <w:widowControl/>
        <w:spacing w:line="310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i Ma Fa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司馬法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cuốn sách viết về hệ thống quân sự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cổ đại và đã sơ lƣợc việc sử dụng luật lệ để quản lý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ội từ thời nhà Thƣơng (1600 – 1046 TCN) và nhà Chu (1046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TCN)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Khanh Tử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un Qing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孫卿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òn đƣợc biết đến dƣới tên Tuân Hu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y Tuân Tử. Ông là một triết gia và nhà giáo dục nổi tiế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ƣớc Triệu vào cuối thời kỳ Chiến Quốc (475 – 221 TCN).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Khanh T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ủ yếu xoay quanh thế giới tự nhiên, tr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ức, tƣ duy logic, nền chính trị bác ái và việc làm thế nào để trị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ì đất nƣớc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Tử </w:t>
      </w:r>
    </w:p>
    <w:p>
      <w:pPr>
        <w:autoSpaceDN w:val="0"/>
        <w:autoSpaceDE w:val="0"/>
        <w:widowControl/>
        <w:spacing w:line="306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u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孫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Binh Pháp Tôn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tuyệt tác binh thƣ sớ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trên thế giới hiện còn lƣu giữ ở Trung Quốc. Sau thời đ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ống (960 – 1279), bộ sách đƣợc xem là cuốn sách đứng đầ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bảy tác phẩm kinh điển về quân sự, cuốn sách đƣợc v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ởi Tôn Vũ vào cuốn thời Xuân Thu (770 – 476 TCN) và c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ổng cộng mƣời ba chƣơng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ể Luận </w:t>
      </w:r>
    </w:p>
    <w:p>
      <w:pPr>
        <w:autoSpaceDN w:val="0"/>
        <w:autoSpaceDE w:val="0"/>
        <w:widowControl/>
        <w:spacing w:line="316" w:lineRule="exact" w:before="114" w:after="0"/>
        <w:ind w:left="30" w:right="22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體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Đỗ Thứ và có tất cả tám chƣơng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ỗ Thứ đã miêu tả việc áp dụng luật pháp nh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ế nào trong mối quan hệ ngũ luân và trong quản lý chính trị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Úy Liêu Tử </w:t>
      </w:r>
    </w:p>
    <w:p>
      <w:pPr>
        <w:autoSpaceDN w:val="0"/>
        <w:autoSpaceDE w:val="0"/>
        <w:widowControl/>
        <w:spacing w:line="332" w:lineRule="exact" w:before="98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i Liao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尉繚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uốn sách này đƣợc viết bởi Úy Liêu và nộ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ung chủ yếu bàn về việc quản lý việc binh và trị quốc. </w:t>
      </w:r>
    </w:p>
    <w:p>
      <w:pPr>
        <w:autoSpaceDN w:val="0"/>
        <w:autoSpaceDE w:val="0"/>
        <w:widowControl/>
        <w:spacing w:line="346" w:lineRule="exact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18" w:lineRule="exact" w:before="15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ụy Chí </w:t>
      </w:r>
    </w:p>
    <w:p>
      <w:pPr>
        <w:autoSpaceDN w:val="0"/>
        <w:autoSpaceDE w:val="0"/>
        <w:widowControl/>
        <w:spacing w:line="328" w:lineRule="exact" w:before="10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i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魏志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cuốn sách thuộc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ụ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ồm có ba mƣơi chƣơng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Văn Tử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文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mƣời hai chƣơng và đã làm sáng tỏ học thuy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Đạo giáo. Cuốn sách này đƣợc cho là đƣợc biên soạn và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oảng giữa cho đến cuối thời kỳ Chiến Quốc (475 – 221 TCN)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Việt Xuân Thu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Yue Chun Qi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越春秋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cuốn sách ghi chép về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ƣớc Việt và nƣớc Ngô vào thời Xuân Thu. Đây là tác phẩ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Triệu Diệp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Chí </w:t>
      </w:r>
    </w:p>
    <w:p>
      <w:pPr>
        <w:autoSpaceDN w:val="0"/>
        <w:autoSpaceDE w:val="0"/>
        <w:widowControl/>
        <w:spacing w:line="330" w:lineRule="exact" w:before="10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志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ũng là cuốn sách thuộc về bộ sử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bao gồm hai mƣơi chƣơng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Tử </w:t>
      </w:r>
    </w:p>
    <w:p>
      <w:pPr>
        <w:autoSpaceDN w:val="0"/>
        <w:autoSpaceDE w:val="0"/>
        <w:widowControl/>
        <w:spacing w:line="330" w:lineRule="exact" w:before="100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ghi lại những cuộc thảo luận về chiến lƣợc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giữa đại tƣớng Ngô Khởi và Ngụy Văn Hầu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iếu Kinh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ao Jing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孝經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tác phẩm kinh điển của Nho gia, trong đ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a ra những lời khuyên về lòng hiếu thảo. Cuốn sách này có lẽ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viết vào khoảng năm 400 TCN, hiện vẫn chƣa biết rõ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ả thực sự của cuốn sách, mặc dù cuốn sách thƣờng đƣợc cho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ộc về Mạnh Tử - môn đồ của Khổng Tử, ngƣời đã ghi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cuộc đàm luận giữa ngƣời thầy của mình là Khổng Tử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ính mình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ân Tự </w:t>
      </w:r>
    </w:p>
    <w:p>
      <w:pPr>
        <w:autoSpaceDN w:val="0"/>
        <w:autoSpaceDE w:val="0"/>
        <w:widowControl/>
        <w:spacing w:line="310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n X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新序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ƣu Hƣớng với đề tài chính trị chủ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ếu xoay quanh nền chính trị bác ái đƣợc đề xƣớng bởi Nho gia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ƣu Hƣớng nhận thấy sự suy yếu của triều đại Hán (206 TCN-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0), nên đã viết ra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ể phê phán bậc quân vƣơng và </w:t>
      </w:r>
    </w:p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8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a ra lời khuyên đối với các quan viên của triều đình, ông đ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ích chủ nghĩa phong kiến và cũng lên tiếng về sự không hà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òng đối với chế độ phong kiến. Do tập trung vào giai đoạn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của thời đại Tiền Tần (trƣớc năm 221 TCN), nên các sự kiệ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không đƣợc xác minh kỹ càng. Tuy nhiên, nội d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 đƣợc sử dụng dƣới hình thức câu chuyện ngụ ngôn v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giá trị nhân văn rất lớn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ân Ngữ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n Y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新語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ục Giả vào đầu thời kỳ nhà Hán, tu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iên tên của cuốn sách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ại không phải do chính L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ả đƣa ra. Cuốn sách đã thể hiện sự nỗ lực của ông khi phò tá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Cao Tổ - vị hoàng đế đầu tiên của nhà Hán. Trong sách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tổng hợp những bài học từ triều đại Tần (221 – 206 TCN)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ại Hán, cũng nhƣ đề cao việc áp dụng tƣ tƣởng của Đ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o để trị vì đất nƣớc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iêm Thiết Luận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an Tie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鹽鐵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Hoàn Khoan vào thời kỳ Tâ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(206 TCN – 9). Bộ sách gồm mƣời tập, sáu mƣơi chƣ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ày đã ghi lại những cuộc bàn luận của triều đình nhà Hán v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ơn sáu mƣơi học giả đức cao vọng trọng và các trí thức 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ƣờng An. Cuộc bàn luận chủ yếu tập trung vào riêng lĩnh v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ản xuất và phân bổ muối, sắt vào năm 81 TCN, nhƣng các vấ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ề về chính trị, kinh tế, văn hóa và chiến sự cũng đƣợc đƣa ra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Yến Tử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a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晏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, đƣợc viết bởi Yến Anh vào thời Xuân Thu (770-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76 TCN). Ông làm quan triều đình dƣới thời đại của Tề Li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ông và Tề Trang Công. Yến Anh khuyến khích chính sách cầ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ệm của triều đình và cũng tin tƣởng vào việc giảm nhẹ hì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ạt, sƣu cao thuế nặng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Âm Mưu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in Mo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陰謀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ội dung ghi chép những câu hỏi và câu trả l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ữa Khƣơng Thái Công và Chu Vũ Vƣơng (1046 – 256 TCN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ề đƣờng lối trị vì đất nƣớc và giáo hóa muôn dân.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18" w:lineRule="exact" w:before="15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oãn Văn Tử </w:t>
      </w:r>
    </w:p>
    <w:p>
      <w:pPr>
        <w:autoSpaceDN w:val="0"/>
        <w:autoSpaceDE w:val="0"/>
        <w:widowControl/>
        <w:spacing w:line="304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in W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尹文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Doãn Văn vào thời kỳ Chi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 (475 – 221 TCN) và đƣợc chia làm hai phần. Luận thuy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ết học này chủ yếu mô tả nguyên tắc của một nền chính trị ổ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ịnh. Doãn Văn cho rằng: “Nếu không thể trị vì bằng phép tắ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Đạo gia, hãy áp dụng luật pháp. Nếu luật pháp không có hiệ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ả, hãy sử dụng mƣu lƣợc. Nếu mƣu lƣợc thất bại, hãy sử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yền uy. Tựu chung, nếu quyền uy vẫn không có kết quả, hã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ùng vũ lực/quyền lực.”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ục Tử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u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鬻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tác giả của cuốn sách hiện vẫn chƣa đƣợc xác địn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ƣng nội dung đã đƣa ra sự nhận thức đầy đủ về cách thức trị vì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ất nƣớc bằng lòng tốt và sự xót thƣơng muôn dân, trong đ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ạnh phúc của ngƣời dân đƣợc đặt ở vị trí ƣu tiên và tƣ tƣở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o giáo cũng đƣợc đề cao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Viên Tử Chính Thư </w:t>
      </w:r>
    </w:p>
    <w:p>
      <w:pPr>
        <w:autoSpaceDN w:val="0"/>
        <w:autoSpaceDE w:val="0"/>
        <w:widowControl/>
        <w:spacing w:line="316" w:lineRule="exact" w:before="11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uan Zi Zheng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袁子正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Viên Chuẩn. V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uẩn tin rằng khi trị vì đất nƣớc phải cân bằng giữa đạo đức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ật pháp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ăng Tử </w:t>
      </w:r>
    </w:p>
    <w:p>
      <w:pPr>
        <w:autoSpaceDN w:val="0"/>
        <w:autoSpaceDE w:val="0"/>
        <w:widowControl/>
        <w:spacing w:line="310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eng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曾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Tăng Tử hay Tăng Sâm (505 – 436 TCN) là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ƣớc Lỗ (1042 – 249 TCN) và là môn đồ của Khổng Tử, ông nổ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ếng bởi tấm lòng hiếu thảo. Cuốn sách đã trình bày chi tiết về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 tƣởng của Tăng Tử và có tổng cộng mƣời tám chƣơng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ính Yếu Luận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eng Yao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政要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Hoàn Phạm vào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am Quốc (220 – 265). Cuốn sách bàn về cách thức quản lý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an viên của triều đình một cách hiệu quả. Hoàn Phạm tin rằ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thịnh vƣợng của một đất nƣớc phụ thuộc vào sự khiêm tốn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ệc tiếp thu lời khuyên gián từ cận thần đối với ngƣời đứng đầu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ung Luận </w:t>
      </w:r>
    </w:p>
    <w:p>
      <w:pPr>
        <w:autoSpaceDN w:val="0"/>
        <w:autoSpaceDE w:val="0"/>
        <w:widowControl/>
        <w:spacing w:line="346" w:lineRule="exact" w:before="4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0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8" w:lineRule="exact" w:before="17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ng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中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Từ Can. Ông là một triết gia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hơ, ông là một trong số bảy nhà thơ nổi tiếng (Kiến An T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ử) vào cuối thời kỳ Đông Hán (25 – 220) và cũng là ngƣời ủ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ộ tƣ tƣởng của Nho giáo. Từ Can phản đối việc chú giải ngữ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ĩa, ông tin rằng sự liêm chính là tầm quan trọng hàng đầu. </w:t>
      </w:r>
    </w:p>
    <w:p>
      <w:pPr>
        <w:autoSpaceDN w:val="0"/>
        <w:autoSpaceDE w:val="0"/>
        <w:widowControl/>
        <w:spacing w:line="318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Lễ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L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周禮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một trong ba bộ sách về nghi lễ cổ đại hàng đầ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ho giáo. Bộ sách ban đầu có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 Q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,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au đó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ƣu Hâm đổi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 Lễ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Trong suốt chiều dài của lịch sử,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 cùng vớ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ghi Lễ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xem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Lễ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ăn Học Trung Quốc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Thư </w:t>
      </w:r>
    </w:p>
    <w:p>
      <w:pPr>
        <w:autoSpaceDN w:val="0"/>
        <w:autoSpaceDE w:val="0"/>
        <w:widowControl/>
        <w:spacing w:line="306" w:lineRule="exact" w:before="124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Shu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周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ã ghi chép lại lịch sử của thời kỳ Bắc Ch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557-581) theo thể kỷ truyện và đƣợc liệt vào hà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ị Thập Tứ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. Bộ sách do Lệnh Hồ Đức Phân ở thời kỳ nhà Đƣờng (618-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07) chủ biên và gồm có năm mƣơi cuộn, một số chƣơng của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 đã bị thất truyền và đƣợc thay thế bởi các nguồn tƣ liệ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ác. </w:t>
      </w:r>
    </w:p>
    <w:p>
      <w:pPr>
        <w:autoSpaceDN w:val="0"/>
        <w:autoSpaceDE w:val="0"/>
        <w:widowControl/>
        <w:spacing w:line="316" w:lineRule="exact" w:before="10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Dịch </w:t>
      </w:r>
    </w:p>
    <w:p>
      <w:pPr>
        <w:autoSpaceDN w:val="0"/>
        <w:autoSpaceDE w:val="0"/>
        <w:widowControl/>
        <w:spacing w:line="304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Y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周易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ghi lại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ừ thời 2800-2737 TCN, khởi đầu là hệ thống chiêm tinh, sau k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t triển qua thời gian và đã trở thành triết lý có ảnh hƣởng n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văn học cũng nhƣ việc trị vì triều chính của triều đại Ch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1046 – 256 TCN). Theo truyền thuyết, Khổng Tử đƣợc cho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biên soạn ra bộ Thập Dực, nội dung chính là một số chú gi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Đến thời Hán Vũ Đế của triều đại Tây Hán (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 – 9), Thập Dự thƣờng đƣợc gọi là Dịch Truyện. </w:t>
      </w:r>
    </w:p>
    <w:p>
      <w:pPr>
        <w:autoSpaceDN w:val="0"/>
        <w:autoSpaceDE w:val="0"/>
        <w:widowControl/>
        <w:spacing w:line="316" w:lineRule="exact" w:before="10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ang Tử </w:t>
      </w:r>
    </w:p>
    <w:p>
      <w:pPr>
        <w:autoSpaceDN w:val="0"/>
        <w:autoSpaceDE w:val="0"/>
        <w:widowControl/>
        <w:spacing w:line="308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uang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莊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tuyển tập các câu nói nổi tiếng về Đạo gia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biên soạn bởi Trang Chu cùng các học trò của ông. Tra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u là một nhà tƣ tƣởng ở thời Chiến Quốc (475-221 TC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nguyên bản gồm có năm mƣơi hai phần, nhƣng chỉ b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ƣơi ba phần còn đƣợc lƣu lại cho đến ngày nay. Đây là một bộ </w:t>
      </w:r>
    </w:p>
    <w:p>
      <w:pPr>
        <w:autoSpaceDN w:val="0"/>
        <w:autoSpaceDE w:val="0"/>
        <w:widowControl/>
        <w:spacing w:line="346" w:lineRule="exact" w:before="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nh điển quan trọng của Đạo gia, nội dung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rang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ũ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ất gần gũi vớ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rang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thể hiện quan điểm Đ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o qua những câu chuyện ngụ ngôn và đã để lại nhiều câ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uyện đầy sống động cho thế hệ sau này. </w:t>
      </w:r>
    </w:p>
    <w:p>
      <w:pPr>
        <w:autoSpaceDN w:val="0"/>
        <w:autoSpaceDE w:val="0"/>
        <w:widowControl/>
        <w:spacing w:line="346" w:lineRule="exact" w:before="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*** </w:t>
      </w:r>
    </w:p>
    <w:p>
      <w:pPr>
        <w:autoSpaceDN w:val="0"/>
        <w:autoSpaceDE w:val="0"/>
        <w:widowControl/>
        <w:spacing w:line="358" w:lineRule="exact" w:before="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TÀI LIỆU THAM KHẢO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00" w:lineRule="exact" w:before="542" w:after="0"/>
        <w:ind w:left="30" w:right="2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Luận Ngữ Giảng Yếu (An Explanation on the Main Points of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Analects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論語講要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). </w:t>
      </w:r>
    </w:p>
    <w:p>
      <w:pPr>
        <w:autoSpaceDN w:val="0"/>
        <w:autoSpaceDE w:val="0"/>
        <w:widowControl/>
        <w:spacing w:line="346" w:lineRule="exact" w:before="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ão cƣ sỹ Lý Bỉnh Nam. </w:t>
      </w:r>
    </w:p>
    <w:p>
      <w:pPr>
        <w:autoSpaceDN w:val="0"/>
        <w:autoSpaceDE w:val="0"/>
        <w:widowControl/>
        <w:spacing w:line="346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ài Loan: Fufong Press, 2009. </w:t>
      </w:r>
    </w:p>
    <w:p>
      <w:pPr>
        <w:autoSpaceDN w:val="0"/>
        <w:autoSpaceDE w:val="0"/>
        <w:widowControl/>
        <w:spacing w:line="346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guồn khác: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6" w:history="1">
          <w:r>
            <w:rPr>
              <w:rStyle w:val="Hyperlink"/>
            </w:rPr>
            <w:t>http://www.minlun.org.tw/1pt/1pt-4-2/03-01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50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Bản dịch tiếng bạch thoại – Quần Thư Trị Yếu 360, Quyển 2 </w:t>
      </w:r>
    </w:p>
    <w:p>
      <w:pPr>
        <w:autoSpaceDN w:val="0"/>
        <w:autoSpaceDE w:val="0"/>
        <w:widowControl/>
        <w:spacing w:line="346" w:lineRule="exact" w:before="5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ích lục từ bộ sách Quần Thƣ Trị Yếu </w:t>
      </w:r>
    </w:p>
    <w:p>
      <w:pPr>
        <w:autoSpaceDN w:val="0"/>
        <w:autoSpaceDE w:val="0"/>
        <w:widowControl/>
        <w:spacing w:line="300" w:lineRule="exact" w:before="12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ng tâm Giáo dục Văn Hóa Trung Hoa, Malaysia tuyển lựa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dịch. </w:t>
      </w:r>
    </w:p>
    <w:p>
      <w:pPr>
        <w:autoSpaceDN w:val="0"/>
        <w:autoSpaceDE w:val="0"/>
        <w:widowControl/>
        <w:spacing w:line="300" w:lineRule="exact" w:before="12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uồn: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7" w:history="1">
          <w:r>
            <w:rPr>
              <w:rStyle w:val="Hyperlink"/>
            </w:rPr>
            <w:t>http://www.amtb.tw/pdf/HZ35-12-02.pd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trang chuy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ập của Lão hòa thƣợ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7" w:history="1">
          <w:r>
            <w:rPr>
              <w:rStyle w:val="Hyperlink"/>
            </w:rPr>
            <w:t>ng Tịnh Khô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00" w:lineRule="exact" w:before="562" w:after="0"/>
        <w:ind w:left="30" w:right="2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Riding the Wind with Liezi: New Perspectives on the Daoist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Classic. </w:t>
      </w:r>
    </w:p>
    <w:p>
      <w:pPr>
        <w:autoSpaceDN w:val="0"/>
        <w:autoSpaceDE w:val="0"/>
        <w:widowControl/>
        <w:spacing w:line="346" w:lineRule="exact" w:before="5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ittle John, Ronnie and Jeffrey Dippmann </w:t>
      </w:r>
    </w:p>
    <w:p>
      <w:pPr>
        <w:autoSpaceDN w:val="0"/>
        <w:autoSpaceDE w:val="0"/>
        <w:widowControl/>
        <w:spacing w:line="346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ate University of New York, 2011. </w:t>
      </w:r>
    </w:p>
    <w:p>
      <w:pPr>
        <w:autoSpaceDN w:val="0"/>
        <w:autoSpaceDE w:val="0"/>
        <w:widowControl/>
        <w:spacing w:line="358" w:lineRule="exact" w:before="50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Quần Thư Khảo Dịch (Qunshu Kaoyi) </w:t>
      </w:r>
    </w:p>
    <w:p>
      <w:pPr>
        <w:autoSpaceDN w:val="0"/>
        <w:autoSpaceDE w:val="0"/>
        <w:widowControl/>
        <w:spacing w:line="346" w:lineRule="exact" w:before="5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ü, X.Z, B. Y. Zhao, and Y. W. Zhang. </w:t>
      </w:r>
    </w:p>
    <w:p>
      <w:pPr>
        <w:autoSpaceDN w:val="0"/>
        <w:autoSpaceDE w:val="0"/>
        <w:widowControl/>
        <w:spacing w:line="346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Unity Press, 2011. </w:t>
      </w:r>
    </w:p>
    <w:p>
      <w:pPr>
        <w:autoSpaceDN w:val="0"/>
        <w:autoSpaceDE w:val="0"/>
        <w:widowControl/>
        <w:spacing w:line="346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2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58" w:lineRule="exact" w:before="556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Confucius: The Analects </w:t>
      </w:r>
    </w:p>
    <w:p>
      <w:pPr>
        <w:autoSpaceDN w:val="0"/>
        <w:autoSpaceDE w:val="0"/>
        <w:widowControl/>
        <w:spacing w:line="346" w:lineRule="exact" w:before="5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Waley, Arthur </w:t>
      </w:r>
    </w:p>
    <w:p>
      <w:pPr>
        <w:autoSpaceDN w:val="0"/>
        <w:autoSpaceDE w:val="0"/>
        <w:widowControl/>
        <w:spacing w:line="316" w:lineRule="exact" w:before="88" w:after="0"/>
        <w:ind w:left="44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ew York:  Everyman‟s Library, Alfred A.Knopf, Fufong Press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00 </w:t>
      </w:r>
    </w:p>
    <w:p>
      <w:pPr>
        <w:autoSpaceDN w:val="0"/>
        <w:autoSpaceDE w:val="0"/>
        <w:widowControl/>
        <w:spacing w:line="360" w:lineRule="exact" w:before="504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he Zhou Book of Change </w:t>
      </w:r>
    </w:p>
    <w:p>
      <w:pPr>
        <w:autoSpaceDN w:val="0"/>
        <w:autoSpaceDE w:val="0"/>
        <w:widowControl/>
        <w:spacing w:line="360" w:lineRule="exact" w:before="6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ác giả: Zhang, Shanwen &amp; Fu, Huisheng </w:t>
      </w:r>
    </w:p>
    <w:p>
      <w:pPr>
        <w:autoSpaceDN w:val="0"/>
        <w:autoSpaceDE w:val="0"/>
        <w:widowControl/>
        <w:spacing w:line="346" w:lineRule="exact" w:before="50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ina: Hunan Publishing House, 2008. </w:t>
      </w:r>
    </w:p>
    <w:p>
      <w:pPr>
        <w:autoSpaceDN w:val="0"/>
        <w:autoSpaceDE w:val="0"/>
        <w:widowControl/>
        <w:spacing w:line="360" w:lineRule="exact" w:before="84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Từ điển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58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Han Dian Chinese Dictionary Online,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漢典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8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8" w:history="1">
          <w:r>
            <w:rPr>
              <w:rStyle w:val="Hyperlink"/>
            </w:rPr>
            <w:t>Http://www.zdic.ne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00" w:lineRule="exact" w:before="144" w:after="0"/>
        <w:ind w:left="44" w:right="2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28" w:history="1">
          <w:r>
            <w:rPr>
              <w:rStyle w:val="Hyperlink"/>
            </w:rPr>
            <w:t>Online Chinese Dic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ionary and Xin Hua Chinese Dictionary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Online. </w:t>
      </w:r>
    </w:p>
    <w:p>
      <w:pPr>
        <w:autoSpaceDN w:val="0"/>
        <w:autoSpaceDE w:val="0"/>
        <w:widowControl/>
        <w:spacing w:line="346" w:lineRule="exact" w:before="5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ttp://xh.5156edu.com </w:t>
      </w:r>
    </w:p>
    <w:p>
      <w:pPr>
        <w:autoSpaceDN w:val="0"/>
        <w:autoSpaceDE w:val="0"/>
        <w:widowControl/>
        <w:spacing w:line="360" w:lineRule="exact" w:before="502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Websites: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52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Guangzhong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ikipedia,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ast modified September 18, 2012. </w:t>
      </w:r>
    </w:p>
    <w:p>
      <w:pPr>
        <w:autoSpaceDN w:val="0"/>
        <w:autoSpaceDE w:val="0"/>
        <w:widowControl/>
        <w:spacing w:line="346" w:lineRule="exact" w:before="60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9" w:history="1">
          <w:r>
            <w:rPr>
              <w:rStyle w:val="Hyperlink"/>
            </w:rPr>
            <w:t>Http://www.en.wikipedia.org/wiki/Guan_Zho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74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Han Fei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29" w:history="1">
          <w:r>
            <w:rPr>
              <w:rStyle w:val="Hyperlink"/>
            </w:rPr>
            <w:t>Wikipedia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9" w:history="1">
          <w:r>
            <w:rPr>
              <w:rStyle w:val="Hyperlink"/>
            </w:rPr>
            <w:t>last modified July 18, 20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. </w:t>
      </w:r>
    </w:p>
    <w:p>
      <w:pPr>
        <w:autoSpaceDN w:val="0"/>
        <w:autoSpaceDE w:val="0"/>
        <w:widowControl/>
        <w:spacing w:line="346" w:lineRule="exact" w:before="5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0" w:history="1">
          <w:r>
            <w:rPr>
              <w:rStyle w:val="Hyperlink"/>
            </w:rPr>
            <w:t>Http://www.en.wikipedia.org/wiki/Han_Fei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46" w:lineRule="exact" w:before="76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I Ching,”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0" w:history="1">
          <w:r>
            <w:rPr>
              <w:rStyle w:val="Hyperlink"/>
            </w:rPr>
            <w:t>trans. James Legge, TormodK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es, </w:t>
      </w:r>
    </w:p>
    <w:p>
      <w:pPr>
        <w:autoSpaceDN w:val="0"/>
        <w:autoSpaceDE w:val="0"/>
        <w:widowControl/>
        <w:spacing w:line="346" w:lineRule="exact" w:before="74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1" w:history="1">
          <w:r>
            <w:rPr>
              <w:rStyle w:val="Hyperlink"/>
            </w:rPr>
            <w:t>Http://www.oaks.nvg.org/re5ra17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58" w:lineRule="exact" w:before="84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egalism, Qin Empire and Han Dynasty,” </w:t>
      </w:r>
    </w:p>
    <w:p>
      <w:pPr>
        <w:autoSpaceDN w:val="0"/>
        <w:autoSpaceDE w:val="0"/>
        <w:widowControl/>
        <w:spacing w:line="346" w:lineRule="exact" w:before="5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2" w:history="1">
          <w:r>
            <w:rPr>
              <w:rStyle w:val="Hyperlink"/>
            </w:rPr>
            <w:t>Http://www.san.beck.org/EC16-Legalism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36" w:lineRule="exact" w:before="96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iu Tao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32" w:history="1">
          <w:r>
            <w:rPr>
              <w:rStyle w:val="Hyperlink"/>
            </w:rPr>
            <w:t>ChinaCulture.Org,</w:t>
          </w:r>
        </w:hyperlink>
      </w:r>
      <w:r>
        <w:rPr>
          <w:rFonts w:ascii="Times New Roman BoldItalic" w:hAnsi="Times New Roman BoldItalic" w:eastAsia="Times New Roman BoldItalic"/>
          <w:b/>
          <w:i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5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2" w:bottom="364" w:left="10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3 </w:t>
      </w:r>
    </w:p>
    <w:p>
      <w:pPr>
        <w:autoSpaceDN w:val="0"/>
        <w:autoSpaceDE w:val="0"/>
        <w:widowControl/>
        <w:spacing w:line="300" w:lineRule="exact" w:before="17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Http://www1.chinacultu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.org/created/2005-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07/20/content_70803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74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“Sun Tzu The Art of War,”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trans. Lionel Giles.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5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4" w:history="1">
          <w:r>
            <w:rPr>
              <w:rStyle w:val="Hyperlink"/>
            </w:rPr>
            <w:t>Http://classics.mit.edu/Tzu/artwar.html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96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“Wu Qi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ikipedia,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4" w:history="1">
          <w:r>
            <w:rPr>
              <w:rStyle w:val="Hyperlink"/>
            </w:rPr>
            <w:t>last modified Ju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 28, 2014. </w:t>
      </w:r>
    </w:p>
    <w:p>
      <w:pPr>
        <w:autoSpaceDN w:val="0"/>
        <w:autoSpaceDE w:val="0"/>
        <w:widowControl/>
        <w:spacing w:line="346" w:lineRule="exact" w:before="5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5" w:history="1">
          <w:r>
            <w:rPr>
              <w:rStyle w:val="Hyperlink"/>
            </w:rPr>
            <w:t>Http://www.en.wikipedia.org/wiki/Wu_Qi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74" w:lineRule="exact" w:before="74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>“Xiaohe”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7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6" w:history="1">
          <w:r>
            <w:rPr>
              <w:rStyle w:val="Hyperlink"/>
            </w:rPr>
            <w:t>Http://history.cultural-china.com/en/47History1920.html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6"/>
          <w:u w:val="single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76" w:lineRule="exact" w:before="74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36" w:history="1">
          <w:r>
            <w:rPr>
              <w:rStyle w:val="Hyperlink"/>
            </w:rPr>
            <w:t xml:space="preserve">*** </w:t>
          </w:r>
        </w:hyperlink>
      </w:r>
    </w:p>
    <w:p>
      <w:pPr>
        <w:autoSpaceDN w:val="0"/>
        <w:autoSpaceDE w:val="0"/>
        <w:widowControl/>
        <w:spacing w:line="376" w:lineRule="exact" w:before="6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hi chú: Tải file mềm tại www.nentangtuhanh.com </w:t>
      </w:r>
    </w:p>
    <w:p>
      <w:pPr>
        <w:autoSpaceDN w:val="0"/>
        <w:autoSpaceDE w:val="0"/>
        <w:widowControl/>
        <w:spacing w:line="346" w:lineRule="exact" w:before="70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4 </w:t>
      </w:r>
    </w:p>
    <w:p>
      <w:pPr>
        <w:sectPr>
          <w:pgSz w:w="9072" w:h="13608"/>
          <w:pgMar w:top="464" w:right="1070" w:bottom="364" w:left="1090" w:header="720" w:footer="720" w:gutter="0"/>
          <w:cols w:space="720"/>
          <w:docGrid w:linePitch="360"/>
        </w:sectPr>
      </w:pPr>
    </w:p>
    <w:p>
      <w:pPr>
        <w:autoSpaceDN w:val="0"/>
        <w:tabs>
          <w:tab w:pos="1060" w:val="left"/>
          <w:tab w:pos="1100" w:val="left"/>
          <w:tab w:pos="1600" w:val="left"/>
          <w:tab w:pos="1814" w:val="left"/>
          <w:tab w:pos="1842" w:val="left"/>
          <w:tab w:pos="3542" w:val="left"/>
        </w:tabs>
        <w:autoSpaceDE w:val="0"/>
        <w:widowControl/>
        <w:spacing w:line="356" w:lineRule="exact" w:before="536" w:after="0"/>
        <w:ind w:left="774" w:right="72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HelvetInsHMedium" w:hAnsi="VnHelvetInsHMedium" w:eastAsia="VnHelvetInsHMedium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H" w:hAnsi="VnTimeH" w:eastAsia="VnTimeH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H" w:hAnsi="VnTimeH" w:eastAsia="VnTimeH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H" w:hAnsi="VnTimeH" w:eastAsia="VnTimeH"/>
          <w:b w:val="0"/>
          <w:i w:val="0"/>
          <w:color w:val="000000"/>
          <w:sz w:val="29"/>
        </w:rPr>
        <w:t xml:space="preserve">Héi luËt gia ViÖt Nam </w:t>
      </w:r>
      <w:r>
        <w:br/>
      </w:r>
      <w:r>
        <w:tab/>
      </w:r>
      <w:r>
        <w:tab/>
      </w:r>
      <w:r>
        <w:tab/>
      </w:r>
      <w:r>
        <w:rPr>
          <w:rFonts w:ascii="VnTimeHBold" w:hAnsi="VnTimeHBold" w:eastAsia="VnTimeHBold"/>
          <w:b/>
          <w:i w:val="0"/>
          <w:color w:val="000000"/>
          <w:sz w:val="29"/>
        </w:rPr>
        <w:t xml:space="preserve">nhµ xuÊt b¶n hång ®øc </w:t>
      </w:r>
      <w:r>
        <w:br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65 Trµng Thi - QuËn Hoµn KiÕm - Hµ Néi </w:t>
      </w:r>
      <w:r>
        <w:tab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Email: </w:t>
      </w:r>
      <w:r>
        <w:rPr>
          <w:rFonts w:ascii="VnTimeItalic" w:hAnsi="VnTimeItalic" w:eastAsia="VnTimeItalic"/>
          <w:b w:val="0"/>
          <w:i/>
          <w:color w:val="000000"/>
          <w:sz w:val="29"/>
        </w:rPr>
        <w:t>nhaxuatbanhongduc65@gmail.com</w:t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VnTimeItalic" w:hAnsi="VnTimeItalic" w:eastAsia="VnTimeItalic"/>
          <w:b w:val="0"/>
          <w:i/>
          <w:color w:val="000000"/>
          <w:sz w:val="29"/>
        </w:rPr>
        <w:t xml:space="preserve"> nhaxuatbanhongduc@yahoo.com</w:t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 </w:t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§iÖn tho¹i: 024.39260024 </w:t>
      </w:r>
      <w:r>
        <w:rPr>
          <w:rFonts w:ascii="ArialMT" w:hAnsi="ArialMT" w:eastAsia="ArialMT"/>
          <w:b w:val="0"/>
          <w:i w:val="0"/>
          <w:color w:val="000000"/>
          <w:sz w:val="29"/>
        </w:rPr>
        <w:t>-</w:t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 Fax: 024.39260031 </w:t>
      </w:r>
    </w:p>
    <w:p>
      <w:pPr>
        <w:autoSpaceDN w:val="0"/>
        <w:tabs>
          <w:tab w:pos="1992" w:val="left"/>
          <w:tab w:pos="2006" w:val="left"/>
          <w:tab w:pos="2240" w:val="left"/>
          <w:tab w:pos="2286" w:val="left"/>
          <w:tab w:pos="2742" w:val="left"/>
          <w:tab w:pos="2762" w:val="left"/>
          <w:tab w:pos="2810" w:val="left"/>
          <w:tab w:pos="2982" w:val="left"/>
          <w:tab w:pos="3066" w:val="left"/>
          <w:tab w:pos="3542" w:val="left"/>
        </w:tabs>
        <w:autoSpaceDE w:val="0"/>
        <w:widowControl/>
        <w:spacing w:line="328" w:lineRule="exact" w:before="0" w:after="0"/>
        <w:ind w:left="28" w:right="28" w:firstLine="0"/>
        <w:jc w:val="left"/>
      </w:pPr>
      <w:r>
        <w:rPr>
          <w:w w:val="101.99999809265137"/>
          <w:rFonts w:ascii="VnBodoniH" w:hAnsi="VnBodoniH" w:eastAsia="VnBodoniH"/>
          <w:b w:val="0"/>
          <w:i w:val="0"/>
          <w:color w:val="000000"/>
          <w:sz w:val="4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VnTimeBold" w:hAnsi="VnTimeBold" w:eastAsia="VnTimeBold"/>
          <w:b/>
          <w:i w:val="0"/>
          <w:color w:val="000000"/>
          <w:sz w:val="26"/>
        </w:rPr>
        <w:t xml:space="preserve">-----------------------------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ChÞu tr¸ch nhiÖm xuÊt b¶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Italic" w:hAnsi="VnTimeItalic" w:eastAsia="VnTimeItalic"/>
          <w:b w:val="0"/>
          <w:i/>
          <w:color w:val="000000"/>
          <w:sz w:val="29"/>
        </w:rPr>
        <w:t xml:space="preserve">Gi¸m ®èc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Bold" w:hAnsi="VnTimeBold" w:eastAsia="VnTimeBold"/>
          <w:b/>
          <w:i w:val="0"/>
          <w:color w:val="000000"/>
          <w:sz w:val="29"/>
        </w:rPr>
        <w:t xml:space="preserve">Bïi ViÖt B¾c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ChÞu tr¸ch nhiÖm néi dung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Italic" w:hAnsi="VnTimeItalic" w:eastAsia="VnTimeItalic"/>
          <w:b w:val="0"/>
          <w:i/>
          <w:color w:val="000000"/>
          <w:sz w:val="29"/>
        </w:rPr>
        <w:t xml:space="preserve">Tæng biªn tËp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Bold" w:hAnsi="VnTimeBold" w:eastAsia="VnTimeBold"/>
          <w:b/>
          <w:i w:val="0"/>
          <w:color w:val="000000"/>
          <w:sz w:val="29"/>
        </w:rPr>
        <w:t xml:space="preserve">Lý B¸ Toµn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" w:hAnsi="VnTime" w:eastAsia="VnTime"/>
          <w:b w:val="0"/>
          <w:i w:val="0"/>
          <w:color w:val="000000"/>
          <w:sz w:val="29"/>
        </w:rPr>
        <w:t xml:space="preserve">Biªn tËp </w:t>
      </w:r>
      <w:r>
        <w:br/>
      </w:r>
      <w:r>
        <w:tab/>
      </w:r>
      <w:r>
        <w:tab/>
      </w:r>
      <w:r>
        <w:tab/>
      </w:r>
      <w:r>
        <w:rPr>
          <w:rFonts w:ascii="VnTimeBold" w:hAnsi="VnTimeBold" w:eastAsia="VnTimeBold"/>
          <w:b/>
          <w:i w:val="0"/>
          <w:color w:val="000000"/>
          <w:sz w:val="29"/>
        </w:rPr>
        <w:t xml:space="preserve">Phan ThÞ Ngäc Minh </w:t>
      </w:r>
    </w:p>
    <w:p>
      <w:pPr>
        <w:autoSpaceDN w:val="0"/>
        <w:autoSpaceDE w:val="0"/>
        <w:widowControl/>
        <w:spacing w:line="298" w:lineRule="exact" w:before="102" w:after="0"/>
        <w:ind w:left="-3982" w:right="28" w:firstLine="4010"/>
        <w:jc w:val="left"/>
      </w:pPr>
      <w:r>
        <w:rPr>
          <w:rFonts w:ascii="VnSouthernBold" w:hAnsi="VnSouthernBold" w:eastAsia="VnSouthernBold"/>
          <w:b/>
          <w:i w:val="0"/>
          <w:color w:val="000000"/>
          <w:sz w:val="25"/>
        </w:rPr>
        <w:t xml:space="preserve">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VnTime" w:hAnsi="VnTime" w:eastAsia="VnTime"/>
          <w:b w:val="0"/>
          <w:i w:val="0"/>
          <w:color w:val="000000"/>
          <w:sz w:val="14"/>
        </w:rPr>
        <w:t xml:space="preserve">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8"/>
        </w:rPr>
        <w:t xml:space="preserve">In 500 cuèn, khæ 16x24 cm. T¹i C«ng ty CP In vµ TM HTC. </w:t>
      </w:r>
      <w:r>
        <w:rPr>
          <w:rFonts w:ascii="VnTime" w:hAnsi="VnTime" w:eastAsia="VnTime"/>
          <w:b w:val="0"/>
          <w:i w:val="0"/>
          <w:color w:val="000000"/>
          <w:sz w:val="28"/>
        </w:rPr>
        <w:t xml:space="preserve">§Þa chØ: Tæ 1, Bå §Ò, Long Biªn, Hµ Néi.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8"/>
        </w:rPr>
        <w:t xml:space="preserve">Sè §KKHXB: 540 - 2019/CXBIPH/36 - 07/H§.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8"/>
        </w:rPr>
        <w:t xml:space="preserve">Sè Q§XB cña NXB: 874/Q§ - NXBH§. </w:t>
      </w:r>
      <w:r>
        <w:br/>
      </w:r>
      <w:r>
        <w:rPr>
          <w:rFonts w:ascii="VnTime" w:hAnsi="VnTime" w:eastAsia="VnTime"/>
          <w:b w:val="0"/>
          <w:i w:val="0"/>
          <w:color w:val="000000"/>
          <w:sz w:val="28"/>
        </w:rPr>
        <w:t xml:space="preserve">M· sè s¸ch tiªu chuÈn quèc tÕ (ISBN): 978-604-89-7783-2 </w:t>
      </w:r>
      <w:r>
        <w:rPr>
          <w:rFonts w:ascii="VnTime" w:hAnsi="VnTime" w:eastAsia="VnTime"/>
          <w:b w:val="0"/>
          <w:i w:val="0"/>
          <w:color w:val="000000"/>
          <w:sz w:val="28"/>
        </w:rPr>
        <w:t>In xong vµ nép l­u chiÓu n¨m 2019.</w:t>
      </w:r>
      <w:r>
        <w:rPr>
          <w:rFonts w:ascii="VnTime" w:hAnsi="VnTime" w:eastAsia="VnTime"/>
          <w:b w:val="0"/>
          <w:i w:val="0"/>
          <w:color w:val="000000"/>
          <w:sz w:val="27"/>
        </w:rPr>
        <w:t xml:space="preserve"> </w:t>
      </w:r>
    </w:p>
    <w:p>
      <w:pPr>
        <w:sectPr>
          <w:pgSz w:w="9072" w:h="13608"/>
          <w:pgMar w:top="624" w:right="974" w:bottom="622" w:left="9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9280" cy="86075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607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8928" w:h="1355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hanzizidian.com/E697A2" TargetMode="External"/><Relationship Id="rId11" Type="http://schemas.openxmlformats.org/officeDocument/2006/relationships/hyperlink" Target="http://www.baidu.com/link?url=8rRX-PMfZX0iycqfxEkAQ3sUmSqVbjRqsNw_fGYDr-fMMW_7cLaezAUVLNlu8rLz" TargetMode="External"/><Relationship Id="rId12" Type="http://schemas.openxmlformats.org/officeDocument/2006/relationships/hyperlink" Target="https://www.baidu.com/link?url=hG8UIDCrBZ94NqpLXwSrquU8NSAEyZ3a54p_zym0YH681X9oT3vhoiZVVRyeuqiq&amp;wd=&amp;eqid=b4fba7bb0002984f000000065ab36e64" TargetMode="External"/><Relationship Id="rId13" Type="http://schemas.openxmlformats.org/officeDocument/2006/relationships/hyperlink" Target="http://www.hanzizidian.com/E79CA5" TargetMode="External"/><Relationship Id="rId14" Type="http://schemas.openxmlformats.org/officeDocument/2006/relationships/hyperlink" Target="http://www.hanzizidian.com/E9A492" TargetMode="External"/><Relationship Id="rId15" Type="http://schemas.openxmlformats.org/officeDocument/2006/relationships/hyperlink" Target="https://www.baidu.com/link?url=xdKsV4kgybtEFeAZR8lcyvSupoOK9w15a0LycLEVog8mcQ6hDr9N-wO_JM7JcXiSo4GBEqxUU_STBK1coZZU-iAGi9mxAuypncXEQi1quxIpz7JZZt0Dbaqv-jdMleI3_oKc6Lzod1WSpdueYJpeTq&amp;wd=&amp;eqid=f8acd34d00032abb000000065ab3759c" TargetMode="External"/><Relationship Id="rId16" Type="http://schemas.openxmlformats.org/officeDocument/2006/relationships/hyperlink" Target="http://www.hanzizidian.com/E6859A" TargetMode="External"/><Relationship Id="rId17" Type="http://schemas.openxmlformats.org/officeDocument/2006/relationships/hyperlink" Target="http://www.hanzizidian.com/E5B684" TargetMode="External"/><Relationship Id="rId18" Type="http://schemas.openxmlformats.org/officeDocument/2006/relationships/hyperlink" Target="http://www.hanzizidian.com/E7A587" TargetMode="External"/><Relationship Id="rId19" Type="http://schemas.openxmlformats.org/officeDocument/2006/relationships/hyperlink" Target="https://zidian.911cha.com/zi3acb.html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://www.hanzizidian.com/E78C97" TargetMode="External"/><Relationship Id="rId22" Type="http://schemas.openxmlformats.org/officeDocument/2006/relationships/hyperlink" Target="http://www.hanzizidian.com/E9A9A5" TargetMode="External"/><Relationship Id="rId23" Type="http://schemas.openxmlformats.org/officeDocument/2006/relationships/hyperlink" Target="http://www.hanzizidian.com/E5A7A6" TargetMode="External"/><Relationship Id="rId24" Type="http://schemas.openxmlformats.org/officeDocument/2006/relationships/hyperlink" Target="http://www.hanzizidian.com/E69CB4" TargetMode="External"/><Relationship Id="rId25" Type="http://schemas.openxmlformats.org/officeDocument/2006/relationships/hyperlink" Target="http://www.hanzizidian.com/E6A18E" TargetMode="External"/><Relationship Id="rId26" Type="http://schemas.openxmlformats.org/officeDocument/2006/relationships/hyperlink" Target="http://www.minlun.org.tw/1pt/1pt-4-2/03-01.htm" TargetMode="External"/><Relationship Id="rId27" Type="http://schemas.openxmlformats.org/officeDocument/2006/relationships/hyperlink" Target="http://www.amtb.tw/pdf/HZ35-12-02.pdf" TargetMode="External"/><Relationship Id="rId28" Type="http://schemas.openxmlformats.org/officeDocument/2006/relationships/hyperlink" Target="http://www.zdic.net/" TargetMode="External"/><Relationship Id="rId29" Type="http://schemas.openxmlformats.org/officeDocument/2006/relationships/hyperlink" Target="http://www.en.wikipedia.org/wiki/Guan_Zhong" TargetMode="External"/><Relationship Id="rId30" Type="http://schemas.openxmlformats.org/officeDocument/2006/relationships/hyperlink" Target="http://www.en.wikipedia.org/wiki/Han_Fei" TargetMode="External"/><Relationship Id="rId31" Type="http://schemas.openxmlformats.org/officeDocument/2006/relationships/hyperlink" Target="http://www.oaks.nvg.org/re5ra17.html" TargetMode="External"/><Relationship Id="rId32" Type="http://schemas.openxmlformats.org/officeDocument/2006/relationships/hyperlink" Target="http://www.san.beck.org/EC16-Legalism.html" TargetMode="External"/><Relationship Id="rId33" Type="http://schemas.openxmlformats.org/officeDocument/2006/relationships/hyperlink" Target="http://www1.chinaculture.org/created/2005-07/20/content_70803.htm" TargetMode="External"/><Relationship Id="rId34" Type="http://schemas.openxmlformats.org/officeDocument/2006/relationships/hyperlink" Target="http://classics.mit.edu/Tzu/artwar.html." TargetMode="External"/><Relationship Id="rId35" Type="http://schemas.openxmlformats.org/officeDocument/2006/relationships/hyperlink" Target="http://www.en.wikipedia.org/wiki/Wu_Qi" TargetMode="External"/><Relationship Id="rId36" Type="http://schemas.openxmlformats.org/officeDocument/2006/relationships/hyperlink" Target="http://history.cultural-china.com/en/47History1920.html" TargetMode="External"/><Relationship Id="rId3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